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B0F" w:rsidRDefault="002A317B" w:rsidP="002F07F4">
      <w:pPr>
        <w:jc w:val="center"/>
        <w:rPr>
          <w:rFonts w:ascii="Sylfaen" w:hAnsi="Sylfaen"/>
          <w:b/>
        </w:rPr>
      </w:pPr>
      <w:r>
        <w:rPr>
          <w:rFonts w:ascii="Sylfaen" w:hAnsi="Sylfaen"/>
          <w:b/>
        </w:rPr>
        <w:t>Application Form for the Request of the Return of a</w:t>
      </w:r>
      <w:r w:rsidR="00CB0B1C">
        <w:rPr>
          <w:rFonts w:ascii="Sylfaen" w:hAnsi="Sylfaen"/>
          <w:b/>
          <w:lang w:val="ka-GE"/>
        </w:rPr>
        <w:t xml:space="preserve"> </w:t>
      </w:r>
      <w:r w:rsidR="00CB0B1C">
        <w:rPr>
          <w:rFonts w:ascii="Sylfaen" w:hAnsi="Sylfaen"/>
          <w:b/>
        </w:rPr>
        <w:t>wrongfully removed or retained</w:t>
      </w:r>
      <w:r>
        <w:rPr>
          <w:rFonts w:ascii="Sylfaen" w:hAnsi="Sylfaen"/>
          <w:b/>
        </w:rPr>
        <w:t xml:space="preserve"> Child to the Territory of Georgia </w:t>
      </w:r>
    </w:p>
    <w:p w:rsidR="003A1B0F" w:rsidRPr="002A317B" w:rsidRDefault="002F07F4" w:rsidP="002F07F4">
      <w:pPr>
        <w:jc w:val="center"/>
        <w:rPr>
          <w:rFonts w:ascii="Sylfaen" w:hAnsi="Sylfaen"/>
          <w:lang w:val="ka-GE"/>
        </w:rPr>
      </w:pPr>
      <w:r w:rsidRPr="002A317B">
        <w:rPr>
          <w:rFonts w:ascii="Sylfaen" w:hAnsi="Sylfaen"/>
          <w:lang w:val="ka-GE"/>
        </w:rPr>
        <w:t>(</w:t>
      </w:r>
      <w:r w:rsidR="002A317B">
        <w:rPr>
          <w:rFonts w:ascii="Sylfaen" w:hAnsi="Sylfaen"/>
        </w:rPr>
        <w:t xml:space="preserve">1980 </w:t>
      </w:r>
      <w:r w:rsidR="00E3339A">
        <w:rPr>
          <w:rFonts w:ascii="Sylfaen" w:hAnsi="Sylfaen"/>
        </w:rPr>
        <w:t xml:space="preserve">Hague Convention </w:t>
      </w:r>
      <w:bookmarkStart w:id="0" w:name="_GoBack"/>
      <w:bookmarkEnd w:id="0"/>
      <w:r w:rsidR="002A317B">
        <w:rPr>
          <w:rFonts w:ascii="Sylfaen" w:hAnsi="Sylfaen"/>
        </w:rPr>
        <w:t xml:space="preserve">on Civil Aspects of International Child Abduction) </w:t>
      </w:r>
    </w:p>
    <w:p w:rsidR="003A1B0F" w:rsidRPr="002A317B" w:rsidRDefault="002A317B" w:rsidP="002F07F4">
      <w:pPr>
        <w:jc w:val="both"/>
        <w:rPr>
          <w:rFonts w:ascii="Sylfaen" w:hAnsi="Sylfaen"/>
        </w:rPr>
      </w:pPr>
      <w:r>
        <w:rPr>
          <w:rFonts w:ascii="Sylfaen" w:hAnsi="Sylfaen"/>
        </w:rPr>
        <w:t xml:space="preserve">Requested State: </w:t>
      </w:r>
    </w:p>
    <w:p w:rsidR="003A1B0F" w:rsidRPr="002A317B" w:rsidRDefault="003A1B0F" w:rsidP="002F07F4">
      <w:pPr>
        <w:jc w:val="both"/>
        <w:rPr>
          <w:rFonts w:ascii="Sylfaen" w:hAnsi="Sylfaen"/>
        </w:rPr>
      </w:pPr>
      <w:r>
        <w:rPr>
          <w:rFonts w:ascii="Sylfaen" w:hAnsi="Sylfaen"/>
          <w:lang w:val="ka-GE"/>
        </w:rPr>
        <w:t>.....................................</w:t>
      </w:r>
      <w:r w:rsidR="00744352">
        <w:rPr>
          <w:rFonts w:ascii="Sylfaen" w:hAnsi="Sylfaen"/>
          <w:lang w:val="ka-GE"/>
        </w:rPr>
        <w:t>............................................................................</w:t>
      </w:r>
      <w:r w:rsidR="002A317B">
        <w:rPr>
          <w:rFonts w:ascii="Sylfaen" w:hAnsi="Sylfaen"/>
          <w:lang w:val="ka-GE"/>
        </w:rPr>
        <w:t>............................</w:t>
      </w:r>
      <w:r w:rsidR="00700DE9">
        <w:rPr>
          <w:rFonts w:ascii="Sylfaen" w:hAnsi="Sylfaen"/>
        </w:rPr>
        <w:t>.......................</w:t>
      </w:r>
    </w:p>
    <w:p w:rsidR="002A317B" w:rsidRDefault="002A317B" w:rsidP="002A317B">
      <w:pPr>
        <w:rPr>
          <w:rFonts w:ascii="Sylfaen" w:hAnsi="Sylfaen"/>
        </w:rPr>
      </w:pPr>
      <w:r>
        <w:rPr>
          <w:rFonts w:ascii="Sylfaen" w:hAnsi="Sylfaen"/>
        </w:rPr>
        <w:t>Date when the Child</w:t>
      </w:r>
      <w:r w:rsidR="00D2512C">
        <w:rPr>
          <w:rFonts w:ascii="Sylfaen" w:hAnsi="Sylfaen"/>
        </w:rPr>
        <w:t>/Children</w:t>
      </w:r>
      <w:r>
        <w:rPr>
          <w:rFonts w:ascii="Sylfaen" w:hAnsi="Sylfaen"/>
        </w:rPr>
        <w:t xml:space="preserve"> will attain the age of 16: …………………………………………………………....</w:t>
      </w:r>
    </w:p>
    <w:p w:rsidR="002A317B" w:rsidRPr="002A317B" w:rsidRDefault="002A317B" w:rsidP="002A317B">
      <w:pPr>
        <w:rPr>
          <w:rFonts w:ascii="Sylfaen" w:hAnsi="Sylfaen"/>
          <w:i/>
          <w:lang w:val="ka-GE"/>
        </w:rPr>
      </w:pPr>
      <w:r>
        <w:rPr>
          <w:rFonts w:ascii="Sylfaen" w:hAnsi="Sylfaen"/>
        </w:rPr>
        <w:t xml:space="preserve"> </w:t>
      </w:r>
      <w:r w:rsidRPr="002A317B">
        <w:rPr>
          <w:rFonts w:ascii="Sylfaen" w:hAnsi="Sylfaen"/>
          <w:i/>
          <w:lang w:val="ka-GE"/>
        </w:rPr>
        <w:t>Note:</w:t>
      </w:r>
    </w:p>
    <w:p w:rsidR="003A1B0F" w:rsidRDefault="002A317B" w:rsidP="002F07F4">
      <w:pPr>
        <w:jc w:val="both"/>
        <w:rPr>
          <w:rFonts w:ascii="Sylfaen" w:hAnsi="Sylfaen"/>
          <w:i/>
          <w:lang w:val="ka-GE"/>
        </w:rPr>
      </w:pPr>
      <w:r w:rsidRPr="002A317B">
        <w:rPr>
          <w:rFonts w:ascii="Sylfaen" w:hAnsi="Sylfaen"/>
          <w:i/>
          <w:lang w:val="ka-GE"/>
        </w:rPr>
        <w:t xml:space="preserve">The information provided in this form shall be as </w:t>
      </w:r>
      <w:r>
        <w:rPr>
          <w:rFonts w:ascii="Sylfaen" w:hAnsi="Sylfaen"/>
          <w:i/>
        </w:rPr>
        <w:t xml:space="preserve">much </w:t>
      </w:r>
      <w:r w:rsidRPr="002A317B">
        <w:rPr>
          <w:rFonts w:ascii="Sylfaen" w:hAnsi="Sylfaen"/>
          <w:i/>
          <w:lang w:val="ka-GE"/>
        </w:rPr>
        <w:t>detailed a</w:t>
      </w:r>
      <w:r w:rsidR="008E55C4">
        <w:rPr>
          <w:rFonts w:ascii="Sylfaen" w:hAnsi="Sylfaen"/>
          <w:i/>
        </w:rPr>
        <w:t>s</w:t>
      </w:r>
      <w:r w:rsidR="008E55C4">
        <w:rPr>
          <w:rFonts w:ascii="Sylfaen" w:hAnsi="Sylfaen"/>
          <w:i/>
          <w:lang w:val="ka-GE"/>
        </w:rPr>
        <w:t xml:space="preserve"> </w:t>
      </w:r>
      <w:r w:rsidRPr="002A317B">
        <w:rPr>
          <w:rFonts w:ascii="Sylfaen" w:hAnsi="Sylfaen"/>
          <w:i/>
          <w:lang w:val="ka-GE"/>
        </w:rPr>
        <w:t xml:space="preserve">possible. </w:t>
      </w:r>
    </w:p>
    <w:p w:rsidR="003A1B0F" w:rsidRPr="002A317B" w:rsidRDefault="003A1B0F" w:rsidP="002F07F4">
      <w:pPr>
        <w:jc w:val="both"/>
        <w:rPr>
          <w:rFonts w:ascii="Sylfaen" w:hAnsi="Sylfaen"/>
          <w:b/>
        </w:rPr>
      </w:pPr>
      <w:r w:rsidRPr="003226E9">
        <w:rPr>
          <w:rFonts w:ascii="Sylfaen" w:hAnsi="Sylfaen"/>
          <w:b/>
          <w:lang w:val="ka-GE"/>
        </w:rPr>
        <w:t xml:space="preserve">I. </w:t>
      </w:r>
      <w:r w:rsidR="002A317B">
        <w:rPr>
          <w:rFonts w:ascii="Sylfaen" w:hAnsi="Sylfaen"/>
          <w:b/>
        </w:rPr>
        <w:t>IDENTITY OF THE CHILD AND ITS PARENTS:</w:t>
      </w:r>
    </w:p>
    <w:p w:rsidR="005C3AF8" w:rsidRDefault="005C3AF8" w:rsidP="002F07F4">
      <w:pPr>
        <w:jc w:val="both"/>
        <w:rPr>
          <w:rFonts w:ascii="Sylfaen" w:hAnsi="Sylfaen"/>
          <w:b/>
          <w:i/>
        </w:rPr>
      </w:pPr>
      <w:r>
        <w:rPr>
          <w:rFonts w:ascii="Sylfaen" w:hAnsi="Sylfaen"/>
          <w:b/>
          <w:i/>
        </w:rPr>
        <w:t xml:space="preserve">1. Information on child/children </w:t>
      </w:r>
    </w:p>
    <w:p w:rsidR="003A1B0F" w:rsidRPr="004A44DF" w:rsidRDefault="002A317B" w:rsidP="002F07F4">
      <w:pPr>
        <w:jc w:val="both"/>
        <w:rPr>
          <w:rFonts w:ascii="Sylfaen" w:hAnsi="Sylfaen"/>
          <w:b/>
          <w:i/>
        </w:rPr>
      </w:pPr>
      <w:r w:rsidRPr="004A44DF">
        <w:rPr>
          <w:rFonts w:ascii="Sylfaen" w:hAnsi="Sylfaen"/>
          <w:b/>
          <w:i/>
        </w:rPr>
        <w:t>Child</w:t>
      </w:r>
      <w:r w:rsidR="005C3AF8">
        <w:rPr>
          <w:rFonts w:ascii="Sylfaen" w:hAnsi="Sylfaen"/>
          <w:b/>
          <w:i/>
        </w:rPr>
        <w:t xml:space="preserve"> I</w:t>
      </w:r>
      <w:r w:rsidRPr="004A44DF">
        <w:rPr>
          <w:rFonts w:ascii="Sylfaen" w:hAnsi="Sylfaen"/>
          <w:b/>
          <w:i/>
        </w:rPr>
        <w:t>:</w:t>
      </w:r>
    </w:p>
    <w:p w:rsidR="003A1B0F" w:rsidRPr="00700DE9" w:rsidRDefault="002A317B" w:rsidP="004A44DF">
      <w:pPr>
        <w:rPr>
          <w:rFonts w:ascii="Sylfaen" w:hAnsi="Sylfaen"/>
        </w:rPr>
      </w:pPr>
      <w:r>
        <w:rPr>
          <w:rFonts w:ascii="Sylfaen" w:hAnsi="Sylfaen"/>
        </w:rPr>
        <w:t xml:space="preserve">Name and First Name: </w:t>
      </w:r>
      <w:r w:rsidR="003A1B0F">
        <w:rPr>
          <w:rFonts w:ascii="Sylfaen" w:hAnsi="Sylfaen"/>
          <w:lang w:val="ka-GE"/>
        </w:rPr>
        <w:t>...................................................................................................................................</w:t>
      </w:r>
    </w:p>
    <w:p w:rsidR="003A1B0F" w:rsidRPr="00700DE9" w:rsidRDefault="002A317B" w:rsidP="004A44DF">
      <w:pPr>
        <w:rPr>
          <w:rFonts w:ascii="Sylfaen" w:hAnsi="Sylfaen"/>
        </w:rPr>
      </w:pPr>
      <w:r>
        <w:rPr>
          <w:rFonts w:ascii="Sylfaen" w:hAnsi="Sylfaen"/>
        </w:rPr>
        <w:t>Place of Birth</w:t>
      </w:r>
      <w:r w:rsidR="003A1B0F">
        <w:rPr>
          <w:rFonts w:ascii="Sylfaen" w:hAnsi="Sylfaen"/>
          <w:lang w:val="ka-GE"/>
        </w:rPr>
        <w:t>: ................</w:t>
      </w:r>
      <w:r>
        <w:rPr>
          <w:rFonts w:ascii="Sylfaen" w:hAnsi="Sylfaen"/>
        </w:rPr>
        <w:t>........</w:t>
      </w:r>
      <w:r w:rsidR="003A1B0F">
        <w:rPr>
          <w:rFonts w:ascii="Sylfaen" w:hAnsi="Sylfaen"/>
          <w:lang w:val="ka-GE"/>
        </w:rPr>
        <w:t>...................................................................................................................</w:t>
      </w:r>
      <w:r w:rsidR="00700DE9">
        <w:rPr>
          <w:rFonts w:ascii="Sylfaen" w:hAnsi="Sylfaen"/>
        </w:rPr>
        <w:t>......</w:t>
      </w:r>
    </w:p>
    <w:p w:rsidR="00876845" w:rsidRPr="00700DE9" w:rsidRDefault="00876845" w:rsidP="00876845">
      <w:pPr>
        <w:rPr>
          <w:rFonts w:ascii="Sylfaen" w:hAnsi="Sylfaen"/>
        </w:rPr>
      </w:pPr>
      <w:r>
        <w:rPr>
          <w:rFonts w:ascii="Sylfaen" w:hAnsi="Sylfaen"/>
        </w:rPr>
        <w:t>Date of Birth</w:t>
      </w:r>
      <w:r>
        <w:rPr>
          <w:rFonts w:ascii="Sylfaen" w:hAnsi="Sylfaen"/>
          <w:lang w:val="ka-GE"/>
        </w:rPr>
        <w:t>: ................</w:t>
      </w:r>
      <w:r>
        <w:rPr>
          <w:rFonts w:ascii="Sylfaen" w:hAnsi="Sylfaen"/>
        </w:rPr>
        <w:t>........</w:t>
      </w:r>
      <w:r>
        <w:rPr>
          <w:rFonts w:ascii="Sylfaen" w:hAnsi="Sylfaen"/>
          <w:lang w:val="ka-GE"/>
        </w:rPr>
        <w:t>...................................................................................................................</w:t>
      </w:r>
      <w:r>
        <w:rPr>
          <w:rFonts w:ascii="Sylfaen" w:hAnsi="Sylfaen"/>
        </w:rPr>
        <w:t>......</w:t>
      </w:r>
    </w:p>
    <w:p w:rsidR="003A1B0F" w:rsidRPr="00700DE9" w:rsidRDefault="002A317B" w:rsidP="002F07F4">
      <w:pPr>
        <w:jc w:val="both"/>
        <w:rPr>
          <w:rFonts w:ascii="Sylfaen" w:hAnsi="Sylfaen"/>
        </w:rPr>
      </w:pPr>
      <w:r>
        <w:rPr>
          <w:rFonts w:ascii="Sylfaen" w:hAnsi="Sylfaen"/>
        </w:rPr>
        <w:t>Nationality</w:t>
      </w:r>
      <w:r w:rsidR="003A1B0F">
        <w:rPr>
          <w:rFonts w:ascii="Sylfaen" w:hAnsi="Sylfaen"/>
          <w:lang w:val="ka-GE"/>
        </w:rPr>
        <w:t xml:space="preserve">: </w:t>
      </w:r>
      <w:r>
        <w:rPr>
          <w:rFonts w:ascii="Sylfaen" w:hAnsi="Sylfaen"/>
        </w:rPr>
        <w:t>….</w:t>
      </w:r>
      <w:r w:rsidR="003A1B0F">
        <w:rPr>
          <w:rFonts w:ascii="Sylfaen" w:hAnsi="Sylfaen"/>
          <w:lang w:val="ka-GE"/>
        </w:rPr>
        <w:t>................................................................................................................................................</w:t>
      </w:r>
    </w:p>
    <w:p w:rsidR="003A1B0F" w:rsidRPr="00700DE9" w:rsidRDefault="002A317B" w:rsidP="004A44DF">
      <w:pPr>
        <w:rPr>
          <w:rFonts w:ascii="Sylfaen" w:hAnsi="Sylfaen"/>
        </w:rPr>
      </w:pPr>
      <w:r>
        <w:rPr>
          <w:rFonts w:ascii="Sylfaen" w:hAnsi="Sylfaen"/>
        </w:rPr>
        <w:t>Place of Habitual Residence</w:t>
      </w:r>
      <w:r w:rsidR="003A1B0F">
        <w:rPr>
          <w:rFonts w:ascii="Sylfaen" w:hAnsi="Sylfaen"/>
          <w:lang w:val="ka-GE"/>
        </w:rPr>
        <w:t>: ..........................................................................................................</w:t>
      </w:r>
      <w:r w:rsidR="00700DE9">
        <w:rPr>
          <w:rFonts w:ascii="Sylfaen" w:hAnsi="Sylfaen"/>
        </w:rPr>
        <w:t>...............</w:t>
      </w:r>
    </w:p>
    <w:p w:rsidR="003A1B0F" w:rsidRDefault="002A317B" w:rsidP="004A44DF">
      <w:pPr>
        <w:rPr>
          <w:rFonts w:ascii="Sylfaen" w:hAnsi="Sylfaen"/>
          <w:lang w:val="ka-GE"/>
        </w:rPr>
      </w:pPr>
      <w:r w:rsidRPr="002A317B">
        <w:rPr>
          <w:rFonts w:ascii="Sylfaen" w:hAnsi="Sylfaen"/>
          <w:lang w:val="ka-GE"/>
        </w:rPr>
        <w:t>Personal Number</w:t>
      </w:r>
      <w:r w:rsidR="003A1B0F">
        <w:rPr>
          <w:rFonts w:ascii="Sylfaen" w:hAnsi="Sylfaen"/>
          <w:lang w:val="ka-GE"/>
        </w:rPr>
        <w:t>: ..........................................................................................................................................</w:t>
      </w:r>
    </w:p>
    <w:p w:rsidR="003A1B0F" w:rsidRDefault="002A317B" w:rsidP="002A317B">
      <w:pPr>
        <w:rPr>
          <w:rFonts w:ascii="Sylfaen" w:hAnsi="Sylfaen"/>
        </w:rPr>
      </w:pPr>
      <w:r w:rsidRPr="002A317B">
        <w:rPr>
          <w:rFonts w:ascii="Sylfaen" w:hAnsi="Sylfaen"/>
          <w:lang w:val="ka-GE"/>
        </w:rPr>
        <w:t>Identity card or Passport (N</w:t>
      </w:r>
      <w:r>
        <w:rPr>
          <w:rFonts w:ascii="Sylfaen" w:hAnsi="Sylfaen"/>
          <w:lang w:val="ka-GE"/>
        </w:rPr>
        <w:t>umber, Date</w:t>
      </w:r>
      <w:r>
        <w:rPr>
          <w:rFonts w:ascii="Sylfaen" w:hAnsi="Sylfaen"/>
        </w:rPr>
        <w:t>s</w:t>
      </w:r>
      <w:r>
        <w:rPr>
          <w:rFonts w:ascii="Sylfaen" w:hAnsi="Sylfaen"/>
          <w:lang w:val="ka-GE"/>
        </w:rPr>
        <w:t xml:space="preserve"> of Issue and Expiry</w:t>
      </w:r>
      <w:r>
        <w:rPr>
          <w:rFonts w:ascii="Sylfaen" w:hAnsi="Sylfaen"/>
        </w:rPr>
        <w:t>): ………</w:t>
      </w:r>
      <w:r w:rsidR="003A1B0F">
        <w:rPr>
          <w:rFonts w:ascii="Sylfaen" w:hAnsi="Sylfaen"/>
          <w:lang w:val="ka-GE"/>
        </w:rPr>
        <w:t>....................................................................................................................................</w:t>
      </w:r>
      <w:r>
        <w:rPr>
          <w:rFonts w:ascii="Sylfaen" w:hAnsi="Sylfaen"/>
        </w:rPr>
        <w:t>.........................</w:t>
      </w:r>
    </w:p>
    <w:p w:rsidR="005C3AF8" w:rsidRPr="004A44DF" w:rsidRDefault="005C3AF8" w:rsidP="005C3AF8">
      <w:pPr>
        <w:jc w:val="both"/>
        <w:rPr>
          <w:rFonts w:ascii="Sylfaen" w:hAnsi="Sylfaen"/>
          <w:b/>
          <w:i/>
        </w:rPr>
      </w:pPr>
      <w:r w:rsidRPr="004A44DF">
        <w:rPr>
          <w:rFonts w:ascii="Sylfaen" w:hAnsi="Sylfaen"/>
          <w:b/>
          <w:i/>
        </w:rPr>
        <w:lastRenderedPageBreak/>
        <w:t>Child</w:t>
      </w:r>
      <w:r>
        <w:rPr>
          <w:rFonts w:ascii="Sylfaen" w:hAnsi="Sylfaen"/>
          <w:b/>
          <w:i/>
        </w:rPr>
        <w:t xml:space="preserve"> II</w:t>
      </w:r>
      <w:r w:rsidRPr="004A44DF">
        <w:rPr>
          <w:rFonts w:ascii="Sylfaen" w:hAnsi="Sylfaen"/>
          <w:b/>
          <w:i/>
        </w:rPr>
        <w:t>:</w:t>
      </w:r>
    </w:p>
    <w:p w:rsidR="005C3AF8" w:rsidRPr="00700DE9" w:rsidRDefault="005C3AF8" w:rsidP="005C3AF8">
      <w:pPr>
        <w:rPr>
          <w:rFonts w:ascii="Sylfaen" w:hAnsi="Sylfaen"/>
        </w:rPr>
      </w:pPr>
      <w:r>
        <w:rPr>
          <w:rFonts w:ascii="Sylfaen" w:hAnsi="Sylfaen"/>
        </w:rPr>
        <w:t xml:space="preserve">Name and First Name: </w:t>
      </w:r>
      <w:r>
        <w:rPr>
          <w:rFonts w:ascii="Sylfaen" w:hAnsi="Sylfaen"/>
          <w:lang w:val="ka-GE"/>
        </w:rPr>
        <w:t>...................................................................................................................................</w:t>
      </w:r>
    </w:p>
    <w:p w:rsidR="005C3AF8" w:rsidRPr="00700DE9" w:rsidRDefault="005C3AF8" w:rsidP="005C3AF8">
      <w:pPr>
        <w:rPr>
          <w:rFonts w:ascii="Sylfaen" w:hAnsi="Sylfaen"/>
        </w:rPr>
      </w:pPr>
      <w:r>
        <w:rPr>
          <w:rFonts w:ascii="Sylfaen" w:hAnsi="Sylfaen"/>
        </w:rPr>
        <w:t>Place of Birth</w:t>
      </w:r>
      <w:r>
        <w:rPr>
          <w:rFonts w:ascii="Sylfaen" w:hAnsi="Sylfaen"/>
          <w:lang w:val="ka-GE"/>
        </w:rPr>
        <w:t>: ................</w:t>
      </w:r>
      <w:r>
        <w:rPr>
          <w:rFonts w:ascii="Sylfaen" w:hAnsi="Sylfaen"/>
        </w:rPr>
        <w:t>........</w:t>
      </w:r>
      <w:r>
        <w:rPr>
          <w:rFonts w:ascii="Sylfaen" w:hAnsi="Sylfaen"/>
          <w:lang w:val="ka-GE"/>
        </w:rPr>
        <w:t>...................................................................................................................</w:t>
      </w:r>
      <w:r>
        <w:rPr>
          <w:rFonts w:ascii="Sylfaen" w:hAnsi="Sylfaen"/>
        </w:rPr>
        <w:t>......</w:t>
      </w:r>
    </w:p>
    <w:p w:rsidR="00876845" w:rsidRPr="00700DE9" w:rsidRDefault="00876845" w:rsidP="00876845">
      <w:pPr>
        <w:rPr>
          <w:rFonts w:ascii="Sylfaen" w:hAnsi="Sylfaen"/>
        </w:rPr>
      </w:pPr>
      <w:r>
        <w:rPr>
          <w:rFonts w:ascii="Sylfaen" w:hAnsi="Sylfaen"/>
        </w:rPr>
        <w:t>Date of Birth</w:t>
      </w:r>
      <w:r>
        <w:rPr>
          <w:rFonts w:ascii="Sylfaen" w:hAnsi="Sylfaen"/>
          <w:lang w:val="ka-GE"/>
        </w:rPr>
        <w:t>: ................</w:t>
      </w:r>
      <w:r>
        <w:rPr>
          <w:rFonts w:ascii="Sylfaen" w:hAnsi="Sylfaen"/>
        </w:rPr>
        <w:t>........</w:t>
      </w:r>
      <w:r>
        <w:rPr>
          <w:rFonts w:ascii="Sylfaen" w:hAnsi="Sylfaen"/>
          <w:lang w:val="ka-GE"/>
        </w:rPr>
        <w:t>...................................................................................................................</w:t>
      </w:r>
      <w:r>
        <w:rPr>
          <w:rFonts w:ascii="Sylfaen" w:hAnsi="Sylfaen"/>
        </w:rPr>
        <w:t>......</w:t>
      </w:r>
    </w:p>
    <w:p w:rsidR="005C3AF8" w:rsidRPr="00700DE9" w:rsidRDefault="005C3AF8" w:rsidP="005C3AF8">
      <w:pPr>
        <w:jc w:val="both"/>
        <w:rPr>
          <w:rFonts w:ascii="Sylfaen" w:hAnsi="Sylfaen"/>
        </w:rPr>
      </w:pPr>
      <w:r>
        <w:rPr>
          <w:rFonts w:ascii="Sylfaen" w:hAnsi="Sylfaen"/>
        </w:rPr>
        <w:t>Nationality</w:t>
      </w:r>
      <w:r>
        <w:rPr>
          <w:rFonts w:ascii="Sylfaen" w:hAnsi="Sylfaen"/>
          <w:lang w:val="ka-GE"/>
        </w:rPr>
        <w:t xml:space="preserve">: </w:t>
      </w:r>
      <w:r>
        <w:rPr>
          <w:rFonts w:ascii="Sylfaen" w:hAnsi="Sylfaen"/>
        </w:rPr>
        <w:t>….</w:t>
      </w:r>
      <w:r>
        <w:rPr>
          <w:rFonts w:ascii="Sylfaen" w:hAnsi="Sylfaen"/>
          <w:lang w:val="ka-GE"/>
        </w:rPr>
        <w:t>................................................................................................................................................</w:t>
      </w:r>
    </w:p>
    <w:p w:rsidR="005C3AF8" w:rsidRPr="00700DE9" w:rsidRDefault="005C3AF8" w:rsidP="005C3AF8">
      <w:pPr>
        <w:rPr>
          <w:rFonts w:ascii="Sylfaen" w:hAnsi="Sylfaen"/>
        </w:rPr>
      </w:pPr>
      <w:r>
        <w:rPr>
          <w:rFonts w:ascii="Sylfaen" w:hAnsi="Sylfaen"/>
        </w:rPr>
        <w:t>Place of Habitual Residence</w:t>
      </w:r>
      <w:r>
        <w:rPr>
          <w:rFonts w:ascii="Sylfaen" w:hAnsi="Sylfaen"/>
          <w:lang w:val="ka-GE"/>
        </w:rPr>
        <w:t>: ..........................................................................................................</w:t>
      </w:r>
      <w:r>
        <w:rPr>
          <w:rFonts w:ascii="Sylfaen" w:hAnsi="Sylfaen"/>
        </w:rPr>
        <w:t>...............</w:t>
      </w:r>
    </w:p>
    <w:p w:rsidR="005C3AF8" w:rsidRDefault="005C3AF8" w:rsidP="005C3AF8">
      <w:pPr>
        <w:rPr>
          <w:rFonts w:ascii="Sylfaen" w:hAnsi="Sylfaen"/>
          <w:lang w:val="ka-GE"/>
        </w:rPr>
      </w:pPr>
      <w:r w:rsidRPr="002A317B">
        <w:rPr>
          <w:rFonts w:ascii="Sylfaen" w:hAnsi="Sylfaen"/>
          <w:lang w:val="ka-GE"/>
        </w:rPr>
        <w:t>Personal Number</w:t>
      </w:r>
      <w:r>
        <w:rPr>
          <w:rFonts w:ascii="Sylfaen" w:hAnsi="Sylfaen"/>
          <w:lang w:val="ka-GE"/>
        </w:rPr>
        <w:t>: ..........................................................................................................................................</w:t>
      </w:r>
    </w:p>
    <w:p w:rsidR="005C3AF8" w:rsidRPr="002A317B" w:rsidRDefault="005C3AF8" w:rsidP="005C3AF8">
      <w:pPr>
        <w:rPr>
          <w:rFonts w:ascii="Sylfaen" w:hAnsi="Sylfaen"/>
        </w:rPr>
      </w:pPr>
      <w:r w:rsidRPr="002A317B">
        <w:rPr>
          <w:rFonts w:ascii="Sylfaen" w:hAnsi="Sylfaen"/>
          <w:lang w:val="ka-GE"/>
        </w:rPr>
        <w:t>Identity card or Passport (N</w:t>
      </w:r>
      <w:r>
        <w:rPr>
          <w:rFonts w:ascii="Sylfaen" w:hAnsi="Sylfaen"/>
          <w:lang w:val="ka-GE"/>
        </w:rPr>
        <w:t>umber, Date</w:t>
      </w:r>
      <w:r>
        <w:rPr>
          <w:rFonts w:ascii="Sylfaen" w:hAnsi="Sylfaen"/>
        </w:rPr>
        <w:t>s</w:t>
      </w:r>
      <w:r>
        <w:rPr>
          <w:rFonts w:ascii="Sylfaen" w:hAnsi="Sylfaen"/>
          <w:lang w:val="ka-GE"/>
        </w:rPr>
        <w:t xml:space="preserve"> of Issue and Expiry</w:t>
      </w:r>
      <w:r>
        <w:rPr>
          <w:rFonts w:ascii="Sylfaen" w:hAnsi="Sylfaen"/>
        </w:rPr>
        <w:t>): ………</w:t>
      </w:r>
      <w:r>
        <w:rPr>
          <w:rFonts w:ascii="Sylfaen" w:hAnsi="Sylfaen"/>
          <w:lang w:val="ka-GE"/>
        </w:rPr>
        <w:t>....................................................................................................................................</w:t>
      </w:r>
      <w:r>
        <w:rPr>
          <w:rFonts w:ascii="Sylfaen" w:hAnsi="Sylfaen"/>
        </w:rPr>
        <w:t>.........................</w:t>
      </w:r>
    </w:p>
    <w:p w:rsidR="005C3AF8" w:rsidRPr="004A44DF" w:rsidRDefault="005C3AF8" w:rsidP="005C3AF8">
      <w:pPr>
        <w:jc w:val="both"/>
        <w:rPr>
          <w:rFonts w:ascii="Sylfaen" w:hAnsi="Sylfaen"/>
          <w:b/>
          <w:i/>
        </w:rPr>
      </w:pPr>
      <w:r w:rsidRPr="004A44DF">
        <w:rPr>
          <w:rFonts w:ascii="Sylfaen" w:hAnsi="Sylfaen"/>
          <w:b/>
          <w:i/>
        </w:rPr>
        <w:t>Child</w:t>
      </w:r>
      <w:r>
        <w:rPr>
          <w:rFonts w:ascii="Sylfaen" w:hAnsi="Sylfaen"/>
          <w:b/>
          <w:i/>
        </w:rPr>
        <w:t xml:space="preserve"> II</w:t>
      </w:r>
      <w:r w:rsidR="00C57875">
        <w:rPr>
          <w:rFonts w:ascii="Sylfaen" w:hAnsi="Sylfaen"/>
          <w:b/>
          <w:i/>
        </w:rPr>
        <w:t>I</w:t>
      </w:r>
      <w:r w:rsidRPr="004A44DF">
        <w:rPr>
          <w:rFonts w:ascii="Sylfaen" w:hAnsi="Sylfaen"/>
          <w:b/>
          <w:i/>
        </w:rPr>
        <w:t>:</w:t>
      </w:r>
    </w:p>
    <w:p w:rsidR="005C3AF8" w:rsidRPr="00700DE9" w:rsidRDefault="005C3AF8" w:rsidP="005C3AF8">
      <w:pPr>
        <w:rPr>
          <w:rFonts w:ascii="Sylfaen" w:hAnsi="Sylfaen"/>
        </w:rPr>
      </w:pPr>
      <w:r>
        <w:rPr>
          <w:rFonts w:ascii="Sylfaen" w:hAnsi="Sylfaen"/>
        </w:rPr>
        <w:t xml:space="preserve">Name and First Name: </w:t>
      </w:r>
      <w:r>
        <w:rPr>
          <w:rFonts w:ascii="Sylfaen" w:hAnsi="Sylfaen"/>
          <w:lang w:val="ka-GE"/>
        </w:rPr>
        <w:t>...................................................................................................................................</w:t>
      </w:r>
    </w:p>
    <w:p w:rsidR="005C3AF8" w:rsidRPr="00700DE9" w:rsidRDefault="005C3AF8" w:rsidP="005C3AF8">
      <w:pPr>
        <w:rPr>
          <w:rFonts w:ascii="Sylfaen" w:hAnsi="Sylfaen"/>
        </w:rPr>
      </w:pPr>
      <w:r>
        <w:rPr>
          <w:rFonts w:ascii="Sylfaen" w:hAnsi="Sylfaen"/>
        </w:rPr>
        <w:t>Place of Birth</w:t>
      </w:r>
      <w:r>
        <w:rPr>
          <w:rFonts w:ascii="Sylfaen" w:hAnsi="Sylfaen"/>
          <w:lang w:val="ka-GE"/>
        </w:rPr>
        <w:t>: ................</w:t>
      </w:r>
      <w:r>
        <w:rPr>
          <w:rFonts w:ascii="Sylfaen" w:hAnsi="Sylfaen"/>
        </w:rPr>
        <w:t>........</w:t>
      </w:r>
      <w:r>
        <w:rPr>
          <w:rFonts w:ascii="Sylfaen" w:hAnsi="Sylfaen"/>
          <w:lang w:val="ka-GE"/>
        </w:rPr>
        <w:t>...................................................................................................................</w:t>
      </w:r>
      <w:r>
        <w:rPr>
          <w:rFonts w:ascii="Sylfaen" w:hAnsi="Sylfaen"/>
        </w:rPr>
        <w:t>......</w:t>
      </w:r>
    </w:p>
    <w:p w:rsidR="00876845" w:rsidRPr="00700DE9" w:rsidRDefault="00876845" w:rsidP="00876845">
      <w:pPr>
        <w:rPr>
          <w:rFonts w:ascii="Sylfaen" w:hAnsi="Sylfaen"/>
        </w:rPr>
      </w:pPr>
      <w:r>
        <w:rPr>
          <w:rFonts w:ascii="Sylfaen" w:hAnsi="Sylfaen"/>
        </w:rPr>
        <w:t>Date of Birth</w:t>
      </w:r>
      <w:r>
        <w:rPr>
          <w:rFonts w:ascii="Sylfaen" w:hAnsi="Sylfaen"/>
          <w:lang w:val="ka-GE"/>
        </w:rPr>
        <w:t>: ................</w:t>
      </w:r>
      <w:r>
        <w:rPr>
          <w:rFonts w:ascii="Sylfaen" w:hAnsi="Sylfaen"/>
        </w:rPr>
        <w:t>........</w:t>
      </w:r>
      <w:r>
        <w:rPr>
          <w:rFonts w:ascii="Sylfaen" w:hAnsi="Sylfaen"/>
          <w:lang w:val="ka-GE"/>
        </w:rPr>
        <w:t>...................................................................................................................</w:t>
      </w:r>
      <w:r>
        <w:rPr>
          <w:rFonts w:ascii="Sylfaen" w:hAnsi="Sylfaen"/>
        </w:rPr>
        <w:t>......</w:t>
      </w:r>
    </w:p>
    <w:p w:rsidR="005C3AF8" w:rsidRPr="00700DE9" w:rsidRDefault="005C3AF8" w:rsidP="005C3AF8">
      <w:pPr>
        <w:jc w:val="both"/>
        <w:rPr>
          <w:rFonts w:ascii="Sylfaen" w:hAnsi="Sylfaen"/>
        </w:rPr>
      </w:pPr>
      <w:r>
        <w:rPr>
          <w:rFonts w:ascii="Sylfaen" w:hAnsi="Sylfaen"/>
        </w:rPr>
        <w:t>Nationality</w:t>
      </w:r>
      <w:r>
        <w:rPr>
          <w:rFonts w:ascii="Sylfaen" w:hAnsi="Sylfaen"/>
          <w:lang w:val="ka-GE"/>
        </w:rPr>
        <w:t xml:space="preserve">: </w:t>
      </w:r>
      <w:r>
        <w:rPr>
          <w:rFonts w:ascii="Sylfaen" w:hAnsi="Sylfaen"/>
        </w:rPr>
        <w:t>….</w:t>
      </w:r>
      <w:r>
        <w:rPr>
          <w:rFonts w:ascii="Sylfaen" w:hAnsi="Sylfaen"/>
          <w:lang w:val="ka-GE"/>
        </w:rPr>
        <w:t>................................................................................................................................................</w:t>
      </w:r>
    </w:p>
    <w:p w:rsidR="005C3AF8" w:rsidRPr="00700DE9" w:rsidRDefault="005C3AF8" w:rsidP="005C3AF8">
      <w:pPr>
        <w:rPr>
          <w:rFonts w:ascii="Sylfaen" w:hAnsi="Sylfaen"/>
        </w:rPr>
      </w:pPr>
      <w:r>
        <w:rPr>
          <w:rFonts w:ascii="Sylfaen" w:hAnsi="Sylfaen"/>
        </w:rPr>
        <w:t>Place of Habitual Residence</w:t>
      </w:r>
      <w:r>
        <w:rPr>
          <w:rFonts w:ascii="Sylfaen" w:hAnsi="Sylfaen"/>
          <w:lang w:val="ka-GE"/>
        </w:rPr>
        <w:t>: ..........................................................................................................</w:t>
      </w:r>
      <w:r>
        <w:rPr>
          <w:rFonts w:ascii="Sylfaen" w:hAnsi="Sylfaen"/>
        </w:rPr>
        <w:t>...............</w:t>
      </w:r>
    </w:p>
    <w:p w:rsidR="005C3AF8" w:rsidRDefault="005C3AF8" w:rsidP="005C3AF8">
      <w:pPr>
        <w:rPr>
          <w:rFonts w:ascii="Sylfaen" w:hAnsi="Sylfaen"/>
          <w:lang w:val="ka-GE"/>
        </w:rPr>
      </w:pPr>
      <w:r w:rsidRPr="002A317B">
        <w:rPr>
          <w:rFonts w:ascii="Sylfaen" w:hAnsi="Sylfaen"/>
          <w:lang w:val="ka-GE"/>
        </w:rPr>
        <w:t>Personal Number</w:t>
      </w:r>
      <w:r>
        <w:rPr>
          <w:rFonts w:ascii="Sylfaen" w:hAnsi="Sylfaen"/>
          <w:lang w:val="ka-GE"/>
        </w:rPr>
        <w:t>: ..........................................................................................................................................</w:t>
      </w:r>
    </w:p>
    <w:p w:rsidR="005C3AF8" w:rsidRPr="002A317B" w:rsidRDefault="005C3AF8" w:rsidP="005C3AF8">
      <w:pPr>
        <w:rPr>
          <w:rFonts w:ascii="Sylfaen" w:hAnsi="Sylfaen"/>
        </w:rPr>
      </w:pPr>
      <w:r w:rsidRPr="002A317B">
        <w:rPr>
          <w:rFonts w:ascii="Sylfaen" w:hAnsi="Sylfaen"/>
          <w:lang w:val="ka-GE"/>
        </w:rPr>
        <w:lastRenderedPageBreak/>
        <w:t>Identity card or Passport (N</w:t>
      </w:r>
      <w:r>
        <w:rPr>
          <w:rFonts w:ascii="Sylfaen" w:hAnsi="Sylfaen"/>
          <w:lang w:val="ka-GE"/>
        </w:rPr>
        <w:t>umber, Date</w:t>
      </w:r>
      <w:r>
        <w:rPr>
          <w:rFonts w:ascii="Sylfaen" w:hAnsi="Sylfaen"/>
        </w:rPr>
        <w:t>s</w:t>
      </w:r>
      <w:r>
        <w:rPr>
          <w:rFonts w:ascii="Sylfaen" w:hAnsi="Sylfaen"/>
          <w:lang w:val="ka-GE"/>
        </w:rPr>
        <w:t xml:space="preserve"> of Issue and Expiry</w:t>
      </w:r>
      <w:r>
        <w:rPr>
          <w:rFonts w:ascii="Sylfaen" w:hAnsi="Sylfaen"/>
        </w:rPr>
        <w:t>): ………</w:t>
      </w:r>
      <w:r>
        <w:rPr>
          <w:rFonts w:ascii="Sylfaen" w:hAnsi="Sylfaen"/>
          <w:lang w:val="ka-GE"/>
        </w:rPr>
        <w:t>....................................................................................................................................</w:t>
      </w:r>
      <w:r>
        <w:rPr>
          <w:rFonts w:ascii="Sylfaen" w:hAnsi="Sylfaen"/>
        </w:rPr>
        <w:t>.........................</w:t>
      </w:r>
    </w:p>
    <w:p w:rsidR="003A1B0F" w:rsidRPr="004A44DF" w:rsidRDefault="003A1B0F" w:rsidP="002F07F4">
      <w:pPr>
        <w:jc w:val="both"/>
        <w:rPr>
          <w:rFonts w:ascii="Sylfaen" w:hAnsi="Sylfaen"/>
          <w:b/>
          <w:i/>
        </w:rPr>
      </w:pPr>
      <w:r w:rsidRPr="004A44DF">
        <w:rPr>
          <w:rFonts w:ascii="Sylfaen" w:hAnsi="Sylfaen"/>
          <w:b/>
          <w:i/>
          <w:lang w:val="ka-GE"/>
        </w:rPr>
        <w:t xml:space="preserve">2. </w:t>
      </w:r>
      <w:r w:rsidR="005C3AF8">
        <w:rPr>
          <w:rFonts w:ascii="Sylfaen" w:hAnsi="Sylfaen"/>
          <w:b/>
          <w:i/>
        </w:rPr>
        <w:t xml:space="preserve">Information on </w:t>
      </w:r>
      <w:r w:rsidR="002A317B" w:rsidRPr="004A44DF">
        <w:rPr>
          <w:rFonts w:ascii="Sylfaen" w:hAnsi="Sylfaen"/>
          <w:b/>
          <w:i/>
        </w:rPr>
        <w:t>Parents:</w:t>
      </w:r>
    </w:p>
    <w:p w:rsidR="003A1B0F" w:rsidRPr="002A317B" w:rsidRDefault="003A1B0F" w:rsidP="002F07F4">
      <w:pPr>
        <w:jc w:val="both"/>
        <w:rPr>
          <w:rFonts w:ascii="Sylfaen" w:hAnsi="Sylfaen"/>
        </w:rPr>
      </w:pPr>
      <w:r>
        <w:rPr>
          <w:rFonts w:ascii="Sylfaen" w:hAnsi="Sylfaen"/>
          <w:lang w:val="ka-GE"/>
        </w:rPr>
        <w:t xml:space="preserve">2.1. </w:t>
      </w:r>
      <w:r w:rsidR="002A317B">
        <w:rPr>
          <w:rFonts w:ascii="Sylfaen" w:hAnsi="Sylfaen"/>
        </w:rPr>
        <w:t>Mother</w:t>
      </w:r>
    </w:p>
    <w:p w:rsidR="003A1B0F" w:rsidRDefault="002A317B" w:rsidP="00846040">
      <w:pPr>
        <w:rPr>
          <w:rFonts w:ascii="Sylfaen" w:hAnsi="Sylfaen"/>
          <w:lang w:val="ka-GE"/>
        </w:rPr>
      </w:pPr>
      <w:r>
        <w:rPr>
          <w:rFonts w:ascii="Sylfaen" w:hAnsi="Sylfaen"/>
        </w:rPr>
        <w:t>Name and First Name</w:t>
      </w:r>
      <w:r w:rsidR="003A1B0F">
        <w:rPr>
          <w:rFonts w:ascii="Sylfaen" w:hAnsi="Sylfaen"/>
          <w:lang w:val="ka-GE"/>
        </w:rPr>
        <w:t>:</w:t>
      </w:r>
      <w:r>
        <w:rPr>
          <w:rFonts w:ascii="Sylfaen" w:hAnsi="Sylfaen"/>
        </w:rPr>
        <w:t xml:space="preserve"> </w:t>
      </w:r>
      <w:r w:rsidR="003A1B0F">
        <w:rPr>
          <w:rFonts w:ascii="Sylfaen" w:hAnsi="Sylfaen"/>
          <w:lang w:val="ka-GE"/>
        </w:rPr>
        <w:t>...................................................................................................................................</w:t>
      </w:r>
    </w:p>
    <w:p w:rsidR="002A317B" w:rsidRPr="00700DE9" w:rsidRDefault="002A317B" w:rsidP="004A44DF">
      <w:pPr>
        <w:rPr>
          <w:rFonts w:ascii="Sylfaen" w:hAnsi="Sylfaen"/>
        </w:rPr>
      </w:pPr>
      <w:r>
        <w:rPr>
          <w:rFonts w:ascii="Sylfaen" w:hAnsi="Sylfaen"/>
        </w:rPr>
        <w:t>Place of Birth</w:t>
      </w:r>
      <w:r>
        <w:rPr>
          <w:rFonts w:ascii="Sylfaen" w:hAnsi="Sylfaen"/>
          <w:lang w:val="ka-GE"/>
        </w:rPr>
        <w:t>: ................</w:t>
      </w:r>
      <w:r>
        <w:rPr>
          <w:rFonts w:ascii="Sylfaen" w:hAnsi="Sylfaen"/>
        </w:rPr>
        <w:t>........</w:t>
      </w:r>
      <w:r>
        <w:rPr>
          <w:rFonts w:ascii="Sylfaen" w:hAnsi="Sylfaen"/>
          <w:lang w:val="ka-GE"/>
        </w:rPr>
        <w:t>...................................................................................................................</w:t>
      </w:r>
      <w:r w:rsidR="00700DE9">
        <w:rPr>
          <w:rFonts w:ascii="Sylfaen" w:hAnsi="Sylfaen"/>
        </w:rPr>
        <w:t>......</w:t>
      </w:r>
    </w:p>
    <w:p w:rsidR="002A317B" w:rsidRDefault="002A317B" w:rsidP="002A317B">
      <w:pPr>
        <w:jc w:val="both"/>
        <w:rPr>
          <w:rFonts w:ascii="Sylfaen" w:hAnsi="Sylfaen"/>
          <w:lang w:val="ka-GE"/>
        </w:rPr>
      </w:pPr>
      <w:r>
        <w:rPr>
          <w:rFonts w:ascii="Sylfaen" w:hAnsi="Sylfaen"/>
        </w:rPr>
        <w:t>Nationality</w:t>
      </w:r>
      <w:r>
        <w:rPr>
          <w:rFonts w:ascii="Sylfaen" w:hAnsi="Sylfaen"/>
          <w:lang w:val="ka-GE"/>
        </w:rPr>
        <w:t xml:space="preserve">: </w:t>
      </w:r>
      <w:r>
        <w:rPr>
          <w:rFonts w:ascii="Sylfaen" w:hAnsi="Sylfaen"/>
        </w:rPr>
        <w:t>….</w:t>
      </w:r>
      <w:r>
        <w:rPr>
          <w:rFonts w:ascii="Sylfaen" w:hAnsi="Sylfaen"/>
          <w:lang w:val="ka-GE"/>
        </w:rPr>
        <w:t>................................................................................................................................................</w:t>
      </w:r>
    </w:p>
    <w:p w:rsidR="002A317B" w:rsidRDefault="002A317B" w:rsidP="004A44DF">
      <w:pPr>
        <w:rPr>
          <w:rFonts w:ascii="Sylfaen" w:hAnsi="Sylfaen"/>
          <w:lang w:val="ka-GE"/>
        </w:rPr>
      </w:pPr>
      <w:r>
        <w:rPr>
          <w:rFonts w:ascii="Sylfaen" w:hAnsi="Sylfaen"/>
        </w:rPr>
        <w:t>Place of Habitual Residence</w:t>
      </w:r>
      <w:r>
        <w:rPr>
          <w:rFonts w:ascii="Sylfaen" w:hAnsi="Sylfaen"/>
          <w:lang w:val="ka-GE"/>
        </w:rPr>
        <w:t>: ........................................................................................................</w:t>
      </w:r>
      <w:r w:rsidR="00700DE9">
        <w:rPr>
          <w:rFonts w:ascii="Sylfaen" w:hAnsi="Sylfaen"/>
        </w:rPr>
        <w:t>...............</w:t>
      </w:r>
      <w:r>
        <w:rPr>
          <w:rFonts w:ascii="Sylfaen" w:hAnsi="Sylfaen"/>
          <w:lang w:val="ka-GE"/>
        </w:rPr>
        <w:t>..</w:t>
      </w:r>
    </w:p>
    <w:p w:rsidR="002A317B" w:rsidRDefault="002A317B" w:rsidP="004A44DF">
      <w:pPr>
        <w:rPr>
          <w:rFonts w:ascii="Sylfaen" w:hAnsi="Sylfaen"/>
          <w:lang w:val="ka-GE"/>
        </w:rPr>
      </w:pPr>
      <w:r w:rsidRPr="002A317B">
        <w:rPr>
          <w:rFonts w:ascii="Sylfaen" w:hAnsi="Sylfaen"/>
          <w:lang w:val="ka-GE"/>
        </w:rPr>
        <w:t>Personal Number</w:t>
      </w:r>
      <w:r>
        <w:rPr>
          <w:rFonts w:ascii="Sylfaen" w:hAnsi="Sylfaen"/>
          <w:lang w:val="ka-GE"/>
        </w:rPr>
        <w:t>: ..........................................................................................................................................</w:t>
      </w:r>
    </w:p>
    <w:p w:rsidR="002A317B" w:rsidRPr="002A317B" w:rsidRDefault="002A317B" w:rsidP="002A317B">
      <w:pPr>
        <w:rPr>
          <w:rFonts w:ascii="Sylfaen" w:hAnsi="Sylfaen"/>
        </w:rPr>
      </w:pPr>
      <w:r w:rsidRPr="002A317B">
        <w:rPr>
          <w:rFonts w:ascii="Sylfaen" w:hAnsi="Sylfaen"/>
          <w:lang w:val="ka-GE"/>
        </w:rPr>
        <w:t>Identity card or Passport (N</w:t>
      </w:r>
      <w:r>
        <w:rPr>
          <w:rFonts w:ascii="Sylfaen" w:hAnsi="Sylfaen"/>
          <w:lang w:val="ka-GE"/>
        </w:rPr>
        <w:t>umber, Date</w:t>
      </w:r>
      <w:r>
        <w:rPr>
          <w:rFonts w:ascii="Sylfaen" w:hAnsi="Sylfaen"/>
        </w:rPr>
        <w:t>s</w:t>
      </w:r>
      <w:r>
        <w:rPr>
          <w:rFonts w:ascii="Sylfaen" w:hAnsi="Sylfaen"/>
          <w:lang w:val="ka-GE"/>
        </w:rPr>
        <w:t xml:space="preserve"> of Issue and Expiry</w:t>
      </w:r>
      <w:r>
        <w:rPr>
          <w:rFonts w:ascii="Sylfaen" w:hAnsi="Sylfaen"/>
        </w:rPr>
        <w:t xml:space="preserve">): </w:t>
      </w:r>
      <w:r w:rsidR="00700DE9">
        <w:rPr>
          <w:rFonts w:ascii="Sylfaen" w:hAnsi="Sylfaen"/>
          <w:lang w:val="ka-GE"/>
        </w:rPr>
        <w:t>.............................................................................................................</w:t>
      </w:r>
      <w:r w:rsidR="00700DE9" w:rsidRPr="00E54921">
        <w:rPr>
          <w:rFonts w:ascii="Sylfaen" w:hAnsi="Sylfaen"/>
          <w:lang w:val="ka-GE"/>
        </w:rPr>
        <w:t>..</w:t>
      </w:r>
      <w:r w:rsidR="00700DE9">
        <w:rPr>
          <w:rFonts w:ascii="Sylfaen" w:hAnsi="Sylfaen"/>
          <w:lang w:val="ka-GE"/>
        </w:rPr>
        <w:t>........................................</w:t>
      </w:r>
      <w:r w:rsidR="00700DE9">
        <w:rPr>
          <w:rFonts w:ascii="Sylfaen" w:hAnsi="Sylfaen"/>
        </w:rPr>
        <w:t>...................</w:t>
      </w:r>
    </w:p>
    <w:p w:rsidR="003A1B0F" w:rsidRDefault="003A1B0F" w:rsidP="002F07F4">
      <w:pPr>
        <w:jc w:val="both"/>
        <w:rPr>
          <w:rFonts w:ascii="Sylfaen" w:hAnsi="Sylfaen"/>
        </w:rPr>
      </w:pPr>
      <w:r>
        <w:rPr>
          <w:rFonts w:ascii="Sylfaen" w:hAnsi="Sylfaen"/>
          <w:lang w:val="ka-GE"/>
        </w:rPr>
        <w:t xml:space="preserve">2.2. </w:t>
      </w:r>
      <w:r w:rsidR="00744352">
        <w:rPr>
          <w:rFonts w:ascii="Sylfaen" w:hAnsi="Sylfaen"/>
          <w:lang w:val="ka-GE"/>
        </w:rPr>
        <w:tab/>
      </w:r>
      <w:r w:rsidR="002A317B">
        <w:rPr>
          <w:rFonts w:ascii="Sylfaen" w:hAnsi="Sylfaen"/>
        </w:rPr>
        <w:t>Father:</w:t>
      </w:r>
    </w:p>
    <w:p w:rsidR="00AD4FB8" w:rsidRDefault="00AD4FB8" w:rsidP="002F07F4">
      <w:pPr>
        <w:jc w:val="both"/>
        <w:rPr>
          <w:rFonts w:ascii="Sylfaen" w:hAnsi="Sylfaen"/>
        </w:rPr>
      </w:pPr>
      <w:r>
        <w:rPr>
          <w:rFonts w:ascii="Sylfaen" w:hAnsi="Sylfaen"/>
        </w:rPr>
        <w:t>Name and first Name:</w:t>
      </w:r>
    </w:p>
    <w:p w:rsidR="00AD4FB8" w:rsidRPr="002A317B" w:rsidRDefault="00AD4FB8" w:rsidP="002F07F4">
      <w:pPr>
        <w:jc w:val="both"/>
        <w:rPr>
          <w:rFonts w:ascii="Sylfaen" w:hAnsi="Sylfaen"/>
        </w:rPr>
      </w:pPr>
      <w:r>
        <w:rPr>
          <w:rFonts w:ascii="Sylfaen" w:hAnsi="Sylfaen"/>
        </w:rPr>
        <w:t>………………………………………………………………………………………………</w:t>
      </w:r>
    </w:p>
    <w:p w:rsidR="002A317B" w:rsidRPr="00700DE9" w:rsidRDefault="002A317B" w:rsidP="004A44DF">
      <w:pPr>
        <w:rPr>
          <w:rFonts w:ascii="Sylfaen" w:hAnsi="Sylfaen"/>
        </w:rPr>
      </w:pPr>
      <w:r>
        <w:rPr>
          <w:rFonts w:ascii="Sylfaen" w:hAnsi="Sylfaen"/>
        </w:rPr>
        <w:t>Place of Birth</w:t>
      </w:r>
      <w:r>
        <w:rPr>
          <w:rFonts w:ascii="Sylfaen" w:hAnsi="Sylfaen"/>
          <w:lang w:val="ka-GE"/>
        </w:rPr>
        <w:t>: ................</w:t>
      </w:r>
      <w:r>
        <w:rPr>
          <w:rFonts w:ascii="Sylfaen" w:hAnsi="Sylfaen"/>
        </w:rPr>
        <w:t>........</w:t>
      </w:r>
      <w:r>
        <w:rPr>
          <w:rFonts w:ascii="Sylfaen" w:hAnsi="Sylfaen"/>
          <w:lang w:val="ka-GE"/>
        </w:rPr>
        <w:t>...................................................................................................................</w:t>
      </w:r>
      <w:r w:rsidR="00700DE9">
        <w:rPr>
          <w:rFonts w:ascii="Sylfaen" w:hAnsi="Sylfaen"/>
        </w:rPr>
        <w:t>......</w:t>
      </w:r>
    </w:p>
    <w:p w:rsidR="002A317B" w:rsidRDefault="002A317B" w:rsidP="002A317B">
      <w:pPr>
        <w:jc w:val="both"/>
        <w:rPr>
          <w:rFonts w:ascii="Sylfaen" w:hAnsi="Sylfaen"/>
          <w:lang w:val="ka-GE"/>
        </w:rPr>
      </w:pPr>
      <w:r>
        <w:rPr>
          <w:rFonts w:ascii="Sylfaen" w:hAnsi="Sylfaen"/>
        </w:rPr>
        <w:t>Nationality</w:t>
      </w:r>
      <w:r>
        <w:rPr>
          <w:rFonts w:ascii="Sylfaen" w:hAnsi="Sylfaen"/>
          <w:lang w:val="ka-GE"/>
        </w:rPr>
        <w:t xml:space="preserve">: </w:t>
      </w:r>
      <w:r>
        <w:rPr>
          <w:rFonts w:ascii="Sylfaen" w:hAnsi="Sylfaen"/>
        </w:rPr>
        <w:t>….</w:t>
      </w:r>
      <w:r>
        <w:rPr>
          <w:rFonts w:ascii="Sylfaen" w:hAnsi="Sylfaen"/>
          <w:lang w:val="ka-GE"/>
        </w:rPr>
        <w:t>................................................................................................................................................</w:t>
      </w:r>
    </w:p>
    <w:p w:rsidR="002A317B" w:rsidRPr="00700DE9" w:rsidRDefault="002A317B" w:rsidP="004A44DF">
      <w:pPr>
        <w:rPr>
          <w:rFonts w:ascii="Sylfaen" w:hAnsi="Sylfaen"/>
        </w:rPr>
      </w:pPr>
      <w:r>
        <w:rPr>
          <w:rFonts w:ascii="Sylfaen" w:hAnsi="Sylfaen"/>
        </w:rPr>
        <w:t>Place of Habitual Residence</w:t>
      </w:r>
      <w:r>
        <w:rPr>
          <w:rFonts w:ascii="Sylfaen" w:hAnsi="Sylfaen"/>
          <w:lang w:val="ka-GE"/>
        </w:rPr>
        <w:t>: ........................................................................................................</w:t>
      </w:r>
      <w:r w:rsidR="00E54921">
        <w:rPr>
          <w:rFonts w:ascii="Sylfaen" w:hAnsi="Sylfaen"/>
        </w:rPr>
        <w:t>....</w:t>
      </w:r>
      <w:r>
        <w:rPr>
          <w:rFonts w:ascii="Sylfaen" w:hAnsi="Sylfaen"/>
          <w:lang w:val="ka-GE"/>
        </w:rPr>
        <w:t>..</w:t>
      </w:r>
      <w:r w:rsidR="00700DE9">
        <w:rPr>
          <w:rFonts w:ascii="Sylfaen" w:hAnsi="Sylfaen"/>
        </w:rPr>
        <w:t>...........</w:t>
      </w:r>
    </w:p>
    <w:p w:rsidR="002A317B" w:rsidRPr="00700DE9" w:rsidRDefault="002A317B" w:rsidP="004A44DF">
      <w:pPr>
        <w:rPr>
          <w:rFonts w:ascii="Sylfaen" w:hAnsi="Sylfaen"/>
        </w:rPr>
      </w:pPr>
      <w:r w:rsidRPr="002A317B">
        <w:rPr>
          <w:rFonts w:ascii="Sylfaen" w:hAnsi="Sylfaen"/>
          <w:lang w:val="ka-GE"/>
        </w:rPr>
        <w:t>Personal Number</w:t>
      </w:r>
      <w:r>
        <w:rPr>
          <w:rFonts w:ascii="Sylfaen" w:hAnsi="Sylfaen"/>
          <w:lang w:val="ka-GE"/>
        </w:rPr>
        <w:t>: ..........................................................................................................................................</w:t>
      </w:r>
    </w:p>
    <w:p w:rsidR="002A317B" w:rsidRPr="002A317B" w:rsidRDefault="002A317B" w:rsidP="002A317B">
      <w:pPr>
        <w:rPr>
          <w:rFonts w:ascii="Sylfaen" w:hAnsi="Sylfaen"/>
        </w:rPr>
      </w:pPr>
      <w:r w:rsidRPr="002A317B">
        <w:rPr>
          <w:rFonts w:ascii="Sylfaen" w:hAnsi="Sylfaen"/>
          <w:lang w:val="ka-GE"/>
        </w:rPr>
        <w:lastRenderedPageBreak/>
        <w:t>Identity card or Passport (N</w:t>
      </w:r>
      <w:r>
        <w:rPr>
          <w:rFonts w:ascii="Sylfaen" w:hAnsi="Sylfaen"/>
          <w:lang w:val="ka-GE"/>
        </w:rPr>
        <w:t>umber, Date</w:t>
      </w:r>
      <w:r>
        <w:rPr>
          <w:rFonts w:ascii="Sylfaen" w:hAnsi="Sylfaen"/>
        </w:rPr>
        <w:t>s</w:t>
      </w:r>
      <w:r>
        <w:rPr>
          <w:rFonts w:ascii="Sylfaen" w:hAnsi="Sylfaen"/>
          <w:lang w:val="ka-GE"/>
        </w:rPr>
        <w:t xml:space="preserve"> of Issue and Expiry</w:t>
      </w:r>
      <w:r>
        <w:rPr>
          <w:rFonts w:ascii="Sylfaen" w:hAnsi="Sylfaen"/>
        </w:rPr>
        <w:t>): ………</w:t>
      </w:r>
      <w:r>
        <w:rPr>
          <w:rFonts w:ascii="Sylfaen" w:hAnsi="Sylfaen"/>
          <w:lang w:val="ka-GE"/>
        </w:rPr>
        <w:t>....................................................................................................................................</w:t>
      </w:r>
      <w:r>
        <w:rPr>
          <w:rFonts w:ascii="Sylfaen" w:hAnsi="Sylfaen"/>
        </w:rPr>
        <w:t>.........................</w:t>
      </w:r>
      <w:r w:rsidR="00E54921">
        <w:rPr>
          <w:rFonts w:ascii="Sylfaen" w:hAnsi="Sylfaen"/>
        </w:rPr>
        <w:t>.</w:t>
      </w:r>
    </w:p>
    <w:p w:rsidR="003A1B0F" w:rsidRPr="002A317B" w:rsidRDefault="003A1B0F" w:rsidP="002F07F4">
      <w:pPr>
        <w:jc w:val="both"/>
        <w:rPr>
          <w:rFonts w:ascii="Sylfaen" w:hAnsi="Sylfaen"/>
        </w:rPr>
      </w:pPr>
      <w:r>
        <w:rPr>
          <w:rFonts w:ascii="Sylfaen" w:hAnsi="Sylfaen"/>
          <w:lang w:val="ka-GE"/>
        </w:rPr>
        <w:t>2.3.</w:t>
      </w:r>
      <w:r w:rsidR="00384FD3">
        <w:rPr>
          <w:rFonts w:ascii="Sylfaen" w:hAnsi="Sylfaen"/>
          <w:lang w:val="ka-GE"/>
        </w:rPr>
        <w:t xml:space="preserve"> </w:t>
      </w:r>
      <w:r w:rsidR="002A317B">
        <w:rPr>
          <w:rFonts w:ascii="Sylfaen" w:hAnsi="Sylfaen"/>
        </w:rPr>
        <w:t xml:space="preserve">Date and Place of Marriage: </w:t>
      </w:r>
    </w:p>
    <w:p w:rsidR="00384FD3" w:rsidRPr="00E54921" w:rsidRDefault="00384FD3" w:rsidP="002F07F4">
      <w:pPr>
        <w:jc w:val="both"/>
        <w:rPr>
          <w:rFonts w:ascii="Sylfaen" w:hAnsi="Sylfaen"/>
        </w:rPr>
      </w:pPr>
      <w:r>
        <w:rPr>
          <w:rFonts w:ascii="Sylfaen" w:hAnsi="Sylfaen"/>
          <w:lang w:val="ka-GE"/>
        </w:rPr>
        <w:t>.................................................................................................................................................</w:t>
      </w:r>
      <w:r w:rsidR="00E54921">
        <w:rPr>
          <w:rFonts w:ascii="Sylfaen" w:hAnsi="Sylfaen"/>
        </w:rPr>
        <w:t>..........</w:t>
      </w:r>
      <w:r w:rsidR="00700DE9">
        <w:rPr>
          <w:rFonts w:ascii="Sylfaen" w:hAnsi="Sylfaen"/>
        </w:rPr>
        <w:t>.............</w:t>
      </w:r>
      <w:r w:rsidR="00E54921">
        <w:rPr>
          <w:rFonts w:ascii="Sylfaen" w:hAnsi="Sylfaen"/>
        </w:rPr>
        <w:t>..</w:t>
      </w:r>
    </w:p>
    <w:p w:rsidR="003226E9" w:rsidRPr="00E54921" w:rsidRDefault="003226E9" w:rsidP="002F07F4">
      <w:pPr>
        <w:jc w:val="both"/>
        <w:rPr>
          <w:rFonts w:ascii="Sylfaen" w:hAnsi="Sylfaen"/>
        </w:rPr>
      </w:pPr>
      <w:r>
        <w:rPr>
          <w:rFonts w:ascii="Sylfaen" w:hAnsi="Sylfaen"/>
          <w:lang w:val="ka-GE"/>
        </w:rPr>
        <w:t>.................................................................................................................................................</w:t>
      </w:r>
      <w:r w:rsidR="00E54921">
        <w:rPr>
          <w:rFonts w:ascii="Sylfaen" w:hAnsi="Sylfaen"/>
        </w:rPr>
        <w:t>...........</w:t>
      </w:r>
      <w:r w:rsidR="00700DE9">
        <w:rPr>
          <w:rFonts w:ascii="Sylfaen" w:hAnsi="Sylfaen"/>
        </w:rPr>
        <w:t>..............</w:t>
      </w:r>
    </w:p>
    <w:p w:rsidR="003226E9" w:rsidRPr="00E54921" w:rsidRDefault="003226E9" w:rsidP="002F07F4">
      <w:pPr>
        <w:jc w:val="both"/>
        <w:rPr>
          <w:rFonts w:ascii="Sylfaen" w:hAnsi="Sylfaen"/>
        </w:rPr>
      </w:pPr>
      <w:r>
        <w:rPr>
          <w:rFonts w:ascii="Sylfaen" w:hAnsi="Sylfaen"/>
          <w:lang w:val="ka-GE"/>
        </w:rPr>
        <w:t>.................................................................................................................................................</w:t>
      </w:r>
      <w:r w:rsidR="00E54921">
        <w:rPr>
          <w:rFonts w:ascii="Sylfaen" w:hAnsi="Sylfaen"/>
        </w:rPr>
        <w:t>.....</w:t>
      </w:r>
      <w:r w:rsidR="00700DE9">
        <w:rPr>
          <w:rFonts w:ascii="Sylfaen" w:hAnsi="Sylfaen"/>
        </w:rPr>
        <w:t>..............</w:t>
      </w:r>
      <w:r w:rsidR="00E54921">
        <w:rPr>
          <w:rFonts w:ascii="Sylfaen" w:hAnsi="Sylfaen"/>
        </w:rPr>
        <w:t>......</w:t>
      </w:r>
    </w:p>
    <w:p w:rsidR="002A317B" w:rsidRDefault="00384FD3" w:rsidP="002F07F4">
      <w:pPr>
        <w:jc w:val="both"/>
        <w:rPr>
          <w:rFonts w:ascii="Sylfaen" w:hAnsi="Sylfaen"/>
          <w:b/>
        </w:rPr>
      </w:pPr>
      <w:r w:rsidRPr="003226E9">
        <w:rPr>
          <w:rFonts w:ascii="Sylfaen" w:hAnsi="Sylfaen"/>
          <w:b/>
          <w:lang w:val="ka-GE"/>
        </w:rPr>
        <w:t>II.</w:t>
      </w:r>
      <w:r w:rsidR="002A317B">
        <w:rPr>
          <w:rFonts w:ascii="Sylfaen" w:hAnsi="Sylfaen"/>
          <w:b/>
        </w:rPr>
        <w:t xml:space="preserve"> REQUESTING INDIVIDUAL OR INSTITUTION (who actually exercised custody before the removal or retention)</w:t>
      </w:r>
    </w:p>
    <w:p w:rsidR="00C779DA" w:rsidRDefault="00C779DA" w:rsidP="002F07F4">
      <w:pPr>
        <w:jc w:val="both"/>
        <w:rPr>
          <w:rFonts w:ascii="Sylfaen" w:hAnsi="Sylfaen"/>
        </w:rPr>
      </w:pPr>
      <w:r w:rsidRPr="00C779DA">
        <w:rPr>
          <w:rFonts w:ascii="Sylfaen" w:hAnsi="Sylfaen"/>
        </w:rPr>
        <w:t>Name and first name:</w:t>
      </w:r>
    </w:p>
    <w:p w:rsidR="00C779DA" w:rsidRPr="00C779DA" w:rsidRDefault="00C779DA" w:rsidP="002F07F4">
      <w:pPr>
        <w:jc w:val="both"/>
        <w:rPr>
          <w:rFonts w:ascii="Sylfaen" w:hAnsi="Sylfaen"/>
        </w:rPr>
      </w:pPr>
      <w:r>
        <w:rPr>
          <w:rFonts w:ascii="Sylfaen" w:hAnsi="Sylfaen"/>
        </w:rPr>
        <w:t>…………………………………………………………………………………………….</w:t>
      </w:r>
    </w:p>
    <w:p w:rsidR="00E54921" w:rsidRPr="00700DE9" w:rsidRDefault="00E54921" w:rsidP="004A44DF">
      <w:pPr>
        <w:rPr>
          <w:rFonts w:ascii="Sylfaen" w:hAnsi="Sylfaen"/>
        </w:rPr>
      </w:pPr>
      <w:r>
        <w:rPr>
          <w:rFonts w:ascii="Sylfaen" w:hAnsi="Sylfaen"/>
        </w:rPr>
        <w:t>Place of Birth</w:t>
      </w:r>
      <w:r>
        <w:rPr>
          <w:rFonts w:ascii="Sylfaen" w:hAnsi="Sylfaen"/>
          <w:lang w:val="ka-GE"/>
        </w:rPr>
        <w:t>: ................</w:t>
      </w:r>
      <w:r>
        <w:rPr>
          <w:rFonts w:ascii="Sylfaen" w:hAnsi="Sylfaen"/>
        </w:rPr>
        <w:t>........</w:t>
      </w:r>
      <w:r>
        <w:rPr>
          <w:rFonts w:ascii="Sylfaen" w:hAnsi="Sylfaen"/>
          <w:lang w:val="ka-GE"/>
        </w:rPr>
        <w:t>...................................................................................................................</w:t>
      </w:r>
      <w:r w:rsidR="00700DE9">
        <w:rPr>
          <w:rFonts w:ascii="Sylfaen" w:hAnsi="Sylfaen"/>
        </w:rPr>
        <w:t>......</w:t>
      </w:r>
    </w:p>
    <w:p w:rsidR="00E54921" w:rsidRDefault="00E54921" w:rsidP="00E54921">
      <w:pPr>
        <w:jc w:val="both"/>
        <w:rPr>
          <w:rFonts w:ascii="Sylfaen" w:hAnsi="Sylfaen"/>
          <w:lang w:val="ka-GE"/>
        </w:rPr>
      </w:pPr>
      <w:r>
        <w:rPr>
          <w:rFonts w:ascii="Sylfaen" w:hAnsi="Sylfaen"/>
        </w:rPr>
        <w:t>Nationality</w:t>
      </w:r>
      <w:r>
        <w:rPr>
          <w:rFonts w:ascii="Sylfaen" w:hAnsi="Sylfaen"/>
          <w:lang w:val="ka-GE"/>
        </w:rPr>
        <w:t xml:space="preserve">: </w:t>
      </w:r>
      <w:r>
        <w:rPr>
          <w:rFonts w:ascii="Sylfaen" w:hAnsi="Sylfaen"/>
        </w:rPr>
        <w:t>….</w:t>
      </w:r>
      <w:r>
        <w:rPr>
          <w:rFonts w:ascii="Sylfaen" w:hAnsi="Sylfaen"/>
          <w:lang w:val="ka-GE"/>
        </w:rPr>
        <w:t>................................................................................................................................................</w:t>
      </w:r>
    </w:p>
    <w:p w:rsidR="00E54921" w:rsidRDefault="00E54921" w:rsidP="004A44DF">
      <w:pPr>
        <w:rPr>
          <w:rFonts w:ascii="Sylfaen" w:hAnsi="Sylfaen"/>
          <w:lang w:val="ka-GE"/>
        </w:rPr>
      </w:pPr>
      <w:r>
        <w:rPr>
          <w:rFonts w:ascii="Sylfaen" w:hAnsi="Sylfaen"/>
        </w:rPr>
        <w:t>Place of Habitual Residence</w:t>
      </w:r>
      <w:r>
        <w:rPr>
          <w:rFonts w:ascii="Sylfaen" w:hAnsi="Sylfaen"/>
          <w:lang w:val="ka-GE"/>
        </w:rPr>
        <w:t>: ........................................................................................................</w:t>
      </w:r>
      <w:r>
        <w:rPr>
          <w:rFonts w:ascii="Sylfaen" w:hAnsi="Sylfaen"/>
        </w:rPr>
        <w:t>....</w:t>
      </w:r>
      <w:r>
        <w:rPr>
          <w:rFonts w:ascii="Sylfaen" w:hAnsi="Sylfaen"/>
          <w:lang w:val="ka-GE"/>
        </w:rPr>
        <w:t>.</w:t>
      </w:r>
      <w:r w:rsidR="00700DE9">
        <w:rPr>
          <w:rFonts w:ascii="Sylfaen" w:hAnsi="Sylfaen"/>
        </w:rPr>
        <w:t>...........</w:t>
      </w:r>
      <w:r>
        <w:rPr>
          <w:rFonts w:ascii="Sylfaen" w:hAnsi="Sylfaen"/>
          <w:lang w:val="ka-GE"/>
        </w:rPr>
        <w:t>.</w:t>
      </w:r>
    </w:p>
    <w:p w:rsidR="00E54921" w:rsidRDefault="00E54921" w:rsidP="004A44DF">
      <w:pPr>
        <w:rPr>
          <w:rFonts w:ascii="Sylfaen" w:hAnsi="Sylfaen"/>
          <w:lang w:val="ka-GE"/>
        </w:rPr>
      </w:pPr>
      <w:r w:rsidRPr="002A317B">
        <w:rPr>
          <w:rFonts w:ascii="Sylfaen" w:hAnsi="Sylfaen"/>
          <w:lang w:val="ka-GE"/>
        </w:rPr>
        <w:t>Personal Number</w:t>
      </w:r>
      <w:r>
        <w:rPr>
          <w:rFonts w:ascii="Sylfaen" w:hAnsi="Sylfaen"/>
          <w:lang w:val="ka-GE"/>
        </w:rPr>
        <w:t>: ..........................................................................................................................................</w:t>
      </w:r>
    </w:p>
    <w:p w:rsidR="00E54921" w:rsidRPr="002A317B" w:rsidRDefault="00E54921" w:rsidP="00E54921">
      <w:pPr>
        <w:rPr>
          <w:rFonts w:ascii="Sylfaen" w:hAnsi="Sylfaen"/>
        </w:rPr>
      </w:pPr>
      <w:r w:rsidRPr="002A317B">
        <w:rPr>
          <w:rFonts w:ascii="Sylfaen" w:hAnsi="Sylfaen"/>
          <w:lang w:val="ka-GE"/>
        </w:rPr>
        <w:t>Identity card or Passport (N</w:t>
      </w:r>
      <w:r>
        <w:rPr>
          <w:rFonts w:ascii="Sylfaen" w:hAnsi="Sylfaen"/>
          <w:lang w:val="ka-GE"/>
        </w:rPr>
        <w:t>umber, Date</w:t>
      </w:r>
      <w:r>
        <w:rPr>
          <w:rFonts w:ascii="Sylfaen" w:hAnsi="Sylfaen"/>
        </w:rPr>
        <w:t>s</w:t>
      </w:r>
      <w:r>
        <w:rPr>
          <w:rFonts w:ascii="Sylfaen" w:hAnsi="Sylfaen"/>
          <w:lang w:val="ka-GE"/>
        </w:rPr>
        <w:t xml:space="preserve"> of Issue and Expiry</w:t>
      </w:r>
      <w:r>
        <w:rPr>
          <w:rFonts w:ascii="Sylfaen" w:hAnsi="Sylfaen"/>
        </w:rPr>
        <w:t>): ………</w:t>
      </w:r>
      <w:r>
        <w:rPr>
          <w:rFonts w:ascii="Sylfaen" w:hAnsi="Sylfaen"/>
          <w:lang w:val="ka-GE"/>
        </w:rPr>
        <w:t>....................................................................................................................................</w:t>
      </w:r>
      <w:r>
        <w:rPr>
          <w:rFonts w:ascii="Sylfaen" w:hAnsi="Sylfaen"/>
        </w:rPr>
        <w:t>..........................</w:t>
      </w:r>
    </w:p>
    <w:p w:rsidR="00384FD3" w:rsidRDefault="00E54921" w:rsidP="002F07F4">
      <w:pPr>
        <w:jc w:val="both"/>
        <w:rPr>
          <w:rFonts w:ascii="Sylfaen" w:hAnsi="Sylfaen"/>
        </w:rPr>
      </w:pPr>
      <w:r>
        <w:rPr>
          <w:rFonts w:ascii="Sylfaen" w:hAnsi="Sylfaen"/>
        </w:rPr>
        <w:t>Relation to the Child:</w:t>
      </w:r>
    </w:p>
    <w:p w:rsidR="00E54921" w:rsidRPr="00E54921" w:rsidRDefault="00E54921" w:rsidP="002F07F4">
      <w:pPr>
        <w:jc w:val="both"/>
        <w:rPr>
          <w:rFonts w:ascii="Sylfaen" w:hAnsi="Sylfaen"/>
        </w:rPr>
      </w:pPr>
      <w:r>
        <w:rPr>
          <w:rFonts w:ascii="Sylfaen" w:hAnsi="Sylfaen"/>
        </w:rPr>
        <w:t>………</w:t>
      </w:r>
      <w:r>
        <w:rPr>
          <w:rFonts w:ascii="Sylfaen" w:hAnsi="Sylfaen"/>
          <w:lang w:val="ka-GE"/>
        </w:rPr>
        <w:t>....................................................................................................................................</w:t>
      </w:r>
      <w:r>
        <w:rPr>
          <w:rFonts w:ascii="Sylfaen" w:hAnsi="Sylfaen"/>
        </w:rPr>
        <w:t>..........................</w:t>
      </w:r>
    </w:p>
    <w:p w:rsidR="00744352" w:rsidRDefault="00E54921" w:rsidP="002F07F4">
      <w:pPr>
        <w:jc w:val="both"/>
        <w:rPr>
          <w:rFonts w:ascii="Sylfaen" w:hAnsi="Sylfaen"/>
          <w:lang w:val="ka-GE"/>
        </w:rPr>
      </w:pPr>
      <w:r>
        <w:rPr>
          <w:rFonts w:ascii="Sylfaen" w:hAnsi="Sylfaen"/>
        </w:rPr>
        <w:t xml:space="preserve">Name and Address of Legal Adviser, if any: </w:t>
      </w:r>
    </w:p>
    <w:p w:rsidR="00744352" w:rsidRPr="00700DE9" w:rsidRDefault="00744352" w:rsidP="002F07F4">
      <w:pPr>
        <w:jc w:val="both"/>
        <w:rPr>
          <w:rFonts w:ascii="Sylfaen" w:hAnsi="Sylfaen"/>
        </w:rPr>
      </w:pPr>
      <w:r>
        <w:rPr>
          <w:rFonts w:ascii="Sylfaen" w:hAnsi="Sylfaen"/>
          <w:lang w:val="ka-GE"/>
        </w:rPr>
        <w:lastRenderedPageBreak/>
        <w:t>................................</w:t>
      </w:r>
      <w:r w:rsidR="00E54921">
        <w:rPr>
          <w:rFonts w:ascii="Sylfaen" w:hAnsi="Sylfaen"/>
        </w:rPr>
        <w:t>...................</w:t>
      </w:r>
      <w:r>
        <w:rPr>
          <w:rFonts w:ascii="Sylfaen" w:hAnsi="Sylfaen"/>
          <w:lang w:val="ka-GE"/>
        </w:rPr>
        <w:t>..................................................................................................................</w:t>
      </w:r>
      <w:r w:rsidR="00700DE9">
        <w:rPr>
          <w:rFonts w:ascii="Sylfaen" w:hAnsi="Sylfaen"/>
        </w:rPr>
        <w:t>....</w:t>
      </w:r>
    </w:p>
    <w:p w:rsidR="002A317B" w:rsidRPr="002A317B" w:rsidRDefault="00384FD3" w:rsidP="002F07F4">
      <w:pPr>
        <w:jc w:val="both"/>
        <w:rPr>
          <w:rFonts w:ascii="Sylfaen" w:hAnsi="Sylfaen"/>
          <w:b/>
        </w:rPr>
      </w:pPr>
      <w:r w:rsidRPr="009D159B">
        <w:rPr>
          <w:rFonts w:ascii="Sylfaen" w:hAnsi="Sylfaen"/>
          <w:b/>
          <w:lang w:val="ka-GE"/>
        </w:rPr>
        <w:t>III.</w:t>
      </w:r>
      <w:r w:rsidRPr="00384FD3">
        <w:rPr>
          <w:rFonts w:ascii="Sylfaen" w:hAnsi="Sylfaen"/>
          <w:b/>
          <w:lang w:val="ka-GE"/>
        </w:rPr>
        <w:t xml:space="preserve"> </w:t>
      </w:r>
      <w:r w:rsidR="002A317B">
        <w:rPr>
          <w:rFonts w:ascii="Sylfaen" w:hAnsi="Sylfaen"/>
          <w:b/>
        </w:rPr>
        <w:t>PLACE WHERE THE CHILD IS SOUGHT TO BE:</w:t>
      </w:r>
    </w:p>
    <w:p w:rsidR="00E54921" w:rsidRDefault="002A317B" w:rsidP="002F07F4">
      <w:pPr>
        <w:jc w:val="both"/>
        <w:rPr>
          <w:rFonts w:ascii="Sylfaen" w:hAnsi="Sylfaen"/>
        </w:rPr>
      </w:pPr>
      <w:r>
        <w:rPr>
          <w:rFonts w:ascii="Sylfaen" w:hAnsi="Sylfaen"/>
          <w:lang w:val="ka-GE"/>
        </w:rPr>
        <w:t xml:space="preserve"> </w:t>
      </w:r>
      <w:r w:rsidR="00744352">
        <w:rPr>
          <w:rFonts w:ascii="Sylfaen" w:hAnsi="Sylfaen"/>
          <w:lang w:val="ka-GE"/>
        </w:rPr>
        <w:t xml:space="preserve">3.1. </w:t>
      </w:r>
      <w:r w:rsidR="00E54921">
        <w:rPr>
          <w:rFonts w:ascii="Sylfaen" w:hAnsi="Sylfaen"/>
        </w:rPr>
        <w:t>Information concerning the person alleged to have removed or retained the child:</w:t>
      </w:r>
    </w:p>
    <w:p w:rsidR="004C58AA" w:rsidRDefault="004C58AA" w:rsidP="002F07F4">
      <w:pPr>
        <w:jc w:val="both"/>
        <w:rPr>
          <w:rFonts w:ascii="Sylfaen" w:hAnsi="Sylfaen"/>
        </w:rPr>
      </w:pPr>
    </w:p>
    <w:p w:rsidR="004C58AA" w:rsidRDefault="004C58AA" w:rsidP="002F07F4">
      <w:pPr>
        <w:jc w:val="both"/>
        <w:rPr>
          <w:rFonts w:ascii="Sylfaen" w:hAnsi="Sylfaen"/>
        </w:rPr>
      </w:pPr>
      <w:r>
        <w:rPr>
          <w:rFonts w:ascii="Sylfaen" w:hAnsi="Sylfaen"/>
        </w:rPr>
        <w:t>Name and first name:</w:t>
      </w:r>
    </w:p>
    <w:p w:rsidR="004C58AA" w:rsidRDefault="004C58AA" w:rsidP="002F07F4">
      <w:pPr>
        <w:jc w:val="both"/>
        <w:rPr>
          <w:rFonts w:ascii="Sylfaen" w:hAnsi="Sylfaen"/>
        </w:rPr>
      </w:pPr>
      <w:r>
        <w:rPr>
          <w:rFonts w:ascii="Sylfaen" w:hAnsi="Sylfaen"/>
        </w:rPr>
        <w:t>…………………………………………………………………………………………….</w:t>
      </w:r>
    </w:p>
    <w:p w:rsidR="00E54921" w:rsidRDefault="00E54921" w:rsidP="004A44DF">
      <w:pPr>
        <w:rPr>
          <w:rFonts w:ascii="Sylfaen" w:hAnsi="Sylfaen"/>
          <w:lang w:val="ka-GE"/>
        </w:rPr>
      </w:pPr>
      <w:r>
        <w:rPr>
          <w:rFonts w:ascii="Sylfaen" w:hAnsi="Sylfaen"/>
        </w:rPr>
        <w:t>Place of Birth</w:t>
      </w:r>
      <w:r>
        <w:rPr>
          <w:rFonts w:ascii="Sylfaen" w:hAnsi="Sylfaen"/>
          <w:lang w:val="ka-GE"/>
        </w:rPr>
        <w:t>: ................</w:t>
      </w:r>
      <w:r>
        <w:rPr>
          <w:rFonts w:ascii="Sylfaen" w:hAnsi="Sylfaen"/>
        </w:rPr>
        <w:t>........</w:t>
      </w:r>
      <w:r>
        <w:rPr>
          <w:rFonts w:ascii="Sylfaen" w:hAnsi="Sylfaen"/>
          <w:lang w:val="ka-GE"/>
        </w:rPr>
        <w:t>................................................................................................................</w:t>
      </w:r>
      <w:r w:rsidR="00700DE9">
        <w:rPr>
          <w:rFonts w:ascii="Sylfaen" w:hAnsi="Sylfaen"/>
        </w:rPr>
        <w:t>......</w:t>
      </w:r>
      <w:r>
        <w:rPr>
          <w:rFonts w:ascii="Sylfaen" w:hAnsi="Sylfaen"/>
          <w:lang w:val="ka-GE"/>
        </w:rPr>
        <w:t>...</w:t>
      </w:r>
    </w:p>
    <w:p w:rsidR="00E54921" w:rsidRDefault="00E54921" w:rsidP="00E54921">
      <w:pPr>
        <w:jc w:val="both"/>
        <w:rPr>
          <w:rFonts w:ascii="Sylfaen" w:hAnsi="Sylfaen"/>
          <w:lang w:val="ka-GE"/>
        </w:rPr>
      </w:pPr>
      <w:r>
        <w:rPr>
          <w:rFonts w:ascii="Sylfaen" w:hAnsi="Sylfaen"/>
        </w:rPr>
        <w:t>Nationality</w:t>
      </w:r>
      <w:r>
        <w:rPr>
          <w:rFonts w:ascii="Sylfaen" w:hAnsi="Sylfaen"/>
          <w:lang w:val="ka-GE"/>
        </w:rPr>
        <w:t xml:space="preserve">: </w:t>
      </w:r>
      <w:r>
        <w:rPr>
          <w:rFonts w:ascii="Sylfaen" w:hAnsi="Sylfaen"/>
        </w:rPr>
        <w:t>….</w:t>
      </w:r>
      <w:r>
        <w:rPr>
          <w:rFonts w:ascii="Sylfaen" w:hAnsi="Sylfaen"/>
          <w:lang w:val="ka-GE"/>
        </w:rPr>
        <w:t>................................................................................................................................................</w:t>
      </w:r>
    </w:p>
    <w:p w:rsidR="00E54921" w:rsidRPr="00700DE9" w:rsidRDefault="00E54921" w:rsidP="004A44DF">
      <w:pPr>
        <w:rPr>
          <w:rFonts w:ascii="Sylfaen" w:hAnsi="Sylfaen"/>
        </w:rPr>
      </w:pPr>
      <w:r>
        <w:rPr>
          <w:rFonts w:ascii="Sylfaen" w:hAnsi="Sylfaen"/>
        </w:rPr>
        <w:t>Place of Habitual Residence</w:t>
      </w:r>
      <w:r>
        <w:rPr>
          <w:rFonts w:ascii="Sylfaen" w:hAnsi="Sylfaen"/>
          <w:lang w:val="ka-GE"/>
        </w:rPr>
        <w:t>: ........................................................................................................</w:t>
      </w:r>
      <w:r>
        <w:rPr>
          <w:rFonts w:ascii="Sylfaen" w:hAnsi="Sylfaen"/>
        </w:rPr>
        <w:t>....</w:t>
      </w:r>
      <w:r>
        <w:rPr>
          <w:rFonts w:ascii="Sylfaen" w:hAnsi="Sylfaen"/>
          <w:lang w:val="ka-GE"/>
        </w:rPr>
        <w:t>..</w:t>
      </w:r>
      <w:r w:rsidR="00700DE9">
        <w:rPr>
          <w:rFonts w:ascii="Sylfaen" w:hAnsi="Sylfaen"/>
        </w:rPr>
        <w:t>...........</w:t>
      </w:r>
    </w:p>
    <w:p w:rsidR="00E54921" w:rsidRDefault="00E54921" w:rsidP="004A44DF">
      <w:pPr>
        <w:rPr>
          <w:rFonts w:ascii="Sylfaen" w:hAnsi="Sylfaen"/>
          <w:lang w:val="ka-GE"/>
        </w:rPr>
      </w:pPr>
      <w:r w:rsidRPr="002A317B">
        <w:rPr>
          <w:rFonts w:ascii="Sylfaen" w:hAnsi="Sylfaen"/>
          <w:lang w:val="ka-GE"/>
        </w:rPr>
        <w:t>Personal Number</w:t>
      </w:r>
      <w:r>
        <w:rPr>
          <w:rFonts w:ascii="Sylfaen" w:hAnsi="Sylfaen"/>
          <w:lang w:val="ka-GE"/>
        </w:rPr>
        <w:t>: ..........................................................................................................................................</w:t>
      </w:r>
    </w:p>
    <w:p w:rsidR="00E54921" w:rsidRPr="002A317B" w:rsidRDefault="00E54921" w:rsidP="00E54921">
      <w:pPr>
        <w:rPr>
          <w:rFonts w:ascii="Sylfaen" w:hAnsi="Sylfaen"/>
        </w:rPr>
      </w:pPr>
      <w:r w:rsidRPr="002A317B">
        <w:rPr>
          <w:rFonts w:ascii="Sylfaen" w:hAnsi="Sylfaen"/>
          <w:lang w:val="ka-GE"/>
        </w:rPr>
        <w:t>Identity card or Passport (N</w:t>
      </w:r>
      <w:r>
        <w:rPr>
          <w:rFonts w:ascii="Sylfaen" w:hAnsi="Sylfaen"/>
          <w:lang w:val="ka-GE"/>
        </w:rPr>
        <w:t>umber, Date</w:t>
      </w:r>
      <w:r>
        <w:rPr>
          <w:rFonts w:ascii="Sylfaen" w:hAnsi="Sylfaen"/>
        </w:rPr>
        <w:t>s</w:t>
      </w:r>
      <w:r>
        <w:rPr>
          <w:rFonts w:ascii="Sylfaen" w:hAnsi="Sylfaen"/>
          <w:lang w:val="ka-GE"/>
        </w:rPr>
        <w:t xml:space="preserve"> of Issue and Expiry</w:t>
      </w:r>
      <w:r>
        <w:rPr>
          <w:rFonts w:ascii="Sylfaen" w:hAnsi="Sylfaen"/>
        </w:rPr>
        <w:t>): ………</w:t>
      </w:r>
      <w:r>
        <w:rPr>
          <w:rFonts w:ascii="Sylfaen" w:hAnsi="Sylfaen"/>
          <w:lang w:val="ka-GE"/>
        </w:rPr>
        <w:t>....................................................................................................................................</w:t>
      </w:r>
      <w:r>
        <w:rPr>
          <w:rFonts w:ascii="Sylfaen" w:hAnsi="Sylfaen"/>
        </w:rPr>
        <w:t>..........................</w:t>
      </w:r>
    </w:p>
    <w:p w:rsidR="00E54921" w:rsidRDefault="00E54921" w:rsidP="00E54921">
      <w:pPr>
        <w:jc w:val="both"/>
        <w:rPr>
          <w:rFonts w:ascii="Sylfaen" w:hAnsi="Sylfaen"/>
        </w:rPr>
      </w:pPr>
      <w:r>
        <w:rPr>
          <w:rFonts w:ascii="Sylfaen" w:hAnsi="Sylfaen"/>
        </w:rPr>
        <w:t>Relation to the Child:</w:t>
      </w:r>
    </w:p>
    <w:p w:rsidR="00E54921" w:rsidRPr="00E54921" w:rsidRDefault="00E54921" w:rsidP="00E54921">
      <w:pPr>
        <w:jc w:val="both"/>
        <w:rPr>
          <w:rFonts w:ascii="Sylfaen" w:hAnsi="Sylfaen"/>
        </w:rPr>
      </w:pPr>
      <w:r>
        <w:rPr>
          <w:rFonts w:ascii="Sylfaen" w:hAnsi="Sylfaen"/>
        </w:rPr>
        <w:t>………</w:t>
      </w:r>
      <w:r>
        <w:rPr>
          <w:rFonts w:ascii="Sylfaen" w:hAnsi="Sylfaen"/>
          <w:lang w:val="ka-GE"/>
        </w:rPr>
        <w:t>....................................................................................................................................</w:t>
      </w:r>
      <w:r>
        <w:rPr>
          <w:rFonts w:ascii="Sylfaen" w:hAnsi="Sylfaen"/>
        </w:rPr>
        <w:t>..........................</w:t>
      </w:r>
    </w:p>
    <w:p w:rsidR="00E54921" w:rsidRDefault="00E54921" w:rsidP="00E54921">
      <w:pPr>
        <w:jc w:val="both"/>
        <w:rPr>
          <w:rFonts w:ascii="Sylfaen" w:hAnsi="Sylfaen"/>
          <w:lang w:val="ka-GE"/>
        </w:rPr>
      </w:pPr>
      <w:r>
        <w:rPr>
          <w:rFonts w:ascii="Sylfaen" w:hAnsi="Sylfaen"/>
        </w:rPr>
        <w:t xml:space="preserve">Name and Address of Legal Adviser, if any: </w:t>
      </w:r>
    </w:p>
    <w:p w:rsidR="00E54921" w:rsidRPr="00700DE9" w:rsidRDefault="00E54921" w:rsidP="00E54921">
      <w:pPr>
        <w:jc w:val="both"/>
        <w:rPr>
          <w:rFonts w:ascii="Sylfaen" w:hAnsi="Sylfaen"/>
        </w:rPr>
      </w:pPr>
      <w:r>
        <w:rPr>
          <w:rFonts w:ascii="Sylfaen" w:hAnsi="Sylfaen"/>
          <w:lang w:val="ka-GE"/>
        </w:rPr>
        <w:t>................................</w:t>
      </w:r>
      <w:r>
        <w:rPr>
          <w:rFonts w:ascii="Sylfaen" w:hAnsi="Sylfaen"/>
        </w:rPr>
        <w:t>...................</w:t>
      </w:r>
      <w:r>
        <w:rPr>
          <w:rFonts w:ascii="Sylfaen" w:hAnsi="Sylfaen"/>
          <w:lang w:val="ka-GE"/>
        </w:rPr>
        <w:t>..................................................................................................................</w:t>
      </w:r>
      <w:r w:rsidR="00700DE9">
        <w:rPr>
          <w:rFonts w:ascii="Sylfaen" w:hAnsi="Sylfaen"/>
        </w:rPr>
        <w:t>.....</w:t>
      </w:r>
    </w:p>
    <w:p w:rsidR="00744352" w:rsidRDefault="00E54921" w:rsidP="002F07F4">
      <w:pPr>
        <w:jc w:val="both"/>
        <w:rPr>
          <w:rFonts w:ascii="Sylfaen" w:hAnsi="Sylfaen"/>
          <w:lang w:val="ka-GE"/>
        </w:rPr>
      </w:pPr>
      <w:r>
        <w:rPr>
          <w:rFonts w:ascii="Sylfaen" w:hAnsi="Sylfaen"/>
        </w:rPr>
        <w:t>Last Known Address</w:t>
      </w:r>
      <w:r w:rsidR="00744352">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Pr>
          <w:rFonts w:ascii="Sylfaen" w:hAnsi="Sylfaen"/>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lastRenderedPageBreak/>
        <w:t>..............................................................................................................</w:t>
      </w:r>
      <w:r w:rsidR="00E54921">
        <w:rPr>
          <w:rFonts w:ascii="Sylfaen" w:hAnsi="Sylfaen"/>
        </w:rPr>
        <w:t>.</w:t>
      </w:r>
      <w:r>
        <w:rPr>
          <w:rFonts w:ascii="Sylfaen" w:hAnsi="Sylfaen"/>
          <w:lang w:val="ka-GE"/>
        </w:rPr>
        <w:t>..........................................................</w:t>
      </w:r>
    </w:p>
    <w:p w:rsidR="00E54921" w:rsidRPr="00700DE9" w:rsidRDefault="00F278F0" w:rsidP="002F07F4">
      <w:pPr>
        <w:jc w:val="both"/>
        <w:rPr>
          <w:rFonts w:ascii="Sylfaen" w:hAnsi="Sylfaen"/>
        </w:rPr>
      </w:pPr>
      <w:r>
        <w:rPr>
          <w:rFonts w:ascii="Sylfaen" w:hAnsi="Sylfaen"/>
          <w:lang w:val="ka-GE"/>
        </w:rPr>
        <w:t>..............................................................................................................</w:t>
      </w:r>
      <w:r w:rsidR="00E54921">
        <w:rPr>
          <w:rFonts w:ascii="Sylfaen" w:hAnsi="Sylfaen"/>
        </w:rPr>
        <w:t>.</w:t>
      </w:r>
      <w:r>
        <w:rPr>
          <w:rFonts w:ascii="Sylfaen" w:hAnsi="Sylfaen"/>
          <w:lang w:val="ka-GE"/>
        </w:rPr>
        <w:t>..........................................................</w:t>
      </w:r>
    </w:p>
    <w:p w:rsidR="00744352" w:rsidRPr="00E54921" w:rsidRDefault="00E54921" w:rsidP="002F07F4">
      <w:pPr>
        <w:jc w:val="both"/>
        <w:rPr>
          <w:rFonts w:ascii="Sylfaen" w:hAnsi="Sylfaen"/>
        </w:rPr>
      </w:pPr>
      <w:r>
        <w:rPr>
          <w:rFonts w:ascii="Sylfaen" w:hAnsi="Sylfaen"/>
        </w:rPr>
        <w:t>Description and Photo, if possible:</w:t>
      </w:r>
    </w:p>
    <w:p w:rsidR="00F278F0" w:rsidRDefault="00F278F0" w:rsidP="00F278F0">
      <w:pPr>
        <w:jc w:val="both"/>
        <w:rPr>
          <w:rFonts w:ascii="Sylfaen" w:hAnsi="Sylfaen"/>
          <w:lang w:val="ka-GE"/>
        </w:rPr>
      </w:pPr>
      <w:r>
        <w:rPr>
          <w:rFonts w:ascii="Sylfaen" w:hAnsi="Sylfaen"/>
          <w:lang w:val="ka-GE"/>
        </w:rPr>
        <w:t>..............................................................................................................</w:t>
      </w:r>
      <w:r w:rsidR="00E54921">
        <w:rPr>
          <w:rFonts w:ascii="Sylfaen" w:hAnsi="Sylfaen"/>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Pr>
          <w:rFonts w:ascii="Sylfaen" w:hAnsi="Sylfaen"/>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Pr>
          <w:rFonts w:ascii="Sylfaen" w:hAnsi="Sylfaen"/>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Pr>
          <w:rFonts w:ascii="Sylfaen" w:hAnsi="Sylfaen"/>
        </w:rPr>
        <w:t>.</w:t>
      </w:r>
      <w:r>
        <w:rPr>
          <w:rFonts w:ascii="Sylfaen" w:hAnsi="Sylfaen"/>
          <w:lang w:val="ka-GE"/>
        </w:rPr>
        <w:t>..........................................................</w:t>
      </w:r>
    </w:p>
    <w:p w:rsidR="002F07F4" w:rsidRPr="00700DE9" w:rsidRDefault="00744352" w:rsidP="002F07F4">
      <w:pPr>
        <w:jc w:val="both"/>
        <w:rPr>
          <w:rFonts w:ascii="Sylfaen" w:hAnsi="Sylfaen"/>
        </w:rPr>
      </w:pPr>
      <w:r>
        <w:rPr>
          <w:rFonts w:ascii="Sylfaen" w:hAnsi="Sylfaen"/>
          <w:lang w:val="ka-GE"/>
        </w:rPr>
        <w:t>..............................................................................................................</w:t>
      </w:r>
      <w:r w:rsidR="00E54921">
        <w:rPr>
          <w:rFonts w:ascii="Sylfaen" w:hAnsi="Sylfaen"/>
        </w:rPr>
        <w:t>..</w:t>
      </w:r>
      <w:r w:rsidR="00F278F0">
        <w:rPr>
          <w:rFonts w:ascii="Sylfaen" w:hAnsi="Sylfaen"/>
          <w:lang w:val="ka-GE"/>
        </w:rPr>
        <w:t>.....................</w:t>
      </w:r>
      <w:r>
        <w:rPr>
          <w:rFonts w:ascii="Sylfaen" w:hAnsi="Sylfaen"/>
          <w:lang w:val="ka-GE"/>
        </w:rPr>
        <w:t>....................................</w:t>
      </w:r>
    </w:p>
    <w:p w:rsidR="00384FD3" w:rsidRPr="00700DE9" w:rsidRDefault="00744352" w:rsidP="002F07F4">
      <w:pPr>
        <w:jc w:val="both"/>
        <w:rPr>
          <w:rFonts w:ascii="Sylfaen" w:hAnsi="Sylfaen"/>
        </w:rPr>
      </w:pPr>
      <w:r>
        <w:rPr>
          <w:rFonts w:ascii="Sylfaen" w:hAnsi="Sylfaen"/>
          <w:lang w:val="ka-GE"/>
        </w:rPr>
        <w:t xml:space="preserve">3.2. </w:t>
      </w:r>
      <w:r w:rsidR="00700DE9">
        <w:rPr>
          <w:rFonts w:ascii="Sylfaen" w:hAnsi="Sylfaen"/>
        </w:rPr>
        <w:t>Address of the child:</w:t>
      </w:r>
    </w:p>
    <w:p w:rsidR="00F278F0" w:rsidRDefault="00F278F0" w:rsidP="00F278F0">
      <w:pPr>
        <w:jc w:val="both"/>
        <w:rPr>
          <w:rFonts w:ascii="Sylfaen" w:hAnsi="Sylfaen"/>
          <w:lang w:val="ka-GE"/>
        </w:rPr>
      </w:pPr>
      <w:r>
        <w:rPr>
          <w:rFonts w:ascii="Sylfaen" w:hAnsi="Sylfaen"/>
          <w:lang w:val="ka-GE"/>
        </w:rPr>
        <w:t>..............................................................................................................</w:t>
      </w:r>
      <w:r w:rsidR="00E54921">
        <w:rPr>
          <w:rFonts w:ascii="Sylfaen" w:hAnsi="Sylfaen"/>
        </w:rPr>
        <w:t>..</w:t>
      </w:r>
      <w:r>
        <w:rPr>
          <w:rFonts w:ascii="Sylfaen" w:hAnsi="Sylfaen"/>
          <w:lang w:val="ka-GE"/>
        </w:rPr>
        <w:t>.........................................................</w:t>
      </w:r>
    </w:p>
    <w:p w:rsidR="00744352" w:rsidRPr="00700DE9" w:rsidRDefault="00744352" w:rsidP="002F07F4">
      <w:pPr>
        <w:jc w:val="both"/>
        <w:rPr>
          <w:rFonts w:ascii="Sylfaen" w:hAnsi="Sylfaen"/>
        </w:rPr>
      </w:pPr>
      <w:r>
        <w:rPr>
          <w:rFonts w:ascii="Sylfaen" w:hAnsi="Sylfaen"/>
          <w:lang w:val="ka-GE"/>
        </w:rPr>
        <w:t xml:space="preserve">3.3. </w:t>
      </w:r>
      <w:r w:rsidR="00700DE9">
        <w:rPr>
          <w:rFonts w:ascii="Sylfaen" w:hAnsi="Sylfaen"/>
        </w:rPr>
        <w:t>Other Persons who might be able to supply additional information relating to the whereabouts of the child:</w:t>
      </w:r>
    </w:p>
    <w:p w:rsidR="00700DE9" w:rsidRDefault="00700DE9" w:rsidP="00700DE9">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700DE9" w:rsidRDefault="00700DE9" w:rsidP="00700DE9">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700DE9" w:rsidRDefault="00700DE9" w:rsidP="00700DE9">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700DE9" w:rsidRDefault="00700DE9" w:rsidP="00700DE9">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700DE9" w:rsidRDefault="00700DE9" w:rsidP="00700DE9">
      <w:pPr>
        <w:jc w:val="both"/>
        <w:rPr>
          <w:rFonts w:ascii="Sylfaen" w:hAnsi="Sylfaen"/>
          <w:lang w:val="ka-GE"/>
        </w:rPr>
      </w:pPr>
      <w:r>
        <w:rPr>
          <w:rFonts w:ascii="Sylfaen" w:hAnsi="Sylfaen"/>
          <w:lang w:val="ka-GE"/>
        </w:rPr>
        <w:lastRenderedPageBreak/>
        <w:t>.............................................................................................................</w:t>
      </w:r>
      <w:r w:rsidRPr="00E54921">
        <w:rPr>
          <w:rFonts w:ascii="Sylfaen" w:hAnsi="Sylfaen"/>
          <w:lang w:val="ka-GE"/>
        </w:rPr>
        <w:t>..</w:t>
      </w:r>
      <w:r>
        <w:rPr>
          <w:rFonts w:ascii="Sylfaen" w:hAnsi="Sylfaen"/>
          <w:lang w:val="ka-GE"/>
        </w:rPr>
        <w:t>..........................................................</w:t>
      </w:r>
    </w:p>
    <w:p w:rsidR="00700DE9" w:rsidRDefault="00700DE9" w:rsidP="00700DE9">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744352" w:rsidRPr="00700DE9" w:rsidRDefault="00744352" w:rsidP="002F07F4">
      <w:pPr>
        <w:jc w:val="both"/>
        <w:rPr>
          <w:rFonts w:ascii="Sylfaen" w:hAnsi="Sylfaen"/>
          <w:b/>
        </w:rPr>
      </w:pPr>
      <w:r w:rsidRPr="009D159B">
        <w:rPr>
          <w:rFonts w:ascii="Sylfaen" w:hAnsi="Sylfaen"/>
          <w:b/>
          <w:lang w:val="ka-GE"/>
        </w:rPr>
        <w:t xml:space="preserve">IV. </w:t>
      </w:r>
      <w:r w:rsidR="00700DE9">
        <w:rPr>
          <w:rFonts w:ascii="Sylfaen" w:hAnsi="Sylfaen"/>
          <w:b/>
        </w:rPr>
        <w:t>TIME, PLACE, DATE AND CIRCUMSTANCES OF THE WRONGFUL REMOVAL OR RETENTION:</w:t>
      </w:r>
    </w:p>
    <w:p w:rsidR="00F278F0" w:rsidRDefault="00F278F0" w:rsidP="00F278F0">
      <w:pPr>
        <w:jc w:val="both"/>
        <w:rPr>
          <w:rFonts w:ascii="Sylfaen" w:hAnsi="Sylfaen"/>
          <w:lang w:val="ka-GE"/>
        </w:rPr>
      </w:pPr>
      <w:r>
        <w:rPr>
          <w:rFonts w:ascii="Sylfaen" w:hAnsi="Sylfaen"/>
          <w:lang w:val="ka-GE"/>
        </w:rPr>
        <w:t>..............................................................................................................</w:t>
      </w:r>
      <w:r w:rsidR="00E54921" w:rsidRPr="00E54921">
        <w:rPr>
          <w:rFonts w:ascii="Sylfaen" w:hAnsi="Sylfaen"/>
          <w:lang w:val="ka-GE"/>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Pr>
          <w:rFonts w:ascii="Sylfaen" w:hAnsi="Sylfaen"/>
          <w:lang w:val="ka-GE"/>
        </w:rPr>
        <w:t>...............................</w:t>
      </w:r>
      <w:r w:rsidR="00E54921" w:rsidRPr="00E54921">
        <w:rPr>
          <w:rFonts w:ascii="Sylfaen" w:hAnsi="Sylfaen"/>
          <w:lang w:val="ka-GE"/>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sidRPr="00E54921">
        <w:rPr>
          <w:rFonts w:ascii="Sylfaen" w:hAnsi="Sylfaen"/>
          <w:lang w:val="ka-GE"/>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sidRPr="00E54921">
        <w:rPr>
          <w:rFonts w:ascii="Sylfaen" w:hAnsi="Sylfaen"/>
          <w:lang w:val="ka-GE"/>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sidRPr="00E54921">
        <w:rPr>
          <w:rFonts w:ascii="Sylfaen" w:hAnsi="Sylfaen"/>
          <w:lang w:val="ka-GE"/>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sidRPr="00E54921">
        <w:rPr>
          <w:rFonts w:ascii="Sylfaen" w:hAnsi="Sylfaen"/>
          <w:lang w:val="ka-GE"/>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sidRPr="00E54921">
        <w:rPr>
          <w:rFonts w:ascii="Sylfaen" w:hAnsi="Sylfaen"/>
          <w:lang w:val="ka-GE"/>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sidRPr="00E54921">
        <w:rPr>
          <w:rFonts w:ascii="Sylfaen" w:hAnsi="Sylfaen"/>
          <w:lang w:val="ka-GE"/>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sidRPr="00E54921">
        <w:rPr>
          <w:rFonts w:ascii="Sylfaen" w:hAnsi="Sylfaen"/>
          <w:lang w:val="ka-GE"/>
        </w:rPr>
        <w:t>.</w:t>
      </w:r>
      <w:r>
        <w:rPr>
          <w:rFonts w:ascii="Sylfaen" w:hAnsi="Sylfaen"/>
          <w:lang w:val="ka-GE"/>
        </w:rPr>
        <w:t>..........................................................</w:t>
      </w:r>
    </w:p>
    <w:p w:rsidR="009D159B" w:rsidRPr="00E54921" w:rsidRDefault="009D159B" w:rsidP="002F07F4">
      <w:pPr>
        <w:jc w:val="both"/>
        <w:rPr>
          <w:rFonts w:ascii="Sylfaen" w:hAnsi="Sylfaen"/>
          <w:b/>
        </w:rPr>
      </w:pPr>
      <w:r w:rsidRPr="009D159B">
        <w:rPr>
          <w:rFonts w:ascii="Sylfaen" w:hAnsi="Sylfaen"/>
          <w:b/>
          <w:lang w:val="ka-GE"/>
        </w:rPr>
        <w:t xml:space="preserve">V. </w:t>
      </w:r>
      <w:r w:rsidR="00E54921" w:rsidRPr="00E54921">
        <w:rPr>
          <w:rFonts w:ascii="Sylfaen" w:hAnsi="Sylfaen"/>
          <w:b/>
          <w:lang w:val="ka-GE"/>
        </w:rPr>
        <w:t xml:space="preserve">FACTUAL OR LEGAL </w:t>
      </w:r>
      <w:r w:rsidR="00846040">
        <w:rPr>
          <w:rFonts w:ascii="Sylfaen" w:hAnsi="Sylfaen"/>
          <w:b/>
          <w:lang w:val="ka-GE"/>
        </w:rPr>
        <w:t>GROUNDS JUSTIFYING THE REQ</w:t>
      </w:r>
      <w:r w:rsidR="00E54921">
        <w:rPr>
          <w:rFonts w:ascii="Sylfaen" w:hAnsi="Sylfaen"/>
          <w:b/>
          <w:lang w:val="ka-GE"/>
        </w:rPr>
        <w:t>UEST</w:t>
      </w:r>
      <w:r w:rsidR="00E54921">
        <w:rPr>
          <w:rFonts w:ascii="Sylfaen" w:hAnsi="Sylfaen"/>
          <w:b/>
        </w:rPr>
        <w:t>:</w:t>
      </w:r>
    </w:p>
    <w:p w:rsidR="00F278F0" w:rsidRDefault="00F278F0" w:rsidP="00F278F0">
      <w:pPr>
        <w:jc w:val="both"/>
        <w:rPr>
          <w:rFonts w:ascii="Sylfaen" w:hAnsi="Sylfaen"/>
          <w:lang w:val="ka-GE"/>
        </w:rPr>
      </w:pPr>
      <w:r>
        <w:rPr>
          <w:rFonts w:ascii="Sylfaen" w:hAnsi="Sylfaen"/>
          <w:lang w:val="ka-GE"/>
        </w:rPr>
        <w:t>..............................................................................................................</w:t>
      </w:r>
      <w:r w:rsidR="00E54921" w:rsidRPr="00E54921">
        <w:rPr>
          <w:rFonts w:ascii="Sylfaen" w:hAnsi="Sylfaen"/>
          <w:lang w:val="ka-GE"/>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sidRPr="00E54921">
        <w:rPr>
          <w:rFonts w:ascii="Sylfaen" w:hAnsi="Sylfaen"/>
          <w:lang w:val="ka-GE"/>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lastRenderedPageBreak/>
        <w:t>..............................................................................................................</w:t>
      </w:r>
      <w:r w:rsidR="00E54921" w:rsidRPr="00E54921">
        <w:rPr>
          <w:rFonts w:ascii="Sylfaen" w:hAnsi="Sylfaen"/>
          <w:lang w:val="ka-GE"/>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sidRPr="00E54921">
        <w:rPr>
          <w:rFonts w:ascii="Sylfaen" w:hAnsi="Sylfaen"/>
          <w:lang w:val="ka-GE"/>
        </w:rPr>
        <w:t>.</w:t>
      </w:r>
      <w:r>
        <w:rPr>
          <w:rFonts w:ascii="Sylfaen" w:hAnsi="Sylfaen"/>
          <w:lang w:val="ka-GE"/>
        </w:rPr>
        <w:t>..........................................................</w:t>
      </w:r>
    </w:p>
    <w:p w:rsidR="009D159B" w:rsidRPr="00E54921" w:rsidRDefault="009D159B" w:rsidP="002F07F4">
      <w:pPr>
        <w:jc w:val="both"/>
        <w:rPr>
          <w:rFonts w:ascii="Sylfaen" w:hAnsi="Sylfaen"/>
          <w:b/>
        </w:rPr>
      </w:pPr>
      <w:r w:rsidRPr="009D159B">
        <w:rPr>
          <w:rFonts w:ascii="Sylfaen" w:hAnsi="Sylfaen"/>
          <w:b/>
          <w:lang w:val="ka-GE"/>
        </w:rPr>
        <w:t xml:space="preserve">VI. </w:t>
      </w:r>
      <w:r w:rsidR="00E54921">
        <w:rPr>
          <w:rFonts w:ascii="Sylfaen" w:hAnsi="Sylfaen"/>
          <w:b/>
        </w:rPr>
        <w:t>CIVIL PROCEEDINGS IN PROGRESS:</w:t>
      </w:r>
    </w:p>
    <w:p w:rsidR="00F278F0" w:rsidRDefault="00F278F0" w:rsidP="00F278F0">
      <w:pPr>
        <w:jc w:val="both"/>
        <w:rPr>
          <w:rFonts w:ascii="Sylfaen" w:hAnsi="Sylfaen"/>
          <w:lang w:val="ka-GE"/>
        </w:rPr>
      </w:pPr>
      <w:r>
        <w:rPr>
          <w:rFonts w:ascii="Sylfaen" w:hAnsi="Sylfaen"/>
          <w:lang w:val="ka-GE"/>
        </w:rPr>
        <w:t>..............................................................................................................</w:t>
      </w:r>
      <w:r w:rsidR="00E54921">
        <w:rPr>
          <w:rFonts w:ascii="Sylfaen" w:hAnsi="Sylfaen"/>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Pr>
          <w:rFonts w:ascii="Sylfaen" w:hAnsi="Sylfaen"/>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Pr>
          <w:rFonts w:ascii="Sylfaen" w:hAnsi="Sylfaen"/>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Pr>
          <w:rFonts w:ascii="Sylfaen" w:hAnsi="Sylfaen"/>
        </w:rPr>
        <w:t>..</w:t>
      </w:r>
      <w:r>
        <w:rPr>
          <w:rFonts w:ascii="Sylfaen" w:hAnsi="Sylfaen"/>
          <w:lang w:val="ka-GE"/>
        </w:rPr>
        <w:t>.........................................................</w:t>
      </w:r>
    </w:p>
    <w:p w:rsidR="009D159B" w:rsidRPr="00E54921" w:rsidRDefault="009D159B" w:rsidP="002F07F4">
      <w:pPr>
        <w:jc w:val="both"/>
        <w:rPr>
          <w:rFonts w:ascii="Sylfaen" w:hAnsi="Sylfaen"/>
          <w:b/>
        </w:rPr>
      </w:pPr>
      <w:r w:rsidRPr="009D159B">
        <w:rPr>
          <w:rFonts w:ascii="Sylfaen" w:hAnsi="Sylfaen"/>
          <w:b/>
          <w:lang w:val="ka-GE"/>
        </w:rPr>
        <w:t xml:space="preserve">VII. </w:t>
      </w:r>
      <w:r w:rsidR="00E54921">
        <w:rPr>
          <w:rFonts w:ascii="Sylfaen" w:hAnsi="Sylfaen"/>
          <w:b/>
        </w:rPr>
        <w:t>CHILD IS TO BE RETURNED TO:</w:t>
      </w:r>
    </w:p>
    <w:p w:rsidR="009D159B" w:rsidRDefault="00E54921" w:rsidP="004A44DF">
      <w:pPr>
        <w:rPr>
          <w:rFonts w:ascii="Sylfaen" w:hAnsi="Sylfaen"/>
          <w:lang w:val="ka-GE"/>
        </w:rPr>
      </w:pPr>
      <w:r>
        <w:rPr>
          <w:rFonts w:ascii="Sylfaen" w:hAnsi="Sylfaen"/>
        </w:rPr>
        <w:t>Name and First Name</w:t>
      </w:r>
      <w:r w:rsidR="009D159B">
        <w:rPr>
          <w:rFonts w:ascii="Sylfaen" w:hAnsi="Sylfaen"/>
          <w:lang w:val="ka-GE"/>
        </w:rPr>
        <w:t>: ......................................................................................................</w:t>
      </w:r>
      <w:r w:rsidR="00F278F0" w:rsidRPr="00E54921">
        <w:rPr>
          <w:rFonts w:ascii="Sylfaen" w:hAnsi="Sylfaen"/>
          <w:lang w:val="ka-GE"/>
        </w:rPr>
        <w:t>...................</w:t>
      </w:r>
      <w:r w:rsidR="009D159B">
        <w:rPr>
          <w:rFonts w:ascii="Sylfaen" w:hAnsi="Sylfaen"/>
          <w:lang w:val="ka-GE"/>
        </w:rPr>
        <w:t>........</w:t>
      </w:r>
    </w:p>
    <w:p w:rsidR="009D159B" w:rsidRDefault="00E54921" w:rsidP="002F07F4">
      <w:pPr>
        <w:jc w:val="both"/>
        <w:rPr>
          <w:rFonts w:ascii="Sylfaen" w:hAnsi="Sylfaen"/>
          <w:lang w:val="ka-GE"/>
        </w:rPr>
      </w:pPr>
      <w:r>
        <w:rPr>
          <w:rFonts w:ascii="Sylfaen" w:hAnsi="Sylfaen"/>
        </w:rPr>
        <w:t>Date and Place of Birth: ……..</w:t>
      </w:r>
      <w:r w:rsidR="009D159B">
        <w:rPr>
          <w:rFonts w:ascii="Sylfaen" w:hAnsi="Sylfaen"/>
          <w:lang w:val="ka-GE"/>
        </w:rPr>
        <w:t>........................................................................................</w:t>
      </w:r>
      <w:r w:rsidR="00F278F0" w:rsidRPr="00E54921">
        <w:rPr>
          <w:rFonts w:ascii="Sylfaen" w:hAnsi="Sylfaen"/>
          <w:lang w:val="ka-GE"/>
        </w:rPr>
        <w:t>................</w:t>
      </w:r>
      <w:r w:rsidR="009D159B">
        <w:rPr>
          <w:rFonts w:ascii="Sylfaen" w:hAnsi="Sylfaen"/>
          <w:lang w:val="ka-GE"/>
        </w:rPr>
        <w:t>.....</w:t>
      </w:r>
    </w:p>
    <w:p w:rsidR="009D159B" w:rsidRPr="00E54921" w:rsidRDefault="00E54921" w:rsidP="002F07F4">
      <w:pPr>
        <w:jc w:val="both"/>
        <w:rPr>
          <w:rFonts w:ascii="Sylfaen" w:hAnsi="Sylfaen"/>
          <w:lang w:val="ka-GE"/>
        </w:rPr>
      </w:pPr>
      <w:r w:rsidRPr="00E54921">
        <w:rPr>
          <w:rFonts w:ascii="Sylfaen" w:hAnsi="Sylfaen"/>
          <w:lang w:val="ka-GE"/>
        </w:rPr>
        <w:t>Address</w:t>
      </w:r>
      <w:r w:rsidR="009D159B">
        <w:rPr>
          <w:rFonts w:ascii="Sylfaen" w:hAnsi="Sylfaen"/>
          <w:lang w:val="ka-GE"/>
        </w:rPr>
        <w:t>:...............................................................................................................................</w:t>
      </w:r>
      <w:r w:rsidR="00F278F0" w:rsidRPr="00E54921">
        <w:rPr>
          <w:rFonts w:ascii="Sylfaen" w:hAnsi="Sylfaen"/>
          <w:lang w:val="ka-GE"/>
        </w:rPr>
        <w:t>......................</w:t>
      </w:r>
    </w:p>
    <w:p w:rsidR="009D159B" w:rsidRDefault="00E54921" w:rsidP="002F07F4">
      <w:pPr>
        <w:jc w:val="both"/>
        <w:rPr>
          <w:rFonts w:ascii="Sylfaen" w:hAnsi="Sylfaen"/>
          <w:lang w:val="ka-GE"/>
        </w:rPr>
      </w:pPr>
      <w:r w:rsidRPr="00E54921">
        <w:rPr>
          <w:rFonts w:ascii="Sylfaen" w:hAnsi="Sylfaen"/>
          <w:lang w:val="ka-GE"/>
        </w:rPr>
        <w:t xml:space="preserve">Contact Information (Telephone/Email): </w:t>
      </w:r>
    </w:p>
    <w:p w:rsidR="009D159B" w:rsidRDefault="009D159B" w:rsidP="002F07F4">
      <w:pPr>
        <w:jc w:val="both"/>
        <w:rPr>
          <w:rFonts w:ascii="Sylfaen" w:hAnsi="Sylfaen"/>
          <w:lang w:val="ka-GE"/>
        </w:rPr>
      </w:pPr>
      <w:r>
        <w:rPr>
          <w:rFonts w:ascii="Sylfaen" w:hAnsi="Sylfaen"/>
          <w:lang w:val="ka-GE"/>
        </w:rPr>
        <w:t>......................................................................................................................................</w:t>
      </w:r>
      <w:r w:rsidR="00F278F0" w:rsidRPr="00E54921">
        <w:rPr>
          <w:rFonts w:ascii="Sylfaen" w:hAnsi="Sylfaen"/>
          <w:lang w:val="ka-GE"/>
        </w:rPr>
        <w:t>......................</w:t>
      </w:r>
      <w:r>
        <w:rPr>
          <w:rFonts w:ascii="Sylfaen" w:hAnsi="Sylfaen"/>
          <w:lang w:val="ka-GE"/>
        </w:rPr>
        <w:t>..............</w:t>
      </w:r>
    </w:p>
    <w:p w:rsidR="009D159B" w:rsidRDefault="009D159B" w:rsidP="002F07F4">
      <w:pPr>
        <w:jc w:val="both"/>
        <w:rPr>
          <w:rFonts w:ascii="Sylfaen" w:hAnsi="Sylfaen"/>
          <w:lang w:val="ka-GE"/>
        </w:rPr>
      </w:pPr>
      <w:r>
        <w:rPr>
          <w:rFonts w:ascii="Sylfaen" w:hAnsi="Sylfaen"/>
          <w:lang w:val="ka-GE"/>
        </w:rPr>
        <w:t xml:space="preserve">7.2. </w:t>
      </w:r>
      <w:r w:rsidR="00E54921" w:rsidRPr="00E54921">
        <w:rPr>
          <w:rFonts w:ascii="Sylfaen" w:hAnsi="Sylfaen"/>
          <w:lang w:val="ka-GE"/>
        </w:rPr>
        <w:t>Proposed Arrangeme</w:t>
      </w:r>
      <w:r w:rsidR="00E54921">
        <w:rPr>
          <w:rFonts w:ascii="Sylfaen" w:hAnsi="Sylfaen"/>
          <w:lang w:val="ka-GE"/>
        </w:rPr>
        <w:t>nts fot the return of the child</w:t>
      </w:r>
      <w:r w:rsidR="00E54921">
        <w:rPr>
          <w:rFonts w:ascii="Sylfaen" w:hAnsi="Sylfaen"/>
        </w:rPr>
        <w:t xml:space="preserve">: </w:t>
      </w:r>
    </w:p>
    <w:p w:rsidR="00F278F0" w:rsidRDefault="00F278F0" w:rsidP="00F278F0">
      <w:pPr>
        <w:jc w:val="both"/>
        <w:rPr>
          <w:rFonts w:ascii="Sylfaen" w:hAnsi="Sylfaen"/>
          <w:lang w:val="ka-GE"/>
        </w:rPr>
      </w:pPr>
      <w:r>
        <w:rPr>
          <w:rFonts w:ascii="Sylfaen" w:hAnsi="Sylfaen"/>
          <w:lang w:val="ka-GE"/>
        </w:rPr>
        <w:t>...........................................................................................................</w:t>
      </w:r>
      <w:r w:rsidR="00E54921">
        <w:rPr>
          <w:rFonts w:ascii="Sylfaen" w:hAnsi="Sylfaen"/>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Pr>
          <w:rFonts w:ascii="Sylfaen" w:hAnsi="Sylfaen"/>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Pr>
          <w:rFonts w:ascii="Sylfaen" w:hAnsi="Sylfaen"/>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lastRenderedPageBreak/>
        <w:t>..............................................................................</w:t>
      </w:r>
      <w:r w:rsidR="00E54921">
        <w:rPr>
          <w:rFonts w:ascii="Sylfaen" w:hAnsi="Sylfaen"/>
          <w:lang w:val="ka-GE"/>
        </w:rPr>
        <w:t>...............................</w:t>
      </w:r>
      <w:r w:rsidR="00E54921">
        <w:rPr>
          <w:rFonts w:ascii="Sylfaen" w:hAnsi="Sylfaen"/>
        </w:rPr>
        <w:t>...</w:t>
      </w:r>
      <w:r>
        <w:rPr>
          <w:rFonts w:ascii="Sylfaen" w:hAnsi="Sylfaen"/>
          <w:lang w:val="ka-GE"/>
        </w:rPr>
        <w:t>..........................................................</w:t>
      </w:r>
    </w:p>
    <w:p w:rsidR="009D159B" w:rsidRPr="009D159B" w:rsidRDefault="009D159B" w:rsidP="002F07F4">
      <w:pPr>
        <w:jc w:val="both"/>
        <w:rPr>
          <w:rFonts w:ascii="Sylfaen" w:hAnsi="Sylfaen"/>
          <w:b/>
          <w:lang w:val="ka-GE"/>
        </w:rPr>
      </w:pPr>
      <w:r w:rsidRPr="00E54921">
        <w:rPr>
          <w:rFonts w:ascii="Sylfaen" w:hAnsi="Sylfaen"/>
          <w:b/>
          <w:lang w:val="ka-GE"/>
        </w:rPr>
        <w:t xml:space="preserve">VIII. </w:t>
      </w:r>
      <w:r w:rsidR="00E54921">
        <w:rPr>
          <w:rFonts w:ascii="Sylfaen" w:hAnsi="Sylfaen"/>
          <w:b/>
        </w:rPr>
        <w:t>ADDITIONAL INFORMATION</w:t>
      </w:r>
      <w:r w:rsidRPr="009D159B">
        <w:rPr>
          <w:rFonts w:ascii="Sylfaen" w:hAnsi="Sylfaen"/>
          <w:b/>
          <w:lang w:val="ka-GE"/>
        </w:rPr>
        <w:t>:</w:t>
      </w:r>
    </w:p>
    <w:p w:rsidR="00700DE9" w:rsidRDefault="00700DE9" w:rsidP="00700DE9">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700DE9" w:rsidRDefault="00700DE9" w:rsidP="00700DE9">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700DE9" w:rsidRDefault="00700DE9" w:rsidP="00700DE9">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700DE9" w:rsidRDefault="00700DE9" w:rsidP="00700DE9">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700DE9" w:rsidRDefault="00700DE9" w:rsidP="00700DE9">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700DE9" w:rsidRDefault="00700DE9" w:rsidP="00700DE9">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9D159B" w:rsidRPr="00E54921" w:rsidRDefault="009D159B" w:rsidP="002F07F4">
      <w:pPr>
        <w:jc w:val="both"/>
        <w:rPr>
          <w:rFonts w:ascii="Sylfaen" w:hAnsi="Sylfaen"/>
          <w:b/>
          <w:lang w:val="ka-GE"/>
        </w:rPr>
      </w:pPr>
      <w:r w:rsidRPr="00E54921">
        <w:rPr>
          <w:rFonts w:ascii="Sylfaen" w:hAnsi="Sylfaen"/>
          <w:b/>
          <w:lang w:val="ka-GE"/>
        </w:rPr>
        <w:t xml:space="preserve">IX. </w:t>
      </w:r>
      <w:r w:rsidR="00E54921">
        <w:rPr>
          <w:rFonts w:ascii="Sylfaen" w:hAnsi="Sylfaen"/>
          <w:b/>
        </w:rPr>
        <w:t>LIST OF DOCUMENTS ATTACHED</w:t>
      </w:r>
      <w:r w:rsidRPr="009D159B">
        <w:rPr>
          <w:rFonts w:ascii="Sylfaen" w:hAnsi="Sylfaen"/>
          <w:b/>
          <w:lang w:val="ka-GE"/>
        </w:rPr>
        <w:t>:</w:t>
      </w:r>
      <w:r w:rsidR="007A76A5">
        <w:rPr>
          <w:rStyle w:val="FootnoteReference"/>
          <w:rFonts w:ascii="Sylfaen" w:hAnsi="Sylfaen"/>
          <w:b/>
          <w:lang w:val="ka-GE"/>
        </w:rPr>
        <w:footnoteReference w:id="1"/>
      </w:r>
      <w:r w:rsidRPr="009D159B">
        <w:rPr>
          <w:rFonts w:ascii="Sylfaen" w:hAnsi="Sylfaen"/>
          <w:b/>
          <w:lang w:val="ka-GE"/>
        </w:rPr>
        <w:t xml:space="preserve"> </w:t>
      </w:r>
    </w:p>
    <w:p w:rsidR="009D159B" w:rsidRDefault="009D159B" w:rsidP="002F07F4">
      <w:pPr>
        <w:jc w:val="both"/>
        <w:rPr>
          <w:rFonts w:ascii="Sylfaen" w:hAnsi="Sylfaen"/>
          <w:lang w:val="ka-GE"/>
        </w:rPr>
      </w:pPr>
      <w:r>
        <w:rPr>
          <w:rFonts w:ascii="Sylfaen" w:hAnsi="Sylfaen"/>
          <w:lang w:val="ka-GE"/>
        </w:rPr>
        <w:t>...............................................................................................................................................</w:t>
      </w:r>
      <w:r w:rsidR="0096237B" w:rsidRPr="00E54921">
        <w:rPr>
          <w:rFonts w:ascii="Sylfaen" w:hAnsi="Sylfaen"/>
          <w:lang w:val="ka-GE"/>
        </w:rPr>
        <w:t>........................</w:t>
      </w:r>
      <w:r>
        <w:rPr>
          <w:rFonts w:ascii="Sylfaen" w:hAnsi="Sylfaen"/>
          <w:lang w:val="ka-GE"/>
        </w:rPr>
        <w:t>...</w:t>
      </w:r>
    </w:p>
    <w:p w:rsidR="0096237B" w:rsidRDefault="0096237B" w:rsidP="0096237B">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96237B" w:rsidRDefault="0096237B" w:rsidP="0096237B">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96237B" w:rsidRDefault="0096237B" w:rsidP="0096237B">
      <w:pPr>
        <w:jc w:val="both"/>
        <w:rPr>
          <w:rFonts w:ascii="Sylfaen" w:hAnsi="Sylfaen"/>
          <w:lang w:val="ka-GE"/>
        </w:rPr>
      </w:pPr>
      <w:r>
        <w:rPr>
          <w:rFonts w:ascii="Sylfaen" w:hAnsi="Sylfaen"/>
          <w:lang w:val="ka-GE"/>
        </w:rPr>
        <w:lastRenderedPageBreak/>
        <w:t>...............................................................................................................................................</w:t>
      </w:r>
      <w:r w:rsidRPr="00E54921">
        <w:rPr>
          <w:rFonts w:ascii="Sylfaen" w:hAnsi="Sylfaen"/>
          <w:lang w:val="ka-GE"/>
        </w:rPr>
        <w:t>........................</w:t>
      </w:r>
      <w:r>
        <w:rPr>
          <w:rFonts w:ascii="Sylfaen" w:hAnsi="Sylfaen"/>
          <w:lang w:val="ka-GE"/>
        </w:rPr>
        <w:t>...</w:t>
      </w:r>
    </w:p>
    <w:p w:rsidR="0096237B" w:rsidRDefault="0096237B" w:rsidP="0096237B">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9D159B" w:rsidRPr="007A76A5" w:rsidRDefault="009D159B" w:rsidP="002F07F4">
      <w:pPr>
        <w:jc w:val="both"/>
        <w:rPr>
          <w:rFonts w:ascii="Sylfaen" w:hAnsi="Sylfaen"/>
          <w:lang w:val="ka-GE"/>
        </w:rPr>
      </w:pPr>
    </w:p>
    <w:p w:rsidR="007A76A5" w:rsidRPr="00700DE9" w:rsidRDefault="00E54921" w:rsidP="002F07F4">
      <w:pPr>
        <w:jc w:val="both"/>
        <w:rPr>
          <w:rFonts w:ascii="Sylfaen" w:hAnsi="Sylfaen"/>
        </w:rPr>
      </w:pPr>
      <w:r>
        <w:rPr>
          <w:rFonts w:ascii="Sylfaen" w:hAnsi="Sylfaen"/>
        </w:rPr>
        <w:t>Date</w:t>
      </w:r>
      <w:r w:rsidR="007A76A5" w:rsidRPr="007A76A5">
        <w:rPr>
          <w:rFonts w:ascii="Sylfaen" w:hAnsi="Sylfaen"/>
          <w:lang w:val="ka-GE"/>
        </w:rPr>
        <w:t xml:space="preserve">: </w:t>
      </w:r>
      <w:r w:rsidR="00700DE9">
        <w:rPr>
          <w:rFonts w:ascii="Sylfaen" w:hAnsi="Sylfaen"/>
          <w:lang w:val="ka-GE"/>
        </w:rPr>
        <w:t>.............................................................................................................</w:t>
      </w:r>
      <w:r w:rsidR="00700DE9" w:rsidRPr="00E54921">
        <w:rPr>
          <w:rFonts w:ascii="Sylfaen" w:hAnsi="Sylfaen"/>
          <w:lang w:val="ka-GE"/>
        </w:rPr>
        <w:t>..</w:t>
      </w:r>
      <w:r w:rsidR="00700DE9">
        <w:rPr>
          <w:rFonts w:ascii="Sylfaen" w:hAnsi="Sylfaen"/>
          <w:lang w:val="ka-GE"/>
        </w:rPr>
        <w:t>........................................</w:t>
      </w:r>
      <w:r w:rsidR="00700DE9">
        <w:rPr>
          <w:rFonts w:ascii="Sylfaen" w:hAnsi="Sylfaen"/>
        </w:rPr>
        <w:t>.</w:t>
      </w:r>
      <w:r w:rsidR="00700DE9">
        <w:rPr>
          <w:rFonts w:ascii="Sylfaen" w:hAnsi="Sylfaen"/>
          <w:lang w:val="ka-GE"/>
        </w:rPr>
        <w:t>.......</w:t>
      </w:r>
    </w:p>
    <w:p w:rsidR="007A76A5" w:rsidRPr="00700DE9" w:rsidRDefault="00E54921" w:rsidP="002F07F4">
      <w:pPr>
        <w:jc w:val="both"/>
        <w:rPr>
          <w:rFonts w:ascii="Sylfaen" w:hAnsi="Sylfaen"/>
        </w:rPr>
      </w:pPr>
      <w:r w:rsidRPr="00E54921">
        <w:rPr>
          <w:rFonts w:ascii="Sylfaen" w:hAnsi="Sylfaen"/>
          <w:lang w:val="ka-GE"/>
        </w:rPr>
        <w:t>Place</w:t>
      </w:r>
      <w:r w:rsidR="007A76A5" w:rsidRPr="007A76A5">
        <w:rPr>
          <w:rFonts w:ascii="Sylfaen" w:hAnsi="Sylfaen"/>
          <w:lang w:val="ka-GE"/>
        </w:rPr>
        <w:t>:</w:t>
      </w:r>
      <w:r>
        <w:rPr>
          <w:rFonts w:ascii="Sylfaen" w:hAnsi="Sylfaen"/>
          <w:lang w:val="ka-GE"/>
        </w:rPr>
        <w:t>…</w:t>
      </w:r>
      <w:r w:rsidR="007A76A5" w:rsidRPr="007A76A5">
        <w:rPr>
          <w:rFonts w:ascii="Sylfaen" w:hAnsi="Sylfaen"/>
          <w:lang w:val="ka-GE"/>
        </w:rPr>
        <w:t>...............................................................................................</w:t>
      </w:r>
      <w:r w:rsidR="007A76A5">
        <w:rPr>
          <w:rFonts w:ascii="Sylfaen" w:hAnsi="Sylfaen"/>
          <w:lang w:val="ka-GE"/>
        </w:rPr>
        <w:t>.................................</w:t>
      </w:r>
      <w:r w:rsidR="0096237B" w:rsidRPr="00E54921">
        <w:rPr>
          <w:rFonts w:ascii="Sylfaen" w:hAnsi="Sylfaen"/>
          <w:lang w:val="ka-GE"/>
        </w:rPr>
        <w:t>......................</w:t>
      </w:r>
      <w:r w:rsidR="007A76A5">
        <w:rPr>
          <w:rFonts w:ascii="Sylfaen" w:hAnsi="Sylfaen"/>
          <w:lang w:val="ka-GE"/>
        </w:rPr>
        <w:t>..</w:t>
      </w:r>
      <w:r w:rsidR="00700DE9">
        <w:rPr>
          <w:rFonts w:ascii="Sylfaen" w:hAnsi="Sylfaen"/>
        </w:rPr>
        <w:t>....</w:t>
      </w:r>
    </w:p>
    <w:p w:rsidR="007A76A5" w:rsidRDefault="007A76A5" w:rsidP="002F07F4">
      <w:pPr>
        <w:jc w:val="both"/>
        <w:rPr>
          <w:rFonts w:ascii="Sylfaen" w:hAnsi="Sylfaen"/>
          <w:lang w:val="ka-GE"/>
        </w:rPr>
      </w:pPr>
    </w:p>
    <w:p w:rsidR="00700DE9" w:rsidRPr="00700DE9" w:rsidRDefault="00E54921" w:rsidP="00700DE9">
      <w:pPr>
        <w:jc w:val="both"/>
        <w:rPr>
          <w:rFonts w:ascii="Sylfaen" w:hAnsi="Sylfaen"/>
        </w:rPr>
      </w:pPr>
      <w:r w:rsidRPr="00E54921">
        <w:rPr>
          <w:rFonts w:ascii="Sylfaen" w:hAnsi="Sylfaen"/>
          <w:lang w:val="ka-GE"/>
        </w:rPr>
        <w:t>Signiture</w:t>
      </w:r>
      <w:r w:rsidR="007A76A5">
        <w:rPr>
          <w:rFonts w:ascii="Sylfaen" w:hAnsi="Sylfaen"/>
          <w:lang w:val="ka-GE"/>
        </w:rPr>
        <w:t xml:space="preserve">: </w:t>
      </w:r>
      <w:r w:rsidR="00700DE9">
        <w:rPr>
          <w:rFonts w:ascii="Sylfaen" w:hAnsi="Sylfaen"/>
          <w:lang w:val="ka-GE"/>
        </w:rPr>
        <w:t>.............................................................................................................</w:t>
      </w:r>
      <w:r w:rsidR="00700DE9" w:rsidRPr="00E54921">
        <w:rPr>
          <w:rFonts w:ascii="Sylfaen" w:hAnsi="Sylfaen"/>
          <w:lang w:val="ka-GE"/>
        </w:rPr>
        <w:t>..</w:t>
      </w:r>
      <w:r w:rsidR="00700DE9">
        <w:rPr>
          <w:rFonts w:ascii="Sylfaen" w:hAnsi="Sylfaen"/>
          <w:lang w:val="ka-GE"/>
        </w:rPr>
        <w:t>........................................</w:t>
      </w:r>
      <w:r w:rsidR="00700DE9">
        <w:rPr>
          <w:rFonts w:ascii="Sylfaen" w:hAnsi="Sylfaen"/>
        </w:rPr>
        <w:t>.</w:t>
      </w:r>
    </w:p>
    <w:p w:rsidR="007A76A5" w:rsidRPr="00E54921" w:rsidRDefault="007A76A5" w:rsidP="002F07F4">
      <w:pPr>
        <w:jc w:val="both"/>
        <w:rPr>
          <w:rFonts w:ascii="Sylfaen" w:hAnsi="Sylfaen"/>
          <w:lang w:val="ka-GE"/>
        </w:rPr>
      </w:pPr>
    </w:p>
    <w:sectPr w:rsidR="007A76A5" w:rsidRPr="00E54921" w:rsidSect="007A4739">
      <w:headerReference w:type="default" r:id="rId7"/>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53F" w:rsidRDefault="00F0453F" w:rsidP="00744352">
      <w:pPr>
        <w:spacing w:after="0" w:line="240" w:lineRule="auto"/>
      </w:pPr>
      <w:r>
        <w:separator/>
      </w:r>
    </w:p>
  </w:endnote>
  <w:endnote w:type="continuationSeparator" w:id="0">
    <w:p w:rsidR="00F0453F" w:rsidRDefault="00F0453F" w:rsidP="00744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ylfaen" w:hAnsi="Sylfaen"/>
      </w:rPr>
      <w:id w:val="-1033727483"/>
      <w:docPartObj>
        <w:docPartGallery w:val="Page Numbers (Bottom of Page)"/>
        <w:docPartUnique/>
      </w:docPartObj>
    </w:sdtPr>
    <w:sdtEndPr>
      <w:rPr>
        <w:noProof/>
      </w:rPr>
    </w:sdtEndPr>
    <w:sdtContent>
      <w:p w:rsidR="00744352" w:rsidRPr="00744352" w:rsidRDefault="00744352">
        <w:pPr>
          <w:pStyle w:val="Footer"/>
          <w:jc w:val="center"/>
          <w:rPr>
            <w:rFonts w:ascii="Sylfaen" w:hAnsi="Sylfaen"/>
          </w:rPr>
        </w:pPr>
        <w:r w:rsidRPr="00744352">
          <w:rPr>
            <w:rFonts w:ascii="Sylfaen" w:hAnsi="Sylfaen"/>
          </w:rPr>
          <w:fldChar w:fldCharType="begin"/>
        </w:r>
        <w:r w:rsidRPr="00744352">
          <w:rPr>
            <w:rFonts w:ascii="Sylfaen" w:hAnsi="Sylfaen"/>
          </w:rPr>
          <w:instrText xml:space="preserve"> PAGE   \* MERGEFORMAT </w:instrText>
        </w:r>
        <w:r w:rsidRPr="00744352">
          <w:rPr>
            <w:rFonts w:ascii="Sylfaen" w:hAnsi="Sylfaen"/>
          </w:rPr>
          <w:fldChar w:fldCharType="separate"/>
        </w:r>
        <w:r w:rsidR="00E3339A">
          <w:rPr>
            <w:rFonts w:ascii="Sylfaen" w:hAnsi="Sylfaen"/>
            <w:noProof/>
          </w:rPr>
          <w:t>1</w:t>
        </w:r>
        <w:r w:rsidRPr="00744352">
          <w:rPr>
            <w:rFonts w:ascii="Sylfaen" w:hAnsi="Sylfaen"/>
            <w:noProof/>
          </w:rPr>
          <w:fldChar w:fldCharType="end"/>
        </w:r>
      </w:p>
    </w:sdtContent>
  </w:sdt>
  <w:p w:rsidR="00744352" w:rsidRPr="00744352" w:rsidRDefault="00744352">
    <w:pPr>
      <w:pStyle w:val="Footer"/>
      <w:rPr>
        <w:rFonts w:ascii="Sylfaen" w:hAnsi="Sylfae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53F" w:rsidRDefault="00F0453F" w:rsidP="00744352">
      <w:pPr>
        <w:spacing w:after="0" w:line="240" w:lineRule="auto"/>
      </w:pPr>
      <w:r>
        <w:separator/>
      </w:r>
    </w:p>
  </w:footnote>
  <w:footnote w:type="continuationSeparator" w:id="0">
    <w:p w:rsidR="00F0453F" w:rsidRDefault="00F0453F" w:rsidP="00744352">
      <w:pPr>
        <w:spacing w:after="0" w:line="240" w:lineRule="auto"/>
      </w:pPr>
      <w:r>
        <w:continuationSeparator/>
      </w:r>
    </w:p>
  </w:footnote>
  <w:footnote w:id="1">
    <w:p w:rsidR="007A76A5" w:rsidRPr="007A76A5" w:rsidRDefault="007A76A5" w:rsidP="00700DE9">
      <w:pPr>
        <w:pStyle w:val="FootnoteText"/>
        <w:jc w:val="both"/>
        <w:rPr>
          <w:rFonts w:ascii="Sylfaen" w:hAnsi="Sylfaen"/>
          <w:sz w:val="24"/>
          <w:szCs w:val="24"/>
          <w:lang w:val="ka-GE"/>
        </w:rPr>
      </w:pPr>
      <w:r w:rsidRPr="007A76A5">
        <w:rPr>
          <w:rStyle w:val="FootnoteReference"/>
          <w:rFonts w:ascii="Sylfaen" w:hAnsi="Sylfaen"/>
          <w:sz w:val="24"/>
          <w:szCs w:val="24"/>
        </w:rPr>
        <w:footnoteRef/>
      </w:r>
      <w:r w:rsidRPr="007A76A5">
        <w:rPr>
          <w:rFonts w:ascii="Sylfaen" w:hAnsi="Sylfaen"/>
          <w:sz w:val="24"/>
          <w:szCs w:val="24"/>
        </w:rPr>
        <w:t xml:space="preserve"> </w:t>
      </w:r>
      <w:r w:rsidR="00700DE9">
        <w:rPr>
          <w:rFonts w:ascii="Sylfaen" w:hAnsi="Sylfaen"/>
          <w:sz w:val="24"/>
          <w:szCs w:val="24"/>
        </w:rPr>
        <w:t>Following documents should be attached to this Application form: Child’s Birth Certificate; Court decision or any other document which proves the custody over the child; any other document which could help in the process of locating and returning the child wrongfully removed from Georgia or wrongfully retained in the other contracting State. If the supporting documents are prepared in Georgian the applicant should also attach their official translation in the official language of the requested State or in Englis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629" w:rsidRDefault="00FC5629">
    <w:pPr>
      <w:pStyle w:val="Header"/>
      <w:rPr>
        <w:rFonts w:ascii="Sylfaen" w:hAnsi="Sylfaen"/>
        <w:lang w:val="ka-GE"/>
      </w:rPr>
    </w:pPr>
    <w:r>
      <w:rPr>
        <w:rFonts w:ascii="Sylfaen" w:hAnsi="Sylfaen"/>
        <w:noProof/>
      </w:rPr>
      <mc:AlternateContent>
        <mc:Choice Requires="wpg">
          <w:drawing>
            <wp:anchor distT="0" distB="0" distL="0" distR="0" simplePos="0" relativeHeight="251659264" behindDoc="1" locked="0" layoutInCell="1" allowOverlap="1" wp14:anchorId="05990561" wp14:editId="5A701668">
              <wp:simplePos x="0" y="0"/>
              <wp:positionH relativeFrom="page">
                <wp:posOffset>871469</wp:posOffset>
              </wp:positionH>
              <wp:positionV relativeFrom="paragraph">
                <wp:posOffset>-291106</wp:posOffset>
              </wp:positionV>
              <wp:extent cx="744220" cy="64135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220" cy="641350"/>
                        <a:chOff x="2126" y="232"/>
                        <a:chExt cx="1172" cy="1010"/>
                      </a:xfrm>
                    </wpg:grpSpPr>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26" y="232"/>
                          <a:ext cx="1172"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3"/>
                      <wps:cNvSpPr>
                        <a:spLocks/>
                      </wps:cNvSpPr>
                      <wps:spPr bwMode="auto">
                        <a:xfrm>
                          <a:off x="2319" y="1098"/>
                          <a:ext cx="15" cy="46"/>
                        </a:xfrm>
                        <a:custGeom>
                          <a:avLst/>
                          <a:gdLst>
                            <a:gd name="T0" fmla="+- 0 2334 2320"/>
                            <a:gd name="T1" fmla="*/ T0 w 15"/>
                            <a:gd name="T2" fmla="+- 0 1099 1099"/>
                            <a:gd name="T3" fmla="*/ 1099 h 46"/>
                            <a:gd name="T4" fmla="+- 0 2333 2320"/>
                            <a:gd name="T5" fmla="*/ T4 w 15"/>
                            <a:gd name="T6" fmla="+- 0 1099 1099"/>
                            <a:gd name="T7" fmla="*/ 1099 h 46"/>
                            <a:gd name="T8" fmla="+- 0 2329 2320"/>
                            <a:gd name="T9" fmla="*/ T8 w 15"/>
                            <a:gd name="T10" fmla="+- 0 1101 1099"/>
                            <a:gd name="T11" fmla="*/ 1101 h 46"/>
                            <a:gd name="T12" fmla="+- 0 2328 2320"/>
                            <a:gd name="T13" fmla="*/ T12 w 15"/>
                            <a:gd name="T14" fmla="+- 0 1111 1099"/>
                            <a:gd name="T15" fmla="*/ 1111 h 46"/>
                            <a:gd name="T16" fmla="+- 0 2326 2320"/>
                            <a:gd name="T17" fmla="*/ T16 w 15"/>
                            <a:gd name="T18" fmla="+- 0 1121 1099"/>
                            <a:gd name="T19" fmla="*/ 1121 h 46"/>
                            <a:gd name="T20" fmla="+- 0 2323 2320"/>
                            <a:gd name="T21" fmla="*/ T20 w 15"/>
                            <a:gd name="T22" fmla="+- 0 1131 1099"/>
                            <a:gd name="T23" fmla="*/ 1131 h 46"/>
                            <a:gd name="T24" fmla="+- 0 2320 2320"/>
                            <a:gd name="T25" fmla="*/ T24 w 15"/>
                            <a:gd name="T26" fmla="+- 0 1141 1099"/>
                            <a:gd name="T27" fmla="*/ 1141 h 46"/>
                            <a:gd name="T28" fmla="+- 0 2323 2320"/>
                            <a:gd name="T29" fmla="*/ T28 w 15"/>
                            <a:gd name="T30" fmla="+- 0 1144 1099"/>
                            <a:gd name="T31" fmla="*/ 1144 h 46"/>
                            <a:gd name="T32" fmla="+- 0 2326 2320"/>
                            <a:gd name="T33" fmla="*/ T32 w 15"/>
                            <a:gd name="T34" fmla="+- 0 1139 1099"/>
                            <a:gd name="T35" fmla="*/ 1139 h 46"/>
                            <a:gd name="T36" fmla="+- 0 2330 2320"/>
                            <a:gd name="T37" fmla="*/ T36 w 15"/>
                            <a:gd name="T38" fmla="+- 0 1126 1099"/>
                            <a:gd name="T39" fmla="*/ 1126 h 46"/>
                            <a:gd name="T40" fmla="+- 0 2331 2320"/>
                            <a:gd name="T41" fmla="*/ T40 w 15"/>
                            <a:gd name="T42" fmla="+- 0 1121 1099"/>
                            <a:gd name="T43" fmla="*/ 1121 h 46"/>
                            <a:gd name="T44" fmla="+- 0 2333 2320"/>
                            <a:gd name="T45" fmla="*/ T44 w 15"/>
                            <a:gd name="T46" fmla="+- 0 1111 1099"/>
                            <a:gd name="T47" fmla="*/ 1111 h 46"/>
                            <a:gd name="T48" fmla="+- 0 2334 2320"/>
                            <a:gd name="T49" fmla="*/ T48 w 15"/>
                            <a:gd name="T50" fmla="+- 0 1099 1099"/>
                            <a:gd name="T51" fmla="*/ 109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 h="46">
                              <a:moveTo>
                                <a:pt x="14" y="0"/>
                              </a:moveTo>
                              <a:lnTo>
                                <a:pt x="13" y="0"/>
                              </a:lnTo>
                              <a:lnTo>
                                <a:pt x="9" y="2"/>
                              </a:lnTo>
                              <a:lnTo>
                                <a:pt x="8" y="12"/>
                              </a:lnTo>
                              <a:lnTo>
                                <a:pt x="6" y="22"/>
                              </a:lnTo>
                              <a:lnTo>
                                <a:pt x="3" y="32"/>
                              </a:lnTo>
                              <a:lnTo>
                                <a:pt x="0" y="42"/>
                              </a:lnTo>
                              <a:lnTo>
                                <a:pt x="3" y="45"/>
                              </a:lnTo>
                              <a:lnTo>
                                <a:pt x="6" y="40"/>
                              </a:lnTo>
                              <a:lnTo>
                                <a:pt x="10" y="27"/>
                              </a:lnTo>
                              <a:lnTo>
                                <a:pt x="11" y="22"/>
                              </a:lnTo>
                              <a:lnTo>
                                <a:pt x="13" y="12"/>
                              </a:lnTo>
                              <a:lnTo>
                                <a:pt x="14"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61" y="992"/>
                          <a:ext cx="60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61" y="992"/>
                          <a:ext cx="531"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AutoShape 6"/>
                      <wps:cNvSpPr>
                        <a:spLocks/>
                      </wps:cNvSpPr>
                      <wps:spPr bwMode="auto">
                        <a:xfrm>
                          <a:off x="2238" y="1061"/>
                          <a:ext cx="53" cy="43"/>
                        </a:xfrm>
                        <a:custGeom>
                          <a:avLst/>
                          <a:gdLst>
                            <a:gd name="T0" fmla="+- 0 2239 2238"/>
                            <a:gd name="T1" fmla="*/ T0 w 53"/>
                            <a:gd name="T2" fmla="+- 0 1103 1061"/>
                            <a:gd name="T3" fmla="*/ 1103 h 43"/>
                            <a:gd name="T4" fmla="+- 0 2239 2238"/>
                            <a:gd name="T5" fmla="*/ T4 w 53"/>
                            <a:gd name="T6" fmla="+- 0 1104 1061"/>
                            <a:gd name="T7" fmla="*/ 1104 h 43"/>
                            <a:gd name="T8" fmla="+- 0 2238 2238"/>
                            <a:gd name="T9" fmla="*/ T8 w 53"/>
                            <a:gd name="T10" fmla="+- 0 1104 1061"/>
                            <a:gd name="T11" fmla="*/ 1104 h 43"/>
                            <a:gd name="T12" fmla="+- 0 2238 2238"/>
                            <a:gd name="T13" fmla="*/ T12 w 53"/>
                            <a:gd name="T14" fmla="+- 0 1104 1061"/>
                            <a:gd name="T15" fmla="*/ 1104 h 43"/>
                            <a:gd name="T16" fmla="+- 0 2239 2238"/>
                            <a:gd name="T17" fmla="*/ T16 w 53"/>
                            <a:gd name="T18" fmla="+- 0 1104 1061"/>
                            <a:gd name="T19" fmla="*/ 1104 h 43"/>
                            <a:gd name="T20" fmla="+- 0 2239 2238"/>
                            <a:gd name="T21" fmla="*/ T20 w 53"/>
                            <a:gd name="T22" fmla="+- 0 1103 1061"/>
                            <a:gd name="T23" fmla="*/ 1103 h 43"/>
                            <a:gd name="T24" fmla="+- 0 2290 2238"/>
                            <a:gd name="T25" fmla="*/ T24 w 53"/>
                            <a:gd name="T26" fmla="+- 0 1063 1061"/>
                            <a:gd name="T27" fmla="*/ 1063 h 43"/>
                            <a:gd name="T28" fmla="+- 0 2289 2238"/>
                            <a:gd name="T29" fmla="*/ T28 w 53"/>
                            <a:gd name="T30" fmla="+- 0 1061 1061"/>
                            <a:gd name="T31" fmla="*/ 1061 h 43"/>
                            <a:gd name="T32" fmla="+- 0 2289 2238"/>
                            <a:gd name="T33" fmla="*/ T32 w 53"/>
                            <a:gd name="T34" fmla="+- 0 1062 1061"/>
                            <a:gd name="T35" fmla="*/ 1062 h 43"/>
                            <a:gd name="T36" fmla="+- 0 2287 2238"/>
                            <a:gd name="T37" fmla="*/ T36 w 53"/>
                            <a:gd name="T38" fmla="+- 0 1062 1061"/>
                            <a:gd name="T39" fmla="*/ 1062 h 43"/>
                            <a:gd name="T40" fmla="+- 0 2287 2238"/>
                            <a:gd name="T41" fmla="*/ T40 w 53"/>
                            <a:gd name="T42" fmla="+- 0 1064 1061"/>
                            <a:gd name="T43" fmla="*/ 1064 h 43"/>
                            <a:gd name="T44" fmla="+- 0 2289 2238"/>
                            <a:gd name="T45" fmla="*/ T44 w 53"/>
                            <a:gd name="T46" fmla="+- 0 1066 1061"/>
                            <a:gd name="T47" fmla="*/ 1066 h 43"/>
                            <a:gd name="T48" fmla="+- 0 2290 2238"/>
                            <a:gd name="T49" fmla="*/ T48 w 53"/>
                            <a:gd name="T50" fmla="+- 0 1068 1061"/>
                            <a:gd name="T51" fmla="*/ 1068 h 43"/>
                            <a:gd name="T52" fmla="+- 0 2290 2238"/>
                            <a:gd name="T53" fmla="*/ T52 w 53"/>
                            <a:gd name="T54" fmla="+- 0 1063 1061"/>
                            <a:gd name="T55" fmla="*/ 106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 h="43">
                              <a:moveTo>
                                <a:pt x="1" y="42"/>
                              </a:moveTo>
                              <a:lnTo>
                                <a:pt x="1" y="43"/>
                              </a:lnTo>
                              <a:lnTo>
                                <a:pt x="0" y="43"/>
                              </a:lnTo>
                              <a:lnTo>
                                <a:pt x="1" y="43"/>
                              </a:lnTo>
                              <a:lnTo>
                                <a:pt x="1" y="42"/>
                              </a:lnTo>
                              <a:close/>
                              <a:moveTo>
                                <a:pt x="52" y="2"/>
                              </a:moveTo>
                              <a:lnTo>
                                <a:pt x="51" y="0"/>
                              </a:lnTo>
                              <a:lnTo>
                                <a:pt x="51" y="1"/>
                              </a:lnTo>
                              <a:lnTo>
                                <a:pt x="49" y="1"/>
                              </a:lnTo>
                              <a:lnTo>
                                <a:pt x="49" y="3"/>
                              </a:lnTo>
                              <a:lnTo>
                                <a:pt x="51" y="5"/>
                              </a:lnTo>
                              <a:lnTo>
                                <a:pt x="52" y="7"/>
                              </a:lnTo>
                              <a:lnTo>
                                <a:pt x="52" y="2"/>
                              </a:lnTo>
                              <a:close/>
                            </a:path>
                          </a:pathLst>
                        </a:custGeom>
                        <a:solidFill>
                          <a:srgbClr val="FFC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7"/>
                      <wps:cNvSpPr>
                        <a:spLocks/>
                      </wps:cNvSpPr>
                      <wps:spPr bwMode="auto">
                        <a:xfrm>
                          <a:off x="2298" y="1005"/>
                          <a:ext cx="828" cy="60"/>
                        </a:xfrm>
                        <a:custGeom>
                          <a:avLst/>
                          <a:gdLst>
                            <a:gd name="T0" fmla="+- 0 2321 2298"/>
                            <a:gd name="T1" fmla="*/ T0 w 828"/>
                            <a:gd name="T2" fmla="+- 0 1065 1005"/>
                            <a:gd name="T3" fmla="*/ 1065 h 60"/>
                            <a:gd name="T4" fmla="+- 0 2320 2298"/>
                            <a:gd name="T5" fmla="*/ T4 w 828"/>
                            <a:gd name="T6" fmla="+- 0 1063 1005"/>
                            <a:gd name="T7" fmla="*/ 1063 h 60"/>
                            <a:gd name="T8" fmla="+- 0 2320 2298"/>
                            <a:gd name="T9" fmla="*/ T8 w 828"/>
                            <a:gd name="T10" fmla="+- 0 1061 1005"/>
                            <a:gd name="T11" fmla="*/ 1061 h 60"/>
                            <a:gd name="T12" fmla="+- 0 2319 2298"/>
                            <a:gd name="T13" fmla="*/ T12 w 828"/>
                            <a:gd name="T14" fmla="+- 0 1062 1005"/>
                            <a:gd name="T15" fmla="*/ 1062 h 60"/>
                            <a:gd name="T16" fmla="+- 0 2318 2298"/>
                            <a:gd name="T17" fmla="*/ T16 w 828"/>
                            <a:gd name="T18" fmla="+- 0 1064 1005"/>
                            <a:gd name="T19" fmla="*/ 1064 h 60"/>
                            <a:gd name="T20" fmla="+- 0 2318 2298"/>
                            <a:gd name="T21" fmla="*/ T20 w 828"/>
                            <a:gd name="T22" fmla="+- 0 1064 1005"/>
                            <a:gd name="T23" fmla="*/ 1064 h 60"/>
                            <a:gd name="T24" fmla="+- 0 2318 2298"/>
                            <a:gd name="T25" fmla="*/ T24 w 828"/>
                            <a:gd name="T26" fmla="+- 0 1064 1005"/>
                            <a:gd name="T27" fmla="*/ 1064 h 60"/>
                            <a:gd name="T28" fmla="+- 0 2318 2298"/>
                            <a:gd name="T29" fmla="*/ T28 w 828"/>
                            <a:gd name="T30" fmla="+- 0 1065 1005"/>
                            <a:gd name="T31" fmla="*/ 1065 h 60"/>
                            <a:gd name="T32" fmla="+- 0 2321 2298"/>
                            <a:gd name="T33" fmla="*/ T32 w 828"/>
                            <a:gd name="T34" fmla="+- 0 1065 1005"/>
                            <a:gd name="T35" fmla="*/ 1065 h 60"/>
                            <a:gd name="T36" fmla="+- 0 2329 2298"/>
                            <a:gd name="T37" fmla="*/ T36 w 828"/>
                            <a:gd name="T38" fmla="+- 0 1062 1005"/>
                            <a:gd name="T39" fmla="*/ 1062 h 60"/>
                            <a:gd name="T40" fmla="+- 0 2325 2298"/>
                            <a:gd name="T41" fmla="*/ T40 w 828"/>
                            <a:gd name="T42" fmla="+- 0 1050 1005"/>
                            <a:gd name="T43" fmla="*/ 1050 h 60"/>
                            <a:gd name="T44" fmla="+- 0 2321 2298"/>
                            <a:gd name="T45" fmla="*/ T44 w 828"/>
                            <a:gd name="T46" fmla="+- 0 1041 1005"/>
                            <a:gd name="T47" fmla="*/ 1041 h 60"/>
                            <a:gd name="T48" fmla="+- 0 2316 2298"/>
                            <a:gd name="T49" fmla="*/ T48 w 828"/>
                            <a:gd name="T50" fmla="+- 0 1032 1005"/>
                            <a:gd name="T51" fmla="*/ 1032 h 60"/>
                            <a:gd name="T52" fmla="+- 0 2310 2298"/>
                            <a:gd name="T53" fmla="*/ T52 w 828"/>
                            <a:gd name="T54" fmla="+- 0 1024 1005"/>
                            <a:gd name="T55" fmla="*/ 1024 h 60"/>
                            <a:gd name="T56" fmla="+- 0 2307 2298"/>
                            <a:gd name="T57" fmla="*/ T56 w 828"/>
                            <a:gd name="T58" fmla="+- 0 1020 1005"/>
                            <a:gd name="T59" fmla="*/ 1020 h 60"/>
                            <a:gd name="T60" fmla="+- 0 2301 2298"/>
                            <a:gd name="T61" fmla="*/ T60 w 828"/>
                            <a:gd name="T62" fmla="+- 0 1011 1005"/>
                            <a:gd name="T63" fmla="*/ 1011 h 60"/>
                            <a:gd name="T64" fmla="+- 0 2303 2298"/>
                            <a:gd name="T65" fmla="*/ T64 w 828"/>
                            <a:gd name="T66" fmla="+- 0 1005 1005"/>
                            <a:gd name="T67" fmla="*/ 1005 h 60"/>
                            <a:gd name="T68" fmla="+- 0 2302 2298"/>
                            <a:gd name="T69" fmla="*/ T68 w 828"/>
                            <a:gd name="T70" fmla="+- 0 1005 1005"/>
                            <a:gd name="T71" fmla="*/ 1005 h 60"/>
                            <a:gd name="T72" fmla="+- 0 2299 2298"/>
                            <a:gd name="T73" fmla="*/ T72 w 828"/>
                            <a:gd name="T74" fmla="+- 0 1005 1005"/>
                            <a:gd name="T75" fmla="*/ 1005 h 60"/>
                            <a:gd name="T76" fmla="+- 0 2298 2298"/>
                            <a:gd name="T77" fmla="*/ T76 w 828"/>
                            <a:gd name="T78" fmla="+- 0 1013 1005"/>
                            <a:gd name="T79" fmla="*/ 1013 h 60"/>
                            <a:gd name="T80" fmla="+- 0 2306 2298"/>
                            <a:gd name="T81" fmla="*/ T80 w 828"/>
                            <a:gd name="T82" fmla="+- 0 1024 1005"/>
                            <a:gd name="T83" fmla="*/ 1024 h 60"/>
                            <a:gd name="T84" fmla="+- 0 2309 2298"/>
                            <a:gd name="T85" fmla="*/ T84 w 828"/>
                            <a:gd name="T86" fmla="+- 0 1031 1005"/>
                            <a:gd name="T87" fmla="*/ 1031 h 60"/>
                            <a:gd name="T88" fmla="+- 0 2312 2298"/>
                            <a:gd name="T89" fmla="*/ T88 w 828"/>
                            <a:gd name="T90" fmla="+- 0 1034 1005"/>
                            <a:gd name="T91" fmla="*/ 1034 h 60"/>
                            <a:gd name="T92" fmla="+- 0 2316 2298"/>
                            <a:gd name="T93" fmla="*/ T92 w 828"/>
                            <a:gd name="T94" fmla="+- 0 1036 1005"/>
                            <a:gd name="T95" fmla="*/ 1036 h 60"/>
                            <a:gd name="T96" fmla="+- 0 2318 2298"/>
                            <a:gd name="T97" fmla="*/ T96 w 828"/>
                            <a:gd name="T98" fmla="+- 0 1039 1005"/>
                            <a:gd name="T99" fmla="*/ 1039 h 60"/>
                            <a:gd name="T100" fmla="+- 0 2320 2298"/>
                            <a:gd name="T101" fmla="*/ T100 w 828"/>
                            <a:gd name="T102" fmla="+- 0 1042 1005"/>
                            <a:gd name="T103" fmla="*/ 1042 h 60"/>
                            <a:gd name="T104" fmla="+- 0 2321 2298"/>
                            <a:gd name="T105" fmla="*/ T104 w 828"/>
                            <a:gd name="T106" fmla="+- 0 1044 1005"/>
                            <a:gd name="T107" fmla="*/ 1044 h 60"/>
                            <a:gd name="T108" fmla="+- 0 2322 2298"/>
                            <a:gd name="T109" fmla="*/ T108 w 828"/>
                            <a:gd name="T110" fmla="+- 0 1047 1005"/>
                            <a:gd name="T111" fmla="*/ 1047 h 60"/>
                            <a:gd name="T112" fmla="+- 0 2322 2298"/>
                            <a:gd name="T113" fmla="*/ T112 w 828"/>
                            <a:gd name="T114" fmla="+- 0 1052 1005"/>
                            <a:gd name="T115" fmla="*/ 1052 h 60"/>
                            <a:gd name="T116" fmla="+- 0 2322 2298"/>
                            <a:gd name="T117" fmla="*/ T116 w 828"/>
                            <a:gd name="T118" fmla="+- 0 1054 1005"/>
                            <a:gd name="T119" fmla="*/ 1054 h 60"/>
                            <a:gd name="T120" fmla="+- 0 2325 2298"/>
                            <a:gd name="T121" fmla="*/ T120 w 828"/>
                            <a:gd name="T122" fmla="+- 0 1063 1005"/>
                            <a:gd name="T123" fmla="*/ 1063 h 60"/>
                            <a:gd name="T124" fmla="+- 0 2328 2298"/>
                            <a:gd name="T125" fmla="*/ T124 w 828"/>
                            <a:gd name="T126" fmla="+- 0 1062 1005"/>
                            <a:gd name="T127" fmla="*/ 1062 h 60"/>
                            <a:gd name="T128" fmla="+- 0 2329 2298"/>
                            <a:gd name="T129" fmla="*/ T128 w 828"/>
                            <a:gd name="T130" fmla="+- 0 1062 1005"/>
                            <a:gd name="T131" fmla="*/ 1062 h 60"/>
                            <a:gd name="T132" fmla="+- 0 3126 2298"/>
                            <a:gd name="T133" fmla="*/ T132 w 828"/>
                            <a:gd name="T134" fmla="+- 0 1010 1005"/>
                            <a:gd name="T135" fmla="*/ 1010 h 60"/>
                            <a:gd name="T136" fmla="+- 0 3121 2298"/>
                            <a:gd name="T137" fmla="*/ T136 w 828"/>
                            <a:gd name="T138" fmla="+- 0 1005 1005"/>
                            <a:gd name="T139" fmla="*/ 1005 h 60"/>
                            <a:gd name="T140" fmla="+- 0 3119 2298"/>
                            <a:gd name="T141" fmla="*/ T140 w 828"/>
                            <a:gd name="T142" fmla="+- 0 1005 1005"/>
                            <a:gd name="T143" fmla="*/ 1005 h 60"/>
                            <a:gd name="T144" fmla="+- 0 3119 2298"/>
                            <a:gd name="T145" fmla="*/ T144 w 828"/>
                            <a:gd name="T146" fmla="+- 0 1009 1005"/>
                            <a:gd name="T147" fmla="*/ 1009 h 60"/>
                            <a:gd name="T148" fmla="+- 0 3118 2298"/>
                            <a:gd name="T149" fmla="*/ T148 w 828"/>
                            <a:gd name="T150" fmla="+- 0 1012 1005"/>
                            <a:gd name="T151" fmla="*/ 1012 h 60"/>
                            <a:gd name="T152" fmla="+- 0 3117 2298"/>
                            <a:gd name="T153" fmla="*/ T152 w 828"/>
                            <a:gd name="T154" fmla="+- 0 1017 1005"/>
                            <a:gd name="T155" fmla="*/ 1017 h 60"/>
                            <a:gd name="T156" fmla="+- 0 3102 2298"/>
                            <a:gd name="T157" fmla="*/ T156 w 828"/>
                            <a:gd name="T158" fmla="+- 0 1040 1005"/>
                            <a:gd name="T159" fmla="*/ 1040 h 60"/>
                            <a:gd name="T160" fmla="+- 0 3097 2298"/>
                            <a:gd name="T161" fmla="*/ T160 w 828"/>
                            <a:gd name="T162" fmla="+- 0 1050 1005"/>
                            <a:gd name="T163" fmla="*/ 1050 h 60"/>
                            <a:gd name="T164" fmla="+- 0 3095 2298"/>
                            <a:gd name="T165" fmla="*/ T164 w 828"/>
                            <a:gd name="T166" fmla="+- 0 1055 1005"/>
                            <a:gd name="T167" fmla="*/ 1055 h 60"/>
                            <a:gd name="T168" fmla="+- 0 3094 2298"/>
                            <a:gd name="T169" fmla="*/ T168 w 828"/>
                            <a:gd name="T170" fmla="+- 0 1057 1005"/>
                            <a:gd name="T171" fmla="*/ 1057 h 60"/>
                            <a:gd name="T172" fmla="+- 0 3093 2298"/>
                            <a:gd name="T173" fmla="*/ T172 w 828"/>
                            <a:gd name="T174" fmla="+- 0 1062 1005"/>
                            <a:gd name="T175" fmla="*/ 1062 h 60"/>
                            <a:gd name="T176" fmla="+- 0 3095 2298"/>
                            <a:gd name="T177" fmla="*/ T176 w 828"/>
                            <a:gd name="T178" fmla="+- 0 1063 1005"/>
                            <a:gd name="T179" fmla="*/ 1063 h 60"/>
                            <a:gd name="T180" fmla="+- 0 3096 2298"/>
                            <a:gd name="T181" fmla="*/ T180 w 828"/>
                            <a:gd name="T182" fmla="+- 0 1063 1005"/>
                            <a:gd name="T183" fmla="*/ 1063 h 60"/>
                            <a:gd name="T184" fmla="+- 0 3096 2298"/>
                            <a:gd name="T185" fmla="*/ T184 w 828"/>
                            <a:gd name="T186" fmla="+- 0 1063 1005"/>
                            <a:gd name="T187" fmla="*/ 1063 h 60"/>
                            <a:gd name="T188" fmla="+- 0 3096 2298"/>
                            <a:gd name="T189" fmla="*/ T188 w 828"/>
                            <a:gd name="T190" fmla="+- 0 1063 1005"/>
                            <a:gd name="T191" fmla="*/ 1063 h 60"/>
                            <a:gd name="T192" fmla="+- 0 3099 2298"/>
                            <a:gd name="T193" fmla="*/ T192 w 828"/>
                            <a:gd name="T194" fmla="+- 0 1056 1005"/>
                            <a:gd name="T195" fmla="*/ 1056 h 60"/>
                            <a:gd name="T196" fmla="+- 0 3100 2298"/>
                            <a:gd name="T197" fmla="*/ T196 w 828"/>
                            <a:gd name="T198" fmla="+- 0 1053 1005"/>
                            <a:gd name="T199" fmla="*/ 1053 h 60"/>
                            <a:gd name="T200" fmla="+- 0 3101 2298"/>
                            <a:gd name="T201" fmla="*/ T200 w 828"/>
                            <a:gd name="T202" fmla="+- 0 1046 1005"/>
                            <a:gd name="T203" fmla="*/ 1046 h 60"/>
                            <a:gd name="T204" fmla="+- 0 3103 2298"/>
                            <a:gd name="T205" fmla="*/ T204 w 828"/>
                            <a:gd name="T206" fmla="+- 0 1041 1005"/>
                            <a:gd name="T207" fmla="*/ 1041 h 60"/>
                            <a:gd name="T208" fmla="+- 0 3105 2298"/>
                            <a:gd name="T209" fmla="*/ T208 w 828"/>
                            <a:gd name="T210" fmla="+- 0 1038 1005"/>
                            <a:gd name="T211" fmla="*/ 1038 h 60"/>
                            <a:gd name="T212" fmla="+- 0 3108 2298"/>
                            <a:gd name="T213" fmla="*/ T212 w 828"/>
                            <a:gd name="T214" fmla="+- 0 1035 1005"/>
                            <a:gd name="T215" fmla="*/ 1035 h 60"/>
                            <a:gd name="T216" fmla="+- 0 3110 2298"/>
                            <a:gd name="T217" fmla="*/ T216 w 828"/>
                            <a:gd name="T218" fmla="+- 0 1034 1005"/>
                            <a:gd name="T219" fmla="*/ 1034 h 60"/>
                            <a:gd name="T220" fmla="+- 0 3111 2298"/>
                            <a:gd name="T221" fmla="*/ T220 w 828"/>
                            <a:gd name="T222" fmla="+- 0 1031 1005"/>
                            <a:gd name="T223" fmla="*/ 1031 h 60"/>
                            <a:gd name="T224" fmla="+- 0 3126 2298"/>
                            <a:gd name="T225" fmla="*/ T224 w 828"/>
                            <a:gd name="T226" fmla="+- 0 1010 1005"/>
                            <a:gd name="T227" fmla="*/ 101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28" h="60">
                              <a:moveTo>
                                <a:pt x="23" y="60"/>
                              </a:moveTo>
                              <a:lnTo>
                                <a:pt x="22" y="58"/>
                              </a:lnTo>
                              <a:lnTo>
                                <a:pt x="22" y="56"/>
                              </a:lnTo>
                              <a:lnTo>
                                <a:pt x="21" y="57"/>
                              </a:lnTo>
                              <a:lnTo>
                                <a:pt x="20" y="59"/>
                              </a:lnTo>
                              <a:lnTo>
                                <a:pt x="20" y="60"/>
                              </a:lnTo>
                              <a:lnTo>
                                <a:pt x="23" y="60"/>
                              </a:lnTo>
                              <a:close/>
                              <a:moveTo>
                                <a:pt x="31" y="57"/>
                              </a:moveTo>
                              <a:lnTo>
                                <a:pt x="27" y="45"/>
                              </a:lnTo>
                              <a:lnTo>
                                <a:pt x="23" y="36"/>
                              </a:lnTo>
                              <a:lnTo>
                                <a:pt x="18" y="27"/>
                              </a:lnTo>
                              <a:lnTo>
                                <a:pt x="12" y="19"/>
                              </a:lnTo>
                              <a:lnTo>
                                <a:pt x="9" y="15"/>
                              </a:lnTo>
                              <a:lnTo>
                                <a:pt x="3" y="6"/>
                              </a:lnTo>
                              <a:lnTo>
                                <a:pt x="5" y="0"/>
                              </a:lnTo>
                              <a:lnTo>
                                <a:pt x="4" y="0"/>
                              </a:lnTo>
                              <a:lnTo>
                                <a:pt x="1" y="0"/>
                              </a:lnTo>
                              <a:lnTo>
                                <a:pt x="0" y="8"/>
                              </a:lnTo>
                              <a:lnTo>
                                <a:pt x="8" y="19"/>
                              </a:lnTo>
                              <a:lnTo>
                                <a:pt x="11" y="26"/>
                              </a:lnTo>
                              <a:lnTo>
                                <a:pt x="14" y="29"/>
                              </a:lnTo>
                              <a:lnTo>
                                <a:pt x="18" y="31"/>
                              </a:lnTo>
                              <a:lnTo>
                                <a:pt x="20" y="34"/>
                              </a:lnTo>
                              <a:lnTo>
                                <a:pt x="22" y="37"/>
                              </a:lnTo>
                              <a:lnTo>
                                <a:pt x="23" y="39"/>
                              </a:lnTo>
                              <a:lnTo>
                                <a:pt x="24" y="42"/>
                              </a:lnTo>
                              <a:lnTo>
                                <a:pt x="24" y="47"/>
                              </a:lnTo>
                              <a:lnTo>
                                <a:pt x="24" y="49"/>
                              </a:lnTo>
                              <a:lnTo>
                                <a:pt x="27" y="58"/>
                              </a:lnTo>
                              <a:lnTo>
                                <a:pt x="30" y="57"/>
                              </a:lnTo>
                              <a:lnTo>
                                <a:pt x="31" y="57"/>
                              </a:lnTo>
                              <a:close/>
                              <a:moveTo>
                                <a:pt x="828" y="5"/>
                              </a:moveTo>
                              <a:lnTo>
                                <a:pt x="823" y="0"/>
                              </a:lnTo>
                              <a:lnTo>
                                <a:pt x="821" y="0"/>
                              </a:lnTo>
                              <a:lnTo>
                                <a:pt x="821" y="4"/>
                              </a:lnTo>
                              <a:lnTo>
                                <a:pt x="820" y="7"/>
                              </a:lnTo>
                              <a:lnTo>
                                <a:pt x="819" y="12"/>
                              </a:lnTo>
                              <a:lnTo>
                                <a:pt x="804" y="35"/>
                              </a:lnTo>
                              <a:lnTo>
                                <a:pt x="799" y="45"/>
                              </a:lnTo>
                              <a:lnTo>
                                <a:pt x="797" y="50"/>
                              </a:lnTo>
                              <a:lnTo>
                                <a:pt x="796" y="52"/>
                              </a:lnTo>
                              <a:lnTo>
                                <a:pt x="795" y="57"/>
                              </a:lnTo>
                              <a:lnTo>
                                <a:pt x="797" y="58"/>
                              </a:lnTo>
                              <a:lnTo>
                                <a:pt x="798" y="58"/>
                              </a:lnTo>
                              <a:lnTo>
                                <a:pt x="801" y="51"/>
                              </a:lnTo>
                              <a:lnTo>
                                <a:pt x="802" y="48"/>
                              </a:lnTo>
                              <a:lnTo>
                                <a:pt x="803" y="41"/>
                              </a:lnTo>
                              <a:lnTo>
                                <a:pt x="805" y="36"/>
                              </a:lnTo>
                              <a:lnTo>
                                <a:pt x="807" y="33"/>
                              </a:lnTo>
                              <a:lnTo>
                                <a:pt x="810" y="30"/>
                              </a:lnTo>
                              <a:lnTo>
                                <a:pt x="812" y="29"/>
                              </a:lnTo>
                              <a:lnTo>
                                <a:pt x="813" y="26"/>
                              </a:lnTo>
                              <a:lnTo>
                                <a:pt x="828" y="5"/>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8"/>
                      <wps:cNvSpPr>
                        <a:spLocks/>
                      </wps:cNvSpPr>
                      <wps:spPr bwMode="auto">
                        <a:xfrm>
                          <a:off x="2305" y="1005"/>
                          <a:ext cx="814" cy="180"/>
                        </a:xfrm>
                        <a:custGeom>
                          <a:avLst/>
                          <a:gdLst>
                            <a:gd name="T0" fmla="+- 0 2327 2305"/>
                            <a:gd name="T1" fmla="*/ T0 w 814"/>
                            <a:gd name="T2" fmla="+- 0 1036 1006"/>
                            <a:gd name="T3" fmla="*/ 1036 h 180"/>
                            <a:gd name="T4" fmla="+- 0 2315 2305"/>
                            <a:gd name="T5" fmla="*/ T4 w 814"/>
                            <a:gd name="T6" fmla="+- 0 1016 1006"/>
                            <a:gd name="T7" fmla="*/ 1016 h 180"/>
                            <a:gd name="T8" fmla="+- 0 2309 2305"/>
                            <a:gd name="T9" fmla="*/ T8 w 814"/>
                            <a:gd name="T10" fmla="+- 0 1006 1006"/>
                            <a:gd name="T11" fmla="*/ 1006 h 180"/>
                            <a:gd name="T12" fmla="+- 0 2305 2305"/>
                            <a:gd name="T13" fmla="*/ T12 w 814"/>
                            <a:gd name="T14" fmla="+- 0 1008 1006"/>
                            <a:gd name="T15" fmla="*/ 1008 h 180"/>
                            <a:gd name="T16" fmla="+- 0 2307 2305"/>
                            <a:gd name="T17" fmla="*/ T16 w 814"/>
                            <a:gd name="T18" fmla="+- 0 1019 1006"/>
                            <a:gd name="T19" fmla="*/ 1019 h 180"/>
                            <a:gd name="T20" fmla="+- 0 2320 2305"/>
                            <a:gd name="T21" fmla="*/ T20 w 814"/>
                            <a:gd name="T22" fmla="+- 0 1035 1006"/>
                            <a:gd name="T23" fmla="*/ 1035 h 180"/>
                            <a:gd name="T24" fmla="+- 0 2329 2305"/>
                            <a:gd name="T25" fmla="*/ T24 w 814"/>
                            <a:gd name="T26" fmla="+- 0 1052 1006"/>
                            <a:gd name="T27" fmla="*/ 1052 h 180"/>
                            <a:gd name="T28" fmla="+- 0 2337 2305"/>
                            <a:gd name="T29" fmla="*/ T28 w 814"/>
                            <a:gd name="T30" fmla="+- 0 1058 1006"/>
                            <a:gd name="T31" fmla="*/ 1058 h 180"/>
                            <a:gd name="T32" fmla="+- 0 2340 2305"/>
                            <a:gd name="T33" fmla="*/ T32 w 814"/>
                            <a:gd name="T34" fmla="+- 0 1055 1006"/>
                            <a:gd name="T35" fmla="*/ 1055 h 180"/>
                            <a:gd name="T36" fmla="+- 0 2383 2305"/>
                            <a:gd name="T37" fmla="*/ T36 w 814"/>
                            <a:gd name="T38" fmla="+- 0 1110 1006"/>
                            <a:gd name="T39" fmla="*/ 1110 h 180"/>
                            <a:gd name="T40" fmla="+- 0 2373 2305"/>
                            <a:gd name="T41" fmla="*/ T40 w 814"/>
                            <a:gd name="T42" fmla="+- 0 1100 1006"/>
                            <a:gd name="T43" fmla="*/ 1100 h 180"/>
                            <a:gd name="T44" fmla="+- 0 2361 2305"/>
                            <a:gd name="T45" fmla="*/ T44 w 814"/>
                            <a:gd name="T46" fmla="+- 0 1086 1006"/>
                            <a:gd name="T47" fmla="*/ 1086 h 180"/>
                            <a:gd name="T48" fmla="+- 0 2353 2305"/>
                            <a:gd name="T49" fmla="*/ T48 w 814"/>
                            <a:gd name="T50" fmla="+- 0 1087 1006"/>
                            <a:gd name="T51" fmla="*/ 1087 h 180"/>
                            <a:gd name="T52" fmla="+- 0 2341 2305"/>
                            <a:gd name="T53" fmla="*/ T52 w 814"/>
                            <a:gd name="T54" fmla="+- 0 1095 1006"/>
                            <a:gd name="T55" fmla="*/ 1095 h 180"/>
                            <a:gd name="T56" fmla="+- 0 2338 2305"/>
                            <a:gd name="T57" fmla="*/ T56 w 814"/>
                            <a:gd name="T58" fmla="+- 0 1096 1006"/>
                            <a:gd name="T59" fmla="*/ 1096 h 180"/>
                            <a:gd name="T60" fmla="+- 0 2335 2305"/>
                            <a:gd name="T61" fmla="*/ T60 w 814"/>
                            <a:gd name="T62" fmla="+- 0 1111 1006"/>
                            <a:gd name="T63" fmla="*/ 1111 h 180"/>
                            <a:gd name="T64" fmla="+- 0 2333 2305"/>
                            <a:gd name="T65" fmla="*/ T64 w 814"/>
                            <a:gd name="T66" fmla="+- 0 1122 1006"/>
                            <a:gd name="T67" fmla="*/ 1122 h 180"/>
                            <a:gd name="T68" fmla="+- 0 2330 2305"/>
                            <a:gd name="T69" fmla="*/ T68 w 814"/>
                            <a:gd name="T70" fmla="+- 0 1134 1006"/>
                            <a:gd name="T71" fmla="*/ 1134 h 180"/>
                            <a:gd name="T72" fmla="+- 0 2327 2305"/>
                            <a:gd name="T73" fmla="*/ T72 w 814"/>
                            <a:gd name="T74" fmla="+- 0 1142 1006"/>
                            <a:gd name="T75" fmla="*/ 1142 h 180"/>
                            <a:gd name="T76" fmla="+- 0 2326 2305"/>
                            <a:gd name="T77" fmla="*/ T76 w 814"/>
                            <a:gd name="T78" fmla="+- 0 1146 1006"/>
                            <a:gd name="T79" fmla="*/ 1146 h 180"/>
                            <a:gd name="T80" fmla="+- 0 2336 2305"/>
                            <a:gd name="T81" fmla="*/ T80 w 814"/>
                            <a:gd name="T82" fmla="+- 0 1158 1006"/>
                            <a:gd name="T83" fmla="*/ 1158 h 180"/>
                            <a:gd name="T84" fmla="+- 0 2353 2305"/>
                            <a:gd name="T85" fmla="*/ T84 w 814"/>
                            <a:gd name="T86" fmla="+- 0 1177 1006"/>
                            <a:gd name="T87" fmla="*/ 1177 h 180"/>
                            <a:gd name="T88" fmla="+- 0 2364 2305"/>
                            <a:gd name="T89" fmla="*/ T88 w 814"/>
                            <a:gd name="T90" fmla="+- 0 1185 1006"/>
                            <a:gd name="T91" fmla="*/ 1185 h 180"/>
                            <a:gd name="T92" fmla="+- 0 2369 2305"/>
                            <a:gd name="T93" fmla="*/ T92 w 814"/>
                            <a:gd name="T94" fmla="+- 0 1179 1006"/>
                            <a:gd name="T95" fmla="*/ 1179 h 180"/>
                            <a:gd name="T96" fmla="+- 0 2374 2305"/>
                            <a:gd name="T97" fmla="*/ T96 w 814"/>
                            <a:gd name="T98" fmla="+- 0 1168 1006"/>
                            <a:gd name="T99" fmla="*/ 1168 h 180"/>
                            <a:gd name="T100" fmla="+- 0 2379 2305"/>
                            <a:gd name="T101" fmla="*/ T100 w 814"/>
                            <a:gd name="T102" fmla="+- 0 1156 1006"/>
                            <a:gd name="T103" fmla="*/ 1156 h 180"/>
                            <a:gd name="T104" fmla="+- 0 2383 2305"/>
                            <a:gd name="T105" fmla="*/ T104 w 814"/>
                            <a:gd name="T106" fmla="+- 0 1134 1006"/>
                            <a:gd name="T107" fmla="*/ 1134 h 180"/>
                            <a:gd name="T108" fmla="+- 0 2385 2305"/>
                            <a:gd name="T109" fmla="*/ T108 w 814"/>
                            <a:gd name="T110" fmla="+- 0 1113 1006"/>
                            <a:gd name="T111" fmla="*/ 1113 h 180"/>
                            <a:gd name="T112" fmla="+- 0 3117 2305"/>
                            <a:gd name="T113" fmla="*/ T112 w 814"/>
                            <a:gd name="T114" fmla="+- 0 1006 1006"/>
                            <a:gd name="T115" fmla="*/ 1006 h 180"/>
                            <a:gd name="T116" fmla="+- 0 3110 2305"/>
                            <a:gd name="T117" fmla="*/ T116 w 814"/>
                            <a:gd name="T118" fmla="+- 0 1012 1006"/>
                            <a:gd name="T119" fmla="*/ 1012 h 180"/>
                            <a:gd name="T120" fmla="+- 0 3102 2305"/>
                            <a:gd name="T121" fmla="*/ T120 w 814"/>
                            <a:gd name="T122" fmla="+- 0 1025 1006"/>
                            <a:gd name="T123" fmla="*/ 1025 h 180"/>
                            <a:gd name="T124" fmla="+- 0 3085 2305"/>
                            <a:gd name="T125" fmla="*/ T124 w 814"/>
                            <a:gd name="T126" fmla="+- 0 1058 1006"/>
                            <a:gd name="T127" fmla="*/ 1058 h 180"/>
                            <a:gd name="T128" fmla="+- 0 3091 2305"/>
                            <a:gd name="T129" fmla="*/ T128 w 814"/>
                            <a:gd name="T130" fmla="+- 0 1061 1006"/>
                            <a:gd name="T131" fmla="*/ 1061 h 180"/>
                            <a:gd name="T132" fmla="+- 0 3100 2305"/>
                            <a:gd name="T133" fmla="*/ T132 w 814"/>
                            <a:gd name="T134" fmla="+- 0 1039 1006"/>
                            <a:gd name="T135" fmla="*/ 1039 h 180"/>
                            <a:gd name="T136" fmla="+- 0 3113 2305"/>
                            <a:gd name="T137" fmla="*/ T136 w 814"/>
                            <a:gd name="T138" fmla="+- 0 1019 1006"/>
                            <a:gd name="T139" fmla="*/ 1019 h 180"/>
                            <a:gd name="T140" fmla="+- 0 3118 2305"/>
                            <a:gd name="T141" fmla="*/ T140 w 814"/>
                            <a:gd name="T142" fmla="+- 0 1010 1006"/>
                            <a:gd name="T143" fmla="*/ 101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14" h="180">
                              <a:moveTo>
                                <a:pt x="35" y="49"/>
                              </a:moveTo>
                              <a:lnTo>
                                <a:pt x="22" y="30"/>
                              </a:lnTo>
                              <a:lnTo>
                                <a:pt x="16" y="20"/>
                              </a:lnTo>
                              <a:lnTo>
                                <a:pt x="10" y="10"/>
                              </a:lnTo>
                              <a:lnTo>
                                <a:pt x="9" y="7"/>
                              </a:lnTo>
                              <a:lnTo>
                                <a:pt x="4" y="0"/>
                              </a:lnTo>
                              <a:lnTo>
                                <a:pt x="0" y="0"/>
                              </a:lnTo>
                              <a:lnTo>
                                <a:pt x="0" y="2"/>
                              </a:lnTo>
                              <a:lnTo>
                                <a:pt x="0" y="3"/>
                              </a:lnTo>
                              <a:lnTo>
                                <a:pt x="2" y="13"/>
                              </a:lnTo>
                              <a:lnTo>
                                <a:pt x="10" y="21"/>
                              </a:lnTo>
                              <a:lnTo>
                                <a:pt x="15" y="29"/>
                              </a:lnTo>
                              <a:lnTo>
                                <a:pt x="19" y="37"/>
                              </a:lnTo>
                              <a:lnTo>
                                <a:pt x="24" y="46"/>
                              </a:lnTo>
                              <a:lnTo>
                                <a:pt x="26" y="55"/>
                              </a:lnTo>
                              <a:lnTo>
                                <a:pt x="32" y="52"/>
                              </a:lnTo>
                              <a:lnTo>
                                <a:pt x="35" y="50"/>
                              </a:lnTo>
                              <a:lnTo>
                                <a:pt x="35" y="49"/>
                              </a:lnTo>
                              <a:close/>
                              <a:moveTo>
                                <a:pt x="80" y="107"/>
                              </a:moveTo>
                              <a:lnTo>
                                <a:pt x="78" y="104"/>
                              </a:lnTo>
                              <a:lnTo>
                                <a:pt x="73" y="99"/>
                              </a:lnTo>
                              <a:lnTo>
                                <a:pt x="68" y="94"/>
                              </a:lnTo>
                              <a:lnTo>
                                <a:pt x="58" y="82"/>
                              </a:lnTo>
                              <a:lnTo>
                                <a:pt x="56" y="80"/>
                              </a:lnTo>
                              <a:lnTo>
                                <a:pt x="54" y="78"/>
                              </a:lnTo>
                              <a:lnTo>
                                <a:pt x="48" y="81"/>
                              </a:lnTo>
                              <a:lnTo>
                                <a:pt x="42" y="85"/>
                              </a:lnTo>
                              <a:lnTo>
                                <a:pt x="36" y="89"/>
                              </a:lnTo>
                              <a:lnTo>
                                <a:pt x="35" y="90"/>
                              </a:lnTo>
                              <a:lnTo>
                                <a:pt x="33" y="90"/>
                              </a:lnTo>
                              <a:lnTo>
                                <a:pt x="32" y="91"/>
                              </a:lnTo>
                              <a:lnTo>
                                <a:pt x="30" y="105"/>
                              </a:lnTo>
                              <a:lnTo>
                                <a:pt x="30" y="109"/>
                              </a:lnTo>
                              <a:lnTo>
                                <a:pt x="28" y="116"/>
                              </a:lnTo>
                              <a:lnTo>
                                <a:pt x="26" y="124"/>
                              </a:lnTo>
                              <a:lnTo>
                                <a:pt x="25" y="128"/>
                              </a:lnTo>
                              <a:lnTo>
                                <a:pt x="23" y="131"/>
                              </a:lnTo>
                              <a:lnTo>
                                <a:pt x="22" y="136"/>
                              </a:lnTo>
                              <a:lnTo>
                                <a:pt x="20" y="139"/>
                              </a:lnTo>
                              <a:lnTo>
                                <a:pt x="21" y="140"/>
                              </a:lnTo>
                              <a:lnTo>
                                <a:pt x="22" y="142"/>
                              </a:lnTo>
                              <a:lnTo>
                                <a:pt x="31" y="152"/>
                              </a:lnTo>
                              <a:lnTo>
                                <a:pt x="40" y="161"/>
                              </a:lnTo>
                              <a:lnTo>
                                <a:pt x="48" y="171"/>
                              </a:lnTo>
                              <a:lnTo>
                                <a:pt x="58" y="179"/>
                              </a:lnTo>
                              <a:lnTo>
                                <a:pt x="59" y="179"/>
                              </a:lnTo>
                              <a:lnTo>
                                <a:pt x="60" y="177"/>
                              </a:lnTo>
                              <a:lnTo>
                                <a:pt x="64" y="173"/>
                              </a:lnTo>
                              <a:lnTo>
                                <a:pt x="67" y="167"/>
                              </a:lnTo>
                              <a:lnTo>
                                <a:pt x="69" y="162"/>
                              </a:lnTo>
                              <a:lnTo>
                                <a:pt x="71" y="158"/>
                              </a:lnTo>
                              <a:lnTo>
                                <a:pt x="74" y="150"/>
                              </a:lnTo>
                              <a:lnTo>
                                <a:pt x="76" y="139"/>
                              </a:lnTo>
                              <a:lnTo>
                                <a:pt x="78" y="128"/>
                              </a:lnTo>
                              <a:lnTo>
                                <a:pt x="80" y="118"/>
                              </a:lnTo>
                              <a:lnTo>
                                <a:pt x="80" y="107"/>
                              </a:lnTo>
                              <a:close/>
                              <a:moveTo>
                                <a:pt x="813" y="4"/>
                              </a:moveTo>
                              <a:lnTo>
                                <a:pt x="812" y="0"/>
                              </a:lnTo>
                              <a:lnTo>
                                <a:pt x="809" y="0"/>
                              </a:lnTo>
                              <a:lnTo>
                                <a:pt x="805" y="6"/>
                              </a:lnTo>
                              <a:lnTo>
                                <a:pt x="803" y="8"/>
                              </a:lnTo>
                              <a:lnTo>
                                <a:pt x="797" y="19"/>
                              </a:lnTo>
                              <a:lnTo>
                                <a:pt x="777" y="50"/>
                              </a:lnTo>
                              <a:lnTo>
                                <a:pt x="780" y="52"/>
                              </a:lnTo>
                              <a:lnTo>
                                <a:pt x="785" y="55"/>
                              </a:lnTo>
                              <a:lnTo>
                                <a:pt x="786" y="55"/>
                              </a:lnTo>
                              <a:lnTo>
                                <a:pt x="790" y="44"/>
                              </a:lnTo>
                              <a:lnTo>
                                <a:pt x="795" y="33"/>
                              </a:lnTo>
                              <a:lnTo>
                                <a:pt x="801" y="23"/>
                              </a:lnTo>
                              <a:lnTo>
                                <a:pt x="808" y="13"/>
                              </a:lnTo>
                              <a:lnTo>
                                <a:pt x="810" y="10"/>
                              </a:lnTo>
                              <a:lnTo>
                                <a:pt x="813" y="4"/>
                              </a:lnTo>
                              <a:close/>
                            </a:path>
                          </a:pathLst>
                        </a:custGeom>
                        <a:solidFill>
                          <a:srgbClr val="E936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9"/>
                      <wps:cNvSpPr>
                        <a:spLocks/>
                      </wps:cNvSpPr>
                      <wps:spPr bwMode="auto">
                        <a:xfrm>
                          <a:off x="2177" y="948"/>
                          <a:ext cx="43" cy="57"/>
                        </a:xfrm>
                        <a:custGeom>
                          <a:avLst/>
                          <a:gdLst>
                            <a:gd name="T0" fmla="+- 0 2178 2177"/>
                            <a:gd name="T1" fmla="*/ T0 w 43"/>
                            <a:gd name="T2" fmla="+- 0 1005 949"/>
                            <a:gd name="T3" fmla="*/ 1005 h 57"/>
                            <a:gd name="T4" fmla="+- 0 2178 2177"/>
                            <a:gd name="T5" fmla="*/ T4 w 43"/>
                            <a:gd name="T6" fmla="+- 0 1005 949"/>
                            <a:gd name="T7" fmla="*/ 1005 h 57"/>
                            <a:gd name="T8" fmla="+- 0 2177 2177"/>
                            <a:gd name="T9" fmla="*/ T8 w 43"/>
                            <a:gd name="T10" fmla="+- 0 1005 949"/>
                            <a:gd name="T11" fmla="*/ 1005 h 57"/>
                            <a:gd name="T12" fmla="+- 0 2177 2177"/>
                            <a:gd name="T13" fmla="*/ T12 w 43"/>
                            <a:gd name="T14" fmla="+- 0 1005 949"/>
                            <a:gd name="T15" fmla="*/ 1005 h 57"/>
                            <a:gd name="T16" fmla="+- 0 2177 2177"/>
                            <a:gd name="T17" fmla="*/ T16 w 43"/>
                            <a:gd name="T18" fmla="+- 0 1005 949"/>
                            <a:gd name="T19" fmla="*/ 1005 h 57"/>
                            <a:gd name="T20" fmla="+- 0 2177 2177"/>
                            <a:gd name="T21" fmla="*/ T20 w 43"/>
                            <a:gd name="T22" fmla="+- 0 1005 949"/>
                            <a:gd name="T23" fmla="*/ 1005 h 57"/>
                            <a:gd name="T24" fmla="+- 0 2178 2177"/>
                            <a:gd name="T25" fmla="*/ T24 w 43"/>
                            <a:gd name="T26" fmla="+- 0 1005 949"/>
                            <a:gd name="T27" fmla="*/ 1005 h 57"/>
                            <a:gd name="T28" fmla="+- 0 2178 2177"/>
                            <a:gd name="T29" fmla="*/ T28 w 43"/>
                            <a:gd name="T30" fmla="+- 0 1005 949"/>
                            <a:gd name="T31" fmla="*/ 1005 h 57"/>
                            <a:gd name="T32" fmla="+- 0 2178 2177"/>
                            <a:gd name="T33" fmla="*/ T32 w 43"/>
                            <a:gd name="T34" fmla="+- 0 1005 949"/>
                            <a:gd name="T35" fmla="*/ 1005 h 57"/>
                            <a:gd name="T36" fmla="+- 0 2220 2177"/>
                            <a:gd name="T37" fmla="*/ T36 w 43"/>
                            <a:gd name="T38" fmla="+- 0 949 949"/>
                            <a:gd name="T39" fmla="*/ 949 h 57"/>
                            <a:gd name="T40" fmla="+- 0 2217 2177"/>
                            <a:gd name="T41" fmla="*/ T40 w 43"/>
                            <a:gd name="T42" fmla="+- 0 949 949"/>
                            <a:gd name="T43" fmla="*/ 949 h 57"/>
                            <a:gd name="T44" fmla="+- 0 2216 2177"/>
                            <a:gd name="T45" fmla="*/ T44 w 43"/>
                            <a:gd name="T46" fmla="+- 0 950 949"/>
                            <a:gd name="T47" fmla="*/ 950 h 57"/>
                            <a:gd name="T48" fmla="+- 0 2212 2177"/>
                            <a:gd name="T49" fmla="*/ T48 w 43"/>
                            <a:gd name="T50" fmla="+- 0 952 949"/>
                            <a:gd name="T51" fmla="*/ 952 h 57"/>
                            <a:gd name="T52" fmla="+- 0 2209 2177"/>
                            <a:gd name="T53" fmla="*/ T52 w 43"/>
                            <a:gd name="T54" fmla="+- 0 952 949"/>
                            <a:gd name="T55" fmla="*/ 952 h 57"/>
                            <a:gd name="T56" fmla="+- 0 2207 2177"/>
                            <a:gd name="T57" fmla="*/ T56 w 43"/>
                            <a:gd name="T58" fmla="+- 0 950 949"/>
                            <a:gd name="T59" fmla="*/ 950 h 57"/>
                            <a:gd name="T60" fmla="+- 0 2205 2177"/>
                            <a:gd name="T61" fmla="*/ T60 w 43"/>
                            <a:gd name="T62" fmla="+- 0 954 949"/>
                            <a:gd name="T63" fmla="*/ 954 h 57"/>
                            <a:gd name="T64" fmla="+- 0 2205 2177"/>
                            <a:gd name="T65" fmla="*/ T64 w 43"/>
                            <a:gd name="T66" fmla="+- 0 962 949"/>
                            <a:gd name="T67" fmla="*/ 962 h 57"/>
                            <a:gd name="T68" fmla="+- 0 2209 2177"/>
                            <a:gd name="T69" fmla="*/ T68 w 43"/>
                            <a:gd name="T70" fmla="+- 0 970 949"/>
                            <a:gd name="T71" fmla="*/ 970 h 57"/>
                            <a:gd name="T72" fmla="+- 0 2209 2177"/>
                            <a:gd name="T73" fmla="*/ T72 w 43"/>
                            <a:gd name="T74" fmla="+- 0 978 949"/>
                            <a:gd name="T75" fmla="*/ 978 h 57"/>
                            <a:gd name="T76" fmla="+- 0 2212 2177"/>
                            <a:gd name="T77" fmla="*/ T76 w 43"/>
                            <a:gd name="T78" fmla="+- 0 978 949"/>
                            <a:gd name="T79" fmla="*/ 978 h 57"/>
                            <a:gd name="T80" fmla="+- 0 2212 2177"/>
                            <a:gd name="T81" fmla="*/ T80 w 43"/>
                            <a:gd name="T82" fmla="+- 0 976 949"/>
                            <a:gd name="T83" fmla="*/ 976 h 57"/>
                            <a:gd name="T84" fmla="+- 0 2212 2177"/>
                            <a:gd name="T85" fmla="*/ T84 w 43"/>
                            <a:gd name="T86" fmla="+- 0 975 949"/>
                            <a:gd name="T87" fmla="*/ 975 h 57"/>
                            <a:gd name="T88" fmla="+- 0 2212 2177"/>
                            <a:gd name="T89" fmla="*/ T88 w 43"/>
                            <a:gd name="T90" fmla="+- 0 970 949"/>
                            <a:gd name="T91" fmla="*/ 970 h 57"/>
                            <a:gd name="T92" fmla="+- 0 2213 2177"/>
                            <a:gd name="T93" fmla="*/ T92 w 43"/>
                            <a:gd name="T94" fmla="+- 0 968 949"/>
                            <a:gd name="T95" fmla="*/ 968 h 57"/>
                            <a:gd name="T96" fmla="+- 0 2212 2177"/>
                            <a:gd name="T97" fmla="*/ T96 w 43"/>
                            <a:gd name="T98" fmla="+- 0 965 949"/>
                            <a:gd name="T99" fmla="*/ 965 h 57"/>
                            <a:gd name="T100" fmla="+- 0 2210 2177"/>
                            <a:gd name="T101" fmla="*/ T100 w 43"/>
                            <a:gd name="T102" fmla="+- 0 960 949"/>
                            <a:gd name="T103" fmla="*/ 960 h 57"/>
                            <a:gd name="T104" fmla="+- 0 2211 2177"/>
                            <a:gd name="T105" fmla="*/ T104 w 43"/>
                            <a:gd name="T106" fmla="+- 0 957 949"/>
                            <a:gd name="T107" fmla="*/ 957 h 57"/>
                            <a:gd name="T108" fmla="+- 0 2213 2177"/>
                            <a:gd name="T109" fmla="*/ T108 w 43"/>
                            <a:gd name="T110" fmla="+- 0 956 949"/>
                            <a:gd name="T111" fmla="*/ 956 h 57"/>
                            <a:gd name="T112" fmla="+- 0 2215 2177"/>
                            <a:gd name="T113" fmla="*/ T112 w 43"/>
                            <a:gd name="T114" fmla="+- 0 956 949"/>
                            <a:gd name="T115" fmla="*/ 956 h 57"/>
                            <a:gd name="T116" fmla="+- 0 2216 2177"/>
                            <a:gd name="T117" fmla="*/ T116 w 43"/>
                            <a:gd name="T118" fmla="+- 0 955 949"/>
                            <a:gd name="T119" fmla="*/ 955 h 57"/>
                            <a:gd name="T120" fmla="+- 0 2219 2177"/>
                            <a:gd name="T121" fmla="*/ T120 w 43"/>
                            <a:gd name="T122" fmla="+- 0 953 949"/>
                            <a:gd name="T123" fmla="*/ 953 h 57"/>
                            <a:gd name="T124" fmla="+- 0 2220 2177"/>
                            <a:gd name="T125" fmla="*/ T124 w 43"/>
                            <a:gd name="T126" fmla="+- 0 952 949"/>
                            <a:gd name="T127" fmla="*/ 952 h 57"/>
                            <a:gd name="T128" fmla="+- 0 2220 2177"/>
                            <a:gd name="T129" fmla="*/ T128 w 43"/>
                            <a:gd name="T130" fmla="+- 0 949 949"/>
                            <a:gd name="T131" fmla="*/ 949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3" h="57">
                              <a:moveTo>
                                <a:pt x="1" y="56"/>
                              </a:moveTo>
                              <a:lnTo>
                                <a:pt x="1" y="56"/>
                              </a:lnTo>
                              <a:lnTo>
                                <a:pt x="0" y="56"/>
                              </a:lnTo>
                              <a:lnTo>
                                <a:pt x="1" y="56"/>
                              </a:lnTo>
                              <a:close/>
                              <a:moveTo>
                                <a:pt x="43" y="0"/>
                              </a:moveTo>
                              <a:lnTo>
                                <a:pt x="40" y="0"/>
                              </a:lnTo>
                              <a:lnTo>
                                <a:pt x="39" y="1"/>
                              </a:lnTo>
                              <a:lnTo>
                                <a:pt x="35" y="3"/>
                              </a:lnTo>
                              <a:lnTo>
                                <a:pt x="32" y="3"/>
                              </a:lnTo>
                              <a:lnTo>
                                <a:pt x="30" y="1"/>
                              </a:lnTo>
                              <a:lnTo>
                                <a:pt x="28" y="5"/>
                              </a:lnTo>
                              <a:lnTo>
                                <a:pt x="28" y="13"/>
                              </a:lnTo>
                              <a:lnTo>
                                <a:pt x="32" y="21"/>
                              </a:lnTo>
                              <a:lnTo>
                                <a:pt x="32" y="29"/>
                              </a:lnTo>
                              <a:lnTo>
                                <a:pt x="35" y="29"/>
                              </a:lnTo>
                              <a:lnTo>
                                <a:pt x="35" y="27"/>
                              </a:lnTo>
                              <a:lnTo>
                                <a:pt x="35" y="26"/>
                              </a:lnTo>
                              <a:lnTo>
                                <a:pt x="35" y="21"/>
                              </a:lnTo>
                              <a:lnTo>
                                <a:pt x="36" y="19"/>
                              </a:lnTo>
                              <a:lnTo>
                                <a:pt x="35" y="16"/>
                              </a:lnTo>
                              <a:lnTo>
                                <a:pt x="33" y="11"/>
                              </a:lnTo>
                              <a:lnTo>
                                <a:pt x="34" y="8"/>
                              </a:lnTo>
                              <a:lnTo>
                                <a:pt x="36" y="7"/>
                              </a:lnTo>
                              <a:lnTo>
                                <a:pt x="38" y="7"/>
                              </a:lnTo>
                              <a:lnTo>
                                <a:pt x="39" y="6"/>
                              </a:lnTo>
                              <a:lnTo>
                                <a:pt x="42" y="4"/>
                              </a:lnTo>
                              <a:lnTo>
                                <a:pt x="43" y="3"/>
                              </a:lnTo>
                              <a:lnTo>
                                <a:pt x="43" y="0"/>
                              </a:lnTo>
                              <a:close/>
                            </a:path>
                          </a:pathLst>
                        </a:custGeom>
                        <a:solidFill>
                          <a:srgbClr val="FFC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127" y="392"/>
                          <a:ext cx="445"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11"/>
                      <wps:cNvSpPr>
                        <a:spLocks/>
                      </wps:cNvSpPr>
                      <wps:spPr bwMode="auto">
                        <a:xfrm>
                          <a:off x="2512" y="522"/>
                          <a:ext cx="397" cy="508"/>
                        </a:xfrm>
                        <a:custGeom>
                          <a:avLst/>
                          <a:gdLst>
                            <a:gd name="T0" fmla="+- 0 2575 2513"/>
                            <a:gd name="T1" fmla="*/ T0 w 397"/>
                            <a:gd name="T2" fmla="+- 0 522 522"/>
                            <a:gd name="T3" fmla="*/ 522 h 508"/>
                            <a:gd name="T4" fmla="+- 0 2569 2513"/>
                            <a:gd name="T5" fmla="*/ T4 w 397"/>
                            <a:gd name="T6" fmla="+- 0 529 522"/>
                            <a:gd name="T7" fmla="*/ 529 h 508"/>
                            <a:gd name="T8" fmla="+- 0 2567 2513"/>
                            <a:gd name="T9" fmla="*/ T8 w 397"/>
                            <a:gd name="T10" fmla="+- 0 526 522"/>
                            <a:gd name="T11" fmla="*/ 526 h 508"/>
                            <a:gd name="T12" fmla="+- 0 2556 2513"/>
                            <a:gd name="T13" fmla="*/ T12 w 397"/>
                            <a:gd name="T14" fmla="+- 0 525 522"/>
                            <a:gd name="T15" fmla="*/ 525 h 508"/>
                            <a:gd name="T16" fmla="+- 0 2552 2513"/>
                            <a:gd name="T17" fmla="*/ T16 w 397"/>
                            <a:gd name="T18" fmla="+- 0 529 522"/>
                            <a:gd name="T19" fmla="*/ 529 h 508"/>
                            <a:gd name="T20" fmla="+- 0 2550 2513"/>
                            <a:gd name="T21" fmla="*/ T20 w 397"/>
                            <a:gd name="T22" fmla="+- 0 527 522"/>
                            <a:gd name="T23" fmla="*/ 527 h 508"/>
                            <a:gd name="T24" fmla="+- 0 2542 2513"/>
                            <a:gd name="T25" fmla="*/ T24 w 397"/>
                            <a:gd name="T26" fmla="+- 0 524 522"/>
                            <a:gd name="T27" fmla="*/ 524 h 508"/>
                            <a:gd name="T28" fmla="+- 0 2538 2513"/>
                            <a:gd name="T29" fmla="*/ T28 w 397"/>
                            <a:gd name="T30" fmla="+- 0 528 522"/>
                            <a:gd name="T31" fmla="*/ 528 h 508"/>
                            <a:gd name="T32" fmla="+- 0 2534 2513"/>
                            <a:gd name="T33" fmla="*/ T32 w 397"/>
                            <a:gd name="T34" fmla="+- 0 528 522"/>
                            <a:gd name="T35" fmla="*/ 528 h 508"/>
                            <a:gd name="T36" fmla="+- 0 2522 2513"/>
                            <a:gd name="T37" fmla="*/ T36 w 397"/>
                            <a:gd name="T38" fmla="+- 0 524 522"/>
                            <a:gd name="T39" fmla="*/ 524 h 508"/>
                            <a:gd name="T40" fmla="+- 0 2513 2513"/>
                            <a:gd name="T41" fmla="*/ T40 w 397"/>
                            <a:gd name="T42" fmla="+- 0 545 522"/>
                            <a:gd name="T43" fmla="*/ 545 h 508"/>
                            <a:gd name="T44" fmla="+- 0 2516 2513"/>
                            <a:gd name="T45" fmla="*/ T44 w 397"/>
                            <a:gd name="T46" fmla="+- 0 548 522"/>
                            <a:gd name="T47" fmla="*/ 548 h 508"/>
                            <a:gd name="T48" fmla="+- 0 2517 2513"/>
                            <a:gd name="T49" fmla="*/ T48 w 397"/>
                            <a:gd name="T50" fmla="+- 0 553 522"/>
                            <a:gd name="T51" fmla="*/ 553 h 508"/>
                            <a:gd name="T52" fmla="+- 0 2513 2513"/>
                            <a:gd name="T53" fmla="*/ T52 w 397"/>
                            <a:gd name="T54" fmla="+- 0 689 522"/>
                            <a:gd name="T55" fmla="*/ 689 h 508"/>
                            <a:gd name="T56" fmla="+- 0 2516 2513"/>
                            <a:gd name="T57" fmla="*/ T56 w 397"/>
                            <a:gd name="T58" fmla="+- 0 695 522"/>
                            <a:gd name="T59" fmla="*/ 695 h 508"/>
                            <a:gd name="T60" fmla="+- 0 2513 2513"/>
                            <a:gd name="T61" fmla="*/ T60 w 397"/>
                            <a:gd name="T62" fmla="+- 0 697 522"/>
                            <a:gd name="T63" fmla="*/ 697 h 508"/>
                            <a:gd name="T64" fmla="+- 0 2513 2513"/>
                            <a:gd name="T65" fmla="*/ T64 w 397"/>
                            <a:gd name="T66" fmla="+- 0 761 522"/>
                            <a:gd name="T67" fmla="*/ 761 h 508"/>
                            <a:gd name="T68" fmla="+- 0 2517 2513"/>
                            <a:gd name="T69" fmla="*/ T68 w 397"/>
                            <a:gd name="T70" fmla="+- 0 765 522"/>
                            <a:gd name="T71" fmla="*/ 765 h 508"/>
                            <a:gd name="T72" fmla="+- 0 2513 2513"/>
                            <a:gd name="T73" fmla="*/ T72 w 397"/>
                            <a:gd name="T74" fmla="+- 0 777 522"/>
                            <a:gd name="T75" fmla="*/ 777 h 508"/>
                            <a:gd name="T76" fmla="+- 0 2517 2513"/>
                            <a:gd name="T77" fmla="*/ T76 w 397"/>
                            <a:gd name="T78" fmla="+- 0 781 522"/>
                            <a:gd name="T79" fmla="*/ 781 h 508"/>
                            <a:gd name="T80" fmla="+- 0 2513 2513"/>
                            <a:gd name="T81" fmla="*/ T80 w 397"/>
                            <a:gd name="T82" fmla="+- 0 785 522"/>
                            <a:gd name="T83" fmla="*/ 785 h 508"/>
                            <a:gd name="T84" fmla="+- 0 2514 2513"/>
                            <a:gd name="T85" fmla="*/ T84 w 397"/>
                            <a:gd name="T86" fmla="+- 0 794 522"/>
                            <a:gd name="T87" fmla="*/ 794 h 508"/>
                            <a:gd name="T88" fmla="+- 0 2517 2513"/>
                            <a:gd name="T89" fmla="*/ T88 w 397"/>
                            <a:gd name="T90" fmla="+- 0 795 522"/>
                            <a:gd name="T91" fmla="*/ 795 h 508"/>
                            <a:gd name="T92" fmla="+- 0 2513 2513"/>
                            <a:gd name="T93" fmla="*/ T92 w 397"/>
                            <a:gd name="T94" fmla="+- 0 801 522"/>
                            <a:gd name="T95" fmla="*/ 801 h 508"/>
                            <a:gd name="T96" fmla="+- 0 2514 2513"/>
                            <a:gd name="T97" fmla="*/ T96 w 397"/>
                            <a:gd name="T98" fmla="+- 0 962 522"/>
                            <a:gd name="T99" fmla="*/ 962 h 508"/>
                            <a:gd name="T100" fmla="+- 0 2523 2513"/>
                            <a:gd name="T101" fmla="*/ T100 w 397"/>
                            <a:gd name="T102" fmla="+- 0 975 522"/>
                            <a:gd name="T103" fmla="*/ 975 h 508"/>
                            <a:gd name="T104" fmla="+- 0 2531 2513"/>
                            <a:gd name="T105" fmla="*/ T104 w 397"/>
                            <a:gd name="T106" fmla="+- 0 981 522"/>
                            <a:gd name="T107" fmla="*/ 981 h 508"/>
                            <a:gd name="T108" fmla="+- 0 2546 2513"/>
                            <a:gd name="T109" fmla="*/ T108 w 397"/>
                            <a:gd name="T110" fmla="+- 0 987 522"/>
                            <a:gd name="T111" fmla="*/ 987 h 508"/>
                            <a:gd name="T112" fmla="+- 0 2645 2513"/>
                            <a:gd name="T113" fmla="*/ T112 w 397"/>
                            <a:gd name="T114" fmla="+- 0 988 522"/>
                            <a:gd name="T115" fmla="*/ 988 h 508"/>
                            <a:gd name="T116" fmla="+- 0 2711 2513"/>
                            <a:gd name="T117" fmla="*/ T116 w 397"/>
                            <a:gd name="T118" fmla="+- 0 1030 522"/>
                            <a:gd name="T119" fmla="*/ 1030 h 508"/>
                            <a:gd name="T120" fmla="+- 0 2778 2513"/>
                            <a:gd name="T121" fmla="*/ T120 w 397"/>
                            <a:gd name="T122" fmla="+- 0 988 522"/>
                            <a:gd name="T123" fmla="*/ 988 h 508"/>
                            <a:gd name="T124" fmla="+- 0 2879 2513"/>
                            <a:gd name="T125" fmla="*/ T124 w 397"/>
                            <a:gd name="T126" fmla="+- 0 986 522"/>
                            <a:gd name="T127" fmla="*/ 986 h 508"/>
                            <a:gd name="T128" fmla="+- 0 2909 2513"/>
                            <a:gd name="T129" fmla="*/ T128 w 397"/>
                            <a:gd name="T130" fmla="+- 0 801 522"/>
                            <a:gd name="T131" fmla="*/ 801 h 508"/>
                            <a:gd name="T132" fmla="+- 0 2905 2513"/>
                            <a:gd name="T133" fmla="*/ T132 w 397"/>
                            <a:gd name="T134" fmla="+- 0 797 522"/>
                            <a:gd name="T135" fmla="*/ 797 h 508"/>
                            <a:gd name="T136" fmla="+- 0 2907 2513"/>
                            <a:gd name="T137" fmla="*/ T136 w 397"/>
                            <a:gd name="T138" fmla="+- 0 794 522"/>
                            <a:gd name="T139" fmla="*/ 794 h 508"/>
                            <a:gd name="T140" fmla="+- 0 2909 2513"/>
                            <a:gd name="T141" fmla="*/ T140 w 397"/>
                            <a:gd name="T142" fmla="+- 0 785 522"/>
                            <a:gd name="T143" fmla="*/ 785 h 508"/>
                            <a:gd name="T144" fmla="+- 0 2904 2513"/>
                            <a:gd name="T145" fmla="*/ T144 w 397"/>
                            <a:gd name="T146" fmla="+- 0 782 522"/>
                            <a:gd name="T147" fmla="*/ 782 h 508"/>
                            <a:gd name="T148" fmla="+- 0 2909 2513"/>
                            <a:gd name="T149" fmla="*/ T148 w 397"/>
                            <a:gd name="T150" fmla="+- 0 777 522"/>
                            <a:gd name="T151" fmla="*/ 777 h 508"/>
                            <a:gd name="T152" fmla="+- 0 2906 2513"/>
                            <a:gd name="T153" fmla="*/ T152 w 397"/>
                            <a:gd name="T154" fmla="+- 0 766 522"/>
                            <a:gd name="T155" fmla="*/ 766 h 508"/>
                            <a:gd name="T156" fmla="+- 0 2905 2513"/>
                            <a:gd name="T157" fmla="*/ T156 w 397"/>
                            <a:gd name="T158" fmla="+- 0 760 522"/>
                            <a:gd name="T159" fmla="*/ 760 h 508"/>
                            <a:gd name="T160" fmla="+- 0 2909 2513"/>
                            <a:gd name="T161" fmla="*/ T160 w 397"/>
                            <a:gd name="T162" fmla="+- 0 761 522"/>
                            <a:gd name="T163" fmla="*/ 761 h 508"/>
                            <a:gd name="T164" fmla="+- 0 2908 2513"/>
                            <a:gd name="T165" fmla="*/ T164 w 397"/>
                            <a:gd name="T166" fmla="+- 0 696 522"/>
                            <a:gd name="T167" fmla="*/ 696 h 508"/>
                            <a:gd name="T168" fmla="+- 0 2906 2513"/>
                            <a:gd name="T169" fmla="*/ T168 w 397"/>
                            <a:gd name="T170" fmla="+- 0 691 522"/>
                            <a:gd name="T171" fmla="*/ 691 h 508"/>
                            <a:gd name="T172" fmla="+- 0 2909 2513"/>
                            <a:gd name="T173" fmla="*/ T172 w 397"/>
                            <a:gd name="T174" fmla="+- 0 689 522"/>
                            <a:gd name="T175" fmla="*/ 689 h 508"/>
                            <a:gd name="T176" fmla="+- 0 2905 2513"/>
                            <a:gd name="T177" fmla="*/ T176 w 397"/>
                            <a:gd name="T178" fmla="+- 0 553 522"/>
                            <a:gd name="T179" fmla="*/ 553 h 508"/>
                            <a:gd name="T180" fmla="+- 0 2909 2513"/>
                            <a:gd name="T181" fmla="*/ T180 w 397"/>
                            <a:gd name="T182" fmla="+- 0 547 522"/>
                            <a:gd name="T183" fmla="*/ 547 h 508"/>
                            <a:gd name="T184" fmla="+- 0 2910 2513"/>
                            <a:gd name="T185" fmla="*/ T184 w 397"/>
                            <a:gd name="T186" fmla="+- 0 524 522"/>
                            <a:gd name="T187" fmla="*/ 524 h 508"/>
                            <a:gd name="T188" fmla="+- 0 2889 2513"/>
                            <a:gd name="T189" fmla="*/ T188 w 397"/>
                            <a:gd name="T190" fmla="+- 0 524 522"/>
                            <a:gd name="T191" fmla="*/ 524 h 508"/>
                            <a:gd name="T192" fmla="+- 0 2889 2513"/>
                            <a:gd name="T193" fmla="*/ T192 w 397"/>
                            <a:gd name="T194" fmla="+- 0 529 522"/>
                            <a:gd name="T195" fmla="*/ 529 h 508"/>
                            <a:gd name="T196" fmla="+- 0 2881 2513"/>
                            <a:gd name="T197" fmla="*/ T196 w 397"/>
                            <a:gd name="T198" fmla="+- 0 525 522"/>
                            <a:gd name="T199" fmla="*/ 525 h 508"/>
                            <a:gd name="T200" fmla="+- 0 2873 2513"/>
                            <a:gd name="T201" fmla="*/ T200 w 397"/>
                            <a:gd name="T202" fmla="+- 0 529 522"/>
                            <a:gd name="T203" fmla="*/ 529 h 508"/>
                            <a:gd name="T204" fmla="+- 0 2866 2513"/>
                            <a:gd name="T205" fmla="*/ T204 w 397"/>
                            <a:gd name="T206" fmla="+- 0 525 522"/>
                            <a:gd name="T207" fmla="*/ 525 h 508"/>
                            <a:gd name="T208" fmla="+- 0 2856 2513"/>
                            <a:gd name="T209" fmla="*/ T208 w 397"/>
                            <a:gd name="T210" fmla="+- 0 526 522"/>
                            <a:gd name="T211" fmla="*/ 526 h 508"/>
                            <a:gd name="T212" fmla="+- 0 2853 2513"/>
                            <a:gd name="T213" fmla="*/ T212 w 397"/>
                            <a:gd name="T214" fmla="+- 0 532 522"/>
                            <a:gd name="T215" fmla="*/ 532 h 508"/>
                            <a:gd name="T216" fmla="+- 0 2848 2513"/>
                            <a:gd name="T217" fmla="*/ T216 w 397"/>
                            <a:gd name="T218" fmla="+- 0 522 522"/>
                            <a:gd name="T219" fmla="*/ 522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97" h="508">
                              <a:moveTo>
                                <a:pt x="335" y="0"/>
                              </a:moveTo>
                              <a:lnTo>
                                <a:pt x="62" y="0"/>
                              </a:lnTo>
                              <a:lnTo>
                                <a:pt x="59" y="6"/>
                              </a:lnTo>
                              <a:lnTo>
                                <a:pt x="56" y="7"/>
                              </a:lnTo>
                              <a:lnTo>
                                <a:pt x="53" y="7"/>
                              </a:lnTo>
                              <a:lnTo>
                                <a:pt x="54" y="4"/>
                              </a:lnTo>
                              <a:lnTo>
                                <a:pt x="53" y="3"/>
                              </a:lnTo>
                              <a:lnTo>
                                <a:pt x="43" y="3"/>
                              </a:lnTo>
                              <a:lnTo>
                                <a:pt x="40" y="6"/>
                              </a:lnTo>
                              <a:lnTo>
                                <a:pt x="39" y="7"/>
                              </a:lnTo>
                              <a:lnTo>
                                <a:pt x="35" y="6"/>
                              </a:lnTo>
                              <a:lnTo>
                                <a:pt x="37" y="5"/>
                              </a:lnTo>
                              <a:lnTo>
                                <a:pt x="35" y="2"/>
                              </a:lnTo>
                              <a:lnTo>
                                <a:pt x="29" y="2"/>
                              </a:lnTo>
                              <a:lnTo>
                                <a:pt x="27" y="4"/>
                              </a:lnTo>
                              <a:lnTo>
                                <a:pt x="25" y="6"/>
                              </a:lnTo>
                              <a:lnTo>
                                <a:pt x="24" y="8"/>
                              </a:lnTo>
                              <a:lnTo>
                                <a:pt x="21" y="6"/>
                              </a:lnTo>
                              <a:lnTo>
                                <a:pt x="20" y="2"/>
                              </a:lnTo>
                              <a:lnTo>
                                <a:pt x="9" y="2"/>
                              </a:lnTo>
                              <a:lnTo>
                                <a:pt x="0" y="2"/>
                              </a:lnTo>
                              <a:lnTo>
                                <a:pt x="0" y="23"/>
                              </a:lnTo>
                              <a:lnTo>
                                <a:pt x="1" y="25"/>
                              </a:lnTo>
                              <a:lnTo>
                                <a:pt x="3" y="26"/>
                              </a:lnTo>
                              <a:lnTo>
                                <a:pt x="5" y="28"/>
                              </a:lnTo>
                              <a:lnTo>
                                <a:pt x="4" y="31"/>
                              </a:lnTo>
                              <a:lnTo>
                                <a:pt x="0" y="32"/>
                              </a:lnTo>
                              <a:lnTo>
                                <a:pt x="0" y="167"/>
                              </a:lnTo>
                              <a:lnTo>
                                <a:pt x="4" y="169"/>
                              </a:lnTo>
                              <a:lnTo>
                                <a:pt x="3" y="173"/>
                              </a:lnTo>
                              <a:lnTo>
                                <a:pt x="2" y="173"/>
                              </a:lnTo>
                              <a:lnTo>
                                <a:pt x="0" y="175"/>
                              </a:lnTo>
                              <a:lnTo>
                                <a:pt x="0" y="191"/>
                              </a:lnTo>
                              <a:lnTo>
                                <a:pt x="0" y="239"/>
                              </a:lnTo>
                              <a:lnTo>
                                <a:pt x="5" y="240"/>
                              </a:lnTo>
                              <a:lnTo>
                                <a:pt x="4" y="243"/>
                              </a:lnTo>
                              <a:lnTo>
                                <a:pt x="0" y="247"/>
                              </a:lnTo>
                              <a:lnTo>
                                <a:pt x="0" y="255"/>
                              </a:lnTo>
                              <a:lnTo>
                                <a:pt x="4" y="256"/>
                              </a:lnTo>
                              <a:lnTo>
                                <a:pt x="4" y="259"/>
                              </a:lnTo>
                              <a:lnTo>
                                <a:pt x="3" y="260"/>
                              </a:lnTo>
                              <a:lnTo>
                                <a:pt x="0" y="263"/>
                              </a:lnTo>
                              <a:lnTo>
                                <a:pt x="0" y="271"/>
                              </a:lnTo>
                              <a:lnTo>
                                <a:pt x="1" y="272"/>
                              </a:lnTo>
                              <a:lnTo>
                                <a:pt x="3" y="272"/>
                              </a:lnTo>
                              <a:lnTo>
                                <a:pt x="4" y="273"/>
                              </a:lnTo>
                              <a:lnTo>
                                <a:pt x="4" y="275"/>
                              </a:lnTo>
                              <a:lnTo>
                                <a:pt x="0" y="279"/>
                              </a:lnTo>
                              <a:lnTo>
                                <a:pt x="0" y="432"/>
                              </a:lnTo>
                              <a:lnTo>
                                <a:pt x="1" y="440"/>
                              </a:lnTo>
                              <a:lnTo>
                                <a:pt x="5" y="447"/>
                              </a:lnTo>
                              <a:lnTo>
                                <a:pt x="10" y="453"/>
                              </a:lnTo>
                              <a:lnTo>
                                <a:pt x="13" y="454"/>
                              </a:lnTo>
                              <a:lnTo>
                                <a:pt x="18" y="459"/>
                              </a:lnTo>
                              <a:lnTo>
                                <a:pt x="25" y="463"/>
                              </a:lnTo>
                              <a:lnTo>
                                <a:pt x="33" y="465"/>
                              </a:lnTo>
                              <a:lnTo>
                                <a:pt x="37" y="466"/>
                              </a:lnTo>
                              <a:lnTo>
                                <a:pt x="132" y="466"/>
                              </a:lnTo>
                              <a:lnTo>
                                <a:pt x="144" y="468"/>
                              </a:lnTo>
                              <a:lnTo>
                                <a:pt x="198" y="508"/>
                              </a:lnTo>
                              <a:lnTo>
                                <a:pt x="204" y="498"/>
                              </a:lnTo>
                              <a:lnTo>
                                <a:pt x="265" y="466"/>
                              </a:lnTo>
                              <a:lnTo>
                                <a:pt x="359" y="466"/>
                              </a:lnTo>
                              <a:lnTo>
                                <a:pt x="366" y="464"/>
                              </a:lnTo>
                              <a:lnTo>
                                <a:pt x="396" y="432"/>
                              </a:lnTo>
                              <a:lnTo>
                                <a:pt x="396" y="279"/>
                              </a:lnTo>
                              <a:lnTo>
                                <a:pt x="393" y="276"/>
                              </a:lnTo>
                              <a:lnTo>
                                <a:pt x="392" y="275"/>
                              </a:lnTo>
                              <a:lnTo>
                                <a:pt x="392" y="272"/>
                              </a:lnTo>
                              <a:lnTo>
                                <a:pt x="394" y="272"/>
                              </a:lnTo>
                              <a:lnTo>
                                <a:pt x="396" y="271"/>
                              </a:lnTo>
                              <a:lnTo>
                                <a:pt x="396" y="263"/>
                              </a:lnTo>
                              <a:lnTo>
                                <a:pt x="394" y="261"/>
                              </a:lnTo>
                              <a:lnTo>
                                <a:pt x="391" y="260"/>
                              </a:lnTo>
                              <a:lnTo>
                                <a:pt x="392" y="256"/>
                              </a:lnTo>
                              <a:lnTo>
                                <a:pt x="396" y="255"/>
                              </a:lnTo>
                              <a:lnTo>
                                <a:pt x="396" y="247"/>
                              </a:lnTo>
                              <a:lnTo>
                                <a:pt x="393" y="244"/>
                              </a:lnTo>
                              <a:lnTo>
                                <a:pt x="392" y="242"/>
                              </a:lnTo>
                              <a:lnTo>
                                <a:pt x="392" y="238"/>
                              </a:lnTo>
                              <a:lnTo>
                                <a:pt x="395" y="240"/>
                              </a:lnTo>
                              <a:lnTo>
                                <a:pt x="396" y="239"/>
                              </a:lnTo>
                              <a:lnTo>
                                <a:pt x="396" y="176"/>
                              </a:lnTo>
                              <a:lnTo>
                                <a:pt x="395" y="174"/>
                              </a:lnTo>
                              <a:lnTo>
                                <a:pt x="393" y="173"/>
                              </a:lnTo>
                              <a:lnTo>
                                <a:pt x="393" y="169"/>
                              </a:lnTo>
                              <a:lnTo>
                                <a:pt x="396" y="167"/>
                              </a:lnTo>
                              <a:lnTo>
                                <a:pt x="397" y="32"/>
                              </a:lnTo>
                              <a:lnTo>
                                <a:pt x="392" y="31"/>
                              </a:lnTo>
                              <a:lnTo>
                                <a:pt x="392" y="28"/>
                              </a:lnTo>
                              <a:lnTo>
                                <a:pt x="396" y="25"/>
                              </a:lnTo>
                              <a:lnTo>
                                <a:pt x="396" y="23"/>
                              </a:lnTo>
                              <a:lnTo>
                                <a:pt x="397" y="2"/>
                              </a:lnTo>
                              <a:lnTo>
                                <a:pt x="388" y="2"/>
                              </a:lnTo>
                              <a:lnTo>
                                <a:pt x="376" y="2"/>
                              </a:lnTo>
                              <a:lnTo>
                                <a:pt x="375" y="4"/>
                              </a:lnTo>
                              <a:lnTo>
                                <a:pt x="376" y="7"/>
                              </a:lnTo>
                              <a:lnTo>
                                <a:pt x="372" y="7"/>
                              </a:lnTo>
                              <a:lnTo>
                                <a:pt x="368" y="3"/>
                              </a:lnTo>
                              <a:lnTo>
                                <a:pt x="361" y="3"/>
                              </a:lnTo>
                              <a:lnTo>
                                <a:pt x="360" y="7"/>
                              </a:lnTo>
                              <a:lnTo>
                                <a:pt x="358" y="7"/>
                              </a:lnTo>
                              <a:lnTo>
                                <a:pt x="353" y="3"/>
                              </a:lnTo>
                              <a:lnTo>
                                <a:pt x="344" y="3"/>
                              </a:lnTo>
                              <a:lnTo>
                                <a:pt x="343" y="4"/>
                              </a:lnTo>
                              <a:lnTo>
                                <a:pt x="343" y="6"/>
                              </a:lnTo>
                              <a:lnTo>
                                <a:pt x="340" y="10"/>
                              </a:lnTo>
                              <a:lnTo>
                                <a:pt x="335" y="3"/>
                              </a:lnTo>
                              <a:lnTo>
                                <a:pt x="335" y="0"/>
                              </a:lnTo>
                              <a:close/>
                            </a:path>
                          </a:pathLst>
                        </a:custGeom>
                        <a:solidFill>
                          <a:srgbClr val="E936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12"/>
                      <wps:cNvSpPr>
                        <a:spLocks/>
                      </wps:cNvSpPr>
                      <wps:spPr bwMode="auto">
                        <a:xfrm>
                          <a:off x="2538" y="552"/>
                          <a:ext cx="345" cy="404"/>
                        </a:xfrm>
                        <a:custGeom>
                          <a:avLst/>
                          <a:gdLst>
                            <a:gd name="T0" fmla="+- 0 2684 2539"/>
                            <a:gd name="T1" fmla="*/ T0 w 345"/>
                            <a:gd name="T2" fmla="+- 0 946 552"/>
                            <a:gd name="T3" fmla="*/ 946 h 404"/>
                            <a:gd name="T4" fmla="+- 0 2718 2539"/>
                            <a:gd name="T5" fmla="*/ T4 w 345"/>
                            <a:gd name="T6" fmla="+- 0 950 552"/>
                            <a:gd name="T7" fmla="*/ 950 h 404"/>
                            <a:gd name="T8" fmla="+- 0 2742 2539"/>
                            <a:gd name="T9" fmla="*/ T8 w 345"/>
                            <a:gd name="T10" fmla="+- 0 954 552"/>
                            <a:gd name="T11" fmla="*/ 954 h 404"/>
                            <a:gd name="T12" fmla="+- 0 2745 2539"/>
                            <a:gd name="T13" fmla="*/ T12 w 345"/>
                            <a:gd name="T14" fmla="+- 0 936 552"/>
                            <a:gd name="T15" fmla="*/ 936 h 404"/>
                            <a:gd name="T16" fmla="+- 0 2717 2539"/>
                            <a:gd name="T17" fmla="*/ T16 w 345"/>
                            <a:gd name="T18" fmla="+- 0 952 552"/>
                            <a:gd name="T19" fmla="*/ 952 h 404"/>
                            <a:gd name="T20" fmla="+- 0 2722 2539"/>
                            <a:gd name="T21" fmla="*/ T20 w 345"/>
                            <a:gd name="T22" fmla="+- 0 950 552"/>
                            <a:gd name="T23" fmla="*/ 950 h 404"/>
                            <a:gd name="T24" fmla="+- 0 2582 2539"/>
                            <a:gd name="T25" fmla="*/ T24 w 345"/>
                            <a:gd name="T26" fmla="+- 0 922 552"/>
                            <a:gd name="T27" fmla="*/ 922 h 404"/>
                            <a:gd name="T28" fmla="+- 0 2684 2539"/>
                            <a:gd name="T29" fmla="*/ T28 w 345"/>
                            <a:gd name="T30" fmla="+- 0 928 552"/>
                            <a:gd name="T31" fmla="*/ 928 h 404"/>
                            <a:gd name="T32" fmla="+- 0 2784 2539"/>
                            <a:gd name="T33" fmla="*/ T32 w 345"/>
                            <a:gd name="T34" fmla="+- 0 900 552"/>
                            <a:gd name="T35" fmla="*/ 900 h 404"/>
                            <a:gd name="T36" fmla="+- 0 2714 2539"/>
                            <a:gd name="T37" fmla="*/ T36 w 345"/>
                            <a:gd name="T38" fmla="+- 0 932 552"/>
                            <a:gd name="T39" fmla="*/ 932 h 404"/>
                            <a:gd name="T40" fmla="+- 0 2762 2539"/>
                            <a:gd name="T41" fmla="*/ T40 w 345"/>
                            <a:gd name="T42" fmla="+- 0 916 552"/>
                            <a:gd name="T43" fmla="*/ 916 h 404"/>
                            <a:gd name="T44" fmla="+- 0 2775 2539"/>
                            <a:gd name="T45" fmla="*/ T44 w 345"/>
                            <a:gd name="T46" fmla="+- 0 916 552"/>
                            <a:gd name="T47" fmla="*/ 916 h 404"/>
                            <a:gd name="T48" fmla="+- 0 2780 2539"/>
                            <a:gd name="T49" fmla="*/ T48 w 345"/>
                            <a:gd name="T50" fmla="+- 0 936 552"/>
                            <a:gd name="T51" fmla="*/ 936 h 404"/>
                            <a:gd name="T52" fmla="+- 0 2701 2539"/>
                            <a:gd name="T53" fmla="*/ T52 w 345"/>
                            <a:gd name="T54" fmla="+- 0 936 552"/>
                            <a:gd name="T55" fmla="*/ 936 h 404"/>
                            <a:gd name="T56" fmla="+- 0 2803 2539"/>
                            <a:gd name="T57" fmla="*/ T56 w 345"/>
                            <a:gd name="T58" fmla="+- 0 924 552"/>
                            <a:gd name="T59" fmla="*/ 924 h 404"/>
                            <a:gd name="T60" fmla="+- 0 2739 2539"/>
                            <a:gd name="T61" fmla="*/ T60 w 345"/>
                            <a:gd name="T62" fmla="+- 0 926 552"/>
                            <a:gd name="T63" fmla="*/ 926 h 404"/>
                            <a:gd name="T64" fmla="+- 0 2832 2539"/>
                            <a:gd name="T65" fmla="*/ T64 w 345"/>
                            <a:gd name="T66" fmla="+- 0 890 552"/>
                            <a:gd name="T67" fmla="*/ 890 h 404"/>
                            <a:gd name="T68" fmla="+- 0 2782 2539"/>
                            <a:gd name="T69" fmla="*/ T68 w 345"/>
                            <a:gd name="T70" fmla="+- 0 898 552"/>
                            <a:gd name="T71" fmla="*/ 898 h 404"/>
                            <a:gd name="T72" fmla="+- 0 2564 2539"/>
                            <a:gd name="T73" fmla="*/ T72 w 345"/>
                            <a:gd name="T74" fmla="+- 0 876 552"/>
                            <a:gd name="T75" fmla="*/ 876 h 404"/>
                            <a:gd name="T76" fmla="+- 0 2592 2539"/>
                            <a:gd name="T77" fmla="*/ T76 w 345"/>
                            <a:gd name="T78" fmla="+- 0 874 552"/>
                            <a:gd name="T79" fmla="*/ 874 h 404"/>
                            <a:gd name="T80" fmla="+- 0 2646 2539"/>
                            <a:gd name="T81" fmla="*/ T80 w 345"/>
                            <a:gd name="T82" fmla="+- 0 862 552"/>
                            <a:gd name="T83" fmla="*/ 862 h 404"/>
                            <a:gd name="T84" fmla="+- 0 2737 2539"/>
                            <a:gd name="T85" fmla="*/ T84 w 345"/>
                            <a:gd name="T86" fmla="+- 0 876 552"/>
                            <a:gd name="T87" fmla="*/ 876 h 404"/>
                            <a:gd name="T88" fmla="+- 0 2726 2539"/>
                            <a:gd name="T89" fmla="*/ T88 w 345"/>
                            <a:gd name="T90" fmla="+- 0 848 552"/>
                            <a:gd name="T91" fmla="*/ 848 h 404"/>
                            <a:gd name="T92" fmla="+- 0 2833 2539"/>
                            <a:gd name="T93" fmla="*/ T92 w 345"/>
                            <a:gd name="T94" fmla="+- 0 886 552"/>
                            <a:gd name="T95" fmla="*/ 886 h 404"/>
                            <a:gd name="T96" fmla="+- 0 2597 2539"/>
                            <a:gd name="T97" fmla="*/ T96 w 345"/>
                            <a:gd name="T98" fmla="+- 0 854 552"/>
                            <a:gd name="T99" fmla="*/ 854 h 404"/>
                            <a:gd name="T100" fmla="+- 0 2634 2539"/>
                            <a:gd name="T101" fmla="*/ T100 w 345"/>
                            <a:gd name="T102" fmla="+- 0 880 552"/>
                            <a:gd name="T103" fmla="*/ 880 h 404"/>
                            <a:gd name="T104" fmla="+- 0 2823 2539"/>
                            <a:gd name="T105" fmla="*/ T104 w 345"/>
                            <a:gd name="T106" fmla="+- 0 812 552"/>
                            <a:gd name="T107" fmla="*/ 812 h 404"/>
                            <a:gd name="T108" fmla="+- 0 2811 2539"/>
                            <a:gd name="T109" fmla="*/ T108 w 345"/>
                            <a:gd name="T110" fmla="+- 0 878 552"/>
                            <a:gd name="T111" fmla="*/ 878 h 404"/>
                            <a:gd name="T112" fmla="+- 0 2821 2539"/>
                            <a:gd name="T113" fmla="*/ T112 w 345"/>
                            <a:gd name="T114" fmla="+- 0 824 552"/>
                            <a:gd name="T115" fmla="*/ 824 h 404"/>
                            <a:gd name="T116" fmla="+- 0 2869 2539"/>
                            <a:gd name="T117" fmla="*/ T116 w 345"/>
                            <a:gd name="T118" fmla="+- 0 864 552"/>
                            <a:gd name="T119" fmla="*/ 864 h 404"/>
                            <a:gd name="T120" fmla="+- 0 2849 2539"/>
                            <a:gd name="T121" fmla="*/ T120 w 345"/>
                            <a:gd name="T122" fmla="+- 0 822 552"/>
                            <a:gd name="T123" fmla="*/ 822 h 404"/>
                            <a:gd name="T124" fmla="+- 0 2877 2539"/>
                            <a:gd name="T125" fmla="*/ T124 w 345"/>
                            <a:gd name="T126" fmla="+- 0 842 552"/>
                            <a:gd name="T127" fmla="*/ 842 h 404"/>
                            <a:gd name="T128" fmla="+- 0 2857 2539"/>
                            <a:gd name="T129" fmla="*/ T128 w 345"/>
                            <a:gd name="T130" fmla="+- 0 770 552"/>
                            <a:gd name="T131" fmla="*/ 770 h 404"/>
                            <a:gd name="T132" fmla="+- 0 2829 2539"/>
                            <a:gd name="T133" fmla="*/ T132 w 345"/>
                            <a:gd name="T134" fmla="+- 0 800 552"/>
                            <a:gd name="T135" fmla="*/ 800 h 404"/>
                            <a:gd name="T136" fmla="+- 0 2671 2539"/>
                            <a:gd name="T137" fmla="*/ T136 w 345"/>
                            <a:gd name="T138" fmla="+- 0 834 552"/>
                            <a:gd name="T139" fmla="*/ 834 h 404"/>
                            <a:gd name="T140" fmla="+- 0 2577 2539"/>
                            <a:gd name="T141" fmla="*/ T140 w 345"/>
                            <a:gd name="T142" fmla="+- 0 784 552"/>
                            <a:gd name="T143" fmla="*/ 784 h 404"/>
                            <a:gd name="T144" fmla="+- 0 2580 2539"/>
                            <a:gd name="T145" fmla="*/ T144 w 345"/>
                            <a:gd name="T146" fmla="+- 0 834 552"/>
                            <a:gd name="T147" fmla="*/ 834 h 404"/>
                            <a:gd name="T148" fmla="+- 0 2593 2539"/>
                            <a:gd name="T149" fmla="*/ T148 w 345"/>
                            <a:gd name="T150" fmla="+- 0 786 552"/>
                            <a:gd name="T151" fmla="*/ 786 h 404"/>
                            <a:gd name="T152" fmla="+- 0 2653 2539"/>
                            <a:gd name="T153" fmla="*/ T152 w 345"/>
                            <a:gd name="T154" fmla="+- 0 836 552"/>
                            <a:gd name="T155" fmla="*/ 836 h 404"/>
                            <a:gd name="T156" fmla="+- 0 2636 2539"/>
                            <a:gd name="T157" fmla="*/ T156 w 345"/>
                            <a:gd name="T158" fmla="+- 0 828 552"/>
                            <a:gd name="T159" fmla="*/ 828 h 404"/>
                            <a:gd name="T160" fmla="+- 0 2664 2539"/>
                            <a:gd name="T161" fmla="*/ T160 w 345"/>
                            <a:gd name="T162" fmla="+- 0 802 552"/>
                            <a:gd name="T163" fmla="*/ 802 h 404"/>
                            <a:gd name="T164" fmla="+- 0 2560 2539"/>
                            <a:gd name="T165" fmla="*/ T164 w 345"/>
                            <a:gd name="T166" fmla="+- 0 746 552"/>
                            <a:gd name="T167" fmla="*/ 746 h 404"/>
                            <a:gd name="T168" fmla="+- 0 2570 2539"/>
                            <a:gd name="T169" fmla="*/ T168 w 345"/>
                            <a:gd name="T170" fmla="+- 0 756 552"/>
                            <a:gd name="T171" fmla="*/ 756 h 404"/>
                            <a:gd name="T172" fmla="+- 0 2826 2539"/>
                            <a:gd name="T173" fmla="*/ T172 w 345"/>
                            <a:gd name="T174" fmla="+- 0 766 552"/>
                            <a:gd name="T175" fmla="*/ 766 h 404"/>
                            <a:gd name="T176" fmla="+- 0 2817 2539"/>
                            <a:gd name="T177" fmla="*/ T176 w 345"/>
                            <a:gd name="T178" fmla="+- 0 756 552"/>
                            <a:gd name="T179" fmla="*/ 756 h 404"/>
                            <a:gd name="T180" fmla="+- 0 2632 2539"/>
                            <a:gd name="T181" fmla="*/ T180 w 345"/>
                            <a:gd name="T182" fmla="+- 0 710 552"/>
                            <a:gd name="T183" fmla="*/ 710 h 404"/>
                            <a:gd name="T184" fmla="+- 0 2855 2539"/>
                            <a:gd name="T185" fmla="*/ T184 w 345"/>
                            <a:gd name="T186" fmla="+- 0 706 552"/>
                            <a:gd name="T187" fmla="*/ 706 h 404"/>
                            <a:gd name="T188" fmla="+- 0 2724 2539"/>
                            <a:gd name="T189" fmla="*/ T188 w 345"/>
                            <a:gd name="T190" fmla="+- 0 726 552"/>
                            <a:gd name="T191" fmla="*/ 726 h 404"/>
                            <a:gd name="T192" fmla="+- 0 2813 2539"/>
                            <a:gd name="T193" fmla="*/ T192 w 345"/>
                            <a:gd name="T194" fmla="+- 0 722 552"/>
                            <a:gd name="T195" fmla="*/ 722 h 404"/>
                            <a:gd name="T196" fmla="+- 0 2720 2539"/>
                            <a:gd name="T197" fmla="*/ T196 w 345"/>
                            <a:gd name="T198" fmla="+- 0 714 552"/>
                            <a:gd name="T199" fmla="*/ 714 h 404"/>
                            <a:gd name="T200" fmla="+- 0 2715 2539"/>
                            <a:gd name="T201" fmla="*/ T200 w 345"/>
                            <a:gd name="T202" fmla="+- 0 670 552"/>
                            <a:gd name="T203" fmla="*/ 670 h 404"/>
                            <a:gd name="T204" fmla="+- 0 2849 2539"/>
                            <a:gd name="T205" fmla="*/ T204 w 345"/>
                            <a:gd name="T206" fmla="+- 0 698 552"/>
                            <a:gd name="T207" fmla="*/ 698 h 404"/>
                            <a:gd name="T208" fmla="+- 0 2861 2539"/>
                            <a:gd name="T209" fmla="*/ T208 w 345"/>
                            <a:gd name="T210" fmla="+- 0 652 552"/>
                            <a:gd name="T211" fmla="*/ 652 h 404"/>
                            <a:gd name="T212" fmla="+- 0 2609 2539"/>
                            <a:gd name="T213" fmla="*/ T212 w 345"/>
                            <a:gd name="T214" fmla="+- 0 692 552"/>
                            <a:gd name="T215" fmla="*/ 692 h 404"/>
                            <a:gd name="T216" fmla="+- 0 2816 2539"/>
                            <a:gd name="T217" fmla="*/ T216 w 345"/>
                            <a:gd name="T218" fmla="+- 0 664 552"/>
                            <a:gd name="T219" fmla="*/ 664 h 404"/>
                            <a:gd name="T220" fmla="+- 0 2728 2539"/>
                            <a:gd name="T221" fmla="*/ T220 w 345"/>
                            <a:gd name="T222" fmla="+- 0 590 552"/>
                            <a:gd name="T223" fmla="*/ 590 h 404"/>
                            <a:gd name="T224" fmla="+- 0 2596 2539"/>
                            <a:gd name="T225" fmla="*/ T224 w 345"/>
                            <a:gd name="T226" fmla="+- 0 616 552"/>
                            <a:gd name="T227" fmla="*/ 616 h 404"/>
                            <a:gd name="T228" fmla="+- 0 2676 2539"/>
                            <a:gd name="T229" fmla="*/ T228 w 345"/>
                            <a:gd name="T230" fmla="+- 0 622 552"/>
                            <a:gd name="T231" fmla="*/ 622 h 404"/>
                            <a:gd name="T232" fmla="+- 0 2697 2539"/>
                            <a:gd name="T233" fmla="*/ T232 w 345"/>
                            <a:gd name="T234" fmla="+- 0 574 552"/>
                            <a:gd name="T235" fmla="*/ 574 h 404"/>
                            <a:gd name="T236" fmla="+- 0 2706 2539"/>
                            <a:gd name="T237" fmla="*/ T236 w 345"/>
                            <a:gd name="T238" fmla="+- 0 632 552"/>
                            <a:gd name="T239" fmla="*/ 632 h 404"/>
                            <a:gd name="T240" fmla="+- 0 2718 2539"/>
                            <a:gd name="T241" fmla="*/ T240 w 345"/>
                            <a:gd name="T242" fmla="+- 0 582 552"/>
                            <a:gd name="T243" fmla="*/ 582 h 404"/>
                            <a:gd name="T244" fmla="+- 0 2613 2539"/>
                            <a:gd name="T245" fmla="*/ T244 w 345"/>
                            <a:gd name="T246" fmla="+- 0 610 552"/>
                            <a:gd name="T247" fmla="*/ 610 h 404"/>
                            <a:gd name="T248" fmla="+- 0 2720 2539"/>
                            <a:gd name="T249" fmla="*/ T248 w 345"/>
                            <a:gd name="T250" fmla="+- 0 554 552"/>
                            <a:gd name="T251" fmla="*/ 554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45" h="404">
                              <a:moveTo>
                                <a:pt x="120" y="384"/>
                              </a:moveTo>
                              <a:lnTo>
                                <a:pt x="117" y="384"/>
                              </a:lnTo>
                              <a:lnTo>
                                <a:pt x="115" y="386"/>
                              </a:lnTo>
                              <a:lnTo>
                                <a:pt x="112" y="386"/>
                              </a:lnTo>
                              <a:lnTo>
                                <a:pt x="108" y="388"/>
                              </a:lnTo>
                              <a:lnTo>
                                <a:pt x="107" y="390"/>
                              </a:lnTo>
                              <a:lnTo>
                                <a:pt x="105" y="394"/>
                              </a:lnTo>
                              <a:lnTo>
                                <a:pt x="105" y="398"/>
                              </a:lnTo>
                              <a:lnTo>
                                <a:pt x="107" y="402"/>
                              </a:lnTo>
                              <a:lnTo>
                                <a:pt x="108" y="404"/>
                              </a:lnTo>
                              <a:lnTo>
                                <a:pt x="121" y="404"/>
                              </a:lnTo>
                              <a:lnTo>
                                <a:pt x="121" y="402"/>
                              </a:lnTo>
                              <a:lnTo>
                                <a:pt x="122" y="400"/>
                              </a:lnTo>
                              <a:lnTo>
                                <a:pt x="142" y="400"/>
                              </a:lnTo>
                              <a:lnTo>
                                <a:pt x="144" y="398"/>
                              </a:lnTo>
                              <a:lnTo>
                                <a:pt x="145" y="394"/>
                              </a:lnTo>
                              <a:lnTo>
                                <a:pt x="146" y="394"/>
                              </a:lnTo>
                              <a:lnTo>
                                <a:pt x="147" y="392"/>
                              </a:lnTo>
                              <a:lnTo>
                                <a:pt x="147" y="388"/>
                              </a:lnTo>
                              <a:lnTo>
                                <a:pt x="123" y="388"/>
                              </a:lnTo>
                              <a:lnTo>
                                <a:pt x="121" y="386"/>
                              </a:lnTo>
                              <a:lnTo>
                                <a:pt x="120" y="384"/>
                              </a:lnTo>
                              <a:close/>
                              <a:moveTo>
                                <a:pt x="154" y="384"/>
                              </a:moveTo>
                              <a:lnTo>
                                <a:pt x="151" y="392"/>
                              </a:lnTo>
                              <a:lnTo>
                                <a:pt x="149" y="394"/>
                              </a:lnTo>
                              <a:lnTo>
                                <a:pt x="148" y="398"/>
                              </a:lnTo>
                              <a:lnTo>
                                <a:pt x="150" y="402"/>
                              </a:lnTo>
                              <a:lnTo>
                                <a:pt x="152" y="404"/>
                              </a:lnTo>
                              <a:lnTo>
                                <a:pt x="165" y="404"/>
                              </a:lnTo>
                              <a:lnTo>
                                <a:pt x="166" y="400"/>
                              </a:lnTo>
                              <a:lnTo>
                                <a:pt x="178" y="400"/>
                              </a:lnTo>
                              <a:lnTo>
                                <a:pt x="179" y="398"/>
                              </a:lnTo>
                              <a:lnTo>
                                <a:pt x="190" y="398"/>
                              </a:lnTo>
                              <a:lnTo>
                                <a:pt x="191" y="396"/>
                              </a:lnTo>
                              <a:lnTo>
                                <a:pt x="192" y="394"/>
                              </a:lnTo>
                              <a:lnTo>
                                <a:pt x="193" y="392"/>
                              </a:lnTo>
                              <a:lnTo>
                                <a:pt x="195" y="388"/>
                              </a:lnTo>
                              <a:lnTo>
                                <a:pt x="167" y="388"/>
                              </a:lnTo>
                              <a:lnTo>
                                <a:pt x="166" y="386"/>
                              </a:lnTo>
                              <a:lnTo>
                                <a:pt x="159" y="386"/>
                              </a:lnTo>
                              <a:lnTo>
                                <a:pt x="154" y="384"/>
                              </a:lnTo>
                              <a:close/>
                              <a:moveTo>
                                <a:pt x="206" y="384"/>
                              </a:moveTo>
                              <a:lnTo>
                                <a:pt x="202" y="392"/>
                              </a:lnTo>
                              <a:lnTo>
                                <a:pt x="200" y="396"/>
                              </a:lnTo>
                              <a:lnTo>
                                <a:pt x="201" y="396"/>
                              </a:lnTo>
                              <a:lnTo>
                                <a:pt x="201" y="400"/>
                              </a:lnTo>
                              <a:lnTo>
                                <a:pt x="202" y="402"/>
                              </a:lnTo>
                              <a:lnTo>
                                <a:pt x="203" y="402"/>
                              </a:lnTo>
                              <a:lnTo>
                                <a:pt x="204" y="404"/>
                              </a:lnTo>
                              <a:lnTo>
                                <a:pt x="217" y="404"/>
                              </a:lnTo>
                              <a:lnTo>
                                <a:pt x="217" y="402"/>
                              </a:lnTo>
                              <a:lnTo>
                                <a:pt x="218" y="400"/>
                              </a:lnTo>
                              <a:lnTo>
                                <a:pt x="230" y="400"/>
                              </a:lnTo>
                              <a:lnTo>
                                <a:pt x="233" y="398"/>
                              </a:lnTo>
                              <a:lnTo>
                                <a:pt x="239" y="398"/>
                              </a:lnTo>
                              <a:lnTo>
                                <a:pt x="239" y="394"/>
                              </a:lnTo>
                              <a:lnTo>
                                <a:pt x="242" y="394"/>
                              </a:lnTo>
                              <a:lnTo>
                                <a:pt x="243" y="392"/>
                              </a:lnTo>
                              <a:lnTo>
                                <a:pt x="242" y="388"/>
                              </a:lnTo>
                              <a:lnTo>
                                <a:pt x="220" y="388"/>
                              </a:lnTo>
                              <a:lnTo>
                                <a:pt x="217" y="386"/>
                              </a:lnTo>
                              <a:lnTo>
                                <a:pt x="211" y="386"/>
                              </a:lnTo>
                              <a:lnTo>
                                <a:pt x="206" y="384"/>
                              </a:lnTo>
                              <a:close/>
                              <a:moveTo>
                                <a:pt x="105" y="386"/>
                              </a:moveTo>
                              <a:lnTo>
                                <a:pt x="77" y="386"/>
                              </a:lnTo>
                              <a:lnTo>
                                <a:pt x="87" y="388"/>
                              </a:lnTo>
                              <a:lnTo>
                                <a:pt x="95" y="396"/>
                              </a:lnTo>
                              <a:lnTo>
                                <a:pt x="96" y="398"/>
                              </a:lnTo>
                              <a:lnTo>
                                <a:pt x="99" y="402"/>
                              </a:lnTo>
                              <a:lnTo>
                                <a:pt x="103" y="402"/>
                              </a:lnTo>
                              <a:lnTo>
                                <a:pt x="103" y="394"/>
                              </a:lnTo>
                              <a:lnTo>
                                <a:pt x="104" y="388"/>
                              </a:lnTo>
                              <a:lnTo>
                                <a:pt x="105" y="386"/>
                              </a:lnTo>
                              <a:close/>
                              <a:moveTo>
                                <a:pt x="133" y="400"/>
                              </a:moveTo>
                              <a:lnTo>
                                <a:pt x="124" y="400"/>
                              </a:lnTo>
                              <a:lnTo>
                                <a:pt x="127" y="402"/>
                              </a:lnTo>
                              <a:lnTo>
                                <a:pt x="130" y="402"/>
                              </a:lnTo>
                              <a:lnTo>
                                <a:pt x="133" y="400"/>
                              </a:lnTo>
                              <a:close/>
                              <a:moveTo>
                                <a:pt x="178" y="400"/>
                              </a:moveTo>
                              <a:lnTo>
                                <a:pt x="166" y="400"/>
                              </a:lnTo>
                              <a:lnTo>
                                <a:pt x="169" y="402"/>
                              </a:lnTo>
                              <a:lnTo>
                                <a:pt x="175" y="402"/>
                              </a:lnTo>
                              <a:lnTo>
                                <a:pt x="178" y="400"/>
                              </a:lnTo>
                              <a:close/>
                              <a:moveTo>
                                <a:pt x="227" y="400"/>
                              </a:moveTo>
                              <a:lnTo>
                                <a:pt x="220" y="400"/>
                              </a:lnTo>
                              <a:lnTo>
                                <a:pt x="224" y="402"/>
                              </a:lnTo>
                              <a:lnTo>
                                <a:pt x="226" y="402"/>
                              </a:lnTo>
                              <a:lnTo>
                                <a:pt x="227" y="400"/>
                              </a:lnTo>
                              <a:close/>
                              <a:moveTo>
                                <a:pt x="239" y="398"/>
                              </a:moveTo>
                              <a:lnTo>
                                <a:pt x="233" y="398"/>
                              </a:lnTo>
                              <a:lnTo>
                                <a:pt x="233" y="400"/>
                              </a:lnTo>
                              <a:lnTo>
                                <a:pt x="239" y="402"/>
                              </a:lnTo>
                              <a:lnTo>
                                <a:pt x="239" y="398"/>
                              </a:lnTo>
                              <a:close/>
                              <a:moveTo>
                                <a:pt x="188" y="398"/>
                              </a:moveTo>
                              <a:lnTo>
                                <a:pt x="183" y="398"/>
                              </a:lnTo>
                              <a:lnTo>
                                <a:pt x="182" y="400"/>
                              </a:lnTo>
                              <a:lnTo>
                                <a:pt x="186" y="400"/>
                              </a:lnTo>
                              <a:lnTo>
                                <a:pt x="188" y="398"/>
                              </a:lnTo>
                              <a:close/>
                              <a:moveTo>
                                <a:pt x="29" y="346"/>
                              </a:moveTo>
                              <a:lnTo>
                                <a:pt x="19" y="346"/>
                              </a:lnTo>
                              <a:lnTo>
                                <a:pt x="19" y="348"/>
                              </a:lnTo>
                              <a:lnTo>
                                <a:pt x="23" y="352"/>
                              </a:lnTo>
                              <a:lnTo>
                                <a:pt x="25" y="354"/>
                              </a:lnTo>
                              <a:lnTo>
                                <a:pt x="27" y="354"/>
                              </a:lnTo>
                              <a:lnTo>
                                <a:pt x="29" y="356"/>
                              </a:lnTo>
                              <a:lnTo>
                                <a:pt x="33" y="358"/>
                              </a:lnTo>
                              <a:lnTo>
                                <a:pt x="50" y="360"/>
                              </a:lnTo>
                              <a:lnTo>
                                <a:pt x="47" y="368"/>
                              </a:lnTo>
                              <a:lnTo>
                                <a:pt x="44" y="368"/>
                              </a:lnTo>
                              <a:lnTo>
                                <a:pt x="43" y="370"/>
                              </a:lnTo>
                              <a:lnTo>
                                <a:pt x="44" y="374"/>
                              </a:lnTo>
                              <a:lnTo>
                                <a:pt x="53" y="376"/>
                              </a:lnTo>
                              <a:lnTo>
                                <a:pt x="65" y="376"/>
                              </a:lnTo>
                              <a:lnTo>
                                <a:pt x="65" y="388"/>
                              </a:lnTo>
                              <a:lnTo>
                                <a:pt x="64" y="392"/>
                              </a:lnTo>
                              <a:lnTo>
                                <a:pt x="65" y="392"/>
                              </a:lnTo>
                              <a:lnTo>
                                <a:pt x="66" y="394"/>
                              </a:lnTo>
                              <a:lnTo>
                                <a:pt x="68" y="394"/>
                              </a:lnTo>
                              <a:lnTo>
                                <a:pt x="77" y="386"/>
                              </a:lnTo>
                              <a:lnTo>
                                <a:pt x="105" y="386"/>
                              </a:lnTo>
                              <a:lnTo>
                                <a:pt x="106" y="382"/>
                              </a:lnTo>
                              <a:lnTo>
                                <a:pt x="149" y="382"/>
                              </a:lnTo>
                              <a:lnTo>
                                <a:pt x="149" y="380"/>
                              </a:lnTo>
                              <a:lnTo>
                                <a:pt x="148" y="378"/>
                              </a:lnTo>
                              <a:lnTo>
                                <a:pt x="145" y="378"/>
                              </a:lnTo>
                              <a:lnTo>
                                <a:pt x="145" y="376"/>
                              </a:lnTo>
                              <a:lnTo>
                                <a:pt x="147" y="374"/>
                              </a:lnTo>
                              <a:lnTo>
                                <a:pt x="149" y="374"/>
                              </a:lnTo>
                              <a:lnTo>
                                <a:pt x="149" y="372"/>
                              </a:lnTo>
                              <a:lnTo>
                                <a:pt x="150" y="372"/>
                              </a:lnTo>
                              <a:lnTo>
                                <a:pt x="155" y="370"/>
                              </a:lnTo>
                              <a:lnTo>
                                <a:pt x="160" y="368"/>
                              </a:lnTo>
                              <a:lnTo>
                                <a:pt x="163" y="364"/>
                              </a:lnTo>
                              <a:lnTo>
                                <a:pt x="223" y="364"/>
                              </a:lnTo>
                              <a:lnTo>
                                <a:pt x="226" y="358"/>
                              </a:lnTo>
                              <a:lnTo>
                                <a:pt x="230" y="356"/>
                              </a:lnTo>
                              <a:lnTo>
                                <a:pt x="267" y="356"/>
                              </a:lnTo>
                              <a:lnTo>
                                <a:pt x="264" y="354"/>
                              </a:lnTo>
                              <a:lnTo>
                                <a:pt x="267" y="352"/>
                              </a:lnTo>
                              <a:lnTo>
                                <a:pt x="267" y="350"/>
                              </a:lnTo>
                              <a:lnTo>
                                <a:pt x="247" y="350"/>
                              </a:lnTo>
                              <a:lnTo>
                                <a:pt x="245" y="348"/>
                              </a:lnTo>
                              <a:lnTo>
                                <a:pt x="33" y="348"/>
                              </a:lnTo>
                              <a:lnTo>
                                <a:pt x="29" y="346"/>
                              </a:lnTo>
                              <a:close/>
                              <a:moveTo>
                                <a:pt x="149" y="382"/>
                              </a:moveTo>
                              <a:lnTo>
                                <a:pt x="128" y="382"/>
                              </a:lnTo>
                              <a:lnTo>
                                <a:pt x="123" y="388"/>
                              </a:lnTo>
                              <a:lnTo>
                                <a:pt x="147" y="388"/>
                              </a:lnTo>
                              <a:lnTo>
                                <a:pt x="146" y="386"/>
                              </a:lnTo>
                              <a:lnTo>
                                <a:pt x="149" y="382"/>
                              </a:lnTo>
                              <a:close/>
                              <a:moveTo>
                                <a:pt x="223" y="364"/>
                              </a:moveTo>
                              <a:lnTo>
                                <a:pt x="166" y="364"/>
                              </a:lnTo>
                              <a:lnTo>
                                <a:pt x="165" y="368"/>
                              </a:lnTo>
                              <a:lnTo>
                                <a:pt x="166" y="370"/>
                              </a:lnTo>
                              <a:lnTo>
                                <a:pt x="167" y="372"/>
                              </a:lnTo>
                              <a:lnTo>
                                <a:pt x="167" y="374"/>
                              </a:lnTo>
                              <a:lnTo>
                                <a:pt x="169" y="376"/>
                              </a:lnTo>
                              <a:lnTo>
                                <a:pt x="175" y="380"/>
                              </a:lnTo>
                              <a:lnTo>
                                <a:pt x="179" y="382"/>
                              </a:lnTo>
                              <a:lnTo>
                                <a:pt x="176" y="384"/>
                              </a:lnTo>
                              <a:lnTo>
                                <a:pt x="175" y="386"/>
                              </a:lnTo>
                              <a:lnTo>
                                <a:pt x="168" y="386"/>
                              </a:lnTo>
                              <a:lnTo>
                                <a:pt x="167" y="388"/>
                              </a:lnTo>
                              <a:lnTo>
                                <a:pt x="195" y="388"/>
                              </a:lnTo>
                              <a:lnTo>
                                <a:pt x="199" y="384"/>
                              </a:lnTo>
                              <a:lnTo>
                                <a:pt x="203" y="380"/>
                              </a:lnTo>
                              <a:lnTo>
                                <a:pt x="203" y="378"/>
                              </a:lnTo>
                              <a:lnTo>
                                <a:pt x="194" y="378"/>
                              </a:lnTo>
                              <a:lnTo>
                                <a:pt x="192" y="374"/>
                              </a:lnTo>
                              <a:lnTo>
                                <a:pt x="194" y="372"/>
                              </a:lnTo>
                              <a:lnTo>
                                <a:pt x="197" y="368"/>
                              </a:lnTo>
                              <a:lnTo>
                                <a:pt x="228" y="368"/>
                              </a:lnTo>
                              <a:lnTo>
                                <a:pt x="224" y="366"/>
                              </a:lnTo>
                              <a:lnTo>
                                <a:pt x="223" y="364"/>
                              </a:lnTo>
                              <a:close/>
                              <a:moveTo>
                                <a:pt x="318" y="330"/>
                              </a:moveTo>
                              <a:lnTo>
                                <a:pt x="301" y="330"/>
                              </a:lnTo>
                              <a:lnTo>
                                <a:pt x="304" y="332"/>
                              </a:lnTo>
                              <a:lnTo>
                                <a:pt x="307" y="338"/>
                              </a:lnTo>
                              <a:lnTo>
                                <a:pt x="308" y="338"/>
                              </a:lnTo>
                              <a:lnTo>
                                <a:pt x="308" y="340"/>
                              </a:lnTo>
                              <a:lnTo>
                                <a:pt x="308" y="344"/>
                              </a:lnTo>
                              <a:lnTo>
                                <a:pt x="306" y="352"/>
                              </a:lnTo>
                              <a:lnTo>
                                <a:pt x="301" y="354"/>
                              </a:lnTo>
                              <a:lnTo>
                                <a:pt x="294" y="356"/>
                              </a:lnTo>
                              <a:lnTo>
                                <a:pt x="230" y="356"/>
                              </a:lnTo>
                              <a:lnTo>
                                <a:pt x="236" y="358"/>
                              </a:lnTo>
                              <a:lnTo>
                                <a:pt x="240" y="360"/>
                              </a:lnTo>
                              <a:lnTo>
                                <a:pt x="239" y="360"/>
                              </a:lnTo>
                              <a:lnTo>
                                <a:pt x="238" y="362"/>
                              </a:lnTo>
                              <a:lnTo>
                                <a:pt x="236" y="364"/>
                              </a:lnTo>
                              <a:lnTo>
                                <a:pt x="234" y="366"/>
                              </a:lnTo>
                              <a:lnTo>
                                <a:pt x="233" y="368"/>
                              </a:lnTo>
                              <a:lnTo>
                                <a:pt x="198" y="368"/>
                              </a:lnTo>
                              <a:lnTo>
                                <a:pt x="200" y="372"/>
                              </a:lnTo>
                              <a:lnTo>
                                <a:pt x="203" y="372"/>
                              </a:lnTo>
                              <a:lnTo>
                                <a:pt x="207" y="374"/>
                              </a:lnTo>
                              <a:lnTo>
                                <a:pt x="212" y="374"/>
                              </a:lnTo>
                              <a:lnTo>
                                <a:pt x="224" y="376"/>
                              </a:lnTo>
                              <a:lnTo>
                                <a:pt x="226" y="376"/>
                              </a:lnTo>
                              <a:lnTo>
                                <a:pt x="226" y="380"/>
                              </a:lnTo>
                              <a:lnTo>
                                <a:pt x="224" y="382"/>
                              </a:lnTo>
                              <a:lnTo>
                                <a:pt x="222" y="384"/>
                              </a:lnTo>
                              <a:lnTo>
                                <a:pt x="220" y="388"/>
                              </a:lnTo>
                              <a:lnTo>
                                <a:pt x="242" y="388"/>
                              </a:lnTo>
                              <a:lnTo>
                                <a:pt x="242" y="386"/>
                              </a:lnTo>
                              <a:lnTo>
                                <a:pt x="241" y="384"/>
                              </a:lnTo>
                              <a:lnTo>
                                <a:pt x="241" y="380"/>
                              </a:lnTo>
                              <a:lnTo>
                                <a:pt x="251" y="380"/>
                              </a:lnTo>
                              <a:lnTo>
                                <a:pt x="254" y="378"/>
                              </a:lnTo>
                              <a:lnTo>
                                <a:pt x="255" y="374"/>
                              </a:lnTo>
                              <a:lnTo>
                                <a:pt x="255" y="370"/>
                              </a:lnTo>
                              <a:lnTo>
                                <a:pt x="255" y="366"/>
                              </a:lnTo>
                              <a:lnTo>
                                <a:pt x="257" y="364"/>
                              </a:lnTo>
                              <a:lnTo>
                                <a:pt x="308" y="364"/>
                              </a:lnTo>
                              <a:lnTo>
                                <a:pt x="312" y="360"/>
                              </a:lnTo>
                              <a:lnTo>
                                <a:pt x="317" y="354"/>
                              </a:lnTo>
                              <a:lnTo>
                                <a:pt x="319" y="350"/>
                              </a:lnTo>
                              <a:lnTo>
                                <a:pt x="320" y="344"/>
                              </a:lnTo>
                              <a:lnTo>
                                <a:pt x="319" y="342"/>
                              </a:lnTo>
                              <a:lnTo>
                                <a:pt x="319" y="338"/>
                              </a:lnTo>
                              <a:lnTo>
                                <a:pt x="318" y="330"/>
                              </a:lnTo>
                              <a:close/>
                              <a:moveTo>
                                <a:pt x="162" y="384"/>
                              </a:moveTo>
                              <a:lnTo>
                                <a:pt x="161" y="386"/>
                              </a:lnTo>
                              <a:lnTo>
                                <a:pt x="164" y="386"/>
                              </a:lnTo>
                              <a:lnTo>
                                <a:pt x="162" y="384"/>
                              </a:lnTo>
                              <a:close/>
                              <a:moveTo>
                                <a:pt x="215" y="384"/>
                              </a:moveTo>
                              <a:lnTo>
                                <a:pt x="213" y="384"/>
                              </a:lnTo>
                              <a:lnTo>
                                <a:pt x="211" y="386"/>
                              </a:lnTo>
                              <a:lnTo>
                                <a:pt x="217" y="386"/>
                              </a:lnTo>
                              <a:lnTo>
                                <a:pt x="215" y="384"/>
                              </a:lnTo>
                              <a:close/>
                              <a:moveTo>
                                <a:pt x="128" y="382"/>
                              </a:moveTo>
                              <a:lnTo>
                                <a:pt x="110" y="382"/>
                              </a:lnTo>
                              <a:lnTo>
                                <a:pt x="116" y="384"/>
                              </a:lnTo>
                              <a:lnTo>
                                <a:pt x="121" y="384"/>
                              </a:lnTo>
                              <a:lnTo>
                                <a:pt x="128" y="382"/>
                              </a:lnTo>
                              <a:close/>
                              <a:moveTo>
                                <a:pt x="287" y="368"/>
                              </a:moveTo>
                              <a:lnTo>
                                <a:pt x="269" y="368"/>
                              </a:lnTo>
                              <a:lnTo>
                                <a:pt x="264" y="372"/>
                              </a:lnTo>
                              <a:lnTo>
                                <a:pt x="263" y="376"/>
                              </a:lnTo>
                              <a:lnTo>
                                <a:pt x="262" y="382"/>
                              </a:lnTo>
                              <a:lnTo>
                                <a:pt x="266" y="382"/>
                              </a:lnTo>
                              <a:lnTo>
                                <a:pt x="266" y="384"/>
                              </a:lnTo>
                              <a:lnTo>
                                <a:pt x="284" y="384"/>
                              </a:lnTo>
                              <a:lnTo>
                                <a:pt x="285" y="382"/>
                              </a:lnTo>
                              <a:lnTo>
                                <a:pt x="285" y="370"/>
                              </a:lnTo>
                              <a:lnTo>
                                <a:pt x="287" y="370"/>
                              </a:lnTo>
                              <a:lnTo>
                                <a:pt x="287" y="368"/>
                              </a:lnTo>
                              <a:close/>
                              <a:moveTo>
                                <a:pt x="200" y="374"/>
                              </a:moveTo>
                              <a:lnTo>
                                <a:pt x="199" y="374"/>
                              </a:lnTo>
                              <a:lnTo>
                                <a:pt x="198" y="376"/>
                              </a:lnTo>
                              <a:lnTo>
                                <a:pt x="196" y="378"/>
                              </a:lnTo>
                              <a:lnTo>
                                <a:pt x="203" y="378"/>
                              </a:lnTo>
                              <a:lnTo>
                                <a:pt x="201" y="376"/>
                              </a:lnTo>
                              <a:lnTo>
                                <a:pt x="200" y="374"/>
                              </a:lnTo>
                              <a:close/>
                              <a:moveTo>
                                <a:pt x="308" y="364"/>
                              </a:moveTo>
                              <a:lnTo>
                                <a:pt x="257" y="364"/>
                              </a:lnTo>
                              <a:lnTo>
                                <a:pt x="266" y="368"/>
                              </a:lnTo>
                              <a:lnTo>
                                <a:pt x="297" y="368"/>
                              </a:lnTo>
                              <a:lnTo>
                                <a:pt x="302" y="366"/>
                              </a:lnTo>
                              <a:lnTo>
                                <a:pt x="308" y="364"/>
                              </a:lnTo>
                              <a:close/>
                              <a:moveTo>
                                <a:pt x="294" y="334"/>
                              </a:moveTo>
                              <a:lnTo>
                                <a:pt x="279" y="334"/>
                              </a:lnTo>
                              <a:lnTo>
                                <a:pt x="279" y="342"/>
                              </a:lnTo>
                              <a:lnTo>
                                <a:pt x="279" y="346"/>
                              </a:lnTo>
                              <a:lnTo>
                                <a:pt x="277" y="350"/>
                              </a:lnTo>
                              <a:lnTo>
                                <a:pt x="275" y="354"/>
                              </a:lnTo>
                              <a:lnTo>
                                <a:pt x="274" y="356"/>
                              </a:lnTo>
                              <a:lnTo>
                                <a:pt x="294" y="356"/>
                              </a:lnTo>
                              <a:lnTo>
                                <a:pt x="295" y="348"/>
                              </a:lnTo>
                              <a:lnTo>
                                <a:pt x="293" y="338"/>
                              </a:lnTo>
                              <a:lnTo>
                                <a:pt x="294" y="334"/>
                              </a:lnTo>
                              <a:close/>
                              <a:moveTo>
                                <a:pt x="268" y="346"/>
                              </a:moveTo>
                              <a:lnTo>
                                <a:pt x="249" y="346"/>
                              </a:lnTo>
                              <a:lnTo>
                                <a:pt x="248" y="348"/>
                              </a:lnTo>
                              <a:lnTo>
                                <a:pt x="247" y="350"/>
                              </a:lnTo>
                              <a:lnTo>
                                <a:pt x="267" y="350"/>
                              </a:lnTo>
                              <a:lnTo>
                                <a:pt x="268" y="346"/>
                              </a:lnTo>
                              <a:close/>
                              <a:moveTo>
                                <a:pt x="92" y="334"/>
                              </a:moveTo>
                              <a:lnTo>
                                <a:pt x="62" y="334"/>
                              </a:lnTo>
                              <a:lnTo>
                                <a:pt x="62" y="340"/>
                              </a:lnTo>
                              <a:lnTo>
                                <a:pt x="30" y="340"/>
                              </a:lnTo>
                              <a:lnTo>
                                <a:pt x="32" y="344"/>
                              </a:lnTo>
                              <a:lnTo>
                                <a:pt x="34" y="346"/>
                              </a:lnTo>
                              <a:lnTo>
                                <a:pt x="37" y="348"/>
                              </a:lnTo>
                              <a:lnTo>
                                <a:pt x="245" y="348"/>
                              </a:lnTo>
                              <a:lnTo>
                                <a:pt x="243" y="346"/>
                              </a:lnTo>
                              <a:lnTo>
                                <a:pt x="268" y="346"/>
                              </a:lnTo>
                              <a:lnTo>
                                <a:pt x="268" y="338"/>
                              </a:lnTo>
                              <a:lnTo>
                                <a:pt x="96" y="338"/>
                              </a:lnTo>
                              <a:lnTo>
                                <a:pt x="93" y="336"/>
                              </a:lnTo>
                              <a:lnTo>
                                <a:pt x="92" y="334"/>
                              </a:lnTo>
                              <a:close/>
                              <a:moveTo>
                                <a:pt x="21" y="344"/>
                              </a:moveTo>
                              <a:lnTo>
                                <a:pt x="20" y="346"/>
                              </a:lnTo>
                              <a:lnTo>
                                <a:pt x="24" y="346"/>
                              </a:lnTo>
                              <a:lnTo>
                                <a:pt x="21" y="344"/>
                              </a:lnTo>
                              <a:close/>
                              <a:moveTo>
                                <a:pt x="51" y="310"/>
                              </a:moveTo>
                              <a:lnTo>
                                <a:pt x="35" y="310"/>
                              </a:lnTo>
                              <a:lnTo>
                                <a:pt x="32" y="318"/>
                              </a:lnTo>
                              <a:lnTo>
                                <a:pt x="29" y="320"/>
                              </a:lnTo>
                              <a:lnTo>
                                <a:pt x="28" y="320"/>
                              </a:lnTo>
                              <a:lnTo>
                                <a:pt x="27" y="324"/>
                              </a:lnTo>
                              <a:lnTo>
                                <a:pt x="25" y="324"/>
                              </a:lnTo>
                              <a:lnTo>
                                <a:pt x="23" y="328"/>
                              </a:lnTo>
                              <a:lnTo>
                                <a:pt x="23" y="330"/>
                              </a:lnTo>
                              <a:lnTo>
                                <a:pt x="26" y="332"/>
                              </a:lnTo>
                              <a:lnTo>
                                <a:pt x="28" y="332"/>
                              </a:lnTo>
                              <a:lnTo>
                                <a:pt x="27" y="334"/>
                              </a:lnTo>
                              <a:lnTo>
                                <a:pt x="28" y="336"/>
                              </a:lnTo>
                              <a:lnTo>
                                <a:pt x="28" y="338"/>
                              </a:lnTo>
                              <a:lnTo>
                                <a:pt x="29" y="340"/>
                              </a:lnTo>
                              <a:lnTo>
                                <a:pt x="62" y="340"/>
                              </a:lnTo>
                              <a:lnTo>
                                <a:pt x="61" y="338"/>
                              </a:lnTo>
                              <a:lnTo>
                                <a:pt x="58" y="334"/>
                              </a:lnTo>
                              <a:lnTo>
                                <a:pt x="54" y="334"/>
                              </a:lnTo>
                              <a:lnTo>
                                <a:pt x="53" y="332"/>
                              </a:lnTo>
                              <a:lnTo>
                                <a:pt x="52" y="330"/>
                              </a:lnTo>
                              <a:lnTo>
                                <a:pt x="52" y="326"/>
                              </a:lnTo>
                              <a:lnTo>
                                <a:pt x="53" y="322"/>
                              </a:lnTo>
                              <a:lnTo>
                                <a:pt x="53" y="318"/>
                              </a:lnTo>
                              <a:lnTo>
                                <a:pt x="52" y="316"/>
                              </a:lnTo>
                              <a:lnTo>
                                <a:pt x="51" y="310"/>
                              </a:lnTo>
                              <a:close/>
                              <a:moveTo>
                                <a:pt x="193" y="274"/>
                              </a:moveTo>
                              <a:lnTo>
                                <a:pt x="189" y="274"/>
                              </a:lnTo>
                              <a:lnTo>
                                <a:pt x="187" y="278"/>
                              </a:lnTo>
                              <a:lnTo>
                                <a:pt x="185" y="278"/>
                              </a:lnTo>
                              <a:lnTo>
                                <a:pt x="182" y="282"/>
                              </a:lnTo>
                              <a:lnTo>
                                <a:pt x="179" y="282"/>
                              </a:lnTo>
                              <a:lnTo>
                                <a:pt x="178" y="284"/>
                              </a:lnTo>
                              <a:lnTo>
                                <a:pt x="174" y="284"/>
                              </a:lnTo>
                              <a:lnTo>
                                <a:pt x="167" y="286"/>
                              </a:lnTo>
                              <a:lnTo>
                                <a:pt x="151" y="290"/>
                              </a:lnTo>
                              <a:lnTo>
                                <a:pt x="134" y="292"/>
                              </a:lnTo>
                              <a:lnTo>
                                <a:pt x="119" y="298"/>
                              </a:lnTo>
                              <a:lnTo>
                                <a:pt x="107" y="310"/>
                              </a:lnTo>
                              <a:lnTo>
                                <a:pt x="105" y="316"/>
                              </a:lnTo>
                              <a:lnTo>
                                <a:pt x="105" y="322"/>
                              </a:lnTo>
                              <a:lnTo>
                                <a:pt x="109" y="328"/>
                              </a:lnTo>
                              <a:lnTo>
                                <a:pt x="111" y="328"/>
                              </a:lnTo>
                              <a:lnTo>
                                <a:pt x="112" y="330"/>
                              </a:lnTo>
                              <a:lnTo>
                                <a:pt x="109" y="330"/>
                              </a:lnTo>
                              <a:lnTo>
                                <a:pt x="106" y="332"/>
                              </a:lnTo>
                              <a:lnTo>
                                <a:pt x="103" y="334"/>
                              </a:lnTo>
                              <a:lnTo>
                                <a:pt x="101" y="336"/>
                              </a:lnTo>
                              <a:lnTo>
                                <a:pt x="96" y="338"/>
                              </a:lnTo>
                              <a:lnTo>
                                <a:pt x="229" y="338"/>
                              </a:lnTo>
                              <a:lnTo>
                                <a:pt x="214" y="330"/>
                              </a:lnTo>
                              <a:lnTo>
                                <a:pt x="206" y="328"/>
                              </a:lnTo>
                              <a:lnTo>
                                <a:pt x="204" y="326"/>
                              </a:lnTo>
                              <a:lnTo>
                                <a:pt x="201" y="326"/>
                              </a:lnTo>
                              <a:lnTo>
                                <a:pt x="198" y="324"/>
                              </a:lnTo>
                              <a:lnTo>
                                <a:pt x="194" y="324"/>
                              </a:lnTo>
                              <a:lnTo>
                                <a:pt x="189" y="322"/>
                              </a:lnTo>
                              <a:lnTo>
                                <a:pt x="172" y="322"/>
                              </a:lnTo>
                              <a:lnTo>
                                <a:pt x="176" y="318"/>
                              </a:lnTo>
                              <a:lnTo>
                                <a:pt x="179" y="318"/>
                              </a:lnTo>
                              <a:lnTo>
                                <a:pt x="181" y="316"/>
                              </a:lnTo>
                              <a:lnTo>
                                <a:pt x="182" y="316"/>
                              </a:lnTo>
                              <a:lnTo>
                                <a:pt x="183" y="314"/>
                              </a:lnTo>
                              <a:lnTo>
                                <a:pt x="181" y="312"/>
                              </a:lnTo>
                              <a:lnTo>
                                <a:pt x="177" y="312"/>
                              </a:lnTo>
                              <a:lnTo>
                                <a:pt x="175" y="310"/>
                              </a:lnTo>
                              <a:lnTo>
                                <a:pt x="175" y="308"/>
                              </a:lnTo>
                              <a:lnTo>
                                <a:pt x="175" y="302"/>
                              </a:lnTo>
                              <a:lnTo>
                                <a:pt x="185" y="302"/>
                              </a:lnTo>
                              <a:lnTo>
                                <a:pt x="187" y="298"/>
                              </a:lnTo>
                              <a:lnTo>
                                <a:pt x="187" y="296"/>
                              </a:lnTo>
                              <a:lnTo>
                                <a:pt x="180" y="296"/>
                              </a:lnTo>
                              <a:lnTo>
                                <a:pt x="180" y="292"/>
                              </a:lnTo>
                              <a:lnTo>
                                <a:pt x="181" y="292"/>
                              </a:lnTo>
                              <a:lnTo>
                                <a:pt x="187" y="288"/>
                              </a:lnTo>
                              <a:lnTo>
                                <a:pt x="192" y="282"/>
                              </a:lnTo>
                              <a:lnTo>
                                <a:pt x="193" y="274"/>
                              </a:lnTo>
                              <a:close/>
                              <a:moveTo>
                                <a:pt x="247" y="316"/>
                              </a:moveTo>
                              <a:lnTo>
                                <a:pt x="240" y="316"/>
                              </a:lnTo>
                              <a:lnTo>
                                <a:pt x="232" y="318"/>
                              </a:lnTo>
                              <a:lnTo>
                                <a:pt x="228" y="324"/>
                              </a:lnTo>
                              <a:lnTo>
                                <a:pt x="228" y="332"/>
                              </a:lnTo>
                              <a:lnTo>
                                <a:pt x="229" y="338"/>
                              </a:lnTo>
                              <a:lnTo>
                                <a:pt x="272" y="338"/>
                              </a:lnTo>
                              <a:lnTo>
                                <a:pt x="279" y="334"/>
                              </a:lnTo>
                              <a:lnTo>
                                <a:pt x="294" y="334"/>
                              </a:lnTo>
                              <a:lnTo>
                                <a:pt x="295" y="330"/>
                              </a:lnTo>
                              <a:lnTo>
                                <a:pt x="318" y="330"/>
                              </a:lnTo>
                              <a:lnTo>
                                <a:pt x="317" y="328"/>
                              </a:lnTo>
                              <a:lnTo>
                                <a:pt x="316" y="326"/>
                              </a:lnTo>
                              <a:lnTo>
                                <a:pt x="254" y="326"/>
                              </a:lnTo>
                              <a:lnTo>
                                <a:pt x="253" y="320"/>
                              </a:lnTo>
                              <a:lnTo>
                                <a:pt x="252" y="318"/>
                              </a:lnTo>
                              <a:lnTo>
                                <a:pt x="247" y="316"/>
                              </a:lnTo>
                              <a:close/>
                              <a:moveTo>
                                <a:pt x="78" y="288"/>
                              </a:moveTo>
                              <a:lnTo>
                                <a:pt x="64" y="288"/>
                              </a:lnTo>
                              <a:lnTo>
                                <a:pt x="65" y="292"/>
                              </a:lnTo>
                              <a:lnTo>
                                <a:pt x="65" y="298"/>
                              </a:lnTo>
                              <a:lnTo>
                                <a:pt x="63" y="298"/>
                              </a:lnTo>
                              <a:lnTo>
                                <a:pt x="61" y="300"/>
                              </a:lnTo>
                              <a:lnTo>
                                <a:pt x="60" y="300"/>
                              </a:lnTo>
                              <a:lnTo>
                                <a:pt x="58" y="302"/>
                              </a:lnTo>
                              <a:lnTo>
                                <a:pt x="60" y="306"/>
                              </a:lnTo>
                              <a:lnTo>
                                <a:pt x="61" y="310"/>
                              </a:lnTo>
                              <a:lnTo>
                                <a:pt x="57" y="310"/>
                              </a:lnTo>
                              <a:lnTo>
                                <a:pt x="57" y="314"/>
                              </a:lnTo>
                              <a:lnTo>
                                <a:pt x="59" y="316"/>
                              </a:lnTo>
                              <a:lnTo>
                                <a:pt x="59" y="322"/>
                              </a:lnTo>
                              <a:lnTo>
                                <a:pt x="57" y="324"/>
                              </a:lnTo>
                              <a:lnTo>
                                <a:pt x="54" y="328"/>
                              </a:lnTo>
                              <a:lnTo>
                                <a:pt x="53" y="328"/>
                              </a:lnTo>
                              <a:lnTo>
                                <a:pt x="53" y="332"/>
                              </a:lnTo>
                              <a:lnTo>
                                <a:pt x="54" y="332"/>
                              </a:lnTo>
                              <a:lnTo>
                                <a:pt x="54" y="334"/>
                              </a:lnTo>
                              <a:lnTo>
                                <a:pt x="92" y="334"/>
                              </a:lnTo>
                              <a:lnTo>
                                <a:pt x="92" y="330"/>
                              </a:lnTo>
                              <a:lnTo>
                                <a:pt x="95" y="328"/>
                              </a:lnTo>
                              <a:lnTo>
                                <a:pt x="97" y="324"/>
                              </a:lnTo>
                              <a:lnTo>
                                <a:pt x="96" y="318"/>
                              </a:lnTo>
                              <a:lnTo>
                                <a:pt x="96" y="310"/>
                              </a:lnTo>
                              <a:lnTo>
                                <a:pt x="96" y="308"/>
                              </a:lnTo>
                              <a:lnTo>
                                <a:pt x="95" y="306"/>
                              </a:lnTo>
                              <a:lnTo>
                                <a:pt x="96" y="304"/>
                              </a:lnTo>
                              <a:lnTo>
                                <a:pt x="101" y="304"/>
                              </a:lnTo>
                              <a:lnTo>
                                <a:pt x="101" y="300"/>
                              </a:lnTo>
                              <a:lnTo>
                                <a:pt x="100" y="296"/>
                              </a:lnTo>
                              <a:lnTo>
                                <a:pt x="97" y="296"/>
                              </a:lnTo>
                              <a:lnTo>
                                <a:pt x="97" y="292"/>
                              </a:lnTo>
                              <a:lnTo>
                                <a:pt x="81" y="292"/>
                              </a:lnTo>
                              <a:lnTo>
                                <a:pt x="80" y="290"/>
                              </a:lnTo>
                              <a:lnTo>
                                <a:pt x="79" y="290"/>
                              </a:lnTo>
                              <a:lnTo>
                                <a:pt x="78" y="288"/>
                              </a:lnTo>
                              <a:close/>
                              <a:moveTo>
                                <a:pt x="284" y="260"/>
                              </a:moveTo>
                              <a:lnTo>
                                <a:pt x="149" y="260"/>
                              </a:lnTo>
                              <a:lnTo>
                                <a:pt x="162" y="264"/>
                              </a:lnTo>
                              <a:lnTo>
                                <a:pt x="175" y="266"/>
                              </a:lnTo>
                              <a:lnTo>
                                <a:pt x="188" y="266"/>
                              </a:lnTo>
                              <a:lnTo>
                                <a:pt x="201" y="268"/>
                              </a:lnTo>
                              <a:lnTo>
                                <a:pt x="202" y="272"/>
                              </a:lnTo>
                              <a:lnTo>
                                <a:pt x="206" y="278"/>
                              </a:lnTo>
                              <a:lnTo>
                                <a:pt x="209" y="282"/>
                              </a:lnTo>
                              <a:lnTo>
                                <a:pt x="215" y="288"/>
                              </a:lnTo>
                              <a:lnTo>
                                <a:pt x="222" y="294"/>
                              </a:lnTo>
                              <a:lnTo>
                                <a:pt x="229" y="300"/>
                              </a:lnTo>
                              <a:lnTo>
                                <a:pt x="246" y="308"/>
                              </a:lnTo>
                              <a:lnTo>
                                <a:pt x="253" y="314"/>
                              </a:lnTo>
                              <a:lnTo>
                                <a:pt x="255" y="318"/>
                              </a:lnTo>
                              <a:lnTo>
                                <a:pt x="255" y="326"/>
                              </a:lnTo>
                              <a:lnTo>
                                <a:pt x="272" y="326"/>
                              </a:lnTo>
                              <a:lnTo>
                                <a:pt x="274" y="324"/>
                              </a:lnTo>
                              <a:lnTo>
                                <a:pt x="276" y="316"/>
                              </a:lnTo>
                              <a:lnTo>
                                <a:pt x="297" y="316"/>
                              </a:lnTo>
                              <a:lnTo>
                                <a:pt x="298" y="312"/>
                              </a:lnTo>
                              <a:lnTo>
                                <a:pt x="300" y="308"/>
                              </a:lnTo>
                              <a:lnTo>
                                <a:pt x="301" y="302"/>
                              </a:lnTo>
                              <a:lnTo>
                                <a:pt x="300" y="302"/>
                              </a:lnTo>
                              <a:lnTo>
                                <a:pt x="300" y="300"/>
                              </a:lnTo>
                              <a:lnTo>
                                <a:pt x="296" y="300"/>
                              </a:lnTo>
                              <a:lnTo>
                                <a:pt x="292" y="298"/>
                              </a:lnTo>
                              <a:lnTo>
                                <a:pt x="289" y="296"/>
                              </a:lnTo>
                              <a:lnTo>
                                <a:pt x="284" y="294"/>
                              </a:lnTo>
                              <a:lnTo>
                                <a:pt x="283" y="290"/>
                              </a:lnTo>
                              <a:lnTo>
                                <a:pt x="282" y="284"/>
                              </a:lnTo>
                              <a:lnTo>
                                <a:pt x="282" y="274"/>
                              </a:lnTo>
                              <a:lnTo>
                                <a:pt x="282" y="272"/>
                              </a:lnTo>
                              <a:lnTo>
                                <a:pt x="284" y="260"/>
                              </a:lnTo>
                              <a:close/>
                              <a:moveTo>
                                <a:pt x="297" y="316"/>
                              </a:moveTo>
                              <a:lnTo>
                                <a:pt x="276" y="316"/>
                              </a:lnTo>
                              <a:lnTo>
                                <a:pt x="277" y="322"/>
                              </a:lnTo>
                              <a:lnTo>
                                <a:pt x="278" y="324"/>
                              </a:lnTo>
                              <a:lnTo>
                                <a:pt x="274" y="326"/>
                              </a:lnTo>
                              <a:lnTo>
                                <a:pt x="316" y="326"/>
                              </a:lnTo>
                              <a:lnTo>
                                <a:pt x="314" y="324"/>
                              </a:lnTo>
                              <a:lnTo>
                                <a:pt x="306" y="320"/>
                              </a:lnTo>
                              <a:lnTo>
                                <a:pt x="303" y="320"/>
                              </a:lnTo>
                              <a:lnTo>
                                <a:pt x="297" y="318"/>
                              </a:lnTo>
                              <a:lnTo>
                                <a:pt x="297" y="316"/>
                              </a:lnTo>
                              <a:close/>
                              <a:moveTo>
                                <a:pt x="340" y="306"/>
                              </a:moveTo>
                              <a:lnTo>
                                <a:pt x="323" y="306"/>
                              </a:lnTo>
                              <a:lnTo>
                                <a:pt x="325" y="308"/>
                              </a:lnTo>
                              <a:lnTo>
                                <a:pt x="330" y="312"/>
                              </a:lnTo>
                              <a:lnTo>
                                <a:pt x="337" y="314"/>
                              </a:lnTo>
                              <a:lnTo>
                                <a:pt x="344" y="314"/>
                              </a:lnTo>
                              <a:lnTo>
                                <a:pt x="344" y="310"/>
                              </a:lnTo>
                              <a:lnTo>
                                <a:pt x="341" y="308"/>
                              </a:lnTo>
                              <a:lnTo>
                                <a:pt x="340" y="306"/>
                              </a:lnTo>
                              <a:close/>
                              <a:moveTo>
                                <a:pt x="325" y="228"/>
                              </a:moveTo>
                              <a:lnTo>
                                <a:pt x="299" y="228"/>
                              </a:lnTo>
                              <a:lnTo>
                                <a:pt x="300" y="230"/>
                              </a:lnTo>
                              <a:lnTo>
                                <a:pt x="307" y="236"/>
                              </a:lnTo>
                              <a:lnTo>
                                <a:pt x="308" y="250"/>
                              </a:lnTo>
                              <a:lnTo>
                                <a:pt x="309" y="260"/>
                              </a:lnTo>
                              <a:lnTo>
                                <a:pt x="308" y="262"/>
                              </a:lnTo>
                              <a:lnTo>
                                <a:pt x="308" y="266"/>
                              </a:lnTo>
                              <a:lnTo>
                                <a:pt x="309" y="268"/>
                              </a:lnTo>
                              <a:lnTo>
                                <a:pt x="310" y="270"/>
                              </a:lnTo>
                              <a:lnTo>
                                <a:pt x="310" y="280"/>
                              </a:lnTo>
                              <a:lnTo>
                                <a:pt x="312" y="282"/>
                              </a:lnTo>
                              <a:lnTo>
                                <a:pt x="312" y="284"/>
                              </a:lnTo>
                              <a:lnTo>
                                <a:pt x="312" y="290"/>
                              </a:lnTo>
                              <a:lnTo>
                                <a:pt x="312" y="304"/>
                              </a:lnTo>
                              <a:lnTo>
                                <a:pt x="310" y="310"/>
                              </a:lnTo>
                              <a:lnTo>
                                <a:pt x="317" y="310"/>
                              </a:lnTo>
                              <a:lnTo>
                                <a:pt x="320" y="308"/>
                              </a:lnTo>
                              <a:lnTo>
                                <a:pt x="322" y="306"/>
                              </a:lnTo>
                              <a:lnTo>
                                <a:pt x="340" y="306"/>
                              </a:lnTo>
                              <a:lnTo>
                                <a:pt x="338" y="304"/>
                              </a:lnTo>
                              <a:lnTo>
                                <a:pt x="336" y="296"/>
                              </a:lnTo>
                              <a:lnTo>
                                <a:pt x="337" y="294"/>
                              </a:lnTo>
                              <a:lnTo>
                                <a:pt x="338" y="294"/>
                              </a:lnTo>
                              <a:lnTo>
                                <a:pt x="338" y="290"/>
                              </a:lnTo>
                              <a:lnTo>
                                <a:pt x="339" y="284"/>
                              </a:lnTo>
                              <a:lnTo>
                                <a:pt x="338" y="282"/>
                              </a:lnTo>
                              <a:lnTo>
                                <a:pt x="337" y="282"/>
                              </a:lnTo>
                              <a:lnTo>
                                <a:pt x="337" y="276"/>
                              </a:lnTo>
                              <a:lnTo>
                                <a:pt x="335" y="262"/>
                              </a:lnTo>
                              <a:lnTo>
                                <a:pt x="335" y="252"/>
                              </a:lnTo>
                              <a:lnTo>
                                <a:pt x="334" y="252"/>
                              </a:lnTo>
                              <a:lnTo>
                                <a:pt x="333" y="250"/>
                              </a:lnTo>
                              <a:lnTo>
                                <a:pt x="332" y="248"/>
                              </a:lnTo>
                              <a:lnTo>
                                <a:pt x="331" y="248"/>
                              </a:lnTo>
                              <a:lnTo>
                                <a:pt x="330" y="246"/>
                              </a:lnTo>
                              <a:lnTo>
                                <a:pt x="330" y="244"/>
                              </a:lnTo>
                              <a:lnTo>
                                <a:pt x="329" y="236"/>
                              </a:lnTo>
                              <a:lnTo>
                                <a:pt x="326" y="230"/>
                              </a:lnTo>
                              <a:lnTo>
                                <a:pt x="325" y="228"/>
                              </a:lnTo>
                              <a:close/>
                              <a:moveTo>
                                <a:pt x="318" y="218"/>
                              </a:moveTo>
                              <a:lnTo>
                                <a:pt x="67" y="218"/>
                              </a:lnTo>
                              <a:lnTo>
                                <a:pt x="71" y="222"/>
                              </a:lnTo>
                              <a:lnTo>
                                <a:pt x="85" y="234"/>
                              </a:lnTo>
                              <a:lnTo>
                                <a:pt x="86" y="234"/>
                              </a:lnTo>
                              <a:lnTo>
                                <a:pt x="88" y="236"/>
                              </a:lnTo>
                              <a:lnTo>
                                <a:pt x="96" y="242"/>
                              </a:lnTo>
                              <a:lnTo>
                                <a:pt x="96" y="244"/>
                              </a:lnTo>
                              <a:lnTo>
                                <a:pt x="88" y="268"/>
                              </a:lnTo>
                              <a:lnTo>
                                <a:pt x="85" y="280"/>
                              </a:lnTo>
                              <a:lnTo>
                                <a:pt x="81" y="292"/>
                              </a:lnTo>
                              <a:lnTo>
                                <a:pt x="90" y="292"/>
                              </a:lnTo>
                              <a:lnTo>
                                <a:pt x="90" y="290"/>
                              </a:lnTo>
                              <a:lnTo>
                                <a:pt x="97" y="270"/>
                              </a:lnTo>
                              <a:lnTo>
                                <a:pt x="100" y="260"/>
                              </a:lnTo>
                              <a:lnTo>
                                <a:pt x="103" y="248"/>
                              </a:lnTo>
                              <a:lnTo>
                                <a:pt x="290" y="248"/>
                              </a:lnTo>
                              <a:lnTo>
                                <a:pt x="291" y="244"/>
                              </a:lnTo>
                              <a:lnTo>
                                <a:pt x="291" y="242"/>
                              </a:lnTo>
                              <a:lnTo>
                                <a:pt x="292" y="238"/>
                              </a:lnTo>
                              <a:lnTo>
                                <a:pt x="293" y="232"/>
                              </a:lnTo>
                              <a:lnTo>
                                <a:pt x="293" y="228"/>
                              </a:lnTo>
                              <a:lnTo>
                                <a:pt x="325" y="228"/>
                              </a:lnTo>
                              <a:lnTo>
                                <a:pt x="323" y="224"/>
                              </a:lnTo>
                              <a:lnTo>
                                <a:pt x="318" y="218"/>
                              </a:lnTo>
                              <a:close/>
                              <a:moveTo>
                                <a:pt x="96" y="290"/>
                              </a:moveTo>
                              <a:lnTo>
                                <a:pt x="92" y="290"/>
                              </a:lnTo>
                              <a:lnTo>
                                <a:pt x="91" y="292"/>
                              </a:lnTo>
                              <a:lnTo>
                                <a:pt x="97" y="292"/>
                              </a:lnTo>
                              <a:lnTo>
                                <a:pt x="96" y="290"/>
                              </a:lnTo>
                              <a:close/>
                              <a:moveTo>
                                <a:pt x="132" y="282"/>
                              </a:moveTo>
                              <a:lnTo>
                                <a:pt x="124" y="282"/>
                              </a:lnTo>
                              <a:lnTo>
                                <a:pt x="127" y="284"/>
                              </a:lnTo>
                              <a:lnTo>
                                <a:pt x="129" y="284"/>
                              </a:lnTo>
                              <a:lnTo>
                                <a:pt x="132" y="286"/>
                              </a:lnTo>
                              <a:lnTo>
                                <a:pt x="132" y="282"/>
                              </a:lnTo>
                              <a:close/>
                              <a:moveTo>
                                <a:pt x="64" y="200"/>
                              </a:moveTo>
                              <a:lnTo>
                                <a:pt x="62" y="200"/>
                              </a:lnTo>
                              <a:lnTo>
                                <a:pt x="60" y="202"/>
                              </a:lnTo>
                              <a:lnTo>
                                <a:pt x="56" y="202"/>
                              </a:lnTo>
                              <a:lnTo>
                                <a:pt x="54" y="204"/>
                              </a:lnTo>
                              <a:lnTo>
                                <a:pt x="53" y="206"/>
                              </a:lnTo>
                              <a:lnTo>
                                <a:pt x="50" y="208"/>
                              </a:lnTo>
                              <a:lnTo>
                                <a:pt x="50" y="212"/>
                              </a:lnTo>
                              <a:lnTo>
                                <a:pt x="49" y="214"/>
                              </a:lnTo>
                              <a:lnTo>
                                <a:pt x="43" y="224"/>
                              </a:lnTo>
                              <a:lnTo>
                                <a:pt x="38" y="232"/>
                              </a:lnTo>
                              <a:lnTo>
                                <a:pt x="32" y="238"/>
                              </a:lnTo>
                              <a:lnTo>
                                <a:pt x="30" y="248"/>
                              </a:lnTo>
                              <a:lnTo>
                                <a:pt x="26" y="252"/>
                              </a:lnTo>
                              <a:lnTo>
                                <a:pt x="25" y="256"/>
                              </a:lnTo>
                              <a:lnTo>
                                <a:pt x="25" y="260"/>
                              </a:lnTo>
                              <a:lnTo>
                                <a:pt x="26" y="262"/>
                              </a:lnTo>
                              <a:lnTo>
                                <a:pt x="27" y="262"/>
                              </a:lnTo>
                              <a:lnTo>
                                <a:pt x="27" y="266"/>
                              </a:lnTo>
                              <a:lnTo>
                                <a:pt x="26" y="272"/>
                              </a:lnTo>
                              <a:lnTo>
                                <a:pt x="28" y="276"/>
                              </a:lnTo>
                              <a:lnTo>
                                <a:pt x="26" y="282"/>
                              </a:lnTo>
                              <a:lnTo>
                                <a:pt x="29" y="284"/>
                              </a:lnTo>
                              <a:lnTo>
                                <a:pt x="37" y="284"/>
                              </a:lnTo>
                              <a:lnTo>
                                <a:pt x="41" y="282"/>
                              </a:lnTo>
                              <a:lnTo>
                                <a:pt x="47" y="280"/>
                              </a:lnTo>
                              <a:lnTo>
                                <a:pt x="47" y="274"/>
                              </a:lnTo>
                              <a:lnTo>
                                <a:pt x="47" y="272"/>
                              </a:lnTo>
                              <a:lnTo>
                                <a:pt x="43" y="268"/>
                              </a:lnTo>
                              <a:lnTo>
                                <a:pt x="43" y="266"/>
                              </a:lnTo>
                              <a:lnTo>
                                <a:pt x="42" y="264"/>
                              </a:lnTo>
                              <a:lnTo>
                                <a:pt x="41" y="264"/>
                              </a:lnTo>
                              <a:lnTo>
                                <a:pt x="40" y="262"/>
                              </a:lnTo>
                              <a:lnTo>
                                <a:pt x="40" y="258"/>
                              </a:lnTo>
                              <a:lnTo>
                                <a:pt x="41" y="258"/>
                              </a:lnTo>
                              <a:lnTo>
                                <a:pt x="43" y="256"/>
                              </a:lnTo>
                              <a:lnTo>
                                <a:pt x="43" y="250"/>
                              </a:lnTo>
                              <a:lnTo>
                                <a:pt x="48" y="244"/>
                              </a:lnTo>
                              <a:lnTo>
                                <a:pt x="52" y="238"/>
                              </a:lnTo>
                              <a:lnTo>
                                <a:pt x="54" y="234"/>
                              </a:lnTo>
                              <a:lnTo>
                                <a:pt x="55" y="228"/>
                              </a:lnTo>
                              <a:lnTo>
                                <a:pt x="59" y="224"/>
                              </a:lnTo>
                              <a:lnTo>
                                <a:pt x="62" y="222"/>
                              </a:lnTo>
                              <a:lnTo>
                                <a:pt x="67" y="218"/>
                              </a:lnTo>
                              <a:lnTo>
                                <a:pt x="316" y="218"/>
                              </a:lnTo>
                              <a:lnTo>
                                <a:pt x="312" y="214"/>
                              </a:lnTo>
                              <a:lnTo>
                                <a:pt x="287" y="214"/>
                              </a:lnTo>
                              <a:lnTo>
                                <a:pt x="281" y="206"/>
                              </a:lnTo>
                              <a:lnTo>
                                <a:pt x="278" y="204"/>
                              </a:lnTo>
                              <a:lnTo>
                                <a:pt x="70" y="204"/>
                              </a:lnTo>
                              <a:lnTo>
                                <a:pt x="66" y="202"/>
                              </a:lnTo>
                              <a:lnTo>
                                <a:pt x="64" y="200"/>
                              </a:lnTo>
                              <a:close/>
                              <a:moveTo>
                                <a:pt x="115" y="282"/>
                              </a:moveTo>
                              <a:lnTo>
                                <a:pt x="110" y="282"/>
                              </a:lnTo>
                              <a:lnTo>
                                <a:pt x="110" y="284"/>
                              </a:lnTo>
                              <a:lnTo>
                                <a:pt x="114" y="284"/>
                              </a:lnTo>
                              <a:lnTo>
                                <a:pt x="115" y="282"/>
                              </a:lnTo>
                              <a:close/>
                              <a:moveTo>
                                <a:pt x="290" y="248"/>
                              </a:moveTo>
                              <a:lnTo>
                                <a:pt x="103" y="248"/>
                              </a:lnTo>
                              <a:lnTo>
                                <a:pt x="105" y="250"/>
                              </a:lnTo>
                              <a:lnTo>
                                <a:pt x="128" y="250"/>
                              </a:lnTo>
                              <a:lnTo>
                                <a:pt x="126" y="252"/>
                              </a:lnTo>
                              <a:lnTo>
                                <a:pt x="125" y="254"/>
                              </a:lnTo>
                              <a:lnTo>
                                <a:pt x="120" y="254"/>
                              </a:lnTo>
                              <a:lnTo>
                                <a:pt x="116" y="258"/>
                              </a:lnTo>
                              <a:lnTo>
                                <a:pt x="119" y="264"/>
                              </a:lnTo>
                              <a:lnTo>
                                <a:pt x="118" y="266"/>
                              </a:lnTo>
                              <a:lnTo>
                                <a:pt x="116" y="268"/>
                              </a:lnTo>
                              <a:lnTo>
                                <a:pt x="114" y="270"/>
                              </a:lnTo>
                              <a:lnTo>
                                <a:pt x="98" y="270"/>
                              </a:lnTo>
                              <a:lnTo>
                                <a:pt x="97" y="272"/>
                              </a:lnTo>
                              <a:lnTo>
                                <a:pt x="97" y="276"/>
                              </a:lnTo>
                              <a:lnTo>
                                <a:pt x="101" y="278"/>
                              </a:lnTo>
                              <a:lnTo>
                                <a:pt x="104" y="282"/>
                              </a:lnTo>
                              <a:lnTo>
                                <a:pt x="137" y="282"/>
                              </a:lnTo>
                              <a:lnTo>
                                <a:pt x="139" y="280"/>
                              </a:lnTo>
                              <a:lnTo>
                                <a:pt x="140" y="270"/>
                              </a:lnTo>
                              <a:lnTo>
                                <a:pt x="140" y="268"/>
                              </a:lnTo>
                              <a:lnTo>
                                <a:pt x="141" y="268"/>
                              </a:lnTo>
                              <a:lnTo>
                                <a:pt x="142" y="266"/>
                              </a:lnTo>
                              <a:lnTo>
                                <a:pt x="144" y="264"/>
                              </a:lnTo>
                              <a:lnTo>
                                <a:pt x="146" y="260"/>
                              </a:lnTo>
                              <a:lnTo>
                                <a:pt x="284" y="260"/>
                              </a:lnTo>
                              <a:lnTo>
                                <a:pt x="285" y="258"/>
                              </a:lnTo>
                              <a:lnTo>
                                <a:pt x="287" y="256"/>
                              </a:lnTo>
                              <a:lnTo>
                                <a:pt x="288" y="256"/>
                              </a:lnTo>
                              <a:lnTo>
                                <a:pt x="290" y="248"/>
                              </a:lnTo>
                              <a:close/>
                              <a:moveTo>
                                <a:pt x="125" y="250"/>
                              </a:moveTo>
                              <a:lnTo>
                                <a:pt x="107" y="250"/>
                              </a:lnTo>
                              <a:lnTo>
                                <a:pt x="109" y="252"/>
                              </a:lnTo>
                              <a:lnTo>
                                <a:pt x="115" y="252"/>
                              </a:lnTo>
                              <a:lnTo>
                                <a:pt x="119" y="254"/>
                              </a:lnTo>
                              <a:lnTo>
                                <a:pt x="125" y="252"/>
                              </a:lnTo>
                              <a:lnTo>
                                <a:pt x="125" y="250"/>
                              </a:lnTo>
                              <a:close/>
                              <a:moveTo>
                                <a:pt x="71" y="164"/>
                              </a:moveTo>
                              <a:lnTo>
                                <a:pt x="62" y="164"/>
                              </a:lnTo>
                              <a:lnTo>
                                <a:pt x="61" y="166"/>
                              </a:lnTo>
                              <a:lnTo>
                                <a:pt x="57" y="168"/>
                              </a:lnTo>
                              <a:lnTo>
                                <a:pt x="55" y="170"/>
                              </a:lnTo>
                              <a:lnTo>
                                <a:pt x="51" y="172"/>
                              </a:lnTo>
                              <a:lnTo>
                                <a:pt x="43" y="178"/>
                              </a:lnTo>
                              <a:lnTo>
                                <a:pt x="38" y="180"/>
                              </a:lnTo>
                              <a:lnTo>
                                <a:pt x="27" y="188"/>
                              </a:lnTo>
                              <a:lnTo>
                                <a:pt x="21" y="194"/>
                              </a:lnTo>
                              <a:lnTo>
                                <a:pt x="12" y="198"/>
                              </a:lnTo>
                              <a:lnTo>
                                <a:pt x="10" y="200"/>
                              </a:lnTo>
                              <a:lnTo>
                                <a:pt x="9" y="204"/>
                              </a:lnTo>
                              <a:lnTo>
                                <a:pt x="7" y="206"/>
                              </a:lnTo>
                              <a:lnTo>
                                <a:pt x="4" y="212"/>
                              </a:lnTo>
                              <a:lnTo>
                                <a:pt x="0" y="218"/>
                              </a:lnTo>
                              <a:lnTo>
                                <a:pt x="2" y="224"/>
                              </a:lnTo>
                              <a:lnTo>
                                <a:pt x="5" y="226"/>
                              </a:lnTo>
                              <a:lnTo>
                                <a:pt x="11" y="226"/>
                              </a:lnTo>
                              <a:lnTo>
                                <a:pt x="14" y="224"/>
                              </a:lnTo>
                              <a:lnTo>
                                <a:pt x="21" y="222"/>
                              </a:lnTo>
                              <a:lnTo>
                                <a:pt x="25" y="218"/>
                              </a:lnTo>
                              <a:lnTo>
                                <a:pt x="20" y="210"/>
                              </a:lnTo>
                              <a:lnTo>
                                <a:pt x="23" y="206"/>
                              </a:lnTo>
                              <a:lnTo>
                                <a:pt x="29" y="206"/>
                              </a:lnTo>
                              <a:lnTo>
                                <a:pt x="31" y="204"/>
                              </a:lnTo>
                              <a:lnTo>
                                <a:pt x="47" y="192"/>
                              </a:lnTo>
                              <a:lnTo>
                                <a:pt x="56" y="186"/>
                              </a:lnTo>
                              <a:lnTo>
                                <a:pt x="58" y="186"/>
                              </a:lnTo>
                              <a:lnTo>
                                <a:pt x="60" y="184"/>
                              </a:lnTo>
                              <a:lnTo>
                                <a:pt x="247" y="184"/>
                              </a:lnTo>
                              <a:lnTo>
                                <a:pt x="246" y="182"/>
                              </a:lnTo>
                              <a:lnTo>
                                <a:pt x="243" y="180"/>
                              </a:lnTo>
                              <a:lnTo>
                                <a:pt x="242" y="178"/>
                              </a:lnTo>
                              <a:lnTo>
                                <a:pt x="86" y="178"/>
                              </a:lnTo>
                              <a:lnTo>
                                <a:pt x="79" y="172"/>
                              </a:lnTo>
                              <a:lnTo>
                                <a:pt x="76" y="168"/>
                              </a:lnTo>
                              <a:lnTo>
                                <a:pt x="74" y="166"/>
                              </a:lnTo>
                              <a:lnTo>
                                <a:pt x="71" y="164"/>
                              </a:lnTo>
                              <a:close/>
                              <a:moveTo>
                                <a:pt x="304" y="212"/>
                              </a:moveTo>
                              <a:lnTo>
                                <a:pt x="293" y="212"/>
                              </a:lnTo>
                              <a:lnTo>
                                <a:pt x="287" y="214"/>
                              </a:lnTo>
                              <a:lnTo>
                                <a:pt x="307" y="214"/>
                              </a:lnTo>
                              <a:lnTo>
                                <a:pt x="304" y="212"/>
                              </a:lnTo>
                              <a:close/>
                              <a:moveTo>
                                <a:pt x="29" y="206"/>
                              </a:moveTo>
                              <a:lnTo>
                                <a:pt x="24" y="206"/>
                              </a:lnTo>
                              <a:lnTo>
                                <a:pt x="24" y="208"/>
                              </a:lnTo>
                              <a:lnTo>
                                <a:pt x="27" y="210"/>
                              </a:lnTo>
                              <a:lnTo>
                                <a:pt x="29" y="206"/>
                              </a:lnTo>
                              <a:close/>
                              <a:moveTo>
                                <a:pt x="247" y="184"/>
                              </a:moveTo>
                              <a:lnTo>
                                <a:pt x="63" y="184"/>
                              </a:lnTo>
                              <a:lnTo>
                                <a:pt x="64" y="186"/>
                              </a:lnTo>
                              <a:lnTo>
                                <a:pt x="65" y="188"/>
                              </a:lnTo>
                              <a:lnTo>
                                <a:pt x="67" y="194"/>
                              </a:lnTo>
                              <a:lnTo>
                                <a:pt x="69" y="200"/>
                              </a:lnTo>
                              <a:lnTo>
                                <a:pt x="73" y="204"/>
                              </a:lnTo>
                              <a:lnTo>
                                <a:pt x="278" y="204"/>
                              </a:lnTo>
                              <a:lnTo>
                                <a:pt x="272" y="200"/>
                              </a:lnTo>
                              <a:lnTo>
                                <a:pt x="262" y="196"/>
                              </a:lnTo>
                              <a:lnTo>
                                <a:pt x="259" y="194"/>
                              </a:lnTo>
                              <a:lnTo>
                                <a:pt x="251" y="194"/>
                              </a:lnTo>
                              <a:lnTo>
                                <a:pt x="251" y="192"/>
                              </a:lnTo>
                              <a:lnTo>
                                <a:pt x="250" y="188"/>
                              </a:lnTo>
                              <a:lnTo>
                                <a:pt x="248" y="188"/>
                              </a:lnTo>
                              <a:lnTo>
                                <a:pt x="247" y="184"/>
                              </a:lnTo>
                              <a:close/>
                              <a:moveTo>
                                <a:pt x="171" y="134"/>
                              </a:moveTo>
                              <a:lnTo>
                                <a:pt x="84" y="134"/>
                              </a:lnTo>
                              <a:lnTo>
                                <a:pt x="84" y="138"/>
                              </a:lnTo>
                              <a:lnTo>
                                <a:pt x="84" y="140"/>
                              </a:lnTo>
                              <a:lnTo>
                                <a:pt x="99" y="140"/>
                              </a:lnTo>
                              <a:lnTo>
                                <a:pt x="97" y="144"/>
                              </a:lnTo>
                              <a:lnTo>
                                <a:pt x="97" y="146"/>
                              </a:lnTo>
                              <a:lnTo>
                                <a:pt x="93" y="158"/>
                              </a:lnTo>
                              <a:lnTo>
                                <a:pt x="86" y="178"/>
                              </a:lnTo>
                              <a:lnTo>
                                <a:pt x="242" y="178"/>
                              </a:lnTo>
                              <a:lnTo>
                                <a:pt x="240" y="176"/>
                              </a:lnTo>
                              <a:lnTo>
                                <a:pt x="246" y="174"/>
                              </a:lnTo>
                              <a:lnTo>
                                <a:pt x="185" y="174"/>
                              </a:lnTo>
                              <a:lnTo>
                                <a:pt x="180" y="168"/>
                              </a:lnTo>
                              <a:lnTo>
                                <a:pt x="181" y="166"/>
                              </a:lnTo>
                              <a:lnTo>
                                <a:pt x="181" y="164"/>
                              </a:lnTo>
                              <a:lnTo>
                                <a:pt x="172" y="164"/>
                              </a:lnTo>
                              <a:lnTo>
                                <a:pt x="172" y="162"/>
                              </a:lnTo>
                              <a:lnTo>
                                <a:pt x="174" y="162"/>
                              </a:lnTo>
                              <a:lnTo>
                                <a:pt x="175" y="160"/>
                              </a:lnTo>
                              <a:lnTo>
                                <a:pt x="175" y="158"/>
                              </a:lnTo>
                              <a:lnTo>
                                <a:pt x="313" y="158"/>
                              </a:lnTo>
                              <a:lnTo>
                                <a:pt x="316" y="154"/>
                              </a:lnTo>
                              <a:lnTo>
                                <a:pt x="194" y="154"/>
                              </a:lnTo>
                              <a:lnTo>
                                <a:pt x="187" y="152"/>
                              </a:lnTo>
                              <a:lnTo>
                                <a:pt x="179" y="152"/>
                              </a:lnTo>
                              <a:lnTo>
                                <a:pt x="172" y="150"/>
                              </a:lnTo>
                              <a:lnTo>
                                <a:pt x="172" y="146"/>
                              </a:lnTo>
                              <a:lnTo>
                                <a:pt x="170" y="146"/>
                              </a:lnTo>
                              <a:lnTo>
                                <a:pt x="169" y="144"/>
                              </a:lnTo>
                              <a:lnTo>
                                <a:pt x="172" y="138"/>
                              </a:lnTo>
                              <a:lnTo>
                                <a:pt x="171" y="134"/>
                              </a:lnTo>
                              <a:close/>
                              <a:moveTo>
                                <a:pt x="313" y="158"/>
                              </a:moveTo>
                              <a:lnTo>
                                <a:pt x="175" y="158"/>
                              </a:lnTo>
                              <a:lnTo>
                                <a:pt x="181" y="160"/>
                              </a:lnTo>
                              <a:lnTo>
                                <a:pt x="193" y="162"/>
                              </a:lnTo>
                              <a:lnTo>
                                <a:pt x="191" y="166"/>
                              </a:lnTo>
                              <a:lnTo>
                                <a:pt x="187" y="170"/>
                              </a:lnTo>
                              <a:lnTo>
                                <a:pt x="185" y="174"/>
                              </a:lnTo>
                              <a:lnTo>
                                <a:pt x="246" y="174"/>
                              </a:lnTo>
                              <a:lnTo>
                                <a:pt x="249" y="172"/>
                              </a:lnTo>
                              <a:lnTo>
                                <a:pt x="261" y="172"/>
                              </a:lnTo>
                              <a:lnTo>
                                <a:pt x="262" y="170"/>
                              </a:lnTo>
                              <a:lnTo>
                                <a:pt x="263" y="170"/>
                              </a:lnTo>
                              <a:lnTo>
                                <a:pt x="263" y="168"/>
                              </a:lnTo>
                              <a:lnTo>
                                <a:pt x="265" y="168"/>
                              </a:lnTo>
                              <a:lnTo>
                                <a:pt x="270" y="164"/>
                              </a:lnTo>
                              <a:lnTo>
                                <a:pt x="295" y="164"/>
                              </a:lnTo>
                              <a:lnTo>
                                <a:pt x="297" y="162"/>
                              </a:lnTo>
                              <a:lnTo>
                                <a:pt x="310" y="162"/>
                              </a:lnTo>
                              <a:lnTo>
                                <a:pt x="313" y="158"/>
                              </a:lnTo>
                              <a:close/>
                              <a:moveTo>
                                <a:pt x="295" y="164"/>
                              </a:moveTo>
                              <a:lnTo>
                                <a:pt x="270" y="164"/>
                              </a:lnTo>
                              <a:lnTo>
                                <a:pt x="270" y="166"/>
                              </a:lnTo>
                              <a:lnTo>
                                <a:pt x="274" y="170"/>
                              </a:lnTo>
                              <a:lnTo>
                                <a:pt x="279" y="168"/>
                              </a:lnTo>
                              <a:lnTo>
                                <a:pt x="283" y="166"/>
                              </a:lnTo>
                              <a:lnTo>
                                <a:pt x="293" y="166"/>
                              </a:lnTo>
                              <a:lnTo>
                                <a:pt x="295" y="164"/>
                              </a:lnTo>
                              <a:close/>
                              <a:moveTo>
                                <a:pt x="293" y="166"/>
                              </a:moveTo>
                              <a:lnTo>
                                <a:pt x="283" y="166"/>
                              </a:lnTo>
                              <a:lnTo>
                                <a:pt x="285" y="170"/>
                              </a:lnTo>
                              <a:lnTo>
                                <a:pt x="289" y="168"/>
                              </a:lnTo>
                              <a:lnTo>
                                <a:pt x="293" y="166"/>
                              </a:lnTo>
                              <a:close/>
                              <a:moveTo>
                                <a:pt x="310" y="162"/>
                              </a:moveTo>
                              <a:lnTo>
                                <a:pt x="297" y="162"/>
                              </a:lnTo>
                              <a:lnTo>
                                <a:pt x="295" y="166"/>
                              </a:lnTo>
                              <a:lnTo>
                                <a:pt x="305" y="166"/>
                              </a:lnTo>
                              <a:lnTo>
                                <a:pt x="306" y="164"/>
                              </a:lnTo>
                              <a:lnTo>
                                <a:pt x="310" y="162"/>
                              </a:lnTo>
                              <a:close/>
                              <a:moveTo>
                                <a:pt x="181" y="162"/>
                              </a:moveTo>
                              <a:lnTo>
                                <a:pt x="175" y="162"/>
                              </a:lnTo>
                              <a:lnTo>
                                <a:pt x="172" y="164"/>
                              </a:lnTo>
                              <a:lnTo>
                                <a:pt x="181" y="164"/>
                              </a:lnTo>
                              <a:lnTo>
                                <a:pt x="181" y="162"/>
                              </a:lnTo>
                              <a:close/>
                              <a:moveTo>
                                <a:pt x="312" y="90"/>
                              </a:moveTo>
                              <a:lnTo>
                                <a:pt x="300" y="90"/>
                              </a:lnTo>
                              <a:lnTo>
                                <a:pt x="291" y="92"/>
                              </a:lnTo>
                              <a:lnTo>
                                <a:pt x="287" y="94"/>
                              </a:lnTo>
                              <a:lnTo>
                                <a:pt x="283" y="102"/>
                              </a:lnTo>
                              <a:lnTo>
                                <a:pt x="281" y="106"/>
                              </a:lnTo>
                              <a:lnTo>
                                <a:pt x="282" y="110"/>
                              </a:lnTo>
                              <a:lnTo>
                                <a:pt x="283" y="114"/>
                              </a:lnTo>
                              <a:lnTo>
                                <a:pt x="165" y="114"/>
                              </a:lnTo>
                              <a:lnTo>
                                <a:pt x="170" y="116"/>
                              </a:lnTo>
                              <a:lnTo>
                                <a:pt x="173" y="118"/>
                              </a:lnTo>
                              <a:lnTo>
                                <a:pt x="176" y="118"/>
                              </a:lnTo>
                              <a:lnTo>
                                <a:pt x="175" y="120"/>
                              </a:lnTo>
                              <a:lnTo>
                                <a:pt x="177" y="120"/>
                              </a:lnTo>
                              <a:lnTo>
                                <a:pt x="177" y="124"/>
                              </a:lnTo>
                              <a:lnTo>
                                <a:pt x="179" y="128"/>
                              </a:lnTo>
                              <a:lnTo>
                                <a:pt x="180" y="132"/>
                              </a:lnTo>
                              <a:lnTo>
                                <a:pt x="182" y="134"/>
                              </a:lnTo>
                              <a:lnTo>
                                <a:pt x="185" y="138"/>
                              </a:lnTo>
                              <a:lnTo>
                                <a:pt x="187" y="140"/>
                              </a:lnTo>
                              <a:lnTo>
                                <a:pt x="191" y="142"/>
                              </a:lnTo>
                              <a:lnTo>
                                <a:pt x="194" y="144"/>
                              </a:lnTo>
                              <a:lnTo>
                                <a:pt x="191" y="150"/>
                              </a:lnTo>
                              <a:lnTo>
                                <a:pt x="194" y="152"/>
                              </a:lnTo>
                              <a:lnTo>
                                <a:pt x="194" y="154"/>
                              </a:lnTo>
                              <a:lnTo>
                                <a:pt x="316" y="154"/>
                              </a:lnTo>
                              <a:lnTo>
                                <a:pt x="315" y="152"/>
                              </a:lnTo>
                              <a:lnTo>
                                <a:pt x="310" y="146"/>
                              </a:lnTo>
                              <a:lnTo>
                                <a:pt x="307" y="144"/>
                              </a:lnTo>
                              <a:lnTo>
                                <a:pt x="308" y="142"/>
                              </a:lnTo>
                              <a:lnTo>
                                <a:pt x="311" y="142"/>
                              </a:lnTo>
                              <a:lnTo>
                                <a:pt x="313" y="138"/>
                              </a:lnTo>
                              <a:lnTo>
                                <a:pt x="315" y="136"/>
                              </a:lnTo>
                              <a:lnTo>
                                <a:pt x="316" y="132"/>
                              </a:lnTo>
                              <a:lnTo>
                                <a:pt x="317" y="132"/>
                              </a:lnTo>
                              <a:lnTo>
                                <a:pt x="318" y="130"/>
                              </a:lnTo>
                              <a:lnTo>
                                <a:pt x="320" y="128"/>
                              </a:lnTo>
                              <a:lnTo>
                                <a:pt x="322" y="124"/>
                              </a:lnTo>
                              <a:lnTo>
                                <a:pt x="324" y="124"/>
                              </a:lnTo>
                              <a:lnTo>
                                <a:pt x="325" y="118"/>
                              </a:lnTo>
                              <a:lnTo>
                                <a:pt x="325" y="116"/>
                              </a:lnTo>
                              <a:lnTo>
                                <a:pt x="325" y="110"/>
                              </a:lnTo>
                              <a:lnTo>
                                <a:pt x="324" y="104"/>
                              </a:lnTo>
                              <a:lnTo>
                                <a:pt x="322" y="100"/>
                              </a:lnTo>
                              <a:lnTo>
                                <a:pt x="319" y="96"/>
                              </a:lnTo>
                              <a:lnTo>
                                <a:pt x="312" y="90"/>
                              </a:lnTo>
                              <a:close/>
                              <a:moveTo>
                                <a:pt x="173" y="90"/>
                              </a:moveTo>
                              <a:lnTo>
                                <a:pt x="63" y="90"/>
                              </a:lnTo>
                              <a:lnTo>
                                <a:pt x="63" y="94"/>
                              </a:lnTo>
                              <a:lnTo>
                                <a:pt x="64" y="102"/>
                              </a:lnTo>
                              <a:lnTo>
                                <a:pt x="65" y="104"/>
                              </a:lnTo>
                              <a:lnTo>
                                <a:pt x="66" y="104"/>
                              </a:lnTo>
                              <a:lnTo>
                                <a:pt x="66" y="110"/>
                              </a:lnTo>
                              <a:lnTo>
                                <a:pt x="68" y="122"/>
                              </a:lnTo>
                              <a:lnTo>
                                <a:pt x="67" y="126"/>
                              </a:lnTo>
                              <a:lnTo>
                                <a:pt x="68" y="130"/>
                              </a:lnTo>
                              <a:lnTo>
                                <a:pt x="66" y="132"/>
                              </a:lnTo>
                              <a:lnTo>
                                <a:pt x="66" y="138"/>
                              </a:lnTo>
                              <a:lnTo>
                                <a:pt x="68" y="138"/>
                              </a:lnTo>
                              <a:lnTo>
                                <a:pt x="70" y="140"/>
                              </a:lnTo>
                              <a:lnTo>
                                <a:pt x="70" y="142"/>
                              </a:lnTo>
                              <a:lnTo>
                                <a:pt x="72" y="144"/>
                              </a:lnTo>
                              <a:lnTo>
                                <a:pt x="76" y="144"/>
                              </a:lnTo>
                              <a:lnTo>
                                <a:pt x="78" y="142"/>
                              </a:lnTo>
                              <a:lnTo>
                                <a:pt x="81" y="142"/>
                              </a:lnTo>
                              <a:lnTo>
                                <a:pt x="82" y="140"/>
                              </a:lnTo>
                              <a:lnTo>
                                <a:pt x="83" y="134"/>
                              </a:lnTo>
                              <a:lnTo>
                                <a:pt x="171" y="134"/>
                              </a:lnTo>
                              <a:lnTo>
                                <a:pt x="171" y="130"/>
                              </a:lnTo>
                              <a:lnTo>
                                <a:pt x="167" y="124"/>
                              </a:lnTo>
                              <a:lnTo>
                                <a:pt x="165" y="120"/>
                              </a:lnTo>
                              <a:lnTo>
                                <a:pt x="163" y="120"/>
                              </a:lnTo>
                              <a:lnTo>
                                <a:pt x="162" y="116"/>
                              </a:lnTo>
                              <a:lnTo>
                                <a:pt x="162" y="114"/>
                              </a:lnTo>
                              <a:lnTo>
                                <a:pt x="280" y="114"/>
                              </a:lnTo>
                              <a:lnTo>
                                <a:pt x="277" y="112"/>
                              </a:lnTo>
                              <a:lnTo>
                                <a:pt x="275" y="110"/>
                              </a:lnTo>
                              <a:lnTo>
                                <a:pt x="269" y="102"/>
                              </a:lnTo>
                              <a:lnTo>
                                <a:pt x="264" y="96"/>
                              </a:lnTo>
                              <a:lnTo>
                                <a:pt x="255" y="94"/>
                              </a:lnTo>
                              <a:lnTo>
                                <a:pt x="182" y="94"/>
                              </a:lnTo>
                              <a:lnTo>
                                <a:pt x="179" y="92"/>
                              </a:lnTo>
                              <a:lnTo>
                                <a:pt x="177" y="92"/>
                              </a:lnTo>
                              <a:lnTo>
                                <a:pt x="173" y="90"/>
                              </a:lnTo>
                              <a:close/>
                              <a:moveTo>
                                <a:pt x="98" y="140"/>
                              </a:moveTo>
                              <a:lnTo>
                                <a:pt x="87" y="140"/>
                              </a:lnTo>
                              <a:lnTo>
                                <a:pt x="87" y="144"/>
                              </a:lnTo>
                              <a:lnTo>
                                <a:pt x="96" y="144"/>
                              </a:lnTo>
                              <a:lnTo>
                                <a:pt x="97" y="142"/>
                              </a:lnTo>
                              <a:lnTo>
                                <a:pt x="98" y="140"/>
                              </a:lnTo>
                              <a:close/>
                              <a:moveTo>
                                <a:pt x="211" y="28"/>
                              </a:moveTo>
                              <a:lnTo>
                                <a:pt x="189" y="38"/>
                              </a:lnTo>
                              <a:lnTo>
                                <a:pt x="178" y="56"/>
                              </a:lnTo>
                              <a:lnTo>
                                <a:pt x="178" y="76"/>
                              </a:lnTo>
                              <a:lnTo>
                                <a:pt x="190" y="92"/>
                              </a:lnTo>
                              <a:lnTo>
                                <a:pt x="184" y="92"/>
                              </a:lnTo>
                              <a:lnTo>
                                <a:pt x="182" y="94"/>
                              </a:lnTo>
                              <a:lnTo>
                                <a:pt x="242" y="94"/>
                              </a:lnTo>
                              <a:lnTo>
                                <a:pt x="240" y="92"/>
                              </a:lnTo>
                              <a:lnTo>
                                <a:pt x="251" y="68"/>
                              </a:lnTo>
                              <a:lnTo>
                                <a:pt x="248" y="48"/>
                              </a:lnTo>
                              <a:lnTo>
                                <a:pt x="233" y="32"/>
                              </a:lnTo>
                              <a:lnTo>
                                <a:pt x="211" y="28"/>
                              </a:lnTo>
                              <a:close/>
                              <a:moveTo>
                                <a:pt x="115" y="56"/>
                              </a:moveTo>
                              <a:lnTo>
                                <a:pt x="84" y="56"/>
                              </a:lnTo>
                              <a:lnTo>
                                <a:pt x="78" y="60"/>
                              </a:lnTo>
                              <a:lnTo>
                                <a:pt x="61" y="60"/>
                              </a:lnTo>
                              <a:lnTo>
                                <a:pt x="57" y="64"/>
                              </a:lnTo>
                              <a:lnTo>
                                <a:pt x="62" y="68"/>
                              </a:lnTo>
                              <a:lnTo>
                                <a:pt x="62" y="70"/>
                              </a:lnTo>
                              <a:lnTo>
                                <a:pt x="61" y="72"/>
                              </a:lnTo>
                              <a:lnTo>
                                <a:pt x="60" y="78"/>
                              </a:lnTo>
                              <a:lnTo>
                                <a:pt x="60" y="80"/>
                              </a:lnTo>
                              <a:lnTo>
                                <a:pt x="59" y="84"/>
                              </a:lnTo>
                              <a:lnTo>
                                <a:pt x="58" y="86"/>
                              </a:lnTo>
                              <a:lnTo>
                                <a:pt x="58" y="88"/>
                              </a:lnTo>
                              <a:lnTo>
                                <a:pt x="59" y="90"/>
                              </a:lnTo>
                              <a:lnTo>
                                <a:pt x="171" y="90"/>
                              </a:lnTo>
                              <a:lnTo>
                                <a:pt x="170" y="86"/>
                              </a:lnTo>
                              <a:lnTo>
                                <a:pt x="168" y="82"/>
                              </a:lnTo>
                              <a:lnTo>
                                <a:pt x="147" y="82"/>
                              </a:lnTo>
                              <a:lnTo>
                                <a:pt x="143" y="76"/>
                              </a:lnTo>
                              <a:lnTo>
                                <a:pt x="140" y="72"/>
                              </a:lnTo>
                              <a:lnTo>
                                <a:pt x="137" y="70"/>
                              </a:lnTo>
                              <a:lnTo>
                                <a:pt x="134" y="70"/>
                              </a:lnTo>
                              <a:lnTo>
                                <a:pt x="132" y="66"/>
                              </a:lnTo>
                              <a:lnTo>
                                <a:pt x="128" y="66"/>
                              </a:lnTo>
                              <a:lnTo>
                                <a:pt x="124" y="64"/>
                              </a:lnTo>
                              <a:lnTo>
                                <a:pt x="122" y="60"/>
                              </a:lnTo>
                              <a:lnTo>
                                <a:pt x="115" y="56"/>
                              </a:lnTo>
                              <a:close/>
                              <a:moveTo>
                                <a:pt x="167" y="4"/>
                              </a:moveTo>
                              <a:lnTo>
                                <a:pt x="166" y="4"/>
                              </a:lnTo>
                              <a:lnTo>
                                <a:pt x="165" y="8"/>
                              </a:lnTo>
                              <a:lnTo>
                                <a:pt x="164" y="10"/>
                              </a:lnTo>
                              <a:lnTo>
                                <a:pt x="163" y="12"/>
                              </a:lnTo>
                              <a:lnTo>
                                <a:pt x="168" y="12"/>
                              </a:lnTo>
                              <a:lnTo>
                                <a:pt x="169" y="14"/>
                              </a:lnTo>
                              <a:lnTo>
                                <a:pt x="169" y="16"/>
                              </a:lnTo>
                              <a:lnTo>
                                <a:pt x="162" y="18"/>
                              </a:lnTo>
                              <a:lnTo>
                                <a:pt x="158" y="22"/>
                              </a:lnTo>
                              <a:lnTo>
                                <a:pt x="160" y="30"/>
                              </a:lnTo>
                              <a:lnTo>
                                <a:pt x="162" y="32"/>
                              </a:lnTo>
                              <a:lnTo>
                                <a:pt x="160" y="32"/>
                              </a:lnTo>
                              <a:lnTo>
                                <a:pt x="159" y="34"/>
                              </a:lnTo>
                              <a:lnTo>
                                <a:pt x="158" y="34"/>
                              </a:lnTo>
                              <a:lnTo>
                                <a:pt x="156" y="36"/>
                              </a:lnTo>
                              <a:lnTo>
                                <a:pt x="151" y="46"/>
                              </a:lnTo>
                              <a:lnTo>
                                <a:pt x="149" y="50"/>
                              </a:lnTo>
                              <a:lnTo>
                                <a:pt x="149" y="60"/>
                              </a:lnTo>
                              <a:lnTo>
                                <a:pt x="148" y="60"/>
                              </a:lnTo>
                              <a:lnTo>
                                <a:pt x="148" y="70"/>
                              </a:lnTo>
                              <a:lnTo>
                                <a:pt x="149" y="74"/>
                              </a:lnTo>
                              <a:lnTo>
                                <a:pt x="149" y="76"/>
                              </a:lnTo>
                              <a:lnTo>
                                <a:pt x="147" y="82"/>
                              </a:lnTo>
                              <a:lnTo>
                                <a:pt x="168" y="82"/>
                              </a:lnTo>
                              <a:lnTo>
                                <a:pt x="167" y="80"/>
                              </a:lnTo>
                              <a:lnTo>
                                <a:pt x="166" y="76"/>
                              </a:lnTo>
                              <a:lnTo>
                                <a:pt x="165" y="68"/>
                              </a:lnTo>
                              <a:lnTo>
                                <a:pt x="163" y="64"/>
                              </a:lnTo>
                              <a:lnTo>
                                <a:pt x="162" y="62"/>
                              </a:lnTo>
                              <a:lnTo>
                                <a:pt x="163" y="58"/>
                              </a:lnTo>
                              <a:lnTo>
                                <a:pt x="167" y="56"/>
                              </a:lnTo>
                              <a:lnTo>
                                <a:pt x="167" y="52"/>
                              </a:lnTo>
                              <a:lnTo>
                                <a:pt x="168" y="48"/>
                              </a:lnTo>
                              <a:lnTo>
                                <a:pt x="170" y="46"/>
                              </a:lnTo>
                              <a:lnTo>
                                <a:pt x="171" y="44"/>
                              </a:lnTo>
                              <a:lnTo>
                                <a:pt x="171" y="40"/>
                              </a:lnTo>
                              <a:lnTo>
                                <a:pt x="171" y="36"/>
                              </a:lnTo>
                              <a:lnTo>
                                <a:pt x="169" y="36"/>
                              </a:lnTo>
                              <a:lnTo>
                                <a:pt x="173" y="34"/>
                              </a:lnTo>
                              <a:lnTo>
                                <a:pt x="179" y="30"/>
                              </a:lnTo>
                              <a:lnTo>
                                <a:pt x="180" y="24"/>
                              </a:lnTo>
                              <a:lnTo>
                                <a:pt x="176" y="18"/>
                              </a:lnTo>
                              <a:lnTo>
                                <a:pt x="176" y="16"/>
                              </a:lnTo>
                              <a:lnTo>
                                <a:pt x="183" y="16"/>
                              </a:lnTo>
                              <a:lnTo>
                                <a:pt x="184" y="10"/>
                              </a:lnTo>
                              <a:lnTo>
                                <a:pt x="181" y="10"/>
                              </a:lnTo>
                              <a:lnTo>
                                <a:pt x="179" y="8"/>
                              </a:lnTo>
                              <a:lnTo>
                                <a:pt x="179" y="6"/>
                              </a:lnTo>
                              <a:lnTo>
                                <a:pt x="170" y="6"/>
                              </a:lnTo>
                              <a:lnTo>
                                <a:pt x="167" y="4"/>
                              </a:lnTo>
                              <a:close/>
                              <a:moveTo>
                                <a:pt x="70" y="56"/>
                              </a:moveTo>
                              <a:lnTo>
                                <a:pt x="61" y="56"/>
                              </a:lnTo>
                              <a:lnTo>
                                <a:pt x="63" y="60"/>
                              </a:lnTo>
                              <a:lnTo>
                                <a:pt x="78" y="60"/>
                              </a:lnTo>
                              <a:lnTo>
                                <a:pt x="74" y="58"/>
                              </a:lnTo>
                              <a:lnTo>
                                <a:pt x="70" y="56"/>
                              </a:lnTo>
                              <a:close/>
                              <a:moveTo>
                                <a:pt x="111" y="52"/>
                              </a:moveTo>
                              <a:lnTo>
                                <a:pt x="109" y="52"/>
                              </a:lnTo>
                              <a:lnTo>
                                <a:pt x="107" y="54"/>
                              </a:lnTo>
                              <a:lnTo>
                                <a:pt x="87" y="54"/>
                              </a:lnTo>
                              <a:lnTo>
                                <a:pt x="85" y="56"/>
                              </a:lnTo>
                              <a:lnTo>
                                <a:pt x="111" y="56"/>
                              </a:lnTo>
                              <a:lnTo>
                                <a:pt x="111" y="52"/>
                              </a:lnTo>
                              <a:close/>
                              <a:moveTo>
                                <a:pt x="183" y="16"/>
                              </a:moveTo>
                              <a:lnTo>
                                <a:pt x="177" y="16"/>
                              </a:lnTo>
                              <a:lnTo>
                                <a:pt x="183" y="18"/>
                              </a:lnTo>
                              <a:lnTo>
                                <a:pt x="183" y="16"/>
                              </a:lnTo>
                              <a:close/>
                              <a:moveTo>
                                <a:pt x="174" y="0"/>
                              </a:moveTo>
                              <a:lnTo>
                                <a:pt x="171" y="6"/>
                              </a:lnTo>
                              <a:lnTo>
                                <a:pt x="179" y="6"/>
                              </a:lnTo>
                              <a:lnTo>
                                <a:pt x="181" y="2"/>
                              </a:lnTo>
                              <a:lnTo>
                                <a:pt x="178" y="2"/>
                              </a:lnTo>
                              <a:lnTo>
                                <a:pt x="174" y="0"/>
                              </a:lnTo>
                              <a:close/>
                            </a:path>
                          </a:pathLst>
                        </a:custGeom>
                        <a:solidFill>
                          <a:srgbClr val="212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3"/>
                      <wps:cNvSpPr>
                        <a:spLocks/>
                      </wps:cNvSpPr>
                      <wps:spPr bwMode="auto">
                        <a:xfrm>
                          <a:off x="2562" y="841"/>
                          <a:ext cx="293" cy="111"/>
                        </a:xfrm>
                        <a:custGeom>
                          <a:avLst/>
                          <a:gdLst>
                            <a:gd name="T0" fmla="+- 0 2604 2563"/>
                            <a:gd name="T1" fmla="*/ T0 w 293"/>
                            <a:gd name="T2" fmla="+- 0 853 842"/>
                            <a:gd name="T3" fmla="*/ 853 h 111"/>
                            <a:gd name="T4" fmla="+- 0 2589 2563"/>
                            <a:gd name="T5" fmla="*/ T4 w 293"/>
                            <a:gd name="T6" fmla="+- 0 884 842"/>
                            <a:gd name="T7" fmla="*/ 884 h 111"/>
                            <a:gd name="T8" fmla="+- 0 2577 2563"/>
                            <a:gd name="T9" fmla="*/ T8 w 293"/>
                            <a:gd name="T10" fmla="+- 0 868 842"/>
                            <a:gd name="T11" fmla="*/ 868 h 111"/>
                            <a:gd name="T12" fmla="+- 0 2579 2563"/>
                            <a:gd name="T13" fmla="*/ T12 w 293"/>
                            <a:gd name="T14" fmla="+- 0 881 842"/>
                            <a:gd name="T15" fmla="*/ 881 h 111"/>
                            <a:gd name="T16" fmla="+- 0 2587 2563"/>
                            <a:gd name="T17" fmla="*/ T16 w 293"/>
                            <a:gd name="T18" fmla="+- 0 896 842"/>
                            <a:gd name="T19" fmla="*/ 896 h 111"/>
                            <a:gd name="T20" fmla="+- 0 2597 2563"/>
                            <a:gd name="T21" fmla="*/ T20 w 293"/>
                            <a:gd name="T22" fmla="+- 0 925 842"/>
                            <a:gd name="T23" fmla="*/ 925 h 111"/>
                            <a:gd name="T24" fmla="+- 0 2640 2563"/>
                            <a:gd name="T25" fmla="*/ T24 w 293"/>
                            <a:gd name="T26" fmla="+- 0 935 842"/>
                            <a:gd name="T27" fmla="*/ 935 h 111"/>
                            <a:gd name="T28" fmla="+- 0 2646 2563"/>
                            <a:gd name="T29" fmla="*/ T28 w 293"/>
                            <a:gd name="T30" fmla="+- 0 947 842"/>
                            <a:gd name="T31" fmla="*/ 947 h 111"/>
                            <a:gd name="T32" fmla="+- 0 2657 2563"/>
                            <a:gd name="T33" fmla="*/ T32 w 293"/>
                            <a:gd name="T34" fmla="+- 0 939 842"/>
                            <a:gd name="T35" fmla="*/ 939 h 111"/>
                            <a:gd name="T36" fmla="+- 0 2691 2563"/>
                            <a:gd name="T37" fmla="*/ T36 w 293"/>
                            <a:gd name="T38" fmla="+- 0 950 842"/>
                            <a:gd name="T39" fmla="*/ 950 h 111"/>
                            <a:gd name="T40" fmla="+- 0 2694 2563"/>
                            <a:gd name="T41" fmla="*/ T40 w 293"/>
                            <a:gd name="T42" fmla="+- 0 949 842"/>
                            <a:gd name="T43" fmla="*/ 949 h 111"/>
                            <a:gd name="T44" fmla="+- 0 2696 2563"/>
                            <a:gd name="T45" fmla="*/ T44 w 293"/>
                            <a:gd name="T46" fmla="+- 0 947 842"/>
                            <a:gd name="T47" fmla="*/ 947 h 111"/>
                            <a:gd name="T48" fmla="+- 0 2731 2563"/>
                            <a:gd name="T49" fmla="*/ T48 w 293"/>
                            <a:gd name="T50" fmla="+- 0 920 842"/>
                            <a:gd name="T51" fmla="*/ 920 h 111"/>
                            <a:gd name="T52" fmla="+- 0 2727 2563"/>
                            <a:gd name="T53" fmla="*/ T52 w 293"/>
                            <a:gd name="T54" fmla="+- 0 908 842"/>
                            <a:gd name="T55" fmla="*/ 908 h 111"/>
                            <a:gd name="T56" fmla="+- 0 2716 2563"/>
                            <a:gd name="T57" fmla="*/ T56 w 293"/>
                            <a:gd name="T58" fmla="+- 0 938 842"/>
                            <a:gd name="T59" fmla="*/ 938 h 111"/>
                            <a:gd name="T60" fmla="+- 0 2701 2563"/>
                            <a:gd name="T61" fmla="*/ T60 w 293"/>
                            <a:gd name="T62" fmla="+- 0 949 842"/>
                            <a:gd name="T63" fmla="*/ 949 h 111"/>
                            <a:gd name="T64" fmla="+- 0 2708 2563"/>
                            <a:gd name="T65" fmla="*/ T64 w 293"/>
                            <a:gd name="T66" fmla="+- 0 948 842"/>
                            <a:gd name="T67" fmla="*/ 948 h 111"/>
                            <a:gd name="T68" fmla="+- 0 2725 2563"/>
                            <a:gd name="T69" fmla="*/ T68 w 293"/>
                            <a:gd name="T70" fmla="+- 0 944 842"/>
                            <a:gd name="T71" fmla="*/ 944 h 111"/>
                            <a:gd name="T72" fmla="+- 0 2747 2563"/>
                            <a:gd name="T73" fmla="*/ T72 w 293"/>
                            <a:gd name="T74" fmla="+- 0 949 842"/>
                            <a:gd name="T75" fmla="*/ 949 h 111"/>
                            <a:gd name="T76" fmla="+- 0 2743 2563"/>
                            <a:gd name="T77" fmla="*/ T76 w 293"/>
                            <a:gd name="T78" fmla="+- 0 946 842"/>
                            <a:gd name="T79" fmla="*/ 946 h 111"/>
                            <a:gd name="T80" fmla="+- 0 2750 2563"/>
                            <a:gd name="T81" fmla="*/ T80 w 293"/>
                            <a:gd name="T82" fmla="+- 0 945 842"/>
                            <a:gd name="T83" fmla="*/ 945 h 111"/>
                            <a:gd name="T84" fmla="+- 0 2776 2563"/>
                            <a:gd name="T85" fmla="*/ T84 w 293"/>
                            <a:gd name="T86" fmla="+- 0 918 842"/>
                            <a:gd name="T87" fmla="*/ 918 h 111"/>
                            <a:gd name="T88" fmla="+- 0 2795 2563"/>
                            <a:gd name="T89" fmla="*/ T88 w 293"/>
                            <a:gd name="T90" fmla="+- 0 893 842"/>
                            <a:gd name="T91" fmla="*/ 893 h 111"/>
                            <a:gd name="T92" fmla="+- 0 2791 2563"/>
                            <a:gd name="T93" fmla="*/ T92 w 293"/>
                            <a:gd name="T94" fmla="+- 0 905 842"/>
                            <a:gd name="T95" fmla="*/ 905 h 111"/>
                            <a:gd name="T96" fmla="+- 0 2685 2563"/>
                            <a:gd name="T97" fmla="*/ T96 w 293"/>
                            <a:gd name="T98" fmla="+- 0 882 842"/>
                            <a:gd name="T99" fmla="*/ 882 h 111"/>
                            <a:gd name="T100" fmla="+- 0 2665 2563"/>
                            <a:gd name="T101" fmla="*/ T100 w 293"/>
                            <a:gd name="T102" fmla="+- 0 878 842"/>
                            <a:gd name="T103" fmla="*/ 878 h 111"/>
                            <a:gd name="T104" fmla="+- 0 2621 2563"/>
                            <a:gd name="T105" fmla="*/ T104 w 293"/>
                            <a:gd name="T106" fmla="+- 0 883 842"/>
                            <a:gd name="T107" fmla="*/ 883 h 111"/>
                            <a:gd name="T108" fmla="+- 0 2624 2563"/>
                            <a:gd name="T109" fmla="*/ T108 w 293"/>
                            <a:gd name="T110" fmla="+- 0 875 842"/>
                            <a:gd name="T111" fmla="*/ 875 h 111"/>
                            <a:gd name="T112" fmla="+- 0 2633 2563"/>
                            <a:gd name="T113" fmla="*/ T112 w 293"/>
                            <a:gd name="T114" fmla="+- 0 850 842"/>
                            <a:gd name="T115" fmla="*/ 850 h 111"/>
                            <a:gd name="T116" fmla="+- 0 2629 2563"/>
                            <a:gd name="T117" fmla="*/ T116 w 293"/>
                            <a:gd name="T118" fmla="+- 0 853 842"/>
                            <a:gd name="T119" fmla="*/ 853 h 111"/>
                            <a:gd name="T120" fmla="+- 0 2612 2563"/>
                            <a:gd name="T121" fmla="*/ T120 w 293"/>
                            <a:gd name="T122" fmla="+- 0 852 842"/>
                            <a:gd name="T123" fmla="*/ 852 h 111"/>
                            <a:gd name="T124" fmla="+- 0 2613 2563"/>
                            <a:gd name="T125" fmla="*/ T124 w 293"/>
                            <a:gd name="T126" fmla="+- 0 842 842"/>
                            <a:gd name="T127" fmla="*/ 842 h 111"/>
                            <a:gd name="T128" fmla="+- 0 2599 2563"/>
                            <a:gd name="T129" fmla="*/ T128 w 293"/>
                            <a:gd name="T130" fmla="+- 0 878 842"/>
                            <a:gd name="T131" fmla="*/ 878 h 111"/>
                            <a:gd name="T132" fmla="+- 0 2606 2563"/>
                            <a:gd name="T133" fmla="*/ T132 w 293"/>
                            <a:gd name="T134" fmla="+- 0 878 842"/>
                            <a:gd name="T135" fmla="*/ 878 h 111"/>
                            <a:gd name="T136" fmla="+- 0 2604 2563"/>
                            <a:gd name="T137" fmla="*/ T136 w 293"/>
                            <a:gd name="T138" fmla="+- 0 896 842"/>
                            <a:gd name="T139" fmla="*/ 896 h 111"/>
                            <a:gd name="T140" fmla="+- 0 2636 2563"/>
                            <a:gd name="T141" fmla="*/ T140 w 293"/>
                            <a:gd name="T142" fmla="+- 0 906 842"/>
                            <a:gd name="T143" fmla="*/ 906 h 111"/>
                            <a:gd name="T144" fmla="+- 0 2647 2563"/>
                            <a:gd name="T145" fmla="*/ T144 w 293"/>
                            <a:gd name="T146" fmla="+- 0 897 842"/>
                            <a:gd name="T147" fmla="*/ 897 h 111"/>
                            <a:gd name="T148" fmla="+- 0 2631 2563"/>
                            <a:gd name="T149" fmla="*/ T148 w 293"/>
                            <a:gd name="T150" fmla="+- 0 904 842"/>
                            <a:gd name="T151" fmla="*/ 904 h 111"/>
                            <a:gd name="T152" fmla="+- 0 2601 2563"/>
                            <a:gd name="T153" fmla="*/ T152 w 293"/>
                            <a:gd name="T154" fmla="+- 0 903 842"/>
                            <a:gd name="T155" fmla="*/ 903 h 111"/>
                            <a:gd name="T156" fmla="+- 0 2631 2563"/>
                            <a:gd name="T157" fmla="*/ T156 w 293"/>
                            <a:gd name="T158" fmla="+- 0 901 842"/>
                            <a:gd name="T159" fmla="*/ 901 h 111"/>
                            <a:gd name="T160" fmla="+- 0 2633 2563"/>
                            <a:gd name="T161" fmla="*/ T160 w 293"/>
                            <a:gd name="T162" fmla="+- 0 918 842"/>
                            <a:gd name="T163" fmla="*/ 918 h 111"/>
                            <a:gd name="T164" fmla="+- 0 2621 2563"/>
                            <a:gd name="T165" fmla="*/ T164 w 293"/>
                            <a:gd name="T166" fmla="+- 0 935 842"/>
                            <a:gd name="T167" fmla="*/ 935 h 111"/>
                            <a:gd name="T168" fmla="+- 0 2648 2563"/>
                            <a:gd name="T169" fmla="*/ T168 w 293"/>
                            <a:gd name="T170" fmla="+- 0 920 842"/>
                            <a:gd name="T171" fmla="*/ 920 h 111"/>
                            <a:gd name="T172" fmla="+- 0 2663 2563"/>
                            <a:gd name="T173" fmla="*/ T172 w 293"/>
                            <a:gd name="T174" fmla="+- 0 923 842"/>
                            <a:gd name="T175" fmla="*/ 923 h 111"/>
                            <a:gd name="T176" fmla="+- 0 2665 2563"/>
                            <a:gd name="T177" fmla="*/ T176 w 293"/>
                            <a:gd name="T178" fmla="+- 0 939 842"/>
                            <a:gd name="T179" fmla="*/ 939 h 111"/>
                            <a:gd name="T180" fmla="+- 0 2655 2563"/>
                            <a:gd name="T181" fmla="*/ T180 w 293"/>
                            <a:gd name="T182" fmla="+- 0 948 842"/>
                            <a:gd name="T183" fmla="*/ 948 h 111"/>
                            <a:gd name="T184" fmla="+- 0 2681 2563"/>
                            <a:gd name="T185" fmla="*/ T184 w 293"/>
                            <a:gd name="T186" fmla="+- 0 944 842"/>
                            <a:gd name="T187" fmla="*/ 944 h 111"/>
                            <a:gd name="T188" fmla="+- 0 2686 2563"/>
                            <a:gd name="T189" fmla="*/ T188 w 293"/>
                            <a:gd name="T190" fmla="+- 0 908 842"/>
                            <a:gd name="T191" fmla="*/ 908 h 111"/>
                            <a:gd name="T192" fmla="+- 0 2728 2563"/>
                            <a:gd name="T193" fmla="*/ T192 w 293"/>
                            <a:gd name="T194" fmla="+- 0 892 842"/>
                            <a:gd name="T195" fmla="*/ 892 h 111"/>
                            <a:gd name="T196" fmla="+- 0 2737 2563"/>
                            <a:gd name="T197" fmla="*/ T196 w 293"/>
                            <a:gd name="T198" fmla="+- 0 893 842"/>
                            <a:gd name="T199" fmla="*/ 893 h 111"/>
                            <a:gd name="T200" fmla="+- 0 2767 2563"/>
                            <a:gd name="T201" fmla="*/ T200 w 293"/>
                            <a:gd name="T202" fmla="+- 0 927 842"/>
                            <a:gd name="T203" fmla="*/ 927 h 111"/>
                            <a:gd name="T204" fmla="+- 0 2751 2563"/>
                            <a:gd name="T205" fmla="*/ T204 w 293"/>
                            <a:gd name="T206" fmla="+- 0 945 842"/>
                            <a:gd name="T207" fmla="*/ 945 h 111"/>
                            <a:gd name="T208" fmla="+- 0 2759 2563"/>
                            <a:gd name="T209" fmla="*/ T208 w 293"/>
                            <a:gd name="T210" fmla="+- 0 949 842"/>
                            <a:gd name="T211" fmla="*/ 949 h 111"/>
                            <a:gd name="T212" fmla="+- 0 2778 2563"/>
                            <a:gd name="T213" fmla="*/ T212 w 293"/>
                            <a:gd name="T214" fmla="+- 0 938 842"/>
                            <a:gd name="T215" fmla="*/ 938 h 111"/>
                            <a:gd name="T216" fmla="+- 0 2766 2563"/>
                            <a:gd name="T217" fmla="*/ T216 w 293"/>
                            <a:gd name="T218" fmla="+- 0 902 842"/>
                            <a:gd name="T219" fmla="*/ 902 h 111"/>
                            <a:gd name="T220" fmla="+- 0 2811 2563"/>
                            <a:gd name="T221" fmla="*/ T220 w 293"/>
                            <a:gd name="T222" fmla="+- 0 915 842"/>
                            <a:gd name="T223" fmla="*/ 915 h 111"/>
                            <a:gd name="T224" fmla="+- 0 2816 2563"/>
                            <a:gd name="T225" fmla="*/ T224 w 293"/>
                            <a:gd name="T226" fmla="+- 0 925 842"/>
                            <a:gd name="T227" fmla="*/ 925 h 111"/>
                            <a:gd name="T228" fmla="+- 0 2828 2563"/>
                            <a:gd name="T229" fmla="*/ T228 w 293"/>
                            <a:gd name="T230" fmla="+- 0 907 842"/>
                            <a:gd name="T231" fmla="*/ 907 h 111"/>
                            <a:gd name="T232" fmla="+- 0 2773 2563"/>
                            <a:gd name="T233" fmla="*/ T232 w 293"/>
                            <a:gd name="T234" fmla="+- 0 885 842"/>
                            <a:gd name="T235" fmla="*/ 885 h 111"/>
                            <a:gd name="T236" fmla="+- 0 2789 2563"/>
                            <a:gd name="T237" fmla="*/ T236 w 293"/>
                            <a:gd name="T238" fmla="+- 0 872 842"/>
                            <a:gd name="T239" fmla="*/ 872 h 111"/>
                            <a:gd name="T240" fmla="+- 0 2840 2563"/>
                            <a:gd name="T241" fmla="*/ T240 w 293"/>
                            <a:gd name="T242" fmla="+- 0 909 842"/>
                            <a:gd name="T243" fmla="*/ 90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93" h="111">
                              <a:moveTo>
                                <a:pt x="40" y="39"/>
                              </a:moveTo>
                              <a:lnTo>
                                <a:pt x="33" y="39"/>
                              </a:lnTo>
                              <a:lnTo>
                                <a:pt x="33" y="38"/>
                              </a:lnTo>
                              <a:lnTo>
                                <a:pt x="32" y="38"/>
                              </a:lnTo>
                              <a:lnTo>
                                <a:pt x="32" y="39"/>
                              </a:lnTo>
                              <a:lnTo>
                                <a:pt x="34" y="40"/>
                              </a:lnTo>
                              <a:lnTo>
                                <a:pt x="38" y="40"/>
                              </a:lnTo>
                              <a:lnTo>
                                <a:pt x="40" y="39"/>
                              </a:lnTo>
                              <a:close/>
                              <a:moveTo>
                                <a:pt x="40" y="17"/>
                              </a:moveTo>
                              <a:lnTo>
                                <a:pt x="40" y="17"/>
                              </a:lnTo>
                              <a:close/>
                              <a:moveTo>
                                <a:pt x="40" y="39"/>
                              </a:moveTo>
                              <a:lnTo>
                                <a:pt x="40" y="39"/>
                              </a:lnTo>
                              <a:close/>
                              <a:moveTo>
                                <a:pt x="43" y="11"/>
                              </a:moveTo>
                              <a:lnTo>
                                <a:pt x="41" y="11"/>
                              </a:lnTo>
                              <a:lnTo>
                                <a:pt x="38" y="11"/>
                              </a:lnTo>
                              <a:lnTo>
                                <a:pt x="37" y="14"/>
                              </a:lnTo>
                              <a:lnTo>
                                <a:pt x="40" y="17"/>
                              </a:lnTo>
                              <a:lnTo>
                                <a:pt x="39" y="16"/>
                              </a:lnTo>
                              <a:lnTo>
                                <a:pt x="39" y="12"/>
                              </a:lnTo>
                              <a:lnTo>
                                <a:pt x="40" y="13"/>
                              </a:lnTo>
                              <a:lnTo>
                                <a:pt x="43" y="13"/>
                              </a:lnTo>
                              <a:lnTo>
                                <a:pt x="43" y="12"/>
                              </a:lnTo>
                              <a:lnTo>
                                <a:pt x="43" y="11"/>
                              </a:lnTo>
                              <a:close/>
                              <a:moveTo>
                                <a:pt x="44" y="58"/>
                              </a:moveTo>
                              <a:lnTo>
                                <a:pt x="39" y="54"/>
                              </a:lnTo>
                              <a:lnTo>
                                <a:pt x="36" y="51"/>
                              </a:lnTo>
                              <a:lnTo>
                                <a:pt x="33" y="48"/>
                              </a:lnTo>
                              <a:lnTo>
                                <a:pt x="32" y="45"/>
                              </a:lnTo>
                              <a:lnTo>
                                <a:pt x="31" y="46"/>
                              </a:lnTo>
                              <a:lnTo>
                                <a:pt x="30" y="46"/>
                              </a:lnTo>
                              <a:lnTo>
                                <a:pt x="29" y="46"/>
                              </a:lnTo>
                              <a:lnTo>
                                <a:pt x="26" y="42"/>
                              </a:lnTo>
                              <a:lnTo>
                                <a:pt x="25" y="37"/>
                              </a:lnTo>
                              <a:lnTo>
                                <a:pt x="26" y="33"/>
                              </a:lnTo>
                              <a:lnTo>
                                <a:pt x="26" y="28"/>
                              </a:lnTo>
                              <a:lnTo>
                                <a:pt x="25" y="24"/>
                              </a:lnTo>
                              <a:lnTo>
                                <a:pt x="25" y="22"/>
                              </a:lnTo>
                              <a:lnTo>
                                <a:pt x="23" y="22"/>
                              </a:lnTo>
                              <a:lnTo>
                                <a:pt x="17" y="22"/>
                              </a:lnTo>
                              <a:lnTo>
                                <a:pt x="16" y="23"/>
                              </a:lnTo>
                              <a:lnTo>
                                <a:pt x="17" y="26"/>
                              </a:lnTo>
                              <a:lnTo>
                                <a:pt x="20" y="25"/>
                              </a:lnTo>
                              <a:lnTo>
                                <a:pt x="21" y="25"/>
                              </a:lnTo>
                              <a:lnTo>
                                <a:pt x="22" y="25"/>
                              </a:lnTo>
                              <a:lnTo>
                                <a:pt x="22" y="27"/>
                              </a:lnTo>
                              <a:lnTo>
                                <a:pt x="24" y="34"/>
                              </a:lnTo>
                              <a:lnTo>
                                <a:pt x="22" y="34"/>
                              </a:lnTo>
                              <a:lnTo>
                                <a:pt x="21" y="29"/>
                              </a:lnTo>
                              <a:lnTo>
                                <a:pt x="21" y="26"/>
                              </a:lnTo>
                              <a:lnTo>
                                <a:pt x="18" y="27"/>
                              </a:lnTo>
                              <a:lnTo>
                                <a:pt x="14" y="26"/>
                              </a:lnTo>
                              <a:lnTo>
                                <a:pt x="11" y="28"/>
                              </a:lnTo>
                              <a:lnTo>
                                <a:pt x="12" y="30"/>
                              </a:lnTo>
                              <a:lnTo>
                                <a:pt x="12" y="31"/>
                              </a:lnTo>
                              <a:lnTo>
                                <a:pt x="14" y="31"/>
                              </a:lnTo>
                              <a:lnTo>
                                <a:pt x="16" y="33"/>
                              </a:lnTo>
                              <a:lnTo>
                                <a:pt x="19" y="31"/>
                              </a:lnTo>
                              <a:lnTo>
                                <a:pt x="20" y="37"/>
                              </a:lnTo>
                              <a:lnTo>
                                <a:pt x="19" y="37"/>
                              </a:lnTo>
                              <a:lnTo>
                                <a:pt x="19" y="36"/>
                              </a:lnTo>
                              <a:lnTo>
                                <a:pt x="18" y="33"/>
                              </a:lnTo>
                              <a:lnTo>
                                <a:pt x="15" y="33"/>
                              </a:lnTo>
                              <a:lnTo>
                                <a:pt x="11" y="33"/>
                              </a:lnTo>
                              <a:lnTo>
                                <a:pt x="8" y="34"/>
                              </a:lnTo>
                              <a:lnTo>
                                <a:pt x="7" y="35"/>
                              </a:lnTo>
                              <a:lnTo>
                                <a:pt x="8" y="37"/>
                              </a:lnTo>
                              <a:lnTo>
                                <a:pt x="8" y="38"/>
                              </a:lnTo>
                              <a:lnTo>
                                <a:pt x="10" y="38"/>
                              </a:lnTo>
                              <a:lnTo>
                                <a:pt x="13" y="38"/>
                              </a:lnTo>
                              <a:lnTo>
                                <a:pt x="16" y="39"/>
                              </a:lnTo>
                              <a:lnTo>
                                <a:pt x="17" y="42"/>
                              </a:lnTo>
                              <a:lnTo>
                                <a:pt x="17" y="46"/>
                              </a:lnTo>
                              <a:lnTo>
                                <a:pt x="16" y="47"/>
                              </a:lnTo>
                              <a:lnTo>
                                <a:pt x="16" y="48"/>
                              </a:lnTo>
                              <a:lnTo>
                                <a:pt x="14" y="49"/>
                              </a:lnTo>
                              <a:lnTo>
                                <a:pt x="12" y="48"/>
                              </a:lnTo>
                              <a:lnTo>
                                <a:pt x="10" y="47"/>
                              </a:lnTo>
                              <a:lnTo>
                                <a:pt x="9" y="47"/>
                              </a:lnTo>
                              <a:lnTo>
                                <a:pt x="9" y="48"/>
                              </a:lnTo>
                              <a:lnTo>
                                <a:pt x="8" y="50"/>
                              </a:lnTo>
                              <a:lnTo>
                                <a:pt x="16" y="58"/>
                              </a:lnTo>
                              <a:lnTo>
                                <a:pt x="19" y="58"/>
                              </a:lnTo>
                              <a:lnTo>
                                <a:pt x="18" y="58"/>
                              </a:lnTo>
                              <a:lnTo>
                                <a:pt x="18" y="57"/>
                              </a:lnTo>
                              <a:lnTo>
                                <a:pt x="18" y="53"/>
                              </a:lnTo>
                              <a:lnTo>
                                <a:pt x="20" y="54"/>
                              </a:lnTo>
                              <a:lnTo>
                                <a:pt x="23" y="54"/>
                              </a:lnTo>
                              <a:lnTo>
                                <a:pt x="24" y="54"/>
                              </a:lnTo>
                              <a:lnTo>
                                <a:pt x="24" y="55"/>
                              </a:lnTo>
                              <a:lnTo>
                                <a:pt x="25" y="56"/>
                              </a:lnTo>
                              <a:lnTo>
                                <a:pt x="25" y="59"/>
                              </a:lnTo>
                              <a:lnTo>
                                <a:pt x="25" y="60"/>
                              </a:lnTo>
                              <a:lnTo>
                                <a:pt x="24" y="61"/>
                              </a:lnTo>
                              <a:lnTo>
                                <a:pt x="37" y="59"/>
                              </a:lnTo>
                              <a:lnTo>
                                <a:pt x="44" y="58"/>
                              </a:lnTo>
                              <a:close/>
                              <a:moveTo>
                                <a:pt x="70" y="77"/>
                              </a:moveTo>
                              <a:lnTo>
                                <a:pt x="68" y="76"/>
                              </a:lnTo>
                              <a:lnTo>
                                <a:pt x="67" y="75"/>
                              </a:lnTo>
                              <a:lnTo>
                                <a:pt x="66" y="74"/>
                              </a:lnTo>
                              <a:lnTo>
                                <a:pt x="63" y="74"/>
                              </a:lnTo>
                              <a:lnTo>
                                <a:pt x="61" y="74"/>
                              </a:lnTo>
                              <a:lnTo>
                                <a:pt x="48" y="79"/>
                              </a:lnTo>
                              <a:lnTo>
                                <a:pt x="43" y="81"/>
                              </a:lnTo>
                              <a:lnTo>
                                <a:pt x="37" y="82"/>
                              </a:lnTo>
                              <a:lnTo>
                                <a:pt x="32" y="82"/>
                              </a:lnTo>
                              <a:lnTo>
                                <a:pt x="32" y="83"/>
                              </a:lnTo>
                              <a:lnTo>
                                <a:pt x="34" y="83"/>
                              </a:lnTo>
                              <a:lnTo>
                                <a:pt x="37" y="85"/>
                              </a:lnTo>
                              <a:lnTo>
                                <a:pt x="39" y="87"/>
                              </a:lnTo>
                              <a:lnTo>
                                <a:pt x="42" y="90"/>
                              </a:lnTo>
                              <a:lnTo>
                                <a:pt x="44" y="93"/>
                              </a:lnTo>
                              <a:lnTo>
                                <a:pt x="44" y="98"/>
                              </a:lnTo>
                              <a:lnTo>
                                <a:pt x="49" y="91"/>
                              </a:lnTo>
                              <a:lnTo>
                                <a:pt x="56" y="88"/>
                              </a:lnTo>
                              <a:lnTo>
                                <a:pt x="63" y="84"/>
                              </a:lnTo>
                              <a:lnTo>
                                <a:pt x="69" y="79"/>
                              </a:lnTo>
                              <a:lnTo>
                                <a:pt x="70" y="77"/>
                              </a:lnTo>
                              <a:close/>
                              <a:moveTo>
                                <a:pt x="83" y="80"/>
                              </a:moveTo>
                              <a:lnTo>
                                <a:pt x="81" y="83"/>
                              </a:lnTo>
                              <a:lnTo>
                                <a:pt x="79" y="87"/>
                              </a:lnTo>
                              <a:lnTo>
                                <a:pt x="77" y="90"/>
                              </a:lnTo>
                              <a:lnTo>
                                <a:pt x="76" y="96"/>
                              </a:lnTo>
                              <a:lnTo>
                                <a:pt x="76" y="100"/>
                              </a:lnTo>
                              <a:lnTo>
                                <a:pt x="76" y="105"/>
                              </a:lnTo>
                              <a:lnTo>
                                <a:pt x="77" y="105"/>
                              </a:lnTo>
                              <a:lnTo>
                                <a:pt x="77" y="93"/>
                              </a:lnTo>
                              <a:lnTo>
                                <a:pt x="83" y="80"/>
                              </a:lnTo>
                              <a:close/>
                              <a:moveTo>
                                <a:pt x="83" y="80"/>
                              </a:moveTo>
                              <a:lnTo>
                                <a:pt x="83" y="80"/>
                              </a:lnTo>
                              <a:close/>
                              <a:moveTo>
                                <a:pt x="86" y="108"/>
                              </a:moveTo>
                              <a:lnTo>
                                <a:pt x="86" y="107"/>
                              </a:lnTo>
                              <a:lnTo>
                                <a:pt x="85" y="106"/>
                              </a:lnTo>
                              <a:lnTo>
                                <a:pt x="82" y="106"/>
                              </a:lnTo>
                              <a:lnTo>
                                <a:pt x="85" y="108"/>
                              </a:lnTo>
                              <a:lnTo>
                                <a:pt x="85" y="110"/>
                              </a:lnTo>
                              <a:lnTo>
                                <a:pt x="86" y="110"/>
                              </a:lnTo>
                              <a:lnTo>
                                <a:pt x="86" y="108"/>
                              </a:lnTo>
                              <a:close/>
                              <a:moveTo>
                                <a:pt x="90" y="98"/>
                              </a:moveTo>
                              <a:lnTo>
                                <a:pt x="87" y="97"/>
                              </a:lnTo>
                              <a:lnTo>
                                <a:pt x="85" y="103"/>
                              </a:lnTo>
                              <a:lnTo>
                                <a:pt x="83" y="105"/>
                              </a:lnTo>
                              <a:lnTo>
                                <a:pt x="84" y="105"/>
                              </a:lnTo>
                              <a:lnTo>
                                <a:pt x="85" y="105"/>
                              </a:lnTo>
                              <a:lnTo>
                                <a:pt x="86" y="105"/>
                              </a:lnTo>
                              <a:lnTo>
                                <a:pt x="86" y="104"/>
                              </a:lnTo>
                              <a:lnTo>
                                <a:pt x="88" y="102"/>
                              </a:lnTo>
                              <a:lnTo>
                                <a:pt x="89" y="100"/>
                              </a:lnTo>
                              <a:lnTo>
                                <a:pt x="90" y="98"/>
                              </a:lnTo>
                              <a:close/>
                              <a:moveTo>
                                <a:pt x="91" y="110"/>
                              </a:moveTo>
                              <a:lnTo>
                                <a:pt x="90" y="107"/>
                              </a:lnTo>
                              <a:lnTo>
                                <a:pt x="90" y="106"/>
                              </a:lnTo>
                              <a:lnTo>
                                <a:pt x="87" y="106"/>
                              </a:lnTo>
                              <a:lnTo>
                                <a:pt x="88" y="107"/>
                              </a:lnTo>
                              <a:lnTo>
                                <a:pt x="89" y="109"/>
                              </a:lnTo>
                              <a:lnTo>
                                <a:pt x="90" y="110"/>
                              </a:lnTo>
                              <a:lnTo>
                                <a:pt x="91" y="110"/>
                              </a:lnTo>
                              <a:close/>
                              <a:moveTo>
                                <a:pt x="97" y="99"/>
                              </a:moveTo>
                              <a:lnTo>
                                <a:pt x="95" y="97"/>
                              </a:lnTo>
                              <a:lnTo>
                                <a:pt x="94" y="97"/>
                              </a:lnTo>
                              <a:lnTo>
                                <a:pt x="91" y="98"/>
                              </a:lnTo>
                              <a:lnTo>
                                <a:pt x="89" y="102"/>
                              </a:lnTo>
                              <a:lnTo>
                                <a:pt x="87" y="105"/>
                              </a:lnTo>
                              <a:lnTo>
                                <a:pt x="88" y="105"/>
                              </a:lnTo>
                              <a:lnTo>
                                <a:pt x="89" y="105"/>
                              </a:lnTo>
                              <a:lnTo>
                                <a:pt x="90" y="106"/>
                              </a:lnTo>
                              <a:lnTo>
                                <a:pt x="91" y="103"/>
                              </a:lnTo>
                              <a:lnTo>
                                <a:pt x="92" y="100"/>
                              </a:lnTo>
                              <a:lnTo>
                                <a:pt x="95" y="99"/>
                              </a:lnTo>
                              <a:lnTo>
                                <a:pt x="96" y="99"/>
                              </a:lnTo>
                              <a:lnTo>
                                <a:pt x="97" y="99"/>
                              </a:lnTo>
                              <a:close/>
                              <a:moveTo>
                                <a:pt x="130" y="108"/>
                              </a:moveTo>
                              <a:lnTo>
                                <a:pt x="130" y="107"/>
                              </a:lnTo>
                              <a:lnTo>
                                <a:pt x="129" y="106"/>
                              </a:lnTo>
                              <a:lnTo>
                                <a:pt x="128" y="106"/>
                              </a:lnTo>
                              <a:lnTo>
                                <a:pt x="128" y="108"/>
                              </a:lnTo>
                              <a:lnTo>
                                <a:pt x="129" y="109"/>
                              </a:lnTo>
                              <a:lnTo>
                                <a:pt x="130" y="111"/>
                              </a:lnTo>
                              <a:lnTo>
                                <a:pt x="130" y="110"/>
                              </a:lnTo>
                              <a:lnTo>
                                <a:pt x="130" y="109"/>
                              </a:lnTo>
                              <a:lnTo>
                                <a:pt x="130" y="108"/>
                              </a:lnTo>
                              <a:close/>
                              <a:moveTo>
                                <a:pt x="135" y="98"/>
                              </a:moveTo>
                              <a:lnTo>
                                <a:pt x="131" y="97"/>
                              </a:lnTo>
                              <a:lnTo>
                                <a:pt x="129" y="103"/>
                              </a:lnTo>
                              <a:lnTo>
                                <a:pt x="128" y="105"/>
                              </a:lnTo>
                              <a:lnTo>
                                <a:pt x="129" y="105"/>
                              </a:lnTo>
                              <a:lnTo>
                                <a:pt x="130" y="105"/>
                              </a:lnTo>
                              <a:lnTo>
                                <a:pt x="131" y="103"/>
                              </a:lnTo>
                              <a:lnTo>
                                <a:pt x="135" y="100"/>
                              </a:lnTo>
                              <a:lnTo>
                                <a:pt x="135" y="98"/>
                              </a:lnTo>
                              <a:close/>
                              <a:moveTo>
                                <a:pt x="135" y="108"/>
                              </a:moveTo>
                              <a:lnTo>
                                <a:pt x="134" y="106"/>
                              </a:lnTo>
                              <a:lnTo>
                                <a:pt x="133" y="107"/>
                              </a:lnTo>
                              <a:lnTo>
                                <a:pt x="132" y="107"/>
                              </a:lnTo>
                              <a:lnTo>
                                <a:pt x="131" y="107"/>
                              </a:lnTo>
                              <a:lnTo>
                                <a:pt x="132" y="108"/>
                              </a:lnTo>
                              <a:lnTo>
                                <a:pt x="133" y="109"/>
                              </a:lnTo>
                              <a:lnTo>
                                <a:pt x="134" y="111"/>
                              </a:lnTo>
                              <a:lnTo>
                                <a:pt x="134" y="109"/>
                              </a:lnTo>
                              <a:lnTo>
                                <a:pt x="135" y="108"/>
                              </a:lnTo>
                              <a:close/>
                              <a:moveTo>
                                <a:pt x="139" y="107"/>
                              </a:moveTo>
                              <a:lnTo>
                                <a:pt x="139" y="107"/>
                              </a:lnTo>
                              <a:close/>
                              <a:moveTo>
                                <a:pt x="142" y="99"/>
                              </a:moveTo>
                              <a:lnTo>
                                <a:pt x="140" y="98"/>
                              </a:lnTo>
                              <a:lnTo>
                                <a:pt x="139" y="97"/>
                              </a:lnTo>
                              <a:lnTo>
                                <a:pt x="138" y="97"/>
                              </a:lnTo>
                              <a:lnTo>
                                <a:pt x="136" y="100"/>
                              </a:lnTo>
                              <a:lnTo>
                                <a:pt x="133" y="102"/>
                              </a:lnTo>
                              <a:lnTo>
                                <a:pt x="131" y="106"/>
                              </a:lnTo>
                              <a:lnTo>
                                <a:pt x="132" y="106"/>
                              </a:lnTo>
                              <a:lnTo>
                                <a:pt x="133" y="105"/>
                              </a:lnTo>
                              <a:lnTo>
                                <a:pt x="134" y="106"/>
                              </a:lnTo>
                              <a:lnTo>
                                <a:pt x="135" y="103"/>
                              </a:lnTo>
                              <a:lnTo>
                                <a:pt x="136" y="100"/>
                              </a:lnTo>
                              <a:lnTo>
                                <a:pt x="139" y="99"/>
                              </a:lnTo>
                              <a:lnTo>
                                <a:pt x="140" y="99"/>
                              </a:lnTo>
                              <a:lnTo>
                                <a:pt x="141" y="99"/>
                              </a:lnTo>
                              <a:lnTo>
                                <a:pt x="142" y="99"/>
                              </a:lnTo>
                              <a:close/>
                              <a:moveTo>
                                <a:pt x="176" y="89"/>
                              </a:moveTo>
                              <a:lnTo>
                                <a:pt x="176" y="87"/>
                              </a:lnTo>
                              <a:lnTo>
                                <a:pt x="173" y="88"/>
                              </a:lnTo>
                              <a:lnTo>
                                <a:pt x="172" y="89"/>
                              </a:lnTo>
                              <a:lnTo>
                                <a:pt x="169" y="89"/>
                              </a:lnTo>
                              <a:lnTo>
                                <a:pt x="168" y="87"/>
                              </a:lnTo>
                              <a:lnTo>
                                <a:pt x="166" y="85"/>
                              </a:lnTo>
                              <a:lnTo>
                                <a:pt x="166" y="82"/>
                              </a:lnTo>
                              <a:lnTo>
                                <a:pt x="167" y="80"/>
                              </a:lnTo>
                              <a:lnTo>
                                <a:pt x="168" y="78"/>
                              </a:lnTo>
                              <a:lnTo>
                                <a:pt x="173" y="74"/>
                              </a:lnTo>
                              <a:lnTo>
                                <a:pt x="173" y="73"/>
                              </a:lnTo>
                              <a:lnTo>
                                <a:pt x="172" y="70"/>
                              </a:lnTo>
                              <a:lnTo>
                                <a:pt x="168" y="70"/>
                              </a:lnTo>
                              <a:lnTo>
                                <a:pt x="165" y="76"/>
                              </a:lnTo>
                              <a:lnTo>
                                <a:pt x="165" y="80"/>
                              </a:lnTo>
                              <a:lnTo>
                                <a:pt x="164" y="80"/>
                              </a:lnTo>
                              <a:lnTo>
                                <a:pt x="163" y="75"/>
                              </a:lnTo>
                              <a:lnTo>
                                <a:pt x="168" y="70"/>
                              </a:lnTo>
                              <a:lnTo>
                                <a:pt x="172" y="69"/>
                              </a:lnTo>
                              <a:lnTo>
                                <a:pt x="172" y="67"/>
                              </a:lnTo>
                              <a:lnTo>
                                <a:pt x="172" y="66"/>
                              </a:lnTo>
                              <a:lnTo>
                                <a:pt x="170" y="66"/>
                              </a:lnTo>
                              <a:lnTo>
                                <a:pt x="166" y="67"/>
                              </a:lnTo>
                              <a:lnTo>
                                <a:pt x="165" y="66"/>
                              </a:lnTo>
                              <a:lnTo>
                                <a:pt x="164" y="66"/>
                              </a:lnTo>
                              <a:lnTo>
                                <a:pt x="163" y="65"/>
                              </a:lnTo>
                              <a:lnTo>
                                <a:pt x="162" y="64"/>
                              </a:lnTo>
                              <a:lnTo>
                                <a:pt x="161" y="63"/>
                              </a:lnTo>
                              <a:lnTo>
                                <a:pt x="157" y="66"/>
                              </a:lnTo>
                              <a:lnTo>
                                <a:pt x="154" y="67"/>
                              </a:lnTo>
                              <a:lnTo>
                                <a:pt x="150" y="67"/>
                              </a:lnTo>
                              <a:lnTo>
                                <a:pt x="147" y="70"/>
                              </a:lnTo>
                              <a:lnTo>
                                <a:pt x="145" y="73"/>
                              </a:lnTo>
                              <a:lnTo>
                                <a:pt x="145" y="75"/>
                              </a:lnTo>
                              <a:lnTo>
                                <a:pt x="145" y="78"/>
                              </a:lnTo>
                              <a:lnTo>
                                <a:pt x="145" y="81"/>
                              </a:lnTo>
                              <a:lnTo>
                                <a:pt x="149" y="86"/>
                              </a:lnTo>
                              <a:lnTo>
                                <a:pt x="155" y="88"/>
                              </a:lnTo>
                              <a:lnTo>
                                <a:pt x="160" y="89"/>
                              </a:lnTo>
                              <a:lnTo>
                                <a:pt x="158" y="91"/>
                              </a:lnTo>
                              <a:lnTo>
                                <a:pt x="154" y="95"/>
                              </a:lnTo>
                              <a:lnTo>
                                <a:pt x="153" y="96"/>
                              </a:lnTo>
                              <a:lnTo>
                                <a:pt x="151" y="98"/>
                              </a:lnTo>
                              <a:lnTo>
                                <a:pt x="149" y="97"/>
                              </a:lnTo>
                              <a:lnTo>
                                <a:pt x="145" y="97"/>
                              </a:lnTo>
                              <a:lnTo>
                                <a:pt x="143" y="100"/>
                              </a:lnTo>
                              <a:lnTo>
                                <a:pt x="145" y="100"/>
                              </a:lnTo>
                              <a:lnTo>
                                <a:pt x="148" y="100"/>
                              </a:lnTo>
                              <a:lnTo>
                                <a:pt x="149" y="100"/>
                              </a:lnTo>
                              <a:lnTo>
                                <a:pt x="149" y="101"/>
                              </a:lnTo>
                              <a:lnTo>
                                <a:pt x="146" y="102"/>
                              </a:lnTo>
                              <a:lnTo>
                                <a:pt x="142" y="100"/>
                              </a:lnTo>
                              <a:lnTo>
                                <a:pt x="139" y="100"/>
                              </a:lnTo>
                              <a:lnTo>
                                <a:pt x="138" y="101"/>
                              </a:lnTo>
                              <a:lnTo>
                                <a:pt x="136" y="103"/>
                              </a:lnTo>
                              <a:lnTo>
                                <a:pt x="136" y="105"/>
                              </a:lnTo>
                              <a:lnTo>
                                <a:pt x="137" y="105"/>
                              </a:lnTo>
                              <a:lnTo>
                                <a:pt x="137" y="106"/>
                              </a:lnTo>
                              <a:lnTo>
                                <a:pt x="138" y="106"/>
                              </a:lnTo>
                              <a:lnTo>
                                <a:pt x="138" y="107"/>
                              </a:lnTo>
                              <a:lnTo>
                                <a:pt x="137" y="107"/>
                              </a:lnTo>
                              <a:lnTo>
                                <a:pt x="136" y="106"/>
                              </a:lnTo>
                              <a:lnTo>
                                <a:pt x="136" y="108"/>
                              </a:lnTo>
                              <a:lnTo>
                                <a:pt x="138" y="110"/>
                              </a:lnTo>
                              <a:lnTo>
                                <a:pt x="138" y="111"/>
                              </a:lnTo>
                              <a:lnTo>
                                <a:pt x="139" y="108"/>
                              </a:lnTo>
                              <a:lnTo>
                                <a:pt x="139" y="107"/>
                              </a:lnTo>
                              <a:lnTo>
                                <a:pt x="140" y="107"/>
                              </a:lnTo>
                              <a:lnTo>
                                <a:pt x="141" y="107"/>
                              </a:lnTo>
                              <a:lnTo>
                                <a:pt x="143" y="106"/>
                              </a:lnTo>
                              <a:lnTo>
                                <a:pt x="144" y="105"/>
                              </a:lnTo>
                              <a:lnTo>
                                <a:pt x="146" y="104"/>
                              </a:lnTo>
                              <a:lnTo>
                                <a:pt x="148" y="104"/>
                              </a:lnTo>
                              <a:lnTo>
                                <a:pt x="148" y="105"/>
                              </a:lnTo>
                              <a:lnTo>
                                <a:pt x="146" y="106"/>
                              </a:lnTo>
                              <a:lnTo>
                                <a:pt x="145" y="106"/>
                              </a:lnTo>
                              <a:lnTo>
                                <a:pt x="143" y="107"/>
                              </a:lnTo>
                              <a:lnTo>
                                <a:pt x="145" y="109"/>
                              </a:lnTo>
                              <a:lnTo>
                                <a:pt x="148" y="108"/>
                              </a:lnTo>
                              <a:lnTo>
                                <a:pt x="150" y="108"/>
                              </a:lnTo>
                              <a:lnTo>
                                <a:pt x="155" y="104"/>
                              </a:lnTo>
                              <a:lnTo>
                                <a:pt x="157" y="102"/>
                              </a:lnTo>
                              <a:lnTo>
                                <a:pt x="158" y="102"/>
                              </a:lnTo>
                              <a:lnTo>
                                <a:pt x="159" y="102"/>
                              </a:lnTo>
                              <a:lnTo>
                                <a:pt x="158" y="104"/>
                              </a:lnTo>
                              <a:lnTo>
                                <a:pt x="158" y="107"/>
                              </a:lnTo>
                              <a:lnTo>
                                <a:pt x="161" y="106"/>
                              </a:lnTo>
                              <a:lnTo>
                                <a:pt x="161" y="103"/>
                              </a:lnTo>
                              <a:lnTo>
                                <a:pt x="160" y="103"/>
                              </a:lnTo>
                              <a:lnTo>
                                <a:pt x="160" y="102"/>
                              </a:lnTo>
                              <a:lnTo>
                                <a:pt x="161" y="102"/>
                              </a:lnTo>
                              <a:lnTo>
                                <a:pt x="162" y="102"/>
                              </a:lnTo>
                              <a:lnTo>
                                <a:pt x="163" y="104"/>
                              </a:lnTo>
                              <a:lnTo>
                                <a:pt x="164" y="104"/>
                              </a:lnTo>
                              <a:lnTo>
                                <a:pt x="165" y="104"/>
                              </a:lnTo>
                              <a:lnTo>
                                <a:pt x="166" y="102"/>
                              </a:lnTo>
                              <a:lnTo>
                                <a:pt x="166" y="100"/>
                              </a:lnTo>
                              <a:lnTo>
                                <a:pt x="167" y="98"/>
                              </a:lnTo>
                              <a:lnTo>
                                <a:pt x="171" y="93"/>
                              </a:lnTo>
                              <a:lnTo>
                                <a:pt x="175" y="89"/>
                              </a:lnTo>
                              <a:lnTo>
                                <a:pt x="176" y="89"/>
                              </a:lnTo>
                              <a:close/>
                              <a:moveTo>
                                <a:pt x="186" y="109"/>
                              </a:moveTo>
                              <a:lnTo>
                                <a:pt x="186" y="107"/>
                              </a:lnTo>
                              <a:lnTo>
                                <a:pt x="186" y="106"/>
                              </a:lnTo>
                              <a:lnTo>
                                <a:pt x="185" y="106"/>
                              </a:lnTo>
                              <a:lnTo>
                                <a:pt x="184" y="106"/>
                              </a:lnTo>
                              <a:lnTo>
                                <a:pt x="183" y="106"/>
                              </a:lnTo>
                              <a:lnTo>
                                <a:pt x="184" y="107"/>
                              </a:lnTo>
                              <a:lnTo>
                                <a:pt x="185" y="109"/>
                              </a:lnTo>
                              <a:lnTo>
                                <a:pt x="186" y="110"/>
                              </a:lnTo>
                              <a:lnTo>
                                <a:pt x="186" y="109"/>
                              </a:lnTo>
                              <a:close/>
                              <a:moveTo>
                                <a:pt x="194" y="98"/>
                              </a:moveTo>
                              <a:lnTo>
                                <a:pt x="193" y="98"/>
                              </a:lnTo>
                              <a:lnTo>
                                <a:pt x="191" y="97"/>
                              </a:lnTo>
                              <a:lnTo>
                                <a:pt x="190" y="97"/>
                              </a:lnTo>
                              <a:lnTo>
                                <a:pt x="188" y="99"/>
                              </a:lnTo>
                              <a:lnTo>
                                <a:pt x="184" y="101"/>
                              </a:lnTo>
                              <a:lnTo>
                                <a:pt x="184" y="100"/>
                              </a:lnTo>
                              <a:lnTo>
                                <a:pt x="186" y="98"/>
                              </a:lnTo>
                              <a:lnTo>
                                <a:pt x="184" y="98"/>
                              </a:lnTo>
                              <a:lnTo>
                                <a:pt x="183" y="99"/>
                              </a:lnTo>
                              <a:lnTo>
                                <a:pt x="180" y="102"/>
                              </a:lnTo>
                              <a:lnTo>
                                <a:pt x="180" y="104"/>
                              </a:lnTo>
                              <a:lnTo>
                                <a:pt x="181" y="105"/>
                              </a:lnTo>
                              <a:lnTo>
                                <a:pt x="179" y="106"/>
                              </a:lnTo>
                              <a:lnTo>
                                <a:pt x="180" y="107"/>
                              </a:lnTo>
                              <a:lnTo>
                                <a:pt x="181" y="109"/>
                              </a:lnTo>
                              <a:lnTo>
                                <a:pt x="181" y="110"/>
                              </a:lnTo>
                              <a:lnTo>
                                <a:pt x="182" y="109"/>
                              </a:lnTo>
                              <a:lnTo>
                                <a:pt x="182" y="108"/>
                              </a:lnTo>
                              <a:lnTo>
                                <a:pt x="182" y="107"/>
                              </a:lnTo>
                              <a:lnTo>
                                <a:pt x="181" y="105"/>
                              </a:lnTo>
                              <a:lnTo>
                                <a:pt x="182" y="105"/>
                              </a:lnTo>
                              <a:lnTo>
                                <a:pt x="183" y="102"/>
                              </a:lnTo>
                              <a:lnTo>
                                <a:pt x="183" y="105"/>
                              </a:lnTo>
                              <a:lnTo>
                                <a:pt x="184" y="104"/>
                              </a:lnTo>
                              <a:lnTo>
                                <a:pt x="185" y="105"/>
                              </a:lnTo>
                              <a:lnTo>
                                <a:pt x="185" y="106"/>
                              </a:lnTo>
                              <a:lnTo>
                                <a:pt x="187" y="103"/>
                              </a:lnTo>
                              <a:lnTo>
                                <a:pt x="188" y="100"/>
                              </a:lnTo>
                              <a:lnTo>
                                <a:pt x="190" y="98"/>
                              </a:lnTo>
                              <a:lnTo>
                                <a:pt x="191" y="98"/>
                              </a:lnTo>
                              <a:lnTo>
                                <a:pt x="193" y="98"/>
                              </a:lnTo>
                              <a:lnTo>
                                <a:pt x="194" y="98"/>
                              </a:lnTo>
                              <a:close/>
                              <a:moveTo>
                                <a:pt x="229" y="72"/>
                              </a:moveTo>
                              <a:lnTo>
                                <a:pt x="220" y="69"/>
                              </a:lnTo>
                              <a:lnTo>
                                <a:pt x="219" y="70"/>
                              </a:lnTo>
                              <a:lnTo>
                                <a:pt x="218" y="72"/>
                              </a:lnTo>
                              <a:lnTo>
                                <a:pt x="217" y="73"/>
                              </a:lnTo>
                              <a:lnTo>
                                <a:pt x="218" y="75"/>
                              </a:lnTo>
                              <a:lnTo>
                                <a:pt x="221" y="75"/>
                              </a:lnTo>
                              <a:lnTo>
                                <a:pt x="223" y="76"/>
                              </a:lnTo>
                              <a:lnTo>
                                <a:pt x="223" y="77"/>
                              </a:lnTo>
                              <a:lnTo>
                                <a:pt x="218" y="75"/>
                              </a:lnTo>
                              <a:lnTo>
                                <a:pt x="217" y="74"/>
                              </a:lnTo>
                              <a:lnTo>
                                <a:pt x="215" y="73"/>
                              </a:lnTo>
                              <a:lnTo>
                                <a:pt x="215" y="74"/>
                              </a:lnTo>
                              <a:lnTo>
                                <a:pt x="213" y="76"/>
                              </a:lnTo>
                              <a:lnTo>
                                <a:pt x="214" y="78"/>
                              </a:lnTo>
                              <a:lnTo>
                                <a:pt x="215" y="78"/>
                              </a:lnTo>
                              <a:lnTo>
                                <a:pt x="215" y="86"/>
                              </a:lnTo>
                              <a:lnTo>
                                <a:pt x="217" y="86"/>
                              </a:lnTo>
                              <a:lnTo>
                                <a:pt x="219" y="87"/>
                              </a:lnTo>
                              <a:lnTo>
                                <a:pt x="220" y="87"/>
                              </a:lnTo>
                              <a:lnTo>
                                <a:pt x="223" y="86"/>
                              </a:lnTo>
                              <a:lnTo>
                                <a:pt x="227" y="86"/>
                              </a:lnTo>
                              <a:lnTo>
                                <a:pt x="228" y="76"/>
                              </a:lnTo>
                              <a:lnTo>
                                <a:pt x="229" y="72"/>
                              </a:lnTo>
                              <a:close/>
                              <a:moveTo>
                                <a:pt x="241" y="47"/>
                              </a:moveTo>
                              <a:lnTo>
                                <a:pt x="240" y="48"/>
                              </a:lnTo>
                              <a:lnTo>
                                <a:pt x="238" y="49"/>
                              </a:lnTo>
                              <a:lnTo>
                                <a:pt x="237" y="55"/>
                              </a:lnTo>
                              <a:lnTo>
                                <a:pt x="236" y="55"/>
                              </a:lnTo>
                              <a:lnTo>
                                <a:pt x="235" y="54"/>
                              </a:lnTo>
                              <a:lnTo>
                                <a:pt x="236" y="51"/>
                              </a:lnTo>
                              <a:lnTo>
                                <a:pt x="237" y="49"/>
                              </a:lnTo>
                              <a:lnTo>
                                <a:pt x="232" y="51"/>
                              </a:lnTo>
                              <a:lnTo>
                                <a:pt x="230" y="52"/>
                              </a:lnTo>
                              <a:lnTo>
                                <a:pt x="229" y="54"/>
                              </a:lnTo>
                              <a:lnTo>
                                <a:pt x="225" y="58"/>
                              </a:lnTo>
                              <a:lnTo>
                                <a:pt x="225" y="61"/>
                              </a:lnTo>
                              <a:lnTo>
                                <a:pt x="228" y="62"/>
                              </a:lnTo>
                              <a:lnTo>
                                <a:pt x="233" y="64"/>
                              </a:lnTo>
                              <a:lnTo>
                                <a:pt x="233" y="63"/>
                              </a:lnTo>
                              <a:lnTo>
                                <a:pt x="234" y="62"/>
                              </a:lnTo>
                              <a:lnTo>
                                <a:pt x="235" y="62"/>
                              </a:lnTo>
                              <a:lnTo>
                                <a:pt x="237" y="62"/>
                              </a:lnTo>
                              <a:lnTo>
                                <a:pt x="238" y="62"/>
                              </a:lnTo>
                              <a:lnTo>
                                <a:pt x="240" y="60"/>
                              </a:lnTo>
                              <a:lnTo>
                                <a:pt x="241" y="51"/>
                              </a:lnTo>
                              <a:lnTo>
                                <a:pt x="241" y="47"/>
                              </a:lnTo>
                              <a:close/>
                              <a:moveTo>
                                <a:pt x="250" y="69"/>
                              </a:moveTo>
                              <a:lnTo>
                                <a:pt x="238" y="67"/>
                              </a:lnTo>
                              <a:lnTo>
                                <a:pt x="231" y="64"/>
                              </a:lnTo>
                              <a:lnTo>
                                <a:pt x="228" y="63"/>
                              </a:lnTo>
                              <a:lnTo>
                                <a:pt x="221" y="60"/>
                              </a:lnTo>
                              <a:lnTo>
                                <a:pt x="213" y="57"/>
                              </a:lnTo>
                              <a:lnTo>
                                <a:pt x="211" y="54"/>
                              </a:lnTo>
                              <a:lnTo>
                                <a:pt x="208" y="52"/>
                              </a:lnTo>
                              <a:lnTo>
                                <a:pt x="203" y="49"/>
                              </a:lnTo>
                              <a:lnTo>
                                <a:pt x="200" y="47"/>
                              </a:lnTo>
                              <a:lnTo>
                                <a:pt x="198" y="46"/>
                              </a:lnTo>
                              <a:lnTo>
                                <a:pt x="194" y="44"/>
                              </a:lnTo>
                              <a:lnTo>
                                <a:pt x="192" y="43"/>
                              </a:lnTo>
                              <a:lnTo>
                                <a:pt x="187" y="41"/>
                              </a:lnTo>
                              <a:lnTo>
                                <a:pt x="179" y="38"/>
                              </a:lnTo>
                              <a:lnTo>
                                <a:pt x="176" y="37"/>
                              </a:lnTo>
                              <a:lnTo>
                                <a:pt x="170" y="36"/>
                              </a:lnTo>
                              <a:lnTo>
                                <a:pt x="160" y="35"/>
                              </a:lnTo>
                              <a:lnTo>
                                <a:pt x="150" y="35"/>
                              </a:lnTo>
                              <a:lnTo>
                                <a:pt x="140" y="36"/>
                              </a:lnTo>
                              <a:lnTo>
                                <a:pt x="129" y="37"/>
                              </a:lnTo>
                              <a:lnTo>
                                <a:pt x="125" y="38"/>
                              </a:lnTo>
                              <a:lnTo>
                                <a:pt x="122" y="40"/>
                              </a:lnTo>
                              <a:lnTo>
                                <a:pt x="117" y="41"/>
                              </a:lnTo>
                              <a:lnTo>
                                <a:pt x="115" y="40"/>
                              </a:lnTo>
                              <a:lnTo>
                                <a:pt x="115" y="37"/>
                              </a:lnTo>
                              <a:lnTo>
                                <a:pt x="116" y="36"/>
                              </a:lnTo>
                              <a:lnTo>
                                <a:pt x="118" y="36"/>
                              </a:lnTo>
                              <a:lnTo>
                                <a:pt x="119" y="37"/>
                              </a:lnTo>
                              <a:lnTo>
                                <a:pt x="119" y="36"/>
                              </a:lnTo>
                              <a:lnTo>
                                <a:pt x="112" y="34"/>
                              </a:lnTo>
                              <a:lnTo>
                                <a:pt x="110" y="41"/>
                              </a:lnTo>
                              <a:lnTo>
                                <a:pt x="105" y="44"/>
                              </a:lnTo>
                              <a:lnTo>
                                <a:pt x="103" y="44"/>
                              </a:lnTo>
                              <a:lnTo>
                                <a:pt x="101" y="43"/>
                              </a:lnTo>
                              <a:lnTo>
                                <a:pt x="101" y="41"/>
                              </a:lnTo>
                              <a:lnTo>
                                <a:pt x="103" y="39"/>
                              </a:lnTo>
                              <a:lnTo>
                                <a:pt x="105" y="39"/>
                              </a:lnTo>
                              <a:lnTo>
                                <a:pt x="102" y="36"/>
                              </a:lnTo>
                              <a:lnTo>
                                <a:pt x="94" y="45"/>
                              </a:lnTo>
                              <a:lnTo>
                                <a:pt x="92" y="46"/>
                              </a:lnTo>
                              <a:lnTo>
                                <a:pt x="91" y="46"/>
                              </a:lnTo>
                              <a:lnTo>
                                <a:pt x="90" y="46"/>
                              </a:lnTo>
                              <a:lnTo>
                                <a:pt x="88" y="45"/>
                              </a:lnTo>
                              <a:lnTo>
                                <a:pt x="88" y="43"/>
                              </a:lnTo>
                              <a:lnTo>
                                <a:pt x="89" y="42"/>
                              </a:lnTo>
                              <a:lnTo>
                                <a:pt x="89" y="41"/>
                              </a:lnTo>
                              <a:lnTo>
                                <a:pt x="88" y="41"/>
                              </a:lnTo>
                              <a:lnTo>
                                <a:pt x="84" y="44"/>
                              </a:lnTo>
                              <a:lnTo>
                                <a:pt x="80" y="47"/>
                              </a:lnTo>
                              <a:lnTo>
                                <a:pt x="75" y="49"/>
                              </a:lnTo>
                              <a:lnTo>
                                <a:pt x="69" y="50"/>
                              </a:lnTo>
                              <a:lnTo>
                                <a:pt x="65" y="47"/>
                              </a:lnTo>
                              <a:lnTo>
                                <a:pt x="65" y="44"/>
                              </a:lnTo>
                              <a:lnTo>
                                <a:pt x="65" y="41"/>
                              </a:lnTo>
                              <a:lnTo>
                                <a:pt x="65" y="40"/>
                              </a:lnTo>
                              <a:lnTo>
                                <a:pt x="62" y="41"/>
                              </a:lnTo>
                              <a:lnTo>
                                <a:pt x="58" y="41"/>
                              </a:lnTo>
                              <a:lnTo>
                                <a:pt x="55" y="40"/>
                              </a:lnTo>
                              <a:lnTo>
                                <a:pt x="52" y="39"/>
                              </a:lnTo>
                              <a:lnTo>
                                <a:pt x="52" y="38"/>
                              </a:lnTo>
                              <a:lnTo>
                                <a:pt x="56" y="40"/>
                              </a:lnTo>
                              <a:lnTo>
                                <a:pt x="61" y="40"/>
                              </a:lnTo>
                              <a:lnTo>
                                <a:pt x="66" y="39"/>
                              </a:lnTo>
                              <a:lnTo>
                                <a:pt x="67" y="38"/>
                              </a:lnTo>
                              <a:lnTo>
                                <a:pt x="68" y="36"/>
                              </a:lnTo>
                              <a:lnTo>
                                <a:pt x="69" y="35"/>
                              </a:lnTo>
                              <a:lnTo>
                                <a:pt x="71" y="32"/>
                              </a:lnTo>
                              <a:lnTo>
                                <a:pt x="70" y="32"/>
                              </a:lnTo>
                              <a:lnTo>
                                <a:pt x="69" y="28"/>
                              </a:lnTo>
                              <a:lnTo>
                                <a:pt x="66" y="32"/>
                              </a:lnTo>
                              <a:lnTo>
                                <a:pt x="63" y="35"/>
                              </a:lnTo>
                              <a:lnTo>
                                <a:pt x="58" y="35"/>
                              </a:lnTo>
                              <a:lnTo>
                                <a:pt x="58" y="34"/>
                              </a:lnTo>
                              <a:lnTo>
                                <a:pt x="60" y="34"/>
                              </a:lnTo>
                              <a:lnTo>
                                <a:pt x="61" y="33"/>
                              </a:lnTo>
                              <a:lnTo>
                                <a:pt x="63" y="33"/>
                              </a:lnTo>
                              <a:lnTo>
                                <a:pt x="65" y="32"/>
                              </a:lnTo>
                              <a:lnTo>
                                <a:pt x="66" y="30"/>
                              </a:lnTo>
                              <a:lnTo>
                                <a:pt x="67" y="30"/>
                              </a:lnTo>
                              <a:lnTo>
                                <a:pt x="68" y="28"/>
                              </a:lnTo>
                              <a:lnTo>
                                <a:pt x="70" y="24"/>
                              </a:lnTo>
                              <a:lnTo>
                                <a:pt x="70" y="22"/>
                              </a:lnTo>
                              <a:lnTo>
                                <a:pt x="70" y="20"/>
                              </a:lnTo>
                              <a:lnTo>
                                <a:pt x="69" y="16"/>
                              </a:lnTo>
                              <a:lnTo>
                                <a:pt x="69" y="11"/>
                              </a:lnTo>
                              <a:lnTo>
                                <a:pt x="70" y="10"/>
                              </a:lnTo>
                              <a:lnTo>
                                <a:pt x="71" y="10"/>
                              </a:lnTo>
                              <a:lnTo>
                                <a:pt x="72" y="10"/>
                              </a:lnTo>
                              <a:lnTo>
                                <a:pt x="74" y="11"/>
                              </a:lnTo>
                              <a:lnTo>
                                <a:pt x="74" y="10"/>
                              </a:lnTo>
                              <a:lnTo>
                                <a:pt x="73" y="9"/>
                              </a:lnTo>
                              <a:lnTo>
                                <a:pt x="73" y="7"/>
                              </a:lnTo>
                              <a:lnTo>
                                <a:pt x="71" y="7"/>
                              </a:lnTo>
                              <a:lnTo>
                                <a:pt x="70" y="8"/>
                              </a:lnTo>
                              <a:lnTo>
                                <a:pt x="69" y="9"/>
                              </a:lnTo>
                              <a:lnTo>
                                <a:pt x="68" y="10"/>
                              </a:lnTo>
                              <a:lnTo>
                                <a:pt x="67" y="9"/>
                              </a:lnTo>
                              <a:lnTo>
                                <a:pt x="69" y="8"/>
                              </a:lnTo>
                              <a:lnTo>
                                <a:pt x="70" y="6"/>
                              </a:lnTo>
                              <a:lnTo>
                                <a:pt x="71" y="4"/>
                              </a:lnTo>
                              <a:lnTo>
                                <a:pt x="70" y="3"/>
                              </a:lnTo>
                              <a:lnTo>
                                <a:pt x="67" y="3"/>
                              </a:lnTo>
                              <a:lnTo>
                                <a:pt x="67" y="4"/>
                              </a:lnTo>
                              <a:lnTo>
                                <a:pt x="67" y="6"/>
                              </a:lnTo>
                              <a:lnTo>
                                <a:pt x="66" y="6"/>
                              </a:lnTo>
                              <a:lnTo>
                                <a:pt x="66" y="4"/>
                              </a:lnTo>
                              <a:lnTo>
                                <a:pt x="62" y="4"/>
                              </a:lnTo>
                              <a:lnTo>
                                <a:pt x="66" y="6"/>
                              </a:lnTo>
                              <a:lnTo>
                                <a:pt x="67" y="8"/>
                              </a:lnTo>
                              <a:lnTo>
                                <a:pt x="67" y="9"/>
                              </a:lnTo>
                              <a:lnTo>
                                <a:pt x="66" y="11"/>
                              </a:lnTo>
                              <a:lnTo>
                                <a:pt x="65" y="13"/>
                              </a:lnTo>
                              <a:lnTo>
                                <a:pt x="65" y="15"/>
                              </a:lnTo>
                              <a:lnTo>
                                <a:pt x="64" y="17"/>
                              </a:lnTo>
                              <a:lnTo>
                                <a:pt x="65" y="20"/>
                              </a:lnTo>
                              <a:lnTo>
                                <a:pt x="65" y="22"/>
                              </a:lnTo>
                              <a:lnTo>
                                <a:pt x="64" y="25"/>
                              </a:lnTo>
                              <a:lnTo>
                                <a:pt x="62" y="29"/>
                              </a:lnTo>
                              <a:lnTo>
                                <a:pt x="58" y="30"/>
                              </a:lnTo>
                              <a:lnTo>
                                <a:pt x="54" y="30"/>
                              </a:lnTo>
                              <a:lnTo>
                                <a:pt x="51" y="29"/>
                              </a:lnTo>
                              <a:lnTo>
                                <a:pt x="50" y="28"/>
                              </a:lnTo>
                              <a:lnTo>
                                <a:pt x="49" y="27"/>
                              </a:lnTo>
                              <a:lnTo>
                                <a:pt x="48" y="26"/>
                              </a:lnTo>
                              <a:lnTo>
                                <a:pt x="47" y="25"/>
                              </a:lnTo>
                              <a:lnTo>
                                <a:pt x="46" y="22"/>
                              </a:lnTo>
                              <a:lnTo>
                                <a:pt x="45" y="20"/>
                              </a:lnTo>
                              <a:lnTo>
                                <a:pt x="47" y="16"/>
                              </a:lnTo>
                              <a:lnTo>
                                <a:pt x="48" y="11"/>
                              </a:lnTo>
                              <a:lnTo>
                                <a:pt x="49" y="10"/>
                              </a:lnTo>
                              <a:lnTo>
                                <a:pt x="49" y="9"/>
                              </a:lnTo>
                              <a:lnTo>
                                <a:pt x="48" y="8"/>
                              </a:lnTo>
                              <a:lnTo>
                                <a:pt x="49" y="7"/>
                              </a:lnTo>
                              <a:lnTo>
                                <a:pt x="50" y="7"/>
                              </a:lnTo>
                              <a:lnTo>
                                <a:pt x="50" y="9"/>
                              </a:lnTo>
                              <a:lnTo>
                                <a:pt x="49" y="11"/>
                              </a:lnTo>
                              <a:lnTo>
                                <a:pt x="50" y="11"/>
                              </a:lnTo>
                              <a:lnTo>
                                <a:pt x="51" y="11"/>
                              </a:lnTo>
                              <a:lnTo>
                                <a:pt x="51" y="9"/>
                              </a:lnTo>
                              <a:lnTo>
                                <a:pt x="50" y="7"/>
                              </a:lnTo>
                              <a:lnTo>
                                <a:pt x="50" y="6"/>
                              </a:lnTo>
                              <a:lnTo>
                                <a:pt x="51" y="4"/>
                              </a:lnTo>
                              <a:lnTo>
                                <a:pt x="52" y="2"/>
                              </a:lnTo>
                              <a:lnTo>
                                <a:pt x="53" y="0"/>
                              </a:lnTo>
                              <a:lnTo>
                                <a:pt x="51" y="0"/>
                              </a:lnTo>
                              <a:lnTo>
                                <a:pt x="50" y="0"/>
                              </a:lnTo>
                              <a:lnTo>
                                <a:pt x="49" y="2"/>
                              </a:lnTo>
                              <a:lnTo>
                                <a:pt x="47" y="2"/>
                              </a:lnTo>
                              <a:lnTo>
                                <a:pt x="45" y="0"/>
                              </a:lnTo>
                              <a:lnTo>
                                <a:pt x="44" y="2"/>
                              </a:lnTo>
                              <a:lnTo>
                                <a:pt x="44" y="7"/>
                              </a:lnTo>
                              <a:lnTo>
                                <a:pt x="43" y="14"/>
                              </a:lnTo>
                              <a:lnTo>
                                <a:pt x="43" y="22"/>
                              </a:lnTo>
                              <a:lnTo>
                                <a:pt x="42" y="22"/>
                              </a:lnTo>
                              <a:lnTo>
                                <a:pt x="40" y="17"/>
                              </a:lnTo>
                              <a:lnTo>
                                <a:pt x="39" y="20"/>
                              </a:lnTo>
                              <a:lnTo>
                                <a:pt x="37" y="21"/>
                              </a:lnTo>
                              <a:lnTo>
                                <a:pt x="36" y="21"/>
                              </a:lnTo>
                              <a:lnTo>
                                <a:pt x="36" y="23"/>
                              </a:lnTo>
                              <a:lnTo>
                                <a:pt x="37" y="25"/>
                              </a:lnTo>
                              <a:lnTo>
                                <a:pt x="37" y="33"/>
                              </a:lnTo>
                              <a:lnTo>
                                <a:pt x="37" y="34"/>
                              </a:lnTo>
                              <a:lnTo>
                                <a:pt x="36" y="36"/>
                              </a:lnTo>
                              <a:lnTo>
                                <a:pt x="35" y="36"/>
                              </a:lnTo>
                              <a:lnTo>
                                <a:pt x="34" y="37"/>
                              </a:lnTo>
                              <a:lnTo>
                                <a:pt x="33" y="38"/>
                              </a:lnTo>
                              <a:lnTo>
                                <a:pt x="36" y="36"/>
                              </a:lnTo>
                              <a:lnTo>
                                <a:pt x="38" y="35"/>
                              </a:lnTo>
                              <a:lnTo>
                                <a:pt x="39" y="32"/>
                              </a:lnTo>
                              <a:lnTo>
                                <a:pt x="40" y="32"/>
                              </a:lnTo>
                              <a:lnTo>
                                <a:pt x="39" y="35"/>
                              </a:lnTo>
                              <a:lnTo>
                                <a:pt x="38" y="36"/>
                              </a:lnTo>
                              <a:lnTo>
                                <a:pt x="36" y="38"/>
                              </a:lnTo>
                              <a:lnTo>
                                <a:pt x="37" y="38"/>
                              </a:lnTo>
                              <a:lnTo>
                                <a:pt x="38" y="38"/>
                              </a:lnTo>
                              <a:lnTo>
                                <a:pt x="41" y="37"/>
                              </a:lnTo>
                              <a:lnTo>
                                <a:pt x="40" y="39"/>
                              </a:lnTo>
                              <a:lnTo>
                                <a:pt x="43" y="37"/>
                              </a:lnTo>
                              <a:lnTo>
                                <a:pt x="43" y="36"/>
                              </a:lnTo>
                              <a:lnTo>
                                <a:pt x="43" y="32"/>
                              </a:lnTo>
                              <a:lnTo>
                                <a:pt x="44" y="32"/>
                              </a:lnTo>
                              <a:lnTo>
                                <a:pt x="46" y="39"/>
                              </a:lnTo>
                              <a:lnTo>
                                <a:pt x="48" y="43"/>
                              </a:lnTo>
                              <a:lnTo>
                                <a:pt x="49" y="43"/>
                              </a:lnTo>
                              <a:lnTo>
                                <a:pt x="56" y="43"/>
                              </a:lnTo>
                              <a:lnTo>
                                <a:pt x="56" y="44"/>
                              </a:lnTo>
                              <a:lnTo>
                                <a:pt x="55" y="44"/>
                              </a:lnTo>
                              <a:lnTo>
                                <a:pt x="53" y="44"/>
                              </a:lnTo>
                              <a:lnTo>
                                <a:pt x="49" y="43"/>
                              </a:lnTo>
                              <a:lnTo>
                                <a:pt x="48" y="43"/>
                              </a:lnTo>
                              <a:lnTo>
                                <a:pt x="46" y="41"/>
                              </a:lnTo>
                              <a:lnTo>
                                <a:pt x="44" y="36"/>
                              </a:lnTo>
                              <a:lnTo>
                                <a:pt x="41" y="41"/>
                              </a:lnTo>
                              <a:lnTo>
                                <a:pt x="40" y="43"/>
                              </a:lnTo>
                              <a:lnTo>
                                <a:pt x="40" y="47"/>
                              </a:lnTo>
                              <a:lnTo>
                                <a:pt x="41" y="54"/>
                              </a:lnTo>
                              <a:lnTo>
                                <a:pt x="46" y="57"/>
                              </a:lnTo>
                              <a:lnTo>
                                <a:pt x="51" y="56"/>
                              </a:lnTo>
                              <a:lnTo>
                                <a:pt x="61" y="54"/>
                              </a:lnTo>
                              <a:lnTo>
                                <a:pt x="68" y="53"/>
                              </a:lnTo>
                              <a:lnTo>
                                <a:pt x="73" y="52"/>
                              </a:lnTo>
                              <a:lnTo>
                                <a:pt x="79" y="55"/>
                              </a:lnTo>
                              <a:lnTo>
                                <a:pt x="80" y="55"/>
                              </a:lnTo>
                              <a:lnTo>
                                <a:pt x="80" y="56"/>
                              </a:lnTo>
                              <a:lnTo>
                                <a:pt x="83" y="58"/>
                              </a:lnTo>
                              <a:lnTo>
                                <a:pt x="84" y="61"/>
                              </a:lnTo>
                              <a:lnTo>
                                <a:pt x="85" y="63"/>
                              </a:lnTo>
                              <a:lnTo>
                                <a:pt x="83" y="69"/>
                              </a:lnTo>
                              <a:lnTo>
                                <a:pt x="78" y="69"/>
                              </a:lnTo>
                              <a:lnTo>
                                <a:pt x="76" y="68"/>
                              </a:lnTo>
                              <a:lnTo>
                                <a:pt x="73" y="65"/>
                              </a:lnTo>
                              <a:lnTo>
                                <a:pt x="73" y="64"/>
                              </a:lnTo>
                              <a:lnTo>
                                <a:pt x="75" y="63"/>
                              </a:lnTo>
                              <a:lnTo>
                                <a:pt x="78" y="62"/>
                              </a:lnTo>
                              <a:lnTo>
                                <a:pt x="77" y="60"/>
                              </a:lnTo>
                              <a:lnTo>
                                <a:pt x="76" y="60"/>
                              </a:lnTo>
                              <a:lnTo>
                                <a:pt x="73" y="61"/>
                              </a:lnTo>
                              <a:lnTo>
                                <a:pt x="70" y="64"/>
                              </a:lnTo>
                              <a:lnTo>
                                <a:pt x="71" y="69"/>
                              </a:lnTo>
                              <a:lnTo>
                                <a:pt x="74" y="73"/>
                              </a:lnTo>
                              <a:lnTo>
                                <a:pt x="80" y="76"/>
                              </a:lnTo>
                              <a:lnTo>
                                <a:pt x="84" y="76"/>
                              </a:lnTo>
                              <a:lnTo>
                                <a:pt x="85" y="75"/>
                              </a:lnTo>
                              <a:lnTo>
                                <a:pt x="89" y="70"/>
                              </a:lnTo>
                              <a:lnTo>
                                <a:pt x="89" y="69"/>
                              </a:lnTo>
                              <a:lnTo>
                                <a:pt x="91" y="65"/>
                              </a:lnTo>
                              <a:lnTo>
                                <a:pt x="91" y="63"/>
                              </a:lnTo>
                              <a:lnTo>
                                <a:pt x="90" y="58"/>
                              </a:lnTo>
                              <a:lnTo>
                                <a:pt x="84" y="56"/>
                              </a:lnTo>
                              <a:lnTo>
                                <a:pt x="84" y="55"/>
                              </a:lnTo>
                              <a:lnTo>
                                <a:pt x="89" y="58"/>
                              </a:lnTo>
                              <a:lnTo>
                                <a:pt x="90" y="58"/>
                              </a:lnTo>
                              <a:lnTo>
                                <a:pt x="92" y="62"/>
                              </a:lnTo>
                              <a:lnTo>
                                <a:pt x="92" y="63"/>
                              </a:lnTo>
                              <a:lnTo>
                                <a:pt x="91" y="69"/>
                              </a:lnTo>
                              <a:lnTo>
                                <a:pt x="90" y="71"/>
                              </a:lnTo>
                              <a:lnTo>
                                <a:pt x="88" y="73"/>
                              </a:lnTo>
                              <a:lnTo>
                                <a:pt x="86" y="75"/>
                              </a:lnTo>
                              <a:lnTo>
                                <a:pt x="85" y="75"/>
                              </a:lnTo>
                              <a:lnTo>
                                <a:pt x="84" y="76"/>
                              </a:lnTo>
                              <a:lnTo>
                                <a:pt x="81" y="77"/>
                              </a:lnTo>
                              <a:lnTo>
                                <a:pt x="77" y="76"/>
                              </a:lnTo>
                              <a:lnTo>
                                <a:pt x="73" y="73"/>
                              </a:lnTo>
                              <a:lnTo>
                                <a:pt x="71" y="71"/>
                              </a:lnTo>
                              <a:lnTo>
                                <a:pt x="69" y="68"/>
                              </a:lnTo>
                              <a:lnTo>
                                <a:pt x="68" y="62"/>
                              </a:lnTo>
                              <a:lnTo>
                                <a:pt x="75" y="59"/>
                              </a:lnTo>
                              <a:lnTo>
                                <a:pt x="77" y="59"/>
                              </a:lnTo>
                              <a:lnTo>
                                <a:pt x="80" y="60"/>
                              </a:lnTo>
                              <a:lnTo>
                                <a:pt x="79" y="63"/>
                              </a:lnTo>
                              <a:lnTo>
                                <a:pt x="77" y="63"/>
                              </a:lnTo>
                              <a:lnTo>
                                <a:pt x="73" y="65"/>
                              </a:lnTo>
                              <a:lnTo>
                                <a:pt x="77" y="68"/>
                              </a:lnTo>
                              <a:lnTo>
                                <a:pt x="79" y="68"/>
                              </a:lnTo>
                              <a:lnTo>
                                <a:pt x="83" y="66"/>
                              </a:lnTo>
                              <a:lnTo>
                                <a:pt x="83" y="60"/>
                              </a:lnTo>
                              <a:lnTo>
                                <a:pt x="82" y="59"/>
                              </a:lnTo>
                              <a:lnTo>
                                <a:pt x="81" y="57"/>
                              </a:lnTo>
                              <a:lnTo>
                                <a:pt x="80" y="56"/>
                              </a:lnTo>
                              <a:lnTo>
                                <a:pt x="80" y="55"/>
                              </a:lnTo>
                              <a:lnTo>
                                <a:pt x="76" y="55"/>
                              </a:lnTo>
                              <a:lnTo>
                                <a:pt x="71" y="54"/>
                              </a:lnTo>
                              <a:lnTo>
                                <a:pt x="60" y="55"/>
                              </a:lnTo>
                              <a:lnTo>
                                <a:pt x="38" y="61"/>
                              </a:lnTo>
                              <a:lnTo>
                                <a:pt x="28" y="62"/>
                              </a:lnTo>
                              <a:lnTo>
                                <a:pt x="19" y="62"/>
                              </a:lnTo>
                              <a:lnTo>
                                <a:pt x="16" y="62"/>
                              </a:lnTo>
                              <a:lnTo>
                                <a:pt x="10" y="61"/>
                              </a:lnTo>
                              <a:lnTo>
                                <a:pt x="7" y="60"/>
                              </a:lnTo>
                              <a:lnTo>
                                <a:pt x="2" y="57"/>
                              </a:lnTo>
                              <a:lnTo>
                                <a:pt x="0" y="57"/>
                              </a:lnTo>
                              <a:lnTo>
                                <a:pt x="1" y="59"/>
                              </a:lnTo>
                              <a:lnTo>
                                <a:pt x="4" y="61"/>
                              </a:lnTo>
                              <a:lnTo>
                                <a:pt x="12" y="64"/>
                              </a:lnTo>
                              <a:lnTo>
                                <a:pt x="20" y="65"/>
                              </a:lnTo>
                              <a:lnTo>
                                <a:pt x="28" y="65"/>
                              </a:lnTo>
                              <a:lnTo>
                                <a:pt x="38" y="63"/>
                              </a:lnTo>
                              <a:lnTo>
                                <a:pt x="42" y="62"/>
                              </a:lnTo>
                              <a:lnTo>
                                <a:pt x="45" y="61"/>
                              </a:lnTo>
                              <a:lnTo>
                                <a:pt x="59" y="58"/>
                              </a:lnTo>
                              <a:lnTo>
                                <a:pt x="65" y="57"/>
                              </a:lnTo>
                              <a:lnTo>
                                <a:pt x="68" y="58"/>
                              </a:lnTo>
                              <a:lnTo>
                                <a:pt x="68" y="59"/>
                              </a:lnTo>
                              <a:lnTo>
                                <a:pt x="66" y="62"/>
                              </a:lnTo>
                              <a:lnTo>
                                <a:pt x="65" y="65"/>
                              </a:lnTo>
                              <a:lnTo>
                                <a:pt x="65" y="66"/>
                              </a:lnTo>
                              <a:lnTo>
                                <a:pt x="66" y="70"/>
                              </a:lnTo>
                              <a:lnTo>
                                <a:pt x="61" y="70"/>
                              </a:lnTo>
                              <a:lnTo>
                                <a:pt x="59" y="71"/>
                              </a:lnTo>
                              <a:lnTo>
                                <a:pt x="36" y="80"/>
                              </a:lnTo>
                              <a:lnTo>
                                <a:pt x="34" y="80"/>
                              </a:lnTo>
                              <a:lnTo>
                                <a:pt x="31" y="80"/>
                              </a:lnTo>
                              <a:lnTo>
                                <a:pt x="30" y="81"/>
                              </a:lnTo>
                              <a:lnTo>
                                <a:pt x="33" y="81"/>
                              </a:lnTo>
                              <a:lnTo>
                                <a:pt x="39" y="81"/>
                              </a:lnTo>
                              <a:lnTo>
                                <a:pt x="41" y="80"/>
                              </a:lnTo>
                              <a:lnTo>
                                <a:pt x="46" y="79"/>
                              </a:lnTo>
                              <a:lnTo>
                                <a:pt x="51" y="77"/>
                              </a:lnTo>
                              <a:lnTo>
                                <a:pt x="61" y="71"/>
                              </a:lnTo>
                              <a:lnTo>
                                <a:pt x="67" y="73"/>
                              </a:lnTo>
                              <a:lnTo>
                                <a:pt x="69" y="75"/>
                              </a:lnTo>
                              <a:lnTo>
                                <a:pt x="70" y="76"/>
                              </a:lnTo>
                              <a:lnTo>
                                <a:pt x="71" y="77"/>
                              </a:lnTo>
                              <a:lnTo>
                                <a:pt x="66" y="85"/>
                              </a:lnTo>
                              <a:lnTo>
                                <a:pt x="57" y="89"/>
                              </a:lnTo>
                              <a:lnTo>
                                <a:pt x="49" y="94"/>
                              </a:lnTo>
                              <a:lnTo>
                                <a:pt x="48" y="95"/>
                              </a:lnTo>
                              <a:lnTo>
                                <a:pt x="46" y="96"/>
                              </a:lnTo>
                              <a:lnTo>
                                <a:pt x="48" y="95"/>
                              </a:lnTo>
                              <a:lnTo>
                                <a:pt x="52" y="93"/>
                              </a:lnTo>
                              <a:lnTo>
                                <a:pt x="59" y="89"/>
                              </a:lnTo>
                              <a:lnTo>
                                <a:pt x="65" y="86"/>
                              </a:lnTo>
                              <a:lnTo>
                                <a:pt x="67" y="85"/>
                              </a:lnTo>
                              <a:lnTo>
                                <a:pt x="71" y="81"/>
                              </a:lnTo>
                              <a:lnTo>
                                <a:pt x="69" y="84"/>
                              </a:lnTo>
                              <a:lnTo>
                                <a:pt x="66" y="86"/>
                              </a:lnTo>
                              <a:lnTo>
                                <a:pt x="65" y="87"/>
                              </a:lnTo>
                              <a:lnTo>
                                <a:pt x="48" y="95"/>
                              </a:lnTo>
                              <a:lnTo>
                                <a:pt x="48" y="97"/>
                              </a:lnTo>
                              <a:lnTo>
                                <a:pt x="58" y="93"/>
                              </a:lnTo>
                              <a:lnTo>
                                <a:pt x="69" y="96"/>
                              </a:lnTo>
                              <a:lnTo>
                                <a:pt x="75" y="106"/>
                              </a:lnTo>
                              <a:lnTo>
                                <a:pt x="75" y="96"/>
                              </a:lnTo>
                              <a:lnTo>
                                <a:pt x="75" y="90"/>
                              </a:lnTo>
                              <a:lnTo>
                                <a:pt x="80" y="82"/>
                              </a:lnTo>
                              <a:lnTo>
                                <a:pt x="81" y="81"/>
                              </a:lnTo>
                              <a:lnTo>
                                <a:pt x="81" y="80"/>
                              </a:lnTo>
                              <a:lnTo>
                                <a:pt x="78" y="80"/>
                              </a:lnTo>
                              <a:lnTo>
                                <a:pt x="73" y="80"/>
                              </a:lnTo>
                              <a:lnTo>
                                <a:pt x="72" y="80"/>
                              </a:lnTo>
                              <a:lnTo>
                                <a:pt x="72" y="78"/>
                              </a:lnTo>
                              <a:lnTo>
                                <a:pt x="73" y="78"/>
                              </a:lnTo>
                              <a:lnTo>
                                <a:pt x="75" y="79"/>
                              </a:lnTo>
                              <a:lnTo>
                                <a:pt x="76" y="79"/>
                              </a:lnTo>
                              <a:lnTo>
                                <a:pt x="78" y="79"/>
                              </a:lnTo>
                              <a:lnTo>
                                <a:pt x="81" y="79"/>
                              </a:lnTo>
                              <a:lnTo>
                                <a:pt x="83" y="78"/>
                              </a:lnTo>
                              <a:lnTo>
                                <a:pt x="83" y="80"/>
                              </a:lnTo>
                              <a:lnTo>
                                <a:pt x="85" y="78"/>
                              </a:lnTo>
                              <a:lnTo>
                                <a:pt x="86" y="78"/>
                              </a:lnTo>
                              <a:lnTo>
                                <a:pt x="89" y="77"/>
                              </a:lnTo>
                              <a:lnTo>
                                <a:pt x="94" y="74"/>
                              </a:lnTo>
                              <a:lnTo>
                                <a:pt x="94" y="75"/>
                              </a:lnTo>
                              <a:lnTo>
                                <a:pt x="91" y="77"/>
                              </a:lnTo>
                              <a:lnTo>
                                <a:pt x="87" y="81"/>
                              </a:lnTo>
                              <a:lnTo>
                                <a:pt x="83" y="84"/>
                              </a:lnTo>
                              <a:lnTo>
                                <a:pt x="82" y="89"/>
                              </a:lnTo>
                              <a:lnTo>
                                <a:pt x="87" y="90"/>
                              </a:lnTo>
                              <a:lnTo>
                                <a:pt x="98" y="90"/>
                              </a:lnTo>
                              <a:lnTo>
                                <a:pt x="102" y="88"/>
                              </a:lnTo>
                              <a:lnTo>
                                <a:pt x="105" y="88"/>
                              </a:lnTo>
                              <a:lnTo>
                                <a:pt x="104" y="84"/>
                              </a:lnTo>
                              <a:lnTo>
                                <a:pt x="104" y="83"/>
                              </a:lnTo>
                              <a:lnTo>
                                <a:pt x="103" y="83"/>
                              </a:lnTo>
                              <a:lnTo>
                                <a:pt x="102" y="83"/>
                              </a:lnTo>
                              <a:lnTo>
                                <a:pt x="102" y="82"/>
                              </a:lnTo>
                              <a:lnTo>
                                <a:pt x="100" y="81"/>
                              </a:lnTo>
                              <a:lnTo>
                                <a:pt x="98" y="83"/>
                              </a:lnTo>
                              <a:lnTo>
                                <a:pt x="97" y="83"/>
                              </a:lnTo>
                              <a:lnTo>
                                <a:pt x="95" y="83"/>
                              </a:lnTo>
                              <a:lnTo>
                                <a:pt x="91" y="83"/>
                              </a:lnTo>
                              <a:lnTo>
                                <a:pt x="91" y="82"/>
                              </a:lnTo>
                              <a:lnTo>
                                <a:pt x="92" y="82"/>
                              </a:lnTo>
                              <a:lnTo>
                                <a:pt x="95" y="83"/>
                              </a:lnTo>
                              <a:lnTo>
                                <a:pt x="97" y="82"/>
                              </a:lnTo>
                              <a:lnTo>
                                <a:pt x="99" y="81"/>
                              </a:lnTo>
                              <a:lnTo>
                                <a:pt x="102" y="80"/>
                              </a:lnTo>
                              <a:lnTo>
                                <a:pt x="103" y="81"/>
                              </a:lnTo>
                              <a:lnTo>
                                <a:pt x="104" y="82"/>
                              </a:lnTo>
                              <a:lnTo>
                                <a:pt x="108" y="83"/>
                              </a:lnTo>
                              <a:lnTo>
                                <a:pt x="108" y="84"/>
                              </a:lnTo>
                              <a:lnTo>
                                <a:pt x="107" y="84"/>
                              </a:lnTo>
                              <a:lnTo>
                                <a:pt x="106" y="84"/>
                              </a:lnTo>
                              <a:lnTo>
                                <a:pt x="106" y="90"/>
                              </a:lnTo>
                              <a:lnTo>
                                <a:pt x="107" y="94"/>
                              </a:lnTo>
                              <a:lnTo>
                                <a:pt x="102" y="97"/>
                              </a:lnTo>
                              <a:lnTo>
                                <a:pt x="100" y="100"/>
                              </a:lnTo>
                              <a:lnTo>
                                <a:pt x="102" y="100"/>
                              </a:lnTo>
                              <a:lnTo>
                                <a:pt x="104" y="99"/>
                              </a:lnTo>
                              <a:lnTo>
                                <a:pt x="105" y="98"/>
                              </a:lnTo>
                              <a:lnTo>
                                <a:pt x="106" y="98"/>
                              </a:lnTo>
                              <a:lnTo>
                                <a:pt x="104" y="102"/>
                              </a:lnTo>
                              <a:lnTo>
                                <a:pt x="99" y="100"/>
                              </a:lnTo>
                              <a:lnTo>
                                <a:pt x="95" y="100"/>
                              </a:lnTo>
                              <a:lnTo>
                                <a:pt x="94" y="101"/>
                              </a:lnTo>
                              <a:lnTo>
                                <a:pt x="92" y="103"/>
                              </a:lnTo>
                              <a:lnTo>
                                <a:pt x="92" y="105"/>
                              </a:lnTo>
                              <a:lnTo>
                                <a:pt x="93" y="105"/>
                              </a:lnTo>
                              <a:lnTo>
                                <a:pt x="94" y="105"/>
                              </a:lnTo>
                              <a:lnTo>
                                <a:pt x="94" y="106"/>
                              </a:lnTo>
                              <a:lnTo>
                                <a:pt x="93" y="106"/>
                              </a:lnTo>
                              <a:lnTo>
                                <a:pt x="92" y="106"/>
                              </a:lnTo>
                              <a:lnTo>
                                <a:pt x="92" y="107"/>
                              </a:lnTo>
                              <a:lnTo>
                                <a:pt x="94" y="109"/>
                              </a:lnTo>
                              <a:lnTo>
                                <a:pt x="95" y="111"/>
                              </a:lnTo>
                              <a:lnTo>
                                <a:pt x="95" y="107"/>
                              </a:lnTo>
                              <a:lnTo>
                                <a:pt x="95" y="106"/>
                              </a:lnTo>
                              <a:lnTo>
                                <a:pt x="100" y="106"/>
                              </a:lnTo>
                              <a:lnTo>
                                <a:pt x="102" y="110"/>
                              </a:lnTo>
                              <a:lnTo>
                                <a:pt x="112" y="106"/>
                              </a:lnTo>
                              <a:lnTo>
                                <a:pt x="114" y="103"/>
                              </a:lnTo>
                              <a:lnTo>
                                <a:pt x="115" y="103"/>
                              </a:lnTo>
                              <a:lnTo>
                                <a:pt x="115" y="105"/>
                              </a:lnTo>
                              <a:lnTo>
                                <a:pt x="116" y="106"/>
                              </a:lnTo>
                              <a:lnTo>
                                <a:pt x="118" y="105"/>
                              </a:lnTo>
                              <a:lnTo>
                                <a:pt x="118" y="103"/>
                              </a:lnTo>
                              <a:lnTo>
                                <a:pt x="118" y="102"/>
                              </a:lnTo>
                              <a:lnTo>
                                <a:pt x="119" y="101"/>
                              </a:lnTo>
                              <a:lnTo>
                                <a:pt x="121" y="101"/>
                              </a:lnTo>
                              <a:lnTo>
                                <a:pt x="120" y="99"/>
                              </a:lnTo>
                              <a:lnTo>
                                <a:pt x="120" y="98"/>
                              </a:lnTo>
                              <a:lnTo>
                                <a:pt x="119" y="96"/>
                              </a:lnTo>
                              <a:lnTo>
                                <a:pt x="120" y="93"/>
                              </a:lnTo>
                              <a:lnTo>
                                <a:pt x="123" y="90"/>
                              </a:lnTo>
                              <a:lnTo>
                                <a:pt x="121" y="89"/>
                              </a:lnTo>
                              <a:lnTo>
                                <a:pt x="120" y="89"/>
                              </a:lnTo>
                              <a:lnTo>
                                <a:pt x="116" y="85"/>
                              </a:lnTo>
                              <a:lnTo>
                                <a:pt x="116" y="80"/>
                              </a:lnTo>
                              <a:lnTo>
                                <a:pt x="117" y="77"/>
                              </a:lnTo>
                              <a:lnTo>
                                <a:pt x="117" y="74"/>
                              </a:lnTo>
                              <a:lnTo>
                                <a:pt x="118" y="73"/>
                              </a:lnTo>
                              <a:lnTo>
                                <a:pt x="118" y="72"/>
                              </a:lnTo>
                              <a:lnTo>
                                <a:pt x="122" y="63"/>
                              </a:lnTo>
                              <a:lnTo>
                                <a:pt x="123" y="65"/>
                              </a:lnTo>
                              <a:lnTo>
                                <a:pt x="123" y="66"/>
                              </a:lnTo>
                              <a:lnTo>
                                <a:pt x="122" y="68"/>
                              </a:lnTo>
                              <a:lnTo>
                                <a:pt x="119" y="71"/>
                              </a:lnTo>
                              <a:lnTo>
                                <a:pt x="118" y="74"/>
                              </a:lnTo>
                              <a:lnTo>
                                <a:pt x="118" y="75"/>
                              </a:lnTo>
                              <a:lnTo>
                                <a:pt x="118" y="77"/>
                              </a:lnTo>
                              <a:lnTo>
                                <a:pt x="118" y="82"/>
                              </a:lnTo>
                              <a:lnTo>
                                <a:pt x="120" y="81"/>
                              </a:lnTo>
                              <a:lnTo>
                                <a:pt x="122" y="81"/>
                              </a:lnTo>
                              <a:lnTo>
                                <a:pt x="124" y="79"/>
                              </a:lnTo>
                              <a:lnTo>
                                <a:pt x="127" y="74"/>
                              </a:lnTo>
                              <a:lnTo>
                                <a:pt x="131" y="69"/>
                              </a:lnTo>
                              <a:lnTo>
                                <a:pt x="136" y="65"/>
                              </a:lnTo>
                              <a:lnTo>
                                <a:pt x="138" y="63"/>
                              </a:lnTo>
                              <a:lnTo>
                                <a:pt x="143" y="59"/>
                              </a:lnTo>
                              <a:lnTo>
                                <a:pt x="148" y="57"/>
                              </a:lnTo>
                              <a:lnTo>
                                <a:pt x="153" y="55"/>
                              </a:lnTo>
                              <a:lnTo>
                                <a:pt x="156" y="53"/>
                              </a:lnTo>
                              <a:lnTo>
                                <a:pt x="159" y="52"/>
                              </a:lnTo>
                              <a:lnTo>
                                <a:pt x="165" y="50"/>
                              </a:lnTo>
                              <a:lnTo>
                                <a:pt x="176" y="47"/>
                              </a:lnTo>
                              <a:lnTo>
                                <a:pt x="185" y="52"/>
                              </a:lnTo>
                              <a:lnTo>
                                <a:pt x="184" y="52"/>
                              </a:lnTo>
                              <a:lnTo>
                                <a:pt x="183" y="52"/>
                              </a:lnTo>
                              <a:lnTo>
                                <a:pt x="182" y="53"/>
                              </a:lnTo>
                              <a:lnTo>
                                <a:pt x="180" y="55"/>
                              </a:lnTo>
                              <a:lnTo>
                                <a:pt x="179" y="58"/>
                              </a:lnTo>
                              <a:lnTo>
                                <a:pt x="179" y="59"/>
                              </a:lnTo>
                              <a:lnTo>
                                <a:pt x="180" y="62"/>
                              </a:lnTo>
                              <a:lnTo>
                                <a:pt x="179" y="63"/>
                              </a:lnTo>
                              <a:lnTo>
                                <a:pt x="178" y="60"/>
                              </a:lnTo>
                              <a:lnTo>
                                <a:pt x="178" y="57"/>
                              </a:lnTo>
                              <a:lnTo>
                                <a:pt x="178" y="54"/>
                              </a:lnTo>
                              <a:lnTo>
                                <a:pt x="182" y="52"/>
                              </a:lnTo>
                              <a:lnTo>
                                <a:pt x="180" y="50"/>
                              </a:lnTo>
                              <a:lnTo>
                                <a:pt x="174" y="51"/>
                              </a:lnTo>
                              <a:lnTo>
                                <a:pt x="171" y="51"/>
                              </a:lnTo>
                              <a:lnTo>
                                <a:pt x="168" y="51"/>
                              </a:lnTo>
                              <a:lnTo>
                                <a:pt x="164" y="52"/>
                              </a:lnTo>
                              <a:lnTo>
                                <a:pt x="160" y="53"/>
                              </a:lnTo>
                              <a:lnTo>
                                <a:pt x="171" y="52"/>
                              </a:lnTo>
                              <a:lnTo>
                                <a:pt x="176" y="55"/>
                              </a:lnTo>
                              <a:lnTo>
                                <a:pt x="174" y="59"/>
                              </a:lnTo>
                              <a:lnTo>
                                <a:pt x="173" y="62"/>
                              </a:lnTo>
                              <a:lnTo>
                                <a:pt x="173" y="69"/>
                              </a:lnTo>
                              <a:lnTo>
                                <a:pt x="173" y="74"/>
                              </a:lnTo>
                              <a:lnTo>
                                <a:pt x="175" y="74"/>
                              </a:lnTo>
                              <a:lnTo>
                                <a:pt x="175" y="77"/>
                              </a:lnTo>
                              <a:lnTo>
                                <a:pt x="180" y="79"/>
                              </a:lnTo>
                              <a:lnTo>
                                <a:pt x="181" y="80"/>
                              </a:lnTo>
                              <a:lnTo>
                                <a:pt x="187" y="82"/>
                              </a:lnTo>
                              <a:lnTo>
                                <a:pt x="194" y="81"/>
                              </a:lnTo>
                              <a:lnTo>
                                <a:pt x="200" y="82"/>
                              </a:lnTo>
                              <a:lnTo>
                                <a:pt x="204" y="85"/>
                              </a:lnTo>
                              <a:lnTo>
                                <a:pt x="206" y="91"/>
                              </a:lnTo>
                              <a:lnTo>
                                <a:pt x="207" y="91"/>
                              </a:lnTo>
                              <a:lnTo>
                                <a:pt x="209" y="92"/>
                              </a:lnTo>
                              <a:lnTo>
                                <a:pt x="210" y="94"/>
                              </a:lnTo>
                              <a:lnTo>
                                <a:pt x="209" y="94"/>
                              </a:lnTo>
                              <a:lnTo>
                                <a:pt x="209" y="93"/>
                              </a:lnTo>
                              <a:lnTo>
                                <a:pt x="204" y="90"/>
                              </a:lnTo>
                              <a:lnTo>
                                <a:pt x="201" y="95"/>
                              </a:lnTo>
                              <a:lnTo>
                                <a:pt x="198" y="98"/>
                              </a:lnTo>
                              <a:lnTo>
                                <a:pt x="198" y="99"/>
                              </a:lnTo>
                              <a:lnTo>
                                <a:pt x="200" y="99"/>
                              </a:lnTo>
                              <a:lnTo>
                                <a:pt x="203" y="98"/>
                              </a:lnTo>
                              <a:lnTo>
                                <a:pt x="202" y="100"/>
                              </a:lnTo>
                              <a:lnTo>
                                <a:pt x="194" y="100"/>
                              </a:lnTo>
                              <a:lnTo>
                                <a:pt x="190" y="100"/>
                              </a:lnTo>
                              <a:lnTo>
                                <a:pt x="188" y="103"/>
                              </a:lnTo>
                              <a:lnTo>
                                <a:pt x="187" y="105"/>
                              </a:lnTo>
                              <a:lnTo>
                                <a:pt x="189" y="105"/>
                              </a:lnTo>
                              <a:lnTo>
                                <a:pt x="190" y="106"/>
                              </a:lnTo>
                              <a:lnTo>
                                <a:pt x="189" y="106"/>
                              </a:lnTo>
                              <a:lnTo>
                                <a:pt x="187" y="106"/>
                              </a:lnTo>
                              <a:lnTo>
                                <a:pt x="187" y="107"/>
                              </a:lnTo>
                              <a:lnTo>
                                <a:pt x="189" y="110"/>
                              </a:lnTo>
                              <a:lnTo>
                                <a:pt x="190" y="110"/>
                              </a:lnTo>
                              <a:lnTo>
                                <a:pt x="191" y="105"/>
                              </a:lnTo>
                              <a:lnTo>
                                <a:pt x="192" y="108"/>
                              </a:lnTo>
                              <a:lnTo>
                                <a:pt x="195" y="105"/>
                              </a:lnTo>
                              <a:lnTo>
                                <a:pt x="196" y="105"/>
                              </a:lnTo>
                              <a:lnTo>
                                <a:pt x="196" y="104"/>
                              </a:lnTo>
                              <a:lnTo>
                                <a:pt x="196" y="103"/>
                              </a:lnTo>
                              <a:lnTo>
                                <a:pt x="197" y="103"/>
                              </a:lnTo>
                              <a:lnTo>
                                <a:pt x="197" y="106"/>
                              </a:lnTo>
                              <a:lnTo>
                                <a:pt x="196" y="106"/>
                              </a:lnTo>
                              <a:lnTo>
                                <a:pt x="196" y="107"/>
                              </a:lnTo>
                              <a:lnTo>
                                <a:pt x="199" y="108"/>
                              </a:lnTo>
                              <a:lnTo>
                                <a:pt x="203" y="108"/>
                              </a:lnTo>
                              <a:lnTo>
                                <a:pt x="206" y="107"/>
                              </a:lnTo>
                              <a:lnTo>
                                <a:pt x="208" y="105"/>
                              </a:lnTo>
                              <a:lnTo>
                                <a:pt x="209" y="103"/>
                              </a:lnTo>
                              <a:lnTo>
                                <a:pt x="211" y="103"/>
                              </a:lnTo>
                              <a:lnTo>
                                <a:pt x="211" y="106"/>
                              </a:lnTo>
                              <a:lnTo>
                                <a:pt x="212" y="106"/>
                              </a:lnTo>
                              <a:lnTo>
                                <a:pt x="213" y="105"/>
                              </a:lnTo>
                              <a:lnTo>
                                <a:pt x="214" y="103"/>
                              </a:lnTo>
                              <a:lnTo>
                                <a:pt x="214" y="102"/>
                              </a:lnTo>
                              <a:lnTo>
                                <a:pt x="216" y="101"/>
                              </a:lnTo>
                              <a:lnTo>
                                <a:pt x="216" y="100"/>
                              </a:lnTo>
                              <a:lnTo>
                                <a:pt x="216" y="99"/>
                              </a:lnTo>
                              <a:lnTo>
                                <a:pt x="216" y="98"/>
                              </a:lnTo>
                              <a:lnTo>
                                <a:pt x="215" y="96"/>
                              </a:lnTo>
                              <a:lnTo>
                                <a:pt x="214" y="95"/>
                              </a:lnTo>
                              <a:lnTo>
                                <a:pt x="214" y="94"/>
                              </a:lnTo>
                              <a:lnTo>
                                <a:pt x="214" y="91"/>
                              </a:lnTo>
                              <a:lnTo>
                                <a:pt x="214" y="81"/>
                              </a:lnTo>
                              <a:lnTo>
                                <a:pt x="214" y="78"/>
                              </a:lnTo>
                              <a:lnTo>
                                <a:pt x="212" y="78"/>
                              </a:lnTo>
                              <a:lnTo>
                                <a:pt x="210" y="80"/>
                              </a:lnTo>
                              <a:lnTo>
                                <a:pt x="209" y="81"/>
                              </a:lnTo>
                              <a:lnTo>
                                <a:pt x="208" y="81"/>
                              </a:lnTo>
                              <a:lnTo>
                                <a:pt x="206" y="81"/>
                              </a:lnTo>
                              <a:lnTo>
                                <a:pt x="205" y="81"/>
                              </a:lnTo>
                              <a:lnTo>
                                <a:pt x="198" y="79"/>
                              </a:lnTo>
                              <a:lnTo>
                                <a:pt x="195" y="74"/>
                              </a:lnTo>
                              <a:lnTo>
                                <a:pt x="199" y="67"/>
                              </a:lnTo>
                              <a:lnTo>
                                <a:pt x="201" y="65"/>
                              </a:lnTo>
                              <a:lnTo>
                                <a:pt x="203" y="63"/>
                              </a:lnTo>
                              <a:lnTo>
                                <a:pt x="205" y="61"/>
                              </a:lnTo>
                              <a:lnTo>
                                <a:pt x="203" y="60"/>
                              </a:lnTo>
                              <a:lnTo>
                                <a:pt x="202" y="59"/>
                              </a:lnTo>
                              <a:lnTo>
                                <a:pt x="200" y="58"/>
                              </a:lnTo>
                              <a:lnTo>
                                <a:pt x="199" y="57"/>
                              </a:lnTo>
                              <a:lnTo>
                                <a:pt x="199" y="54"/>
                              </a:lnTo>
                              <a:lnTo>
                                <a:pt x="200" y="54"/>
                              </a:lnTo>
                              <a:lnTo>
                                <a:pt x="200" y="55"/>
                              </a:lnTo>
                              <a:lnTo>
                                <a:pt x="201" y="56"/>
                              </a:lnTo>
                              <a:lnTo>
                                <a:pt x="202" y="58"/>
                              </a:lnTo>
                              <a:lnTo>
                                <a:pt x="203" y="59"/>
                              </a:lnTo>
                              <a:lnTo>
                                <a:pt x="207" y="59"/>
                              </a:lnTo>
                              <a:lnTo>
                                <a:pt x="207" y="60"/>
                              </a:lnTo>
                              <a:lnTo>
                                <a:pt x="206" y="61"/>
                              </a:lnTo>
                              <a:lnTo>
                                <a:pt x="203" y="64"/>
                              </a:lnTo>
                              <a:lnTo>
                                <a:pt x="210" y="65"/>
                              </a:lnTo>
                              <a:lnTo>
                                <a:pt x="213" y="65"/>
                              </a:lnTo>
                              <a:lnTo>
                                <a:pt x="224" y="69"/>
                              </a:lnTo>
                              <a:lnTo>
                                <a:pt x="236" y="73"/>
                              </a:lnTo>
                              <a:lnTo>
                                <a:pt x="247" y="75"/>
                              </a:lnTo>
                              <a:lnTo>
                                <a:pt x="248" y="73"/>
                              </a:lnTo>
                              <a:lnTo>
                                <a:pt x="248" y="72"/>
                              </a:lnTo>
                              <a:lnTo>
                                <a:pt x="249" y="70"/>
                              </a:lnTo>
                              <a:lnTo>
                                <a:pt x="250" y="69"/>
                              </a:lnTo>
                              <a:close/>
                              <a:moveTo>
                                <a:pt x="268" y="56"/>
                              </a:moveTo>
                              <a:lnTo>
                                <a:pt x="267" y="47"/>
                              </a:lnTo>
                              <a:lnTo>
                                <a:pt x="268" y="37"/>
                              </a:lnTo>
                              <a:lnTo>
                                <a:pt x="265" y="38"/>
                              </a:lnTo>
                              <a:lnTo>
                                <a:pt x="258" y="40"/>
                              </a:lnTo>
                              <a:lnTo>
                                <a:pt x="258" y="49"/>
                              </a:lnTo>
                              <a:lnTo>
                                <a:pt x="258" y="53"/>
                              </a:lnTo>
                              <a:lnTo>
                                <a:pt x="256" y="60"/>
                              </a:lnTo>
                              <a:lnTo>
                                <a:pt x="249" y="73"/>
                              </a:lnTo>
                              <a:lnTo>
                                <a:pt x="248" y="76"/>
                              </a:lnTo>
                              <a:lnTo>
                                <a:pt x="249" y="78"/>
                              </a:lnTo>
                              <a:lnTo>
                                <a:pt x="247" y="80"/>
                              </a:lnTo>
                              <a:lnTo>
                                <a:pt x="249" y="82"/>
                              </a:lnTo>
                              <a:lnTo>
                                <a:pt x="251" y="82"/>
                              </a:lnTo>
                              <a:lnTo>
                                <a:pt x="253" y="83"/>
                              </a:lnTo>
                              <a:lnTo>
                                <a:pt x="253" y="84"/>
                              </a:lnTo>
                              <a:lnTo>
                                <a:pt x="252" y="84"/>
                              </a:lnTo>
                              <a:lnTo>
                                <a:pt x="246" y="82"/>
                              </a:lnTo>
                              <a:lnTo>
                                <a:pt x="246" y="80"/>
                              </a:lnTo>
                              <a:lnTo>
                                <a:pt x="245" y="80"/>
                              </a:lnTo>
                              <a:lnTo>
                                <a:pt x="245" y="81"/>
                              </a:lnTo>
                              <a:lnTo>
                                <a:pt x="243" y="84"/>
                              </a:lnTo>
                              <a:lnTo>
                                <a:pt x="242" y="87"/>
                              </a:lnTo>
                              <a:lnTo>
                                <a:pt x="241" y="90"/>
                              </a:lnTo>
                              <a:lnTo>
                                <a:pt x="248" y="91"/>
                              </a:lnTo>
                              <a:lnTo>
                                <a:pt x="251" y="91"/>
                              </a:lnTo>
                              <a:lnTo>
                                <a:pt x="255" y="92"/>
                              </a:lnTo>
                              <a:lnTo>
                                <a:pt x="258" y="91"/>
                              </a:lnTo>
                              <a:lnTo>
                                <a:pt x="258" y="81"/>
                              </a:lnTo>
                              <a:lnTo>
                                <a:pt x="258" y="76"/>
                              </a:lnTo>
                              <a:lnTo>
                                <a:pt x="261" y="76"/>
                              </a:lnTo>
                              <a:lnTo>
                                <a:pt x="261" y="72"/>
                              </a:lnTo>
                              <a:lnTo>
                                <a:pt x="263" y="65"/>
                              </a:lnTo>
                              <a:lnTo>
                                <a:pt x="265" y="65"/>
                              </a:lnTo>
                              <a:lnTo>
                                <a:pt x="266" y="66"/>
                              </a:lnTo>
                              <a:lnTo>
                                <a:pt x="267" y="65"/>
                              </a:lnTo>
                              <a:lnTo>
                                <a:pt x="268" y="56"/>
                              </a:lnTo>
                              <a:close/>
                              <a:moveTo>
                                <a:pt x="293" y="47"/>
                              </a:moveTo>
                              <a:lnTo>
                                <a:pt x="292" y="42"/>
                              </a:lnTo>
                              <a:lnTo>
                                <a:pt x="287" y="34"/>
                              </a:lnTo>
                              <a:lnTo>
                                <a:pt x="282" y="30"/>
                              </a:lnTo>
                              <a:lnTo>
                                <a:pt x="272" y="30"/>
                              </a:lnTo>
                              <a:lnTo>
                                <a:pt x="265" y="31"/>
                              </a:lnTo>
                              <a:lnTo>
                                <a:pt x="263" y="32"/>
                              </a:lnTo>
                              <a:lnTo>
                                <a:pt x="259" y="34"/>
                              </a:lnTo>
                              <a:lnTo>
                                <a:pt x="247" y="39"/>
                              </a:lnTo>
                              <a:lnTo>
                                <a:pt x="236" y="46"/>
                              </a:lnTo>
                              <a:lnTo>
                                <a:pt x="223" y="49"/>
                              </a:lnTo>
                              <a:lnTo>
                                <a:pt x="217" y="49"/>
                              </a:lnTo>
                              <a:lnTo>
                                <a:pt x="214" y="48"/>
                              </a:lnTo>
                              <a:lnTo>
                                <a:pt x="212" y="47"/>
                              </a:lnTo>
                              <a:lnTo>
                                <a:pt x="210" y="43"/>
                              </a:lnTo>
                              <a:lnTo>
                                <a:pt x="208" y="36"/>
                              </a:lnTo>
                              <a:lnTo>
                                <a:pt x="212" y="32"/>
                              </a:lnTo>
                              <a:lnTo>
                                <a:pt x="219" y="30"/>
                              </a:lnTo>
                              <a:lnTo>
                                <a:pt x="221" y="30"/>
                              </a:lnTo>
                              <a:lnTo>
                                <a:pt x="224" y="31"/>
                              </a:lnTo>
                              <a:lnTo>
                                <a:pt x="226" y="33"/>
                              </a:lnTo>
                              <a:lnTo>
                                <a:pt x="224" y="37"/>
                              </a:lnTo>
                              <a:lnTo>
                                <a:pt x="222" y="35"/>
                              </a:lnTo>
                              <a:lnTo>
                                <a:pt x="221" y="40"/>
                              </a:lnTo>
                              <a:lnTo>
                                <a:pt x="220" y="43"/>
                              </a:lnTo>
                              <a:lnTo>
                                <a:pt x="224" y="42"/>
                              </a:lnTo>
                              <a:lnTo>
                                <a:pt x="226" y="41"/>
                              </a:lnTo>
                              <a:lnTo>
                                <a:pt x="229" y="38"/>
                              </a:lnTo>
                              <a:lnTo>
                                <a:pt x="228" y="38"/>
                              </a:lnTo>
                              <a:lnTo>
                                <a:pt x="226" y="38"/>
                              </a:lnTo>
                              <a:lnTo>
                                <a:pt x="226" y="37"/>
                              </a:lnTo>
                              <a:lnTo>
                                <a:pt x="227" y="36"/>
                              </a:lnTo>
                              <a:lnTo>
                                <a:pt x="227" y="31"/>
                              </a:lnTo>
                              <a:lnTo>
                                <a:pt x="226" y="30"/>
                              </a:lnTo>
                              <a:lnTo>
                                <a:pt x="222" y="28"/>
                              </a:lnTo>
                              <a:lnTo>
                                <a:pt x="216" y="28"/>
                              </a:lnTo>
                              <a:lnTo>
                                <a:pt x="214" y="28"/>
                              </a:lnTo>
                              <a:lnTo>
                                <a:pt x="212" y="29"/>
                              </a:lnTo>
                              <a:lnTo>
                                <a:pt x="211" y="30"/>
                              </a:lnTo>
                              <a:lnTo>
                                <a:pt x="210" y="32"/>
                              </a:lnTo>
                              <a:lnTo>
                                <a:pt x="208" y="34"/>
                              </a:lnTo>
                              <a:lnTo>
                                <a:pt x="206" y="38"/>
                              </a:lnTo>
                              <a:lnTo>
                                <a:pt x="206" y="42"/>
                              </a:lnTo>
                              <a:lnTo>
                                <a:pt x="208" y="46"/>
                              </a:lnTo>
                              <a:lnTo>
                                <a:pt x="211" y="49"/>
                              </a:lnTo>
                              <a:lnTo>
                                <a:pt x="230" y="51"/>
                              </a:lnTo>
                              <a:lnTo>
                                <a:pt x="252" y="41"/>
                              </a:lnTo>
                              <a:lnTo>
                                <a:pt x="272" y="36"/>
                              </a:lnTo>
                              <a:lnTo>
                                <a:pt x="287" y="47"/>
                              </a:lnTo>
                              <a:lnTo>
                                <a:pt x="287" y="54"/>
                              </a:lnTo>
                              <a:lnTo>
                                <a:pt x="286" y="57"/>
                              </a:lnTo>
                              <a:lnTo>
                                <a:pt x="283" y="62"/>
                              </a:lnTo>
                              <a:lnTo>
                                <a:pt x="277" y="67"/>
                              </a:lnTo>
                              <a:lnTo>
                                <a:pt x="270" y="68"/>
                              </a:lnTo>
                              <a:lnTo>
                                <a:pt x="263" y="69"/>
                              </a:lnTo>
                              <a:lnTo>
                                <a:pt x="262" y="72"/>
                              </a:lnTo>
                              <a:lnTo>
                                <a:pt x="262" y="74"/>
                              </a:lnTo>
                              <a:lnTo>
                                <a:pt x="262" y="76"/>
                              </a:lnTo>
                              <a:lnTo>
                                <a:pt x="264" y="75"/>
                              </a:lnTo>
                              <a:lnTo>
                                <a:pt x="269" y="74"/>
                              </a:lnTo>
                              <a:lnTo>
                                <a:pt x="271" y="74"/>
                              </a:lnTo>
                              <a:lnTo>
                                <a:pt x="277" y="72"/>
                              </a:lnTo>
                              <a:lnTo>
                                <a:pt x="280" y="71"/>
                              </a:lnTo>
                              <a:lnTo>
                                <a:pt x="282" y="70"/>
                              </a:lnTo>
                              <a:lnTo>
                                <a:pt x="287" y="66"/>
                              </a:lnTo>
                              <a:lnTo>
                                <a:pt x="291" y="62"/>
                              </a:lnTo>
                              <a:lnTo>
                                <a:pt x="292" y="56"/>
                              </a:lnTo>
                              <a:lnTo>
                                <a:pt x="293" y="47"/>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4"/>
                      <wps:cNvSpPr>
                        <a:spLocks/>
                      </wps:cNvSpPr>
                      <wps:spPr bwMode="auto">
                        <a:xfrm>
                          <a:off x="2775" y="874"/>
                          <a:ext cx="18" cy="15"/>
                        </a:xfrm>
                        <a:custGeom>
                          <a:avLst/>
                          <a:gdLst>
                            <a:gd name="T0" fmla="+- 0 2782 2775"/>
                            <a:gd name="T1" fmla="*/ T0 w 18"/>
                            <a:gd name="T2" fmla="+- 0 875 875"/>
                            <a:gd name="T3" fmla="*/ 875 h 15"/>
                            <a:gd name="T4" fmla="+- 0 2779 2775"/>
                            <a:gd name="T5" fmla="*/ T4 w 18"/>
                            <a:gd name="T6" fmla="+- 0 875 875"/>
                            <a:gd name="T7" fmla="*/ 875 h 15"/>
                            <a:gd name="T8" fmla="+- 0 2777 2775"/>
                            <a:gd name="T9" fmla="*/ T8 w 18"/>
                            <a:gd name="T10" fmla="+- 0 877 875"/>
                            <a:gd name="T11" fmla="*/ 877 h 15"/>
                            <a:gd name="T12" fmla="+- 0 2775 2775"/>
                            <a:gd name="T13" fmla="*/ T12 w 18"/>
                            <a:gd name="T14" fmla="+- 0 880 875"/>
                            <a:gd name="T15" fmla="*/ 880 h 15"/>
                            <a:gd name="T16" fmla="+- 0 2775 2775"/>
                            <a:gd name="T17" fmla="*/ T16 w 18"/>
                            <a:gd name="T18" fmla="+- 0 883 875"/>
                            <a:gd name="T19" fmla="*/ 883 h 15"/>
                            <a:gd name="T20" fmla="+- 0 2775 2775"/>
                            <a:gd name="T21" fmla="*/ T20 w 18"/>
                            <a:gd name="T22" fmla="+- 0 885 875"/>
                            <a:gd name="T23" fmla="*/ 885 h 15"/>
                            <a:gd name="T24" fmla="+- 0 2778 2775"/>
                            <a:gd name="T25" fmla="*/ T24 w 18"/>
                            <a:gd name="T26" fmla="+- 0 887 875"/>
                            <a:gd name="T27" fmla="*/ 887 h 15"/>
                            <a:gd name="T28" fmla="+- 0 2779 2775"/>
                            <a:gd name="T29" fmla="*/ T28 w 18"/>
                            <a:gd name="T30" fmla="+- 0 886 875"/>
                            <a:gd name="T31" fmla="*/ 886 h 15"/>
                            <a:gd name="T32" fmla="+- 0 2781 2775"/>
                            <a:gd name="T33" fmla="*/ T32 w 18"/>
                            <a:gd name="T34" fmla="+- 0 883 875"/>
                            <a:gd name="T35" fmla="*/ 883 h 15"/>
                            <a:gd name="T36" fmla="+- 0 2782 2775"/>
                            <a:gd name="T37" fmla="*/ T36 w 18"/>
                            <a:gd name="T38" fmla="+- 0 881 875"/>
                            <a:gd name="T39" fmla="*/ 881 h 15"/>
                            <a:gd name="T40" fmla="+- 0 2782 2775"/>
                            <a:gd name="T41" fmla="*/ T40 w 18"/>
                            <a:gd name="T42" fmla="+- 0 876 875"/>
                            <a:gd name="T43" fmla="*/ 876 h 15"/>
                            <a:gd name="T44" fmla="+- 0 2782 2775"/>
                            <a:gd name="T45" fmla="*/ T44 w 18"/>
                            <a:gd name="T46" fmla="+- 0 875 875"/>
                            <a:gd name="T47" fmla="*/ 875 h 15"/>
                            <a:gd name="T48" fmla="+- 0 2782 2775"/>
                            <a:gd name="T49" fmla="*/ T48 w 18"/>
                            <a:gd name="T50" fmla="+- 0 875 875"/>
                            <a:gd name="T51" fmla="*/ 875 h 15"/>
                            <a:gd name="T52" fmla="+- 0 2782 2775"/>
                            <a:gd name="T53" fmla="*/ T52 w 18"/>
                            <a:gd name="T54" fmla="+- 0 875 875"/>
                            <a:gd name="T55" fmla="*/ 875 h 15"/>
                            <a:gd name="T56" fmla="+- 0 2793 2775"/>
                            <a:gd name="T57" fmla="*/ T56 w 18"/>
                            <a:gd name="T58" fmla="+- 0 883 875"/>
                            <a:gd name="T59" fmla="*/ 883 h 15"/>
                            <a:gd name="T60" fmla="+- 0 2791 2775"/>
                            <a:gd name="T61" fmla="*/ T60 w 18"/>
                            <a:gd name="T62" fmla="+- 0 885 875"/>
                            <a:gd name="T63" fmla="*/ 885 h 15"/>
                            <a:gd name="T64" fmla="+- 0 2789 2775"/>
                            <a:gd name="T65" fmla="*/ T64 w 18"/>
                            <a:gd name="T66" fmla="+- 0 886 875"/>
                            <a:gd name="T67" fmla="*/ 886 h 15"/>
                            <a:gd name="T68" fmla="+- 0 2787 2775"/>
                            <a:gd name="T69" fmla="*/ T68 w 18"/>
                            <a:gd name="T70" fmla="+- 0 887 875"/>
                            <a:gd name="T71" fmla="*/ 887 h 15"/>
                            <a:gd name="T72" fmla="+- 0 2785 2775"/>
                            <a:gd name="T73" fmla="*/ T72 w 18"/>
                            <a:gd name="T74" fmla="+- 0 888 875"/>
                            <a:gd name="T75" fmla="*/ 888 h 15"/>
                            <a:gd name="T76" fmla="+- 0 2783 2775"/>
                            <a:gd name="T77" fmla="*/ T76 w 18"/>
                            <a:gd name="T78" fmla="+- 0 888 875"/>
                            <a:gd name="T79" fmla="*/ 888 h 15"/>
                            <a:gd name="T80" fmla="+- 0 2781 2775"/>
                            <a:gd name="T81" fmla="*/ T80 w 18"/>
                            <a:gd name="T82" fmla="+- 0 888 875"/>
                            <a:gd name="T83" fmla="*/ 888 h 15"/>
                            <a:gd name="T84" fmla="+- 0 2781 2775"/>
                            <a:gd name="T85" fmla="*/ T84 w 18"/>
                            <a:gd name="T86" fmla="+- 0 888 875"/>
                            <a:gd name="T87" fmla="*/ 888 h 15"/>
                            <a:gd name="T88" fmla="+- 0 2781 2775"/>
                            <a:gd name="T89" fmla="*/ T88 w 18"/>
                            <a:gd name="T90" fmla="+- 0 889 875"/>
                            <a:gd name="T91" fmla="*/ 889 h 15"/>
                            <a:gd name="T92" fmla="+- 0 2781 2775"/>
                            <a:gd name="T93" fmla="*/ T92 w 18"/>
                            <a:gd name="T94" fmla="+- 0 889 875"/>
                            <a:gd name="T95" fmla="*/ 889 h 15"/>
                            <a:gd name="T96" fmla="+- 0 2785 2775"/>
                            <a:gd name="T97" fmla="*/ T96 w 18"/>
                            <a:gd name="T98" fmla="+- 0 889 875"/>
                            <a:gd name="T99" fmla="*/ 889 h 15"/>
                            <a:gd name="T100" fmla="+- 0 2789 2775"/>
                            <a:gd name="T101" fmla="*/ T100 w 18"/>
                            <a:gd name="T102" fmla="+- 0 888 875"/>
                            <a:gd name="T103" fmla="*/ 888 h 15"/>
                            <a:gd name="T104" fmla="+- 0 2793 2775"/>
                            <a:gd name="T105" fmla="*/ T104 w 18"/>
                            <a:gd name="T106" fmla="+- 0 886 875"/>
                            <a:gd name="T107" fmla="*/ 886 h 15"/>
                            <a:gd name="T108" fmla="+- 0 2793 2775"/>
                            <a:gd name="T109" fmla="*/ T108 w 18"/>
                            <a:gd name="T110" fmla="+- 0 884 875"/>
                            <a:gd name="T111" fmla="*/ 884 h 15"/>
                            <a:gd name="T112" fmla="+- 0 2793 2775"/>
                            <a:gd name="T113" fmla="*/ T112 w 18"/>
                            <a:gd name="T114" fmla="+- 0 883 875"/>
                            <a:gd name="T115" fmla="*/ 88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8" h="15">
                              <a:moveTo>
                                <a:pt x="7" y="0"/>
                              </a:moveTo>
                              <a:lnTo>
                                <a:pt x="4" y="0"/>
                              </a:lnTo>
                              <a:lnTo>
                                <a:pt x="2" y="2"/>
                              </a:lnTo>
                              <a:lnTo>
                                <a:pt x="0" y="5"/>
                              </a:lnTo>
                              <a:lnTo>
                                <a:pt x="0" y="8"/>
                              </a:lnTo>
                              <a:lnTo>
                                <a:pt x="0" y="10"/>
                              </a:lnTo>
                              <a:lnTo>
                                <a:pt x="3" y="12"/>
                              </a:lnTo>
                              <a:lnTo>
                                <a:pt x="4" y="11"/>
                              </a:lnTo>
                              <a:lnTo>
                                <a:pt x="6" y="8"/>
                              </a:lnTo>
                              <a:lnTo>
                                <a:pt x="7" y="6"/>
                              </a:lnTo>
                              <a:lnTo>
                                <a:pt x="7" y="1"/>
                              </a:lnTo>
                              <a:lnTo>
                                <a:pt x="7" y="0"/>
                              </a:lnTo>
                              <a:close/>
                              <a:moveTo>
                                <a:pt x="18" y="8"/>
                              </a:moveTo>
                              <a:lnTo>
                                <a:pt x="16" y="10"/>
                              </a:lnTo>
                              <a:lnTo>
                                <a:pt x="14" y="11"/>
                              </a:lnTo>
                              <a:lnTo>
                                <a:pt x="12" y="12"/>
                              </a:lnTo>
                              <a:lnTo>
                                <a:pt x="10" y="13"/>
                              </a:lnTo>
                              <a:lnTo>
                                <a:pt x="8" y="13"/>
                              </a:lnTo>
                              <a:lnTo>
                                <a:pt x="6" y="13"/>
                              </a:lnTo>
                              <a:lnTo>
                                <a:pt x="6" y="14"/>
                              </a:lnTo>
                              <a:lnTo>
                                <a:pt x="10" y="14"/>
                              </a:lnTo>
                              <a:lnTo>
                                <a:pt x="14" y="13"/>
                              </a:lnTo>
                              <a:lnTo>
                                <a:pt x="18" y="11"/>
                              </a:lnTo>
                              <a:lnTo>
                                <a:pt x="18" y="9"/>
                              </a:lnTo>
                              <a:lnTo>
                                <a:pt x="18" y="8"/>
                              </a:lnTo>
                              <a:close/>
                            </a:path>
                          </a:pathLst>
                        </a:custGeom>
                        <a:solidFill>
                          <a:srgbClr val="E936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5"/>
                      <wps:cNvSpPr>
                        <a:spLocks/>
                      </wps:cNvSpPr>
                      <wps:spPr bwMode="auto">
                        <a:xfrm>
                          <a:off x="2647" y="816"/>
                          <a:ext cx="167" cy="71"/>
                        </a:xfrm>
                        <a:custGeom>
                          <a:avLst/>
                          <a:gdLst>
                            <a:gd name="T0" fmla="+- 0 2656 2647"/>
                            <a:gd name="T1" fmla="*/ T0 w 167"/>
                            <a:gd name="T2" fmla="+- 0 870 817"/>
                            <a:gd name="T3" fmla="*/ 870 h 71"/>
                            <a:gd name="T4" fmla="+- 0 2647 2647"/>
                            <a:gd name="T5" fmla="*/ T4 w 167"/>
                            <a:gd name="T6" fmla="+- 0 871 817"/>
                            <a:gd name="T7" fmla="*/ 871 h 71"/>
                            <a:gd name="T8" fmla="+- 0 2651 2647"/>
                            <a:gd name="T9" fmla="*/ T8 w 167"/>
                            <a:gd name="T10" fmla="+- 0 878 817"/>
                            <a:gd name="T11" fmla="*/ 878 h 71"/>
                            <a:gd name="T12" fmla="+- 0 2663 2647"/>
                            <a:gd name="T13" fmla="*/ T12 w 167"/>
                            <a:gd name="T14" fmla="+- 0 876 817"/>
                            <a:gd name="T15" fmla="*/ 876 h 71"/>
                            <a:gd name="T16" fmla="+- 0 2688 2647"/>
                            <a:gd name="T17" fmla="*/ T16 w 167"/>
                            <a:gd name="T18" fmla="+- 0 868 817"/>
                            <a:gd name="T19" fmla="*/ 868 h 71"/>
                            <a:gd name="T20" fmla="+- 0 2685 2647"/>
                            <a:gd name="T21" fmla="*/ T20 w 167"/>
                            <a:gd name="T22" fmla="+- 0 869 817"/>
                            <a:gd name="T23" fmla="*/ 869 h 71"/>
                            <a:gd name="T24" fmla="+- 0 2689 2647"/>
                            <a:gd name="T25" fmla="*/ T24 w 167"/>
                            <a:gd name="T26" fmla="+- 0 867 817"/>
                            <a:gd name="T27" fmla="*/ 867 h 71"/>
                            <a:gd name="T28" fmla="+- 0 2693 2647"/>
                            <a:gd name="T29" fmla="*/ T28 w 167"/>
                            <a:gd name="T30" fmla="+- 0 867 817"/>
                            <a:gd name="T31" fmla="*/ 867 h 71"/>
                            <a:gd name="T32" fmla="+- 0 2714 2647"/>
                            <a:gd name="T33" fmla="*/ T32 w 167"/>
                            <a:gd name="T34" fmla="+- 0 866 817"/>
                            <a:gd name="T35" fmla="*/ 866 h 71"/>
                            <a:gd name="T36" fmla="+- 0 2683 2647"/>
                            <a:gd name="T37" fmla="*/ T36 w 167"/>
                            <a:gd name="T38" fmla="+- 0 871 817"/>
                            <a:gd name="T39" fmla="*/ 871 h 71"/>
                            <a:gd name="T40" fmla="+- 0 2674 2647"/>
                            <a:gd name="T41" fmla="*/ T40 w 167"/>
                            <a:gd name="T42" fmla="+- 0 879 817"/>
                            <a:gd name="T43" fmla="*/ 879 h 71"/>
                            <a:gd name="T44" fmla="+- 0 2681 2647"/>
                            <a:gd name="T45" fmla="*/ T44 w 167"/>
                            <a:gd name="T46" fmla="+- 0 876 817"/>
                            <a:gd name="T47" fmla="*/ 876 h 71"/>
                            <a:gd name="T48" fmla="+- 0 2683 2647"/>
                            <a:gd name="T49" fmla="*/ T48 w 167"/>
                            <a:gd name="T50" fmla="+- 0 878 817"/>
                            <a:gd name="T51" fmla="*/ 878 h 71"/>
                            <a:gd name="T52" fmla="+- 0 2681 2647"/>
                            <a:gd name="T53" fmla="*/ T52 w 167"/>
                            <a:gd name="T54" fmla="+- 0 880 817"/>
                            <a:gd name="T55" fmla="*/ 880 h 71"/>
                            <a:gd name="T56" fmla="+- 0 2680 2647"/>
                            <a:gd name="T57" fmla="*/ T56 w 167"/>
                            <a:gd name="T58" fmla="+- 0 879 817"/>
                            <a:gd name="T59" fmla="*/ 879 h 71"/>
                            <a:gd name="T60" fmla="+- 0 2679 2647"/>
                            <a:gd name="T61" fmla="*/ T60 w 167"/>
                            <a:gd name="T62" fmla="+- 0 882 817"/>
                            <a:gd name="T63" fmla="*/ 882 h 71"/>
                            <a:gd name="T64" fmla="+- 0 2684 2647"/>
                            <a:gd name="T65" fmla="*/ T64 w 167"/>
                            <a:gd name="T66" fmla="+- 0 881 817"/>
                            <a:gd name="T67" fmla="*/ 881 h 71"/>
                            <a:gd name="T68" fmla="+- 0 2708 2647"/>
                            <a:gd name="T69" fmla="*/ T68 w 167"/>
                            <a:gd name="T70" fmla="+- 0 876 817"/>
                            <a:gd name="T71" fmla="*/ 876 h 71"/>
                            <a:gd name="T72" fmla="+- 0 2714 2647"/>
                            <a:gd name="T73" fmla="*/ T72 w 167"/>
                            <a:gd name="T74" fmla="+- 0 867 817"/>
                            <a:gd name="T75" fmla="*/ 867 h 71"/>
                            <a:gd name="T76" fmla="+- 0 2724 2647"/>
                            <a:gd name="T77" fmla="*/ T76 w 167"/>
                            <a:gd name="T78" fmla="+- 0 834 817"/>
                            <a:gd name="T79" fmla="*/ 834 h 71"/>
                            <a:gd name="T80" fmla="+- 0 2691 2647"/>
                            <a:gd name="T81" fmla="*/ T80 w 167"/>
                            <a:gd name="T82" fmla="+- 0 843 817"/>
                            <a:gd name="T83" fmla="*/ 843 h 71"/>
                            <a:gd name="T84" fmla="+- 0 2655 2647"/>
                            <a:gd name="T85" fmla="*/ T84 w 167"/>
                            <a:gd name="T86" fmla="+- 0 854 817"/>
                            <a:gd name="T87" fmla="*/ 854 h 71"/>
                            <a:gd name="T88" fmla="+- 0 2651 2647"/>
                            <a:gd name="T89" fmla="*/ T88 w 167"/>
                            <a:gd name="T90" fmla="+- 0 862 817"/>
                            <a:gd name="T91" fmla="*/ 862 h 71"/>
                            <a:gd name="T92" fmla="+- 0 2666 2647"/>
                            <a:gd name="T93" fmla="*/ T92 w 167"/>
                            <a:gd name="T94" fmla="+- 0 863 817"/>
                            <a:gd name="T95" fmla="*/ 863 h 71"/>
                            <a:gd name="T96" fmla="+- 0 2670 2647"/>
                            <a:gd name="T97" fmla="*/ T96 w 167"/>
                            <a:gd name="T98" fmla="+- 0 868 817"/>
                            <a:gd name="T99" fmla="*/ 868 h 71"/>
                            <a:gd name="T100" fmla="+- 0 2668 2647"/>
                            <a:gd name="T101" fmla="*/ T100 w 167"/>
                            <a:gd name="T102" fmla="+- 0 880 817"/>
                            <a:gd name="T103" fmla="*/ 880 h 71"/>
                            <a:gd name="T104" fmla="+- 0 2669 2647"/>
                            <a:gd name="T105" fmla="*/ T104 w 167"/>
                            <a:gd name="T106" fmla="+- 0 883 817"/>
                            <a:gd name="T107" fmla="*/ 883 h 71"/>
                            <a:gd name="T108" fmla="+- 0 2667 2647"/>
                            <a:gd name="T109" fmla="*/ T108 w 167"/>
                            <a:gd name="T110" fmla="+- 0 885 817"/>
                            <a:gd name="T111" fmla="*/ 885 h 71"/>
                            <a:gd name="T112" fmla="+- 0 2670 2647"/>
                            <a:gd name="T113" fmla="*/ T112 w 167"/>
                            <a:gd name="T114" fmla="+- 0 883 817"/>
                            <a:gd name="T115" fmla="*/ 883 h 71"/>
                            <a:gd name="T116" fmla="+- 0 2673 2647"/>
                            <a:gd name="T117" fmla="*/ T116 w 167"/>
                            <a:gd name="T118" fmla="+- 0 874 817"/>
                            <a:gd name="T119" fmla="*/ 874 h 71"/>
                            <a:gd name="T120" fmla="+- 0 2684 2647"/>
                            <a:gd name="T121" fmla="*/ T120 w 167"/>
                            <a:gd name="T122" fmla="+- 0 869 817"/>
                            <a:gd name="T123" fmla="*/ 869 h 71"/>
                            <a:gd name="T124" fmla="+- 0 2676 2647"/>
                            <a:gd name="T125" fmla="*/ T124 w 167"/>
                            <a:gd name="T126" fmla="+- 0 871 817"/>
                            <a:gd name="T127" fmla="*/ 871 h 71"/>
                            <a:gd name="T128" fmla="+- 0 2671 2647"/>
                            <a:gd name="T129" fmla="*/ T128 w 167"/>
                            <a:gd name="T130" fmla="+- 0 864 817"/>
                            <a:gd name="T131" fmla="*/ 864 h 71"/>
                            <a:gd name="T132" fmla="+- 0 2673 2647"/>
                            <a:gd name="T133" fmla="*/ T132 w 167"/>
                            <a:gd name="T134" fmla="+- 0 863 817"/>
                            <a:gd name="T135" fmla="*/ 863 h 71"/>
                            <a:gd name="T136" fmla="+- 0 2686 2647"/>
                            <a:gd name="T137" fmla="*/ T136 w 167"/>
                            <a:gd name="T138" fmla="+- 0 858 817"/>
                            <a:gd name="T139" fmla="*/ 858 h 71"/>
                            <a:gd name="T140" fmla="+- 0 2711 2647"/>
                            <a:gd name="T141" fmla="*/ T140 w 167"/>
                            <a:gd name="T142" fmla="+- 0 853 817"/>
                            <a:gd name="T143" fmla="*/ 853 h 71"/>
                            <a:gd name="T144" fmla="+- 0 2693 2647"/>
                            <a:gd name="T145" fmla="*/ T144 w 167"/>
                            <a:gd name="T146" fmla="+- 0 856 817"/>
                            <a:gd name="T147" fmla="*/ 856 h 71"/>
                            <a:gd name="T148" fmla="+- 0 2680 2647"/>
                            <a:gd name="T149" fmla="*/ T148 w 167"/>
                            <a:gd name="T150" fmla="+- 0 858 817"/>
                            <a:gd name="T151" fmla="*/ 858 h 71"/>
                            <a:gd name="T152" fmla="+- 0 2672 2647"/>
                            <a:gd name="T153" fmla="*/ T152 w 167"/>
                            <a:gd name="T154" fmla="+- 0 861 817"/>
                            <a:gd name="T155" fmla="*/ 861 h 71"/>
                            <a:gd name="T156" fmla="+- 0 2667 2647"/>
                            <a:gd name="T157" fmla="*/ T156 w 167"/>
                            <a:gd name="T158" fmla="+- 0 860 817"/>
                            <a:gd name="T159" fmla="*/ 860 h 71"/>
                            <a:gd name="T160" fmla="+- 0 2660 2647"/>
                            <a:gd name="T161" fmla="*/ T160 w 167"/>
                            <a:gd name="T162" fmla="+- 0 858 817"/>
                            <a:gd name="T163" fmla="*/ 858 h 71"/>
                            <a:gd name="T164" fmla="+- 0 2662 2647"/>
                            <a:gd name="T165" fmla="*/ T164 w 167"/>
                            <a:gd name="T166" fmla="+- 0 856 817"/>
                            <a:gd name="T167" fmla="*/ 856 h 71"/>
                            <a:gd name="T168" fmla="+- 0 2695 2647"/>
                            <a:gd name="T169" fmla="*/ T168 w 167"/>
                            <a:gd name="T170" fmla="+- 0 845 817"/>
                            <a:gd name="T171" fmla="*/ 845 h 71"/>
                            <a:gd name="T172" fmla="+- 0 2725 2647"/>
                            <a:gd name="T173" fmla="*/ T172 w 167"/>
                            <a:gd name="T174" fmla="+- 0 839 817"/>
                            <a:gd name="T175" fmla="*/ 839 h 71"/>
                            <a:gd name="T176" fmla="+- 0 2813 2647"/>
                            <a:gd name="T177" fmla="*/ T176 w 167"/>
                            <a:gd name="T178" fmla="+- 0 863 817"/>
                            <a:gd name="T179" fmla="*/ 863 h 71"/>
                            <a:gd name="T180" fmla="+- 0 2809 2647"/>
                            <a:gd name="T181" fmla="*/ T180 w 167"/>
                            <a:gd name="T182" fmla="+- 0 867 817"/>
                            <a:gd name="T183" fmla="*/ 867 h 71"/>
                            <a:gd name="T184" fmla="+- 0 2809 2647"/>
                            <a:gd name="T185" fmla="*/ T184 w 167"/>
                            <a:gd name="T186" fmla="+- 0 863 817"/>
                            <a:gd name="T187" fmla="*/ 863 h 71"/>
                            <a:gd name="T188" fmla="+- 0 2781 2647"/>
                            <a:gd name="T189" fmla="*/ T188 w 167"/>
                            <a:gd name="T190" fmla="+- 0 848 817"/>
                            <a:gd name="T191" fmla="*/ 848 h 71"/>
                            <a:gd name="T192" fmla="+- 0 2760 2647"/>
                            <a:gd name="T193" fmla="*/ T192 w 167"/>
                            <a:gd name="T194" fmla="+- 0 829 817"/>
                            <a:gd name="T195" fmla="*/ 829 h 71"/>
                            <a:gd name="T196" fmla="+- 0 2743 2647"/>
                            <a:gd name="T197" fmla="*/ T196 w 167"/>
                            <a:gd name="T198" fmla="+- 0 817 817"/>
                            <a:gd name="T199" fmla="*/ 817 h 71"/>
                            <a:gd name="T200" fmla="+- 0 2760 2647"/>
                            <a:gd name="T201" fmla="*/ T200 w 167"/>
                            <a:gd name="T202" fmla="+- 0 842 817"/>
                            <a:gd name="T203" fmla="*/ 842 h 71"/>
                            <a:gd name="T204" fmla="+- 0 2787 2647"/>
                            <a:gd name="T205" fmla="*/ T204 w 167"/>
                            <a:gd name="T206" fmla="+- 0 857 817"/>
                            <a:gd name="T207" fmla="*/ 857 h 71"/>
                            <a:gd name="T208" fmla="+- 0 2796 2647"/>
                            <a:gd name="T209" fmla="*/ T208 w 167"/>
                            <a:gd name="T210" fmla="+- 0 880 817"/>
                            <a:gd name="T211" fmla="*/ 880 h 71"/>
                            <a:gd name="T212" fmla="+- 0 2803 2647"/>
                            <a:gd name="T213" fmla="*/ T212 w 167"/>
                            <a:gd name="T214" fmla="+- 0 880 817"/>
                            <a:gd name="T215" fmla="*/ 880 h 71"/>
                            <a:gd name="T216" fmla="+- 0 2807 2647"/>
                            <a:gd name="T217" fmla="*/ T216 w 167"/>
                            <a:gd name="T218" fmla="+- 0 872 817"/>
                            <a:gd name="T219" fmla="*/ 872 h 71"/>
                            <a:gd name="T220" fmla="+- 0 2803 2647"/>
                            <a:gd name="T221" fmla="*/ T220 w 167"/>
                            <a:gd name="T222" fmla="+- 0 884 817"/>
                            <a:gd name="T223" fmla="*/ 884 h 71"/>
                            <a:gd name="T224" fmla="+- 0 2809 2647"/>
                            <a:gd name="T225" fmla="*/ T224 w 167"/>
                            <a:gd name="T226" fmla="+- 0 877 817"/>
                            <a:gd name="T227" fmla="*/ 877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67" h="71">
                              <a:moveTo>
                                <a:pt x="16" y="54"/>
                              </a:moveTo>
                              <a:lnTo>
                                <a:pt x="12" y="53"/>
                              </a:lnTo>
                              <a:lnTo>
                                <a:pt x="9" y="53"/>
                              </a:lnTo>
                              <a:lnTo>
                                <a:pt x="8" y="54"/>
                              </a:lnTo>
                              <a:lnTo>
                                <a:pt x="8" y="58"/>
                              </a:lnTo>
                              <a:lnTo>
                                <a:pt x="0" y="54"/>
                              </a:lnTo>
                              <a:lnTo>
                                <a:pt x="0" y="55"/>
                              </a:lnTo>
                              <a:lnTo>
                                <a:pt x="1" y="57"/>
                              </a:lnTo>
                              <a:lnTo>
                                <a:pt x="4" y="61"/>
                              </a:lnTo>
                              <a:lnTo>
                                <a:pt x="7" y="62"/>
                              </a:lnTo>
                              <a:lnTo>
                                <a:pt x="12" y="61"/>
                              </a:lnTo>
                              <a:lnTo>
                                <a:pt x="16" y="59"/>
                              </a:lnTo>
                              <a:lnTo>
                                <a:pt x="16" y="58"/>
                              </a:lnTo>
                              <a:lnTo>
                                <a:pt x="16" y="54"/>
                              </a:lnTo>
                              <a:close/>
                              <a:moveTo>
                                <a:pt x="41" y="51"/>
                              </a:moveTo>
                              <a:lnTo>
                                <a:pt x="40" y="51"/>
                              </a:lnTo>
                              <a:lnTo>
                                <a:pt x="37" y="52"/>
                              </a:lnTo>
                              <a:lnTo>
                                <a:pt x="38" y="52"/>
                              </a:lnTo>
                              <a:lnTo>
                                <a:pt x="41" y="51"/>
                              </a:lnTo>
                              <a:close/>
                              <a:moveTo>
                                <a:pt x="46" y="50"/>
                              </a:moveTo>
                              <a:lnTo>
                                <a:pt x="42" y="50"/>
                              </a:lnTo>
                              <a:lnTo>
                                <a:pt x="41" y="51"/>
                              </a:lnTo>
                              <a:lnTo>
                                <a:pt x="46" y="51"/>
                              </a:lnTo>
                              <a:lnTo>
                                <a:pt x="46" y="50"/>
                              </a:lnTo>
                              <a:close/>
                              <a:moveTo>
                                <a:pt x="67" y="50"/>
                              </a:moveTo>
                              <a:lnTo>
                                <a:pt x="67" y="50"/>
                              </a:lnTo>
                              <a:lnTo>
                                <a:pt x="67" y="49"/>
                              </a:lnTo>
                              <a:lnTo>
                                <a:pt x="57" y="50"/>
                              </a:lnTo>
                              <a:lnTo>
                                <a:pt x="46" y="51"/>
                              </a:lnTo>
                              <a:lnTo>
                                <a:pt x="36" y="54"/>
                              </a:lnTo>
                              <a:lnTo>
                                <a:pt x="27" y="58"/>
                              </a:lnTo>
                              <a:lnTo>
                                <a:pt x="27" y="61"/>
                              </a:lnTo>
                              <a:lnTo>
                                <a:pt x="27" y="62"/>
                              </a:lnTo>
                              <a:lnTo>
                                <a:pt x="29" y="60"/>
                              </a:lnTo>
                              <a:lnTo>
                                <a:pt x="31" y="59"/>
                              </a:lnTo>
                              <a:lnTo>
                                <a:pt x="34" y="59"/>
                              </a:lnTo>
                              <a:lnTo>
                                <a:pt x="36" y="60"/>
                              </a:lnTo>
                              <a:lnTo>
                                <a:pt x="36" y="61"/>
                              </a:lnTo>
                              <a:lnTo>
                                <a:pt x="36" y="63"/>
                              </a:lnTo>
                              <a:lnTo>
                                <a:pt x="34" y="63"/>
                              </a:lnTo>
                              <a:lnTo>
                                <a:pt x="34" y="62"/>
                              </a:lnTo>
                              <a:lnTo>
                                <a:pt x="33" y="62"/>
                              </a:lnTo>
                              <a:lnTo>
                                <a:pt x="32" y="63"/>
                              </a:lnTo>
                              <a:lnTo>
                                <a:pt x="32" y="64"/>
                              </a:lnTo>
                              <a:lnTo>
                                <a:pt x="32" y="65"/>
                              </a:lnTo>
                              <a:lnTo>
                                <a:pt x="34" y="65"/>
                              </a:lnTo>
                              <a:lnTo>
                                <a:pt x="36" y="64"/>
                              </a:lnTo>
                              <a:lnTo>
                                <a:pt x="37" y="64"/>
                              </a:lnTo>
                              <a:lnTo>
                                <a:pt x="45" y="61"/>
                              </a:lnTo>
                              <a:lnTo>
                                <a:pt x="53" y="59"/>
                              </a:lnTo>
                              <a:lnTo>
                                <a:pt x="61" y="59"/>
                              </a:lnTo>
                              <a:lnTo>
                                <a:pt x="61" y="54"/>
                              </a:lnTo>
                              <a:lnTo>
                                <a:pt x="63" y="52"/>
                              </a:lnTo>
                              <a:lnTo>
                                <a:pt x="67" y="50"/>
                              </a:lnTo>
                              <a:close/>
                              <a:moveTo>
                                <a:pt x="81" y="13"/>
                              </a:moveTo>
                              <a:lnTo>
                                <a:pt x="78" y="15"/>
                              </a:lnTo>
                              <a:lnTo>
                                <a:pt x="77" y="17"/>
                              </a:lnTo>
                              <a:lnTo>
                                <a:pt x="66" y="22"/>
                              </a:lnTo>
                              <a:lnTo>
                                <a:pt x="55" y="25"/>
                              </a:lnTo>
                              <a:lnTo>
                                <a:pt x="44" y="26"/>
                              </a:lnTo>
                              <a:lnTo>
                                <a:pt x="33" y="28"/>
                              </a:lnTo>
                              <a:lnTo>
                                <a:pt x="17" y="32"/>
                              </a:lnTo>
                              <a:lnTo>
                                <a:pt x="8" y="37"/>
                              </a:lnTo>
                              <a:lnTo>
                                <a:pt x="0" y="42"/>
                              </a:lnTo>
                              <a:lnTo>
                                <a:pt x="0" y="54"/>
                              </a:lnTo>
                              <a:lnTo>
                                <a:pt x="4" y="45"/>
                              </a:lnTo>
                              <a:lnTo>
                                <a:pt x="11" y="43"/>
                              </a:lnTo>
                              <a:lnTo>
                                <a:pt x="16" y="43"/>
                              </a:lnTo>
                              <a:lnTo>
                                <a:pt x="19" y="46"/>
                              </a:lnTo>
                              <a:lnTo>
                                <a:pt x="22" y="50"/>
                              </a:lnTo>
                              <a:lnTo>
                                <a:pt x="23" y="51"/>
                              </a:lnTo>
                              <a:lnTo>
                                <a:pt x="23" y="59"/>
                              </a:lnTo>
                              <a:lnTo>
                                <a:pt x="21" y="63"/>
                              </a:lnTo>
                              <a:lnTo>
                                <a:pt x="22" y="65"/>
                              </a:lnTo>
                              <a:lnTo>
                                <a:pt x="23" y="66"/>
                              </a:lnTo>
                              <a:lnTo>
                                <a:pt x="22" y="66"/>
                              </a:lnTo>
                              <a:lnTo>
                                <a:pt x="16" y="65"/>
                              </a:lnTo>
                              <a:lnTo>
                                <a:pt x="19" y="68"/>
                              </a:lnTo>
                              <a:lnTo>
                                <a:pt x="20" y="68"/>
                              </a:lnTo>
                              <a:lnTo>
                                <a:pt x="21" y="68"/>
                              </a:lnTo>
                              <a:lnTo>
                                <a:pt x="23" y="66"/>
                              </a:lnTo>
                              <a:lnTo>
                                <a:pt x="24" y="65"/>
                              </a:lnTo>
                              <a:lnTo>
                                <a:pt x="26" y="61"/>
                              </a:lnTo>
                              <a:lnTo>
                                <a:pt x="26" y="57"/>
                              </a:lnTo>
                              <a:lnTo>
                                <a:pt x="29" y="56"/>
                              </a:lnTo>
                              <a:lnTo>
                                <a:pt x="32" y="54"/>
                              </a:lnTo>
                              <a:lnTo>
                                <a:pt x="37" y="52"/>
                              </a:lnTo>
                              <a:lnTo>
                                <a:pt x="34" y="52"/>
                              </a:lnTo>
                              <a:lnTo>
                                <a:pt x="32" y="53"/>
                              </a:lnTo>
                              <a:lnTo>
                                <a:pt x="29" y="54"/>
                              </a:lnTo>
                              <a:lnTo>
                                <a:pt x="26" y="56"/>
                              </a:lnTo>
                              <a:lnTo>
                                <a:pt x="25" y="53"/>
                              </a:lnTo>
                              <a:lnTo>
                                <a:pt x="24" y="47"/>
                              </a:lnTo>
                              <a:lnTo>
                                <a:pt x="24" y="46"/>
                              </a:lnTo>
                              <a:lnTo>
                                <a:pt x="26" y="46"/>
                              </a:lnTo>
                              <a:lnTo>
                                <a:pt x="29" y="44"/>
                              </a:lnTo>
                              <a:lnTo>
                                <a:pt x="34" y="42"/>
                              </a:lnTo>
                              <a:lnTo>
                                <a:pt x="39" y="41"/>
                              </a:lnTo>
                              <a:lnTo>
                                <a:pt x="48" y="40"/>
                              </a:lnTo>
                              <a:lnTo>
                                <a:pt x="56" y="39"/>
                              </a:lnTo>
                              <a:lnTo>
                                <a:pt x="64" y="36"/>
                              </a:lnTo>
                              <a:lnTo>
                                <a:pt x="55" y="38"/>
                              </a:lnTo>
                              <a:lnTo>
                                <a:pt x="46" y="39"/>
                              </a:lnTo>
                              <a:lnTo>
                                <a:pt x="37" y="40"/>
                              </a:lnTo>
                              <a:lnTo>
                                <a:pt x="35" y="41"/>
                              </a:lnTo>
                              <a:lnTo>
                                <a:pt x="33" y="41"/>
                              </a:lnTo>
                              <a:lnTo>
                                <a:pt x="30" y="42"/>
                              </a:lnTo>
                              <a:lnTo>
                                <a:pt x="28" y="43"/>
                              </a:lnTo>
                              <a:lnTo>
                                <a:pt x="25" y="44"/>
                              </a:lnTo>
                              <a:lnTo>
                                <a:pt x="23" y="46"/>
                              </a:lnTo>
                              <a:lnTo>
                                <a:pt x="22" y="44"/>
                              </a:lnTo>
                              <a:lnTo>
                                <a:pt x="20" y="43"/>
                              </a:lnTo>
                              <a:lnTo>
                                <a:pt x="19" y="43"/>
                              </a:lnTo>
                              <a:lnTo>
                                <a:pt x="17" y="42"/>
                              </a:lnTo>
                              <a:lnTo>
                                <a:pt x="13" y="41"/>
                              </a:lnTo>
                              <a:lnTo>
                                <a:pt x="13" y="40"/>
                              </a:lnTo>
                              <a:lnTo>
                                <a:pt x="14" y="39"/>
                              </a:lnTo>
                              <a:lnTo>
                                <a:pt x="15" y="39"/>
                              </a:lnTo>
                              <a:lnTo>
                                <a:pt x="25" y="34"/>
                              </a:lnTo>
                              <a:lnTo>
                                <a:pt x="36" y="30"/>
                              </a:lnTo>
                              <a:lnTo>
                                <a:pt x="48" y="28"/>
                              </a:lnTo>
                              <a:lnTo>
                                <a:pt x="59" y="27"/>
                              </a:lnTo>
                              <a:lnTo>
                                <a:pt x="67" y="25"/>
                              </a:lnTo>
                              <a:lnTo>
                                <a:pt x="78" y="22"/>
                              </a:lnTo>
                              <a:lnTo>
                                <a:pt x="81" y="13"/>
                              </a:lnTo>
                              <a:close/>
                              <a:moveTo>
                                <a:pt x="167" y="47"/>
                              </a:moveTo>
                              <a:lnTo>
                                <a:pt x="166" y="46"/>
                              </a:lnTo>
                              <a:lnTo>
                                <a:pt x="164" y="45"/>
                              </a:lnTo>
                              <a:lnTo>
                                <a:pt x="163" y="46"/>
                              </a:lnTo>
                              <a:lnTo>
                                <a:pt x="162" y="50"/>
                              </a:lnTo>
                              <a:lnTo>
                                <a:pt x="161" y="50"/>
                              </a:lnTo>
                              <a:lnTo>
                                <a:pt x="161" y="48"/>
                              </a:lnTo>
                              <a:lnTo>
                                <a:pt x="162" y="46"/>
                              </a:lnTo>
                              <a:lnTo>
                                <a:pt x="162" y="44"/>
                              </a:lnTo>
                              <a:lnTo>
                                <a:pt x="143" y="36"/>
                              </a:lnTo>
                              <a:lnTo>
                                <a:pt x="134" y="31"/>
                              </a:lnTo>
                              <a:lnTo>
                                <a:pt x="126" y="26"/>
                              </a:lnTo>
                              <a:lnTo>
                                <a:pt x="116" y="16"/>
                              </a:lnTo>
                              <a:lnTo>
                                <a:pt x="113" y="12"/>
                              </a:lnTo>
                              <a:lnTo>
                                <a:pt x="108" y="2"/>
                              </a:lnTo>
                              <a:lnTo>
                                <a:pt x="105" y="0"/>
                              </a:lnTo>
                              <a:lnTo>
                                <a:pt x="96" y="0"/>
                              </a:lnTo>
                              <a:lnTo>
                                <a:pt x="100" y="9"/>
                              </a:lnTo>
                              <a:lnTo>
                                <a:pt x="106" y="17"/>
                              </a:lnTo>
                              <a:lnTo>
                                <a:pt x="113" y="25"/>
                              </a:lnTo>
                              <a:lnTo>
                                <a:pt x="121" y="31"/>
                              </a:lnTo>
                              <a:lnTo>
                                <a:pt x="131" y="36"/>
                              </a:lnTo>
                              <a:lnTo>
                                <a:pt x="140" y="40"/>
                              </a:lnTo>
                              <a:lnTo>
                                <a:pt x="147" y="47"/>
                              </a:lnTo>
                              <a:lnTo>
                                <a:pt x="151" y="54"/>
                              </a:lnTo>
                              <a:lnTo>
                                <a:pt x="149" y="63"/>
                              </a:lnTo>
                              <a:lnTo>
                                <a:pt x="149" y="70"/>
                              </a:lnTo>
                              <a:lnTo>
                                <a:pt x="154" y="68"/>
                              </a:lnTo>
                              <a:lnTo>
                                <a:pt x="156" y="63"/>
                              </a:lnTo>
                              <a:lnTo>
                                <a:pt x="159" y="55"/>
                              </a:lnTo>
                              <a:lnTo>
                                <a:pt x="160" y="55"/>
                              </a:lnTo>
                              <a:lnTo>
                                <a:pt x="158" y="58"/>
                              </a:lnTo>
                              <a:lnTo>
                                <a:pt x="156" y="64"/>
                              </a:lnTo>
                              <a:lnTo>
                                <a:pt x="156" y="67"/>
                              </a:lnTo>
                              <a:lnTo>
                                <a:pt x="157" y="66"/>
                              </a:lnTo>
                              <a:lnTo>
                                <a:pt x="158" y="65"/>
                              </a:lnTo>
                              <a:lnTo>
                                <a:pt x="162" y="60"/>
                              </a:lnTo>
                              <a:lnTo>
                                <a:pt x="167" y="47"/>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2653" y="863"/>
                          <a:ext cx="14" cy="15"/>
                        </a:xfrm>
                        <a:custGeom>
                          <a:avLst/>
                          <a:gdLst>
                            <a:gd name="T0" fmla="+- 0 2662 2654"/>
                            <a:gd name="T1" fmla="*/ T0 w 14"/>
                            <a:gd name="T2" fmla="+- 0 864 864"/>
                            <a:gd name="T3" fmla="*/ 864 h 15"/>
                            <a:gd name="T4" fmla="+- 0 2657 2654"/>
                            <a:gd name="T5" fmla="*/ T4 w 14"/>
                            <a:gd name="T6" fmla="+- 0 864 864"/>
                            <a:gd name="T7" fmla="*/ 864 h 15"/>
                            <a:gd name="T8" fmla="+- 0 2655 2654"/>
                            <a:gd name="T9" fmla="*/ T8 w 14"/>
                            <a:gd name="T10" fmla="+- 0 866 864"/>
                            <a:gd name="T11" fmla="*/ 866 h 15"/>
                            <a:gd name="T12" fmla="+- 0 2654 2654"/>
                            <a:gd name="T13" fmla="*/ T12 w 14"/>
                            <a:gd name="T14" fmla="+- 0 867 864"/>
                            <a:gd name="T15" fmla="*/ 867 h 15"/>
                            <a:gd name="T16" fmla="+- 0 2654 2654"/>
                            <a:gd name="T17" fmla="*/ T16 w 14"/>
                            <a:gd name="T18" fmla="+- 0 870 864"/>
                            <a:gd name="T19" fmla="*/ 870 h 15"/>
                            <a:gd name="T20" fmla="+- 0 2656 2654"/>
                            <a:gd name="T21" fmla="*/ T20 w 14"/>
                            <a:gd name="T22" fmla="+- 0 867 864"/>
                            <a:gd name="T23" fmla="*/ 867 h 15"/>
                            <a:gd name="T24" fmla="+- 0 2659 2654"/>
                            <a:gd name="T25" fmla="*/ T24 w 14"/>
                            <a:gd name="T26" fmla="+- 0 866 864"/>
                            <a:gd name="T27" fmla="*/ 866 h 15"/>
                            <a:gd name="T28" fmla="+- 0 2662 2654"/>
                            <a:gd name="T29" fmla="*/ T28 w 14"/>
                            <a:gd name="T30" fmla="+- 0 868 864"/>
                            <a:gd name="T31" fmla="*/ 868 h 15"/>
                            <a:gd name="T32" fmla="+- 0 2666 2654"/>
                            <a:gd name="T33" fmla="*/ T32 w 14"/>
                            <a:gd name="T34" fmla="+- 0 871 864"/>
                            <a:gd name="T35" fmla="*/ 871 h 15"/>
                            <a:gd name="T36" fmla="+- 0 2665 2654"/>
                            <a:gd name="T37" fmla="*/ T36 w 14"/>
                            <a:gd name="T38" fmla="+- 0 874 864"/>
                            <a:gd name="T39" fmla="*/ 874 h 15"/>
                            <a:gd name="T40" fmla="+- 0 2664 2654"/>
                            <a:gd name="T41" fmla="*/ T40 w 14"/>
                            <a:gd name="T42" fmla="+- 0 878 864"/>
                            <a:gd name="T43" fmla="*/ 878 h 15"/>
                            <a:gd name="T44" fmla="+- 0 2665 2654"/>
                            <a:gd name="T45" fmla="*/ T44 w 14"/>
                            <a:gd name="T46" fmla="+- 0 878 864"/>
                            <a:gd name="T47" fmla="*/ 878 h 15"/>
                            <a:gd name="T48" fmla="+- 0 2666 2654"/>
                            <a:gd name="T49" fmla="*/ T48 w 14"/>
                            <a:gd name="T50" fmla="+- 0 878 864"/>
                            <a:gd name="T51" fmla="*/ 878 h 15"/>
                            <a:gd name="T52" fmla="+- 0 2667 2654"/>
                            <a:gd name="T53" fmla="*/ T52 w 14"/>
                            <a:gd name="T54" fmla="+- 0 877 864"/>
                            <a:gd name="T55" fmla="*/ 877 h 15"/>
                            <a:gd name="T56" fmla="+- 0 2667 2654"/>
                            <a:gd name="T57" fmla="*/ T56 w 14"/>
                            <a:gd name="T58" fmla="+- 0 875 864"/>
                            <a:gd name="T59" fmla="*/ 875 h 15"/>
                            <a:gd name="T60" fmla="+- 0 2667 2654"/>
                            <a:gd name="T61" fmla="*/ T60 w 14"/>
                            <a:gd name="T62" fmla="+- 0 874 864"/>
                            <a:gd name="T63" fmla="*/ 874 h 15"/>
                            <a:gd name="T64" fmla="+- 0 2667 2654"/>
                            <a:gd name="T65" fmla="*/ T64 w 14"/>
                            <a:gd name="T66" fmla="+- 0 870 864"/>
                            <a:gd name="T67" fmla="*/ 870 h 15"/>
                            <a:gd name="T68" fmla="+- 0 2666 2654"/>
                            <a:gd name="T69" fmla="*/ T68 w 14"/>
                            <a:gd name="T70" fmla="+- 0 867 864"/>
                            <a:gd name="T71" fmla="*/ 867 h 15"/>
                            <a:gd name="T72" fmla="+- 0 2664 2654"/>
                            <a:gd name="T73" fmla="*/ T72 w 14"/>
                            <a:gd name="T74" fmla="+- 0 866 864"/>
                            <a:gd name="T75" fmla="*/ 866 h 15"/>
                            <a:gd name="T76" fmla="+- 0 2662 2654"/>
                            <a:gd name="T77" fmla="*/ T76 w 14"/>
                            <a:gd name="T78" fmla="+- 0 864 864"/>
                            <a:gd name="T79" fmla="*/ 86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 h="15">
                              <a:moveTo>
                                <a:pt x="8" y="0"/>
                              </a:moveTo>
                              <a:lnTo>
                                <a:pt x="3" y="0"/>
                              </a:lnTo>
                              <a:lnTo>
                                <a:pt x="1" y="2"/>
                              </a:lnTo>
                              <a:lnTo>
                                <a:pt x="0" y="3"/>
                              </a:lnTo>
                              <a:lnTo>
                                <a:pt x="0" y="6"/>
                              </a:lnTo>
                              <a:lnTo>
                                <a:pt x="2" y="3"/>
                              </a:lnTo>
                              <a:lnTo>
                                <a:pt x="5" y="2"/>
                              </a:lnTo>
                              <a:lnTo>
                                <a:pt x="8" y="4"/>
                              </a:lnTo>
                              <a:lnTo>
                                <a:pt x="12" y="7"/>
                              </a:lnTo>
                              <a:lnTo>
                                <a:pt x="11" y="10"/>
                              </a:lnTo>
                              <a:lnTo>
                                <a:pt x="10" y="14"/>
                              </a:lnTo>
                              <a:lnTo>
                                <a:pt x="11" y="14"/>
                              </a:lnTo>
                              <a:lnTo>
                                <a:pt x="12" y="14"/>
                              </a:lnTo>
                              <a:lnTo>
                                <a:pt x="13" y="13"/>
                              </a:lnTo>
                              <a:lnTo>
                                <a:pt x="13" y="11"/>
                              </a:lnTo>
                              <a:lnTo>
                                <a:pt x="13" y="10"/>
                              </a:lnTo>
                              <a:lnTo>
                                <a:pt x="13" y="6"/>
                              </a:lnTo>
                              <a:lnTo>
                                <a:pt x="12" y="3"/>
                              </a:lnTo>
                              <a:lnTo>
                                <a:pt x="10" y="2"/>
                              </a:lnTo>
                              <a:lnTo>
                                <a:pt x="8" y="0"/>
                              </a:lnTo>
                              <a:close/>
                            </a:path>
                          </a:pathLst>
                        </a:custGeom>
                        <a:solidFill>
                          <a:srgbClr val="E936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17"/>
                      <wps:cNvSpPr>
                        <a:spLocks/>
                      </wps:cNvSpPr>
                      <wps:spPr bwMode="auto">
                        <a:xfrm>
                          <a:off x="2569" y="602"/>
                          <a:ext cx="269" cy="273"/>
                        </a:xfrm>
                        <a:custGeom>
                          <a:avLst/>
                          <a:gdLst>
                            <a:gd name="T0" fmla="+- 0 2573 2570"/>
                            <a:gd name="T1" fmla="*/ T0 w 269"/>
                            <a:gd name="T2" fmla="+- 0 872 603"/>
                            <a:gd name="T3" fmla="*/ 872 h 273"/>
                            <a:gd name="T4" fmla="+- 0 2570 2570"/>
                            <a:gd name="T5" fmla="*/ T4 w 269"/>
                            <a:gd name="T6" fmla="+- 0 872 603"/>
                            <a:gd name="T7" fmla="*/ 872 h 273"/>
                            <a:gd name="T8" fmla="+- 0 2572 2570"/>
                            <a:gd name="T9" fmla="*/ T8 w 269"/>
                            <a:gd name="T10" fmla="+- 0 873 603"/>
                            <a:gd name="T11" fmla="*/ 873 h 273"/>
                            <a:gd name="T12" fmla="+- 0 2699 2570"/>
                            <a:gd name="T13" fmla="*/ T12 w 269"/>
                            <a:gd name="T14" fmla="+- 0 603 603"/>
                            <a:gd name="T15" fmla="*/ 603 h 273"/>
                            <a:gd name="T16" fmla="+- 0 2619 2570"/>
                            <a:gd name="T17" fmla="*/ T16 w 269"/>
                            <a:gd name="T18" fmla="+- 0 853 603"/>
                            <a:gd name="T19" fmla="*/ 853 h 273"/>
                            <a:gd name="T20" fmla="+- 0 2615 2570"/>
                            <a:gd name="T21" fmla="*/ T20 w 269"/>
                            <a:gd name="T22" fmla="+- 0 870 603"/>
                            <a:gd name="T23" fmla="*/ 870 h 273"/>
                            <a:gd name="T24" fmla="+- 0 2625 2570"/>
                            <a:gd name="T25" fmla="*/ T24 w 269"/>
                            <a:gd name="T26" fmla="+- 0 855 603"/>
                            <a:gd name="T27" fmla="*/ 855 h 273"/>
                            <a:gd name="T28" fmla="+- 0 2698 2570"/>
                            <a:gd name="T29" fmla="*/ T28 w 269"/>
                            <a:gd name="T30" fmla="+- 0 612 603"/>
                            <a:gd name="T31" fmla="*/ 612 h 273"/>
                            <a:gd name="T32" fmla="+- 0 2711 2570"/>
                            <a:gd name="T33" fmla="*/ T32 w 269"/>
                            <a:gd name="T34" fmla="+- 0 863 603"/>
                            <a:gd name="T35" fmla="*/ 863 h 273"/>
                            <a:gd name="T36" fmla="+- 0 2711 2570"/>
                            <a:gd name="T37" fmla="*/ T36 w 269"/>
                            <a:gd name="T38" fmla="+- 0 855 603"/>
                            <a:gd name="T39" fmla="*/ 855 h 273"/>
                            <a:gd name="T40" fmla="+- 0 2694 2570"/>
                            <a:gd name="T41" fmla="*/ T40 w 269"/>
                            <a:gd name="T42" fmla="+- 0 858 603"/>
                            <a:gd name="T43" fmla="*/ 858 h 273"/>
                            <a:gd name="T44" fmla="+- 0 2677 2570"/>
                            <a:gd name="T45" fmla="*/ T44 w 269"/>
                            <a:gd name="T46" fmla="+- 0 862 603"/>
                            <a:gd name="T47" fmla="*/ 862 h 273"/>
                            <a:gd name="T48" fmla="+- 0 2674 2570"/>
                            <a:gd name="T49" fmla="*/ T48 w 269"/>
                            <a:gd name="T50" fmla="+- 0 869 603"/>
                            <a:gd name="T51" fmla="*/ 869 h 273"/>
                            <a:gd name="T52" fmla="+- 0 2694 2570"/>
                            <a:gd name="T53" fmla="*/ T52 w 269"/>
                            <a:gd name="T54" fmla="+- 0 866 603"/>
                            <a:gd name="T55" fmla="*/ 866 h 273"/>
                            <a:gd name="T56" fmla="+- 0 2838 2570"/>
                            <a:gd name="T57" fmla="*/ T56 w 269"/>
                            <a:gd name="T58" fmla="+- 0 854 603"/>
                            <a:gd name="T59" fmla="*/ 854 h 273"/>
                            <a:gd name="T60" fmla="+- 0 2824 2570"/>
                            <a:gd name="T61" fmla="*/ T60 w 269"/>
                            <a:gd name="T62" fmla="+- 0 849 603"/>
                            <a:gd name="T63" fmla="*/ 849 h 273"/>
                            <a:gd name="T64" fmla="+- 0 2818 2570"/>
                            <a:gd name="T65" fmla="*/ T64 w 269"/>
                            <a:gd name="T66" fmla="+- 0 823 603"/>
                            <a:gd name="T67" fmla="*/ 823 h 273"/>
                            <a:gd name="T68" fmla="+- 0 2819 2570"/>
                            <a:gd name="T69" fmla="*/ T68 w 269"/>
                            <a:gd name="T70" fmla="+- 0 802 603"/>
                            <a:gd name="T71" fmla="*/ 802 h 273"/>
                            <a:gd name="T72" fmla="+- 0 2792 2570"/>
                            <a:gd name="T73" fmla="*/ T72 w 269"/>
                            <a:gd name="T74" fmla="+- 0 792 603"/>
                            <a:gd name="T75" fmla="*/ 792 h 273"/>
                            <a:gd name="T76" fmla="+- 0 2800 2570"/>
                            <a:gd name="T77" fmla="*/ T76 w 269"/>
                            <a:gd name="T78" fmla="+- 0 823 603"/>
                            <a:gd name="T79" fmla="*/ 823 h 273"/>
                            <a:gd name="T80" fmla="+- 0 2800 2570"/>
                            <a:gd name="T81" fmla="*/ T80 w 269"/>
                            <a:gd name="T82" fmla="+- 0 829 603"/>
                            <a:gd name="T83" fmla="*/ 829 h 273"/>
                            <a:gd name="T84" fmla="+- 0 2792 2570"/>
                            <a:gd name="T85" fmla="*/ T84 w 269"/>
                            <a:gd name="T86" fmla="+- 0 831 603"/>
                            <a:gd name="T87" fmla="*/ 831 h 273"/>
                            <a:gd name="T88" fmla="+- 0 2789 2570"/>
                            <a:gd name="T89" fmla="*/ T88 w 269"/>
                            <a:gd name="T90" fmla="+- 0 841 603"/>
                            <a:gd name="T91" fmla="*/ 841 h 273"/>
                            <a:gd name="T92" fmla="+- 0 2782 2570"/>
                            <a:gd name="T93" fmla="*/ T92 w 269"/>
                            <a:gd name="T94" fmla="+- 0 836 603"/>
                            <a:gd name="T95" fmla="*/ 836 h 273"/>
                            <a:gd name="T96" fmla="+- 0 2783 2570"/>
                            <a:gd name="T97" fmla="*/ T96 w 269"/>
                            <a:gd name="T98" fmla="+- 0 812 603"/>
                            <a:gd name="T99" fmla="*/ 812 h 273"/>
                            <a:gd name="T100" fmla="+- 0 2775 2570"/>
                            <a:gd name="T101" fmla="*/ T100 w 269"/>
                            <a:gd name="T102" fmla="+- 0 801 603"/>
                            <a:gd name="T103" fmla="*/ 801 h 273"/>
                            <a:gd name="T104" fmla="+- 0 2740 2570"/>
                            <a:gd name="T105" fmla="*/ T104 w 269"/>
                            <a:gd name="T106" fmla="+- 0 775 603"/>
                            <a:gd name="T107" fmla="*/ 775 h 273"/>
                            <a:gd name="T108" fmla="+- 0 2723 2570"/>
                            <a:gd name="T109" fmla="*/ T108 w 269"/>
                            <a:gd name="T110" fmla="+- 0 773 603"/>
                            <a:gd name="T111" fmla="*/ 773 h 273"/>
                            <a:gd name="T112" fmla="+- 0 2718 2570"/>
                            <a:gd name="T113" fmla="*/ T112 w 269"/>
                            <a:gd name="T114" fmla="+- 0 778 603"/>
                            <a:gd name="T115" fmla="*/ 778 h 273"/>
                            <a:gd name="T116" fmla="+- 0 2714 2570"/>
                            <a:gd name="T117" fmla="*/ T116 w 269"/>
                            <a:gd name="T118" fmla="+- 0 790 603"/>
                            <a:gd name="T119" fmla="*/ 790 h 273"/>
                            <a:gd name="T120" fmla="+- 0 2711 2570"/>
                            <a:gd name="T121" fmla="*/ T120 w 269"/>
                            <a:gd name="T122" fmla="+- 0 789 603"/>
                            <a:gd name="T123" fmla="*/ 789 h 273"/>
                            <a:gd name="T124" fmla="+- 0 2689 2570"/>
                            <a:gd name="T125" fmla="*/ T124 w 269"/>
                            <a:gd name="T126" fmla="+- 0 808 603"/>
                            <a:gd name="T127" fmla="*/ 808 h 273"/>
                            <a:gd name="T128" fmla="+- 0 2728 2570"/>
                            <a:gd name="T129" fmla="*/ T128 w 269"/>
                            <a:gd name="T130" fmla="+- 0 815 603"/>
                            <a:gd name="T131" fmla="*/ 815 h 273"/>
                            <a:gd name="T132" fmla="+- 0 2754 2570"/>
                            <a:gd name="T133" fmla="*/ T132 w 269"/>
                            <a:gd name="T134" fmla="+- 0 818 603"/>
                            <a:gd name="T135" fmla="*/ 818 h 273"/>
                            <a:gd name="T136" fmla="+- 0 2753 2570"/>
                            <a:gd name="T137" fmla="*/ T136 w 269"/>
                            <a:gd name="T138" fmla="+- 0 807 603"/>
                            <a:gd name="T139" fmla="*/ 807 h 273"/>
                            <a:gd name="T140" fmla="+- 0 2763 2570"/>
                            <a:gd name="T141" fmla="*/ T140 w 269"/>
                            <a:gd name="T142" fmla="+- 0 831 603"/>
                            <a:gd name="T143" fmla="*/ 831 h 273"/>
                            <a:gd name="T144" fmla="+- 0 2786 2570"/>
                            <a:gd name="T145" fmla="*/ T144 w 269"/>
                            <a:gd name="T146" fmla="+- 0 850 603"/>
                            <a:gd name="T147" fmla="*/ 850 h 273"/>
                            <a:gd name="T148" fmla="+- 0 2816 2570"/>
                            <a:gd name="T149" fmla="*/ T148 w 269"/>
                            <a:gd name="T150" fmla="+- 0 864 603"/>
                            <a:gd name="T151" fmla="*/ 864 h 273"/>
                            <a:gd name="T152" fmla="+- 0 2827 2570"/>
                            <a:gd name="T153" fmla="*/ T152 w 269"/>
                            <a:gd name="T154" fmla="+- 0 873 603"/>
                            <a:gd name="T155" fmla="*/ 873 h 273"/>
                            <a:gd name="T156" fmla="+- 0 2829 2570"/>
                            <a:gd name="T157" fmla="*/ T156 w 269"/>
                            <a:gd name="T158" fmla="+- 0 857 603"/>
                            <a:gd name="T159" fmla="*/ 857 h 273"/>
                            <a:gd name="T160" fmla="+- 0 2827 2570"/>
                            <a:gd name="T161" fmla="*/ T160 w 269"/>
                            <a:gd name="T162" fmla="+- 0 855 603"/>
                            <a:gd name="T163" fmla="*/ 855 h 273"/>
                            <a:gd name="T164" fmla="+- 0 2831 2570"/>
                            <a:gd name="T165" fmla="*/ T164 w 269"/>
                            <a:gd name="T166" fmla="+- 0 858 603"/>
                            <a:gd name="T167" fmla="*/ 858 h 273"/>
                            <a:gd name="T168" fmla="+- 0 2828 2570"/>
                            <a:gd name="T169" fmla="*/ T168 w 269"/>
                            <a:gd name="T170" fmla="+- 0 872 603"/>
                            <a:gd name="T171" fmla="*/ 872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69" h="273">
                              <a:moveTo>
                                <a:pt x="4" y="269"/>
                              </a:moveTo>
                              <a:lnTo>
                                <a:pt x="4" y="269"/>
                              </a:lnTo>
                              <a:lnTo>
                                <a:pt x="3" y="269"/>
                              </a:lnTo>
                              <a:lnTo>
                                <a:pt x="3" y="268"/>
                              </a:lnTo>
                              <a:lnTo>
                                <a:pt x="2" y="268"/>
                              </a:lnTo>
                              <a:lnTo>
                                <a:pt x="0" y="269"/>
                              </a:lnTo>
                              <a:lnTo>
                                <a:pt x="0" y="270"/>
                              </a:lnTo>
                              <a:lnTo>
                                <a:pt x="1" y="270"/>
                              </a:lnTo>
                              <a:lnTo>
                                <a:pt x="2" y="270"/>
                              </a:lnTo>
                              <a:lnTo>
                                <a:pt x="4" y="269"/>
                              </a:lnTo>
                              <a:close/>
                              <a:moveTo>
                                <a:pt x="130" y="1"/>
                              </a:moveTo>
                              <a:lnTo>
                                <a:pt x="129" y="0"/>
                              </a:lnTo>
                              <a:lnTo>
                                <a:pt x="128" y="0"/>
                              </a:lnTo>
                              <a:lnTo>
                                <a:pt x="50" y="250"/>
                              </a:lnTo>
                              <a:lnTo>
                                <a:pt x="49" y="250"/>
                              </a:lnTo>
                              <a:lnTo>
                                <a:pt x="48" y="249"/>
                              </a:lnTo>
                              <a:lnTo>
                                <a:pt x="47" y="249"/>
                              </a:lnTo>
                              <a:lnTo>
                                <a:pt x="45" y="267"/>
                              </a:lnTo>
                              <a:lnTo>
                                <a:pt x="47" y="268"/>
                              </a:lnTo>
                              <a:lnTo>
                                <a:pt x="49" y="266"/>
                              </a:lnTo>
                              <a:lnTo>
                                <a:pt x="55" y="252"/>
                              </a:lnTo>
                              <a:lnTo>
                                <a:pt x="53" y="252"/>
                              </a:lnTo>
                              <a:lnTo>
                                <a:pt x="53" y="251"/>
                              </a:lnTo>
                              <a:lnTo>
                                <a:pt x="128" y="9"/>
                              </a:lnTo>
                              <a:lnTo>
                                <a:pt x="130" y="1"/>
                              </a:lnTo>
                              <a:close/>
                              <a:moveTo>
                                <a:pt x="145" y="262"/>
                              </a:moveTo>
                              <a:lnTo>
                                <a:pt x="141" y="260"/>
                              </a:lnTo>
                              <a:lnTo>
                                <a:pt x="141" y="257"/>
                              </a:lnTo>
                              <a:lnTo>
                                <a:pt x="141" y="253"/>
                              </a:lnTo>
                              <a:lnTo>
                                <a:pt x="141" y="252"/>
                              </a:lnTo>
                              <a:lnTo>
                                <a:pt x="142" y="251"/>
                              </a:lnTo>
                              <a:lnTo>
                                <a:pt x="134" y="254"/>
                              </a:lnTo>
                              <a:lnTo>
                                <a:pt x="124" y="255"/>
                              </a:lnTo>
                              <a:lnTo>
                                <a:pt x="115" y="256"/>
                              </a:lnTo>
                              <a:lnTo>
                                <a:pt x="111" y="257"/>
                              </a:lnTo>
                              <a:lnTo>
                                <a:pt x="107" y="259"/>
                              </a:lnTo>
                              <a:lnTo>
                                <a:pt x="105" y="260"/>
                              </a:lnTo>
                              <a:lnTo>
                                <a:pt x="102" y="261"/>
                              </a:lnTo>
                              <a:lnTo>
                                <a:pt x="104" y="266"/>
                              </a:lnTo>
                              <a:lnTo>
                                <a:pt x="104" y="268"/>
                              </a:lnTo>
                              <a:lnTo>
                                <a:pt x="114" y="265"/>
                              </a:lnTo>
                              <a:lnTo>
                                <a:pt x="124" y="263"/>
                              </a:lnTo>
                              <a:lnTo>
                                <a:pt x="134" y="262"/>
                              </a:lnTo>
                              <a:lnTo>
                                <a:pt x="145" y="262"/>
                              </a:lnTo>
                              <a:close/>
                              <a:moveTo>
                                <a:pt x="268" y="251"/>
                              </a:moveTo>
                              <a:lnTo>
                                <a:pt x="263" y="250"/>
                              </a:lnTo>
                              <a:lnTo>
                                <a:pt x="258" y="248"/>
                              </a:lnTo>
                              <a:lnTo>
                                <a:pt x="254" y="246"/>
                              </a:lnTo>
                              <a:lnTo>
                                <a:pt x="250" y="239"/>
                              </a:lnTo>
                              <a:lnTo>
                                <a:pt x="248" y="230"/>
                              </a:lnTo>
                              <a:lnTo>
                                <a:pt x="248" y="220"/>
                              </a:lnTo>
                              <a:lnTo>
                                <a:pt x="251" y="210"/>
                              </a:lnTo>
                              <a:lnTo>
                                <a:pt x="254" y="201"/>
                              </a:lnTo>
                              <a:lnTo>
                                <a:pt x="249" y="199"/>
                              </a:lnTo>
                              <a:lnTo>
                                <a:pt x="243" y="198"/>
                              </a:lnTo>
                              <a:lnTo>
                                <a:pt x="238" y="195"/>
                              </a:lnTo>
                              <a:lnTo>
                                <a:pt x="222" y="189"/>
                              </a:lnTo>
                              <a:lnTo>
                                <a:pt x="222" y="205"/>
                              </a:lnTo>
                              <a:lnTo>
                                <a:pt x="227" y="211"/>
                              </a:lnTo>
                              <a:lnTo>
                                <a:pt x="230" y="220"/>
                              </a:lnTo>
                              <a:lnTo>
                                <a:pt x="233" y="227"/>
                              </a:lnTo>
                              <a:lnTo>
                                <a:pt x="233" y="228"/>
                              </a:lnTo>
                              <a:lnTo>
                                <a:pt x="230" y="226"/>
                              </a:lnTo>
                              <a:lnTo>
                                <a:pt x="225" y="221"/>
                              </a:lnTo>
                              <a:lnTo>
                                <a:pt x="222" y="219"/>
                              </a:lnTo>
                              <a:lnTo>
                                <a:pt x="222" y="228"/>
                              </a:lnTo>
                              <a:lnTo>
                                <a:pt x="225" y="231"/>
                              </a:lnTo>
                              <a:lnTo>
                                <a:pt x="223" y="236"/>
                              </a:lnTo>
                              <a:lnTo>
                                <a:pt x="219" y="238"/>
                              </a:lnTo>
                              <a:lnTo>
                                <a:pt x="216" y="237"/>
                              </a:lnTo>
                              <a:lnTo>
                                <a:pt x="213" y="236"/>
                              </a:lnTo>
                              <a:lnTo>
                                <a:pt x="212" y="233"/>
                              </a:lnTo>
                              <a:lnTo>
                                <a:pt x="211" y="230"/>
                              </a:lnTo>
                              <a:lnTo>
                                <a:pt x="213" y="228"/>
                              </a:lnTo>
                              <a:lnTo>
                                <a:pt x="213" y="209"/>
                              </a:lnTo>
                              <a:lnTo>
                                <a:pt x="211" y="205"/>
                              </a:lnTo>
                              <a:lnTo>
                                <a:pt x="207" y="202"/>
                              </a:lnTo>
                              <a:lnTo>
                                <a:pt x="205" y="198"/>
                              </a:lnTo>
                              <a:lnTo>
                                <a:pt x="188" y="176"/>
                              </a:lnTo>
                              <a:lnTo>
                                <a:pt x="175" y="172"/>
                              </a:lnTo>
                              <a:lnTo>
                                <a:pt x="170" y="172"/>
                              </a:lnTo>
                              <a:lnTo>
                                <a:pt x="166" y="175"/>
                              </a:lnTo>
                              <a:lnTo>
                                <a:pt x="164" y="168"/>
                              </a:lnTo>
                              <a:lnTo>
                                <a:pt x="153" y="170"/>
                              </a:lnTo>
                              <a:lnTo>
                                <a:pt x="151" y="171"/>
                              </a:lnTo>
                              <a:lnTo>
                                <a:pt x="151" y="174"/>
                              </a:lnTo>
                              <a:lnTo>
                                <a:pt x="148" y="175"/>
                              </a:lnTo>
                              <a:lnTo>
                                <a:pt x="146" y="179"/>
                              </a:lnTo>
                              <a:lnTo>
                                <a:pt x="147" y="180"/>
                              </a:lnTo>
                              <a:lnTo>
                                <a:pt x="144" y="187"/>
                              </a:lnTo>
                              <a:lnTo>
                                <a:pt x="143" y="187"/>
                              </a:lnTo>
                              <a:lnTo>
                                <a:pt x="142" y="186"/>
                              </a:lnTo>
                              <a:lnTo>
                                <a:pt x="141" y="186"/>
                              </a:lnTo>
                              <a:lnTo>
                                <a:pt x="125" y="201"/>
                              </a:lnTo>
                              <a:lnTo>
                                <a:pt x="119" y="205"/>
                              </a:lnTo>
                              <a:lnTo>
                                <a:pt x="132" y="209"/>
                              </a:lnTo>
                              <a:lnTo>
                                <a:pt x="145" y="211"/>
                              </a:lnTo>
                              <a:lnTo>
                                <a:pt x="158" y="212"/>
                              </a:lnTo>
                              <a:lnTo>
                                <a:pt x="166" y="212"/>
                              </a:lnTo>
                              <a:lnTo>
                                <a:pt x="177" y="211"/>
                              </a:lnTo>
                              <a:lnTo>
                                <a:pt x="184" y="215"/>
                              </a:lnTo>
                              <a:lnTo>
                                <a:pt x="182" y="208"/>
                              </a:lnTo>
                              <a:lnTo>
                                <a:pt x="182" y="204"/>
                              </a:lnTo>
                              <a:lnTo>
                                <a:pt x="183" y="204"/>
                              </a:lnTo>
                              <a:lnTo>
                                <a:pt x="185" y="214"/>
                              </a:lnTo>
                              <a:lnTo>
                                <a:pt x="187" y="220"/>
                              </a:lnTo>
                              <a:lnTo>
                                <a:pt x="193" y="228"/>
                              </a:lnTo>
                              <a:lnTo>
                                <a:pt x="197" y="234"/>
                              </a:lnTo>
                              <a:lnTo>
                                <a:pt x="205" y="240"/>
                              </a:lnTo>
                              <a:lnTo>
                                <a:pt x="216" y="247"/>
                              </a:lnTo>
                              <a:lnTo>
                                <a:pt x="225" y="251"/>
                              </a:lnTo>
                              <a:lnTo>
                                <a:pt x="236" y="255"/>
                              </a:lnTo>
                              <a:lnTo>
                                <a:pt x="246" y="261"/>
                              </a:lnTo>
                              <a:lnTo>
                                <a:pt x="248" y="264"/>
                              </a:lnTo>
                              <a:lnTo>
                                <a:pt x="250" y="272"/>
                              </a:lnTo>
                              <a:lnTo>
                                <a:pt x="257" y="270"/>
                              </a:lnTo>
                              <a:lnTo>
                                <a:pt x="258" y="262"/>
                              </a:lnTo>
                              <a:lnTo>
                                <a:pt x="260" y="255"/>
                              </a:lnTo>
                              <a:lnTo>
                                <a:pt x="259" y="254"/>
                              </a:lnTo>
                              <a:lnTo>
                                <a:pt x="256" y="254"/>
                              </a:lnTo>
                              <a:lnTo>
                                <a:pt x="256" y="252"/>
                              </a:lnTo>
                              <a:lnTo>
                                <a:pt x="257" y="252"/>
                              </a:lnTo>
                              <a:lnTo>
                                <a:pt x="257" y="253"/>
                              </a:lnTo>
                              <a:lnTo>
                                <a:pt x="260" y="254"/>
                              </a:lnTo>
                              <a:lnTo>
                                <a:pt x="261" y="255"/>
                              </a:lnTo>
                              <a:lnTo>
                                <a:pt x="261" y="256"/>
                              </a:lnTo>
                              <a:lnTo>
                                <a:pt x="259" y="260"/>
                              </a:lnTo>
                              <a:lnTo>
                                <a:pt x="258" y="269"/>
                              </a:lnTo>
                              <a:lnTo>
                                <a:pt x="262" y="269"/>
                              </a:lnTo>
                              <a:lnTo>
                                <a:pt x="268" y="251"/>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2621" y="862"/>
                          <a:ext cx="4" cy="7"/>
                        </a:xfrm>
                        <a:custGeom>
                          <a:avLst/>
                          <a:gdLst>
                            <a:gd name="T0" fmla="+- 0 2625 2622"/>
                            <a:gd name="T1" fmla="*/ T0 w 4"/>
                            <a:gd name="T2" fmla="+- 0 862 862"/>
                            <a:gd name="T3" fmla="*/ 862 h 7"/>
                            <a:gd name="T4" fmla="+- 0 2623 2622"/>
                            <a:gd name="T5" fmla="*/ T4 w 4"/>
                            <a:gd name="T6" fmla="+- 0 866 862"/>
                            <a:gd name="T7" fmla="*/ 866 h 7"/>
                            <a:gd name="T8" fmla="+- 0 2622 2622"/>
                            <a:gd name="T9" fmla="*/ T8 w 4"/>
                            <a:gd name="T10" fmla="+- 0 868 862"/>
                            <a:gd name="T11" fmla="*/ 868 h 7"/>
                            <a:gd name="T12" fmla="+- 0 2624 2622"/>
                            <a:gd name="T13" fmla="*/ T12 w 4"/>
                            <a:gd name="T14" fmla="+- 0 867 862"/>
                            <a:gd name="T15" fmla="*/ 867 h 7"/>
                            <a:gd name="T16" fmla="+- 0 2626 2622"/>
                            <a:gd name="T17" fmla="*/ T16 w 4"/>
                            <a:gd name="T18" fmla="+- 0 865 862"/>
                            <a:gd name="T19" fmla="*/ 865 h 7"/>
                            <a:gd name="T20" fmla="+- 0 2625 2622"/>
                            <a:gd name="T21" fmla="*/ T20 w 4"/>
                            <a:gd name="T22" fmla="+- 0 862 862"/>
                            <a:gd name="T23" fmla="*/ 862 h 7"/>
                          </a:gdLst>
                          <a:ahLst/>
                          <a:cxnLst>
                            <a:cxn ang="0">
                              <a:pos x="T1" y="T3"/>
                            </a:cxn>
                            <a:cxn ang="0">
                              <a:pos x="T5" y="T7"/>
                            </a:cxn>
                            <a:cxn ang="0">
                              <a:pos x="T9" y="T11"/>
                            </a:cxn>
                            <a:cxn ang="0">
                              <a:pos x="T13" y="T15"/>
                            </a:cxn>
                            <a:cxn ang="0">
                              <a:pos x="T17" y="T19"/>
                            </a:cxn>
                            <a:cxn ang="0">
                              <a:pos x="T21" y="T23"/>
                            </a:cxn>
                          </a:cxnLst>
                          <a:rect l="0" t="0" r="r" b="b"/>
                          <a:pathLst>
                            <a:path w="4" h="7">
                              <a:moveTo>
                                <a:pt x="3" y="0"/>
                              </a:moveTo>
                              <a:lnTo>
                                <a:pt x="1" y="4"/>
                              </a:lnTo>
                              <a:lnTo>
                                <a:pt x="0" y="6"/>
                              </a:lnTo>
                              <a:lnTo>
                                <a:pt x="2" y="5"/>
                              </a:lnTo>
                              <a:lnTo>
                                <a:pt x="4" y="3"/>
                              </a:lnTo>
                              <a:lnTo>
                                <a:pt x="3" y="0"/>
                              </a:lnTo>
                              <a:close/>
                            </a:path>
                          </a:pathLst>
                        </a:custGeom>
                        <a:solidFill>
                          <a:srgbClr val="E936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19"/>
                      <wps:cNvSpPr>
                        <a:spLocks/>
                      </wps:cNvSpPr>
                      <wps:spPr bwMode="auto">
                        <a:xfrm>
                          <a:off x="2574" y="865"/>
                          <a:ext cx="120" cy="3"/>
                        </a:xfrm>
                        <a:custGeom>
                          <a:avLst/>
                          <a:gdLst>
                            <a:gd name="T0" fmla="+- 0 2578 2574"/>
                            <a:gd name="T1" fmla="*/ T0 w 120"/>
                            <a:gd name="T2" fmla="+- 0 867 866"/>
                            <a:gd name="T3" fmla="*/ 867 h 3"/>
                            <a:gd name="T4" fmla="+- 0 2578 2574"/>
                            <a:gd name="T5" fmla="*/ T4 w 120"/>
                            <a:gd name="T6" fmla="+- 0 867 866"/>
                            <a:gd name="T7" fmla="*/ 867 h 3"/>
                            <a:gd name="T8" fmla="+- 0 2578 2574"/>
                            <a:gd name="T9" fmla="*/ T8 w 120"/>
                            <a:gd name="T10" fmla="+- 0 866 866"/>
                            <a:gd name="T11" fmla="*/ 866 h 3"/>
                            <a:gd name="T12" fmla="+- 0 2578 2574"/>
                            <a:gd name="T13" fmla="*/ T12 w 120"/>
                            <a:gd name="T14" fmla="+- 0 866 866"/>
                            <a:gd name="T15" fmla="*/ 866 h 3"/>
                            <a:gd name="T16" fmla="+- 0 2576 2574"/>
                            <a:gd name="T17" fmla="*/ T16 w 120"/>
                            <a:gd name="T18" fmla="+- 0 866 866"/>
                            <a:gd name="T19" fmla="*/ 866 h 3"/>
                            <a:gd name="T20" fmla="+- 0 2574 2574"/>
                            <a:gd name="T21" fmla="*/ T20 w 120"/>
                            <a:gd name="T22" fmla="+- 0 866 866"/>
                            <a:gd name="T23" fmla="*/ 866 h 3"/>
                            <a:gd name="T24" fmla="+- 0 2574 2574"/>
                            <a:gd name="T25" fmla="*/ T24 w 120"/>
                            <a:gd name="T26" fmla="+- 0 868 866"/>
                            <a:gd name="T27" fmla="*/ 868 h 3"/>
                            <a:gd name="T28" fmla="+- 0 2576 2574"/>
                            <a:gd name="T29" fmla="*/ T28 w 120"/>
                            <a:gd name="T30" fmla="+- 0 867 866"/>
                            <a:gd name="T31" fmla="*/ 867 h 3"/>
                            <a:gd name="T32" fmla="+- 0 2576 2574"/>
                            <a:gd name="T33" fmla="*/ T32 w 120"/>
                            <a:gd name="T34" fmla="+- 0 867 866"/>
                            <a:gd name="T35" fmla="*/ 867 h 3"/>
                            <a:gd name="T36" fmla="+- 0 2578 2574"/>
                            <a:gd name="T37" fmla="*/ T36 w 120"/>
                            <a:gd name="T38" fmla="+- 0 867 866"/>
                            <a:gd name="T39" fmla="*/ 867 h 3"/>
                            <a:gd name="T40" fmla="+- 0 2694 2574"/>
                            <a:gd name="T41" fmla="*/ T40 w 120"/>
                            <a:gd name="T42" fmla="+- 0 867 866"/>
                            <a:gd name="T43" fmla="*/ 867 h 3"/>
                            <a:gd name="T44" fmla="+- 0 2693 2574"/>
                            <a:gd name="T45" fmla="*/ T44 w 120"/>
                            <a:gd name="T46" fmla="+- 0 867 866"/>
                            <a:gd name="T47" fmla="*/ 867 h 3"/>
                            <a:gd name="T48" fmla="+- 0 2693 2574"/>
                            <a:gd name="T49" fmla="*/ T48 w 120"/>
                            <a:gd name="T50" fmla="+- 0 867 866"/>
                            <a:gd name="T51" fmla="*/ 867 h 3"/>
                            <a:gd name="T52" fmla="+- 0 2694 2574"/>
                            <a:gd name="T53" fmla="*/ T52 w 120"/>
                            <a:gd name="T54" fmla="+- 0 867 866"/>
                            <a:gd name="T55" fmla="*/ 867 h 3"/>
                            <a:gd name="T56" fmla="+- 0 2694 2574"/>
                            <a:gd name="T57" fmla="*/ T56 w 120"/>
                            <a:gd name="T58" fmla="+- 0 867 866"/>
                            <a:gd name="T59" fmla="*/ 867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0" h="3">
                              <a:moveTo>
                                <a:pt x="4" y="1"/>
                              </a:moveTo>
                              <a:lnTo>
                                <a:pt x="4" y="1"/>
                              </a:lnTo>
                              <a:lnTo>
                                <a:pt x="4" y="0"/>
                              </a:lnTo>
                              <a:lnTo>
                                <a:pt x="2" y="0"/>
                              </a:lnTo>
                              <a:lnTo>
                                <a:pt x="0" y="0"/>
                              </a:lnTo>
                              <a:lnTo>
                                <a:pt x="0" y="2"/>
                              </a:lnTo>
                              <a:lnTo>
                                <a:pt x="2" y="1"/>
                              </a:lnTo>
                              <a:lnTo>
                                <a:pt x="4" y="1"/>
                              </a:lnTo>
                              <a:close/>
                              <a:moveTo>
                                <a:pt x="120" y="1"/>
                              </a:moveTo>
                              <a:lnTo>
                                <a:pt x="119" y="1"/>
                              </a:lnTo>
                              <a:lnTo>
                                <a:pt x="120" y="1"/>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2611" y="856"/>
                          <a:ext cx="2" cy="8"/>
                        </a:xfrm>
                        <a:custGeom>
                          <a:avLst/>
                          <a:gdLst>
                            <a:gd name="T0" fmla="+- 0 2613 2612"/>
                            <a:gd name="T1" fmla="*/ T0 w 2"/>
                            <a:gd name="T2" fmla="+- 0 857 857"/>
                            <a:gd name="T3" fmla="*/ 857 h 8"/>
                            <a:gd name="T4" fmla="+- 0 2612 2612"/>
                            <a:gd name="T5" fmla="*/ T4 w 2"/>
                            <a:gd name="T6" fmla="+- 0 859 857"/>
                            <a:gd name="T7" fmla="*/ 859 h 8"/>
                            <a:gd name="T8" fmla="+- 0 2612 2612"/>
                            <a:gd name="T9" fmla="*/ T8 w 2"/>
                            <a:gd name="T10" fmla="+- 0 862 857"/>
                            <a:gd name="T11" fmla="*/ 862 h 8"/>
                            <a:gd name="T12" fmla="+- 0 2612 2612"/>
                            <a:gd name="T13" fmla="*/ T12 w 2"/>
                            <a:gd name="T14" fmla="+- 0 864 857"/>
                            <a:gd name="T15" fmla="*/ 864 h 8"/>
                            <a:gd name="T16" fmla="+- 0 2613 2612"/>
                            <a:gd name="T17" fmla="*/ T16 w 2"/>
                            <a:gd name="T18" fmla="+- 0 862 857"/>
                            <a:gd name="T19" fmla="*/ 862 h 8"/>
                            <a:gd name="T20" fmla="+- 0 2613 2612"/>
                            <a:gd name="T21" fmla="*/ T20 w 2"/>
                            <a:gd name="T22" fmla="+- 0 859 857"/>
                            <a:gd name="T23" fmla="*/ 859 h 8"/>
                            <a:gd name="T24" fmla="+- 0 2613 2612"/>
                            <a:gd name="T25" fmla="*/ T24 w 2"/>
                            <a:gd name="T26" fmla="+- 0 857 857"/>
                            <a:gd name="T27" fmla="*/ 857 h 8"/>
                          </a:gdLst>
                          <a:ahLst/>
                          <a:cxnLst>
                            <a:cxn ang="0">
                              <a:pos x="T1" y="T3"/>
                            </a:cxn>
                            <a:cxn ang="0">
                              <a:pos x="T5" y="T7"/>
                            </a:cxn>
                            <a:cxn ang="0">
                              <a:pos x="T9" y="T11"/>
                            </a:cxn>
                            <a:cxn ang="0">
                              <a:pos x="T13" y="T15"/>
                            </a:cxn>
                            <a:cxn ang="0">
                              <a:pos x="T17" y="T19"/>
                            </a:cxn>
                            <a:cxn ang="0">
                              <a:pos x="T21" y="T23"/>
                            </a:cxn>
                            <a:cxn ang="0">
                              <a:pos x="T25" y="T27"/>
                            </a:cxn>
                          </a:cxnLst>
                          <a:rect l="0" t="0" r="r" b="b"/>
                          <a:pathLst>
                            <a:path w="2" h="8">
                              <a:moveTo>
                                <a:pt x="1" y="0"/>
                              </a:moveTo>
                              <a:lnTo>
                                <a:pt x="0" y="2"/>
                              </a:lnTo>
                              <a:lnTo>
                                <a:pt x="0" y="5"/>
                              </a:lnTo>
                              <a:lnTo>
                                <a:pt x="0" y="7"/>
                              </a:lnTo>
                              <a:lnTo>
                                <a:pt x="1" y="5"/>
                              </a:lnTo>
                              <a:lnTo>
                                <a:pt x="1" y="2"/>
                              </a:lnTo>
                              <a:lnTo>
                                <a:pt x="1" y="0"/>
                              </a:lnTo>
                              <a:close/>
                            </a:path>
                          </a:pathLst>
                        </a:custGeom>
                        <a:solidFill>
                          <a:srgbClr val="E936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21"/>
                      <wps:cNvSpPr>
                        <a:spLocks/>
                      </wps:cNvSpPr>
                      <wps:spPr bwMode="auto">
                        <a:xfrm>
                          <a:off x="2541" y="701"/>
                          <a:ext cx="339" cy="161"/>
                        </a:xfrm>
                        <a:custGeom>
                          <a:avLst/>
                          <a:gdLst>
                            <a:gd name="T0" fmla="+- 0 2619 2541"/>
                            <a:gd name="T1" fmla="*/ T0 w 339"/>
                            <a:gd name="T2" fmla="+- 0 846 701"/>
                            <a:gd name="T3" fmla="*/ 846 h 161"/>
                            <a:gd name="T4" fmla="+- 0 2588 2541"/>
                            <a:gd name="T5" fmla="*/ T4 w 339"/>
                            <a:gd name="T6" fmla="+- 0 729 701"/>
                            <a:gd name="T7" fmla="*/ 729 h 161"/>
                            <a:gd name="T8" fmla="+- 0 2541 2541"/>
                            <a:gd name="T9" fmla="*/ T8 w 339"/>
                            <a:gd name="T10" fmla="+- 0 773 701"/>
                            <a:gd name="T11" fmla="*/ 773 h 161"/>
                            <a:gd name="T12" fmla="+- 0 2615 2541"/>
                            <a:gd name="T13" fmla="*/ T12 w 339"/>
                            <a:gd name="T14" fmla="+- 0 739 701"/>
                            <a:gd name="T15" fmla="*/ 739 h 161"/>
                            <a:gd name="T16" fmla="+- 0 2620 2541"/>
                            <a:gd name="T17" fmla="*/ T16 w 339"/>
                            <a:gd name="T18" fmla="+- 0 751 701"/>
                            <a:gd name="T19" fmla="*/ 751 h 161"/>
                            <a:gd name="T20" fmla="+- 0 2601 2541"/>
                            <a:gd name="T21" fmla="*/ T20 w 339"/>
                            <a:gd name="T22" fmla="+- 0 755 701"/>
                            <a:gd name="T23" fmla="*/ 755 h 161"/>
                            <a:gd name="T24" fmla="+- 0 2570 2541"/>
                            <a:gd name="T25" fmla="*/ T24 w 339"/>
                            <a:gd name="T26" fmla="+- 0 832 701"/>
                            <a:gd name="T27" fmla="*/ 832 h 161"/>
                            <a:gd name="T28" fmla="+- 0 2594 2541"/>
                            <a:gd name="T29" fmla="*/ T28 w 339"/>
                            <a:gd name="T30" fmla="+- 0 775 701"/>
                            <a:gd name="T31" fmla="*/ 775 h 161"/>
                            <a:gd name="T32" fmla="+- 0 2637 2541"/>
                            <a:gd name="T33" fmla="*/ T32 w 339"/>
                            <a:gd name="T34" fmla="+- 0 793 701"/>
                            <a:gd name="T35" fmla="*/ 793 h 161"/>
                            <a:gd name="T36" fmla="+- 0 2638 2541"/>
                            <a:gd name="T37" fmla="*/ T36 w 339"/>
                            <a:gd name="T38" fmla="+- 0 727 701"/>
                            <a:gd name="T39" fmla="*/ 727 h 161"/>
                            <a:gd name="T40" fmla="+- 0 2655 2541"/>
                            <a:gd name="T41" fmla="*/ T40 w 339"/>
                            <a:gd name="T42" fmla="+- 0 738 701"/>
                            <a:gd name="T43" fmla="*/ 738 h 161"/>
                            <a:gd name="T44" fmla="+- 0 2660 2541"/>
                            <a:gd name="T45" fmla="*/ T44 w 339"/>
                            <a:gd name="T46" fmla="+- 0 813 701"/>
                            <a:gd name="T47" fmla="*/ 813 h 161"/>
                            <a:gd name="T48" fmla="+- 0 2698 2541"/>
                            <a:gd name="T49" fmla="*/ T48 w 339"/>
                            <a:gd name="T50" fmla="+- 0 757 701"/>
                            <a:gd name="T51" fmla="*/ 757 h 161"/>
                            <a:gd name="T52" fmla="+- 0 2699 2541"/>
                            <a:gd name="T53" fmla="*/ T52 w 339"/>
                            <a:gd name="T54" fmla="+- 0 750 701"/>
                            <a:gd name="T55" fmla="*/ 750 h 161"/>
                            <a:gd name="T56" fmla="+- 0 2699 2541"/>
                            <a:gd name="T57" fmla="*/ T56 w 339"/>
                            <a:gd name="T58" fmla="+- 0 758 701"/>
                            <a:gd name="T59" fmla="*/ 758 h 161"/>
                            <a:gd name="T60" fmla="+- 0 2683 2541"/>
                            <a:gd name="T61" fmla="*/ T60 w 339"/>
                            <a:gd name="T62" fmla="+- 0 794 701"/>
                            <a:gd name="T63" fmla="*/ 794 h 161"/>
                            <a:gd name="T64" fmla="+- 0 2706 2541"/>
                            <a:gd name="T65" fmla="*/ T64 w 339"/>
                            <a:gd name="T66" fmla="+- 0 760 701"/>
                            <a:gd name="T67" fmla="*/ 760 h 161"/>
                            <a:gd name="T68" fmla="+- 0 2671 2541"/>
                            <a:gd name="T69" fmla="*/ T68 w 339"/>
                            <a:gd name="T70" fmla="+- 0 813 701"/>
                            <a:gd name="T71" fmla="*/ 813 h 161"/>
                            <a:gd name="T72" fmla="+- 0 2717 2541"/>
                            <a:gd name="T73" fmla="*/ T72 w 339"/>
                            <a:gd name="T74" fmla="+- 0 842 701"/>
                            <a:gd name="T75" fmla="*/ 842 h 161"/>
                            <a:gd name="T76" fmla="+- 0 2734 2541"/>
                            <a:gd name="T77" fmla="*/ T76 w 339"/>
                            <a:gd name="T78" fmla="+- 0 747 701"/>
                            <a:gd name="T79" fmla="*/ 747 h 161"/>
                            <a:gd name="T80" fmla="+- 0 2746 2541"/>
                            <a:gd name="T81" fmla="*/ T80 w 339"/>
                            <a:gd name="T82" fmla="+- 0 740 701"/>
                            <a:gd name="T83" fmla="*/ 740 h 161"/>
                            <a:gd name="T84" fmla="+- 0 2739 2541"/>
                            <a:gd name="T85" fmla="*/ T84 w 339"/>
                            <a:gd name="T86" fmla="+- 0 768 701"/>
                            <a:gd name="T87" fmla="*/ 768 h 161"/>
                            <a:gd name="T88" fmla="+- 0 2714 2541"/>
                            <a:gd name="T89" fmla="*/ T88 w 339"/>
                            <a:gd name="T90" fmla="+- 0 749 701"/>
                            <a:gd name="T91" fmla="*/ 749 h 161"/>
                            <a:gd name="T92" fmla="+- 0 2747 2541"/>
                            <a:gd name="T93" fmla="*/ T92 w 339"/>
                            <a:gd name="T94" fmla="+- 0 753 701"/>
                            <a:gd name="T95" fmla="*/ 753 h 161"/>
                            <a:gd name="T96" fmla="+- 0 2733 2541"/>
                            <a:gd name="T97" fmla="*/ T96 w 339"/>
                            <a:gd name="T98" fmla="+- 0 749 701"/>
                            <a:gd name="T99" fmla="*/ 749 h 161"/>
                            <a:gd name="T100" fmla="+- 0 2725 2541"/>
                            <a:gd name="T101" fmla="*/ T100 w 339"/>
                            <a:gd name="T102" fmla="+- 0 744 701"/>
                            <a:gd name="T103" fmla="*/ 744 h 161"/>
                            <a:gd name="T104" fmla="+- 0 2722 2541"/>
                            <a:gd name="T105" fmla="*/ T104 w 339"/>
                            <a:gd name="T106" fmla="+- 0 745 701"/>
                            <a:gd name="T107" fmla="*/ 745 h 161"/>
                            <a:gd name="T108" fmla="+- 0 2711 2541"/>
                            <a:gd name="T109" fmla="*/ T108 w 339"/>
                            <a:gd name="T110" fmla="+- 0 726 701"/>
                            <a:gd name="T111" fmla="*/ 726 h 161"/>
                            <a:gd name="T112" fmla="+- 0 2706 2541"/>
                            <a:gd name="T113" fmla="*/ T112 w 339"/>
                            <a:gd name="T114" fmla="+- 0 725 701"/>
                            <a:gd name="T115" fmla="*/ 725 h 161"/>
                            <a:gd name="T116" fmla="+- 0 2671 2541"/>
                            <a:gd name="T117" fmla="*/ T116 w 339"/>
                            <a:gd name="T118" fmla="+- 0 701 701"/>
                            <a:gd name="T119" fmla="*/ 701 h 161"/>
                            <a:gd name="T120" fmla="+- 0 2699 2541"/>
                            <a:gd name="T121" fmla="*/ T120 w 339"/>
                            <a:gd name="T122" fmla="+- 0 755 701"/>
                            <a:gd name="T123" fmla="*/ 755 h 161"/>
                            <a:gd name="T124" fmla="+- 0 2709 2541"/>
                            <a:gd name="T125" fmla="*/ T124 w 339"/>
                            <a:gd name="T126" fmla="+- 0 759 701"/>
                            <a:gd name="T127" fmla="*/ 759 h 161"/>
                            <a:gd name="T128" fmla="+- 0 2716 2541"/>
                            <a:gd name="T129" fmla="*/ T128 w 339"/>
                            <a:gd name="T130" fmla="+- 0 785 701"/>
                            <a:gd name="T131" fmla="*/ 785 h 161"/>
                            <a:gd name="T132" fmla="+- 0 2735 2541"/>
                            <a:gd name="T133" fmla="*/ T132 w 339"/>
                            <a:gd name="T134" fmla="+- 0 772 701"/>
                            <a:gd name="T135" fmla="*/ 772 h 161"/>
                            <a:gd name="T136" fmla="+- 0 2746 2541"/>
                            <a:gd name="T137" fmla="*/ T136 w 339"/>
                            <a:gd name="T138" fmla="+- 0 739 701"/>
                            <a:gd name="T139" fmla="*/ 739 h 161"/>
                            <a:gd name="T140" fmla="+- 0 2750 2541"/>
                            <a:gd name="T141" fmla="*/ T140 w 339"/>
                            <a:gd name="T142" fmla="+- 0 750 701"/>
                            <a:gd name="T143" fmla="*/ 750 h 161"/>
                            <a:gd name="T144" fmla="+- 0 2749 2541"/>
                            <a:gd name="T145" fmla="*/ T144 w 339"/>
                            <a:gd name="T146" fmla="+- 0 773 701"/>
                            <a:gd name="T147" fmla="*/ 773 h 161"/>
                            <a:gd name="T148" fmla="+- 0 2762 2541"/>
                            <a:gd name="T149" fmla="*/ T148 w 339"/>
                            <a:gd name="T150" fmla="+- 0 738 701"/>
                            <a:gd name="T151" fmla="*/ 738 h 161"/>
                            <a:gd name="T152" fmla="+- 0 2754 2541"/>
                            <a:gd name="T153" fmla="*/ T152 w 339"/>
                            <a:gd name="T154" fmla="+- 0 757 701"/>
                            <a:gd name="T155" fmla="*/ 757 h 161"/>
                            <a:gd name="T156" fmla="+- 0 2764 2541"/>
                            <a:gd name="T157" fmla="*/ T156 w 339"/>
                            <a:gd name="T158" fmla="+- 0 743 701"/>
                            <a:gd name="T159" fmla="*/ 743 h 161"/>
                            <a:gd name="T160" fmla="+- 0 2756 2541"/>
                            <a:gd name="T161" fmla="*/ T160 w 339"/>
                            <a:gd name="T162" fmla="+- 0 748 701"/>
                            <a:gd name="T163" fmla="*/ 748 h 161"/>
                            <a:gd name="T164" fmla="+- 0 2758 2541"/>
                            <a:gd name="T165" fmla="*/ T164 w 339"/>
                            <a:gd name="T166" fmla="+- 0 755 701"/>
                            <a:gd name="T167" fmla="*/ 755 h 161"/>
                            <a:gd name="T168" fmla="+- 0 2765 2541"/>
                            <a:gd name="T169" fmla="*/ T168 w 339"/>
                            <a:gd name="T170" fmla="+- 0 730 701"/>
                            <a:gd name="T171" fmla="*/ 730 h 161"/>
                            <a:gd name="T172" fmla="+- 0 2771 2541"/>
                            <a:gd name="T173" fmla="*/ T172 w 339"/>
                            <a:gd name="T174" fmla="+- 0 734 701"/>
                            <a:gd name="T175" fmla="*/ 734 h 161"/>
                            <a:gd name="T176" fmla="+- 0 2781 2541"/>
                            <a:gd name="T177" fmla="*/ T176 w 339"/>
                            <a:gd name="T178" fmla="+- 0 788 701"/>
                            <a:gd name="T179" fmla="*/ 788 h 161"/>
                            <a:gd name="T180" fmla="+- 0 2770 2541"/>
                            <a:gd name="T181" fmla="*/ T180 w 339"/>
                            <a:gd name="T182" fmla="+- 0 728 701"/>
                            <a:gd name="T183" fmla="*/ 728 h 161"/>
                            <a:gd name="T184" fmla="+- 0 2785 2541"/>
                            <a:gd name="T185" fmla="*/ T184 w 339"/>
                            <a:gd name="T186" fmla="+- 0 798 701"/>
                            <a:gd name="T187" fmla="*/ 798 h 161"/>
                            <a:gd name="T188" fmla="+- 0 2788 2541"/>
                            <a:gd name="T189" fmla="*/ T188 w 339"/>
                            <a:gd name="T190" fmla="+- 0 802 701"/>
                            <a:gd name="T191" fmla="*/ 802 h 161"/>
                            <a:gd name="T192" fmla="+- 0 2788 2541"/>
                            <a:gd name="T193" fmla="*/ T192 w 339"/>
                            <a:gd name="T194" fmla="+- 0 840 701"/>
                            <a:gd name="T195" fmla="*/ 840 h 161"/>
                            <a:gd name="T196" fmla="+- 0 2790 2541"/>
                            <a:gd name="T197" fmla="*/ T196 w 339"/>
                            <a:gd name="T198" fmla="+- 0 792 701"/>
                            <a:gd name="T199" fmla="*/ 792 h 161"/>
                            <a:gd name="T200" fmla="+- 0 2792 2541"/>
                            <a:gd name="T201" fmla="*/ T200 w 339"/>
                            <a:gd name="T202" fmla="+- 0 838 701"/>
                            <a:gd name="T203" fmla="*/ 838 h 161"/>
                            <a:gd name="T204" fmla="+- 0 2785 2541"/>
                            <a:gd name="T205" fmla="*/ T204 w 339"/>
                            <a:gd name="T206" fmla="+- 0 813 701"/>
                            <a:gd name="T207" fmla="*/ 813 h 161"/>
                            <a:gd name="T208" fmla="+- 0 2859 2541"/>
                            <a:gd name="T209" fmla="*/ T208 w 339"/>
                            <a:gd name="T210" fmla="+- 0 833 701"/>
                            <a:gd name="T211" fmla="*/ 833 h 161"/>
                            <a:gd name="T212" fmla="+- 0 2867 2541"/>
                            <a:gd name="T213" fmla="*/ T212 w 339"/>
                            <a:gd name="T214" fmla="+- 0 800 701"/>
                            <a:gd name="T215" fmla="*/ 800 h 161"/>
                            <a:gd name="T216" fmla="+- 0 2799 2541"/>
                            <a:gd name="T217" fmla="*/ T216 w 339"/>
                            <a:gd name="T218" fmla="+- 0 747 701"/>
                            <a:gd name="T219" fmla="*/ 747 h 161"/>
                            <a:gd name="T220" fmla="+- 0 2783 2541"/>
                            <a:gd name="T221" fmla="*/ T220 w 339"/>
                            <a:gd name="T222" fmla="+- 0 755 701"/>
                            <a:gd name="T223" fmla="*/ 755 h 161"/>
                            <a:gd name="T224" fmla="+- 0 2777 2541"/>
                            <a:gd name="T225" fmla="*/ T224 w 339"/>
                            <a:gd name="T226" fmla="+- 0 769 701"/>
                            <a:gd name="T227" fmla="*/ 769 h 161"/>
                            <a:gd name="T228" fmla="+- 0 2775 2541"/>
                            <a:gd name="T229" fmla="*/ T228 w 339"/>
                            <a:gd name="T230" fmla="+- 0 784 701"/>
                            <a:gd name="T231" fmla="*/ 784 h 161"/>
                            <a:gd name="T232" fmla="+- 0 2783 2541"/>
                            <a:gd name="T233" fmla="*/ T232 w 339"/>
                            <a:gd name="T234" fmla="+- 0 789 701"/>
                            <a:gd name="T235" fmla="*/ 789 h 161"/>
                            <a:gd name="T236" fmla="+- 0 2829 2541"/>
                            <a:gd name="T237" fmla="*/ T236 w 339"/>
                            <a:gd name="T238" fmla="+- 0 779 701"/>
                            <a:gd name="T239" fmla="*/ 779 h 161"/>
                            <a:gd name="T240" fmla="+- 0 2874 2541"/>
                            <a:gd name="T241" fmla="*/ T240 w 339"/>
                            <a:gd name="T242" fmla="+- 0 834 701"/>
                            <a:gd name="T243" fmla="*/ 834 h 161"/>
                            <a:gd name="T244" fmla="+- 0 2872 2541"/>
                            <a:gd name="T245" fmla="*/ T244 w 339"/>
                            <a:gd name="T246" fmla="+- 0 851 701"/>
                            <a:gd name="T247" fmla="*/ 851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39" h="161">
                              <a:moveTo>
                                <a:pt x="64" y="154"/>
                              </a:moveTo>
                              <a:lnTo>
                                <a:pt x="63" y="154"/>
                              </a:lnTo>
                              <a:lnTo>
                                <a:pt x="62" y="155"/>
                              </a:lnTo>
                              <a:lnTo>
                                <a:pt x="62" y="157"/>
                              </a:lnTo>
                              <a:lnTo>
                                <a:pt x="63" y="158"/>
                              </a:lnTo>
                              <a:lnTo>
                                <a:pt x="64" y="160"/>
                              </a:lnTo>
                              <a:lnTo>
                                <a:pt x="64" y="158"/>
                              </a:lnTo>
                              <a:lnTo>
                                <a:pt x="64" y="154"/>
                              </a:lnTo>
                              <a:close/>
                              <a:moveTo>
                                <a:pt x="71" y="144"/>
                              </a:moveTo>
                              <a:lnTo>
                                <a:pt x="70" y="143"/>
                              </a:lnTo>
                              <a:lnTo>
                                <a:pt x="67" y="143"/>
                              </a:lnTo>
                              <a:lnTo>
                                <a:pt x="66" y="145"/>
                              </a:lnTo>
                              <a:lnTo>
                                <a:pt x="67" y="147"/>
                              </a:lnTo>
                              <a:lnTo>
                                <a:pt x="68" y="150"/>
                              </a:lnTo>
                              <a:lnTo>
                                <a:pt x="69" y="149"/>
                              </a:lnTo>
                              <a:lnTo>
                                <a:pt x="71" y="145"/>
                              </a:lnTo>
                              <a:lnTo>
                                <a:pt x="71" y="144"/>
                              </a:lnTo>
                              <a:close/>
                              <a:moveTo>
                                <a:pt x="78" y="145"/>
                              </a:moveTo>
                              <a:lnTo>
                                <a:pt x="77" y="145"/>
                              </a:lnTo>
                              <a:lnTo>
                                <a:pt x="76" y="143"/>
                              </a:lnTo>
                              <a:lnTo>
                                <a:pt x="75" y="143"/>
                              </a:lnTo>
                              <a:lnTo>
                                <a:pt x="75" y="144"/>
                              </a:lnTo>
                              <a:lnTo>
                                <a:pt x="74" y="145"/>
                              </a:lnTo>
                              <a:lnTo>
                                <a:pt x="74" y="146"/>
                              </a:lnTo>
                              <a:lnTo>
                                <a:pt x="75" y="146"/>
                              </a:lnTo>
                              <a:lnTo>
                                <a:pt x="77" y="145"/>
                              </a:lnTo>
                              <a:lnTo>
                                <a:pt x="78" y="145"/>
                              </a:lnTo>
                              <a:close/>
                              <a:moveTo>
                                <a:pt x="84" y="34"/>
                              </a:moveTo>
                              <a:lnTo>
                                <a:pt x="76" y="26"/>
                              </a:lnTo>
                              <a:lnTo>
                                <a:pt x="70" y="17"/>
                              </a:lnTo>
                              <a:lnTo>
                                <a:pt x="63" y="17"/>
                              </a:lnTo>
                              <a:lnTo>
                                <a:pt x="62" y="17"/>
                              </a:lnTo>
                              <a:lnTo>
                                <a:pt x="59" y="18"/>
                              </a:lnTo>
                              <a:lnTo>
                                <a:pt x="56" y="21"/>
                              </a:lnTo>
                              <a:lnTo>
                                <a:pt x="49" y="26"/>
                              </a:lnTo>
                              <a:lnTo>
                                <a:pt x="47" y="28"/>
                              </a:lnTo>
                              <a:lnTo>
                                <a:pt x="34" y="35"/>
                              </a:lnTo>
                              <a:lnTo>
                                <a:pt x="29" y="39"/>
                              </a:lnTo>
                              <a:lnTo>
                                <a:pt x="22" y="45"/>
                              </a:lnTo>
                              <a:lnTo>
                                <a:pt x="19" y="47"/>
                              </a:lnTo>
                              <a:lnTo>
                                <a:pt x="12" y="50"/>
                              </a:lnTo>
                              <a:lnTo>
                                <a:pt x="10" y="52"/>
                              </a:lnTo>
                              <a:lnTo>
                                <a:pt x="10" y="56"/>
                              </a:lnTo>
                              <a:lnTo>
                                <a:pt x="8" y="57"/>
                              </a:lnTo>
                              <a:lnTo>
                                <a:pt x="6" y="59"/>
                              </a:lnTo>
                              <a:lnTo>
                                <a:pt x="6" y="61"/>
                              </a:lnTo>
                              <a:lnTo>
                                <a:pt x="7" y="61"/>
                              </a:lnTo>
                              <a:lnTo>
                                <a:pt x="12" y="59"/>
                              </a:lnTo>
                              <a:lnTo>
                                <a:pt x="12" y="62"/>
                              </a:lnTo>
                              <a:lnTo>
                                <a:pt x="7" y="62"/>
                              </a:lnTo>
                              <a:lnTo>
                                <a:pt x="5" y="63"/>
                              </a:lnTo>
                              <a:lnTo>
                                <a:pt x="3" y="65"/>
                              </a:lnTo>
                              <a:lnTo>
                                <a:pt x="0" y="72"/>
                              </a:lnTo>
                              <a:lnTo>
                                <a:pt x="3" y="73"/>
                              </a:lnTo>
                              <a:lnTo>
                                <a:pt x="5" y="73"/>
                              </a:lnTo>
                              <a:lnTo>
                                <a:pt x="9" y="73"/>
                              </a:lnTo>
                              <a:lnTo>
                                <a:pt x="18" y="70"/>
                              </a:lnTo>
                              <a:lnTo>
                                <a:pt x="18" y="58"/>
                              </a:lnTo>
                              <a:lnTo>
                                <a:pt x="18" y="55"/>
                              </a:lnTo>
                              <a:lnTo>
                                <a:pt x="19" y="54"/>
                              </a:lnTo>
                              <a:lnTo>
                                <a:pt x="21" y="53"/>
                              </a:lnTo>
                              <a:lnTo>
                                <a:pt x="22" y="53"/>
                              </a:lnTo>
                              <a:lnTo>
                                <a:pt x="24" y="55"/>
                              </a:lnTo>
                              <a:lnTo>
                                <a:pt x="25" y="54"/>
                              </a:lnTo>
                              <a:lnTo>
                                <a:pt x="27" y="51"/>
                              </a:lnTo>
                              <a:lnTo>
                                <a:pt x="38" y="44"/>
                              </a:lnTo>
                              <a:lnTo>
                                <a:pt x="48" y="36"/>
                              </a:lnTo>
                              <a:lnTo>
                                <a:pt x="58" y="32"/>
                              </a:lnTo>
                              <a:lnTo>
                                <a:pt x="63" y="31"/>
                              </a:lnTo>
                              <a:lnTo>
                                <a:pt x="73" y="31"/>
                              </a:lnTo>
                              <a:lnTo>
                                <a:pt x="74" y="38"/>
                              </a:lnTo>
                              <a:lnTo>
                                <a:pt x="73" y="38"/>
                              </a:lnTo>
                              <a:lnTo>
                                <a:pt x="70" y="35"/>
                              </a:lnTo>
                              <a:lnTo>
                                <a:pt x="68" y="33"/>
                              </a:lnTo>
                              <a:lnTo>
                                <a:pt x="66" y="33"/>
                              </a:lnTo>
                              <a:lnTo>
                                <a:pt x="63" y="33"/>
                              </a:lnTo>
                              <a:lnTo>
                                <a:pt x="65" y="34"/>
                              </a:lnTo>
                              <a:lnTo>
                                <a:pt x="68" y="43"/>
                              </a:lnTo>
                              <a:lnTo>
                                <a:pt x="70" y="53"/>
                              </a:lnTo>
                              <a:lnTo>
                                <a:pt x="78" y="59"/>
                              </a:lnTo>
                              <a:lnTo>
                                <a:pt x="80" y="60"/>
                              </a:lnTo>
                              <a:lnTo>
                                <a:pt x="84" y="62"/>
                              </a:lnTo>
                              <a:lnTo>
                                <a:pt x="83" y="61"/>
                              </a:lnTo>
                              <a:lnTo>
                                <a:pt x="83" y="59"/>
                              </a:lnTo>
                              <a:lnTo>
                                <a:pt x="79" y="57"/>
                              </a:lnTo>
                              <a:lnTo>
                                <a:pt x="78" y="51"/>
                              </a:lnTo>
                              <a:lnTo>
                                <a:pt x="78" y="46"/>
                              </a:lnTo>
                              <a:lnTo>
                                <a:pt x="79" y="46"/>
                              </a:lnTo>
                              <a:lnTo>
                                <a:pt x="79" y="50"/>
                              </a:lnTo>
                              <a:lnTo>
                                <a:pt x="80" y="55"/>
                              </a:lnTo>
                              <a:lnTo>
                                <a:pt x="83" y="57"/>
                              </a:lnTo>
                              <a:lnTo>
                                <a:pt x="83" y="53"/>
                              </a:lnTo>
                              <a:lnTo>
                                <a:pt x="83" y="44"/>
                              </a:lnTo>
                              <a:lnTo>
                                <a:pt x="83" y="40"/>
                              </a:lnTo>
                              <a:lnTo>
                                <a:pt x="84" y="34"/>
                              </a:lnTo>
                              <a:close/>
                              <a:moveTo>
                                <a:pt x="89" y="145"/>
                              </a:moveTo>
                              <a:lnTo>
                                <a:pt x="88" y="145"/>
                              </a:lnTo>
                              <a:lnTo>
                                <a:pt x="89" y="145"/>
                              </a:lnTo>
                              <a:close/>
                              <a:moveTo>
                                <a:pt x="105" y="66"/>
                              </a:moveTo>
                              <a:lnTo>
                                <a:pt x="96" y="72"/>
                              </a:lnTo>
                              <a:lnTo>
                                <a:pt x="84" y="64"/>
                              </a:lnTo>
                              <a:lnTo>
                                <a:pt x="76" y="60"/>
                              </a:lnTo>
                              <a:lnTo>
                                <a:pt x="73" y="59"/>
                              </a:lnTo>
                              <a:lnTo>
                                <a:pt x="67" y="57"/>
                              </a:lnTo>
                              <a:lnTo>
                                <a:pt x="60" y="54"/>
                              </a:lnTo>
                              <a:lnTo>
                                <a:pt x="57" y="54"/>
                              </a:lnTo>
                              <a:lnTo>
                                <a:pt x="53" y="56"/>
                              </a:lnTo>
                              <a:lnTo>
                                <a:pt x="51" y="59"/>
                              </a:lnTo>
                              <a:lnTo>
                                <a:pt x="50" y="62"/>
                              </a:lnTo>
                              <a:lnTo>
                                <a:pt x="49" y="67"/>
                              </a:lnTo>
                              <a:lnTo>
                                <a:pt x="42" y="78"/>
                              </a:lnTo>
                              <a:lnTo>
                                <a:pt x="34" y="87"/>
                              </a:lnTo>
                              <a:lnTo>
                                <a:pt x="30" y="99"/>
                              </a:lnTo>
                              <a:lnTo>
                                <a:pt x="24" y="105"/>
                              </a:lnTo>
                              <a:lnTo>
                                <a:pt x="26" y="109"/>
                              </a:lnTo>
                              <a:lnTo>
                                <a:pt x="28" y="111"/>
                              </a:lnTo>
                              <a:lnTo>
                                <a:pt x="28" y="115"/>
                              </a:lnTo>
                              <a:lnTo>
                                <a:pt x="27" y="119"/>
                              </a:lnTo>
                              <a:lnTo>
                                <a:pt x="28" y="122"/>
                              </a:lnTo>
                              <a:lnTo>
                                <a:pt x="36" y="121"/>
                              </a:lnTo>
                              <a:lnTo>
                                <a:pt x="36" y="122"/>
                              </a:lnTo>
                              <a:lnTo>
                                <a:pt x="28" y="123"/>
                              </a:lnTo>
                              <a:lnTo>
                                <a:pt x="29" y="131"/>
                              </a:lnTo>
                              <a:lnTo>
                                <a:pt x="35" y="131"/>
                              </a:lnTo>
                              <a:lnTo>
                                <a:pt x="39" y="130"/>
                              </a:lnTo>
                              <a:lnTo>
                                <a:pt x="43" y="125"/>
                              </a:lnTo>
                              <a:lnTo>
                                <a:pt x="41" y="123"/>
                              </a:lnTo>
                              <a:lnTo>
                                <a:pt x="38" y="121"/>
                              </a:lnTo>
                              <a:lnTo>
                                <a:pt x="38" y="117"/>
                              </a:lnTo>
                              <a:lnTo>
                                <a:pt x="36" y="115"/>
                              </a:lnTo>
                              <a:lnTo>
                                <a:pt x="35" y="112"/>
                              </a:lnTo>
                              <a:lnTo>
                                <a:pt x="34" y="106"/>
                              </a:lnTo>
                              <a:lnTo>
                                <a:pt x="38" y="106"/>
                              </a:lnTo>
                              <a:lnTo>
                                <a:pt x="39" y="101"/>
                              </a:lnTo>
                              <a:lnTo>
                                <a:pt x="40" y="99"/>
                              </a:lnTo>
                              <a:lnTo>
                                <a:pt x="41" y="96"/>
                              </a:lnTo>
                              <a:lnTo>
                                <a:pt x="44" y="93"/>
                              </a:lnTo>
                              <a:lnTo>
                                <a:pt x="46" y="90"/>
                              </a:lnTo>
                              <a:lnTo>
                                <a:pt x="48" y="87"/>
                              </a:lnTo>
                              <a:lnTo>
                                <a:pt x="51" y="78"/>
                              </a:lnTo>
                              <a:lnTo>
                                <a:pt x="53" y="74"/>
                              </a:lnTo>
                              <a:lnTo>
                                <a:pt x="57" y="70"/>
                              </a:lnTo>
                              <a:lnTo>
                                <a:pt x="62" y="68"/>
                              </a:lnTo>
                              <a:lnTo>
                                <a:pt x="66" y="67"/>
                              </a:lnTo>
                              <a:lnTo>
                                <a:pt x="63" y="67"/>
                              </a:lnTo>
                              <a:lnTo>
                                <a:pt x="59" y="67"/>
                              </a:lnTo>
                              <a:lnTo>
                                <a:pt x="56" y="69"/>
                              </a:lnTo>
                              <a:lnTo>
                                <a:pt x="56" y="68"/>
                              </a:lnTo>
                              <a:lnTo>
                                <a:pt x="55" y="68"/>
                              </a:lnTo>
                              <a:lnTo>
                                <a:pt x="59" y="66"/>
                              </a:lnTo>
                              <a:lnTo>
                                <a:pt x="61" y="66"/>
                              </a:lnTo>
                              <a:lnTo>
                                <a:pt x="64" y="66"/>
                              </a:lnTo>
                              <a:lnTo>
                                <a:pt x="69" y="68"/>
                              </a:lnTo>
                              <a:lnTo>
                                <a:pt x="73" y="71"/>
                              </a:lnTo>
                              <a:lnTo>
                                <a:pt x="77" y="75"/>
                              </a:lnTo>
                              <a:lnTo>
                                <a:pt x="83" y="81"/>
                              </a:lnTo>
                              <a:lnTo>
                                <a:pt x="96" y="92"/>
                              </a:lnTo>
                              <a:lnTo>
                                <a:pt x="105" y="66"/>
                              </a:lnTo>
                              <a:close/>
                              <a:moveTo>
                                <a:pt x="114" y="122"/>
                              </a:moveTo>
                              <a:lnTo>
                                <a:pt x="111" y="123"/>
                              </a:lnTo>
                              <a:lnTo>
                                <a:pt x="109" y="123"/>
                              </a:lnTo>
                              <a:lnTo>
                                <a:pt x="105" y="124"/>
                              </a:lnTo>
                              <a:lnTo>
                                <a:pt x="102" y="123"/>
                              </a:lnTo>
                              <a:lnTo>
                                <a:pt x="98" y="123"/>
                              </a:lnTo>
                              <a:lnTo>
                                <a:pt x="98" y="127"/>
                              </a:lnTo>
                              <a:lnTo>
                                <a:pt x="103" y="129"/>
                              </a:lnTo>
                              <a:lnTo>
                                <a:pt x="106" y="130"/>
                              </a:lnTo>
                              <a:lnTo>
                                <a:pt x="108" y="129"/>
                              </a:lnTo>
                              <a:lnTo>
                                <a:pt x="109" y="129"/>
                              </a:lnTo>
                              <a:lnTo>
                                <a:pt x="110" y="128"/>
                              </a:lnTo>
                              <a:lnTo>
                                <a:pt x="114" y="123"/>
                              </a:lnTo>
                              <a:lnTo>
                                <a:pt x="114" y="122"/>
                              </a:lnTo>
                              <a:close/>
                              <a:moveTo>
                                <a:pt x="114" y="37"/>
                              </a:moveTo>
                              <a:lnTo>
                                <a:pt x="105" y="32"/>
                              </a:lnTo>
                              <a:lnTo>
                                <a:pt x="97" y="26"/>
                              </a:lnTo>
                              <a:lnTo>
                                <a:pt x="91" y="18"/>
                              </a:lnTo>
                              <a:lnTo>
                                <a:pt x="87" y="26"/>
                              </a:lnTo>
                              <a:lnTo>
                                <a:pt x="86" y="35"/>
                              </a:lnTo>
                              <a:lnTo>
                                <a:pt x="84" y="44"/>
                              </a:lnTo>
                              <a:lnTo>
                                <a:pt x="85" y="56"/>
                              </a:lnTo>
                              <a:lnTo>
                                <a:pt x="85" y="62"/>
                              </a:lnTo>
                              <a:lnTo>
                                <a:pt x="87" y="64"/>
                              </a:lnTo>
                              <a:lnTo>
                                <a:pt x="92" y="66"/>
                              </a:lnTo>
                              <a:lnTo>
                                <a:pt x="95" y="67"/>
                              </a:lnTo>
                              <a:lnTo>
                                <a:pt x="97" y="67"/>
                              </a:lnTo>
                              <a:lnTo>
                                <a:pt x="100" y="67"/>
                              </a:lnTo>
                              <a:lnTo>
                                <a:pt x="102" y="66"/>
                              </a:lnTo>
                              <a:lnTo>
                                <a:pt x="104" y="65"/>
                              </a:lnTo>
                              <a:lnTo>
                                <a:pt x="106" y="63"/>
                              </a:lnTo>
                              <a:lnTo>
                                <a:pt x="111" y="46"/>
                              </a:lnTo>
                              <a:lnTo>
                                <a:pt x="114" y="37"/>
                              </a:lnTo>
                              <a:close/>
                              <a:moveTo>
                                <a:pt x="126" y="131"/>
                              </a:moveTo>
                              <a:lnTo>
                                <a:pt x="125" y="126"/>
                              </a:lnTo>
                              <a:lnTo>
                                <a:pt x="123" y="115"/>
                              </a:lnTo>
                              <a:lnTo>
                                <a:pt x="120" y="115"/>
                              </a:lnTo>
                              <a:lnTo>
                                <a:pt x="117" y="120"/>
                              </a:lnTo>
                              <a:lnTo>
                                <a:pt x="113" y="125"/>
                              </a:lnTo>
                              <a:lnTo>
                                <a:pt x="110" y="131"/>
                              </a:lnTo>
                              <a:lnTo>
                                <a:pt x="113" y="131"/>
                              </a:lnTo>
                              <a:lnTo>
                                <a:pt x="119" y="130"/>
                              </a:lnTo>
                              <a:lnTo>
                                <a:pt x="124" y="131"/>
                              </a:lnTo>
                              <a:lnTo>
                                <a:pt x="126" y="131"/>
                              </a:lnTo>
                              <a:close/>
                              <a:moveTo>
                                <a:pt x="127" y="111"/>
                              </a:moveTo>
                              <a:lnTo>
                                <a:pt x="126" y="108"/>
                              </a:lnTo>
                              <a:lnTo>
                                <a:pt x="123" y="107"/>
                              </a:lnTo>
                              <a:lnTo>
                                <a:pt x="120" y="107"/>
                              </a:lnTo>
                              <a:lnTo>
                                <a:pt x="118" y="107"/>
                              </a:lnTo>
                              <a:lnTo>
                                <a:pt x="118" y="111"/>
                              </a:lnTo>
                              <a:lnTo>
                                <a:pt x="119" y="112"/>
                              </a:lnTo>
                              <a:lnTo>
                                <a:pt x="121" y="114"/>
                              </a:lnTo>
                              <a:lnTo>
                                <a:pt x="122" y="114"/>
                              </a:lnTo>
                              <a:lnTo>
                                <a:pt x="125" y="113"/>
                              </a:lnTo>
                              <a:lnTo>
                                <a:pt x="127" y="111"/>
                              </a:lnTo>
                              <a:close/>
                              <a:moveTo>
                                <a:pt x="132" y="104"/>
                              </a:moveTo>
                              <a:lnTo>
                                <a:pt x="132" y="104"/>
                              </a:lnTo>
                              <a:lnTo>
                                <a:pt x="132" y="103"/>
                              </a:lnTo>
                              <a:lnTo>
                                <a:pt x="130" y="105"/>
                              </a:lnTo>
                              <a:lnTo>
                                <a:pt x="129" y="106"/>
                              </a:lnTo>
                              <a:lnTo>
                                <a:pt x="128" y="108"/>
                              </a:lnTo>
                              <a:lnTo>
                                <a:pt x="129" y="108"/>
                              </a:lnTo>
                              <a:lnTo>
                                <a:pt x="130" y="107"/>
                              </a:lnTo>
                              <a:lnTo>
                                <a:pt x="131" y="105"/>
                              </a:lnTo>
                              <a:lnTo>
                                <a:pt x="132" y="104"/>
                              </a:lnTo>
                              <a:close/>
                              <a:moveTo>
                                <a:pt x="157" y="56"/>
                              </a:moveTo>
                              <a:lnTo>
                                <a:pt x="137" y="48"/>
                              </a:lnTo>
                              <a:lnTo>
                                <a:pt x="124" y="43"/>
                              </a:lnTo>
                              <a:lnTo>
                                <a:pt x="118" y="40"/>
                              </a:lnTo>
                              <a:lnTo>
                                <a:pt x="101" y="95"/>
                              </a:lnTo>
                              <a:lnTo>
                                <a:pt x="105" y="98"/>
                              </a:lnTo>
                              <a:lnTo>
                                <a:pt x="109" y="100"/>
                              </a:lnTo>
                              <a:lnTo>
                                <a:pt x="113" y="101"/>
                              </a:lnTo>
                              <a:lnTo>
                                <a:pt x="118" y="101"/>
                              </a:lnTo>
                              <a:lnTo>
                                <a:pt x="121" y="100"/>
                              </a:lnTo>
                              <a:lnTo>
                                <a:pt x="125" y="96"/>
                              </a:lnTo>
                              <a:lnTo>
                                <a:pt x="126" y="96"/>
                              </a:lnTo>
                              <a:lnTo>
                                <a:pt x="128" y="98"/>
                              </a:lnTo>
                              <a:lnTo>
                                <a:pt x="129" y="98"/>
                              </a:lnTo>
                              <a:lnTo>
                                <a:pt x="157" y="57"/>
                              </a:lnTo>
                              <a:lnTo>
                                <a:pt x="157" y="56"/>
                              </a:lnTo>
                              <a:close/>
                              <a:moveTo>
                                <a:pt x="158" y="51"/>
                              </a:moveTo>
                              <a:lnTo>
                                <a:pt x="158" y="49"/>
                              </a:lnTo>
                              <a:lnTo>
                                <a:pt x="158" y="47"/>
                              </a:lnTo>
                              <a:lnTo>
                                <a:pt x="131" y="37"/>
                              </a:lnTo>
                              <a:lnTo>
                                <a:pt x="128" y="35"/>
                              </a:lnTo>
                              <a:lnTo>
                                <a:pt x="121" y="32"/>
                              </a:lnTo>
                              <a:lnTo>
                                <a:pt x="120" y="34"/>
                              </a:lnTo>
                              <a:lnTo>
                                <a:pt x="119" y="36"/>
                              </a:lnTo>
                              <a:lnTo>
                                <a:pt x="119" y="39"/>
                              </a:lnTo>
                              <a:lnTo>
                                <a:pt x="128" y="43"/>
                              </a:lnTo>
                              <a:lnTo>
                                <a:pt x="137" y="47"/>
                              </a:lnTo>
                              <a:lnTo>
                                <a:pt x="147" y="51"/>
                              </a:lnTo>
                              <a:lnTo>
                                <a:pt x="156" y="54"/>
                              </a:lnTo>
                              <a:lnTo>
                                <a:pt x="157" y="55"/>
                              </a:lnTo>
                              <a:lnTo>
                                <a:pt x="157" y="53"/>
                              </a:lnTo>
                              <a:lnTo>
                                <a:pt x="158" y="51"/>
                              </a:lnTo>
                              <a:close/>
                              <a:moveTo>
                                <a:pt x="158" y="58"/>
                              </a:moveTo>
                              <a:lnTo>
                                <a:pt x="158" y="58"/>
                              </a:lnTo>
                              <a:lnTo>
                                <a:pt x="158" y="57"/>
                              </a:lnTo>
                              <a:lnTo>
                                <a:pt x="125" y="106"/>
                              </a:lnTo>
                              <a:lnTo>
                                <a:pt x="125" y="107"/>
                              </a:lnTo>
                              <a:lnTo>
                                <a:pt x="126" y="107"/>
                              </a:lnTo>
                              <a:lnTo>
                                <a:pt x="126" y="106"/>
                              </a:lnTo>
                              <a:lnTo>
                                <a:pt x="129" y="101"/>
                              </a:lnTo>
                              <a:lnTo>
                                <a:pt x="135" y="92"/>
                              </a:lnTo>
                              <a:lnTo>
                                <a:pt x="141" y="84"/>
                              </a:lnTo>
                              <a:lnTo>
                                <a:pt x="158" y="58"/>
                              </a:lnTo>
                              <a:close/>
                              <a:moveTo>
                                <a:pt x="161" y="59"/>
                              </a:moveTo>
                              <a:lnTo>
                                <a:pt x="160" y="59"/>
                              </a:lnTo>
                              <a:lnTo>
                                <a:pt x="132" y="99"/>
                              </a:lnTo>
                              <a:lnTo>
                                <a:pt x="132" y="100"/>
                              </a:lnTo>
                              <a:lnTo>
                                <a:pt x="133" y="101"/>
                              </a:lnTo>
                              <a:lnTo>
                                <a:pt x="135" y="102"/>
                              </a:lnTo>
                              <a:lnTo>
                                <a:pt x="142" y="93"/>
                              </a:lnTo>
                              <a:lnTo>
                                <a:pt x="148" y="83"/>
                              </a:lnTo>
                              <a:lnTo>
                                <a:pt x="160" y="65"/>
                              </a:lnTo>
                              <a:lnTo>
                                <a:pt x="159" y="64"/>
                              </a:lnTo>
                              <a:lnTo>
                                <a:pt x="160" y="61"/>
                              </a:lnTo>
                              <a:lnTo>
                                <a:pt x="161" y="59"/>
                              </a:lnTo>
                              <a:close/>
                              <a:moveTo>
                                <a:pt x="165" y="59"/>
                              </a:moveTo>
                              <a:lnTo>
                                <a:pt x="164" y="59"/>
                              </a:lnTo>
                              <a:lnTo>
                                <a:pt x="163" y="59"/>
                              </a:lnTo>
                              <a:lnTo>
                                <a:pt x="164" y="60"/>
                              </a:lnTo>
                              <a:lnTo>
                                <a:pt x="164" y="59"/>
                              </a:lnTo>
                              <a:lnTo>
                                <a:pt x="165" y="59"/>
                              </a:lnTo>
                              <a:close/>
                              <a:moveTo>
                                <a:pt x="166" y="58"/>
                              </a:moveTo>
                              <a:lnTo>
                                <a:pt x="166" y="58"/>
                              </a:lnTo>
                              <a:lnTo>
                                <a:pt x="166" y="57"/>
                              </a:lnTo>
                              <a:lnTo>
                                <a:pt x="165" y="58"/>
                              </a:lnTo>
                              <a:lnTo>
                                <a:pt x="166" y="58"/>
                              </a:lnTo>
                              <a:close/>
                              <a:moveTo>
                                <a:pt x="170" y="87"/>
                              </a:moveTo>
                              <a:lnTo>
                                <a:pt x="167" y="80"/>
                              </a:lnTo>
                              <a:lnTo>
                                <a:pt x="165" y="75"/>
                              </a:lnTo>
                              <a:lnTo>
                                <a:pt x="164" y="69"/>
                              </a:lnTo>
                              <a:lnTo>
                                <a:pt x="160" y="65"/>
                              </a:lnTo>
                              <a:lnTo>
                                <a:pt x="154" y="74"/>
                              </a:lnTo>
                              <a:lnTo>
                                <a:pt x="149" y="83"/>
                              </a:lnTo>
                              <a:lnTo>
                                <a:pt x="137" y="101"/>
                              </a:lnTo>
                              <a:lnTo>
                                <a:pt x="134" y="106"/>
                              </a:lnTo>
                              <a:lnTo>
                                <a:pt x="130" y="112"/>
                              </a:lnTo>
                              <a:lnTo>
                                <a:pt x="125" y="115"/>
                              </a:lnTo>
                              <a:lnTo>
                                <a:pt x="124" y="117"/>
                              </a:lnTo>
                              <a:lnTo>
                                <a:pt x="127" y="127"/>
                              </a:lnTo>
                              <a:lnTo>
                                <a:pt x="127" y="129"/>
                              </a:lnTo>
                              <a:lnTo>
                                <a:pt x="128" y="130"/>
                              </a:lnTo>
                              <a:lnTo>
                                <a:pt x="130" y="130"/>
                              </a:lnTo>
                              <a:lnTo>
                                <a:pt x="132" y="130"/>
                              </a:lnTo>
                              <a:lnTo>
                                <a:pt x="133" y="130"/>
                              </a:lnTo>
                              <a:lnTo>
                                <a:pt x="135" y="129"/>
                              </a:lnTo>
                              <a:lnTo>
                                <a:pt x="135" y="118"/>
                              </a:lnTo>
                              <a:lnTo>
                                <a:pt x="140" y="110"/>
                              </a:lnTo>
                              <a:lnTo>
                                <a:pt x="146" y="107"/>
                              </a:lnTo>
                              <a:lnTo>
                                <a:pt x="154" y="102"/>
                              </a:lnTo>
                              <a:lnTo>
                                <a:pt x="170" y="87"/>
                              </a:lnTo>
                              <a:close/>
                              <a:moveTo>
                                <a:pt x="177" y="149"/>
                              </a:moveTo>
                              <a:lnTo>
                                <a:pt x="175" y="147"/>
                              </a:lnTo>
                              <a:lnTo>
                                <a:pt x="175" y="143"/>
                              </a:lnTo>
                              <a:lnTo>
                                <a:pt x="176" y="141"/>
                              </a:lnTo>
                              <a:lnTo>
                                <a:pt x="174" y="141"/>
                              </a:lnTo>
                              <a:lnTo>
                                <a:pt x="170" y="143"/>
                              </a:lnTo>
                              <a:lnTo>
                                <a:pt x="154" y="146"/>
                              </a:lnTo>
                              <a:lnTo>
                                <a:pt x="138" y="149"/>
                              </a:lnTo>
                              <a:lnTo>
                                <a:pt x="127" y="150"/>
                              </a:lnTo>
                              <a:lnTo>
                                <a:pt x="121" y="156"/>
                              </a:lnTo>
                              <a:lnTo>
                                <a:pt x="124" y="157"/>
                              </a:lnTo>
                              <a:lnTo>
                                <a:pt x="125" y="158"/>
                              </a:lnTo>
                              <a:lnTo>
                                <a:pt x="127" y="159"/>
                              </a:lnTo>
                              <a:lnTo>
                                <a:pt x="129" y="160"/>
                              </a:lnTo>
                              <a:lnTo>
                                <a:pt x="137" y="154"/>
                              </a:lnTo>
                              <a:lnTo>
                                <a:pt x="152" y="154"/>
                              </a:lnTo>
                              <a:lnTo>
                                <a:pt x="161" y="153"/>
                              </a:lnTo>
                              <a:lnTo>
                                <a:pt x="177" y="149"/>
                              </a:lnTo>
                              <a:close/>
                              <a:moveTo>
                                <a:pt x="198" y="52"/>
                              </a:moveTo>
                              <a:lnTo>
                                <a:pt x="196" y="50"/>
                              </a:lnTo>
                              <a:lnTo>
                                <a:pt x="195" y="48"/>
                              </a:lnTo>
                              <a:lnTo>
                                <a:pt x="193" y="46"/>
                              </a:lnTo>
                              <a:lnTo>
                                <a:pt x="193" y="49"/>
                              </a:lnTo>
                              <a:lnTo>
                                <a:pt x="194" y="51"/>
                              </a:lnTo>
                              <a:lnTo>
                                <a:pt x="196" y="52"/>
                              </a:lnTo>
                              <a:lnTo>
                                <a:pt x="197" y="52"/>
                              </a:lnTo>
                              <a:lnTo>
                                <a:pt x="198" y="52"/>
                              </a:lnTo>
                              <a:close/>
                              <a:moveTo>
                                <a:pt x="205" y="39"/>
                              </a:moveTo>
                              <a:lnTo>
                                <a:pt x="202" y="38"/>
                              </a:lnTo>
                              <a:lnTo>
                                <a:pt x="201" y="37"/>
                              </a:lnTo>
                              <a:lnTo>
                                <a:pt x="200" y="34"/>
                              </a:lnTo>
                              <a:lnTo>
                                <a:pt x="199" y="35"/>
                              </a:lnTo>
                              <a:lnTo>
                                <a:pt x="197" y="36"/>
                              </a:lnTo>
                              <a:lnTo>
                                <a:pt x="197" y="38"/>
                              </a:lnTo>
                              <a:lnTo>
                                <a:pt x="199" y="40"/>
                              </a:lnTo>
                              <a:lnTo>
                                <a:pt x="201" y="43"/>
                              </a:lnTo>
                              <a:lnTo>
                                <a:pt x="203" y="45"/>
                              </a:lnTo>
                              <a:lnTo>
                                <a:pt x="204" y="41"/>
                              </a:lnTo>
                              <a:lnTo>
                                <a:pt x="205" y="39"/>
                              </a:lnTo>
                              <a:close/>
                              <a:moveTo>
                                <a:pt x="209" y="39"/>
                              </a:moveTo>
                              <a:lnTo>
                                <a:pt x="208" y="39"/>
                              </a:lnTo>
                              <a:lnTo>
                                <a:pt x="207" y="39"/>
                              </a:lnTo>
                              <a:lnTo>
                                <a:pt x="206" y="40"/>
                              </a:lnTo>
                              <a:lnTo>
                                <a:pt x="205" y="42"/>
                              </a:lnTo>
                              <a:lnTo>
                                <a:pt x="204" y="46"/>
                              </a:lnTo>
                              <a:lnTo>
                                <a:pt x="206" y="49"/>
                              </a:lnTo>
                              <a:lnTo>
                                <a:pt x="207" y="50"/>
                              </a:lnTo>
                              <a:lnTo>
                                <a:pt x="207" y="46"/>
                              </a:lnTo>
                              <a:lnTo>
                                <a:pt x="209" y="39"/>
                              </a:lnTo>
                              <a:close/>
                              <a:moveTo>
                                <a:pt x="211" y="70"/>
                              </a:moveTo>
                              <a:lnTo>
                                <a:pt x="206" y="63"/>
                              </a:lnTo>
                              <a:lnTo>
                                <a:pt x="203" y="60"/>
                              </a:lnTo>
                              <a:lnTo>
                                <a:pt x="203" y="62"/>
                              </a:lnTo>
                              <a:lnTo>
                                <a:pt x="203" y="65"/>
                              </a:lnTo>
                              <a:lnTo>
                                <a:pt x="201" y="67"/>
                              </a:lnTo>
                              <a:lnTo>
                                <a:pt x="198" y="67"/>
                              </a:lnTo>
                              <a:lnTo>
                                <a:pt x="194" y="65"/>
                              </a:lnTo>
                              <a:lnTo>
                                <a:pt x="191" y="66"/>
                              </a:lnTo>
                              <a:lnTo>
                                <a:pt x="186" y="66"/>
                              </a:lnTo>
                              <a:lnTo>
                                <a:pt x="183" y="65"/>
                              </a:lnTo>
                              <a:lnTo>
                                <a:pt x="182" y="65"/>
                              </a:lnTo>
                              <a:lnTo>
                                <a:pt x="179" y="62"/>
                              </a:lnTo>
                              <a:lnTo>
                                <a:pt x="178" y="61"/>
                              </a:lnTo>
                              <a:lnTo>
                                <a:pt x="176" y="58"/>
                              </a:lnTo>
                              <a:lnTo>
                                <a:pt x="176" y="54"/>
                              </a:lnTo>
                              <a:lnTo>
                                <a:pt x="173" y="52"/>
                              </a:lnTo>
                              <a:lnTo>
                                <a:pt x="170" y="52"/>
                              </a:lnTo>
                              <a:lnTo>
                                <a:pt x="168" y="53"/>
                              </a:lnTo>
                              <a:lnTo>
                                <a:pt x="168" y="52"/>
                              </a:lnTo>
                              <a:lnTo>
                                <a:pt x="170" y="52"/>
                              </a:lnTo>
                              <a:lnTo>
                                <a:pt x="171" y="51"/>
                              </a:lnTo>
                              <a:lnTo>
                                <a:pt x="172" y="49"/>
                              </a:lnTo>
                              <a:lnTo>
                                <a:pt x="173" y="48"/>
                              </a:lnTo>
                              <a:lnTo>
                                <a:pt x="173" y="51"/>
                              </a:lnTo>
                              <a:lnTo>
                                <a:pt x="176" y="53"/>
                              </a:lnTo>
                              <a:lnTo>
                                <a:pt x="177" y="58"/>
                              </a:lnTo>
                              <a:lnTo>
                                <a:pt x="179" y="62"/>
                              </a:lnTo>
                              <a:lnTo>
                                <a:pt x="180" y="62"/>
                              </a:lnTo>
                              <a:lnTo>
                                <a:pt x="181" y="63"/>
                              </a:lnTo>
                              <a:lnTo>
                                <a:pt x="182" y="64"/>
                              </a:lnTo>
                              <a:lnTo>
                                <a:pt x="186" y="65"/>
                              </a:lnTo>
                              <a:lnTo>
                                <a:pt x="189" y="65"/>
                              </a:lnTo>
                              <a:lnTo>
                                <a:pt x="195" y="65"/>
                              </a:lnTo>
                              <a:lnTo>
                                <a:pt x="193" y="60"/>
                              </a:lnTo>
                              <a:lnTo>
                                <a:pt x="198" y="58"/>
                              </a:lnTo>
                              <a:lnTo>
                                <a:pt x="201" y="56"/>
                              </a:lnTo>
                              <a:lnTo>
                                <a:pt x="201" y="54"/>
                              </a:lnTo>
                              <a:lnTo>
                                <a:pt x="202" y="55"/>
                              </a:lnTo>
                              <a:lnTo>
                                <a:pt x="203" y="54"/>
                              </a:lnTo>
                              <a:lnTo>
                                <a:pt x="205" y="53"/>
                              </a:lnTo>
                              <a:lnTo>
                                <a:pt x="206" y="52"/>
                              </a:lnTo>
                              <a:lnTo>
                                <a:pt x="206" y="50"/>
                              </a:lnTo>
                              <a:lnTo>
                                <a:pt x="203" y="47"/>
                              </a:lnTo>
                              <a:lnTo>
                                <a:pt x="202" y="45"/>
                              </a:lnTo>
                              <a:lnTo>
                                <a:pt x="200" y="44"/>
                              </a:lnTo>
                              <a:lnTo>
                                <a:pt x="198" y="39"/>
                              </a:lnTo>
                              <a:lnTo>
                                <a:pt x="196" y="38"/>
                              </a:lnTo>
                              <a:lnTo>
                                <a:pt x="195" y="40"/>
                              </a:lnTo>
                              <a:lnTo>
                                <a:pt x="193" y="41"/>
                              </a:lnTo>
                              <a:lnTo>
                                <a:pt x="191" y="42"/>
                              </a:lnTo>
                              <a:lnTo>
                                <a:pt x="195" y="46"/>
                              </a:lnTo>
                              <a:lnTo>
                                <a:pt x="198" y="51"/>
                              </a:lnTo>
                              <a:lnTo>
                                <a:pt x="200" y="53"/>
                              </a:lnTo>
                              <a:lnTo>
                                <a:pt x="197" y="53"/>
                              </a:lnTo>
                              <a:lnTo>
                                <a:pt x="195" y="53"/>
                              </a:lnTo>
                              <a:lnTo>
                                <a:pt x="194" y="51"/>
                              </a:lnTo>
                              <a:lnTo>
                                <a:pt x="193" y="50"/>
                              </a:lnTo>
                              <a:lnTo>
                                <a:pt x="192" y="48"/>
                              </a:lnTo>
                              <a:lnTo>
                                <a:pt x="192" y="44"/>
                              </a:lnTo>
                              <a:lnTo>
                                <a:pt x="192" y="48"/>
                              </a:lnTo>
                              <a:lnTo>
                                <a:pt x="191" y="48"/>
                              </a:lnTo>
                              <a:lnTo>
                                <a:pt x="190" y="49"/>
                              </a:lnTo>
                              <a:lnTo>
                                <a:pt x="186" y="51"/>
                              </a:lnTo>
                              <a:lnTo>
                                <a:pt x="184" y="49"/>
                              </a:lnTo>
                              <a:lnTo>
                                <a:pt x="183" y="47"/>
                              </a:lnTo>
                              <a:lnTo>
                                <a:pt x="187" y="49"/>
                              </a:lnTo>
                              <a:lnTo>
                                <a:pt x="189" y="48"/>
                              </a:lnTo>
                              <a:lnTo>
                                <a:pt x="192" y="48"/>
                              </a:lnTo>
                              <a:lnTo>
                                <a:pt x="192" y="44"/>
                              </a:lnTo>
                              <a:lnTo>
                                <a:pt x="191" y="43"/>
                              </a:lnTo>
                              <a:lnTo>
                                <a:pt x="189" y="41"/>
                              </a:lnTo>
                              <a:lnTo>
                                <a:pt x="188" y="41"/>
                              </a:lnTo>
                              <a:lnTo>
                                <a:pt x="187" y="40"/>
                              </a:lnTo>
                              <a:lnTo>
                                <a:pt x="186" y="40"/>
                              </a:lnTo>
                              <a:lnTo>
                                <a:pt x="184" y="43"/>
                              </a:lnTo>
                              <a:lnTo>
                                <a:pt x="183" y="46"/>
                              </a:lnTo>
                              <a:lnTo>
                                <a:pt x="183" y="45"/>
                              </a:lnTo>
                              <a:lnTo>
                                <a:pt x="180" y="47"/>
                              </a:lnTo>
                              <a:lnTo>
                                <a:pt x="175" y="47"/>
                              </a:lnTo>
                              <a:lnTo>
                                <a:pt x="176" y="46"/>
                              </a:lnTo>
                              <a:lnTo>
                                <a:pt x="177" y="45"/>
                              </a:lnTo>
                              <a:lnTo>
                                <a:pt x="173" y="41"/>
                              </a:lnTo>
                              <a:lnTo>
                                <a:pt x="181" y="34"/>
                              </a:lnTo>
                              <a:lnTo>
                                <a:pt x="183" y="30"/>
                              </a:lnTo>
                              <a:lnTo>
                                <a:pt x="184" y="31"/>
                              </a:lnTo>
                              <a:lnTo>
                                <a:pt x="182" y="34"/>
                              </a:lnTo>
                              <a:lnTo>
                                <a:pt x="178" y="40"/>
                              </a:lnTo>
                              <a:lnTo>
                                <a:pt x="177" y="42"/>
                              </a:lnTo>
                              <a:lnTo>
                                <a:pt x="177" y="43"/>
                              </a:lnTo>
                              <a:lnTo>
                                <a:pt x="178" y="45"/>
                              </a:lnTo>
                              <a:lnTo>
                                <a:pt x="179" y="45"/>
                              </a:lnTo>
                              <a:lnTo>
                                <a:pt x="181" y="44"/>
                              </a:lnTo>
                              <a:lnTo>
                                <a:pt x="183" y="43"/>
                              </a:lnTo>
                              <a:lnTo>
                                <a:pt x="184" y="41"/>
                              </a:lnTo>
                              <a:lnTo>
                                <a:pt x="185" y="40"/>
                              </a:lnTo>
                              <a:lnTo>
                                <a:pt x="185" y="39"/>
                              </a:lnTo>
                              <a:lnTo>
                                <a:pt x="184" y="38"/>
                              </a:lnTo>
                              <a:lnTo>
                                <a:pt x="184" y="37"/>
                              </a:lnTo>
                              <a:lnTo>
                                <a:pt x="184" y="35"/>
                              </a:lnTo>
                              <a:lnTo>
                                <a:pt x="184" y="34"/>
                              </a:lnTo>
                              <a:lnTo>
                                <a:pt x="186" y="38"/>
                              </a:lnTo>
                              <a:lnTo>
                                <a:pt x="187" y="39"/>
                              </a:lnTo>
                              <a:lnTo>
                                <a:pt x="188" y="41"/>
                              </a:lnTo>
                              <a:lnTo>
                                <a:pt x="190" y="41"/>
                              </a:lnTo>
                              <a:lnTo>
                                <a:pt x="193" y="40"/>
                              </a:lnTo>
                              <a:lnTo>
                                <a:pt x="195" y="38"/>
                              </a:lnTo>
                              <a:lnTo>
                                <a:pt x="199" y="29"/>
                              </a:lnTo>
                              <a:lnTo>
                                <a:pt x="183" y="27"/>
                              </a:lnTo>
                              <a:lnTo>
                                <a:pt x="175" y="19"/>
                              </a:lnTo>
                              <a:lnTo>
                                <a:pt x="170" y="25"/>
                              </a:lnTo>
                              <a:lnTo>
                                <a:pt x="168" y="28"/>
                              </a:lnTo>
                              <a:lnTo>
                                <a:pt x="166" y="32"/>
                              </a:lnTo>
                              <a:lnTo>
                                <a:pt x="166" y="33"/>
                              </a:lnTo>
                              <a:lnTo>
                                <a:pt x="166" y="51"/>
                              </a:lnTo>
                              <a:lnTo>
                                <a:pt x="165" y="50"/>
                              </a:lnTo>
                              <a:lnTo>
                                <a:pt x="165" y="51"/>
                              </a:lnTo>
                              <a:lnTo>
                                <a:pt x="166" y="51"/>
                              </a:lnTo>
                              <a:lnTo>
                                <a:pt x="166" y="33"/>
                              </a:lnTo>
                              <a:lnTo>
                                <a:pt x="162" y="42"/>
                              </a:lnTo>
                              <a:lnTo>
                                <a:pt x="162" y="36"/>
                              </a:lnTo>
                              <a:lnTo>
                                <a:pt x="166" y="25"/>
                              </a:lnTo>
                              <a:lnTo>
                                <a:pt x="176" y="17"/>
                              </a:lnTo>
                              <a:lnTo>
                                <a:pt x="176" y="16"/>
                              </a:lnTo>
                              <a:lnTo>
                                <a:pt x="176" y="13"/>
                              </a:lnTo>
                              <a:lnTo>
                                <a:pt x="174" y="15"/>
                              </a:lnTo>
                              <a:lnTo>
                                <a:pt x="172" y="16"/>
                              </a:lnTo>
                              <a:lnTo>
                                <a:pt x="165" y="24"/>
                              </a:lnTo>
                              <a:lnTo>
                                <a:pt x="162" y="29"/>
                              </a:lnTo>
                              <a:lnTo>
                                <a:pt x="163" y="26"/>
                              </a:lnTo>
                              <a:lnTo>
                                <a:pt x="165" y="22"/>
                              </a:lnTo>
                              <a:lnTo>
                                <a:pt x="169" y="18"/>
                              </a:lnTo>
                              <a:lnTo>
                                <a:pt x="166" y="11"/>
                              </a:lnTo>
                              <a:lnTo>
                                <a:pt x="164" y="9"/>
                              </a:lnTo>
                              <a:lnTo>
                                <a:pt x="160" y="8"/>
                              </a:lnTo>
                              <a:lnTo>
                                <a:pt x="160" y="4"/>
                              </a:lnTo>
                              <a:lnTo>
                                <a:pt x="156" y="4"/>
                              </a:lnTo>
                              <a:lnTo>
                                <a:pt x="156" y="5"/>
                              </a:lnTo>
                              <a:lnTo>
                                <a:pt x="155" y="6"/>
                              </a:lnTo>
                              <a:lnTo>
                                <a:pt x="154" y="9"/>
                              </a:lnTo>
                              <a:lnTo>
                                <a:pt x="154" y="10"/>
                              </a:lnTo>
                              <a:lnTo>
                                <a:pt x="152" y="8"/>
                              </a:lnTo>
                              <a:lnTo>
                                <a:pt x="147" y="6"/>
                              </a:lnTo>
                              <a:lnTo>
                                <a:pt x="147" y="3"/>
                              </a:lnTo>
                              <a:lnTo>
                                <a:pt x="136" y="1"/>
                              </a:lnTo>
                              <a:lnTo>
                                <a:pt x="130" y="0"/>
                              </a:lnTo>
                              <a:lnTo>
                                <a:pt x="124" y="20"/>
                              </a:lnTo>
                              <a:lnTo>
                                <a:pt x="121" y="30"/>
                              </a:lnTo>
                              <a:lnTo>
                                <a:pt x="121" y="31"/>
                              </a:lnTo>
                              <a:lnTo>
                                <a:pt x="133" y="37"/>
                              </a:lnTo>
                              <a:lnTo>
                                <a:pt x="145" y="42"/>
                              </a:lnTo>
                              <a:lnTo>
                                <a:pt x="157" y="46"/>
                              </a:lnTo>
                              <a:lnTo>
                                <a:pt x="158" y="46"/>
                              </a:lnTo>
                              <a:lnTo>
                                <a:pt x="158" y="41"/>
                              </a:lnTo>
                              <a:lnTo>
                                <a:pt x="158" y="39"/>
                              </a:lnTo>
                              <a:lnTo>
                                <a:pt x="159" y="36"/>
                              </a:lnTo>
                              <a:lnTo>
                                <a:pt x="160" y="31"/>
                              </a:lnTo>
                              <a:lnTo>
                                <a:pt x="159" y="41"/>
                              </a:lnTo>
                              <a:lnTo>
                                <a:pt x="159" y="47"/>
                              </a:lnTo>
                              <a:lnTo>
                                <a:pt x="159" y="50"/>
                              </a:lnTo>
                              <a:lnTo>
                                <a:pt x="162" y="50"/>
                              </a:lnTo>
                              <a:lnTo>
                                <a:pt x="159" y="52"/>
                              </a:lnTo>
                              <a:lnTo>
                                <a:pt x="158" y="54"/>
                              </a:lnTo>
                              <a:lnTo>
                                <a:pt x="159" y="56"/>
                              </a:lnTo>
                              <a:lnTo>
                                <a:pt x="161" y="58"/>
                              </a:lnTo>
                              <a:lnTo>
                                <a:pt x="163" y="57"/>
                              </a:lnTo>
                              <a:lnTo>
                                <a:pt x="164" y="57"/>
                              </a:lnTo>
                              <a:lnTo>
                                <a:pt x="165" y="56"/>
                              </a:lnTo>
                              <a:lnTo>
                                <a:pt x="166" y="51"/>
                              </a:lnTo>
                              <a:lnTo>
                                <a:pt x="166" y="53"/>
                              </a:lnTo>
                              <a:lnTo>
                                <a:pt x="167" y="54"/>
                              </a:lnTo>
                              <a:lnTo>
                                <a:pt x="167" y="53"/>
                              </a:lnTo>
                              <a:lnTo>
                                <a:pt x="167" y="57"/>
                              </a:lnTo>
                              <a:lnTo>
                                <a:pt x="168" y="57"/>
                              </a:lnTo>
                              <a:lnTo>
                                <a:pt x="169" y="57"/>
                              </a:lnTo>
                              <a:lnTo>
                                <a:pt x="173" y="62"/>
                              </a:lnTo>
                              <a:lnTo>
                                <a:pt x="176" y="67"/>
                              </a:lnTo>
                              <a:lnTo>
                                <a:pt x="175" y="66"/>
                              </a:lnTo>
                              <a:lnTo>
                                <a:pt x="171" y="61"/>
                              </a:lnTo>
                              <a:lnTo>
                                <a:pt x="168" y="58"/>
                              </a:lnTo>
                              <a:lnTo>
                                <a:pt x="167" y="58"/>
                              </a:lnTo>
                              <a:lnTo>
                                <a:pt x="165" y="60"/>
                              </a:lnTo>
                              <a:lnTo>
                                <a:pt x="166" y="61"/>
                              </a:lnTo>
                              <a:lnTo>
                                <a:pt x="168" y="63"/>
                              </a:lnTo>
                              <a:lnTo>
                                <a:pt x="169" y="67"/>
                              </a:lnTo>
                              <a:lnTo>
                                <a:pt x="165" y="61"/>
                              </a:lnTo>
                              <a:lnTo>
                                <a:pt x="164" y="61"/>
                              </a:lnTo>
                              <a:lnTo>
                                <a:pt x="163" y="60"/>
                              </a:lnTo>
                              <a:lnTo>
                                <a:pt x="162" y="60"/>
                              </a:lnTo>
                              <a:lnTo>
                                <a:pt x="161" y="62"/>
                              </a:lnTo>
                              <a:lnTo>
                                <a:pt x="160" y="64"/>
                              </a:lnTo>
                              <a:lnTo>
                                <a:pt x="165" y="66"/>
                              </a:lnTo>
                              <a:lnTo>
                                <a:pt x="168" y="79"/>
                              </a:lnTo>
                              <a:lnTo>
                                <a:pt x="169" y="84"/>
                              </a:lnTo>
                              <a:lnTo>
                                <a:pt x="172" y="88"/>
                              </a:lnTo>
                              <a:lnTo>
                                <a:pt x="173" y="88"/>
                              </a:lnTo>
                              <a:lnTo>
                                <a:pt x="173" y="86"/>
                              </a:lnTo>
                              <a:lnTo>
                                <a:pt x="175" y="84"/>
                              </a:lnTo>
                              <a:lnTo>
                                <a:pt x="175" y="83"/>
                              </a:lnTo>
                              <a:lnTo>
                                <a:pt x="168" y="78"/>
                              </a:lnTo>
                              <a:lnTo>
                                <a:pt x="169" y="68"/>
                              </a:lnTo>
                              <a:lnTo>
                                <a:pt x="169" y="69"/>
                              </a:lnTo>
                              <a:lnTo>
                                <a:pt x="171" y="76"/>
                              </a:lnTo>
                              <a:lnTo>
                                <a:pt x="174" y="81"/>
                              </a:lnTo>
                              <a:lnTo>
                                <a:pt x="176" y="79"/>
                              </a:lnTo>
                              <a:lnTo>
                                <a:pt x="175" y="76"/>
                              </a:lnTo>
                              <a:lnTo>
                                <a:pt x="178" y="76"/>
                              </a:lnTo>
                              <a:lnTo>
                                <a:pt x="179" y="74"/>
                              </a:lnTo>
                              <a:lnTo>
                                <a:pt x="182" y="71"/>
                              </a:lnTo>
                              <a:lnTo>
                                <a:pt x="180" y="70"/>
                              </a:lnTo>
                              <a:lnTo>
                                <a:pt x="179" y="69"/>
                              </a:lnTo>
                              <a:lnTo>
                                <a:pt x="177" y="68"/>
                              </a:lnTo>
                              <a:lnTo>
                                <a:pt x="183" y="70"/>
                              </a:lnTo>
                              <a:lnTo>
                                <a:pt x="193" y="69"/>
                              </a:lnTo>
                              <a:lnTo>
                                <a:pt x="194" y="70"/>
                              </a:lnTo>
                              <a:lnTo>
                                <a:pt x="194" y="71"/>
                              </a:lnTo>
                              <a:lnTo>
                                <a:pt x="195" y="72"/>
                              </a:lnTo>
                              <a:lnTo>
                                <a:pt x="197" y="74"/>
                              </a:lnTo>
                              <a:lnTo>
                                <a:pt x="202" y="73"/>
                              </a:lnTo>
                              <a:lnTo>
                                <a:pt x="206" y="71"/>
                              </a:lnTo>
                              <a:lnTo>
                                <a:pt x="211" y="70"/>
                              </a:lnTo>
                              <a:close/>
                              <a:moveTo>
                                <a:pt x="211" y="26"/>
                              </a:moveTo>
                              <a:lnTo>
                                <a:pt x="210" y="23"/>
                              </a:lnTo>
                              <a:lnTo>
                                <a:pt x="208" y="22"/>
                              </a:lnTo>
                              <a:lnTo>
                                <a:pt x="209" y="18"/>
                              </a:lnTo>
                              <a:lnTo>
                                <a:pt x="208" y="18"/>
                              </a:lnTo>
                              <a:lnTo>
                                <a:pt x="205" y="23"/>
                              </a:lnTo>
                              <a:lnTo>
                                <a:pt x="201" y="29"/>
                              </a:lnTo>
                              <a:lnTo>
                                <a:pt x="201" y="34"/>
                              </a:lnTo>
                              <a:lnTo>
                                <a:pt x="202" y="35"/>
                              </a:lnTo>
                              <a:lnTo>
                                <a:pt x="202" y="36"/>
                              </a:lnTo>
                              <a:lnTo>
                                <a:pt x="204" y="38"/>
                              </a:lnTo>
                              <a:lnTo>
                                <a:pt x="205" y="38"/>
                              </a:lnTo>
                              <a:lnTo>
                                <a:pt x="208" y="38"/>
                              </a:lnTo>
                              <a:lnTo>
                                <a:pt x="209" y="36"/>
                              </a:lnTo>
                              <a:lnTo>
                                <a:pt x="210" y="33"/>
                              </a:lnTo>
                              <a:lnTo>
                                <a:pt x="211" y="29"/>
                              </a:lnTo>
                              <a:lnTo>
                                <a:pt x="211" y="26"/>
                              </a:lnTo>
                              <a:close/>
                              <a:moveTo>
                                <a:pt x="211" y="53"/>
                              </a:moveTo>
                              <a:lnTo>
                                <a:pt x="211" y="53"/>
                              </a:lnTo>
                              <a:lnTo>
                                <a:pt x="211" y="54"/>
                              </a:lnTo>
                              <a:lnTo>
                                <a:pt x="211" y="53"/>
                              </a:lnTo>
                              <a:close/>
                              <a:moveTo>
                                <a:pt x="213" y="28"/>
                              </a:moveTo>
                              <a:lnTo>
                                <a:pt x="212" y="27"/>
                              </a:lnTo>
                              <a:lnTo>
                                <a:pt x="211" y="35"/>
                              </a:lnTo>
                              <a:lnTo>
                                <a:pt x="210" y="42"/>
                              </a:lnTo>
                              <a:lnTo>
                                <a:pt x="208" y="50"/>
                              </a:lnTo>
                              <a:lnTo>
                                <a:pt x="209" y="50"/>
                              </a:lnTo>
                              <a:lnTo>
                                <a:pt x="209" y="49"/>
                              </a:lnTo>
                              <a:lnTo>
                                <a:pt x="210" y="47"/>
                              </a:lnTo>
                              <a:lnTo>
                                <a:pt x="213" y="28"/>
                              </a:lnTo>
                              <a:close/>
                              <a:moveTo>
                                <a:pt x="214" y="42"/>
                              </a:moveTo>
                              <a:lnTo>
                                <a:pt x="213" y="41"/>
                              </a:lnTo>
                              <a:lnTo>
                                <a:pt x="212" y="41"/>
                              </a:lnTo>
                              <a:lnTo>
                                <a:pt x="212" y="40"/>
                              </a:lnTo>
                              <a:lnTo>
                                <a:pt x="211" y="46"/>
                              </a:lnTo>
                              <a:lnTo>
                                <a:pt x="210" y="49"/>
                              </a:lnTo>
                              <a:lnTo>
                                <a:pt x="212" y="47"/>
                              </a:lnTo>
                              <a:lnTo>
                                <a:pt x="213" y="46"/>
                              </a:lnTo>
                              <a:lnTo>
                                <a:pt x="213" y="45"/>
                              </a:lnTo>
                              <a:lnTo>
                                <a:pt x="214" y="43"/>
                              </a:lnTo>
                              <a:lnTo>
                                <a:pt x="214" y="42"/>
                              </a:lnTo>
                              <a:close/>
                              <a:moveTo>
                                <a:pt x="216" y="76"/>
                              </a:moveTo>
                              <a:lnTo>
                                <a:pt x="213" y="72"/>
                              </a:lnTo>
                              <a:lnTo>
                                <a:pt x="212" y="72"/>
                              </a:lnTo>
                              <a:lnTo>
                                <a:pt x="210" y="72"/>
                              </a:lnTo>
                              <a:lnTo>
                                <a:pt x="208" y="72"/>
                              </a:lnTo>
                              <a:lnTo>
                                <a:pt x="206" y="73"/>
                              </a:lnTo>
                              <a:lnTo>
                                <a:pt x="212" y="76"/>
                              </a:lnTo>
                              <a:lnTo>
                                <a:pt x="216" y="77"/>
                              </a:lnTo>
                              <a:lnTo>
                                <a:pt x="216" y="76"/>
                              </a:lnTo>
                              <a:close/>
                              <a:moveTo>
                                <a:pt x="222" y="30"/>
                              </a:moveTo>
                              <a:lnTo>
                                <a:pt x="221" y="30"/>
                              </a:lnTo>
                              <a:lnTo>
                                <a:pt x="218" y="31"/>
                              </a:lnTo>
                              <a:lnTo>
                                <a:pt x="215" y="29"/>
                              </a:lnTo>
                              <a:lnTo>
                                <a:pt x="214" y="28"/>
                              </a:lnTo>
                              <a:lnTo>
                                <a:pt x="213" y="30"/>
                              </a:lnTo>
                              <a:lnTo>
                                <a:pt x="212" y="35"/>
                              </a:lnTo>
                              <a:lnTo>
                                <a:pt x="212" y="39"/>
                              </a:lnTo>
                              <a:lnTo>
                                <a:pt x="212" y="40"/>
                              </a:lnTo>
                              <a:lnTo>
                                <a:pt x="216" y="41"/>
                              </a:lnTo>
                              <a:lnTo>
                                <a:pt x="219" y="40"/>
                              </a:lnTo>
                              <a:lnTo>
                                <a:pt x="221" y="39"/>
                              </a:lnTo>
                              <a:lnTo>
                                <a:pt x="221" y="38"/>
                              </a:lnTo>
                              <a:lnTo>
                                <a:pt x="221" y="37"/>
                              </a:lnTo>
                              <a:lnTo>
                                <a:pt x="222" y="36"/>
                              </a:lnTo>
                              <a:lnTo>
                                <a:pt x="222" y="34"/>
                              </a:lnTo>
                              <a:lnTo>
                                <a:pt x="222" y="30"/>
                              </a:lnTo>
                              <a:close/>
                              <a:moveTo>
                                <a:pt x="232" y="76"/>
                              </a:moveTo>
                              <a:lnTo>
                                <a:pt x="232" y="74"/>
                              </a:lnTo>
                              <a:lnTo>
                                <a:pt x="232" y="72"/>
                              </a:lnTo>
                              <a:lnTo>
                                <a:pt x="231" y="68"/>
                              </a:lnTo>
                              <a:lnTo>
                                <a:pt x="229" y="64"/>
                              </a:lnTo>
                              <a:lnTo>
                                <a:pt x="229" y="59"/>
                              </a:lnTo>
                              <a:lnTo>
                                <a:pt x="227" y="59"/>
                              </a:lnTo>
                              <a:lnTo>
                                <a:pt x="225" y="58"/>
                              </a:lnTo>
                              <a:lnTo>
                                <a:pt x="223" y="57"/>
                              </a:lnTo>
                              <a:lnTo>
                                <a:pt x="219" y="59"/>
                              </a:lnTo>
                              <a:lnTo>
                                <a:pt x="216" y="58"/>
                              </a:lnTo>
                              <a:lnTo>
                                <a:pt x="213" y="54"/>
                              </a:lnTo>
                              <a:lnTo>
                                <a:pt x="212" y="54"/>
                              </a:lnTo>
                              <a:lnTo>
                                <a:pt x="212" y="55"/>
                              </a:lnTo>
                              <a:lnTo>
                                <a:pt x="213" y="56"/>
                              </a:lnTo>
                              <a:lnTo>
                                <a:pt x="216" y="61"/>
                              </a:lnTo>
                              <a:lnTo>
                                <a:pt x="217" y="62"/>
                              </a:lnTo>
                              <a:lnTo>
                                <a:pt x="219" y="64"/>
                              </a:lnTo>
                              <a:lnTo>
                                <a:pt x="223" y="69"/>
                              </a:lnTo>
                              <a:lnTo>
                                <a:pt x="227" y="76"/>
                              </a:lnTo>
                              <a:lnTo>
                                <a:pt x="229" y="77"/>
                              </a:lnTo>
                              <a:lnTo>
                                <a:pt x="231" y="76"/>
                              </a:lnTo>
                              <a:lnTo>
                                <a:pt x="232" y="76"/>
                              </a:lnTo>
                              <a:close/>
                              <a:moveTo>
                                <a:pt x="232" y="56"/>
                              </a:moveTo>
                              <a:lnTo>
                                <a:pt x="232" y="52"/>
                              </a:lnTo>
                              <a:lnTo>
                                <a:pt x="232" y="44"/>
                              </a:lnTo>
                              <a:lnTo>
                                <a:pt x="230" y="44"/>
                              </a:lnTo>
                              <a:lnTo>
                                <a:pt x="228" y="44"/>
                              </a:lnTo>
                              <a:lnTo>
                                <a:pt x="225" y="43"/>
                              </a:lnTo>
                              <a:lnTo>
                                <a:pt x="224" y="43"/>
                              </a:lnTo>
                              <a:lnTo>
                                <a:pt x="225" y="52"/>
                              </a:lnTo>
                              <a:lnTo>
                                <a:pt x="223" y="47"/>
                              </a:lnTo>
                              <a:lnTo>
                                <a:pt x="223" y="42"/>
                              </a:lnTo>
                              <a:lnTo>
                                <a:pt x="222" y="41"/>
                              </a:lnTo>
                              <a:lnTo>
                                <a:pt x="222" y="40"/>
                              </a:lnTo>
                              <a:lnTo>
                                <a:pt x="221" y="40"/>
                              </a:lnTo>
                              <a:lnTo>
                                <a:pt x="219" y="42"/>
                              </a:lnTo>
                              <a:lnTo>
                                <a:pt x="216" y="42"/>
                              </a:lnTo>
                              <a:lnTo>
                                <a:pt x="215" y="42"/>
                              </a:lnTo>
                              <a:lnTo>
                                <a:pt x="215" y="45"/>
                              </a:lnTo>
                              <a:lnTo>
                                <a:pt x="215" y="46"/>
                              </a:lnTo>
                              <a:lnTo>
                                <a:pt x="216" y="46"/>
                              </a:lnTo>
                              <a:lnTo>
                                <a:pt x="219" y="49"/>
                              </a:lnTo>
                              <a:lnTo>
                                <a:pt x="219" y="52"/>
                              </a:lnTo>
                              <a:lnTo>
                                <a:pt x="218" y="53"/>
                              </a:lnTo>
                              <a:lnTo>
                                <a:pt x="217" y="54"/>
                              </a:lnTo>
                              <a:lnTo>
                                <a:pt x="218" y="51"/>
                              </a:lnTo>
                              <a:lnTo>
                                <a:pt x="217" y="48"/>
                              </a:lnTo>
                              <a:lnTo>
                                <a:pt x="215" y="47"/>
                              </a:lnTo>
                              <a:lnTo>
                                <a:pt x="214" y="47"/>
                              </a:lnTo>
                              <a:lnTo>
                                <a:pt x="213" y="47"/>
                              </a:lnTo>
                              <a:lnTo>
                                <a:pt x="204" y="55"/>
                              </a:lnTo>
                              <a:lnTo>
                                <a:pt x="199" y="58"/>
                              </a:lnTo>
                              <a:lnTo>
                                <a:pt x="196" y="61"/>
                              </a:lnTo>
                              <a:lnTo>
                                <a:pt x="195" y="63"/>
                              </a:lnTo>
                              <a:lnTo>
                                <a:pt x="196" y="65"/>
                              </a:lnTo>
                              <a:lnTo>
                                <a:pt x="198" y="66"/>
                              </a:lnTo>
                              <a:lnTo>
                                <a:pt x="201" y="65"/>
                              </a:lnTo>
                              <a:lnTo>
                                <a:pt x="202" y="64"/>
                              </a:lnTo>
                              <a:lnTo>
                                <a:pt x="202" y="62"/>
                              </a:lnTo>
                              <a:lnTo>
                                <a:pt x="201" y="60"/>
                              </a:lnTo>
                              <a:lnTo>
                                <a:pt x="208" y="54"/>
                              </a:lnTo>
                              <a:lnTo>
                                <a:pt x="212" y="52"/>
                              </a:lnTo>
                              <a:lnTo>
                                <a:pt x="214" y="54"/>
                              </a:lnTo>
                              <a:lnTo>
                                <a:pt x="217" y="54"/>
                              </a:lnTo>
                              <a:lnTo>
                                <a:pt x="215" y="55"/>
                              </a:lnTo>
                              <a:lnTo>
                                <a:pt x="216" y="56"/>
                              </a:lnTo>
                              <a:lnTo>
                                <a:pt x="218" y="56"/>
                              </a:lnTo>
                              <a:lnTo>
                                <a:pt x="219" y="57"/>
                              </a:lnTo>
                              <a:lnTo>
                                <a:pt x="224" y="56"/>
                              </a:lnTo>
                              <a:lnTo>
                                <a:pt x="225" y="57"/>
                              </a:lnTo>
                              <a:lnTo>
                                <a:pt x="226" y="58"/>
                              </a:lnTo>
                              <a:lnTo>
                                <a:pt x="228" y="58"/>
                              </a:lnTo>
                              <a:lnTo>
                                <a:pt x="229" y="58"/>
                              </a:lnTo>
                              <a:lnTo>
                                <a:pt x="231" y="58"/>
                              </a:lnTo>
                              <a:lnTo>
                                <a:pt x="232" y="56"/>
                              </a:lnTo>
                              <a:close/>
                              <a:moveTo>
                                <a:pt x="233" y="41"/>
                              </a:moveTo>
                              <a:lnTo>
                                <a:pt x="232" y="39"/>
                              </a:lnTo>
                              <a:lnTo>
                                <a:pt x="232" y="38"/>
                              </a:lnTo>
                              <a:lnTo>
                                <a:pt x="230" y="35"/>
                              </a:lnTo>
                              <a:lnTo>
                                <a:pt x="227" y="32"/>
                              </a:lnTo>
                              <a:lnTo>
                                <a:pt x="225" y="29"/>
                              </a:lnTo>
                              <a:lnTo>
                                <a:pt x="224" y="29"/>
                              </a:lnTo>
                              <a:lnTo>
                                <a:pt x="224" y="30"/>
                              </a:lnTo>
                              <a:lnTo>
                                <a:pt x="223" y="33"/>
                              </a:lnTo>
                              <a:lnTo>
                                <a:pt x="223" y="36"/>
                              </a:lnTo>
                              <a:lnTo>
                                <a:pt x="223" y="39"/>
                              </a:lnTo>
                              <a:lnTo>
                                <a:pt x="225" y="42"/>
                              </a:lnTo>
                              <a:lnTo>
                                <a:pt x="228" y="44"/>
                              </a:lnTo>
                              <a:lnTo>
                                <a:pt x="229" y="43"/>
                              </a:lnTo>
                              <a:lnTo>
                                <a:pt x="231" y="43"/>
                              </a:lnTo>
                              <a:lnTo>
                                <a:pt x="232" y="42"/>
                              </a:lnTo>
                              <a:lnTo>
                                <a:pt x="233" y="41"/>
                              </a:lnTo>
                              <a:close/>
                              <a:moveTo>
                                <a:pt x="236" y="39"/>
                              </a:moveTo>
                              <a:lnTo>
                                <a:pt x="229" y="29"/>
                              </a:lnTo>
                              <a:lnTo>
                                <a:pt x="228" y="27"/>
                              </a:lnTo>
                              <a:lnTo>
                                <a:pt x="227" y="28"/>
                              </a:lnTo>
                              <a:lnTo>
                                <a:pt x="226" y="28"/>
                              </a:lnTo>
                              <a:lnTo>
                                <a:pt x="226" y="29"/>
                              </a:lnTo>
                              <a:lnTo>
                                <a:pt x="230" y="33"/>
                              </a:lnTo>
                              <a:lnTo>
                                <a:pt x="233" y="38"/>
                              </a:lnTo>
                              <a:lnTo>
                                <a:pt x="236" y="39"/>
                              </a:lnTo>
                              <a:close/>
                              <a:moveTo>
                                <a:pt x="236" y="39"/>
                              </a:moveTo>
                              <a:lnTo>
                                <a:pt x="236" y="39"/>
                              </a:lnTo>
                              <a:lnTo>
                                <a:pt x="236" y="40"/>
                              </a:lnTo>
                              <a:lnTo>
                                <a:pt x="236" y="39"/>
                              </a:lnTo>
                              <a:close/>
                              <a:moveTo>
                                <a:pt x="239" y="37"/>
                              </a:moveTo>
                              <a:lnTo>
                                <a:pt x="237" y="34"/>
                              </a:lnTo>
                              <a:lnTo>
                                <a:pt x="234" y="32"/>
                              </a:lnTo>
                              <a:lnTo>
                                <a:pt x="231" y="29"/>
                              </a:lnTo>
                              <a:lnTo>
                                <a:pt x="233" y="32"/>
                              </a:lnTo>
                              <a:lnTo>
                                <a:pt x="235" y="35"/>
                              </a:lnTo>
                              <a:lnTo>
                                <a:pt x="238" y="37"/>
                              </a:lnTo>
                              <a:lnTo>
                                <a:pt x="239" y="37"/>
                              </a:lnTo>
                              <a:close/>
                              <a:moveTo>
                                <a:pt x="242" y="95"/>
                              </a:moveTo>
                              <a:lnTo>
                                <a:pt x="242" y="93"/>
                              </a:lnTo>
                              <a:lnTo>
                                <a:pt x="242" y="89"/>
                              </a:lnTo>
                              <a:lnTo>
                                <a:pt x="240" y="87"/>
                              </a:lnTo>
                              <a:lnTo>
                                <a:pt x="238" y="86"/>
                              </a:lnTo>
                              <a:lnTo>
                                <a:pt x="235" y="85"/>
                              </a:lnTo>
                              <a:lnTo>
                                <a:pt x="235" y="86"/>
                              </a:lnTo>
                              <a:lnTo>
                                <a:pt x="236" y="86"/>
                              </a:lnTo>
                              <a:lnTo>
                                <a:pt x="238" y="89"/>
                              </a:lnTo>
                              <a:lnTo>
                                <a:pt x="239" y="91"/>
                              </a:lnTo>
                              <a:lnTo>
                                <a:pt x="241" y="94"/>
                              </a:lnTo>
                              <a:lnTo>
                                <a:pt x="242" y="94"/>
                              </a:lnTo>
                              <a:lnTo>
                                <a:pt x="242" y="95"/>
                              </a:lnTo>
                              <a:close/>
                              <a:moveTo>
                                <a:pt x="242" y="39"/>
                              </a:moveTo>
                              <a:lnTo>
                                <a:pt x="242" y="36"/>
                              </a:lnTo>
                              <a:lnTo>
                                <a:pt x="240" y="31"/>
                              </a:lnTo>
                              <a:lnTo>
                                <a:pt x="235" y="27"/>
                              </a:lnTo>
                              <a:lnTo>
                                <a:pt x="229" y="27"/>
                              </a:lnTo>
                              <a:lnTo>
                                <a:pt x="232" y="29"/>
                              </a:lnTo>
                              <a:lnTo>
                                <a:pt x="240" y="33"/>
                              </a:lnTo>
                              <a:lnTo>
                                <a:pt x="240" y="37"/>
                              </a:lnTo>
                              <a:lnTo>
                                <a:pt x="236" y="39"/>
                              </a:lnTo>
                              <a:lnTo>
                                <a:pt x="239" y="41"/>
                              </a:lnTo>
                              <a:lnTo>
                                <a:pt x="240" y="41"/>
                              </a:lnTo>
                              <a:lnTo>
                                <a:pt x="241" y="40"/>
                              </a:lnTo>
                              <a:lnTo>
                                <a:pt x="242" y="39"/>
                              </a:lnTo>
                              <a:close/>
                              <a:moveTo>
                                <a:pt x="243" y="131"/>
                              </a:moveTo>
                              <a:lnTo>
                                <a:pt x="242" y="131"/>
                              </a:lnTo>
                              <a:lnTo>
                                <a:pt x="242" y="132"/>
                              </a:lnTo>
                              <a:lnTo>
                                <a:pt x="243" y="131"/>
                              </a:lnTo>
                              <a:close/>
                              <a:moveTo>
                                <a:pt x="245" y="91"/>
                              </a:moveTo>
                              <a:lnTo>
                                <a:pt x="245" y="91"/>
                              </a:lnTo>
                              <a:lnTo>
                                <a:pt x="244" y="91"/>
                              </a:lnTo>
                              <a:lnTo>
                                <a:pt x="244" y="97"/>
                              </a:lnTo>
                              <a:lnTo>
                                <a:pt x="245" y="99"/>
                              </a:lnTo>
                              <a:lnTo>
                                <a:pt x="245" y="91"/>
                              </a:lnTo>
                              <a:close/>
                              <a:moveTo>
                                <a:pt x="246" y="130"/>
                              </a:moveTo>
                              <a:lnTo>
                                <a:pt x="245" y="115"/>
                              </a:lnTo>
                              <a:lnTo>
                                <a:pt x="245" y="114"/>
                              </a:lnTo>
                              <a:lnTo>
                                <a:pt x="244" y="113"/>
                              </a:lnTo>
                              <a:lnTo>
                                <a:pt x="243" y="118"/>
                              </a:lnTo>
                              <a:lnTo>
                                <a:pt x="243" y="131"/>
                              </a:lnTo>
                              <a:lnTo>
                                <a:pt x="246" y="130"/>
                              </a:lnTo>
                              <a:close/>
                              <a:moveTo>
                                <a:pt x="247" y="101"/>
                              </a:moveTo>
                              <a:lnTo>
                                <a:pt x="247" y="98"/>
                              </a:lnTo>
                              <a:lnTo>
                                <a:pt x="247" y="91"/>
                              </a:lnTo>
                              <a:lnTo>
                                <a:pt x="246" y="92"/>
                              </a:lnTo>
                              <a:lnTo>
                                <a:pt x="246" y="101"/>
                              </a:lnTo>
                              <a:lnTo>
                                <a:pt x="247" y="101"/>
                              </a:lnTo>
                              <a:close/>
                              <a:moveTo>
                                <a:pt x="247" y="130"/>
                              </a:moveTo>
                              <a:lnTo>
                                <a:pt x="247" y="125"/>
                              </a:lnTo>
                              <a:lnTo>
                                <a:pt x="247" y="117"/>
                              </a:lnTo>
                              <a:lnTo>
                                <a:pt x="247" y="125"/>
                              </a:lnTo>
                              <a:lnTo>
                                <a:pt x="247" y="130"/>
                              </a:lnTo>
                              <a:close/>
                              <a:moveTo>
                                <a:pt x="247" y="139"/>
                              </a:moveTo>
                              <a:lnTo>
                                <a:pt x="244" y="137"/>
                              </a:lnTo>
                              <a:lnTo>
                                <a:pt x="242" y="134"/>
                              </a:lnTo>
                              <a:lnTo>
                                <a:pt x="242" y="132"/>
                              </a:lnTo>
                              <a:lnTo>
                                <a:pt x="240" y="134"/>
                              </a:lnTo>
                              <a:lnTo>
                                <a:pt x="243" y="138"/>
                              </a:lnTo>
                              <a:lnTo>
                                <a:pt x="246" y="139"/>
                              </a:lnTo>
                              <a:lnTo>
                                <a:pt x="247" y="139"/>
                              </a:lnTo>
                              <a:close/>
                              <a:moveTo>
                                <a:pt x="249" y="138"/>
                              </a:moveTo>
                              <a:lnTo>
                                <a:pt x="247" y="139"/>
                              </a:lnTo>
                              <a:lnTo>
                                <a:pt x="248" y="139"/>
                              </a:lnTo>
                              <a:lnTo>
                                <a:pt x="249" y="138"/>
                              </a:lnTo>
                              <a:close/>
                              <a:moveTo>
                                <a:pt x="250" y="132"/>
                              </a:moveTo>
                              <a:lnTo>
                                <a:pt x="248" y="131"/>
                              </a:lnTo>
                              <a:lnTo>
                                <a:pt x="246" y="131"/>
                              </a:lnTo>
                              <a:lnTo>
                                <a:pt x="243" y="133"/>
                              </a:lnTo>
                              <a:lnTo>
                                <a:pt x="244" y="135"/>
                              </a:lnTo>
                              <a:lnTo>
                                <a:pt x="246" y="137"/>
                              </a:lnTo>
                              <a:lnTo>
                                <a:pt x="247" y="136"/>
                              </a:lnTo>
                              <a:lnTo>
                                <a:pt x="248" y="136"/>
                              </a:lnTo>
                              <a:lnTo>
                                <a:pt x="250" y="135"/>
                              </a:lnTo>
                              <a:lnTo>
                                <a:pt x="250" y="133"/>
                              </a:lnTo>
                              <a:lnTo>
                                <a:pt x="250" y="132"/>
                              </a:lnTo>
                              <a:close/>
                              <a:moveTo>
                                <a:pt x="250" y="91"/>
                              </a:moveTo>
                              <a:lnTo>
                                <a:pt x="250" y="91"/>
                              </a:lnTo>
                              <a:lnTo>
                                <a:pt x="249" y="91"/>
                              </a:lnTo>
                              <a:lnTo>
                                <a:pt x="248" y="91"/>
                              </a:lnTo>
                              <a:lnTo>
                                <a:pt x="249" y="95"/>
                              </a:lnTo>
                              <a:lnTo>
                                <a:pt x="247" y="102"/>
                              </a:lnTo>
                              <a:lnTo>
                                <a:pt x="250" y="105"/>
                              </a:lnTo>
                              <a:lnTo>
                                <a:pt x="250" y="100"/>
                              </a:lnTo>
                              <a:lnTo>
                                <a:pt x="250" y="91"/>
                              </a:lnTo>
                              <a:close/>
                              <a:moveTo>
                                <a:pt x="252" y="137"/>
                              </a:moveTo>
                              <a:lnTo>
                                <a:pt x="252" y="133"/>
                              </a:lnTo>
                              <a:lnTo>
                                <a:pt x="251" y="131"/>
                              </a:lnTo>
                              <a:lnTo>
                                <a:pt x="250" y="130"/>
                              </a:lnTo>
                              <a:lnTo>
                                <a:pt x="250" y="123"/>
                              </a:lnTo>
                              <a:lnTo>
                                <a:pt x="250" y="120"/>
                              </a:lnTo>
                              <a:lnTo>
                                <a:pt x="249" y="118"/>
                              </a:lnTo>
                              <a:lnTo>
                                <a:pt x="248" y="130"/>
                              </a:lnTo>
                              <a:lnTo>
                                <a:pt x="250" y="130"/>
                              </a:lnTo>
                              <a:lnTo>
                                <a:pt x="251" y="132"/>
                              </a:lnTo>
                              <a:lnTo>
                                <a:pt x="251" y="133"/>
                              </a:lnTo>
                              <a:lnTo>
                                <a:pt x="251" y="137"/>
                              </a:lnTo>
                              <a:lnTo>
                                <a:pt x="249" y="138"/>
                              </a:lnTo>
                              <a:lnTo>
                                <a:pt x="250" y="138"/>
                              </a:lnTo>
                              <a:lnTo>
                                <a:pt x="252" y="137"/>
                              </a:lnTo>
                              <a:close/>
                              <a:moveTo>
                                <a:pt x="260" y="127"/>
                              </a:moveTo>
                              <a:lnTo>
                                <a:pt x="257" y="121"/>
                              </a:lnTo>
                              <a:lnTo>
                                <a:pt x="253" y="110"/>
                              </a:lnTo>
                              <a:lnTo>
                                <a:pt x="243" y="98"/>
                              </a:lnTo>
                              <a:lnTo>
                                <a:pt x="239" y="92"/>
                              </a:lnTo>
                              <a:lnTo>
                                <a:pt x="234" y="87"/>
                              </a:lnTo>
                              <a:lnTo>
                                <a:pt x="231" y="81"/>
                              </a:lnTo>
                              <a:lnTo>
                                <a:pt x="223" y="73"/>
                              </a:lnTo>
                              <a:lnTo>
                                <a:pt x="217" y="63"/>
                              </a:lnTo>
                              <a:lnTo>
                                <a:pt x="210" y="55"/>
                              </a:lnTo>
                              <a:lnTo>
                                <a:pt x="209" y="55"/>
                              </a:lnTo>
                              <a:lnTo>
                                <a:pt x="205" y="58"/>
                              </a:lnTo>
                              <a:lnTo>
                                <a:pt x="204" y="60"/>
                              </a:lnTo>
                              <a:lnTo>
                                <a:pt x="243" y="110"/>
                              </a:lnTo>
                              <a:lnTo>
                                <a:pt x="244" y="112"/>
                              </a:lnTo>
                              <a:lnTo>
                                <a:pt x="246" y="115"/>
                              </a:lnTo>
                              <a:lnTo>
                                <a:pt x="260" y="127"/>
                              </a:lnTo>
                              <a:close/>
                              <a:moveTo>
                                <a:pt x="286" y="95"/>
                              </a:moveTo>
                              <a:lnTo>
                                <a:pt x="277" y="92"/>
                              </a:lnTo>
                              <a:lnTo>
                                <a:pt x="273" y="90"/>
                              </a:lnTo>
                              <a:lnTo>
                                <a:pt x="256" y="84"/>
                              </a:lnTo>
                              <a:lnTo>
                                <a:pt x="255" y="84"/>
                              </a:lnTo>
                              <a:lnTo>
                                <a:pt x="254" y="84"/>
                              </a:lnTo>
                              <a:lnTo>
                                <a:pt x="254" y="86"/>
                              </a:lnTo>
                              <a:lnTo>
                                <a:pt x="253" y="88"/>
                              </a:lnTo>
                              <a:lnTo>
                                <a:pt x="251" y="90"/>
                              </a:lnTo>
                              <a:lnTo>
                                <a:pt x="284" y="102"/>
                              </a:lnTo>
                              <a:lnTo>
                                <a:pt x="285" y="98"/>
                              </a:lnTo>
                              <a:lnTo>
                                <a:pt x="286" y="95"/>
                              </a:lnTo>
                              <a:close/>
                              <a:moveTo>
                                <a:pt x="326" y="137"/>
                              </a:moveTo>
                              <a:lnTo>
                                <a:pt x="322" y="135"/>
                              </a:lnTo>
                              <a:lnTo>
                                <a:pt x="318" y="132"/>
                              </a:lnTo>
                              <a:lnTo>
                                <a:pt x="313" y="132"/>
                              </a:lnTo>
                              <a:lnTo>
                                <a:pt x="312" y="132"/>
                              </a:lnTo>
                              <a:lnTo>
                                <a:pt x="313" y="140"/>
                              </a:lnTo>
                              <a:lnTo>
                                <a:pt x="313" y="154"/>
                              </a:lnTo>
                              <a:lnTo>
                                <a:pt x="313" y="157"/>
                              </a:lnTo>
                              <a:lnTo>
                                <a:pt x="312" y="158"/>
                              </a:lnTo>
                              <a:lnTo>
                                <a:pt x="315" y="156"/>
                              </a:lnTo>
                              <a:lnTo>
                                <a:pt x="318" y="154"/>
                              </a:lnTo>
                              <a:lnTo>
                                <a:pt x="321" y="152"/>
                              </a:lnTo>
                              <a:lnTo>
                                <a:pt x="323" y="148"/>
                              </a:lnTo>
                              <a:lnTo>
                                <a:pt x="326" y="142"/>
                              </a:lnTo>
                              <a:lnTo>
                                <a:pt x="326" y="137"/>
                              </a:lnTo>
                              <a:close/>
                              <a:moveTo>
                                <a:pt x="332" y="127"/>
                              </a:moveTo>
                              <a:lnTo>
                                <a:pt x="331" y="119"/>
                              </a:lnTo>
                              <a:lnTo>
                                <a:pt x="330" y="111"/>
                              </a:lnTo>
                              <a:lnTo>
                                <a:pt x="330" y="103"/>
                              </a:lnTo>
                              <a:lnTo>
                                <a:pt x="329" y="102"/>
                              </a:lnTo>
                              <a:lnTo>
                                <a:pt x="326" y="99"/>
                              </a:lnTo>
                              <a:lnTo>
                                <a:pt x="325" y="106"/>
                              </a:lnTo>
                              <a:lnTo>
                                <a:pt x="325" y="98"/>
                              </a:lnTo>
                              <a:lnTo>
                                <a:pt x="324" y="89"/>
                              </a:lnTo>
                              <a:lnTo>
                                <a:pt x="324" y="88"/>
                              </a:lnTo>
                              <a:lnTo>
                                <a:pt x="323" y="85"/>
                              </a:lnTo>
                              <a:lnTo>
                                <a:pt x="320" y="78"/>
                              </a:lnTo>
                              <a:lnTo>
                                <a:pt x="316" y="73"/>
                              </a:lnTo>
                              <a:lnTo>
                                <a:pt x="311" y="68"/>
                              </a:lnTo>
                              <a:lnTo>
                                <a:pt x="305" y="66"/>
                              </a:lnTo>
                              <a:lnTo>
                                <a:pt x="300" y="65"/>
                              </a:lnTo>
                              <a:lnTo>
                                <a:pt x="296" y="65"/>
                              </a:lnTo>
                              <a:lnTo>
                                <a:pt x="290" y="66"/>
                              </a:lnTo>
                              <a:lnTo>
                                <a:pt x="288" y="66"/>
                              </a:lnTo>
                              <a:lnTo>
                                <a:pt x="284" y="68"/>
                              </a:lnTo>
                              <a:lnTo>
                                <a:pt x="278" y="60"/>
                              </a:lnTo>
                              <a:lnTo>
                                <a:pt x="270" y="53"/>
                              </a:lnTo>
                              <a:lnTo>
                                <a:pt x="258" y="46"/>
                              </a:lnTo>
                              <a:lnTo>
                                <a:pt x="247" y="46"/>
                              </a:lnTo>
                              <a:lnTo>
                                <a:pt x="247" y="49"/>
                              </a:lnTo>
                              <a:lnTo>
                                <a:pt x="247" y="54"/>
                              </a:lnTo>
                              <a:lnTo>
                                <a:pt x="247" y="55"/>
                              </a:lnTo>
                              <a:lnTo>
                                <a:pt x="247" y="77"/>
                              </a:lnTo>
                              <a:lnTo>
                                <a:pt x="244" y="78"/>
                              </a:lnTo>
                              <a:lnTo>
                                <a:pt x="245" y="76"/>
                              </a:lnTo>
                              <a:lnTo>
                                <a:pt x="247" y="77"/>
                              </a:lnTo>
                              <a:lnTo>
                                <a:pt x="247" y="55"/>
                              </a:lnTo>
                              <a:lnTo>
                                <a:pt x="246" y="59"/>
                              </a:lnTo>
                              <a:lnTo>
                                <a:pt x="246" y="54"/>
                              </a:lnTo>
                              <a:lnTo>
                                <a:pt x="246" y="45"/>
                              </a:lnTo>
                              <a:lnTo>
                                <a:pt x="245" y="42"/>
                              </a:lnTo>
                              <a:lnTo>
                                <a:pt x="244" y="42"/>
                              </a:lnTo>
                              <a:lnTo>
                                <a:pt x="243" y="42"/>
                              </a:lnTo>
                              <a:lnTo>
                                <a:pt x="242" y="44"/>
                              </a:lnTo>
                              <a:lnTo>
                                <a:pt x="242" y="47"/>
                              </a:lnTo>
                              <a:lnTo>
                                <a:pt x="242" y="54"/>
                              </a:lnTo>
                              <a:lnTo>
                                <a:pt x="242" y="57"/>
                              </a:lnTo>
                              <a:lnTo>
                                <a:pt x="241" y="50"/>
                              </a:lnTo>
                              <a:lnTo>
                                <a:pt x="241" y="45"/>
                              </a:lnTo>
                              <a:lnTo>
                                <a:pt x="239" y="44"/>
                              </a:lnTo>
                              <a:lnTo>
                                <a:pt x="233" y="44"/>
                              </a:lnTo>
                              <a:lnTo>
                                <a:pt x="233" y="57"/>
                              </a:lnTo>
                              <a:lnTo>
                                <a:pt x="232" y="58"/>
                              </a:lnTo>
                              <a:lnTo>
                                <a:pt x="231" y="59"/>
                              </a:lnTo>
                              <a:lnTo>
                                <a:pt x="231" y="62"/>
                              </a:lnTo>
                              <a:lnTo>
                                <a:pt x="232" y="66"/>
                              </a:lnTo>
                              <a:lnTo>
                                <a:pt x="232" y="69"/>
                              </a:lnTo>
                              <a:lnTo>
                                <a:pt x="236" y="66"/>
                              </a:lnTo>
                              <a:lnTo>
                                <a:pt x="237" y="65"/>
                              </a:lnTo>
                              <a:lnTo>
                                <a:pt x="239" y="62"/>
                              </a:lnTo>
                              <a:lnTo>
                                <a:pt x="242" y="58"/>
                              </a:lnTo>
                              <a:lnTo>
                                <a:pt x="241" y="60"/>
                              </a:lnTo>
                              <a:lnTo>
                                <a:pt x="240" y="64"/>
                              </a:lnTo>
                              <a:lnTo>
                                <a:pt x="236" y="68"/>
                              </a:lnTo>
                              <a:lnTo>
                                <a:pt x="235" y="68"/>
                              </a:lnTo>
                              <a:lnTo>
                                <a:pt x="233" y="70"/>
                              </a:lnTo>
                              <a:lnTo>
                                <a:pt x="233" y="74"/>
                              </a:lnTo>
                              <a:lnTo>
                                <a:pt x="238" y="70"/>
                              </a:lnTo>
                              <a:lnTo>
                                <a:pt x="240" y="68"/>
                              </a:lnTo>
                              <a:lnTo>
                                <a:pt x="245" y="62"/>
                              </a:lnTo>
                              <a:lnTo>
                                <a:pt x="245" y="63"/>
                              </a:lnTo>
                              <a:lnTo>
                                <a:pt x="242" y="68"/>
                              </a:lnTo>
                              <a:lnTo>
                                <a:pt x="238" y="72"/>
                              </a:lnTo>
                              <a:lnTo>
                                <a:pt x="234" y="75"/>
                              </a:lnTo>
                              <a:lnTo>
                                <a:pt x="232" y="77"/>
                              </a:lnTo>
                              <a:lnTo>
                                <a:pt x="231" y="77"/>
                              </a:lnTo>
                              <a:lnTo>
                                <a:pt x="230" y="77"/>
                              </a:lnTo>
                              <a:lnTo>
                                <a:pt x="229" y="78"/>
                              </a:lnTo>
                              <a:lnTo>
                                <a:pt x="233" y="83"/>
                              </a:lnTo>
                              <a:lnTo>
                                <a:pt x="234" y="83"/>
                              </a:lnTo>
                              <a:lnTo>
                                <a:pt x="236" y="84"/>
                              </a:lnTo>
                              <a:lnTo>
                                <a:pt x="240" y="86"/>
                              </a:lnTo>
                              <a:lnTo>
                                <a:pt x="240" y="83"/>
                              </a:lnTo>
                              <a:lnTo>
                                <a:pt x="241" y="81"/>
                              </a:lnTo>
                              <a:lnTo>
                                <a:pt x="242" y="79"/>
                              </a:lnTo>
                              <a:lnTo>
                                <a:pt x="241" y="79"/>
                              </a:lnTo>
                              <a:lnTo>
                                <a:pt x="241" y="78"/>
                              </a:lnTo>
                              <a:lnTo>
                                <a:pt x="238" y="78"/>
                              </a:lnTo>
                              <a:lnTo>
                                <a:pt x="235" y="75"/>
                              </a:lnTo>
                              <a:lnTo>
                                <a:pt x="244" y="78"/>
                              </a:lnTo>
                              <a:lnTo>
                                <a:pt x="243" y="79"/>
                              </a:lnTo>
                              <a:lnTo>
                                <a:pt x="241" y="83"/>
                              </a:lnTo>
                              <a:lnTo>
                                <a:pt x="241" y="87"/>
                              </a:lnTo>
                              <a:lnTo>
                                <a:pt x="242" y="88"/>
                              </a:lnTo>
                              <a:lnTo>
                                <a:pt x="245" y="90"/>
                              </a:lnTo>
                              <a:lnTo>
                                <a:pt x="247" y="90"/>
                              </a:lnTo>
                              <a:lnTo>
                                <a:pt x="249" y="90"/>
                              </a:lnTo>
                              <a:lnTo>
                                <a:pt x="250" y="90"/>
                              </a:lnTo>
                              <a:lnTo>
                                <a:pt x="251" y="89"/>
                              </a:lnTo>
                              <a:lnTo>
                                <a:pt x="252" y="88"/>
                              </a:lnTo>
                              <a:lnTo>
                                <a:pt x="252" y="87"/>
                              </a:lnTo>
                              <a:lnTo>
                                <a:pt x="252" y="86"/>
                              </a:lnTo>
                              <a:lnTo>
                                <a:pt x="253" y="82"/>
                              </a:lnTo>
                              <a:lnTo>
                                <a:pt x="252" y="81"/>
                              </a:lnTo>
                              <a:lnTo>
                                <a:pt x="251" y="80"/>
                              </a:lnTo>
                              <a:lnTo>
                                <a:pt x="248" y="77"/>
                              </a:lnTo>
                              <a:lnTo>
                                <a:pt x="250" y="77"/>
                              </a:lnTo>
                              <a:lnTo>
                                <a:pt x="251" y="78"/>
                              </a:lnTo>
                              <a:lnTo>
                                <a:pt x="254" y="82"/>
                              </a:lnTo>
                              <a:lnTo>
                                <a:pt x="286" y="94"/>
                              </a:lnTo>
                              <a:lnTo>
                                <a:pt x="288" y="83"/>
                              </a:lnTo>
                              <a:lnTo>
                                <a:pt x="288" y="78"/>
                              </a:lnTo>
                              <a:lnTo>
                                <a:pt x="288" y="75"/>
                              </a:lnTo>
                              <a:lnTo>
                                <a:pt x="299" y="77"/>
                              </a:lnTo>
                              <a:lnTo>
                                <a:pt x="306" y="86"/>
                              </a:lnTo>
                              <a:lnTo>
                                <a:pt x="309" y="98"/>
                              </a:lnTo>
                              <a:lnTo>
                                <a:pt x="310" y="110"/>
                              </a:lnTo>
                              <a:lnTo>
                                <a:pt x="313" y="111"/>
                              </a:lnTo>
                              <a:lnTo>
                                <a:pt x="317" y="114"/>
                              </a:lnTo>
                              <a:lnTo>
                                <a:pt x="320" y="117"/>
                              </a:lnTo>
                              <a:lnTo>
                                <a:pt x="324" y="111"/>
                              </a:lnTo>
                              <a:lnTo>
                                <a:pt x="324" y="112"/>
                              </a:lnTo>
                              <a:lnTo>
                                <a:pt x="321" y="118"/>
                              </a:lnTo>
                              <a:lnTo>
                                <a:pt x="325" y="120"/>
                              </a:lnTo>
                              <a:lnTo>
                                <a:pt x="329" y="126"/>
                              </a:lnTo>
                              <a:lnTo>
                                <a:pt x="332" y="130"/>
                              </a:lnTo>
                              <a:lnTo>
                                <a:pt x="332" y="128"/>
                              </a:lnTo>
                              <a:lnTo>
                                <a:pt x="332" y="127"/>
                              </a:lnTo>
                              <a:close/>
                              <a:moveTo>
                                <a:pt x="334" y="135"/>
                              </a:moveTo>
                              <a:lnTo>
                                <a:pt x="333" y="133"/>
                              </a:lnTo>
                              <a:lnTo>
                                <a:pt x="331" y="130"/>
                              </a:lnTo>
                              <a:lnTo>
                                <a:pt x="326" y="123"/>
                              </a:lnTo>
                              <a:lnTo>
                                <a:pt x="318" y="116"/>
                              </a:lnTo>
                              <a:lnTo>
                                <a:pt x="310" y="111"/>
                              </a:lnTo>
                              <a:lnTo>
                                <a:pt x="306" y="111"/>
                              </a:lnTo>
                              <a:lnTo>
                                <a:pt x="311" y="121"/>
                              </a:lnTo>
                              <a:lnTo>
                                <a:pt x="311" y="126"/>
                              </a:lnTo>
                              <a:lnTo>
                                <a:pt x="311" y="128"/>
                              </a:lnTo>
                              <a:lnTo>
                                <a:pt x="312" y="130"/>
                              </a:lnTo>
                              <a:lnTo>
                                <a:pt x="320" y="132"/>
                              </a:lnTo>
                              <a:lnTo>
                                <a:pt x="328" y="136"/>
                              </a:lnTo>
                              <a:lnTo>
                                <a:pt x="333" y="142"/>
                              </a:lnTo>
                              <a:lnTo>
                                <a:pt x="334" y="142"/>
                              </a:lnTo>
                              <a:lnTo>
                                <a:pt x="334" y="137"/>
                              </a:lnTo>
                              <a:lnTo>
                                <a:pt x="334" y="135"/>
                              </a:lnTo>
                              <a:close/>
                              <a:moveTo>
                                <a:pt x="339" y="161"/>
                              </a:moveTo>
                              <a:lnTo>
                                <a:pt x="333" y="157"/>
                              </a:lnTo>
                              <a:lnTo>
                                <a:pt x="331" y="150"/>
                              </a:lnTo>
                              <a:lnTo>
                                <a:pt x="333" y="143"/>
                              </a:lnTo>
                              <a:lnTo>
                                <a:pt x="332" y="142"/>
                              </a:lnTo>
                              <a:lnTo>
                                <a:pt x="329" y="139"/>
                              </a:lnTo>
                              <a:lnTo>
                                <a:pt x="327" y="139"/>
                              </a:lnTo>
                              <a:lnTo>
                                <a:pt x="327" y="141"/>
                              </a:lnTo>
                              <a:lnTo>
                                <a:pt x="326" y="145"/>
                              </a:lnTo>
                              <a:lnTo>
                                <a:pt x="324" y="148"/>
                              </a:lnTo>
                              <a:lnTo>
                                <a:pt x="323" y="150"/>
                              </a:lnTo>
                              <a:lnTo>
                                <a:pt x="322" y="153"/>
                              </a:lnTo>
                              <a:lnTo>
                                <a:pt x="322" y="154"/>
                              </a:lnTo>
                              <a:lnTo>
                                <a:pt x="324" y="156"/>
                              </a:lnTo>
                              <a:lnTo>
                                <a:pt x="325" y="157"/>
                              </a:lnTo>
                              <a:lnTo>
                                <a:pt x="327" y="158"/>
                              </a:lnTo>
                              <a:lnTo>
                                <a:pt x="329" y="159"/>
                              </a:lnTo>
                              <a:lnTo>
                                <a:pt x="335" y="161"/>
                              </a:lnTo>
                              <a:lnTo>
                                <a:pt x="338" y="161"/>
                              </a:lnTo>
                              <a:lnTo>
                                <a:pt x="339" y="161"/>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22"/>
                      <wps:cNvSpPr>
                        <a:spLocks/>
                      </wps:cNvSpPr>
                      <wps:spPr bwMode="auto">
                        <a:xfrm>
                          <a:off x="2607" y="629"/>
                          <a:ext cx="256" cy="109"/>
                        </a:xfrm>
                        <a:custGeom>
                          <a:avLst/>
                          <a:gdLst>
                            <a:gd name="T0" fmla="+- 0 2608 2608"/>
                            <a:gd name="T1" fmla="*/ T0 w 256"/>
                            <a:gd name="T2" fmla="+- 0 687 630"/>
                            <a:gd name="T3" fmla="*/ 687 h 109"/>
                            <a:gd name="T4" fmla="+- 0 2626 2608"/>
                            <a:gd name="T5" fmla="*/ T4 w 256"/>
                            <a:gd name="T6" fmla="+- 0 679 630"/>
                            <a:gd name="T7" fmla="*/ 679 h 109"/>
                            <a:gd name="T8" fmla="+- 0 2634 2608"/>
                            <a:gd name="T9" fmla="*/ T8 w 256"/>
                            <a:gd name="T10" fmla="+- 0 689 630"/>
                            <a:gd name="T11" fmla="*/ 689 h 109"/>
                            <a:gd name="T12" fmla="+- 0 2634 2608"/>
                            <a:gd name="T13" fmla="*/ T12 w 256"/>
                            <a:gd name="T14" fmla="+- 0 682 630"/>
                            <a:gd name="T15" fmla="*/ 682 h 109"/>
                            <a:gd name="T16" fmla="+- 0 2635 2608"/>
                            <a:gd name="T17" fmla="*/ T16 w 256"/>
                            <a:gd name="T18" fmla="+- 0 722 630"/>
                            <a:gd name="T19" fmla="*/ 722 h 109"/>
                            <a:gd name="T20" fmla="+- 0 2664 2608"/>
                            <a:gd name="T21" fmla="*/ T20 w 256"/>
                            <a:gd name="T22" fmla="+- 0 710 630"/>
                            <a:gd name="T23" fmla="*/ 710 h 109"/>
                            <a:gd name="T24" fmla="+- 0 2677 2608"/>
                            <a:gd name="T25" fmla="*/ T24 w 256"/>
                            <a:gd name="T26" fmla="+- 0 656 630"/>
                            <a:gd name="T27" fmla="*/ 656 h 109"/>
                            <a:gd name="T28" fmla="+- 0 2661 2608"/>
                            <a:gd name="T29" fmla="*/ T28 w 256"/>
                            <a:gd name="T30" fmla="+- 0 630 630"/>
                            <a:gd name="T31" fmla="*/ 630 h 109"/>
                            <a:gd name="T32" fmla="+- 0 2685 2608"/>
                            <a:gd name="T33" fmla="*/ T32 w 256"/>
                            <a:gd name="T34" fmla="+- 0 676 630"/>
                            <a:gd name="T35" fmla="*/ 676 h 109"/>
                            <a:gd name="T36" fmla="+- 0 2682 2608"/>
                            <a:gd name="T37" fmla="*/ T36 w 256"/>
                            <a:gd name="T38" fmla="+- 0 702 630"/>
                            <a:gd name="T39" fmla="*/ 702 h 109"/>
                            <a:gd name="T40" fmla="+- 0 2673 2608"/>
                            <a:gd name="T41" fmla="*/ T40 w 256"/>
                            <a:gd name="T42" fmla="+- 0 697 630"/>
                            <a:gd name="T43" fmla="*/ 697 h 109"/>
                            <a:gd name="T44" fmla="+- 0 2683 2608"/>
                            <a:gd name="T45" fmla="*/ T44 w 256"/>
                            <a:gd name="T46" fmla="+- 0 684 630"/>
                            <a:gd name="T47" fmla="*/ 684 h 109"/>
                            <a:gd name="T48" fmla="+- 0 2693 2608"/>
                            <a:gd name="T49" fmla="*/ T48 w 256"/>
                            <a:gd name="T50" fmla="+- 0 690 630"/>
                            <a:gd name="T51" fmla="*/ 690 h 109"/>
                            <a:gd name="T52" fmla="+- 0 2703 2608"/>
                            <a:gd name="T53" fmla="*/ T52 w 256"/>
                            <a:gd name="T54" fmla="+- 0 702 630"/>
                            <a:gd name="T55" fmla="*/ 702 h 109"/>
                            <a:gd name="T56" fmla="+- 0 2725 2608"/>
                            <a:gd name="T57" fmla="*/ T56 w 256"/>
                            <a:gd name="T58" fmla="+- 0 678 630"/>
                            <a:gd name="T59" fmla="*/ 678 h 109"/>
                            <a:gd name="T60" fmla="+- 0 2726 2608"/>
                            <a:gd name="T61" fmla="*/ T60 w 256"/>
                            <a:gd name="T62" fmla="+- 0 672 630"/>
                            <a:gd name="T63" fmla="*/ 672 h 109"/>
                            <a:gd name="T64" fmla="+- 0 2735 2608"/>
                            <a:gd name="T65" fmla="*/ T64 w 256"/>
                            <a:gd name="T66" fmla="+- 0 690 630"/>
                            <a:gd name="T67" fmla="*/ 690 h 109"/>
                            <a:gd name="T68" fmla="+- 0 2732 2608"/>
                            <a:gd name="T69" fmla="*/ T68 w 256"/>
                            <a:gd name="T70" fmla="+- 0 718 630"/>
                            <a:gd name="T71" fmla="*/ 718 h 109"/>
                            <a:gd name="T72" fmla="+- 0 2735 2608"/>
                            <a:gd name="T73" fmla="*/ T72 w 256"/>
                            <a:gd name="T74" fmla="+- 0 699 630"/>
                            <a:gd name="T75" fmla="*/ 699 h 109"/>
                            <a:gd name="T76" fmla="+- 0 2742 2608"/>
                            <a:gd name="T77" fmla="*/ T76 w 256"/>
                            <a:gd name="T78" fmla="+- 0 690 630"/>
                            <a:gd name="T79" fmla="*/ 690 h 109"/>
                            <a:gd name="T80" fmla="+- 0 2746 2608"/>
                            <a:gd name="T81" fmla="*/ T80 w 256"/>
                            <a:gd name="T82" fmla="+- 0 711 630"/>
                            <a:gd name="T83" fmla="*/ 711 h 109"/>
                            <a:gd name="T84" fmla="+- 0 2749 2608"/>
                            <a:gd name="T85" fmla="*/ T84 w 256"/>
                            <a:gd name="T86" fmla="+- 0 695 630"/>
                            <a:gd name="T87" fmla="*/ 695 h 109"/>
                            <a:gd name="T88" fmla="+- 0 2746 2608"/>
                            <a:gd name="T89" fmla="*/ T88 w 256"/>
                            <a:gd name="T90" fmla="+- 0 680 630"/>
                            <a:gd name="T91" fmla="*/ 680 h 109"/>
                            <a:gd name="T92" fmla="+- 0 2757 2608"/>
                            <a:gd name="T93" fmla="*/ T92 w 256"/>
                            <a:gd name="T94" fmla="+- 0 720 630"/>
                            <a:gd name="T95" fmla="*/ 720 h 109"/>
                            <a:gd name="T96" fmla="+- 0 2717 2608"/>
                            <a:gd name="T97" fmla="*/ T96 w 256"/>
                            <a:gd name="T98" fmla="+- 0 707 630"/>
                            <a:gd name="T99" fmla="*/ 707 h 109"/>
                            <a:gd name="T100" fmla="+- 0 2749 2608"/>
                            <a:gd name="T101" fmla="*/ T100 w 256"/>
                            <a:gd name="T102" fmla="+- 0 682 630"/>
                            <a:gd name="T103" fmla="*/ 682 h 109"/>
                            <a:gd name="T104" fmla="+- 0 2756 2608"/>
                            <a:gd name="T105" fmla="*/ T104 w 256"/>
                            <a:gd name="T106" fmla="+- 0 696 630"/>
                            <a:gd name="T107" fmla="*/ 696 h 109"/>
                            <a:gd name="T108" fmla="+- 0 2760 2608"/>
                            <a:gd name="T109" fmla="*/ T108 w 256"/>
                            <a:gd name="T110" fmla="+- 0 714 630"/>
                            <a:gd name="T111" fmla="*/ 714 h 109"/>
                            <a:gd name="T112" fmla="+- 0 2759 2608"/>
                            <a:gd name="T113" fmla="*/ T112 w 256"/>
                            <a:gd name="T114" fmla="+- 0 682 630"/>
                            <a:gd name="T115" fmla="*/ 682 h 109"/>
                            <a:gd name="T116" fmla="+- 0 2764 2608"/>
                            <a:gd name="T117" fmla="*/ T116 w 256"/>
                            <a:gd name="T118" fmla="+- 0 697 630"/>
                            <a:gd name="T119" fmla="*/ 697 h 109"/>
                            <a:gd name="T120" fmla="+- 0 2762 2608"/>
                            <a:gd name="T121" fmla="*/ T120 w 256"/>
                            <a:gd name="T122" fmla="+- 0 685 630"/>
                            <a:gd name="T123" fmla="*/ 685 h 109"/>
                            <a:gd name="T124" fmla="+- 0 2758 2608"/>
                            <a:gd name="T125" fmla="*/ T124 w 256"/>
                            <a:gd name="T126" fmla="+- 0 720 630"/>
                            <a:gd name="T127" fmla="*/ 720 h 109"/>
                            <a:gd name="T128" fmla="+- 0 2755 2608"/>
                            <a:gd name="T129" fmla="*/ T128 w 256"/>
                            <a:gd name="T130" fmla="+- 0 730 630"/>
                            <a:gd name="T131" fmla="*/ 730 h 109"/>
                            <a:gd name="T132" fmla="+- 0 2765 2608"/>
                            <a:gd name="T133" fmla="*/ T132 w 256"/>
                            <a:gd name="T134" fmla="+- 0 683 630"/>
                            <a:gd name="T135" fmla="*/ 683 h 109"/>
                            <a:gd name="T136" fmla="+- 0 2772 2608"/>
                            <a:gd name="T137" fmla="*/ T136 w 256"/>
                            <a:gd name="T138" fmla="+- 0 695 630"/>
                            <a:gd name="T139" fmla="*/ 695 h 109"/>
                            <a:gd name="T140" fmla="+- 0 2776 2608"/>
                            <a:gd name="T141" fmla="*/ T140 w 256"/>
                            <a:gd name="T142" fmla="+- 0 694 630"/>
                            <a:gd name="T143" fmla="*/ 694 h 109"/>
                            <a:gd name="T144" fmla="+- 0 2782 2608"/>
                            <a:gd name="T145" fmla="*/ T144 w 256"/>
                            <a:gd name="T146" fmla="+- 0 681 630"/>
                            <a:gd name="T147" fmla="*/ 681 h 109"/>
                            <a:gd name="T148" fmla="+- 0 2781 2608"/>
                            <a:gd name="T149" fmla="*/ T148 w 256"/>
                            <a:gd name="T150" fmla="+- 0 711 630"/>
                            <a:gd name="T151" fmla="*/ 711 h 109"/>
                            <a:gd name="T152" fmla="+- 0 2786 2608"/>
                            <a:gd name="T153" fmla="*/ T152 w 256"/>
                            <a:gd name="T154" fmla="+- 0 694 630"/>
                            <a:gd name="T155" fmla="*/ 694 h 109"/>
                            <a:gd name="T156" fmla="+- 0 2795 2608"/>
                            <a:gd name="T157" fmla="*/ T156 w 256"/>
                            <a:gd name="T158" fmla="+- 0 685 630"/>
                            <a:gd name="T159" fmla="*/ 685 h 109"/>
                            <a:gd name="T160" fmla="+- 0 2794 2608"/>
                            <a:gd name="T161" fmla="*/ T160 w 256"/>
                            <a:gd name="T162" fmla="+- 0 694 630"/>
                            <a:gd name="T163" fmla="*/ 694 h 109"/>
                            <a:gd name="T164" fmla="+- 0 2793 2608"/>
                            <a:gd name="T165" fmla="*/ T164 w 256"/>
                            <a:gd name="T166" fmla="+- 0 721 630"/>
                            <a:gd name="T167" fmla="*/ 721 h 109"/>
                            <a:gd name="T168" fmla="+- 0 2791 2608"/>
                            <a:gd name="T169" fmla="*/ T168 w 256"/>
                            <a:gd name="T170" fmla="+- 0 703 630"/>
                            <a:gd name="T171" fmla="*/ 703 h 109"/>
                            <a:gd name="T172" fmla="+- 0 2774 2608"/>
                            <a:gd name="T173" fmla="*/ T172 w 256"/>
                            <a:gd name="T174" fmla="+- 0 718 630"/>
                            <a:gd name="T175" fmla="*/ 718 h 109"/>
                            <a:gd name="T176" fmla="+- 0 2816 2608"/>
                            <a:gd name="T177" fmla="*/ T176 w 256"/>
                            <a:gd name="T178" fmla="+- 0 711 630"/>
                            <a:gd name="T179" fmla="*/ 711 h 109"/>
                            <a:gd name="T180" fmla="+- 0 2823 2608"/>
                            <a:gd name="T181" fmla="*/ T180 w 256"/>
                            <a:gd name="T182" fmla="+- 0 711 630"/>
                            <a:gd name="T183" fmla="*/ 711 h 109"/>
                            <a:gd name="T184" fmla="+- 0 2828 2608"/>
                            <a:gd name="T185" fmla="*/ T184 w 256"/>
                            <a:gd name="T186" fmla="+- 0 700 630"/>
                            <a:gd name="T187" fmla="*/ 700 h 109"/>
                            <a:gd name="T188" fmla="+- 0 2789 2608"/>
                            <a:gd name="T189" fmla="*/ T188 w 256"/>
                            <a:gd name="T190" fmla="+- 0 658 630"/>
                            <a:gd name="T191" fmla="*/ 658 h 109"/>
                            <a:gd name="T192" fmla="+- 0 2774 2608"/>
                            <a:gd name="T193" fmla="*/ T192 w 256"/>
                            <a:gd name="T194" fmla="+- 0 684 630"/>
                            <a:gd name="T195" fmla="*/ 684 h 109"/>
                            <a:gd name="T196" fmla="+- 0 2796 2608"/>
                            <a:gd name="T197" fmla="*/ T196 w 256"/>
                            <a:gd name="T198" fmla="+- 0 685 630"/>
                            <a:gd name="T199" fmla="*/ 685 h 109"/>
                            <a:gd name="T200" fmla="+- 0 2852 2608"/>
                            <a:gd name="T201" fmla="*/ T200 w 256"/>
                            <a:gd name="T202" fmla="+- 0 704 630"/>
                            <a:gd name="T203" fmla="*/ 704 h 109"/>
                            <a:gd name="T204" fmla="+- 0 2802 2608"/>
                            <a:gd name="T205" fmla="*/ T204 w 256"/>
                            <a:gd name="T206" fmla="+- 0 696 630"/>
                            <a:gd name="T207" fmla="*/ 696 h 109"/>
                            <a:gd name="T208" fmla="+- 0 2800 2608"/>
                            <a:gd name="T209" fmla="*/ T208 w 256"/>
                            <a:gd name="T210" fmla="+- 0 717 630"/>
                            <a:gd name="T211" fmla="*/ 717 h 109"/>
                            <a:gd name="T212" fmla="+- 0 2833 2608"/>
                            <a:gd name="T213" fmla="*/ T212 w 256"/>
                            <a:gd name="T214" fmla="+- 0 706 630"/>
                            <a:gd name="T215" fmla="*/ 706 h 109"/>
                            <a:gd name="T216" fmla="+- 0 2827 2608"/>
                            <a:gd name="T217" fmla="*/ T216 w 256"/>
                            <a:gd name="T218" fmla="+- 0 708 630"/>
                            <a:gd name="T219" fmla="*/ 708 h 109"/>
                            <a:gd name="T220" fmla="+- 0 2841 2608"/>
                            <a:gd name="T221" fmla="*/ T220 w 256"/>
                            <a:gd name="T222" fmla="+- 0 714 630"/>
                            <a:gd name="T223" fmla="*/ 714 h 109"/>
                            <a:gd name="T224" fmla="+- 0 2852 2608"/>
                            <a:gd name="T225" fmla="*/ T224 w 256"/>
                            <a:gd name="T226" fmla="+- 0 705 630"/>
                            <a:gd name="T227" fmla="*/ 705 h 109"/>
                            <a:gd name="T228" fmla="+- 0 2845 2608"/>
                            <a:gd name="T229" fmla="*/ T228 w 256"/>
                            <a:gd name="T230" fmla="+- 0 674 630"/>
                            <a:gd name="T231" fmla="*/ 674 h 109"/>
                            <a:gd name="T232" fmla="+- 0 2842 2608"/>
                            <a:gd name="T233" fmla="*/ T232 w 256"/>
                            <a:gd name="T234" fmla="+- 0 664 630"/>
                            <a:gd name="T235" fmla="*/ 664 h 109"/>
                            <a:gd name="T236" fmla="+- 0 2844 2608"/>
                            <a:gd name="T237" fmla="*/ T236 w 256"/>
                            <a:gd name="T238" fmla="+- 0 663 630"/>
                            <a:gd name="T239" fmla="*/ 663 h 109"/>
                            <a:gd name="T240" fmla="+- 0 2828 2608"/>
                            <a:gd name="T241" fmla="*/ T240 w 256"/>
                            <a:gd name="T242" fmla="+- 0 672 630"/>
                            <a:gd name="T243" fmla="*/ 672 h 109"/>
                            <a:gd name="T244" fmla="+- 0 2806 2608"/>
                            <a:gd name="T245" fmla="*/ T244 w 256"/>
                            <a:gd name="T246" fmla="+- 0 664 630"/>
                            <a:gd name="T247" fmla="*/ 664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56" h="109">
                              <a:moveTo>
                                <a:pt x="11" y="60"/>
                              </a:moveTo>
                              <a:lnTo>
                                <a:pt x="11" y="58"/>
                              </a:lnTo>
                              <a:lnTo>
                                <a:pt x="11" y="53"/>
                              </a:lnTo>
                              <a:lnTo>
                                <a:pt x="10" y="53"/>
                              </a:lnTo>
                              <a:lnTo>
                                <a:pt x="10" y="54"/>
                              </a:lnTo>
                              <a:lnTo>
                                <a:pt x="9" y="56"/>
                              </a:lnTo>
                              <a:lnTo>
                                <a:pt x="9" y="57"/>
                              </a:lnTo>
                              <a:lnTo>
                                <a:pt x="9" y="61"/>
                              </a:lnTo>
                              <a:lnTo>
                                <a:pt x="10" y="61"/>
                              </a:lnTo>
                              <a:lnTo>
                                <a:pt x="10" y="60"/>
                              </a:lnTo>
                              <a:lnTo>
                                <a:pt x="11" y="60"/>
                              </a:lnTo>
                              <a:close/>
                              <a:moveTo>
                                <a:pt x="12" y="51"/>
                              </a:moveTo>
                              <a:lnTo>
                                <a:pt x="12" y="51"/>
                              </a:lnTo>
                              <a:lnTo>
                                <a:pt x="9" y="51"/>
                              </a:lnTo>
                              <a:lnTo>
                                <a:pt x="2" y="50"/>
                              </a:lnTo>
                              <a:lnTo>
                                <a:pt x="2" y="53"/>
                              </a:lnTo>
                              <a:lnTo>
                                <a:pt x="0" y="55"/>
                              </a:lnTo>
                              <a:lnTo>
                                <a:pt x="0" y="57"/>
                              </a:lnTo>
                              <a:lnTo>
                                <a:pt x="1" y="58"/>
                              </a:lnTo>
                              <a:lnTo>
                                <a:pt x="2" y="59"/>
                              </a:lnTo>
                              <a:lnTo>
                                <a:pt x="3" y="60"/>
                              </a:lnTo>
                              <a:lnTo>
                                <a:pt x="4" y="62"/>
                              </a:lnTo>
                              <a:lnTo>
                                <a:pt x="7" y="62"/>
                              </a:lnTo>
                              <a:lnTo>
                                <a:pt x="7" y="61"/>
                              </a:lnTo>
                              <a:lnTo>
                                <a:pt x="7" y="59"/>
                              </a:lnTo>
                              <a:lnTo>
                                <a:pt x="8" y="51"/>
                              </a:lnTo>
                              <a:lnTo>
                                <a:pt x="12" y="51"/>
                              </a:lnTo>
                              <a:close/>
                              <a:moveTo>
                                <a:pt x="20" y="59"/>
                              </a:moveTo>
                              <a:lnTo>
                                <a:pt x="19" y="57"/>
                              </a:lnTo>
                              <a:lnTo>
                                <a:pt x="19" y="55"/>
                              </a:lnTo>
                              <a:lnTo>
                                <a:pt x="17" y="53"/>
                              </a:lnTo>
                              <a:lnTo>
                                <a:pt x="17" y="55"/>
                              </a:lnTo>
                              <a:lnTo>
                                <a:pt x="18" y="57"/>
                              </a:lnTo>
                              <a:lnTo>
                                <a:pt x="18" y="59"/>
                              </a:lnTo>
                              <a:lnTo>
                                <a:pt x="20" y="59"/>
                              </a:lnTo>
                              <a:close/>
                              <a:moveTo>
                                <a:pt x="26" y="53"/>
                              </a:moveTo>
                              <a:lnTo>
                                <a:pt x="23" y="51"/>
                              </a:lnTo>
                              <a:lnTo>
                                <a:pt x="21" y="50"/>
                              </a:lnTo>
                              <a:lnTo>
                                <a:pt x="18" y="49"/>
                              </a:lnTo>
                              <a:lnTo>
                                <a:pt x="18" y="50"/>
                              </a:lnTo>
                              <a:lnTo>
                                <a:pt x="17" y="51"/>
                              </a:lnTo>
                              <a:lnTo>
                                <a:pt x="19" y="52"/>
                              </a:lnTo>
                              <a:lnTo>
                                <a:pt x="24" y="55"/>
                              </a:lnTo>
                              <a:lnTo>
                                <a:pt x="25" y="54"/>
                              </a:lnTo>
                              <a:lnTo>
                                <a:pt x="25" y="53"/>
                              </a:lnTo>
                              <a:lnTo>
                                <a:pt x="26" y="53"/>
                              </a:lnTo>
                              <a:close/>
                              <a:moveTo>
                                <a:pt x="26" y="58"/>
                              </a:moveTo>
                              <a:lnTo>
                                <a:pt x="25" y="56"/>
                              </a:lnTo>
                              <a:lnTo>
                                <a:pt x="21" y="54"/>
                              </a:lnTo>
                              <a:lnTo>
                                <a:pt x="19" y="54"/>
                              </a:lnTo>
                              <a:lnTo>
                                <a:pt x="21" y="56"/>
                              </a:lnTo>
                              <a:lnTo>
                                <a:pt x="21" y="59"/>
                              </a:lnTo>
                              <a:lnTo>
                                <a:pt x="21" y="62"/>
                              </a:lnTo>
                              <a:lnTo>
                                <a:pt x="22" y="63"/>
                              </a:lnTo>
                              <a:lnTo>
                                <a:pt x="23" y="63"/>
                              </a:lnTo>
                              <a:lnTo>
                                <a:pt x="24" y="62"/>
                              </a:lnTo>
                              <a:lnTo>
                                <a:pt x="25" y="62"/>
                              </a:lnTo>
                              <a:lnTo>
                                <a:pt x="26" y="59"/>
                              </a:lnTo>
                              <a:lnTo>
                                <a:pt x="26" y="58"/>
                              </a:lnTo>
                              <a:close/>
                              <a:moveTo>
                                <a:pt x="31" y="49"/>
                              </a:moveTo>
                              <a:lnTo>
                                <a:pt x="30" y="49"/>
                              </a:lnTo>
                              <a:lnTo>
                                <a:pt x="29" y="50"/>
                              </a:lnTo>
                              <a:lnTo>
                                <a:pt x="29" y="51"/>
                              </a:lnTo>
                              <a:lnTo>
                                <a:pt x="30" y="52"/>
                              </a:lnTo>
                              <a:lnTo>
                                <a:pt x="31" y="52"/>
                              </a:lnTo>
                              <a:lnTo>
                                <a:pt x="31" y="49"/>
                              </a:lnTo>
                              <a:close/>
                              <a:moveTo>
                                <a:pt x="42" y="19"/>
                              </a:moveTo>
                              <a:lnTo>
                                <a:pt x="34" y="15"/>
                              </a:lnTo>
                              <a:lnTo>
                                <a:pt x="31" y="13"/>
                              </a:lnTo>
                              <a:lnTo>
                                <a:pt x="29" y="14"/>
                              </a:lnTo>
                              <a:lnTo>
                                <a:pt x="28" y="14"/>
                              </a:lnTo>
                              <a:lnTo>
                                <a:pt x="21" y="35"/>
                              </a:lnTo>
                              <a:lnTo>
                                <a:pt x="18" y="46"/>
                              </a:lnTo>
                              <a:lnTo>
                                <a:pt x="18" y="47"/>
                              </a:lnTo>
                              <a:lnTo>
                                <a:pt x="18" y="48"/>
                              </a:lnTo>
                              <a:lnTo>
                                <a:pt x="21" y="49"/>
                              </a:lnTo>
                              <a:lnTo>
                                <a:pt x="23" y="50"/>
                              </a:lnTo>
                              <a:lnTo>
                                <a:pt x="26" y="52"/>
                              </a:lnTo>
                              <a:lnTo>
                                <a:pt x="27" y="49"/>
                              </a:lnTo>
                              <a:lnTo>
                                <a:pt x="28" y="45"/>
                              </a:lnTo>
                              <a:lnTo>
                                <a:pt x="29" y="42"/>
                              </a:lnTo>
                              <a:lnTo>
                                <a:pt x="23" y="42"/>
                              </a:lnTo>
                              <a:lnTo>
                                <a:pt x="23" y="41"/>
                              </a:lnTo>
                              <a:lnTo>
                                <a:pt x="33" y="41"/>
                              </a:lnTo>
                              <a:lnTo>
                                <a:pt x="39" y="33"/>
                              </a:lnTo>
                              <a:lnTo>
                                <a:pt x="42" y="24"/>
                              </a:lnTo>
                              <a:lnTo>
                                <a:pt x="42" y="19"/>
                              </a:lnTo>
                              <a:close/>
                              <a:moveTo>
                                <a:pt x="49" y="100"/>
                              </a:moveTo>
                              <a:lnTo>
                                <a:pt x="39" y="93"/>
                              </a:lnTo>
                              <a:lnTo>
                                <a:pt x="35" y="89"/>
                              </a:lnTo>
                              <a:lnTo>
                                <a:pt x="27" y="80"/>
                              </a:lnTo>
                              <a:lnTo>
                                <a:pt x="25" y="85"/>
                              </a:lnTo>
                              <a:lnTo>
                                <a:pt x="24" y="87"/>
                              </a:lnTo>
                              <a:lnTo>
                                <a:pt x="25" y="89"/>
                              </a:lnTo>
                              <a:lnTo>
                                <a:pt x="27" y="92"/>
                              </a:lnTo>
                              <a:lnTo>
                                <a:pt x="33" y="97"/>
                              </a:lnTo>
                              <a:lnTo>
                                <a:pt x="36" y="100"/>
                              </a:lnTo>
                              <a:lnTo>
                                <a:pt x="39" y="102"/>
                              </a:lnTo>
                              <a:lnTo>
                                <a:pt x="47" y="107"/>
                              </a:lnTo>
                              <a:lnTo>
                                <a:pt x="48" y="105"/>
                              </a:lnTo>
                              <a:lnTo>
                                <a:pt x="49" y="100"/>
                              </a:lnTo>
                              <a:close/>
                              <a:moveTo>
                                <a:pt x="59" y="70"/>
                              </a:moveTo>
                              <a:lnTo>
                                <a:pt x="58" y="70"/>
                              </a:lnTo>
                              <a:lnTo>
                                <a:pt x="50" y="67"/>
                              </a:lnTo>
                              <a:lnTo>
                                <a:pt x="41" y="64"/>
                              </a:lnTo>
                              <a:lnTo>
                                <a:pt x="33" y="61"/>
                              </a:lnTo>
                              <a:lnTo>
                                <a:pt x="31" y="66"/>
                              </a:lnTo>
                              <a:lnTo>
                                <a:pt x="27" y="74"/>
                              </a:lnTo>
                              <a:lnTo>
                                <a:pt x="27" y="79"/>
                              </a:lnTo>
                              <a:lnTo>
                                <a:pt x="33" y="87"/>
                              </a:lnTo>
                              <a:lnTo>
                                <a:pt x="41" y="93"/>
                              </a:lnTo>
                              <a:lnTo>
                                <a:pt x="49" y="99"/>
                              </a:lnTo>
                              <a:lnTo>
                                <a:pt x="50" y="99"/>
                              </a:lnTo>
                              <a:lnTo>
                                <a:pt x="56" y="80"/>
                              </a:lnTo>
                              <a:lnTo>
                                <a:pt x="59" y="70"/>
                              </a:lnTo>
                              <a:close/>
                              <a:moveTo>
                                <a:pt x="59" y="67"/>
                              </a:moveTo>
                              <a:lnTo>
                                <a:pt x="56" y="66"/>
                              </a:lnTo>
                              <a:lnTo>
                                <a:pt x="55" y="65"/>
                              </a:lnTo>
                              <a:lnTo>
                                <a:pt x="36" y="58"/>
                              </a:lnTo>
                              <a:lnTo>
                                <a:pt x="33" y="57"/>
                              </a:lnTo>
                              <a:lnTo>
                                <a:pt x="27" y="54"/>
                              </a:lnTo>
                              <a:lnTo>
                                <a:pt x="26" y="55"/>
                              </a:lnTo>
                              <a:lnTo>
                                <a:pt x="26" y="56"/>
                              </a:lnTo>
                              <a:lnTo>
                                <a:pt x="36" y="61"/>
                              </a:lnTo>
                              <a:lnTo>
                                <a:pt x="47" y="65"/>
                              </a:lnTo>
                              <a:lnTo>
                                <a:pt x="59" y="69"/>
                              </a:lnTo>
                              <a:lnTo>
                                <a:pt x="59" y="68"/>
                              </a:lnTo>
                              <a:lnTo>
                                <a:pt x="59" y="67"/>
                              </a:lnTo>
                              <a:close/>
                              <a:moveTo>
                                <a:pt x="73" y="25"/>
                              </a:moveTo>
                              <a:lnTo>
                                <a:pt x="72" y="25"/>
                              </a:lnTo>
                              <a:lnTo>
                                <a:pt x="72" y="26"/>
                              </a:lnTo>
                              <a:lnTo>
                                <a:pt x="69" y="26"/>
                              </a:lnTo>
                              <a:lnTo>
                                <a:pt x="68" y="27"/>
                              </a:lnTo>
                              <a:lnTo>
                                <a:pt x="66" y="26"/>
                              </a:lnTo>
                              <a:lnTo>
                                <a:pt x="65" y="25"/>
                              </a:lnTo>
                              <a:lnTo>
                                <a:pt x="62" y="22"/>
                              </a:lnTo>
                              <a:lnTo>
                                <a:pt x="62" y="19"/>
                              </a:lnTo>
                              <a:lnTo>
                                <a:pt x="64" y="16"/>
                              </a:lnTo>
                              <a:lnTo>
                                <a:pt x="64" y="14"/>
                              </a:lnTo>
                              <a:lnTo>
                                <a:pt x="64" y="13"/>
                              </a:lnTo>
                              <a:lnTo>
                                <a:pt x="63" y="11"/>
                              </a:lnTo>
                              <a:lnTo>
                                <a:pt x="63" y="12"/>
                              </a:lnTo>
                              <a:lnTo>
                                <a:pt x="62" y="13"/>
                              </a:lnTo>
                              <a:lnTo>
                                <a:pt x="62" y="16"/>
                              </a:lnTo>
                              <a:lnTo>
                                <a:pt x="61" y="16"/>
                              </a:lnTo>
                              <a:lnTo>
                                <a:pt x="58" y="16"/>
                              </a:lnTo>
                              <a:lnTo>
                                <a:pt x="55" y="13"/>
                              </a:lnTo>
                              <a:lnTo>
                                <a:pt x="52" y="10"/>
                              </a:lnTo>
                              <a:lnTo>
                                <a:pt x="55" y="5"/>
                              </a:lnTo>
                              <a:lnTo>
                                <a:pt x="55" y="2"/>
                              </a:lnTo>
                              <a:lnTo>
                                <a:pt x="55" y="1"/>
                              </a:lnTo>
                              <a:lnTo>
                                <a:pt x="53" y="0"/>
                              </a:lnTo>
                              <a:lnTo>
                                <a:pt x="53" y="3"/>
                              </a:lnTo>
                              <a:lnTo>
                                <a:pt x="53" y="4"/>
                              </a:lnTo>
                              <a:lnTo>
                                <a:pt x="51" y="4"/>
                              </a:lnTo>
                              <a:lnTo>
                                <a:pt x="50" y="5"/>
                              </a:lnTo>
                              <a:lnTo>
                                <a:pt x="50" y="20"/>
                              </a:lnTo>
                              <a:lnTo>
                                <a:pt x="49" y="23"/>
                              </a:lnTo>
                              <a:lnTo>
                                <a:pt x="48" y="28"/>
                              </a:lnTo>
                              <a:lnTo>
                                <a:pt x="44" y="37"/>
                              </a:lnTo>
                              <a:lnTo>
                                <a:pt x="41" y="41"/>
                              </a:lnTo>
                              <a:lnTo>
                                <a:pt x="37" y="44"/>
                              </a:lnTo>
                              <a:lnTo>
                                <a:pt x="33" y="46"/>
                              </a:lnTo>
                              <a:lnTo>
                                <a:pt x="33" y="53"/>
                              </a:lnTo>
                              <a:lnTo>
                                <a:pt x="34" y="56"/>
                              </a:lnTo>
                              <a:lnTo>
                                <a:pt x="59" y="66"/>
                              </a:lnTo>
                              <a:lnTo>
                                <a:pt x="60" y="66"/>
                              </a:lnTo>
                              <a:lnTo>
                                <a:pt x="63" y="56"/>
                              </a:lnTo>
                              <a:lnTo>
                                <a:pt x="66" y="46"/>
                              </a:lnTo>
                              <a:lnTo>
                                <a:pt x="72" y="27"/>
                              </a:lnTo>
                              <a:lnTo>
                                <a:pt x="73" y="25"/>
                              </a:lnTo>
                              <a:close/>
                              <a:moveTo>
                                <a:pt x="77" y="46"/>
                              </a:moveTo>
                              <a:lnTo>
                                <a:pt x="77" y="46"/>
                              </a:lnTo>
                              <a:close/>
                              <a:moveTo>
                                <a:pt x="79" y="43"/>
                              </a:moveTo>
                              <a:lnTo>
                                <a:pt x="79" y="41"/>
                              </a:lnTo>
                              <a:lnTo>
                                <a:pt x="79" y="39"/>
                              </a:lnTo>
                              <a:lnTo>
                                <a:pt x="78" y="39"/>
                              </a:lnTo>
                              <a:lnTo>
                                <a:pt x="77" y="40"/>
                              </a:lnTo>
                              <a:lnTo>
                                <a:pt x="77" y="41"/>
                              </a:lnTo>
                              <a:lnTo>
                                <a:pt x="76" y="45"/>
                              </a:lnTo>
                              <a:lnTo>
                                <a:pt x="77" y="46"/>
                              </a:lnTo>
                              <a:lnTo>
                                <a:pt x="78" y="45"/>
                              </a:lnTo>
                              <a:lnTo>
                                <a:pt x="79" y="43"/>
                              </a:lnTo>
                              <a:close/>
                              <a:moveTo>
                                <a:pt x="80" y="73"/>
                              </a:moveTo>
                              <a:lnTo>
                                <a:pt x="80" y="72"/>
                              </a:lnTo>
                              <a:lnTo>
                                <a:pt x="80" y="71"/>
                              </a:lnTo>
                              <a:lnTo>
                                <a:pt x="74" y="70"/>
                              </a:lnTo>
                              <a:lnTo>
                                <a:pt x="69" y="69"/>
                              </a:lnTo>
                              <a:lnTo>
                                <a:pt x="64" y="69"/>
                              </a:lnTo>
                              <a:lnTo>
                                <a:pt x="64" y="70"/>
                              </a:lnTo>
                              <a:lnTo>
                                <a:pt x="74" y="72"/>
                              </a:lnTo>
                              <a:lnTo>
                                <a:pt x="79" y="73"/>
                              </a:lnTo>
                              <a:lnTo>
                                <a:pt x="80" y="73"/>
                              </a:lnTo>
                              <a:close/>
                              <a:moveTo>
                                <a:pt x="84" y="59"/>
                              </a:moveTo>
                              <a:lnTo>
                                <a:pt x="84" y="55"/>
                              </a:lnTo>
                              <a:lnTo>
                                <a:pt x="83" y="56"/>
                              </a:lnTo>
                              <a:lnTo>
                                <a:pt x="82" y="57"/>
                              </a:lnTo>
                              <a:lnTo>
                                <a:pt x="82" y="59"/>
                              </a:lnTo>
                              <a:lnTo>
                                <a:pt x="81" y="61"/>
                              </a:lnTo>
                              <a:lnTo>
                                <a:pt x="81" y="62"/>
                              </a:lnTo>
                              <a:lnTo>
                                <a:pt x="79" y="62"/>
                              </a:lnTo>
                              <a:lnTo>
                                <a:pt x="77" y="59"/>
                              </a:lnTo>
                              <a:lnTo>
                                <a:pt x="76" y="57"/>
                              </a:lnTo>
                              <a:lnTo>
                                <a:pt x="74" y="54"/>
                              </a:lnTo>
                              <a:lnTo>
                                <a:pt x="74" y="48"/>
                              </a:lnTo>
                              <a:lnTo>
                                <a:pt x="77" y="46"/>
                              </a:lnTo>
                              <a:lnTo>
                                <a:pt x="75" y="46"/>
                              </a:lnTo>
                              <a:lnTo>
                                <a:pt x="76" y="45"/>
                              </a:lnTo>
                              <a:lnTo>
                                <a:pt x="72" y="44"/>
                              </a:lnTo>
                              <a:lnTo>
                                <a:pt x="66" y="63"/>
                              </a:lnTo>
                              <a:lnTo>
                                <a:pt x="65" y="67"/>
                              </a:lnTo>
                              <a:lnTo>
                                <a:pt x="69" y="68"/>
                              </a:lnTo>
                              <a:lnTo>
                                <a:pt x="79" y="70"/>
                              </a:lnTo>
                              <a:lnTo>
                                <a:pt x="80" y="70"/>
                              </a:lnTo>
                              <a:lnTo>
                                <a:pt x="80" y="65"/>
                              </a:lnTo>
                              <a:lnTo>
                                <a:pt x="83" y="63"/>
                              </a:lnTo>
                              <a:lnTo>
                                <a:pt x="83" y="62"/>
                              </a:lnTo>
                              <a:lnTo>
                                <a:pt x="84" y="59"/>
                              </a:lnTo>
                              <a:close/>
                              <a:moveTo>
                                <a:pt x="92" y="40"/>
                              </a:moveTo>
                              <a:lnTo>
                                <a:pt x="90" y="33"/>
                              </a:lnTo>
                              <a:lnTo>
                                <a:pt x="86" y="28"/>
                              </a:lnTo>
                              <a:lnTo>
                                <a:pt x="85" y="28"/>
                              </a:lnTo>
                              <a:lnTo>
                                <a:pt x="85" y="33"/>
                              </a:lnTo>
                              <a:lnTo>
                                <a:pt x="82" y="34"/>
                              </a:lnTo>
                              <a:lnTo>
                                <a:pt x="79" y="38"/>
                              </a:lnTo>
                              <a:lnTo>
                                <a:pt x="80" y="39"/>
                              </a:lnTo>
                              <a:lnTo>
                                <a:pt x="80" y="42"/>
                              </a:lnTo>
                              <a:lnTo>
                                <a:pt x="80" y="44"/>
                              </a:lnTo>
                              <a:lnTo>
                                <a:pt x="79" y="44"/>
                              </a:lnTo>
                              <a:lnTo>
                                <a:pt x="79" y="46"/>
                              </a:lnTo>
                              <a:lnTo>
                                <a:pt x="75" y="50"/>
                              </a:lnTo>
                              <a:lnTo>
                                <a:pt x="75" y="54"/>
                              </a:lnTo>
                              <a:lnTo>
                                <a:pt x="77" y="58"/>
                              </a:lnTo>
                              <a:lnTo>
                                <a:pt x="78" y="59"/>
                              </a:lnTo>
                              <a:lnTo>
                                <a:pt x="80" y="61"/>
                              </a:lnTo>
                              <a:lnTo>
                                <a:pt x="80" y="59"/>
                              </a:lnTo>
                              <a:lnTo>
                                <a:pt x="81" y="58"/>
                              </a:lnTo>
                              <a:lnTo>
                                <a:pt x="83" y="54"/>
                              </a:lnTo>
                              <a:lnTo>
                                <a:pt x="86" y="50"/>
                              </a:lnTo>
                              <a:lnTo>
                                <a:pt x="90" y="46"/>
                              </a:lnTo>
                              <a:lnTo>
                                <a:pt x="92" y="40"/>
                              </a:lnTo>
                              <a:close/>
                              <a:moveTo>
                                <a:pt x="101" y="60"/>
                              </a:moveTo>
                              <a:lnTo>
                                <a:pt x="99" y="51"/>
                              </a:lnTo>
                              <a:lnTo>
                                <a:pt x="96" y="46"/>
                              </a:lnTo>
                              <a:lnTo>
                                <a:pt x="94" y="44"/>
                              </a:lnTo>
                              <a:lnTo>
                                <a:pt x="93" y="43"/>
                              </a:lnTo>
                              <a:lnTo>
                                <a:pt x="92" y="43"/>
                              </a:lnTo>
                              <a:lnTo>
                                <a:pt x="91" y="47"/>
                              </a:lnTo>
                              <a:lnTo>
                                <a:pt x="88" y="50"/>
                              </a:lnTo>
                              <a:lnTo>
                                <a:pt x="85" y="53"/>
                              </a:lnTo>
                              <a:lnTo>
                                <a:pt x="85" y="57"/>
                              </a:lnTo>
                              <a:lnTo>
                                <a:pt x="85" y="60"/>
                              </a:lnTo>
                              <a:lnTo>
                                <a:pt x="83" y="62"/>
                              </a:lnTo>
                              <a:lnTo>
                                <a:pt x="82" y="64"/>
                              </a:lnTo>
                              <a:lnTo>
                                <a:pt x="81" y="67"/>
                              </a:lnTo>
                              <a:lnTo>
                                <a:pt x="81" y="69"/>
                              </a:lnTo>
                              <a:lnTo>
                                <a:pt x="81" y="74"/>
                              </a:lnTo>
                              <a:lnTo>
                                <a:pt x="82" y="76"/>
                              </a:lnTo>
                              <a:lnTo>
                                <a:pt x="86" y="79"/>
                              </a:lnTo>
                              <a:lnTo>
                                <a:pt x="88" y="74"/>
                              </a:lnTo>
                              <a:lnTo>
                                <a:pt x="97" y="66"/>
                              </a:lnTo>
                              <a:lnTo>
                                <a:pt x="101" y="60"/>
                              </a:lnTo>
                              <a:close/>
                              <a:moveTo>
                                <a:pt x="101" y="72"/>
                              </a:moveTo>
                              <a:lnTo>
                                <a:pt x="101" y="71"/>
                              </a:lnTo>
                              <a:lnTo>
                                <a:pt x="100" y="70"/>
                              </a:lnTo>
                              <a:lnTo>
                                <a:pt x="100" y="69"/>
                              </a:lnTo>
                              <a:lnTo>
                                <a:pt x="99" y="69"/>
                              </a:lnTo>
                              <a:lnTo>
                                <a:pt x="97" y="68"/>
                              </a:lnTo>
                              <a:lnTo>
                                <a:pt x="96" y="68"/>
                              </a:lnTo>
                              <a:lnTo>
                                <a:pt x="95" y="69"/>
                              </a:lnTo>
                              <a:lnTo>
                                <a:pt x="93" y="70"/>
                              </a:lnTo>
                              <a:lnTo>
                                <a:pt x="93" y="71"/>
                              </a:lnTo>
                              <a:lnTo>
                                <a:pt x="95" y="72"/>
                              </a:lnTo>
                              <a:lnTo>
                                <a:pt x="97" y="72"/>
                              </a:lnTo>
                              <a:lnTo>
                                <a:pt x="99" y="72"/>
                              </a:lnTo>
                              <a:lnTo>
                                <a:pt x="101" y="72"/>
                              </a:lnTo>
                              <a:close/>
                              <a:moveTo>
                                <a:pt x="103" y="81"/>
                              </a:moveTo>
                              <a:lnTo>
                                <a:pt x="103" y="79"/>
                              </a:lnTo>
                              <a:lnTo>
                                <a:pt x="102" y="78"/>
                              </a:lnTo>
                              <a:lnTo>
                                <a:pt x="101" y="77"/>
                              </a:lnTo>
                              <a:lnTo>
                                <a:pt x="96" y="76"/>
                              </a:lnTo>
                              <a:lnTo>
                                <a:pt x="94" y="76"/>
                              </a:lnTo>
                              <a:lnTo>
                                <a:pt x="95" y="78"/>
                              </a:lnTo>
                              <a:lnTo>
                                <a:pt x="97" y="79"/>
                              </a:lnTo>
                              <a:lnTo>
                                <a:pt x="99" y="81"/>
                              </a:lnTo>
                              <a:lnTo>
                                <a:pt x="103" y="81"/>
                              </a:lnTo>
                              <a:close/>
                              <a:moveTo>
                                <a:pt x="126" y="62"/>
                              </a:moveTo>
                              <a:lnTo>
                                <a:pt x="125" y="62"/>
                              </a:lnTo>
                              <a:lnTo>
                                <a:pt x="125" y="61"/>
                              </a:lnTo>
                              <a:lnTo>
                                <a:pt x="120" y="58"/>
                              </a:lnTo>
                              <a:lnTo>
                                <a:pt x="117" y="55"/>
                              </a:lnTo>
                              <a:lnTo>
                                <a:pt x="117" y="48"/>
                              </a:lnTo>
                              <a:lnTo>
                                <a:pt x="118" y="49"/>
                              </a:lnTo>
                              <a:lnTo>
                                <a:pt x="119" y="54"/>
                              </a:lnTo>
                              <a:lnTo>
                                <a:pt x="120" y="56"/>
                              </a:lnTo>
                              <a:lnTo>
                                <a:pt x="125" y="60"/>
                              </a:lnTo>
                              <a:lnTo>
                                <a:pt x="123" y="57"/>
                              </a:lnTo>
                              <a:lnTo>
                                <a:pt x="125" y="52"/>
                              </a:lnTo>
                              <a:lnTo>
                                <a:pt x="125" y="50"/>
                              </a:lnTo>
                              <a:lnTo>
                                <a:pt x="123" y="48"/>
                              </a:lnTo>
                              <a:lnTo>
                                <a:pt x="123" y="46"/>
                              </a:lnTo>
                              <a:lnTo>
                                <a:pt x="123" y="43"/>
                              </a:lnTo>
                              <a:lnTo>
                                <a:pt x="120" y="43"/>
                              </a:lnTo>
                              <a:lnTo>
                                <a:pt x="119" y="43"/>
                              </a:lnTo>
                              <a:lnTo>
                                <a:pt x="119" y="46"/>
                              </a:lnTo>
                              <a:lnTo>
                                <a:pt x="120" y="47"/>
                              </a:lnTo>
                              <a:lnTo>
                                <a:pt x="122" y="49"/>
                              </a:lnTo>
                              <a:lnTo>
                                <a:pt x="122" y="50"/>
                              </a:lnTo>
                              <a:lnTo>
                                <a:pt x="119" y="50"/>
                              </a:lnTo>
                              <a:lnTo>
                                <a:pt x="118" y="44"/>
                              </a:lnTo>
                              <a:lnTo>
                                <a:pt x="118" y="42"/>
                              </a:lnTo>
                              <a:lnTo>
                                <a:pt x="113" y="40"/>
                              </a:lnTo>
                              <a:lnTo>
                                <a:pt x="111" y="40"/>
                              </a:lnTo>
                              <a:lnTo>
                                <a:pt x="111" y="49"/>
                              </a:lnTo>
                              <a:lnTo>
                                <a:pt x="117" y="58"/>
                              </a:lnTo>
                              <a:lnTo>
                                <a:pt x="125" y="62"/>
                              </a:lnTo>
                              <a:lnTo>
                                <a:pt x="126" y="62"/>
                              </a:lnTo>
                              <a:close/>
                              <a:moveTo>
                                <a:pt x="126" y="70"/>
                              </a:moveTo>
                              <a:lnTo>
                                <a:pt x="126" y="70"/>
                              </a:lnTo>
                              <a:close/>
                              <a:moveTo>
                                <a:pt x="130" y="50"/>
                              </a:moveTo>
                              <a:lnTo>
                                <a:pt x="129" y="49"/>
                              </a:lnTo>
                              <a:lnTo>
                                <a:pt x="127" y="50"/>
                              </a:lnTo>
                              <a:lnTo>
                                <a:pt x="126" y="50"/>
                              </a:lnTo>
                              <a:lnTo>
                                <a:pt x="126" y="53"/>
                              </a:lnTo>
                              <a:lnTo>
                                <a:pt x="126" y="56"/>
                              </a:lnTo>
                              <a:lnTo>
                                <a:pt x="126" y="58"/>
                              </a:lnTo>
                              <a:lnTo>
                                <a:pt x="126" y="59"/>
                              </a:lnTo>
                              <a:lnTo>
                                <a:pt x="127" y="60"/>
                              </a:lnTo>
                              <a:lnTo>
                                <a:pt x="128" y="59"/>
                              </a:lnTo>
                              <a:lnTo>
                                <a:pt x="129" y="59"/>
                              </a:lnTo>
                              <a:lnTo>
                                <a:pt x="130" y="56"/>
                              </a:lnTo>
                              <a:lnTo>
                                <a:pt x="130" y="50"/>
                              </a:lnTo>
                              <a:close/>
                              <a:moveTo>
                                <a:pt x="132" y="70"/>
                              </a:moveTo>
                              <a:lnTo>
                                <a:pt x="131" y="70"/>
                              </a:lnTo>
                              <a:lnTo>
                                <a:pt x="129" y="71"/>
                              </a:lnTo>
                              <a:lnTo>
                                <a:pt x="128" y="71"/>
                              </a:lnTo>
                              <a:lnTo>
                                <a:pt x="128" y="76"/>
                              </a:lnTo>
                              <a:lnTo>
                                <a:pt x="128" y="79"/>
                              </a:lnTo>
                              <a:lnTo>
                                <a:pt x="130" y="79"/>
                              </a:lnTo>
                              <a:lnTo>
                                <a:pt x="131" y="80"/>
                              </a:lnTo>
                              <a:lnTo>
                                <a:pt x="132" y="80"/>
                              </a:lnTo>
                              <a:lnTo>
                                <a:pt x="132" y="77"/>
                              </a:lnTo>
                              <a:lnTo>
                                <a:pt x="132" y="73"/>
                              </a:lnTo>
                              <a:lnTo>
                                <a:pt x="132" y="70"/>
                              </a:lnTo>
                              <a:close/>
                              <a:moveTo>
                                <a:pt x="133" y="85"/>
                              </a:moveTo>
                              <a:lnTo>
                                <a:pt x="132" y="84"/>
                              </a:lnTo>
                              <a:lnTo>
                                <a:pt x="129" y="84"/>
                              </a:lnTo>
                              <a:lnTo>
                                <a:pt x="128" y="84"/>
                              </a:lnTo>
                              <a:lnTo>
                                <a:pt x="124" y="88"/>
                              </a:lnTo>
                              <a:lnTo>
                                <a:pt x="118" y="97"/>
                              </a:lnTo>
                              <a:lnTo>
                                <a:pt x="118" y="99"/>
                              </a:lnTo>
                              <a:lnTo>
                                <a:pt x="118" y="100"/>
                              </a:lnTo>
                              <a:lnTo>
                                <a:pt x="119" y="102"/>
                              </a:lnTo>
                              <a:lnTo>
                                <a:pt x="120" y="101"/>
                              </a:lnTo>
                              <a:lnTo>
                                <a:pt x="122" y="100"/>
                              </a:lnTo>
                              <a:lnTo>
                                <a:pt x="124" y="100"/>
                              </a:lnTo>
                              <a:lnTo>
                                <a:pt x="125" y="97"/>
                              </a:lnTo>
                              <a:lnTo>
                                <a:pt x="126" y="96"/>
                              </a:lnTo>
                              <a:lnTo>
                                <a:pt x="128" y="92"/>
                              </a:lnTo>
                              <a:lnTo>
                                <a:pt x="131" y="89"/>
                              </a:lnTo>
                              <a:lnTo>
                                <a:pt x="133" y="85"/>
                              </a:lnTo>
                              <a:close/>
                              <a:moveTo>
                                <a:pt x="133" y="62"/>
                              </a:moveTo>
                              <a:lnTo>
                                <a:pt x="132" y="61"/>
                              </a:lnTo>
                              <a:lnTo>
                                <a:pt x="131" y="60"/>
                              </a:lnTo>
                              <a:lnTo>
                                <a:pt x="130" y="60"/>
                              </a:lnTo>
                              <a:lnTo>
                                <a:pt x="128" y="61"/>
                              </a:lnTo>
                              <a:lnTo>
                                <a:pt x="127" y="61"/>
                              </a:lnTo>
                              <a:lnTo>
                                <a:pt x="126" y="64"/>
                              </a:lnTo>
                              <a:lnTo>
                                <a:pt x="126" y="66"/>
                              </a:lnTo>
                              <a:lnTo>
                                <a:pt x="127" y="69"/>
                              </a:lnTo>
                              <a:lnTo>
                                <a:pt x="128" y="69"/>
                              </a:lnTo>
                              <a:lnTo>
                                <a:pt x="128" y="70"/>
                              </a:lnTo>
                              <a:lnTo>
                                <a:pt x="130" y="69"/>
                              </a:lnTo>
                              <a:lnTo>
                                <a:pt x="131" y="69"/>
                              </a:lnTo>
                              <a:lnTo>
                                <a:pt x="132" y="68"/>
                              </a:lnTo>
                              <a:lnTo>
                                <a:pt x="132" y="66"/>
                              </a:lnTo>
                              <a:lnTo>
                                <a:pt x="133" y="62"/>
                              </a:lnTo>
                              <a:close/>
                              <a:moveTo>
                                <a:pt x="138" y="50"/>
                              </a:moveTo>
                              <a:lnTo>
                                <a:pt x="137" y="50"/>
                              </a:lnTo>
                              <a:lnTo>
                                <a:pt x="136" y="50"/>
                              </a:lnTo>
                              <a:lnTo>
                                <a:pt x="136" y="51"/>
                              </a:lnTo>
                              <a:lnTo>
                                <a:pt x="133" y="51"/>
                              </a:lnTo>
                              <a:lnTo>
                                <a:pt x="132" y="51"/>
                              </a:lnTo>
                              <a:lnTo>
                                <a:pt x="131" y="54"/>
                              </a:lnTo>
                              <a:lnTo>
                                <a:pt x="131" y="56"/>
                              </a:lnTo>
                              <a:lnTo>
                                <a:pt x="131" y="59"/>
                              </a:lnTo>
                              <a:lnTo>
                                <a:pt x="131" y="60"/>
                              </a:lnTo>
                              <a:lnTo>
                                <a:pt x="132" y="60"/>
                              </a:lnTo>
                              <a:lnTo>
                                <a:pt x="132" y="61"/>
                              </a:lnTo>
                              <a:lnTo>
                                <a:pt x="134" y="60"/>
                              </a:lnTo>
                              <a:lnTo>
                                <a:pt x="136" y="60"/>
                              </a:lnTo>
                              <a:lnTo>
                                <a:pt x="137" y="59"/>
                              </a:lnTo>
                              <a:lnTo>
                                <a:pt x="137" y="56"/>
                              </a:lnTo>
                              <a:lnTo>
                                <a:pt x="138" y="50"/>
                              </a:lnTo>
                              <a:close/>
                              <a:moveTo>
                                <a:pt x="139" y="82"/>
                              </a:moveTo>
                              <a:lnTo>
                                <a:pt x="139" y="82"/>
                              </a:lnTo>
                              <a:lnTo>
                                <a:pt x="138" y="82"/>
                              </a:lnTo>
                              <a:lnTo>
                                <a:pt x="138" y="83"/>
                              </a:lnTo>
                              <a:lnTo>
                                <a:pt x="139" y="83"/>
                              </a:lnTo>
                              <a:lnTo>
                                <a:pt x="139" y="82"/>
                              </a:lnTo>
                              <a:close/>
                              <a:moveTo>
                                <a:pt x="139" y="71"/>
                              </a:moveTo>
                              <a:lnTo>
                                <a:pt x="135" y="71"/>
                              </a:lnTo>
                              <a:lnTo>
                                <a:pt x="133" y="70"/>
                              </a:lnTo>
                              <a:lnTo>
                                <a:pt x="133" y="77"/>
                              </a:lnTo>
                              <a:lnTo>
                                <a:pt x="132" y="80"/>
                              </a:lnTo>
                              <a:lnTo>
                                <a:pt x="135" y="81"/>
                              </a:lnTo>
                              <a:lnTo>
                                <a:pt x="137" y="82"/>
                              </a:lnTo>
                              <a:lnTo>
                                <a:pt x="138" y="81"/>
                              </a:lnTo>
                              <a:lnTo>
                                <a:pt x="138" y="78"/>
                              </a:lnTo>
                              <a:lnTo>
                                <a:pt x="139" y="75"/>
                              </a:lnTo>
                              <a:lnTo>
                                <a:pt x="139" y="71"/>
                              </a:lnTo>
                              <a:close/>
                              <a:moveTo>
                                <a:pt x="140" y="88"/>
                              </a:moveTo>
                              <a:lnTo>
                                <a:pt x="138" y="87"/>
                              </a:lnTo>
                              <a:lnTo>
                                <a:pt x="136" y="86"/>
                              </a:lnTo>
                              <a:lnTo>
                                <a:pt x="134" y="86"/>
                              </a:lnTo>
                              <a:lnTo>
                                <a:pt x="131" y="90"/>
                              </a:lnTo>
                              <a:lnTo>
                                <a:pt x="125" y="100"/>
                              </a:lnTo>
                              <a:lnTo>
                                <a:pt x="128" y="102"/>
                              </a:lnTo>
                              <a:lnTo>
                                <a:pt x="129" y="103"/>
                              </a:lnTo>
                              <a:lnTo>
                                <a:pt x="130" y="106"/>
                              </a:lnTo>
                              <a:lnTo>
                                <a:pt x="131" y="106"/>
                              </a:lnTo>
                              <a:lnTo>
                                <a:pt x="132" y="104"/>
                              </a:lnTo>
                              <a:lnTo>
                                <a:pt x="133" y="103"/>
                              </a:lnTo>
                              <a:lnTo>
                                <a:pt x="135" y="98"/>
                              </a:lnTo>
                              <a:lnTo>
                                <a:pt x="137" y="93"/>
                              </a:lnTo>
                              <a:lnTo>
                                <a:pt x="140" y="88"/>
                              </a:lnTo>
                              <a:close/>
                              <a:moveTo>
                                <a:pt x="141" y="69"/>
                              </a:moveTo>
                              <a:lnTo>
                                <a:pt x="141" y="65"/>
                              </a:lnTo>
                              <a:lnTo>
                                <a:pt x="141" y="63"/>
                              </a:lnTo>
                              <a:lnTo>
                                <a:pt x="140" y="62"/>
                              </a:lnTo>
                              <a:lnTo>
                                <a:pt x="138" y="62"/>
                              </a:lnTo>
                              <a:lnTo>
                                <a:pt x="138" y="60"/>
                              </a:lnTo>
                              <a:lnTo>
                                <a:pt x="137" y="61"/>
                              </a:lnTo>
                              <a:lnTo>
                                <a:pt x="135" y="61"/>
                              </a:lnTo>
                              <a:lnTo>
                                <a:pt x="134" y="62"/>
                              </a:lnTo>
                              <a:lnTo>
                                <a:pt x="134" y="66"/>
                              </a:lnTo>
                              <a:lnTo>
                                <a:pt x="134" y="69"/>
                              </a:lnTo>
                              <a:lnTo>
                                <a:pt x="135" y="70"/>
                              </a:lnTo>
                              <a:lnTo>
                                <a:pt x="136" y="71"/>
                              </a:lnTo>
                              <a:lnTo>
                                <a:pt x="137" y="70"/>
                              </a:lnTo>
                              <a:lnTo>
                                <a:pt x="138" y="70"/>
                              </a:lnTo>
                              <a:lnTo>
                                <a:pt x="141" y="69"/>
                              </a:lnTo>
                              <a:close/>
                              <a:moveTo>
                                <a:pt x="146" y="42"/>
                              </a:moveTo>
                              <a:lnTo>
                                <a:pt x="144" y="42"/>
                              </a:lnTo>
                              <a:lnTo>
                                <a:pt x="141" y="43"/>
                              </a:lnTo>
                              <a:lnTo>
                                <a:pt x="139" y="43"/>
                              </a:lnTo>
                              <a:lnTo>
                                <a:pt x="138" y="47"/>
                              </a:lnTo>
                              <a:lnTo>
                                <a:pt x="137" y="49"/>
                              </a:lnTo>
                              <a:lnTo>
                                <a:pt x="138" y="50"/>
                              </a:lnTo>
                              <a:lnTo>
                                <a:pt x="141" y="51"/>
                              </a:lnTo>
                              <a:lnTo>
                                <a:pt x="143" y="51"/>
                              </a:lnTo>
                              <a:lnTo>
                                <a:pt x="144" y="51"/>
                              </a:lnTo>
                              <a:lnTo>
                                <a:pt x="145" y="49"/>
                              </a:lnTo>
                              <a:lnTo>
                                <a:pt x="146" y="44"/>
                              </a:lnTo>
                              <a:lnTo>
                                <a:pt x="146" y="42"/>
                              </a:lnTo>
                              <a:close/>
                              <a:moveTo>
                                <a:pt x="146" y="73"/>
                              </a:moveTo>
                              <a:lnTo>
                                <a:pt x="145" y="73"/>
                              </a:lnTo>
                              <a:lnTo>
                                <a:pt x="143" y="73"/>
                              </a:lnTo>
                              <a:lnTo>
                                <a:pt x="141" y="71"/>
                              </a:lnTo>
                              <a:lnTo>
                                <a:pt x="140" y="71"/>
                              </a:lnTo>
                              <a:lnTo>
                                <a:pt x="140" y="75"/>
                              </a:lnTo>
                              <a:lnTo>
                                <a:pt x="140" y="82"/>
                              </a:lnTo>
                              <a:lnTo>
                                <a:pt x="141" y="83"/>
                              </a:lnTo>
                              <a:lnTo>
                                <a:pt x="142" y="84"/>
                              </a:lnTo>
                              <a:lnTo>
                                <a:pt x="144" y="83"/>
                              </a:lnTo>
                              <a:lnTo>
                                <a:pt x="145" y="83"/>
                              </a:lnTo>
                              <a:lnTo>
                                <a:pt x="146" y="81"/>
                              </a:lnTo>
                              <a:lnTo>
                                <a:pt x="146" y="75"/>
                              </a:lnTo>
                              <a:lnTo>
                                <a:pt x="146" y="73"/>
                              </a:lnTo>
                              <a:close/>
                              <a:moveTo>
                                <a:pt x="149" y="90"/>
                              </a:moveTo>
                              <a:lnTo>
                                <a:pt x="145" y="85"/>
                              </a:lnTo>
                              <a:lnTo>
                                <a:pt x="146" y="85"/>
                              </a:lnTo>
                              <a:lnTo>
                                <a:pt x="147" y="84"/>
                              </a:lnTo>
                              <a:lnTo>
                                <a:pt x="146" y="84"/>
                              </a:lnTo>
                              <a:lnTo>
                                <a:pt x="146" y="83"/>
                              </a:lnTo>
                              <a:lnTo>
                                <a:pt x="146" y="84"/>
                              </a:lnTo>
                              <a:lnTo>
                                <a:pt x="145" y="84"/>
                              </a:lnTo>
                              <a:lnTo>
                                <a:pt x="144" y="84"/>
                              </a:lnTo>
                              <a:lnTo>
                                <a:pt x="143" y="85"/>
                              </a:lnTo>
                              <a:lnTo>
                                <a:pt x="134" y="82"/>
                              </a:lnTo>
                              <a:lnTo>
                                <a:pt x="128" y="80"/>
                              </a:lnTo>
                              <a:lnTo>
                                <a:pt x="113" y="75"/>
                              </a:lnTo>
                              <a:lnTo>
                                <a:pt x="99" y="73"/>
                              </a:lnTo>
                              <a:lnTo>
                                <a:pt x="92" y="72"/>
                              </a:lnTo>
                              <a:lnTo>
                                <a:pt x="91" y="73"/>
                              </a:lnTo>
                              <a:lnTo>
                                <a:pt x="90" y="74"/>
                              </a:lnTo>
                              <a:lnTo>
                                <a:pt x="100" y="75"/>
                              </a:lnTo>
                              <a:lnTo>
                                <a:pt x="109" y="77"/>
                              </a:lnTo>
                              <a:lnTo>
                                <a:pt x="119" y="79"/>
                              </a:lnTo>
                              <a:lnTo>
                                <a:pt x="123" y="81"/>
                              </a:lnTo>
                              <a:lnTo>
                                <a:pt x="132" y="84"/>
                              </a:lnTo>
                              <a:lnTo>
                                <a:pt x="142" y="88"/>
                              </a:lnTo>
                              <a:lnTo>
                                <a:pt x="147" y="90"/>
                              </a:lnTo>
                              <a:lnTo>
                                <a:pt x="149" y="90"/>
                              </a:lnTo>
                              <a:close/>
                              <a:moveTo>
                                <a:pt x="153" y="53"/>
                              </a:moveTo>
                              <a:lnTo>
                                <a:pt x="152" y="53"/>
                              </a:lnTo>
                              <a:lnTo>
                                <a:pt x="151" y="53"/>
                              </a:lnTo>
                              <a:lnTo>
                                <a:pt x="149" y="53"/>
                              </a:lnTo>
                              <a:lnTo>
                                <a:pt x="148" y="52"/>
                              </a:lnTo>
                              <a:lnTo>
                                <a:pt x="147" y="52"/>
                              </a:lnTo>
                              <a:lnTo>
                                <a:pt x="146" y="55"/>
                              </a:lnTo>
                              <a:lnTo>
                                <a:pt x="145" y="59"/>
                              </a:lnTo>
                              <a:lnTo>
                                <a:pt x="145" y="58"/>
                              </a:lnTo>
                              <a:lnTo>
                                <a:pt x="145" y="54"/>
                              </a:lnTo>
                              <a:lnTo>
                                <a:pt x="145" y="53"/>
                              </a:lnTo>
                              <a:lnTo>
                                <a:pt x="145" y="51"/>
                              </a:lnTo>
                              <a:lnTo>
                                <a:pt x="144" y="52"/>
                              </a:lnTo>
                              <a:lnTo>
                                <a:pt x="141" y="52"/>
                              </a:lnTo>
                              <a:lnTo>
                                <a:pt x="139" y="52"/>
                              </a:lnTo>
                              <a:lnTo>
                                <a:pt x="139" y="54"/>
                              </a:lnTo>
                              <a:lnTo>
                                <a:pt x="138" y="58"/>
                              </a:lnTo>
                              <a:lnTo>
                                <a:pt x="139" y="61"/>
                              </a:lnTo>
                              <a:lnTo>
                                <a:pt x="140" y="61"/>
                              </a:lnTo>
                              <a:lnTo>
                                <a:pt x="141" y="62"/>
                              </a:lnTo>
                              <a:lnTo>
                                <a:pt x="144" y="61"/>
                              </a:lnTo>
                              <a:lnTo>
                                <a:pt x="145" y="61"/>
                              </a:lnTo>
                              <a:lnTo>
                                <a:pt x="143" y="62"/>
                              </a:lnTo>
                              <a:lnTo>
                                <a:pt x="142" y="63"/>
                              </a:lnTo>
                              <a:lnTo>
                                <a:pt x="142" y="65"/>
                              </a:lnTo>
                              <a:lnTo>
                                <a:pt x="141" y="70"/>
                              </a:lnTo>
                              <a:lnTo>
                                <a:pt x="142" y="70"/>
                              </a:lnTo>
                              <a:lnTo>
                                <a:pt x="143" y="71"/>
                              </a:lnTo>
                              <a:lnTo>
                                <a:pt x="145" y="71"/>
                              </a:lnTo>
                              <a:lnTo>
                                <a:pt x="146" y="71"/>
                              </a:lnTo>
                              <a:lnTo>
                                <a:pt x="147" y="70"/>
                              </a:lnTo>
                              <a:lnTo>
                                <a:pt x="148" y="68"/>
                              </a:lnTo>
                              <a:lnTo>
                                <a:pt x="148" y="66"/>
                              </a:lnTo>
                              <a:lnTo>
                                <a:pt x="149" y="64"/>
                              </a:lnTo>
                              <a:lnTo>
                                <a:pt x="147" y="63"/>
                              </a:lnTo>
                              <a:lnTo>
                                <a:pt x="146" y="62"/>
                              </a:lnTo>
                              <a:lnTo>
                                <a:pt x="145" y="61"/>
                              </a:lnTo>
                              <a:lnTo>
                                <a:pt x="148" y="62"/>
                              </a:lnTo>
                              <a:lnTo>
                                <a:pt x="150" y="62"/>
                              </a:lnTo>
                              <a:lnTo>
                                <a:pt x="151" y="62"/>
                              </a:lnTo>
                              <a:lnTo>
                                <a:pt x="152" y="61"/>
                              </a:lnTo>
                              <a:lnTo>
                                <a:pt x="152" y="58"/>
                              </a:lnTo>
                              <a:lnTo>
                                <a:pt x="153" y="53"/>
                              </a:lnTo>
                              <a:close/>
                              <a:moveTo>
                                <a:pt x="154" y="74"/>
                              </a:moveTo>
                              <a:lnTo>
                                <a:pt x="152" y="74"/>
                              </a:lnTo>
                              <a:lnTo>
                                <a:pt x="150" y="73"/>
                              </a:lnTo>
                              <a:lnTo>
                                <a:pt x="149" y="72"/>
                              </a:lnTo>
                              <a:lnTo>
                                <a:pt x="148" y="72"/>
                              </a:lnTo>
                              <a:lnTo>
                                <a:pt x="147" y="79"/>
                              </a:lnTo>
                              <a:lnTo>
                                <a:pt x="147" y="83"/>
                              </a:lnTo>
                              <a:lnTo>
                                <a:pt x="149" y="84"/>
                              </a:lnTo>
                              <a:lnTo>
                                <a:pt x="150" y="84"/>
                              </a:lnTo>
                              <a:lnTo>
                                <a:pt x="151" y="84"/>
                              </a:lnTo>
                              <a:lnTo>
                                <a:pt x="152" y="84"/>
                              </a:lnTo>
                              <a:lnTo>
                                <a:pt x="153" y="83"/>
                              </a:lnTo>
                              <a:lnTo>
                                <a:pt x="154" y="74"/>
                              </a:lnTo>
                              <a:close/>
                              <a:moveTo>
                                <a:pt x="154" y="85"/>
                              </a:moveTo>
                              <a:lnTo>
                                <a:pt x="154" y="85"/>
                              </a:lnTo>
                              <a:lnTo>
                                <a:pt x="153" y="84"/>
                              </a:lnTo>
                              <a:lnTo>
                                <a:pt x="152" y="85"/>
                              </a:lnTo>
                              <a:lnTo>
                                <a:pt x="151" y="85"/>
                              </a:lnTo>
                              <a:lnTo>
                                <a:pt x="152" y="85"/>
                              </a:lnTo>
                              <a:lnTo>
                                <a:pt x="153" y="85"/>
                              </a:lnTo>
                              <a:lnTo>
                                <a:pt x="154" y="85"/>
                              </a:lnTo>
                              <a:close/>
                              <a:moveTo>
                                <a:pt x="155" y="41"/>
                              </a:moveTo>
                              <a:lnTo>
                                <a:pt x="153" y="41"/>
                              </a:lnTo>
                              <a:lnTo>
                                <a:pt x="153" y="39"/>
                              </a:lnTo>
                              <a:lnTo>
                                <a:pt x="152" y="38"/>
                              </a:lnTo>
                              <a:lnTo>
                                <a:pt x="150" y="39"/>
                              </a:lnTo>
                              <a:lnTo>
                                <a:pt x="147" y="42"/>
                              </a:lnTo>
                              <a:lnTo>
                                <a:pt x="147" y="46"/>
                              </a:lnTo>
                              <a:lnTo>
                                <a:pt x="145" y="50"/>
                              </a:lnTo>
                              <a:lnTo>
                                <a:pt x="149" y="52"/>
                              </a:lnTo>
                              <a:lnTo>
                                <a:pt x="151" y="52"/>
                              </a:lnTo>
                              <a:lnTo>
                                <a:pt x="153" y="52"/>
                              </a:lnTo>
                              <a:lnTo>
                                <a:pt x="155" y="49"/>
                              </a:lnTo>
                              <a:lnTo>
                                <a:pt x="155" y="45"/>
                              </a:lnTo>
                              <a:lnTo>
                                <a:pt x="155" y="41"/>
                              </a:lnTo>
                              <a:close/>
                              <a:moveTo>
                                <a:pt x="156" y="65"/>
                              </a:moveTo>
                              <a:lnTo>
                                <a:pt x="155" y="64"/>
                              </a:lnTo>
                              <a:lnTo>
                                <a:pt x="154" y="64"/>
                              </a:lnTo>
                              <a:lnTo>
                                <a:pt x="152" y="62"/>
                              </a:lnTo>
                              <a:lnTo>
                                <a:pt x="151" y="63"/>
                              </a:lnTo>
                              <a:lnTo>
                                <a:pt x="150" y="64"/>
                              </a:lnTo>
                              <a:lnTo>
                                <a:pt x="150" y="66"/>
                              </a:lnTo>
                              <a:lnTo>
                                <a:pt x="149" y="71"/>
                              </a:lnTo>
                              <a:lnTo>
                                <a:pt x="150" y="71"/>
                              </a:lnTo>
                              <a:lnTo>
                                <a:pt x="150" y="72"/>
                              </a:lnTo>
                              <a:lnTo>
                                <a:pt x="151" y="73"/>
                              </a:lnTo>
                              <a:lnTo>
                                <a:pt x="152" y="72"/>
                              </a:lnTo>
                              <a:lnTo>
                                <a:pt x="153" y="72"/>
                              </a:lnTo>
                              <a:lnTo>
                                <a:pt x="154" y="72"/>
                              </a:lnTo>
                              <a:lnTo>
                                <a:pt x="156" y="70"/>
                              </a:lnTo>
                              <a:lnTo>
                                <a:pt x="156" y="67"/>
                              </a:lnTo>
                              <a:lnTo>
                                <a:pt x="156" y="65"/>
                              </a:lnTo>
                              <a:close/>
                              <a:moveTo>
                                <a:pt x="161" y="74"/>
                              </a:moveTo>
                              <a:lnTo>
                                <a:pt x="159" y="73"/>
                              </a:lnTo>
                              <a:lnTo>
                                <a:pt x="157" y="73"/>
                              </a:lnTo>
                              <a:lnTo>
                                <a:pt x="155" y="73"/>
                              </a:lnTo>
                              <a:lnTo>
                                <a:pt x="154" y="76"/>
                              </a:lnTo>
                              <a:lnTo>
                                <a:pt x="154" y="81"/>
                              </a:lnTo>
                              <a:lnTo>
                                <a:pt x="154" y="84"/>
                              </a:lnTo>
                              <a:lnTo>
                                <a:pt x="155" y="84"/>
                              </a:lnTo>
                              <a:lnTo>
                                <a:pt x="156" y="85"/>
                              </a:lnTo>
                              <a:lnTo>
                                <a:pt x="158" y="85"/>
                              </a:lnTo>
                              <a:lnTo>
                                <a:pt x="159" y="84"/>
                              </a:lnTo>
                              <a:lnTo>
                                <a:pt x="160" y="84"/>
                              </a:lnTo>
                              <a:lnTo>
                                <a:pt x="160" y="80"/>
                              </a:lnTo>
                              <a:lnTo>
                                <a:pt x="161" y="74"/>
                              </a:lnTo>
                              <a:close/>
                              <a:moveTo>
                                <a:pt x="161" y="54"/>
                              </a:moveTo>
                              <a:lnTo>
                                <a:pt x="158" y="54"/>
                              </a:lnTo>
                              <a:lnTo>
                                <a:pt x="156" y="54"/>
                              </a:lnTo>
                              <a:lnTo>
                                <a:pt x="155" y="52"/>
                              </a:lnTo>
                              <a:lnTo>
                                <a:pt x="154" y="55"/>
                              </a:lnTo>
                              <a:lnTo>
                                <a:pt x="154" y="62"/>
                              </a:lnTo>
                              <a:lnTo>
                                <a:pt x="156" y="64"/>
                              </a:lnTo>
                              <a:lnTo>
                                <a:pt x="158" y="63"/>
                              </a:lnTo>
                              <a:lnTo>
                                <a:pt x="159" y="63"/>
                              </a:lnTo>
                              <a:lnTo>
                                <a:pt x="160" y="62"/>
                              </a:lnTo>
                              <a:lnTo>
                                <a:pt x="160" y="59"/>
                              </a:lnTo>
                              <a:lnTo>
                                <a:pt x="161" y="54"/>
                              </a:lnTo>
                              <a:close/>
                              <a:moveTo>
                                <a:pt x="161" y="93"/>
                              </a:moveTo>
                              <a:lnTo>
                                <a:pt x="158" y="88"/>
                              </a:lnTo>
                              <a:lnTo>
                                <a:pt x="155" y="86"/>
                              </a:lnTo>
                              <a:lnTo>
                                <a:pt x="153" y="86"/>
                              </a:lnTo>
                              <a:lnTo>
                                <a:pt x="150" y="86"/>
                              </a:lnTo>
                              <a:lnTo>
                                <a:pt x="148" y="85"/>
                              </a:lnTo>
                              <a:lnTo>
                                <a:pt x="147" y="86"/>
                              </a:lnTo>
                              <a:lnTo>
                                <a:pt x="150" y="88"/>
                              </a:lnTo>
                              <a:lnTo>
                                <a:pt x="151" y="89"/>
                              </a:lnTo>
                              <a:lnTo>
                                <a:pt x="150" y="89"/>
                              </a:lnTo>
                              <a:lnTo>
                                <a:pt x="150" y="90"/>
                              </a:lnTo>
                              <a:lnTo>
                                <a:pt x="150" y="91"/>
                              </a:lnTo>
                              <a:lnTo>
                                <a:pt x="146" y="91"/>
                              </a:lnTo>
                              <a:lnTo>
                                <a:pt x="144" y="90"/>
                              </a:lnTo>
                              <a:lnTo>
                                <a:pt x="143" y="90"/>
                              </a:lnTo>
                              <a:lnTo>
                                <a:pt x="143" y="93"/>
                              </a:lnTo>
                              <a:lnTo>
                                <a:pt x="144" y="93"/>
                              </a:lnTo>
                              <a:lnTo>
                                <a:pt x="147" y="93"/>
                              </a:lnTo>
                              <a:lnTo>
                                <a:pt x="148" y="93"/>
                              </a:lnTo>
                              <a:lnTo>
                                <a:pt x="148" y="94"/>
                              </a:lnTo>
                              <a:lnTo>
                                <a:pt x="145" y="94"/>
                              </a:lnTo>
                              <a:lnTo>
                                <a:pt x="144" y="94"/>
                              </a:lnTo>
                              <a:lnTo>
                                <a:pt x="144" y="95"/>
                              </a:lnTo>
                              <a:lnTo>
                                <a:pt x="145" y="96"/>
                              </a:lnTo>
                              <a:lnTo>
                                <a:pt x="146" y="96"/>
                              </a:lnTo>
                              <a:lnTo>
                                <a:pt x="150" y="95"/>
                              </a:lnTo>
                              <a:lnTo>
                                <a:pt x="150" y="97"/>
                              </a:lnTo>
                              <a:lnTo>
                                <a:pt x="149" y="97"/>
                              </a:lnTo>
                              <a:lnTo>
                                <a:pt x="148" y="97"/>
                              </a:lnTo>
                              <a:lnTo>
                                <a:pt x="147" y="100"/>
                              </a:lnTo>
                              <a:lnTo>
                                <a:pt x="150" y="99"/>
                              </a:lnTo>
                              <a:lnTo>
                                <a:pt x="151" y="99"/>
                              </a:lnTo>
                              <a:lnTo>
                                <a:pt x="151" y="101"/>
                              </a:lnTo>
                              <a:lnTo>
                                <a:pt x="153" y="100"/>
                              </a:lnTo>
                              <a:lnTo>
                                <a:pt x="156" y="100"/>
                              </a:lnTo>
                              <a:lnTo>
                                <a:pt x="158" y="99"/>
                              </a:lnTo>
                              <a:lnTo>
                                <a:pt x="161" y="96"/>
                              </a:lnTo>
                              <a:lnTo>
                                <a:pt x="161" y="93"/>
                              </a:lnTo>
                              <a:close/>
                              <a:moveTo>
                                <a:pt x="163" y="42"/>
                              </a:moveTo>
                              <a:lnTo>
                                <a:pt x="162" y="41"/>
                              </a:lnTo>
                              <a:lnTo>
                                <a:pt x="162" y="40"/>
                              </a:lnTo>
                              <a:lnTo>
                                <a:pt x="161" y="40"/>
                              </a:lnTo>
                              <a:lnTo>
                                <a:pt x="160" y="41"/>
                              </a:lnTo>
                              <a:lnTo>
                                <a:pt x="158" y="41"/>
                              </a:lnTo>
                              <a:lnTo>
                                <a:pt x="156" y="42"/>
                              </a:lnTo>
                              <a:lnTo>
                                <a:pt x="156" y="45"/>
                              </a:lnTo>
                              <a:lnTo>
                                <a:pt x="155" y="48"/>
                              </a:lnTo>
                              <a:lnTo>
                                <a:pt x="155" y="51"/>
                              </a:lnTo>
                              <a:lnTo>
                                <a:pt x="156" y="52"/>
                              </a:lnTo>
                              <a:lnTo>
                                <a:pt x="157" y="52"/>
                              </a:lnTo>
                              <a:lnTo>
                                <a:pt x="157" y="53"/>
                              </a:lnTo>
                              <a:lnTo>
                                <a:pt x="160" y="53"/>
                              </a:lnTo>
                              <a:lnTo>
                                <a:pt x="161" y="53"/>
                              </a:lnTo>
                              <a:lnTo>
                                <a:pt x="162" y="51"/>
                              </a:lnTo>
                              <a:lnTo>
                                <a:pt x="163" y="45"/>
                              </a:lnTo>
                              <a:lnTo>
                                <a:pt x="163" y="42"/>
                              </a:lnTo>
                              <a:close/>
                              <a:moveTo>
                                <a:pt x="164" y="65"/>
                              </a:moveTo>
                              <a:lnTo>
                                <a:pt x="162" y="63"/>
                              </a:lnTo>
                              <a:lnTo>
                                <a:pt x="161" y="63"/>
                              </a:lnTo>
                              <a:lnTo>
                                <a:pt x="157" y="65"/>
                              </a:lnTo>
                              <a:lnTo>
                                <a:pt x="157" y="71"/>
                              </a:lnTo>
                              <a:lnTo>
                                <a:pt x="157" y="72"/>
                              </a:lnTo>
                              <a:lnTo>
                                <a:pt x="158" y="72"/>
                              </a:lnTo>
                              <a:lnTo>
                                <a:pt x="159" y="73"/>
                              </a:lnTo>
                              <a:lnTo>
                                <a:pt x="161" y="72"/>
                              </a:lnTo>
                              <a:lnTo>
                                <a:pt x="164" y="71"/>
                              </a:lnTo>
                              <a:lnTo>
                                <a:pt x="164" y="67"/>
                              </a:lnTo>
                              <a:lnTo>
                                <a:pt x="164" y="65"/>
                              </a:lnTo>
                              <a:close/>
                              <a:moveTo>
                                <a:pt x="168" y="74"/>
                              </a:moveTo>
                              <a:lnTo>
                                <a:pt x="167" y="74"/>
                              </a:lnTo>
                              <a:lnTo>
                                <a:pt x="166" y="73"/>
                              </a:lnTo>
                              <a:lnTo>
                                <a:pt x="165" y="73"/>
                              </a:lnTo>
                              <a:lnTo>
                                <a:pt x="162" y="73"/>
                              </a:lnTo>
                              <a:lnTo>
                                <a:pt x="162" y="76"/>
                              </a:lnTo>
                              <a:lnTo>
                                <a:pt x="161" y="83"/>
                              </a:lnTo>
                              <a:lnTo>
                                <a:pt x="162" y="84"/>
                              </a:lnTo>
                              <a:lnTo>
                                <a:pt x="162" y="85"/>
                              </a:lnTo>
                              <a:lnTo>
                                <a:pt x="164" y="85"/>
                              </a:lnTo>
                              <a:lnTo>
                                <a:pt x="165" y="85"/>
                              </a:lnTo>
                              <a:lnTo>
                                <a:pt x="166" y="85"/>
                              </a:lnTo>
                              <a:lnTo>
                                <a:pt x="167" y="83"/>
                              </a:lnTo>
                              <a:lnTo>
                                <a:pt x="167" y="80"/>
                              </a:lnTo>
                              <a:lnTo>
                                <a:pt x="168" y="74"/>
                              </a:lnTo>
                              <a:close/>
                              <a:moveTo>
                                <a:pt x="171" y="65"/>
                              </a:moveTo>
                              <a:lnTo>
                                <a:pt x="170" y="64"/>
                              </a:lnTo>
                              <a:lnTo>
                                <a:pt x="169" y="61"/>
                              </a:lnTo>
                              <a:lnTo>
                                <a:pt x="169" y="62"/>
                              </a:lnTo>
                              <a:lnTo>
                                <a:pt x="168" y="64"/>
                              </a:lnTo>
                              <a:lnTo>
                                <a:pt x="166" y="64"/>
                              </a:lnTo>
                              <a:lnTo>
                                <a:pt x="165" y="65"/>
                              </a:lnTo>
                              <a:lnTo>
                                <a:pt x="165" y="67"/>
                              </a:lnTo>
                              <a:lnTo>
                                <a:pt x="165" y="71"/>
                              </a:lnTo>
                              <a:lnTo>
                                <a:pt x="166" y="72"/>
                              </a:lnTo>
                              <a:lnTo>
                                <a:pt x="167" y="73"/>
                              </a:lnTo>
                              <a:lnTo>
                                <a:pt x="168" y="73"/>
                              </a:lnTo>
                              <a:lnTo>
                                <a:pt x="170" y="72"/>
                              </a:lnTo>
                              <a:lnTo>
                                <a:pt x="171" y="71"/>
                              </a:lnTo>
                              <a:lnTo>
                                <a:pt x="171" y="69"/>
                              </a:lnTo>
                              <a:lnTo>
                                <a:pt x="171" y="65"/>
                              </a:lnTo>
                              <a:close/>
                              <a:moveTo>
                                <a:pt x="172" y="108"/>
                              </a:moveTo>
                              <a:lnTo>
                                <a:pt x="170" y="105"/>
                              </a:lnTo>
                              <a:lnTo>
                                <a:pt x="167" y="103"/>
                              </a:lnTo>
                              <a:lnTo>
                                <a:pt x="164" y="100"/>
                              </a:lnTo>
                              <a:lnTo>
                                <a:pt x="166" y="103"/>
                              </a:lnTo>
                              <a:lnTo>
                                <a:pt x="168" y="106"/>
                              </a:lnTo>
                              <a:lnTo>
                                <a:pt x="171" y="108"/>
                              </a:lnTo>
                              <a:lnTo>
                                <a:pt x="172" y="108"/>
                              </a:lnTo>
                              <a:close/>
                              <a:moveTo>
                                <a:pt x="176" y="59"/>
                              </a:moveTo>
                              <a:lnTo>
                                <a:pt x="174" y="51"/>
                              </a:lnTo>
                              <a:lnTo>
                                <a:pt x="173" y="46"/>
                              </a:lnTo>
                              <a:lnTo>
                                <a:pt x="172" y="51"/>
                              </a:lnTo>
                              <a:lnTo>
                                <a:pt x="172" y="61"/>
                              </a:lnTo>
                              <a:lnTo>
                                <a:pt x="172" y="62"/>
                              </a:lnTo>
                              <a:lnTo>
                                <a:pt x="173" y="65"/>
                              </a:lnTo>
                              <a:lnTo>
                                <a:pt x="176" y="63"/>
                              </a:lnTo>
                              <a:lnTo>
                                <a:pt x="176" y="62"/>
                              </a:lnTo>
                              <a:lnTo>
                                <a:pt x="176" y="59"/>
                              </a:lnTo>
                              <a:close/>
                              <a:moveTo>
                                <a:pt x="178" y="75"/>
                              </a:moveTo>
                              <a:lnTo>
                                <a:pt x="174" y="76"/>
                              </a:lnTo>
                              <a:lnTo>
                                <a:pt x="174" y="71"/>
                              </a:lnTo>
                              <a:lnTo>
                                <a:pt x="174" y="68"/>
                              </a:lnTo>
                              <a:lnTo>
                                <a:pt x="173" y="68"/>
                              </a:lnTo>
                              <a:lnTo>
                                <a:pt x="172" y="68"/>
                              </a:lnTo>
                              <a:lnTo>
                                <a:pt x="172" y="71"/>
                              </a:lnTo>
                              <a:lnTo>
                                <a:pt x="172" y="72"/>
                              </a:lnTo>
                              <a:lnTo>
                                <a:pt x="169" y="74"/>
                              </a:lnTo>
                              <a:lnTo>
                                <a:pt x="169" y="76"/>
                              </a:lnTo>
                              <a:lnTo>
                                <a:pt x="169" y="79"/>
                              </a:lnTo>
                              <a:lnTo>
                                <a:pt x="168" y="82"/>
                              </a:lnTo>
                              <a:lnTo>
                                <a:pt x="173" y="81"/>
                              </a:lnTo>
                              <a:lnTo>
                                <a:pt x="175" y="80"/>
                              </a:lnTo>
                              <a:lnTo>
                                <a:pt x="176" y="79"/>
                              </a:lnTo>
                              <a:lnTo>
                                <a:pt x="178" y="78"/>
                              </a:lnTo>
                              <a:lnTo>
                                <a:pt x="178" y="75"/>
                              </a:lnTo>
                              <a:close/>
                              <a:moveTo>
                                <a:pt x="179" y="74"/>
                              </a:moveTo>
                              <a:lnTo>
                                <a:pt x="177" y="64"/>
                              </a:lnTo>
                              <a:lnTo>
                                <a:pt x="175" y="65"/>
                              </a:lnTo>
                              <a:lnTo>
                                <a:pt x="174" y="67"/>
                              </a:lnTo>
                              <a:lnTo>
                                <a:pt x="175" y="73"/>
                              </a:lnTo>
                              <a:lnTo>
                                <a:pt x="177" y="75"/>
                              </a:lnTo>
                              <a:lnTo>
                                <a:pt x="177" y="74"/>
                              </a:lnTo>
                              <a:lnTo>
                                <a:pt x="178" y="74"/>
                              </a:lnTo>
                              <a:lnTo>
                                <a:pt x="179" y="74"/>
                              </a:lnTo>
                              <a:close/>
                              <a:moveTo>
                                <a:pt x="182" y="73"/>
                              </a:moveTo>
                              <a:lnTo>
                                <a:pt x="182" y="70"/>
                              </a:lnTo>
                              <a:lnTo>
                                <a:pt x="181" y="67"/>
                              </a:lnTo>
                              <a:lnTo>
                                <a:pt x="181" y="64"/>
                              </a:lnTo>
                              <a:lnTo>
                                <a:pt x="180" y="64"/>
                              </a:lnTo>
                              <a:lnTo>
                                <a:pt x="179" y="64"/>
                              </a:lnTo>
                              <a:lnTo>
                                <a:pt x="178" y="64"/>
                              </a:lnTo>
                              <a:lnTo>
                                <a:pt x="178" y="66"/>
                              </a:lnTo>
                              <a:lnTo>
                                <a:pt x="179" y="72"/>
                              </a:lnTo>
                              <a:lnTo>
                                <a:pt x="180" y="73"/>
                              </a:lnTo>
                              <a:lnTo>
                                <a:pt x="181" y="73"/>
                              </a:lnTo>
                              <a:lnTo>
                                <a:pt x="182" y="73"/>
                              </a:lnTo>
                              <a:close/>
                              <a:moveTo>
                                <a:pt x="182" y="53"/>
                              </a:moveTo>
                              <a:lnTo>
                                <a:pt x="180" y="44"/>
                              </a:lnTo>
                              <a:lnTo>
                                <a:pt x="177" y="38"/>
                              </a:lnTo>
                              <a:lnTo>
                                <a:pt x="176" y="40"/>
                              </a:lnTo>
                              <a:lnTo>
                                <a:pt x="175" y="42"/>
                              </a:lnTo>
                              <a:lnTo>
                                <a:pt x="174" y="44"/>
                              </a:lnTo>
                              <a:lnTo>
                                <a:pt x="174" y="47"/>
                              </a:lnTo>
                              <a:lnTo>
                                <a:pt x="176" y="54"/>
                              </a:lnTo>
                              <a:lnTo>
                                <a:pt x="177" y="61"/>
                              </a:lnTo>
                              <a:lnTo>
                                <a:pt x="179" y="63"/>
                              </a:lnTo>
                              <a:lnTo>
                                <a:pt x="180" y="62"/>
                              </a:lnTo>
                              <a:lnTo>
                                <a:pt x="181" y="62"/>
                              </a:lnTo>
                              <a:lnTo>
                                <a:pt x="182" y="60"/>
                              </a:lnTo>
                              <a:lnTo>
                                <a:pt x="182" y="53"/>
                              </a:lnTo>
                              <a:close/>
                              <a:moveTo>
                                <a:pt x="187" y="55"/>
                              </a:moveTo>
                              <a:lnTo>
                                <a:pt x="185" y="46"/>
                              </a:lnTo>
                              <a:lnTo>
                                <a:pt x="185" y="41"/>
                              </a:lnTo>
                              <a:lnTo>
                                <a:pt x="183" y="36"/>
                              </a:lnTo>
                              <a:lnTo>
                                <a:pt x="182" y="34"/>
                              </a:lnTo>
                              <a:lnTo>
                                <a:pt x="180" y="34"/>
                              </a:lnTo>
                              <a:lnTo>
                                <a:pt x="180" y="35"/>
                              </a:lnTo>
                              <a:lnTo>
                                <a:pt x="179" y="36"/>
                              </a:lnTo>
                              <a:lnTo>
                                <a:pt x="180" y="43"/>
                              </a:lnTo>
                              <a:lnTo>
                                <a:pt x="182" y="51"/>
                              </a:lnTo>
                              <a:lnTo>
                                <a:pt x="184" y="58"/>
                              </a:lnTo>
                              <a:lnTo>
                                <a:pt x="185" y="59"/>
                              </a:lnTo>
                              <a:lnTo>
                                <a:pt x="186" y="58"/>
                              </a:lnTo>
                              <a:lnTo>
                                <a:pt x="187" y="57"/>
                              </a:lnTo>
                              <a:lnTo>
                                <a:pt x="187" y="55"/>
                              </a:lnTo>
                              <a:close/>
                              <a:moveTo>
                                <a:pt x="190" y="67"/>
                              </a:moveTo>
                              <a:lnTo>
                                <a:pt x="188" y="63"/>
                              </a:lnTo>
                              <a:lnTo>
                                <a:pt x="188" y="60"/>
                              </a:lnTo>
                              <a:lnTo>
                                <a:pt x="186" y="60"/>
                              </a:lnTo>
                              <a:lnTo>
                                <a:pt x="185" y="61"/>
                              </a:lnTo>
                              <a:lnTo>
                                <a:pt x="186" y="64"/>
                              </a:lnTo>
                              <a:lnTo>
                                <a:pt x="186" y="67"/>
                              </a:lnTo>
                              <a:lnTo>
                                <a:pt x="185" y="63"/>
                              </a:lnTo>
                              <a:lnTo>
                                <a:pt x="184" y="61"/>
                              </a:lnTo>
                              <a:lnTo>
                                <a:pt x="183" y="62"/>
                              </a:lnTo>
                              <a:lnTo>
                                <a:pt x="182" y="63"/>
                              </a:lnTo>
                              <a:lnTo>
                                <a:pt x="181" y="65"/>
                              </a:lnTo>
                              <a:lnTo>
                                <a:pt x="183" y="71"/>
                              </a:lnTo>
                              <a:lnTo>
                                <a:pt x="184" y="72"/>
                              </a:lnTo>
                              <a:lnTo>
                                <a:pt x="185" y="72"/>
                              </a:lnTo>
                              <a:lnTo>
                                <a:pt x="186" y="72"/>
                              </a:lnTo>
                              <a:lnTo>
                                <a:pt x="187" y="70"/>
                              </a:lnTo>
                              <a:lnTo>
                                <a:pt x="188" y="71"/>
                              </a:lnTo>
                              <a:lnTo>
                                <a:pt x="189" y="71"/>
                              </a:lnTo>
                              <a:lnTo>
                                <a:pt x="190" y="70"/>
                              </a:lnTo>
                              <a:lnTo>
                                <a:pt x="190" y="67"/>
                              </a:lnTo>
                              <a:close/>
                              <a:moveTo>
                                <a:pt x="191" y="89"/>
                              </a:moveTo>
                              <a:lnTo>
                                <a:pt x="190" y="89"/>
                              </a:lnTo>
                              <a:lnTo>
                                <a:pt x="189" y="89"/>
                              </a:lnTo>
                              <a:lnTo>
                                <a:pt x="187" y="90"/>
                              </a:lnTo>
                              <a:lnTo>
                                <a:pt x="185" y="91"/>
                              </a:lnTo>
                              <a:lnTo>
                                <a:pt x="183" y="91"/>
                              </a:lnTo>
                              <a:lnTo>
                                <a:pt x="183" y="92"/>
                              </a:lnTo>
                              <a:lnTo>
                                <a:pt x="184" y="91"/>
                              </a:lnTo>
                              <a:lnTo>
                                <a:pt x="186" y="91"/>
                              </a:lnTo>
                              <a:lnTo>
                                <a:pt x="187" y="91"/>
                              </a:lnTo>
                              <a:lnTo>
                                <a:pt x="189" y="90"/>
                              </a:lnTo>
                              <a:lnTo>
                                <a:pt x="190" y="90"/>
                              </a:lnTo>
                              <a:lnTo>
                                <a:pt x="191" y="89"/>
                              </a:lnTo>
                              <a:close/>
                              <a:moveTo>
                                <a:pt x="194" y="82"/>
                              </a:moveTo>
                              <a:lnTo>
                                <a:pt x="193" y="76"/>
                              </a:lnTo>
                              <a:lnTo>
                                <a:pt x="192" y="71"/>
                              </a:lnTo>
                              <a:lnTo>
                                <a:pt x="191" y="71"/>
                              </a:lnTo>
                              <a:lnTo>
                                <a:pt x="190" y="71"/>
                              </a:lnTo>
                              <a:lnTo>
                                <a:pt x="190" y="72"/>
                              </a:lnTo>
                              <a:lnTo>
                                <a:pt x="188" y="72"/>
                              </a:lnTo>
                              <a:lnTo>
                                <a:pt x="187" y="72"/>
                              </a:lnTo>
                              <a:lnTo>
                                <a:pt x="186" y="73"/>
                              </a:lnTo>
                              <a:lnTo>
                                <a:pt x="183" y="73"/>
                              </a:lnTo>
                              <a:lnTo>
                                <a:pt x="182" y="75"/>
                              </a:lnTo>
                              <a:lnTo>
                                <a:pt x="179" y="75"/>
                              </a:lnTo>
                              <a:lnTo>
                                <a:pt x="179" y="76"/>
                              </a:lnTo>
                              <a:lnTo>
                                <a:pt x="179" y="79"/>
                              </a:lnTo>
                              <a:lnTo>
                                <a:pt x="178" y="79"/>
                              </a:lnTo>
                              <a:lnTo>
                                <a:pt x="176" y="81"/>
                              </a:lnTo>
                              <a:lnTo>
                                <a:pt x="175" y="81"/>
                              </a:lnTo>
                              <a:lnTo>
                                <a:pt x="172" y="82"/>
                              </a:lnTo>
                              <a:lnTo>
                                <a:pt x="171" y="83"/>
                              </a:lnTo>
                              <a:lnTo>
                                <a:pt x="170" y="83"/>
                              </a:lnTo>
                              <a:lnTo>
                                <a:pt x="168" y="83"/>
                              </a:lnTo>
                              <a:lnTo>
                                <a:pt x="168" y="84"/>
                              </a:lnTo>
                              <a:lnTo>
                                <a:pt x="167" y="85"/>
                              </a:lnTo>
                              <a:lnTo>
                                <a:pt x="168" y="88"/>
                              </a:lnTo>
                              <a:lnTo>
                                <a:pt x="168" y="91"/>
                              </a:lnTo>
                              <a:lnTo>
                                <a:pt x="182" y="86"/>
                              </a:lnTo>
                              <a:lnTo>
                                <a:pt x="171" y="91"/>
                              </a:lnTo>
                              <a:lnTo>
                                <a:pt x="167" y="93"/>
                              </a:lnTo>
                              <a:lnTo>
                                <a:pt x="166" y="88"/>
                              </a:lnTo>
                              <a:lnTo>
                                <a:pt x="166" y="86"/>
                              </a:lnTo>
                              <a:lnTo>
                                <a:pt x="164" y="86"/>
                              </a:lnTo>
                              <a:lnTo>
                                <a:pt x="161" y="86"/>
                              </a:lnTo>
                              <a:lnTo>
                                <a:pt x="159" y="86"/>
                              </a:lnTo>
                              <a:lnTo>
                                <a:pt x="159" y="89"/>
                              </a:lnTo>
                              <a:lnTo>
                                <a:pt x="162" y="93"/>
                              </a:lnTo>
                              <a:lnTo>
                                <a:pt x="163" y="96"/>
                              </a:lnTo>
                              <a:lnTo>
                                <a:pt x="172" y="93"/>
                              </a:lnTo>
                              <a:lnTo>
                                <a:pt x="182" y="90"/>
                              </a:lnTo>
                              <a:lnTo>
                                <a:pt x="192" y="88"/>
                              </a:lnTo>
                              <a:lnTo>
                                <a:pt x="190" y="86"/>
                              </a:lnTo>
                              <a:lnTo>
                                <a:pt x="194" y="82"/>
                              </a:lnTo>
                              <a:close/>
                              <a:moveTo>
                                <a:pt x="216" y="82"/>
                              </a:moveTo>
                              <a:lnTo>
                                <a:pt x="215" y="82"/>
                              </a:lnTo>
                              <a:lnTo>
                                <a:pt x="209" y="86"/>
                              </a:lnTo>
                              <a:lnTo>
                                <a:pt x="207" y="82"/>
                              </a:lnTo>
                              <a:lnTo>
                                <a:pt x="208" y="81"/>
                              </a:lnTo>
                              <a:lnTo>
                                <a:pt x="208" y="82"/>
                              </a:lnTo>
                              <a:lnTo>
                                <a:pt x="210" y="82"/>
                              </a:lnTo>
                              <a:lnTo>
                                <a:pt x="212" y="81"/>
                              </a:lnTo>
                              <a:lnTo>
                                <a:pt x="213" y="81"/>
                              </a:lnTo>
                              <a:lnTo>
                                <a:pt x="213" y="80"/>
                              </a:lnTo>
                              <a:lnTo>
                                <a:pt x="214" y="79"/>
                              </a:lnTo>
                              <a:lnTo>
                                <a:pt x="214" y="78"/>
                              </a:lnTo>
                              <a:lnTo>
                                <a:pt x="213" y="77"/>
                              </a:lnTo>
                              <a:lnTo>
                                <a:pt x="210" y="77"/>
                              </a:lnTo>
                              <a:lnTo>
                                <a:pt x="209" y="77"/>
                              </a:lnTo>
                              <a:lnTo>
                                <a:pt x="205" y="79"/>
                              </a:lnTo>
                              <a:lnTo>
                                <a:pt x="203" y="81"/>
                              </a:lnTo>
                              <a:lnTo>
                                <a:pt x="203" y="82"/>
                              </a:lnTo>
                              <a:lnTo>
                                <a:pt x="205" y="86"/>
                              </a:lnTo>
                              <a:lnTo>
                                <a:pt x="211" y="87"/>
                              </a:lnTo>
                              <a:lnTo>
                                <a:pt x="212" y="86"/>
                              </a:lnTo>
                              <a:lnTo>
                                <a:pt x="215" y="82"/>
                              </a:lnTo>
                              <a:lnTo>
                                <a:pt x="216" y="82"/>
                              </a:lnTo>
                              <a:close/>
                              <a:moveTo>
                                <a:pt x="217" y="81"/>
                              </a:moveTo>
                              <a:lnTo>
                                <a:pt x="216" y="80"/>
                              </a:lnTo>
                              <a:lnTo>
                                <a:pt x="215" y="81"/>
                              </a:lnTo>
                              <a:lnTo>
                                <a:pt x="215" y="82"/>
                              </a:lnTo>
                              <a:lnTo>
                                <a:pt x="217" y="81"/>
                              </a:lnTo>
                              <a:close/>
                              <a:moveTo>
                                <a:pt x="231" y="66"/>
                              </a:moveTo>
                              <a:lnTo>
                                <a:pt x="227" y="67"/>
                              </a:lnTo>
                              <a:lnTo>
                                <a:pt x="224" y="67"/>
                              </a:lnTo>
                              <a:lnTo>
                                <a:pt x="220" y="67"/>
                              </a:lnTo>
                              <a:lnTo>
                                <a:pt x="218" y="66"/>
                              </a:lnTo>
                              <a:lnTo>
                                <a:pt x="214" y="65"/>
                              </a:lnTo>
                              <a:lnTo>
                                <a:pt x="212" y="64"/>
                              </a:lnTo>
                              <a:lnTo>
                                <a:pt x="208" y="62"/>
                              </a:lnTo>
                              <a:lnTo>
                                <a:pt x="204" y="59"/>
                              </a:lnTo>
                              <a:lnTo>
                                <a:pt x="199" y="54"/>
                              </a:lnTo>
                              <a:lnTo>
                                <a:pt x="194" y="54"/>
                              </a:lnTo>
                              <a:lnTo>
                                <a:pt x="193" y="57"/>
                              </a:lnTo>
                              <a:lnTo>
                                <a:pt x="194" y="62"/>
                              </a:lnTo>
                              <a:lnTo>
                                <a:pt x="200" y="62"/>
                              </a:lnTo>
                              <a:lnTo>
                                <a:pt x="202" y="63"/>
                              </a:lnTo>
                              <a:lnTo>
                                <a:pt x="207" y="65"/>
                              </a:lnTo>
                              <a:lnTo>
                                <a:pt x="213" y="69"/>
                              </a:lnTo>
                              <a:lnTo>
                                <a:pt x="220" y="70"/>
                              </a:lnTo>
                              <a:lnTo>
                                <a:pt x="224" y="70"/>
                              </a:lnTo>
                              <a:lnTo>
                                <a:pt x="228" y="69"/>
                              </a:lnTo>
                              <a:lnTo>
                                <a:pt x="231" y="66"/>
                              </a:lnTo>
                              <a:close/>
                              <a:moveTo>
                                <a:pt x="243" y="53"/>
                              </a:moveTo>
                              <a:lnTo>
                                <a:pt x="238" y="55"/>
                              </a:lnTo>
                              <a:lnTo>
                                <a:pt x="232" y="57"/>
                              </a:lnTo>
                              <a:lnTo>
                                <a:pt x="227" y="57"/>
                              </a:lnTo>
                              <a:lnTo>
                                <a:pt x="221" y="55"/>
                              </a:lnTo>
                              <a:lnTo>
                                <a:pt x="217" y="53"/>
                              </a:lnTo>
                              <a:lnTo>
                                <a:pt x="215" y="52"/>
                              </a:lnTo>
                              <a:lnTo>
                                <a:pt x="206" y="45"/>
                              </a:lnTo>
                              <a:lnTo>
                                <a:pt x="200" y="37"/>
                              </a:lnTo>
                              <a:lnTo>
                                <a:pt x="192" y="30"/>
                              </a:lnTo>
                              <a:lnTo>
                                <a:pt x="187" y="28"/>
                              </a:lnTo>
                              <a:lnTo>
                                <a:pt x="188" y="33"/>
                              </a:lnTo>
                              <a:lnTo>
                                <a:pt x="187" y="33"/>
                              </a:lnTo>
                              <a:lnTo>
                                <a:pt x="188" y="32"/>
                              </a:lnTo>
                              <a:lnTo>
                                <a:pt x="186" y="29"/>
                              </a:lnTo>
                              <a:lnTo>
                                <a:pt x="186" y="28"/>
                              </a:lnTo>
                              <a:lnTo>
                                <a:pt x="184" y="27"/>
                              </a:lnTo>
                              <a:lnTo>
                                <a:pt x="181" y="28"/>
                              </a:lnTo>
                              <a:lnTo>
                                <a:pt x="179" y="28"/>
                              </a:lnTo>
                              <a:lnTo>
                                <a:pt x="170" y="36"/>
                              </a:lnTo>
                              <a:lnTo>
                                <a:pt x="170" y="42"/>
                              </a:lnTo>
                              <a:lnTo>
                                <a:pt x="168" y="42"/>
                              </a:lnTo>
                              <a:lnTo>
                                <a:pt x="167" y="43"/>
                              </a:lnTo>
                              <a:lnTo>
                                <a:pt x="164" y="43"/>
                              </a:lnTo>
                              <a:lnTo>
                                <a:pt x="164" y="46"/>
                              </a:lnTo>
                              <a:lnTo>
                                <a:pt x="163" y="53"/>
                              </a:lnTo>
                              <a:lnTo>
                                <a:pt x="161" y="54"/>
                              </a:lnTo>
                              <a:lnTo>
                                <a:pt x="161" y="59"/>
                              </a:lnTo>
                              <a:lnTo>
                                <a:pt x="161" y="62"/>
                              </a:lnTo>
                              <a:lnTo>
                                <a:pt x="162" y="62"/>
                              </a:lnTo>
                              <a:lnTo>
                                <a:pt x="163" y="63"/>
                              </a:lnTo>
                              <a:lnTo>
                                <a:pt x="164" y="64"/>
                              </a:lnTo>
                              <a:lnTo>
                                <a:pt x="165" y="63"/>
                              </a:lnTo>
                              <a:lnTo>
                                <a:pt x="166" y="63"/>
                              </a:lnTo>
                              <a:lnTo>
                                <a:pt x="167" y="63"/>
                              </a:lnTo>
                              <a:lnTo>
                                <a:pt x="168" y="60"/>
                              </a:lnTo>
                              <a:lnTo>
                                <a:pt x="168" y="57"/>
                              </a:lnTo>
                              <a:lnTo>
                                <a:pt x="168" y="54"/>
                              </a:lnTo>
                              <a:lnTo>
                                <a:pt x="166" y="54"/>
                              </a:lnTo>
                              <a:lnTo>
                                <a:pt x="165" y="54"/>
                              </a:lnTo>
                              <a:lnTo>
                                <a:pt x="164" y="53"/>
                              </a:lnTo>
                              <a:lnTo>
                                <a:pt x="167" y="53"/>
                              </a:lnTo>
                              <a:lnTo>
                                <a:pt x="168" y="53"/>
                              </a:lnTo>
                              <a:lnTo>
                                <a:pt x="169" y="53"/>
                              </a:lnTo>
                              <a:lnTo>
                                <a:pt x="169" y="49"/>
                              </a:lnTo>
                              <a:lnTo>
                                <a:pt x="170" y="45"/>
                              </a:lnTo>
                              <a:lnTo>
                                <a:pt x="170" y="50"/>
                              </a:lnTo>
                              <a:lnTo>
                                <a:pt x="171" y="61"/>
                              </a:lnTo>
                              <a:lnTo>
                                <a:pt x="171" y="49"/>
                              </a:lnTo>
                              <a:lnTo>
                                <a:pt x="172" y="40"/>
                              </a:lnTo>
                              <a:lnTo>
                                <a:pt x="181" y="33"/>
                              </a:lnTo>
                              <a:lnTo>
                                <a:pt x="183" y="32"/>
                              </a:lnTo>
                              <a:lnTo>
                                <a:pt x="186" y="31"/>
                              </a:lnTo>
                              <a:lnTo>
                                <a:pt x="187" y="33"/>
                              </a:lnTo>
                              <a:lnTo>
                                <a:pt x="183" y="33"/>
                              </a:lnTo>
                              <a:lnTo>
                                <a:pt x="184" y="36"/>
                              </a:lnTo>
                              <a:lnTo>
                                <a:pt x="185" y="37"/>
                              </a:lnTo>
                              <a:lnTo>
                                <a:pt x="186" y="42"/>
                              </a:lnTo>
                              <a:lnTo>
                                <a:pt x="188" y="55"/>
                              </a:lnTo>
                              <a:lnTo>
                                <a:pt x="189" y="56"/>
                              </a:lnTo>
                              <a:lnTo>
                                <a:pt x="190" y="57"/>
                              </a:lnTo>
                              <a:lnTo>
                                <a:pt x="191" y="57"/>
                              </a:lnTo>
                              <a:lnTo>
                                <a:pt x="192" y="56"/>
                              </a:lnTo>
                              <a:lnTo>
                                <a:pt x="192" y="54"/>
                              </a:lnTo>
                              <a:lnTo>
                                <a:pt x="190" y="49"/>
                              </a:lnTo>
                              <a:lnTo>
                                <a:pt x="190" y="43"/>
                              </a:lnTo>
                              <a:lnTo>
                                <a:pt x="193" y="53"/>
                              </a:lnTo>
                              <a:lnTo>
                                <a:pt x="200" y="53"/>
                              </a:lnTo>
                              <a:lnTo>
                                <a:pt x="206" y="59"/>
                              </a:lnTo>
                              <a:lnTo>
                                <a:pt x="212" y="63"/>
                              </a:lnTo>
                              <a:lnTo>
                                <a:pt x="216" y="65"/>
                              </a:lnTo>
                              <a:lnTo>
                                <a:pt x="219" y="66"/>
                              </a:lnTo>
                              <a:lnTo>
                                <a:pt x="223" y="66"/>
                              </a:lnTo>
                              <a:lnTo>
                                <a:pt x="227" y="66"/>
                              </a:lnTo>
                              <a:lnTo>
                                <a:pt x="230" y="65"/>
                              </a:lnTo>
                              <a:lnTo>
                                <a:pt x="235" y="63"/>
                              </a:lnTo>
                              <a:lnTo>
                                <a:pt x="243" y="60"/>
                              </a:lnTo>
                              <a:lnTo>
                                <a:pt x="243" y="53"/>
                              </a:lnTo>
                              <a:close/>
                              <a:moveTo>
                                <a:pt x="244" y="75"/>
                              </a:moveTo>
                              <a:lnTo>
                                <a:pt x="244" y="74"/>
                              </a:lnTo>
                              <a:lnTo>
                                <a:pt x="243" y="73"/>
                              </a:lnTo>
                              <a:lnTo>
                                <a:pt x="240" y="71"/>
                              </a:lnTo>
                              <a:lnTo>
                                <a:pt x="235" y="67"/>
                              </a:lnTo>
                              <a:lnTo>
                                <a:pt x="235" y="65"/>
                              </a:lnTo>
                              <a:lnTo>
                                <a:pt x="231" y="68"/>
                              </a:lnTo>
                              <a:lnTo>
                                <a:pt x="228" y="70"/>
                              </a:lnTo>
                              <a:lnTo>
                                <a:pt x="225" y="71"/>
                              </a:lnTo>
                              <a:lnTo>
                                <a:pt x="222" y="71"/>
                              </a:lnTo>
                              <a:lnTo>
                                <a:pt x="219" y="71"/>
                              </a:lnTo>
                              <a:lnTo>
                                <a:pt x="218" y="71"/>
                              </a:lnTo>
                              <a:lnTo>
                                <a:pt x="215" y="70"/>
                              </a:lnTo>
                              <a:lnTo>
                                <a:pt x="211" y="69"/>
                              </a:lnTo>
                              <a:lnTo>
                                <a:pt x="207" y="66"/>
                              </a:lnTo>
                              <a:lnTo>
                                <a:pt x="202" y="63"/>
                              </a:lnTo>
                              <a:lnTo>
                                <a:pt x="197" y="63"/>
                              </a:lnTo>
                              <a:lnTo>
                                <a:pt x="197" y="65"/>
                              </a:lnTo>
                              <a:lnTo>
                                <a:pt x="195" y="63"/>
                              </a:lnTo>
                              <a:lnTo>
                                <a:pt x="194" y="63"/>
                              </a:lnTo>
                              <a:lnTo>
                                <a:pt x="194" y="65"/>
                              </a:lnTo>
                              <a:lnTo>
                                <a:pt x="194" y="66"/>
                              </a:lnTo>
                              <a:lnTo>
                                <a:pt x="192" y="61"/>
                              </a:lnTo>
                              <a:lnTo>
                                <a:pt x="192" y="58"/>
                              </a:lnTo>
                              <a:lnTo>
                                <a:pt x="191" y="58"/>
                              </a:lnTo>
                              <a:lnTo>
                                <a:pt x="191" y="57"/>
                              </a:lnTo>
                              <a:lnTo>
                                <a:pt x="190" y="58"/>
                              </a:lnTo>
                              <a:lnTo>
                                <a:pt x="189" y="58"/>
                              </a:lnTo>
                              <a:lnTo>
                                <a:pt x="189" y="62"/>
                              </a:lnTo>
                              <a:lnTo>
                                <a:pt x="190" y="66"/>
                              </a:lnTo>
                              <a:lnTo>
                                <a:pt x="192" y="70"/>
                              </a:lnTo>
                              <a:lnTo>
                                <a:pt x="193" y="70"/>
                              </a:lnTo>
                              <a:lnTo>
                                <a:pt x="195" y="67"/>
                              </a:lnTo>
                              <a:lnTo>
                                <a:pt x="195" y="69"/>
                              </a:lnTo>
                              <a:lnTo>
                                <a:pt x="194" y="69"/>
                              </a:lnTo>
                              <a:lnTo>
                                <a:pt x="194" y="70"/>
                              </a:lnTo>
                              <a:lnTo>
                                <a:pt x="193" y="71"/>
                              </a:lnTo>
                              <a:lnTo>
                                <a:pt x="194" y="76"/>
                              </a:lnTo>
                              <a:lnTo>
                                <a:pt x="194" y="81"/>
                              </a:lnTo>
                              <a:lnTo>
                                <a:pt x="191" y="86"/>
                              </a:lnTo>
                              <a:lnTo>
                                <a:pt x="192" y="87"/>
                              </a:lnTo>
                              <a:lnTo>
                                <a:pt x="193" y="88"/>
                              </a:lnTo>
                              <a:lnTo>
                                <a:pt x="197" y="84"/>
                              </a:lnTo>
                              <a:lnTo>
                                <a:pt x="200" y="80"/>
                              </a:lnTo>
                              <a:lnTo>
                                <a:pt x="202" y="78"/>
                              </a:lnTo>
                              <a:lnTo>
                                <a:pt x="201" y="73"/>
                              </a:lnTo>
                              <a:lnTo>
                                <a:pt x="200" y="67"/>
                              </a:lnTo>
                              <a:lnTo>
                                <a:pt x="200" y="68"/>
                              </a:lnTo>
                              <a:lnTo>
                                <a:pt x="201" y="71"/>
                              </a:lnTo>
                              <a:lnTo>
                                <a:pt x="204" y="80"/>
                              </a:lnTo>
                              <a:lnTo>
                                <a:pt x="206" y="77"/>
                              </a:lnTo>
                              <a:lnTo>
                                <a:pt x="210" y="75"/>
                              </a:lnTo>
                              <a:lnTo>
                                <a:pt x="214" y="76"/>
                              </a:lnTo>
                              <a:lnTo>
                                <a:pt x="216" y="80"/>
                              </a:lnTo>
                              <a:lnTo>
                                <a:pt x="218" y="79"/>
                              </a:lnTo>
                              <a:lnTo>
                                <a:pt x="219" y="78"/>
                              </a:lnTo>
                              <a:lnTo>
                                <a:pt x="221" y="77"/>
                              </a:lnTo>
                              <a:lnTo>
                                <a:pt x="222" y="77"/>
                              </a:lnTo>
                              <a:lnTo>
                                <a:pt x="223" y="76"/>
                              </a:lnTo>
                              <a:lnTo>
                                <a:pt x="225" y="76"/>
                              </a:lnTo>
                              <a:lnTo>
                                <a:pt x="226" y="76"/>
                              </a:lnTo>
                              <a:lnTo>
                                <a:pt x="227" y="77"/>
                              </a:lnTo>
                              <a:lnTo>
                                <a:pt x="227" y="78"/>
                              </a:lnTo>
                              <a:lnTo>
                                <a:pt x="227" y="80"/>
                              </a:lnTo>
                              <a:lnTo>
                                <a:pt x="226" y="81"/>
                              </a:lnTo>
                              <a:lnTo>
                                <a:pt x="224" y="83"/>
                              </a:lnTo>
                              <a:lnTo>
                                <a:pt x="221" y="85"/>
                              </a:lnTo>
                              <a:lnTo>
                                <a:pt x="219" y="83"/>
                              </a:lnTo>
                              <a:lnTo>
                                <a:pt x="219" y="81"/>
                              </a:lnTo>
                              <a:lnTo>
                                <a:pt x="220" y="81"/>
                              </a:lnTo>
                              <a:lnTo>
                                <a:pt x="220" y="83"/>
                              </a:lnTo>
                              <a:lnTo>
                                <a:pt x="222" y="83"/>
                              </a:lnTo>
                              <a:lnTo>
                                <a:pt x="224" y="82"/>
                              </a:lnTo>
                              <a:lnTo>
                                <a:pt x="225" y="81"/>
                              </a:lnTo>
                              <a:lnTo>
                                <a:pt x="225" y="80"/>
                              </a:lnTo>
                              <a:lnTo>
                                <a:pt x="225" y="77"/>
                              </a:lnTo>
                              <a:lnTo>
                                <a:pt x="221" y="77"/>
                              </a:lnTo>
                              <a:lnTo>
                                <a:pt x="220" y="78"/>
                              </a:lnTo>
                              <a:lnTo>
                                <a:pt x="219" y="78"/>
                              </a:lnTo>
                              <a:lnTo>
                                <a:pt x="218" y="79"/>
                              </a:lnTo>
                              <a:lnTo>
                                <a:pt x="217" y="80"/>
                              </a:lnTo>
                              <a:lnTo>
                                <a:pt x="217" y="81"/>
                              </a:lnTo>
                              <a:lnTo>
                                <a:pt x="216" y="82"/>
                              </a:lnTo>
                              <a:lnTo>
                                <a:pt x="217" y="86"/>
                              </a:lnTo>
                              <a:lnTo>
                                <a:pt x="218" y="87"/>
                              </a:lnTo>
                              <a:lnTo>
                                <a:pt x="221" y="86"/>
                              </a:lnTo>
                              <a:lnTo>
                                <a:pt x="223" y="85"/>
                              </a:lnTo>
                              <a:lnTo>
                                <a:pt x="227" y="82"/>
                              </a:lnTo>
                              <a:lnTo>
                                <a:pt x="231" y="76"/>
                              </a:lnTo>
                              <a:lnTo>
                                <a:pt x="232" y="75"/>
                              </a:lnTo>
                              <a:lnTo>
                                <a:pt x="238" y="75"/>
                              </a:lnTo>
                              <a:lnTo>
                                <a:pt x="238" y="79"/>
                              </a:lnTo>
                              <a:lnTo>
                                <a:pt x="233" y="84"/>
                              </a:lnTo>
                              <a:lnTo>
                                <a:pt x="233" y="81"/>
                              </a:lnTo>
                              <a:lnTo>
                                <a:pt x="233" y="80"/>
                              </a:lnTo>
                              <a:lnTo>
                                <a:pt x="234" y="80"/>
                              </a:lnTo>
                              <a:lnTo>
                                <a:pt x="234" y="81"/>
                              </a:lnTo>
                              <a:lnTo>
                                <a:pt x="236" y="80"/>
                              </a:lnTo>
                              <a:lnTo>
                                <a:pt x="237" y="79"/>
                              </a:lnTo>
                              <a:lnTo>
                                <a:pt x="238" y="76"/>
                              </a:lnTo>
                              <a:lnTo>
                                <a:pt x="234" y="76"/>
                              </a:lnTo>
                              <a:lnTo>
                                <a:pt x="230" y="80"/>
                              </a:lnTo>
                              <a:lnTo>
                                <a:pt x="230" y="84"/>
                              </a:lnTo>
                              <a:lnTo>
                                <a:pt x="231" y="84"/>
                              </a:lnTo>
                              <a:lnTo>
                                <a:pt x="232" y="84"/>
                              </a:lnTo>
                              <a:lnTo>
                                <a:pt x="234" y="84"/>
                              </a:lnTo>
                              <a:lnTo>
                                <a:pt x="235" y="84"/>
                              </a:lnTo>
                              <a:lnTo>
                                <a:pt x="236" y="83"/>
                              </a:lnTo>
                              <a:lnTo>
                                <a:pt x="237" y="83"/>
                              </a:lnTo>
                              <a:lnTo>
                                <a:pt x="244" y="75"/>
                              </a:lnTo>
                              <a:close/>
                              <a:moveTo>
                                <a:pt x="255" y="34"/>
                              </a:moveTo>
                              <a:lnTo>
                                <a:pt x="255" y="33"/>
                              </a:lnTo>
                              <a:lnTo>
                                <a:pt x="253" y="25"/>
                              </a:lnTo>
                              <a:lnTo>
                                <a:pt x="247" y="18"/>
                              </a:lnTo>
                              <a:lnTo>
                                <a:pt x="244" y="15"/>
                              </a:lnTo>
                              <a:lnTo>
                                <a:pt x="241" y="14"/>
                              </a:lnTo>
                              <a:lnTo>
                                <a:pt x="237" y="13"/>
                              </a:lnTo>
                              <a:lnTo>
                                <a:pt x="232" y="13"/>
                              </a:lnTo>
                              <a:lnTo>
                                <a:pt x="230" y="13"/>
                              </a:lnTo>
                              <a:lnTo>
                                <a:pt x="223" y="16"/>
                              </a:lnTo>
                              <a:lnTo>
                                <a:pt x="219" y="18"/>
                              </a:lnTo>
                              <a:lnTo>
                                <a:pt x="216" y="25"/>
                              </a:lnTo>
                              <a:lnTo>
                                <a:pt x="216" y="33"/>
                              </a:lnTo>
                              <a:lnTo>
                                <a:pt x="217" y="38"/>
                              </a:lnTo>
                              <a:lnTo>
                                <a:pt x="220" y="41"/>
                              </a:lnTo>
                              <a:lnTo>
                                <a:pt x="225" y="43"/>
                              </a:lnTo>
                              <a:lnTo>
                                <a:pt x="229" y="44"/>
                              </a:lnTo>
                              <a:lnTo>
                                <a:pt x="231" y="44"/>
                              </a:lnTo>
                              <a:lnTo>
                                <a:pt x="237" y="44"/>
                              </a:lnTo>
                              <a:lnTo>
                                <a:pt x="240" y="43"/>
                              </a:lnTo>
                              <a:lnTo>
                                <a:pt x="243" y="38"/>
                              </a:lnTo>
                              <a:lnTo>
                                <a:pt x="244" y="35"/>
                              </a:lnTo>
                              <a:lnTo>
                                <a:pt x="244" y="33"/>
                              </a:lnTo>
                              <a:lnTo>
                                <a:pt x="245" y="31"/>
                              </a:lnTo>
                              <a:lnTo>
                                <a:pt x="244" y="28"/>
                              </a:lnTo>
                              <a:lnTo>
                                <a:pt x="244" y="26"/>
                              </a:lnTo>
                              <a:lnTo>
                                <a:pt x="243" y="24"/>
                              </a:lnTo>
                              <a:lnTo>
                                <a:pt x="241" y="20"/>
                              </a:lnTo>
                              <a:lnTo>
                                <a:pt x="238" y="19"/>
                              </a:lnTo>
                              <a:lnTo>
                                <a:pt x="233" y="18"/>
                              </a:lnTo>
                              <a:lnTo>
                                <a:pt x="227" y="22"/>
                              </a:lnTo>
                              <a:lnTo>
                                <a:pt x="225" y="25"/>
                              </a:lnTo>
                              <a:lnTo>
                                <a:pt x="224" y="28"/>
                              </a:lnTo>
                              <a:lnTo>
                                <a:pt x="224" y="30"/>
                              </a:lnTo>
                              <a:lnTo>
                                <a:pt x="227" y="33"/>
                              </a:lnTo>
                              <a:lnTo>
                                <a:pt x="229" y="35"/>
                              </a:lnTo>
                              <a:lnTo>
                                <a:pt x="231" y="34"/>
                              </a:lnTo>
                              <a:lnTo>
                                <a:pt x="233" y="34"/>
                              </a:lnTo>
                              <a:lnTo>
                                <a:pt x="234" y="34"/>
                              </a:lnTo>
                              <a:lnTo>
                                <a:pt x="235" y="33"/>
                              </a:lnTo>
                              <a:lnTo>
                                <a:pt x="236" y="30"/>
                              </a:lnTo>
                              <a:lnTo>
                                <a:pt x="237" y="30"/>
                              </a:lnTo>
                              <a:lnTo>
                                <a:pt x="237" y="29"/>
                              </a:lnTo>
                              <a:lnTo>
                                <a:pt x="237" y="26"/>
                              </a:lnTo>
                              <a:lnTo>
                                <a:pt x="236" y="25"/>
                              </a:lnTo>
                              <a:lnTo>
                                <a:pt x="232" y="25"/>
                              </a:lnTo>
                              <a:lnTo>
                                <a:pt x="231" y="26"/>
                              </a:lnTo>
                              <a:lnTo>
                                <a:pt x="231" y="27"/>
                              </a:lnTo>
                              <a:lnTo>
                                <a:pt x="230" y="29"/>
                              </a:lnTo>
                              <a:lnTo>
                                <a:pt x="229" y="29"/>
                              </a:lnTo>
                              <a:lnTo>
                                <a:pt x="229" y="27"/>
                              </a:lnTo>
                              <a:lnTo>
                                <a:pt x="230" y="26"/>
                              </a:lnTo>
                              <a:lnTo>
                                <a:pt x="231" y="25"/>
                              </a:lnTo>
                              <a:lnTo>
                                <a:pt x="233" y="24"/>
                              </a:lnTo>
                              <a:lnTo>
                                <a:pt x="236" y="25"/>
                              </a:lnTo>
                              <a:lnTo>
                                <a:pt x="237" y="25"/>
                              </a:lnTo>
                              <a:lnTo>
                                <a:pt x="237" y="27"/>
                              </a:lnTo>
                              <a:lnTo>
                                <a:pt x="237" y="31"/>
                              </a:lnTo>
                              <a:lnTo>
                                <a:pt x="236" y="33"/>
                              </a:lnTo>
                              <a:lnTo>
                                <a:pt x="232" y="38"/>
                              </a:lnTo>
                              <a:lnTo>
                                <a:pt x="227" y="36"/>
                              </a:lnTo>
                              <a:lnTo>
                                <a:pt x="224" y="30"/>
                              </a:lnTo>
                              <a:lnTo>
                                <a:pt x="224" y="29"/>
                              </a:lnTo>
                              <a:lnTo>
                                <a:pt x="224" y="26"/>
                              </a:lnTo>
                              <a:lnTo>
                                <a:pt x="224" y="25"/>
                              </a:lnTo>
                              <a:lnTo>
                                <a:pt x="225" y="25"/>
                              </a:lnTo>
                              <a:lnTo>
                                <a:pt x="226" y="22"/>
                              </a:lnTo>
                              <a:lnTo>
                                <a:pt x="230" y="18"/>
                              </a:lnTo>
                              <a:lnTo>
                                <a:pt x="235" y="18"/>
                              </a:lnTo>
                              <a:lnTo>
                                <a:pt x="238" y="19"/>
                              </a:lnTo>
                              <a:lnTo>
                                <a:pt x="240" y="19"/>
                              </a:lnTo>
                              <a:lnTo>
                                <a:pt x="241" y="20"/>
                              </a:lnTo>
                              <a:lnTo>
                                <a:pt x="246" y="24"/>
                              </a:lnTo>
                              <a:lnTo>
                                <a:pt x="245" y="33"/>
                              </a:lnTo>
                              <a:lnTo>
                                <a:pt x="244" y="38"/>
                              </a:lnTo>
                              <a:lnTo>
                                <a:pt x="243" y="42"/>
                              </a:lnTo>
                              <a:lnTo>
                                <a:pt x="238" y="44"/>
                              </a:lnTo>
                              <a:lnTo>
                                <a:pt x="232" y="46"/>
                              </a:lnTo>
                              <a:lnTo>
                                <a:pt x="225" y="45"/>
                              </a:lnTo>
                              <a:lnTo>
                                <a:pt x="220" y="42"/>
                              </a:lnTo>
                              <a:lnTo>
                                <a:pt x="220" y="41"/>
                              </a:lnTo>
                              <a:lnTo>
                                <a:pt x="218" y="39"/>
                              </a:lnTo>
                              <a:lnTo>
                                <a:pt x="216" y="39"/>
                              </a:lnTo>
                              <a:lnTo>
                                <a:pt x="213" y="39"/>
                              </a:lnTo>
                              <a:lnTo>
                                <a:pt x="206" y="37"/>
                              </a:lnTo>
                              <a:lnTo>
                                <a:pt x="199" y="27"/>
                              </a:lnTo>
                              <a:lnTo>
                                <a:pt x="197" y="25"/>
                              </a:lnTo>
                              <a:lnTo>
                                <a:pt x="194" y="22"/>
                              </a:lnTo>
                              <a:lnTo>
                                <a:pt x="187" y="17"/>
                              </a:lnTo>
                              <a:lnTo>
                                <a:pt x="180" y="17"/>
                              </a:lnTo>
                              <a:lnTo>
                                <a:pt x="171" y="18"/>
                              </a:lnTo>
                              <a:lnTo>
                                <a:pt x="169" y="22"/>
                              </a:lnTo>
                              <a:lnTo>
                                <a:pt x="165" y="26"/>
                              </a:lnTo>
                              <a:lnTo>
                                <a:pt x="161" y="28"/>
                              </a:lnTo>
                              <a:lnTo>
                                <a:pt x="161" y="29"/>
                              </a:lnTo>
                              <a:lnTo>
                                <a:pt x="161" y="30"/>
                              </a:lnTo>
                              <a:lnTo>
                                <a:pt x="167" y="26"/>
                              </a:lnTo>
                              <a:lnTo>
                                <a:pt x="173" y="25"/>
                              </a:lnTo>
                              <a:lnTo>
                                <a:pt x="180" y="25"/>
                              </a:lnTo>
                              <a:lnTo>
                                <a:pt x="190" y="28"/>
                              </a:lnTo>
                              <a:lnTo>
                                <a:pt x="198" y="34"/>
                              </a:lnTo>
                              <a:lnTo>
                                <a:pt x="213" y="49"/>
                              </a:lnTo>
                              <a:lnTo>
                                <a:pt x="217" y="52"/>
                              </a:lnTo>
                              <a:lnTo>
                                <a:pt x="222" y="55"/>
                              </a:lnTo>
                              <a:lnTo>
                                <a:pt x="228" y="56"/>
                              </a:lnTo>
                              <a:lnTo>
                                <a:pt x="230" y="55"/>
                              </a:lnTo>
                              <a:lnTo>
                                <a:pt x="233" y="55"/>
                              </a:lnTo>
                              <a:lnTo>
                                <a:pt x="235" y="55"/>
                              </a:lnTo>
                              <a:lnTo>
                                <a:pt x="243" y="53"/>
                              </a:lnTo>
                              <a:lnTo>
                                <a:pt x="248" y="51"/>
                              </a:lnTo>
                              <a:lnTo>
                                <a:pt x="250" y="46"/>
                              </a:lnTo>
                              <a:lnTo>
                                <a:pt x="252" y="44"/>
                              </a:lnTo>
                              <a:lnTo>
                                <a:pt x="255" y="34"/>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23"/>
                      <wps:cNvSpPr>
                        <a:spLocks/>
                      </wps:cNvSpPr>
                      <wps:spPr bwMode="auto">
                        <a:xfrm>
                          <a:off x="2605" y="619"/>
                          <a:ext cx="185" cy="62"/>
                        </a:xfrm>
                        <a:custGeom>
                          <a:avLst/>
                          <a:gdLst>
                            <a:gd name="T0" fmla="+- 0 2609 2605"/>
                            <a:gd name="T1" fmla="*/ T0 w 185"/>
                            <a:gd name="T2" fmla="+- 0 679 619"/>
                            <a:gd name="T3" fmla="*/ 679 h 62"/>
                            <a:gd name="T4" fmla="+- 0 2624 2605"/>
                            <a:gd name="T5" fmla="*/ T4 w 185"/>
                            <a:gd name="T6" fmla="+- 0 675 619"/>
                            <a:gd name="T7" fmla="*/ 675 h 62"/>
                            <a:gd name="T8" fmla="+- 0 2623 2605"/>
                            <a:gd name="T9" fmla="*/ T8 w 185"/>
                            <a:gd name="T10" fmla="+- 0 681 619"/>
                            <a:gd name="T11" fmla="*/ 681 h 62"/>
                            <a:gd name="T12" fmla="+- 0 2631 2605"/>
                            <a:gd name="T13" fmla="*/ T12 w 185"/>
                            <a:gd name="T14" fmla="+- 0 641 619"/>
                            <a:gd name="T15" fmla="*/ 641 h 62"/>
                            <a:gd name="T16" fmla="+- 0 2605 2605"/>
                            <a:gd name="T17" fmla="*/ T16 w 185"/>
                            <a:gd name="T18" fmla="+- 0 641 619"/>
                            <a:gd name="T19" fmla="*/ 641 h 62"/>
                            <a:gd name="T20" fmla="+- 0 2608 2605"/>
                            <a:gd name="T21" fmla="*/ T20 w 185"/>
                            <a:gd name="T22" fmla="+- 0 659 619"/>
                            <a:gd name="T23" fmla="*/ 659 h 62"/>
                            <a:gd name="T24" fmla="+- 0 2619 2605"/>
                            <a:gd name="T25" fmla="*/ T24 w 185"/>
                            <a:gd name="T26" fmla="+- 0 676 619"/>
                            <a:gd name="T27" fmla="*/ 676 h 62"/>
                            <a:gd name="T28" fmla="+- 0 2632 2605"/>
                            <a:gd name="T29" fmla="*/ T28 w 185"/>
                            <a:gd name="T30" fmla="+- 0 642 619"/>
                            <a:gd name="T31" fmla="*/ 642 h 62"/>
                            <a:gd name="T32" fmla="+- 0 2623 2605"/>
                            <a:gd name="T33" fmla="*/ T32 w 185"/>
                            <a:gd name="T34" fmla="+- 0 672 619"/>
                            <a:gd name="T35" fmla="*/ 672 h 62"/>
                            <a:gd name="T36" fmla="+- 0 2625 2605"/>
                            <a:gd name="T37" fmla="*/ T36 w 185"/>
                            <a:gd name="T38" fmla="+- 0 674 619"/>
                            <a:gd name="T39" fmla="*/ 674 h 62"/>
                            <a:gd name="T40" fmla="+- 0 2657 2605"/>
                            <a:gd name="T41" fmla="*/ T40 w 185"/>
                            <a:gd name="T42" fmla="+- 0 641 619"/>
                            <a:gd name="T43" fmla="*/ 641 h 62"/>
                            <a:gd name="T44" fmla="+- 0 2654 2605"/>
                            <a:gd name="T45" fmla="*/ T44 w 185"/>
                            <a:gd name="T46" fmla="+- 0 650 619"/>
                            <a:gd name="T47" fmla="*/ 650 h 62"/>
                            <a:gd name="T48" fmla="+- 0 2654 2605"/>
                            <a:gd name="T49" fmla="*/ T48 w 185"/>
                            <a:gd name="T50" fmla="+- 0 648 619"/>
                            <a:gd name="T51" fmla="*/ 648 h 62"/>
                            <a:gd name="T52" fmla="+- 0 2650 2605"/>
                            <a:gd name="T53" fmla="*/ T52 w 185"/>
                            <a:gd name="T54" fmla="+- 0 623 619"/>
                            <a:gd name="T55" fmla="*/ 623 h 62"/>
                            <a:gd name="T56" fmla="+- 0 2638 2605"/>
                            <a:gd name="T57" fmla="*/ T56 w 185"/>
                            <a:gd name="T58" fmla="+- 0 637 619"/>
                            <a:gd name="T59" fmla="*/ 637 h 62"/>
                            <a:gd name="T60" fmla="+- 0 2650 2605"/>
                            <a:gd name="T61" fmla="*/ T60 w 185"/>
                            <a:gd name="T62" fmla="+- 0 655 619"/>
                            <a:gd name="T63" fmla="*/ 655 h 62"/>
                            <a:gd name="T64" fmla="+- 0 2643 2605"/>
                            <a:gd name="T65" fmla="*/ T64 w 185"/>
                            <a:gd name="T66" fmla="+- 0 669 619"/>
                            <a:gd name="T67" fmla="*/ 669 h 62"/>
                            <a:gd name="T68" fmla="+- 0 2644 2605"/>
                            <a:gd name="T69" fmla="*/ T68 w 185"/>
                            <a:gd name="T70" fmla="+- 0 670 619"/>
                            <a:gd name="T71" fmla="*/ 670 h 62"/>
                            <a:gd name="T72" fmla="+- 0 2641 2605"/>
                            <a:gd name="T73" fmla="*/ T72 w 185"/>
                            <a:gd name="T74" fmla="+- 0 675 619"/>
                            <a:gd name="T75" fmla="*/ 675 h 62"/>
                            <a:gd name="T76" fmla="+- 0 2653 2605"/>
                            <a:gd name="T77" fmla="*/ T76 w 185"/>
                            <a:gd name="T78" fmla="+- 0 661 619"/>
                            <a:gd name="T79" fmla="*/ 661 h 62"/>
                            <a:gd name="T80" fmla="+- 0 2690 2605"/>
                            <a:gd name="T81" fmla="*/ T80 w 185"/>
                            <a:gd name="T82" fmla="+- 0 646 619"/>
                            <a:gd name="T83" fmla="*/ 646 h 62"/>
                            <a:gd name="T84" fmla="+- 0 2682 2605"/>
                            <a:gd name="T85" fmla="*/ T84 w 185"/>
                            <a:gd name="T86" fmla="+- 0 674 619"/>
                            <a:gd name="T87" fmla="*/ 674 h 62"/>
                            <a:gd name="T88" fmla="+- 0 2692 2605"/>
                            <a:gd name="T89" fmla="*/ T88 w 185"/>
                            <a:gd name="T90" fmla="+- 0 655 619"/>
                            <a:gd name="T91" fmla="*/ 655 h 62"/>
                            <a:gd name="T92" fmla="+- 0 2702 2605"/>
                            <a:gd name="T93" fmla="*/ T92 w 185"/>
                            <a:gd name="T94" fmla="+- 0 661 619"/>
                            <a:gd name="T95" fmla="*/ 661 h 62"/>
                            <a:gd name="T96" fmla="+- 0 2712 2605"/>
                            <a:gd name="T97" fmla="*/ T96 w 185"/>
                            <a:gd name="T98" fmla="+- 0 666 619"/>
                            <a:gd name="T99" fmla="*/ 666 h 62"/>
                            <a:gd name="T100" fmla="+- 0 2726 2605"/>
                            <a:gd name="T101" fmla="*/ T100 w 185"/>
                            <a:gd name="T102" fmla="+- 0 667 619"/>
                            <a:gd name="T103" fmla="*/ 667 h 62"/>
                            <a:gd name="T104" fmla="+- 0 2718 2605"/>
                            <a:gd name="T105" fmla="*/ T104 w 185"/>
                            <a:gd name="T106" fmla="+- 0 668 619"/>
                            <a:gd name="T107" fmla="*/ 668 h 62"/>
                            <a:gd name="T108" fmla="+- 0 2732 2605"/>
                            <a:gd name="T109" fmla="*/ T108 w 185"/>
                            <a:gd name="T110" fmla="+- 0 668 619"/>
                            <a:gd name="T111" fmla="*/ 668 h 62"/>
                            <a:gd name="T112" fmla="+- 0 2727 2605"/>
                            <a:gd name="T113" fmla="*/ T112 w 185"/>
                            <a:gd name="T114" fmla="+- 0 662 619"/>
                            <a:gd name="T115" fmla="*/ 662 h 62"/>
                            <a:gd name="T116" fmla="+- 0 2714 2605"/>
                            <a:gd name="T117" fmla="*/ T116 w 185"/>
                            <a:gd name="T118" fmla="+- 0 661 619"/>
                            <a:gd name="T119" fmla="*/ 661 h 62"/>
                            <a:gd name="T120" fmla="+- 0 2738 2605"/>
                            <a:gd name="T121" fmla="*/ T120 w 185"/>
                            <a:gd name="T122" fmla="+- 0 679 619"/>
                            <a:gd name="T123" fmla="*/ 679 h 62"/>
                            <a:gd name="T124" fmla="+- 0 2732 2605"/>
                            <a:gd name="T125" fmla="*/ T124 w 185"/>
                            <a:gd name="T126" fmla="+- 0 671 619"/>
                            <a:gd name="T127" fmla="*/ 671 h 62"/>
                            <a:gd name="T128" fmla="+- 0 2734 2605"/>
                            <a:gd name="T129" fmla="*/ T128 w 185"/>
                            <a:gd name="T130" fmla="+- 0 679 619"/>
                            <a:gd name="T131" fmla="*/ 679 h 62"/>
                            <a:gd name="T132" fmla="+- 0 2738 2605"/>
                            <a:gd name="T133" fmla="*/ T132 w 185"/>
                            <a:gd name="T134" fmla="+- 0 674 619"/>
                            <a:gd name="T135" fmla="*/ 674 h 62"/>
                            <a:gd name="T136" fmla="+- 0 2742 2605"/>
                            <a:gd name="T137" fmla="*/ T136 w 185"/>
                            <a:gd name="T138" fmla="+- 0 680 619"/>
                            <a:gd name="T139" fmla="*/ 680 h 62"/>
                            <a:gd name="T140" fmla="+- 0 2754 2605"/>
                            <a:gd name="T141" fmla="*/ T140 w 185"/>
                            <a:gd name="T142" fmla="+- 0 672 619"/>
                            <a:gd name="T143" fmla="*/ 672 h 62"/>
                            <a:gd name="T144" fmla="+- 0 2745 2605"/>
                            <a:gd name="T145" fmla="*/ T144 w 185"/>
                            <a:gd name="T146" fmla="+- 0 679 619"/>
                            <a:gd name="T147" fmla="*/ 679 h 62"/>
                            <a:gd name="T148" fmla="+- 0 2754 2605"/>
                            <a:gd name="T149" fmla="*/ T148 w 185"/>
                            <a:gd name="T150" fmla="+- 0 674 619"/>
                            <a:gd name="T151" fmla="*/ 674 h 62"/>
                            <a:gd name="T152" fmla="+- 0 2759 2605"/>
                            <a:gd name="T153" fmla="*/ T152 w 185"/>
                            <a:gd name="T154" fmla="+- 0 662 619"/>
                            <a:gd name="T155" fmla="*/ 662 h 62"/>
                            <a:gd name="T156" fmla="+- 0 2750 2605"/>
                            <a:gd name="T157" fmla="*/ T156 w 185"/>
                            <a:gd name="T158" fmla="+- 0 656 619"/>
                            <a:gd name="T159" fmla="*/ 656 h 62"/>
                            <a:gd name="T160" fmla="+- 0 2744 2605"/>
                            <a:gd name="T161" fmla="*/ T160 w 185"/>
                            <a:gd name="T162" fmla="+- 0 642 619"/>
                            <a:gd name="T163" fmla="*/ 642 h 62"/>
                            <a:gd name="T164" fmla="+- 0 2739 2605"/>
                            <a:gd name="T165" fmla="*/ T164 w 185"/>
                            <a:gd name="T166" fmla="+- 0 646 619"/>
                            <a:gd name="T167" fmla="*/ 646 h 62"/>
                            <a:gd name="T168" fmla="+- 0 2738 2605"/>
                            <a:gd name="T169" fmla="*/ T168 w 185"/>
                            <a:gd name="T170" fmla="+- 0 657 619"/>
                            <a:gd name="T171" fmla="*/ 657 h 62"/>
                            <a:gd name="T172" fmla="+- 0 2753 2605"/>
                            <a:gd name="T173" fmla="*/ T172 w 185"/>
                            <a:gd name="T174" fmla="+- 0 663 619"/>
                            <a:gd name="T175" fmla="*/ 663 h 62"/>
                            <a:gd name="T176" fmla="+- 0 2745 2605"/>
                            <a:gd name="T177" fmla="*/ T176 w 185"/>
                            <a:gd name="T178" fmla="+- 0 663 619"/>
                            <a:gd name="T179" fmla="*/ 663 h 62"/>
                            <a:gd name="T180" fmla="+- 0 2736 2605"/>
                            <a:gd name="T181" fmla="*/ T180 w 185"/>
                            <a:gd name="T182" fmla="+- 0 654 619"/>
                            <a:gd name="T183" fmla="*/ 654 h 62"/>
                            <a:gd name="T184" fmla="+- 0 2731 2605"/>
                            <a:gd name="T185" fmla="*/ T184 w 185"/>
                            <a:gd name="T186" fmla="+- 0 650 619"/>
                            <a:gd name="T187" fmla="*/ 650 h 62"/>
                            <a:gd name="T188" fmla="+- 0 2725 2605"/>
                            <a:gd name="T189" fmla="*/ T188 w 185"/>
                            <a:gd name="T190" fmla="+- 0 646 619"/>
                            <a:gd name="T191" fmla="*/ 646 h 62"/>
                            <a:gd name="T192" fmla="+- 0 2731 2605"/>
                            <a:gd name="T193" fmla="*/ T192 w 185"/>
                            <a:gd name="T194" fmla="+- 0 664 619"/>
                            <a:gd name="T195" fmla="*/ 664 h 62"/>
                            <a:gd name="T196" fmla="+- 0 2750 2605"/>
                            <a:gd name="T197" fmla="*/ T196 w 185"/>
                            <a:gd name="T198" fmla="+- 0 672 619"/>
                            <a:gd name="T199" fmla="*/ 672 h 62"/>
                            <a:gd name="T200" fmla="+- 0 2763 2605"/>
                            <a:gd name="T201" fmla="*/ T200 w 185"/>
                            <a:gd name="T202" fmla="+- 0 664 619"/>
                            <a:gd name="T203" fmla="*/ 664 h 62"/>
                            <a:gd name="T204" fmla="+- 0 2761 2605"/>
                            <a:gd name="T205" fmla="*/ T204 w 185"/>
                            <a:gd name="T206" fmla="+- 0 656 619"/>
                            <a:gd name="T207" fmla="*/ 656 h 62"/>
                            <a:gd name="T208" fmla="+- 0 2764 2605"/>
                            <a:gd name="T209" fmla="*/ T208 w 185"/>
                            <a:gd name="T210" fmla="+- 0 663 619"/>
                            <a:gd name="T211" fmla="*/ 663 h 62"/>
                            <a:gd name="T212" fmla="+- 0 2781 2605"/>
                            <a:gd name="T213" fmla="*/ T212 w 185"/>
                            <a:gd name="T214" fmla="+- 0 656 619"/>
                            <a:gd name="T215" fmla="*/ 656 h 62"/>
                            <a:gd name="T216" fmla="+- 0 2773 2605"/>
                            <a:gd name="T217" fmla="*/ T216 w 185"/>
                            <a:gd name="T218" fmla="+- 0 662 619"/>
                            <a:gd name="T219" fmla="*/ 662 h 62"/>
                            <a:gd name="T220" fmla="+- 0 2764 2605"/>
                            <a:gd name="T221" fmla="*/ T220 w 185"/>
                            <a:gd name="T222" fmla="+- 0 665 619"/>
                            <a:gd name="T223" fmla="*/ 665 h 62"/>
                            <a:gd name="T224" fmla="+- 0 2765 2605"/>
                            <a:gd name="T225" fmla="*/ T224 w 185"/>
                            <a:gd name="T226" fmla="+- 0 670 619"/>
                            <a:gd name="T227" fmla="*/ 670 h 62"/>
                            <a:gd name="T228" fmla="+- 0 2778 2605"/>
                            <a:gd name="T229" fmla="*/ T228 w 185"/>
                            <a:gd name="T230" fmla="+- 0 671 619"/>
                            <a:gd name="T231" fmla="*/ 671 h 62"/>
                            <a:gd name="T232" fmla="+- 0 2786 2605"/>
                            <a:gd name="T233" fmla="*/ T232 w 185"/>
                            <a:gd name="T234" fmla="+- 0 658 619"/>
                            <a:gd name="T235" fmla="*/ 65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85" h="62">
                              <a:moveTo>
                                <a:pt x="13" y="58"/>
                              </a:moveTo>
                              <a:lnTo>
                                <a:pt x="10" y="57"/>
                              </a:lnTo>
                              <a:lnTo>
                                <a:pt x="7" y="57"/>
                              </a:lnTo>
                              <a:lnTo>
                                <a:pt x="4" y="57"/>
                              </a:lnTo>
                              <a:lnTo>
                                <a:pt x="4" y="60"/>
                              </a:lnTo>
                              <a:lnTo>
                                <a:pt x="10" y="60"/>
                              </a:lnTo>
                              <a:lnTo>
                                <a:pt x="13" y="61"/>
                              </a:lnTo>
                              <a:lnTo>
                                <a:pt x="13" y="58"/>
                              </a:lnTo>
                              <a:close/>
                              <a:moveTo>
                                <a:pt x="20" y="57"/>
                              </a:moveTo>
                              <a:lnTo>
                                <a:pt x="19" y="56"/>
                              </a:lnTo>
                              <a:lnTo>
                                <a:pt x="16" y="56"/>
                              </a:lnTo>
                              <a:lnTo>
                                <a:pt x="14" y="58"/>
                              </a:lnTo>
                              <a:lnTo>
                                <a:pt x="14" y="60"/>
                              </a:lnTo>
                              <a:lnTo>
                                <a:pt x="17" y="62"/>
                              </a:lnTo>
                              <a:lnTo>
                                <a:pt x="18" y="62"/>
                              </a:lnTo>
                              <a:lnTo>
                                <a:pt x="19" y="61"/>
                              </a:lnTo>
                              <a:lnTo>
                                <a:pt x="20" y="60"/>
                              </a:lnTo>
                              <a:lnTo>
                                <a:pt x="20" y="57"/>
                              </a:lnTo>
                              <a:close/>
                              <a:moveTo>
                                <a:pt x="27" y="23"/>
                              </a:moveTo>
                              <a:lnTo>
                                <a:pt x="26" y="22"/>
                              </a:lnTo>
                              <a:lnTo>
                                <a:pt x="19" y="20"/>
                              </a:lnTo>
                              <a:lnTo>
                                <a:pt x="13" y="20"/>
                              </a:lnTo>
                              <a:lnTo>
                                <a:pt x="6" y="21"/>
                              </a:lnTo>
                              <a:lnTo>
                                <a:pt x="2" y="22"/>
                              </a:lnTo>
                              <a:lnTo>
                                <a:pt x="0" y="22"/>
                              </a:lnTo>
                              <a:lnTo>
                                <a:pt x="0" y="26"/>
                              </a:lnTo>
                              <a:lnTo>
                                <a:pt x="1" y="34"/>
                              </a:lnTo>
                              <a:lnTo>
                                <a:pt x="2" y="35"/>
                              </a:lnTo>
                              <a:lnTo>
                                <a:pt x="3" y="36"/>
                              </a:lnTo>
                              <a:lnTo>
                                <a:pt x="3" y="40"/>
                              </a:lnTo>
                              <a:lnTo>
                                <a:pt x="4" y="49"/>
                              </a:lnTo>
                              <a:lnTo>
                                <a:pt x="5" y="54"/>
                              </a:lnTo>
                              <a:lnTo>
                                <a:pt x="6" y="56"/>
                              </a:lnTo>
                              <a:lnTo>
                                <a:pt x="8" y="56"/>
                              </a:lnTo>
                              <a:lnTo>
                                <a:pt x="14" y="57"/>
                              </a:lnTo>
                              <a:lnTo>
                                <a:pt x="15" y="56"/>
                              </a:lnTo>
                              <a:lnTo>
                                <a:pt x="16" y="55"/>
                              </a:lnTo>
                              <a:lnTo>
                                <a:pt x="23" y="33"/>
                              </a:lnTo>
                              <a:lnTo>
                                <a:pt x="27" y="23"/>
                              </a:lnTo>
                              <a:close/>
                              <a:moveTo>
                                <a:pt x="30" y="25"/>
                              </a:moveTo>
                              <a:lnTo>
                                <a:pt x="28" y="24"/>
                              </a:lnTo>
                              <a:lnTo>
                                <a:pt x="27" y="25"/>
                              </a:lnTo>
                              <a:lnTo>
                                <a:pt x="18" y="53"/>
                              </a:lnTo>
                              <a:lnTo>
                                <a:pt x="18" y="54"/>
                              </a:lnTo>
                              <a:lnTo>
                                <a:pt x="18" y="55"/>
                              </a:lnTo>
                              <a:lnTo>
                                <a:pt x="19" y="56"/>
                              </a:lnTo>
                              <a:lnTo>
                                <a:pt x="20" y="55"/>
                              </a:lnTo>
                              <a:lnTo>
                                <a:pt x="26" y="35"/>
                              </a:lnTo>
                              <a:lnTo>
                                <a:pt x="30" y="25"/>
                              </a:lnTo>
                              <a:close/>
                              <a:moveTo>
                                <a:pt x="52" y="29"/>
                              </a:moveTo>
                              <a:lnTo>
                                <a:pt x="52" y="22"/>
                              </a:lnTo>
                              <a:lnTo>
                                <a:pt x="51" y="15"/>
                              </a:lnTo>
                              <a:lnTo>
                                <a:pt x="50" y="15"/>
                              </a:lnTo>
                              <a:lnTo>
                                <a:pt x="49" y="14"/>
                              </a:lnTo>
                              <a:lnTo>
                                <a:pt x="49" y="20"/>
                              </a:lnTo>
                              <a:lnTo>
                                <a:pt x="49" y="31"/>
                              </a:lnTo>
                              <a:lnTo>
                                <a:pt x="47" y="39"/>
                              </a:lnTo>
                              <a:lnTo>
                                <a:pt x="45" y="46"/>
                              </a:lnTo>
                              <a:lnTo>
                                <a:pt x="44" y="47"/>
                              </a:lnTo>
                              <a:lnTo>
                                <a:pt x="47" y="39"/>
                              </a:lnTo>
                              <a:lnTo>
                                <a:pt x="49" y="29"/>
                              </a:lnTo>
                              <a:lnTo>
                                <a:pt x="49" y="21"/>
                              </a:lnTo>
                              <a:lnTo>
                                <a:pt x="48" y="16"/>
                              </a:lnTo>
                              <a:lnTo>
                                <a:pt x="48" y="14"/>
                              </a:lnTo>
                              <a:lnTo>
                                <a:pt x="46" y="7"/>
                              </a:lnTo>
                              <a:lnTo>
                                <a:pt x="45" y="4"/>
                              </a:lnTo>
                              <a:lnTo>
                                <a:pt x="43" y="1"/>
                              </a:lnTo>
                              <a:lnTo>
                                <a:pt x="42" y="0"/>
                              </a:lnTo>
                              <a:lnTo>
                                <a:pt x="39" y="0"/>
                              </a:lnTo>
                              <a:lnTo>
                                <a:pt x="35" y="12"/>
                              </a:lnTo>
                              <a:lnTo>
                                <a:pt x="33" y="18"/>
                              </a:lnTo>
                              <a:lnTo>
                                <a:pt x="34" y="20"/>
                              </a:lnTo>
                              <a:lnTo>
                                <a:pt x="38" y="21"/>
                              </a:lnTo>
                              <a:lnTo>
                                <a:pt x="44" y="26"/>
                              </a:lnTo>
                              <a:lnTo>
                                <a:pt x="47" y="25"/>
                              </a:lnTo>
                              <a:lnTo>
                                <a:pt x="45" y="36"/>
                              </a:lnTo>
                              <a:lnTo>
                                <a:pt x="45" y="37"/>
                              </a:lnTo>
                              <a:lnTo>
                                <a:pt x="44" y="39"/>
                              </a:lnTo>
                              <a:lnTo>
                                <a:pt x="43" y="43"/>
                              </a:lnTo>
                              <a:lnTo>
                                <a:pt x="40" y="47"/>
                              </a:lnTo>
                              <a:lnTo>
                                <a:pt x="38" y="50"/>
                              </a:lnTo>
                              <a:lnTo>
                                <a:pt x="33" y="52"/>
                              </a:lnTo>
                              <a:lnTo>
                                <a:pt x="34" y="53"/>
                              </a:lnTo>
                              <a:lnTo>
                                <a:pt x="42" y="49"/>
                              </a:lnTo>
                              <a:lnTo>
                                <a:pt x="39" y="51"/>
                              </a:lnTo>
                              <a:lnTo>
                                <a:pt x="37" y="52"/>
                              </a:lnTo>
                              <a:lnTo>
                                <a:pt x="33" y="55"/>
                              </a:lnTo>
                              <a:lnTo>
                                <a:pt x="34" y="56"/>
                              </a:lnTo>
                              <a:lnTo>
                                <a:pt x="34" y="57"/>
                              </a:lnTo>
                              <a:lnTo>
                                <a:pt x="36" y="56"/>
                              </a:lnTo>
                              <a:lnTo>
                                <a:pt x="40" y="54"/>
                              </a:lnTo>
                              <a:lnTo>
                                <a:pt x="43" y="51"/>
                              </a:lnTo>
                              <a:lnTo>
                                <a:pt x="45" y="48"/>
                              </a:lnTo>
                              <a:lnTo>
                                <a:pt x="47" y="45"/>
                              </a:lnTo>
                              <a:lnTo>
                                <a:pt x="48" y="42"/>
                              </a:lnTo>
                              <a:lnTo>
                                <a:pt x="51" y="36"/>
                              </a:lnTo>
                              <a:lnTo>
                                <a:pt x="52" y="29"/>
                              </a:lnTo>
                              <a:close/>
                              <a:moveTo>
                                <a:pt x="87" y="36"/>
                              </a:moveTo>
                              <a:lnTo>
                                <a:pt x="87" y="35"/>
                              </a:lnTo>
                              <a:lnTo>
                                <a:pt x="85" y="27"/>
                              </a:lnTo>
                              <a:lnTo>
                                <a:pt x="84" y="27"/>
                              </a:lnTo>
                              <a:lnTo>
                                <a:pt x="81" y="35"/>
                              </a:lnTo>
                              <a:lnTo>
                                <a:pt x="76" y="52"/>
                              </a:lnTo>
                              <a:lnTo>
                                <a:pt x="76" y="54"/>
                              </a:lnTo>
                              <a:lnTo>
                                <a:pt x="77" y="55"/>
                              </a:lnTo>
                              <a:lnTo>
                                <a:pt x="78" y="55"/>
                              </a:lnTo>
                              <a:lnTo>
                                <a:pt x="78" y="50"/>
                              </a:lnTo>
                              <a:lnTo>
                                <a:pt x="84" y="46"/>
                              </a:lnTo>
                              <a:lnTo>
                                <a:pt x="87" y="42"/>
                              </a:lnTo>
                              <a:lnTo>
                                <a:pt x="87" y="36"/>
                              </a:lnTo>
                              <a:close/>
                              <a:moveTo>
                                <a:pt x="108" y="44"/>
                              </a:moveTo>
                              <a:lnTo>
                                <a:pt x="105" y="43"/>
                              </a:lnTo>
                              <a:lnTo>
                                <a:pt x="101" y="41"/>
                              </a:lnTo>
                              <a:lnTo>
                                <a:pt x="98" y="41"/>
                              </a:lnTo>
                              <a:lnTo>
                                <a:pt x="97" y="42"/>
                              </a:lnTo>
                              <a:lnTo>
                                <a:pt x="97" y="43"/>
                              </a:lnTo>
                              <a:lnTo>
                                <a:pt x="100" y="44"/>
                              </a:lnTo>
                              <a:lnTo>
                                <a:pt x="103" y="46"/>
                              </a:lnTo>
                              <a:lnTo>
                                <a:pt x="106" y="47"/>
                              </a:lnTo>
                              <a:lnTo>
                                <a:pt x="107" y="47"/>
                              </a:lnTo>
                              <a:lnTo>
                                <a:pt x="107" y="46"/>
                              </a:lnTo>
                              <a:lnTo>
                                <a:pt x="107" y="45"/>
                              </a:lnTo>
                              <a:lnTo>
                                <a:pt x="108" y="44"/>
                              </a:lnTo>
                              <a:close/>
                              <a:moveTo>
                                <a:pt x="126" y="50"/>
                              </a:moveTo>
                              <a:lnTo>
                                <a:pt x="121" y="48"/>
                              </a:lnTo>
                              <a:lnTo>
                                <a:pt x="114" y="45"/>
                              </a:lnTo>
                              <a:lnTo>
                                <a:pt x="108" y="45"/>
                              </a:lnTo>
                              <a:lnTo>
                                <a:pt x="107" y="49"/>
                              </a:lnTo>
                              <a:lnTo>
                                <a:pt x="111" y="49"/>
                              </a:lnTo>
                              <a:lnTo>
                                <a:pt x="113" y="49"/>
                              </a:lnTo>
                              <a:lnTo>
                                <a:pt x="117" y="51"/>
                              </a:lnTo>
                              <a:lnTo>
                                <a:pt x="125" y="53"/>
                              </a:lnTo>
                              <a:lnTo>
                                <a:pt x="126" y="53"/>
                              </a:lnTo>
                              <a:lnTo>
                                <a:pt x="126" y="50"/>
                              </a:lnTo>
                              <a:close/>
                              <a:moveTo>
                                <a:pt x="127" y="49"/>
                              </a:moveTo>
                              <a:lnTo>
                                <a:pt x="126" y="48"/>
                              </a:lnTo>
                              <a:lnTo>
                                <a:pt x="126" y="47"/>
                              </a:lnTo>
                              <a:lnTo>
                                <a:pt x="125" y="46"/>
                              </a:lnTo>
                              <a:lnTo>
                                <a:pt x="124" y="44"/>
                              </a:lnTo>
                              <a:lnTo>
                                <a:pt x="122" y="43"/>
                              </a:lnTo>
                              <a:lnTo>
                                <a:pt x="119" y="42"/>
                              </a:lnTo>
                              <a:lnTo>
                                <a:pt x="112" y="38"/>
                              </a:lnTo>
                              <a:lnTo>
                                <a:pt x="109" y="40"/>
                              </a:lnTo>
                              <a:lnTo>
                                <a:pt x="109" y="41"/>
                              </a:lnTo>
                              <a:lnTo>
                                <a:pt x="109" y="42"/>
                              </a:lnTo>
                              <a:lnTo>
                                <a:pt x="109" y="43"/>
                              </a:lnTo>
                              <a:lnTo>
                                <a:pt x="115" y="45"/>
                              </a:lnTo>
                              <a:lnTo>
                                <a:pt x="125" y="49"/>
                              </a:lnTo>
                              <a:lnTo>
                                <a:pt x="127" y="49"/>
                              </a:lnTo>
                              <a:close/>
                              <a:moveTo>
                                <a:pt x="133" y="60"/>
                              </a:moveTo>
                              <a:lnTo>
                                <a:pt x="132" y="55"/>
                              </a:lnTo>
                              <a:lnTo>
                                <a:pt x="132" y="52"/>
                              </a:lnTo>
                              <a:lnTo>
                                <a:pt x="130" y="51"/>
                              </a:lnTo>
                              <a:lnTo>
                                <a:pt x="128" y="49"/>
                              </a:lnTo>
                              <a:lnTo>
                                <a:pt x="127" y="52"/>
                              </a:lnTo>
                              <a:lnTo>
                                <a:pt x="127" y="56"/>
                              </a:lnTo>
                              <a:lnTo>
                                <a:pt x="127" y="59"/>
                              </a:lnTo>
                              <a:lnTo>
                                <a:pt x="128" y="59"/>
                              </a:lnTo>
                              <a:lnTo>
                                <a:pt x="128" y="60"/>
                              </a:lnTo>
                              <a:lnTo>
                                <a:pt x="129" y="60"/>
                              </a:lnTo>
                              <a:lnTo>
                                <a:pt x="133" y="60"/>
                              </a:lnTo>
                              <a:close/>
                              <a:moveTo>
                                <a:pt x="140" y="54"/>
                              </a:moveTo>
                              <a:lnTo>
                                <a:pt x="136" y="53"/>
                              </a:lnTo>
                              <a:lnTo>
                                <a:pt x="133" y="53"/>
                              </a:lnTo>
                              <a:lnTo>
                                <a:pt x="133" y="55"/>
                              </a:lnTo>
                              <a:lnTo>
                                <a:pt x="133" y="57"/>
                              </a:lnTo>
                              <a:lnTo>
                                <a:pt x="133" y="59"/>
                              </a:lnTo>
                              <a:lnTo>
                                <a:pt x="135" y="60"/>
                              </a:lnTo>
                              <a:lnTo>
                                <a:pt x="135" y="61"/>
                              </a:lnTo>
                              <a:lnTo>
                                <a:pt x="137" y="61"/>
                              </a:lnTo>
                              <a:lnTo>
                                <a:pt x="139" y="61"/>
                              </a:lnTo>
                              <a:lnTo>
                                <a:pt x="140" y="59"/>
                              </a:lnTo>
                              <a:lnTo>
                                <a:pt x="140" y="57"/>
                              </a:lnTo>
                              <a:lnTo>
                                <a:pt x="140" y="54"/>
                              </a:lnTo>
                              <a:close/>
                              <a:moveTo>
                                <a:pt x="149" y="53"/>
                              </a:moveTo>
                              <a:lnTo>
                                <a:pt x="147" y="53"/>
                              </a:lnTo>
                              <a:lnTo>
                                <a:pt x="144" y="54"/>
                              </a:lnTo>
                              <a:lnTo>
                                <a:pt x="142" y="54"/>
                              </a:lnTo>
                              <a:lnTo>
                                <a:pt x="141" y="58"/>
                              </a:lnTo>
                              <a:lnTo>
                                <a:pt x="140" y="60"/>
                              </a:lnTo>
                              <a:lnTo>
                                <a:pt x="144" y="62"/>
                              </a:lnTo>
                              <a:lnTo>
                                <a:pt x="146" y="62"/>
                              </a:lnTo>
                              <a:lnTo>
                                <a:pt x="147" y="62"/>
                              </a:lnTo>
                              <a:lnTo>
                                <a:pt x="148" y="60"/>
                              </a:lnTo>
                              <a:lnTo>
                                <a:pt x="149" y="55"/>
                              </a:lnTo>
                              <a:lnTo>
                                <a:pt x="149" y="53"/>
                              </a:lnTo>
                              <a:close/>
                              <a:moveTo>
                                <a:pt x="158" y="45"/>
                              </a:moveTo>
                              <a:lnTo>
                                <a:pt x="156" y="44"/>
                              </a:lnTo>
                              <a:lnTo>
                                <a:pt x="155" y="44"/>
                              </a:lnTo>
                              <a:lnTo>
                                <a:pt x="154" y="43"/>
                              </a:lnTo>
                              <a:lnTo>
                                <a:pt x="154" y="40"/>
                              </a:lnTo>
                              <a:lnTo>
                                <a:pt x="153" y="40"/>
                              </a:lnTo>
                              <a:lnTo>
                                <a:pt x="151" y="40"/>
                              </a:lnTo>
                              <a:lnTo>
                                <a:pt x="146" y="38"/>
                              </a:lnTo>
                              <a:lnTo>
                                <a:pt x="145" y="37"/>
                              </a:lnTo>
                              <a:lnTo>
                                <a:pt x="142" y="33"/>
                              </a:lnTo>
                              <a:lnTo>
                                <a:pt x="142" y="31"/>
                              </a:lnTo>
                              <a:lnTo>
                                <a:pt x="140" y="25"/>
                              </a:lnTo>
                              <a:lnTo>
                                <a:pt x="142" y="23"/>
                              </a:lnTo>
                              <a:lnTo>
                                <a:pt x="139" y="23"/>
                              </a:lnTo>
                              <a:lnTo>
                                <a:pt x="138" y="23"/>
                              </a:lnTo>
                              <a:lnTo>
                                <a:pt x="137" y="24"/>
                              </a:lnTo>
                              <a:lnTo>
                                <a:pt x="136" y="26"/>
                              </a:lnTo>
                              <a:lnTo>
                                <a:pt x="136" y="27"/>
                              </a:lnTo>
                              <a:lnTo>
                                <a:pt x="134" y="27"/>
                              </a:lnTo>
                              <a:lnTo>
                                <a:pt x="132" y="27"/>
                              </a:lnTo>
                              <a:lnTo>
                                <a:pt x="131" y="28"/>
                              </a:lnTo>
                              <a:lnTo>
                                <a:pt x="131" y="33"/>
                              </a:lnTo>
                              <a:lnTo>
                                <a:pt x="131" y="35"/>
                              </a:lnTo>
                              <a:lnTo>
                                <a:pt x="133" y="38"/>
                              </a:lnTo>
                              <a:lnTo>
                                <a:pt x="136" y="42"/>
                              </a:lnTo>
                              <a:lnTo>
                                <a:pt x="138" y="43"/>
                              </a:lnTo>
                              <a:lnTo>
                                <a:pt x="145" y="45"/>
                              </a:lnTo>
                              <a:lnTo>
                                <a:pt x="146" y="45"/>
                              </a:lnTo>
                              <a:lnTo>
                                <a:pt x="148" y="44"/>
                              </a:lnTo>
                              <a:lnTo>
                                <a:pt x="148" y="46"/>
                              </a:lnTo>
                              <a:lnTo>
                                <a:pt x="146" y="45"/>
                              </a:lnTo>
                              <a:lnTo>
                                <a:pt x="143" y="45"/>
                              </a:lnTo>
                              <a:lnTo>
                                <a:pt x="142" y="45"/>
                              </a:lnTo>
                              <a:lnTo>
                                <a:pt x="140" y="44"/>
                              </a:lnTo>
                              <a:lnTo>
                                <a:pt x="139" y="43"/>
                              </a:lnTo>
                              <a:lnTo>
                                <a:pt x="138" y="43"/>
                              </a:lnTo>
                              <a:lnTo>
                                <a:pt x="137" y="43"/>
                              </a:lnTo>
                              <a:lnTo>
                                <a:pt x="131" y="37"/>
                              </a:lnTo>
                              <a:lnTo>
                                <a:pt x="131" y="35"/>
                              </a:lnTo>
                              <a:lnTo>
                                <a:pt x="130" y="31"/>
                              </a:lnTo>
                              <a:lnTo>
                                <a:pt x="130" y="30"/>
                              </a:lnTo>
                              <a:lnTo>
                                <a:pt x="129" y="30"/>
                              </a:lnTo>
                              <a:lnTo>
                                <a:pt x="127" y="29"/>
                              </a:lnTo>
                              <a:lnTo>
                                <a:pt x="126" y="31"/>
                              </a:lnTo>
                              <a:lnTo>
                                <a:pt x="125" y="31"/>
                              </a:lnTo>
                              <a:lnTo>
                                <a:pt x="125" y="29"/>
                              </a:lnTo>
                              <a:lnTo>
                                <a:pt x="124" y="28"/>
                              </a:lnTo>
                              <a:lnTo>
                                <a:pt x="123" y="27"/>
                              </a:lnTo>
                              <a:lnTo>
                                <a:pt x="120" y="27"/>
                              </a:lnTo>
                              <a:lnTo>
                                <a:pt x="115" y="29"/>
                              </a:lnTo>
                              <a:lnTo>
                                <a:pt x="121" y="38"/>
                              </a:lnTo>
                              <a:lnTo>
                                <a:pt x="122" y="41"/>
                              </a:lnTo>
                              <a:lnTo>
                                <a:pt x="124" y="42"/>
                              </a:lnTo>
                              <a:lnTo>
                                <a:pt x="126" y="45"/>
                              </a:lnTo>
                              <a:lnTo>
                                <a:pt x="130" y="50"/>
                              </a:lnTo>
                              <a:lnTo>
                                <a:pt x="134" y="51"/>
                              </a:lnTo>
                              <a:lnTo>
                                <a:pt x="140" y="53"/>
                              </a:lnTo>
                              <a:lnTo>
                                <a:pt x="141" y="53"/>
                              </a:lnTo>
                              <a:lnTo>
                                <a:pt x="145" y="53"/>
                              </a:lnTo>
                              <a:lnTo>
                                <a:pt x="150" y="51"/>
                              </a:lnTo>
                              <a:lnTo>
                                <a:pt x="152" y="50"/>
                              </a:lnTo>
                              <a:lnTo>
                                <a:pt x="154" y="49"/>
                              </a:lnTo>
                              <a:lnTo>
                                <a:pt x="158" y="46"/>
                              </a:lnTo>
                              <a:lnTo>
                                <a:pt x="158" y="45"/>
                              </a:lnTo>
                              <a:close/>
                              <a:moveTo>
                                <a:pt x="164" y="41"/>
                              </a:moveTo>
                              <a:lnTo>
                                <a:pt x="163" y="37"/>
                              </a:lnTo>
                              <a:lnTo>
                                <a:pt x="160" y="37"/>
                              </a:lnTo>
                              <a:lnTo>
                                <a:pt x="157" y="37"/>
                              </a:lnTo>
                              <a:lnTo>
                                <a:pt x="156" y="37"/>
                              </a:lnTo>
                              <a:lnTo>
                                <a:pt x="155" y="39"/>
                              </a:lnTo>
                              <a:lnTo>
                                <a:pt x="155" y="42"/>
                              </a:lnTo>
                              <a:lnTo>
                                <a:pt x="156" y="43"/>
                              </a:lnTo>
                              <a:lnTo>
                                <a:pt x="158" y="45"/>
                              </a:lnTo>
                              <a:lnTo>
                                <a:pt x="159" y="44"/>
                              </a:lnTo>
                              <a:lnTo>
                                <a:pt x="160" y="44"/>
                              </a:lnTo>
                              <a:lnTo>
                                <a:pt x="161" y="44"/>
                              </a:lnTo>
                              <a:lnTo>
                                <a:pt x="164" y="41"/>
                              </a:lnTo>
                              <a:close/>
                              <a:moveTo>
                                <a:pt x="184" y="37"/>
                              </a:moveTo>
                              <a:lnTo>
                                <a:pt x="176" y="37"/>
                              </a:lnTo>
                              <a:lnTo>
                                <a:pt x="174" y="38"/>
                              </a:lnTo>
                              <a:lnTo>
                                <a:pt x="170" y="40"/>
                              </a:lnTo>
                              <a:lnTo>
                                <a:pt x="169" y="43"/>
                              </a:lnTo>
                              <a:lnTo>
                                <a:pt x="166" y="47"/>
                              </a:lnTo>
                              <a:lnTo>
                                <a:pt x="168" y="43"/>
                              </a:lnTo>
                              <a:lnTo>
                                <a:pt x="168" y="40"/>
                              </a:lnTo>
                              <a:lnTo>
                                <a:pt x="166" y="41"/>
                              </a:lnTo>
                              <a:lnTo>
                                <a:pt x="164" y="42"/>
                              </a:lnTo>
                              <a:lnTo>
                                <a:pt x="162" y="45"/>
                              </a:lnTo>
                              <a:lnTo>
                                <a:pt x="159" y="46"/>
                              </a:lnTo>
                              <a:lnTo>
                                <a:pt x="157" y="47"/>
                              </a:lnTo>
                              <a:lnTo>
                                <a:pt x="157" y="50"/>
                              </a:lnTo>
                              <a:lnTo>
                                <a:pt x="157" y="51"/>
                              </a:lnTo>
                              <a:lnTo>
                                <a:pt x="158" y="52"/>
                              </a:lnTo>
                              <a:lnTo>
                                <a:pt x="160" y="51"/>
                              </a:lnTo>
                              <a:lnTo>
                                <a:pt x="162" y="51"/>
                              </a:lnTo>
                              <a:lnTo>
                                <a:pt x="163" y="50"/>
                              </a:lnTo>
                              <a:lnTo>
                                <a:pt x="162" y="51"/>
                              </a:lnTo>
                              <a:lnTo>
                                <a:pt x="168" y="53"/>
                              </a:lnTo>
                              <a:lnTo>
                                <a:pt x="173" y="52"/>
                              </a:lnTo>
                              <a:lnTo>
                                <a:pt x="174" y="51"/>
                              </a:lnTo>
                              <a:lnTo>
                                <a:pt x="175" y="46"/>
                              </a:lnTo>
                              <a:lnTo>
                                <a:pt x="178" y="42"/>
                              </a:lnTo>
                              <a:lnTo>
                                <a:pt x="179" y="41"/>
                              </a:lnTo>
                              <a:lnTo>
                                <a:pt x="181" y="39"/>
                              </a:lnTo>
                              <a:lnTo>
                                <a:pt x="182" y="38"/>
                              </a:lnTo>
                              <a:lnTo>
                                <a:pt x="184" y="37"/>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wps:cNvSpPr>
                      <wps:spPr bwMode="auto">
                        <a:xfrm>
                          <a:off x="2610" y="645"/>
                          <a:ext cx="6" cy="18"/>
                        </a:xfrm>
                        <a:custGeom>
                          <a:avLst/>
                          <a:gdLst>
                            <a:gd name="T0" fmla="+- 0 2616 2610"/>
                            <a:gd name="T1" fmla="*/ T0 w 6"/>
                            <a:gd name="T2" fmla="+- 0 645 645"/>
                            <a:gd name="T3" fmla="*/ 645 h 18"/>
                            <a:gd name="T4" fmla="+- 0 2615 2610"/>
                            <a:gd name="T5" fmla="*/ T4 w 6"/>
                            <a:gd name="T6" fmla="+- 0 645 645"/>
                            <a:gd name="T7" fmla="*/ 645 h 18"/>
                            <a:gd name="T8" fmla="+- 0 2615 2610"/>
                            <a:gd name="T9" fmla="*/ T8 w 6"/>
                            <a:gd name="T10" fmla="+- 0 645 645"/>
                            <a:gd name="T11" fmla="*/ 645 h 18"/>
                            <a:gd name="T12" fmla="+- 0 2613 2610"/>
                            <a:gd name="T13" fmla="*/ T12 w 6"/>
                            <a:gd name="T14" fmla="+- 0 648 645"/>
                            <a:gd name="T15" fmla="*/ 648 h 18"/>
                            <a:gd name="T16" fmla="+- 0 2610 2610"/>
                            <a:gd name="T17" fmla="*/ T16 w 6"/>
                            <a:gd name="T18" fmla="+- 0 654 645"/>
                            <a:gd name="T19" fmla="*/ 654 h 18"/>
                            <a:gd name="T20" fmla="+- 0 2611 2610"/>
                            <a:gd name="T21" fmla="*/ T20 w 6"/>
                            <a:gd name="T22" fmla="+- 0 655 645"/>
                            <a:gd name="T23" fmla="*/ 655 h 18"/>
                            <a:gd name="T24" fmla="+- 0 2613 2610"/>
                            <a:gd name="T25" fmla="*/ T24 w 6"/>
                            <a:gd name="T26" fmla="+- 0 657 645"/>
                            <a:gd name="T27" fmla="*/ 657 h 18"/>
                            <a:gd name="T28" fmla="+- 0 2613 2610"/>
                            <a:gd name="T29" fmla="*/ T28 w 6"/>
                            <a:gd name="T30" fmla="+- 0 658 645"/>
                            <a:gd name="T31" fmla="*/ 658 h 18"/>
                            <a:gd name="T32" fmla="+- 0 2612 2610"/>
                            <a:gd name="T33" fmla="*/ T32 w 6"/>
                            <a:gd name="T34" fmla="+- 0 659 645"/>
                            <a:gd name="T35" fmla="*/ 659 h 18"/>
                            <a:gd name="T36" fmla="+- 0 2613 2610"/>
                            <a:gd name="T37" fmla="*/ T36 w 6"/>
                            <a:gd name="T38" fmla="+- 0 661 645"/>
                            <a:gd name="T39" fmla="*/ 661 h 18"/>
                            <a:gd name="T40" fmla="+- 0 2613 2610"/>
                            <a:gd name="T41" fmla="*/ T40 w 6"/>
                            <a:gd name="T42" fmla="+- 0 663 645"/>
                            <a:gd name="T43" fmla="*/ 663 h 18"/>
                            <a:gd name="T44" fmla="+- 0 2613 2610"/>
                            <a:gd name="T45" fmla="*/ T44 w 6"/>
                            <a:gd name="T46" fmla="+- 0 663 645"/>
                            <a:gd name="T47" fmla="*/ 663 h 18"/>
                            <a:gd name="T48" fmla="+- 0 2614 2610"/>
                            <a:gd name="T49" fmla="*/ T48 w 6"/>
                            <a:gd name="T50" fmla="+- 0 659 645"/>
                            <a:gd name="T51" fmla="*/ 659 h 18"/>
                            <a:gd name="T52" fmla="+- 0 2614 2610"/>
                            <a:gd name="T53" fmla="*/ T52 w 6"/>
                            <a:gd name="T54" fmla="+- 0 657 645"/>
                            <a:gd name="T55" fmla="*/ 657 h 18"/>
                            <a:gd name="T56" fmla="+- 0 2616 2610"/>
                            <a:gd name="T57" fmla="*/ T56 w 6"/>
                            <a:gd name="T58" fmla="+- 0 653 645"/>
                            <a:gd name="T59" fmla="*/ 653 h 18"/>
                            <a:gd name="T60" fmla="+- 0 2616 2610"/>
                            <a:gd name="T61" fmla="*/ T60 w 6"/>
                            <a:gd name="T62" fmla="+- 0 645 645"/>
                            <a:gd name="T63" fmla="*/ 64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 h="18">
                              <a:moveTo>
                                <a:pt x="6" y="0"/>
                              </a:moveTo>
                              <a:lnTo>
                                <a:pt x="5" y="0"/>
                              </a:lnTo>
                              <a:lnTo>
                                <a:pt x="3" y="3"/>
                              </a:lnTo>
                              <a:lnTo>
                                <a:pt x="0" y="9"/>
                              </a:lnTo>
                              <a:lnTo>
                                <a:pt x="1" y="10"/>
                              </a:lnTo>
                              <a:lnTo>
                                <a:pt x="3" y="12"/>
                              </a:lnTo>
                              <a:lnTo>
                                <a:pt x="3" y="13"/>
                              </a:lnTo>
                              <a:lnTo>
                                <a:pt x="2" y="14"/>
                              </a:lnTo>
                              <a:lnTo>
                                <a:pt x="3" y="16"/>
                              </a:lnTo>
                              <a:lnTo>
                                <a:pt x="3" y="18"/>
                              </a:lnTo>
                              <a:lnTo>
                                <a:pt x="4" y="14"/>
                              </a:lnTo>
                              <a:lnTo>
                                <a:pt x="4" y="12"/>
                              </a:lnTo>
                              <a:lnTo>
                                <a:pt x="6" y="8"/>
                              </a:lnTo>
                              <a:lnTo>
                                <a:pt x="6" y="0"/>
                              </a:lnTo>
                              <a:close/>
                            </a:path>
                          </a:pathLst>
                        </a:custGeom>
                        <a:solidFill>
                          <a:srgbClr val="212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25"/>
                      <wps:cNvSpPr>
                        <a:spLocks/>
                      </wps:cNvSpPr>
                      <wps:spPr bwMode="auto">
                        <a:xfrm>
                          <a:off x="2604" y="614"/>
                          <a:ext cx="174" cy="49"/>
                        </a:xfrm>
                        <a:custGeom>
                          <a:avLst/>
                          <a:gdLst>
                            <a:gd name="T0" fmla="+- 0 2611 2605"/>
                            <a:gd name="T1" fmla="*/ T0 w 174"/>
                            <a:gd name="T2" fmla="+- 0 649 615"/>
                            <a:gd name="T3" fmla="*/ 649 h 49"/>
                            <a:gd name="T4" fmla="+- 0 2614 2605"/>
                            <a:gd name="T5" fmla="*/ T4 w 174"/>
                            <a:gd name="T6" fmla="+- 0 652 615"/>
                            <a:gd name="T7" fmla="*/ 652 h 49"/>
                            <a:gd name="T8" fmla="+- 0 2617 2605"/>
                            <a:gd name="T9" fmla="*/ T8 w 174"/>
                            <a:gd name="T10" fmla="+- 0 656 615"/>
                            <a:gd name="T11" fmla="*/ 656 h 49"/>
                            <a:gd name="T12" fmla="+- 0 2632 2605"/>
                            <a:gd name="T13" fmla="*/ T12 w 174"/>
                            <a:gd name="T14" fmla="+- 0 637 615"/>
                            <a:gd name="T15" fmla="*/ 637 h 49"/>
                            <a:gd name="T16" fmla="+- 0 2626 2605"/>
                            <a:gd name="T17" fmla="*/ T16 w 174"/>
                            <a:gd name="T18" fmla="+- 0 638 615"/>
                            <a:gd name="T19" fmla="*/ 638 h 49"/>
                            <a:gd name="T20" fmla="+- 0 2638 2605"/>
                            <a:gd name="T21" fmla="*/ T20 w 174"/>
                            <a:gd name="T22" fmla="+- 0 638 615"/>
                            <a:gd name="T23" fmla="*/ 638 h 49"/>
                            <a:gd name="T24" fmla="+- 0 2639 2605"/>
                            <a:gd name="T25" fmla="*/ T24 w 174"/>
                            <a:gd name="T26" fmla="+- 0 640 615"/>
                            <a:gd name="T27" fmla="*/ 640 h 49"/>
                            <a:gd name="T28" fmla="+- 0 2671 2605"/>
                            <a:gd name="T29" fmla="*/ T28 w 174"/>
                            <a:gd name="T30" fmla="+- 0 622 615"/>
                            <a:gd name="T31" fmla="*/ 622 h 49"/>
                            <a:gd name="T32" fmla="+- 0 2663 2605"/>
                            <a:gd name="T33" fmla="*/ T32 w 174"/>
                            <a:gd name="T34" fmla="+- 0 631 615"/>
                            <a:gd name="T35" fmla="*/ 631 h 49"/>
                            <a:gd name="T36" fmla="+- 0 2670 2605"/>
                            <a:gd name="T37" fmla="*/ T36 w 174"/>
                            <a:gd name="T38" fmla="+- 0 639 615"/>
                            <a:gd name="T39" fmla="*/ 639 h 49"/>
                            <a:gd name="T40" fmla="+- 0 2680 2605"/>
                            <a:gd name="T41" fmla="*/ T40 w 174"/>
                            <a:gd name="T42" fmla="+- 0 653 615"/>
                            <a:gd name="T43" fmla="*/ 653 h 49"/>
                            <a:gd name="T44" fmla="+- 0 2684 2605"/>
                            <a:gd name="T45" fmla="*/ T44 w 174"/>
                            <a:gd name="T46" fmla="+- 0 641 615"/>
                            <a:gd name="T47" fmla="*/ 641 h 49"/>
                            <a:gd name="T48" fmla="+- 0 2675 2605"/>
                            <a:gd name="T49" fmla="*/ T48 w 174"/>
                            <a:gd name="T50" fmla="+- 0 631 615"/>
                            <a:gd name="T51" fmla="*/ 631 h 49"/>
                            <a:gd name="T52" fmla="+- 0 2676 2605"/>
                            <a:gd name="T53" fmla="*/ T52 w 174"/>
                            <a:gd name="T54" fmla="+- 0 656 615"/>
                            <a:gd name="T55" fmla="*/ 656 h 49"/>
                            <a:gd name="T56" fmla="+- 0 2684 2605"/>
                            <a:gd name="T57" fmla="*/ T56 w 174"/>
                            <a:gd name="T58" fmla="+- 0 644 615"/>
                            <a:gd name="T59" fmla="*/ 644 h 49"/>
                            <a:gd name="T60" fmla="+- 0 2692 2605"/>
                            <a:gd name="T61" fmla="*/ T60 w 174"/>
                            <a:gd name="T62" fmla="+- 0 643 615"/>
                            <a:gd name="T63" fmla="*/ 643 h 49"/>
                            <a:gd name="T64" fmla="+- 0 2699 2605"/>
                            <a:gd name="T65" fmla="*/ T64 w 174"/>
                            <a:gd name="T66" fmla="+- 0 660 615"/>
                            <a:gd name="T67" fmla="*/ 660 h 49"/>
                            <a:gd name="T68" fmla="+- 0 2707 2605"/>
                            <a:gd name="T69" fmla="*/ T68 w 174"/>
                            <a:gd name="T70" fmla="+- 0 656 615"/>
                            <a:gd name="T71" fmla="*/ 656 h 49"/>
                            <a:gd name="T72" fmla="+- 0 2707 2605"/>
                            <a:gd name="T73" fmla="*/ T72 w 174"/>
                            <a:gd name="T74" fmla="+- 0 646 615"/>
                            <a:gd name="T75" fmla="*/ 646 h 49"/>
                            <a:gd name="T76" fmla="+- 0 2699 2605"/>
                            <a:gd name="T77" fmla="*/ T76 w 174"/>
                            <a:gd name="T78" fmla="+- 0 615 615"/>
                            <a:gd name="T79" fmla="*/ 615 h 49"/>
                            <a:gd name="T80" fmla="+- 0 2702 2605"/>
                            <a:gd name="T81" fmla="*/ T80 w 174"/>
                            <a:gd name="T82" fmla="+- 0 658 615"/>
                            <a:gd name="T83" fmla="*/ 658 h 49"/>
                            <a:gd name="T84" fmla="+- 0 2706 2605"/>
                            <a:gd name="T85" fmla="*/ T84 w 174"/>
                            <a:gd name="T86" fmla="+- 0 648 615"/>
                            <a:gd name="T87" fmla="*/ 648 h 49"/>
                            <a:gd name="T88" fmla="+- 0 2713 2605"/>
                            <a:gd name="T89" fmla="*/ T88 w 174"/>
                            <a:gd name="T90" fmla="+- 0 655 615"/>
                            <a:gd name="T91" fmla="*/ 655 h 49"/>
                            <a:gd name="T92" fmla="+- 0 2713 2605"/>
                            <a:gd name="T93" fmla="*/ T92 w 174"/>
                            <a:gd name="T94" fmla="+- 0 657 615"/>
                            <a:gd name="T95" fmla="*/ 657 h 49"/>
                            <a:gd name="T96" fmla="+- 0 2709 2605"/>
                            <a:gd name="T97" fmla="*/ T96 w 174"/>
                            <a:gd name="T98" fmla="+- 0 648 615"/>
                            <a:gd name="T99" fmla="*/ 648 h 49"/>
                            <a:gd name="T100" fmla="+- 0 2722 2605"/>
                            <a:gd name="T101" fmla="*/ T100 w 174"/>
                            <a:gd name="T102" fmla="+- 0 653 615"/>
                            <a:gd name="T103" fmla="*/ 653 h 49"/>
                            <a:gd name="T104" fmla="+- 0 2717 2605"/>
                            <a:gd name="T105" fmla="*/ T104 w 174"/>
                            <a:gd name="T106" fmla="+- 0 651 615"/>
                            <a:gd name="T107" fmla="*/ 651 h 49"/>
                            <a:gd name="T108" fmla="+- 0 2726 2605"/>
                            <a:gd name="T109" fmla="*/ T108 w 174"/>
                            <a:gd name="T110" fmla="+- 0 661 615"/>
                            <a:gd name="T111" fmla="*/ 661 h 49"/>
                            <a:gd name="T112" fmla="+- 0 2752 2605"/>
                            <a:gd name="T113" fmla="*/ T112 w 174"/>
                            <a:gd name="T114" fmla="+- 0 651 615"/>
                            <a:gd name="T115" fmla="*/ 651 h 49"/>
                            <a:gd name="T116" fmla="+- 0 2753 2605"/>
                            <a:gd name="T117" fmla="*/ T116 w 174"/>
                            <a:gd name="T118" fmla="+- 0 652 615"/>
                            <a:gd name="T119" fmla="*/ 652 h 49"/>
                            <a:gd name="T120" fmla="+- 0 2756 2605"/>
                            <a:gd name="T121" fmla="*/ T120 w 174"/>
                            <a:gd name="T122" fmla="+- 0 657 615"/>
                            <a:gd name="T123" fmla="*/ 657 h 49"/>
                            <a:gd name="T124" fmla="+- 0 2746 2605"/>
                            <a:gd name="T125" fmla="*/ T124 w 174"/>
                            <a:gd name="T126" fmla="+- 0 619 615"/>
                            <a:gd name="T127" fmla="*/ 619 h 49"/>
                            <a:gd name="T128" fmla="+- 0 2745 2605"/>
                            <a:gd name="T129" fmla="*/ T128 w 174"/>
                            <a:gd name="T130" fmla="+- 0 623 615"/>
                            <a:gd name="T131" fmla="*/ 623 h 49"/>
                            <a:gd name="T132" fmla="+- 0 2749 2605"/>
                            <a:gd name="T133" fmla="*/ T132 w 174"/>
                            <a:gd name="T134" fmla="+- 0 627 615"/>
                            <a:gd name="T135" fmla="*/ 627 h 49"/>
                            <a:gd name="T136" fmla="+- 0 2758 2605"/>
                            <a:gd name="T137" fmla="*/ T136 w 174"/>
                            <a:gd name="T138" fmla="+- 0 627 615"/>
                            <a:gd name="T139" fmla="*/ 627 h 49"/>
                            <a:gd name="T140" fmla="+- 0 2757 2605"/>
                            <a:gd name="T141" fmla="*/ T140 w 174"/>
                            <a:gd name="T142" fmla="+- 0 620 615"/>
                            <a:gd name="T143" fmla="*/ 620 h 49"/>
                            <a:gd name="T144" fmla="+- 0 2758 2605"/>
                            <a:gd name="T145" fmla="*/ T144 w 174"/>
                            <a:gd name="T146" fmla="+- 0 657 615"/>
                            <a:gd name="T147" fmla="*/ 657 h 49"/>
                            <a:gd name="T148" fmla="+- 0 2761 2605"/>
                            <a:gd name="T149" fmla="*/ T148 w 174"/>
                            <a:gd name="T150" fmla="+- 0 641 615"/>
                            <a:gd name="T151" fmla="*/ 641 h 49"/>
                            <a:gd name="T152" fmla="+- 0 2765 2605"/>
                            <a:gd name="T153" fmla="*/ T152 w 174"/>
                            <a:gd name="T154" fmla="+- 0 650 615"/>
                            <a:gd name="T155" fmla="*/ 650 h 49"/>
                            <a:gd name="T156" fmla="+- 0 2760 2605"/>
                            <a:gd name="T157" fmla="*/ T156 w 174"/>
                            <a:gd name="T158" fmla="+- 0 651 615"/>
                            <a:gd name="T159" fmla="*/ 651 h 49"/>
                            <a:gd name="T160" fmla="+- 0 2764 2605"/>
                            <a:gd name="T161" fmla="*/ T160 w 174"/>
                            <a:gd name="T162" fmla="+- 0 633 615"/>
                            <a:gd name="T163" fmla="*/ 633 h 49"/>
                            <a:gd name="T164" fmla="+- 0 2747 2605"/>
                            <a:gd name="T165" fmla="*/ T164 w 174"/>
                            <a:gd name="T166" fmla="+- 0 646 615"/>
                            <a:gd name="T167" fmla="*/ 646 h 49"/>
                            <a:gd name="T168" fmla="+- 0 2765 2605"/>
                            <a:gd name="T169" fmla="*/ T168 w 174"/>
                            <a:gd name="T170" fmla="+- 0 628 615"/>
                            <a:gd name="T171" fmla="*/ 628 h 49"/>
                            <a:gd name="T172" fmla="+- 0 2758 2605"/>
                            <a:gd name="T173" fmla="*/ T172 w 174"/>
                            <a:gd name="T174" fmla="+- 0 620 615"/>
                            <a:gd name="T175" fmla="*/ 620 h 49"/>
                            <a:gd name="T176" fmla="+- 0 2760 2605"/>
                            <a:gd name="T177" fmla="*/ T176 w 174"/>
                            <a:gd name="T178" fmla="+- 0 625 615"/>
                            <a:gd name="T179" fmla="*/ 625 h 49"/>
                            <a:gd name="T180" fmla="+- 0 2751 2605"/>
                            <a:gd name="T181" fmla="*/ T180 w 174"/>
                            <a:gd name="T182" fmla="+- 0 623 615"/>
                            <a:gd name="T183" fmla="*/ 623 h 49"/>
                            <a:gd name="T184" fmla="+- 0 2753 2605"/>
                            <a:gd name="T185" fmla="*/ T184 w 174"/>
                            <a:gd name="T186" fmla="+- 0 633 615"/>
                            <a:gd name="T187" fmla="*/ 633 h 49"/>
                            <a:gd name="T188" fmla="+- 0 2750 2605"/>
                            <a:gd name="T189" fmla="*/ T188 w 174"/>
                            <a:gd name="T190" fmla="+- 0 636 615"/>
                            <a:gd name="T191" fmla="*/ 636 h 49"/>
                            <a:gd name="T192" fmla="+- 0 2743 2605"/>
                            <a:gd name="T193" fmla="*/ T192 w 174"/>
                            <a:gd name="T194" fmla="+- 0 629 615"/>
                            <a:gd name="T195" fmla="*/ 629 h 49"/>
                            <a:gd name="T196" fmla="+- 0 2747 2605"/>
                            <a:gd name="T197" fmla="*/ T196 w 174"/>
                            <a:gd name="T198" fmla="+- 0 640 615"/>
                            <a:gd name="T199" fmla="*/ 640 h 49"/>
                            <a:gd name="T200" fmla="+- 0 2753 2605"/>
                            <a:gd name="T201" fmla="*/ T200 w 174"/>
                            <a:gd name="T202" fmla="+- 0 639 615"/>
                            <a:gd name="T203" fmla="*/ 639 h 49"/>
                            <a:gd name="T204" fmla="+- 0 2751 2605"/>
                            <a:gd name="T205" fmla="*/ T204 w 174"/>
                            <a:gd name="T206" fmla="+- 0 643 615"/>
                            <a:gd name="T207" fmla="*/ 643 h 49"/>
                            <a:gd name="T208" fmla="+- 0 2764 2605"/>
                            <a:gd name="T209" fmla="*/ T208 w 174"/>
                            <a:gd name="T210" fmla="+- 0 629 615"/>
                            <a:gd name="T211" fmla="*/ 629 h 49"/>
                            <a:gd name="T212" fmla="+- 0 2760 2605"/>
                            <a:gd name="T213" fmla="*/ T212 w 174"/>
                            <a:gd name="T214" fmla="+- 0 659 615"/>
                            <a:gd name="T215" fmla="*/ 659 h 49"/>
                            <a:gd name="T216" fmla="+- 0 2767 2605"/>
                            <a:gd name="T217" fmla="*/ T216 w 174"/>
                            <a:gd name="T218" fmla="+- 0 659 615"/>
                            <a:gd name="T219" fmla="*/ 659 h 49"/>
                            <a:gd name="T220" fmla="+- 0 2766 2605"/>
                            <a:gd name="T221" fmla="*/ T220 w 174"/>
                            <a:gd name="T222" fmla="+- 0 647 615"/>
                            <a:gd name="T223" fmla="*/ 647 h 49"/>
                            <a:gd name="T224" fmla="+- 0 2778 2605"/>
                            <a:gd name="T225" fmla="*/ T224 w 174"/>
                            <a:gd name="T226" fmla="+- 0 643 615"/>
                            <a:gd name="T227" fmla="*/ 643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4" h="49">
                              <a:moveTo>
                                <a:pt x="6" y="34"/>
                              </a:moveTo>
                              <a:lnTo>
                                <a:pt x="6" y="34"/>
                              </a:lnTo>
                              <a:lnTo>
                                <a:pt x="5" y="34"/>
                              </a:lnTo>
                              <a:lnTo>
                                <a:pt x="3" y="38"/>
                              </a:lnTo>
                              <a:lnTo>
                                <a:pt x="5" y="38"/>
                              </a:lnTo>
                              <a:lnTo>
                                <a:pt x="5" y="37"/>
                              </a:lnTo>
                              <a:lnTo>
                                <a:pt x="6" y="36"/>
                              </a:lnTo>
                              <a:lnTo>
                                <a:pt x="6" y="34"/>
                              </a:lnTo>
                              <a:close/>
                              <a:moveTo>
                                <a:pt x="10" y="37"/>
                              </a:moveTo>
                              <a:lnTo>
                                <a:pt x="10" y="34"/>
                              </a:lnTo>
                              <a:lnTo>
                                <a:pt x="10" y="33"/>
                              </a:lnTo>
                              <a:lnTo>
                                <a:pt x="9" y="34"/>
                              </a:lnTo>
                              <a:lnTo>
                                <a:pt x="9" y="35"/>
                              </a:lnTo>
                              <a:lnTo>
                                <a:pt x="9" y="36"/>
                              </a:lnTo>
                              <a:lnTo>
                                <a:pt x="9" y="37"/>
                              </a:lnTo>
                              <a:lnTo>
                                <a:pt x="10" y="37"/>
                              </a:lnTo>
                              <a:close/>
                              <a:moveTo>
                                <a:pt x="15" y="41"/>
                              </a:moveTo>
                              <a:lnTo>
                                <a:pt x="14" y="34"/>
                              </a:lnTo>
                              <a:lnTo>
                                <a:pt x="14" y="33"/>
                              </a:lnTo>
                              <a:lnTo>
                                <a:pt x="13" y="33"/>
                              </a:lnTo>
                              <a:lnTo>
                                <a:pt x="13" y="35"/>
                              </a:lnTo>
                              <a:lnTo>
                                <a:pt x="13" y="39"/>
                              </a:lnTo>
                              <a:lnTo>
                                <a:pt x="12" y="40"/>
                              </a:lnTo>
                              <a:lnTo>
                                <a:pt x="12" y="41"/>
                              </a:lnTo>
                              <a:lnTo>
                                <a:pt x="12" y="42"/>
                              </a:lnTo>
                              <a:lnTo>
                                <a:pt x="15" y="41"/>
                              </a:lnTo>
                              <a:close/>
                              <a:moveTo>
                                <a:pt x="33" y="23"/>
                              </a:moveTo>
                              <a:lnTo>
                                <a:pt x="32" y="22"/>
                              </a:lnTo>
                              <a:lnTo>
                                <a:pt x="31" y="22"/>
                              </a:lnTo>
                              <a:lnTo>
                                <a:pt x="29" y="22"/>
                              </a:lnTo>
                              <a:lnTo>
                                <a:pt x="26" y="24"/>
                              </a:lnTo>
                              <a:lnTo>
                                <a:pt x="26" y="23"/>
                              </a:lnTo>
                              <a:lnTo>
                                <a:pt x="27" y="22"/>
                              </a:lnTo>
                              <a:lnTo>
                                <a:pt x="17" y="20"/>
                              </a:lnTo>
                              <a:lnTo>
                                <a:pt x="9" y="20"/>
                              </a:lnTo>
                              <a:lnTo>
                                <a:pt x="0" y="23"/>
                              </a:lnTo>
                              <a:lnTo>
                                <a:pt x="0" y="24"/>
                              </a:lnTo>
                              <a:lnTo>
                                <a:pt x="0" y="25"/>
                              </a:lnTo>
                              <a:lnTo>
                                <a:pt x="3" y="24"/>
                              </a:lnTo>
                              <a:lnTo>
                                <a:pt x="9" y="23"/>
                              </a:lnTo>
                              <a:lnTo>
                                <a:pt x="19" y="23"/>
                              </a:lnTo>
                              <a:lnTo>
                                <a:pt x="21" y="23"/>
                              </a:lnTo>
                              <a:lnTo>
                                <a:pt x="26" y="24"/>
                              </a:lnTo>
                              <a:lnTo>
                                <a:pt x="27" y="26"/>
                              </a:lnTo>
                              <a:lnTo>
                                <a:pt x="29" y="28"/>
                              </a:lnTo>
                              <a:lnTo>
                                <a:pt x="30" y="27"/>
                              </a:lnTo>
                              <a:lnTo>
                                <a:pt x="31" y="27"/>
                              </a:lnTo>
                              <a:lnTo>
                                <a:pt x="32" y="26"/>
                              </a:lnTo>
                              <a:lnTo>
                                <a:pt x="32" y="24"/>
                              </a:lnTo>
                              <a:lnTo>
                                <a:pt x="33" y="23"/>
                              </a:lnTo>
                              <a:close/>
                              <a:moveTo>
                                <a:pt x="45" y="36"/>
                              </a:moveTo>
                              <a:lnTo>
                                <a:pt x="45" y="35"/>
                              </a:lnTo>
                              <a:lnTo>
                                <a:pt x="45" y="32"/>
                              </a:lnTo>
                              <a:lnTo>
                                <a:pt x="44" y="31"/>
                              </a:lnTo>
                              <a:lnTo>
                                <a:pt x="41" y="30"/>
                              </a:lnTo>
                              <a:lnTo>
                                <a:pt x="38" y="25"/>
                              </a:lnTo>
                              <a:lnTo>
                                <a:pt x="34" y="25"/>
                              </a:lnTo>
                              <a:lnTo>
                                <a:pt x="34" y="26"/>
                              </a:lnTo>
                              <a:lnTo>
                                <a:pt x="33" y="27"/>
                              </a:lnTo>
                              <a:lnTo>
                                <a:pt x="37" y="27"/>
                              </a:lnTo>
                              <a:lnTo>
                                <a:pt x="43" y="34"/>
                              </a:lnTo>
                              <a:lnTo>
                                <a:pt x="45" y="36"/>
                              </a:lnTo>
                              <a:close/>
                              <a:moveTo>
                                <a:pt x="69" y="16"/>
                              </a:moveTo>
                              <a:lnTo>
                                <a:pt x="69" y="11"/>
                              </a:lnTo>
                              <a:lnTo>
                                <a:pt x="66" y="7"/>
                              </a:lnTo>
                              <a:lnTo>
                                <a:pt x="64" y="6"/>
                              </a:lnTo>
                              <a:lnTo>
                                <a:pt x="61" y="2"/>
                              </a:lnTo>
                              <a:lnTo>
                                <a:pt x="58" y="4"/>
                              </a:lnTo>
                              <a:lnTo>
                                <a:pt x="57" y="6"/>
                              </a:lnTo>
                              <a:lnTo>
                                <a:pt x="56" y="9"/>
                              </a:lnTo>
                              <a:lnTo>
                                <a:pt x="56" y="12"/>
                              </a:lnTo>
                              <a:lnTo>
                                <a:pt x="56" y="13"/>
                              </a:lnTo>
                              <a:lnTo>
                                <a:pt x="58" y="16"/>
                              </a:lnTo>
                              <a:lnTo>
                                <a:pt x="59" y="17"/>
                              </a:lnTo>
                              <a:lnTo>
                                <a:pt x="59" y="20"/>
                              </a:lnTo>
                              <a:lnTo>
                                <a:pt x="56" y="25"/>
                              </a:lnTo>
                              <a:lnTo>
                                <a:pt x="58" y="28"/>
                              </a:lnTo>
                              <a:lnTo>
                                <a:pt x="63" y="30"/>
                              </a:lnTo>
                              <a:lnTo>
                                <a:pt x="65" y="30"/>
                              </a:lnTo>
                              <a:lnTo>
                                <a:pt x="64" y="30"/>
                              </a:lnTo>
                              <a:lnTo>
                                <a:pt x="64" y="29"/>
                              </a:lnTo>
                              <a:lnTo>
                                <a:pt x="65" y="24"/>
                              </a:lnTo>
                              <a:lnTo>
                                <a:pt x="68" y="21"/>
                              </a:lnTo>
                              <a:lnTo>
                                <a:pt x="69" y="16"/>
                              </a:lnTo>
                              <a:close/>
                              <a:moveTo>
                                <a:pt x="78" y="30"/>
                              </a:moveTo>
                              <a:lnTo>
                                <a:pt x="78" y="30"/>
                              </a:lnTo>
                              <a:lnTo>
                                <a:pt x="77" y="30"/>
                              </a:lnTo>
                              <a:lnTo>
                                <a:pt x="76" y="32"/>
                              </a:lnTo>
                              <a:lnTo>
                                <a:pt x="76" y="35"/>
                              </a:lnTo>
                              <a:lnTo>
                                <a:pt x="75" y="38"/>
                              </a:lnTo>
                              <a:lnTo>
                                <a:pt x="76" y="39"/>
                              </a:lnTo>
                              <a:lnTo>
                                <a:pt x="76" y="36"/>
                              </a:lnTo>
                              <a:lnTo>
                                <a:pt x="78" y="33"/>
                              </a:lnTo>
                              <a:lnTo>
                                <a:pt x="78" y="30"/>
                              </a:lnTo>
                              <a:close/>
                              <a:moveTo>
                                <a:pt x="80" y="26"/>
                              </a:moveTo>
                              <a:lnTo>
                                <a:pt x="79" y="26"/>
                              </a:lnTo>
                              <a:lnTo>
                                <a:pt x="79" y="27"/>
                              </a:lnTo>
                              <a:lnTo>
                                <a:pt x="79" y="28"/>
                              </a:lnTo>
                              <a:lnTo>
                                <a:pt x="79" y="22"/>
                              </a:lnTo>
                              <a:lnTo>
                                <a:pt x="78" y="18"/>
                              </a:lnTo>
                              <a:lnTo>
                                <a:pt x="74" y="9"/>
                              </a:lnTo>
                              <a:lnTo>
                                <a:pt x="69" y="9"/>
                              </a:lnTo>
                              <a:lnTo>
                                <a:pt x="70" y="11"/>
                              </a:lnTo>
                              <a:lnTo>
                                <a:pt x="70" y="14"/>
                              </a:lnTo>
                              <a:lnTo>
                                <a:pt x="70" y="16"/>
                              </a:lnTo>
                              <a:lnTo>
                                <a:pt x="70" y="19"/>
                              </a:lnTo>
                              <a:lnTo>
                                <a:pt x="66" y="23"/>
                              </a:lnTo>
                              <a:lnTo>
                                <a:pt x="66" y="25"/>
                              </a:lnTo>
                              <a:lnTo>
                                <a:pt x="69" y="26"/>
                              </a:lnTo>
                              <a:lnTo>
                                <a:pt x="68" y="30"/>
                              </a:lnTo>
                              <a:lnTo>
                                <a:pt x="68" y="32"/>
                              </a:lnTo>
                              <a:lnTo>
                                <a:pt x="66" y="35"/>
                              </a:lnTo>
                              <a:lnTo>
                                <a:pt x="67" y="39"/>
                              </a:lnTo>
                              <a:lnTo>
                                <a:pt x="71" y="41"/>
                              </a:lnTo>
                              <a:lnTo>
                                <a:pt x="74" y="41"/>
                              </a:lnTo>
                              <a:lnTo>
                                <a:pt x="73" y="34"/>
                              </a:lnTo>
                              <a:lnTo>
                                <a:pt x="78" y="29"/>
                              </a:lnTo>
                              <a:lnTo>
                                <a:pt x="79" y="29"/>
                              </a:lnTo>
                              <a:lnTo>
                                <a:pt x="80" y="26"/>
                              </a:lnTo>
                              <a:close/>
                              <a:moveTo>
                                <a:pt x="87" y="28"/>
                              </a:moveTo>
                              <a:lnTo>
                                <a:pt x="86" y="28"/>
                              </a:lnTo>
                              <a:lnTo>
                                <a:pt x="86" y="29"/>
                              </a:lnTo>
                              <a:lnTo>
                                <a:pt x="86" y="30"/>
                              </a:lnTo>
                              <a:lnTo>
                                <a:pt x="87" y="30"/>
                              </a:lnTo>
                              <a:lnTo>
                                <a:pt x="87" y="28"/>
                              </a:lnTo>
                              <a:close/>
                              <a:moveTo>
                                <a:pt x="94" y="39"/>
                              </a:moveTo>
                              <a:lnTo>
                                <a:pt x="91" y="33"/>
                              </a:lnTo>
                              <a:lnTo>
                                <a:pt x="88" y="16"/>
                              </a:lnTo>
                              <a:lnTo>
                                <a:pt x="88" y="25"/>
                              </a:lnTo>
                              <a:lnTo>
                                <a:pt x="90" y="33"/>
                              </a:lnTo>
                              <a:lnTo>
                                <a:pt x="92" y="42"/>
                              </a:lnTo>
                              <a:lnTo>
                                <a:pt x="93" y="42"/>
                              </a:lnTo>
                              <a:lnTo>
                                <a:pt x="94" y="39"/>
                              </a:lnTo>
                              <a:close/>
                              <a:moveTo>
                                <a:pt x="94" y="45"/>
                              </a:moveTo>
                              <a:lnTo>
                                <a:pt x="94" y="45"/>
                              </a:lnTo>
                              <a:close/>
                              <a:moveTo>
                                <a:pt x="108" y="47"/>
                              </a:moveTo>
                              <a:lnTo>
                                <a:pt x="107" y="46"/>
                              </a:lnTo>
                              <a:lnTo>
                                <a:pt x="107" y="43"/>
                              </a:lnTo>
                              <a:lnTo>
                                <a:pt x="105" y="43"/>
                              </a:lnTo>
                              <a:lnTo>
                                <a:pt x="102" y="41"/>
                              </a:lnTo>
                              <a:lnTo>
                                <a:pt x="100" y="41"/>
                              </a:lnTo>
                              <a:lnTo>
                                <a:pt x="98" y="42"/>
                              </a:lnTo>
                              <a:lnTo>
                                <a:pt x="99" y="42"/>
                              </a:lnTo>
                              <a:lnTo>
                                <a:pt x="99" y="43"/>
                              </a:lnTo>
                              <a:lnTo>
                                <a:pt x="102" y="45"/>
                              </a:lnTo>
                              <a:lnTo>
                                <a:pt x="108" y="47"/>
                              </a:lnTo>
                              <a:close/>
                              <a:moveTo>
                                <a:pt x="109" y="35"/>
                              </a:moveTo>
                              <a:lnTo>
                                <a:pt x="106" y="34"/>
                              </a:lnTo>
                              <a:lnTo>
                                <a:pt x="102" y="31"/>
                              </a:lnTo>
                              <a:lnTo>
                                <a:pt x="101" y="30"/>
                              </a:lnTo>
                              <a:lnTo>
                                <a:pt x="102" y="27"/>
                              </a:lnTo>
                              <a:lnTo>
                                <a:pt x="101" y="25"/>
                              </a:lnTo>
                              <a:lnTo>
                                <a:pt x="101" y="20"/>
                              </a:lnTo>
                              <a:lnTo>
                                <a:pt x="99" y="18"/>
                              </a:lnTo>
                              <a:lnTo>
                                <a:pt x="98" y="13"/>
                              </a:lnTo>
                              <a:lnTo>
                                <a:pt x="98" y="10"/>
                              </a:lnTo>
                              <a:lnTo>
                                <a:pt x="95" y="3"/>
                              </a:lnTo>
                              <a:lnTo>
                                <a:pt x="94" y="0"/>
                              </a:lnTo>
                              <a:lnTo>
                                <a:pt x="92" y="4"/>
                              </a:lnTo>
                              <a:lnTo>
                                <a:pt x="90" y="12"/>
                              </a:lnTo>
                              <a:lnTo>
                                <a:pt x="90" y="22"/>
                              </a:lnTo>
                              <a:lnTo>
                                <a:pt x="92" y="31"/>
                              </a:lnTo>
                              <a:lnTo>
                                <a:pt x="94" y="41"/>
                              </a:lnTo>
                              <a:lnTo>
                                <a:pt x="95" y="42"/>
                              </a:lnTo>
                              <a:lnTo>
                                <a:pt x="96" y="42"/>
                              </a:lnTo>
                              <a:lnTo>
                                <a:pt x="97" y="43"/>
                              </a:lnTo>
                              <a:lnTo>
                                <a:pt x="97" y="42"/>
                              </a:lnTo>
                              <a:lnTo>
                                <a:pt x="99" y="40"/>
                              </a:lnTo>
                              <a:lnTo>
                                <a:pt x="99" y="38"/>
                              </a:lnTo>
                              <a:lnTo>
                                <a:pt x="98" y="37"/>
                              </a:lnTo>
                              <a:lnTo>
                                <a:pt x="100" y="36"/>
                              </a:lnTo>
                              <a:lnTo>
                                <a:pt x="100" y="35"/>
                              </a:lnTo>
                              <a:lnTo>
                                <a:pt x="100" y="34"/>
                              </a:lnTo>
                              <a:lnTo>
                                <a:pt x="101" y="33"/>
                              </a:lnTo>
                              <a:lnTo>
                                <a:pt x="101" y="36"/>
                              </a:lnTo>
                              <a:lnTo>
                                <a:pt x="103" y="36"/>
                              </a:lnTo>
                              <a:lnTo>
                                <a:pt x="107" y="38"/>
                              </a:lnTo>
                              <a:lnTo>
                                <a:pt x="107" y="37"/>
                              </a:lnTo>
                              <a:lnTo>
                                <a:pt x="108" y="36"/>
                              </a:lnTo>
                              <a:lnTo>
                                <a:pt x="109" y="35"/>
                              </a:lnTo>
                              <a:close/>
                              <a:moveTo>
                                <a:pt x="109" y="42"/>
                              </a:moveTo>
                              <a:lnTo>
                                <a:pt x="108" y="40"/>
                              </a:lnTo>
                              <a:lnTo>
                                <a:pt x="107" y="39"/>
                              </a:lnTo>
                              <a:lnTo>
                                <a:pt x="105" y="38"/>
                              </a:lnTo>
                              <a:lnTo>
                                <a:pt x="102" y="36"/>
                              </a:lnTo>
                              <a:lnTo>
                                <a:pt x="100" y="38"/>
                              </a:lnTo>
                              <a:lnTo>
                                <a:pt x="100" y="40"/>
                              </a:lnTo>
                              <a:lnTo>
                                <a:pt x="102" y="41"/>
                              </a:lnTo>
                              <a:lnTo>
                                <a:pt x="107" y="42"/>
                              </a:lnTo>
                              <a:lnTo>
                                <a:pt x="108" y="42"/>
                              </a:lnTo>
                              <a:lnTo>
                                <a:pt x="109" y="42"/>
                              </a:lnTo>
                              <a:close/>
                              <a:moveTo>
                                <a:pt x="109" y="34"/>
                              </a:moveTo>
                              <a:lnTo>
                                <a:pt x="109" y="33"/>
                              </a:lnTo>
                              <a:lnTo>
                                <a:pt x="109" y="32"/>
                              </a:lnTo>
                              <a:lnTo>
                                <a:pt x="109" y="31"/>
                              </a:lnTo>
                              <a:lnTo>
                                <a:pt x="106" y="30"/>
                              </a:lnTo>
                              <a:lnTo>
                                <a:pt x="103" y="28"/>
                              </a:lnTo>
                              <a:lnTo>
                                <a:pt x="103" y="31"/>
                              </a:lnTo>
                              <a:lnTo>
                                <a:pt x="104" y="33"/>
                              </a:lnTo>
                              <a:lnTo>
                                <a:pt x="107" y="34"/>
                              </a:lnTo>
                              <a:lnTo>
                                <a:pt x="109" y="34"/>
                              </a:lnTo>
                              <a:close/>
                              <a:moveTo>
                                <a:pt x="122" y="46"/>
                              </a:moveTo>
                              <a:lnTo>
                                <a:pt x="120" y="43"/>
                              </a:lnTo>
                              <a:lnTo>
                                <a:pt x="118" y="39"/>
                              </a:lnTo>
                              <a:lnTo>
                                <a:pt x="116" y="38"/>
                              </a:lnTo>
                              <a:lnTo>
                                <a:pt x="112" y="36"/>
                              </a:lnTo>
                              <a:lnTo>
                                <a:pt x="115" y="36"/>
                              </a:lnTo>
                              <a:lnTo>
                                <a:pt x="117" y="38"/>
                              </a:lnTo>
                              <a:lnTo>
                                <a:pt x="118" y="38"/>
                              </a:lnTo>
                              <a:lnTo>
                                <a:pt x="117" y="35"/>
                              </a:lnTo>
                              <a:lnTo>
                                <a:pt x="117" y="33"/>
                              </a:lnTo>
                              <a:lnTo>
                                <a:pt x="115" y="32"/>
                              </a:lnTo>
                              <a:lnTo>
                                <a:pt x="112" y="31"/>
                              </a:lnTo>
                              <a:lnTo>
                                <a:pt x="110" y="31"/>
                              </a:lnTo>
                              <a:lnTo>
                                <a:pt x="110" y="33"/>
                              </a:lnTo>
                              <a:lnTo>
                                <a:pt x="110" y="34"/>
                              </a:lnTo>
                              <a:lnTo>
                                <a:pt x="112" y="36"/>
                              </a:lnTo>
                              <a:lnTo>
                                <a:pt x="111" y="36"/>
                              </a:lnTo>
                              <a:lnTo>
                                <a:pt x="109" y="37"/>
                              </a:lnTo>
                              <a:lnTo>
                                <a:pt x="109" y="39"/>
                              </a:lnTo>
                              <a:lnTo>
                                <a:pt x="109" y="40"/>
                              </a:lnTo>
                              <a:lnTo>
                                <a:pt x="109" y="41"/>
                              </a:lnTo>
                              <a:lnTo>
                                <a:pt x="113" y="43"/>
                              </a:lnTo>
                              <a:lnTo>
                                <a:pt x="117" y="44"/>
                              </a:lnTo>
                              <a:lnTo>
                                <a:pt x="121" y="46"/>
                              </a:lnTo>
                              <a:lnTo>
                                <a:pt x="122" y="46"/>
                              </a:lnTo>
                              <a:close/>
                              <a:moveTo>
                                <a:pt x="144" y="37"/>
                              </a:moveTo>
                              <a:lnTo>
                                <a:pt x="144" y="36"/>
                              </a:lnTo>
                              <a:lnTo>
                                <a:pt x="143" y="36"/>
                              </a:lnTo>
                              <a:lnTo>
                                <a:pt x="143" y="37"/>
                              </a:lnTo>
                              <a:lnTo>
                                <a:pt x="144" y="38"/>
                              </a:lnTo>
                              <a:lnTo>
                                <a:pt x="144" y="39"/>
                              </a:lnTo>
                              <a:lnTo>
                                <a:pt x="144" y="37"/>
                              </a:lnTo>
                              <a:close/>
                              <a:moveTo>
                                <a:pt x="147" y="36"/>
                              </a:moveTo>
                              <a:lnTo>
                                <a:pt x="143" y="33"/>
                              </a:lnTo>
                              <a:lnTo>
                                <a:pt x="143" y="34"/>
                              </a:lnTo>
                              <a:lnTo>
                                <a:pt x="144" y="35"/>
                              </a:lnTo>
                              <a:lnTo>
                                <a:pt x="146" y="36"/>
                              </a:lnTo>
                              <a:lnTo>
                                <a:pt x="147" y="36"/>
                              </a:lnTo>
                              <a:close/>
                              <a:moveTo>
                                <a:pt x="148" y="37"/>
                              </a:moveTo>
                              <a:lnTo>
                                <a:pt x="147" y="36"/>
                              </a:lnTo>
                              <a:lnTo>
                                <a:pt x="148" y="37"/>
                              </a:lnTo>
                              <a:close/>
                              <a:moveTo>
                                <a:pt x="151" y="39"/>
                              </a:moveTo>
                              <a:lnTo>
                                <a:pt x="147" y="38"/>
                              </a:lnTo>
                              <a:lnTo>
                                <a:pt x="146" y="38"/>
                              </a:lnTo>
                              <a:lnTo>
                                <a:pt x="146" y="40"/>
                              </a:lnTo>
                              <a:lnTo>
                                <a:pt x="147" y="41"/>
                              </a:lnTo>
                              <a:lnTo>
                                <a:pt x="148" y="42"/>
                              </a:lnTo>
                              <a:lnTo>
                                <a:pt x="150" y="42"/>
                              </a:lnTo>
                              <a:lnTo>
                                <a:pt x="151" y="42"/>
                              </a:lnTo>
                              <a:lnTo>
                                <a:pt x="151" y="39"/>
                              </a:lnTo>
                              <a:close/>
                              <a:moveTo>
                                <a:pt x="152" y="3"/>
                              </a:moveTo>
                              <a:lnTo>
                                <a:pt x="148" y="3"/>
                              </a:lnTo>
                              <a:lnTo>
                                <a:pt x="147" y="2"/>
                              </a:lnTo>
                              <a:lnTo>
                                <a:pt x="146" y="2"/>
                              </a:lnTo>
                              <a:lnTo>
                                <a:pt x="145" y="3"/>
                              </a:lnTo>
                              <a:lnTo>
                                <a:pt x="144" y="4"/>
                              </a:lnTo>
                              <a:lnTo>
                                <a:pt x="142" y="4"/>
                              </a:lnTo>
                              <a:lnTo>
                                <a:pt x="141" y="4"/>
                              </a:lnTo>
                              <a:lnTo>
                                <a:pt x="141" y="3"/>
                              </a:lnTo>
                              <a:lnTo>
                                <a:pt x="140" y="3"/>
                              </a:lnTo>
                              <a:lnTo>
                                <a:pt x="138" y="6"/>
                              </a:lnTo>
                              <a:lnTo>
                                <a:pt x="136" y="6"/>
                              </a:lnTo>
                              <a:lnTo>
                                <a:pt x="136" y="8"/>
                              </a:lnTo>
                              <a:lnTo>
                                <a:pt x="135" y="9"/>
                              </a:lnTo>
                              <a:lnTo>
                                <a:pt x="138" y="8"/>
                              </a:lnTo>
                              <a:lnTo>
                                <a:pt x="140" y="8"/>
                              </a:lnTo>
                              <a:lnTo>
                                <a:pt x="142" y="9"/>
                              </a:lnTo>
                              <a:lnTo>
                                <a:pt x="143" y="9"/>
                              </a:lnTo>
                              <a:lnTo>
                                <a:pt x="143" y="12"/>
                              </a:lnTo>
                              <a:lnTo>
                                <a:pt x="144" y="17"/>
                              </a:lnTo>
                              <a:lnTo>
                                <a:pt x="145" y="20"/>
                              </a:lnTo>
                              <a:lnTo>
                                <a:pt x="146" y="20"/>
                              </a:lnTo>
                              <a:lnTo>
                                <a:pt x="145" y="16"/>
                              </a:lnTo>
                              <a:lnTo>
                                <a:pt x="144" y="12"/>
                              </a:lnTo>
                              <a:lnTo>
                                <a:pt x="144" y="9"/>
                              </a:lnTo>
                              <a:lnTo>
                                <a:pt x="144" y="8"/>
                              </a:lnTo>
                              <a:lnTo>
                                <a:pt x="145" y="7"/>
                              </a:lnTo>
                              <a:lnTo>
                                <a:pt x="147" y="5"/>
                              </a:lnTo>
                              <a:lnTo>
                                <a:pt x="152" y="4"/>
                              </a:lnTo>
                              <a:lnTo>
                                <a:pt x="152" y="3"/>
                              </a:lnTo>
                              <a:close/>
                              <a:moveTo>
                                <a:pt x="153" y="12"/>
                              </a:moveTo>
                              <a:lnTo>
                                <a:pt x="151" y="12"/>
                              </a:lnTo>
                              <a:lnTo>
                                <a:pt x="148" y="12"/>
                              </a:lnTo>
                              <a:lnTo>
                                <a:pt x="149" y="13"/>
                              </a:lnTo>
                              <a:lnTo>
                                <a:pt x="152" y="13"/>
                              </a:lnTo>
                              <a:lnTo>
                                <a:pt x="153" y="12"/>
                              </a:lnTo>
                              <a:close/>
                              <a:moveTo>
                                <a:pt x="153" y="5"/>
                              </a:moveTo>
                              <a:lnTo>
                                <a:pt x="152" y="4"/>
                              </a:lnTo>
                              <a:lnTo>
                                <a:pt x="152" y="5"/>
                              </a:lnTo>
                              <a:lnTo>
                                <a:pt x="153" y="5"/>
                              </a:lnTo>
                              <a:close/>
                              <a:moveTo>
                                <a:pt x="158" y="37"/>
                              </a:moveTo>
                              <a:lnTo>
                                <a:pt x="156" y="37"/>
                              </a:lnTo>
                              <a:lnTo>
                                <a:pt x="154" y="38"/>
                              </a:lnTo>
                              <a:lnTo>
                                <a:pt x="152" y="38"/>
                              </a:lnTo>
                              <a:lnTo>
                                <a:pt x="152" y="41"/>
                              </a:lnTo>
                              <a:lnTo>
                                <a:pt x="152" y="43"/>
                              </a:lnTo>
                              <a:lnTo>
                                <a:pt x="153" y="42"/>
                              </a:lnTo>
                              <a:lnTo>
                                <a:pt x="154" y="42"/>
                              </a:lnTo>
                              <a:lnTo>
                                <a:pt x="155" y="41"/>
                              </a:lnTo>
                              <a:lnTo>
                                <a:pt x="156" y="41"/>
                              </a:lnTo>
                              <a:lnTo>
                                <a:pt x="158" y="40"/>
                              </a:lnTo>
                              <a:lnTo>
                                <a:pt x="158" y="39"/>
                              </a:lnTo>
                              <a:lnTo>
                                <a:pt x="158" y="37"/>
                              </a:lnTo>
                              <a:close/>
                              <a:moveTo>
                                <a:pt x="158" y="22"/>
                              </a:moveTo>
                              <a:lnTo>
                                <a:pt x="156" y="25"/>
                              </a:lnTo>
                              <a:lnTo>
                                <a:pt x="156" y="26"/>
                              </a:lnTo>
                              <a:lnTo>
                                <a:pt x="153" y="28"/>
                              </a:lnTo>
                              <a:lnTo>
                                <a:pt x="151" y="29"/>
                              </a:lnTo>
                              <a:lnTo>
                                <a:pt x="150" y="29"/>
                              </a:lnTo>
                              <a:lnTo>
                                <a:pt x="151" y="29"/>
                              </a:lnTo>
                              <a:lnTo>
                                <a:pt x="153" y="29"/>
                              </a:lnTo>
                              <a:lnTo>
                                <a:pt x="155" y="27"/>
                              </a:lnTo>
                              <a:lnTo>
                                <a:pt x="157" y="25"/>
                              </a:lnTo>
                              <a:lnTo>
                                <a:pt x="158" y="22"/>
                              </a:lnTo>
                              <a:close/>
                              <a:moveTo>
                                <a:pt x="160" y="35"/>
                              </a:moveTo>
                              <a:lnTo>
                                <a:pt x="160" y="35"/>
                              </a:lnTo>
                              <a:lnTo>
                                <a:pt x="159" y="35"/>
                              </a:lnTo>
                              <a:lnTo>
                                <a:pt x="159" y="36"/>
                              </a:lnTo>
                              <a:lnTo>
                                <a:pt x="159" y="40"/>
                              </a:lnTo>
                              <a:lnTo>
                                <a:pt x="160" y="40"/>
                              </a:lnTo>
                              <a:lnTo>
                                <a:pt x="160" y="38"/>
                              </a:lnTo>
                              <a:lnTo>
                                <a:pt x="160" y="35"/>
                              </a:lnTo>
                              <a:close/>
                              <a:moveTo>
                                <a:pt x="160" y="33"/>
                              </a:moveTo>
                              <a:lnTo>
                                <a:pt x="155" y="36"/>
                              </a:lnTo>
                              <a:lnTo>
                                <a:pt x="148" y="37"/>
                              </a:lnTo>
                              <a:lnTo>
                                <a:pt x="149" y="37"/>
                              </a:lnTo>
                              <a:lnTo>
                                <a:pt x="153" y="37"/>
                              </a:lnTo>
                              <a:lnTo>
                                <a:pt x="158" y="37"/>
                              </a:lnTo>
                              <a:lnTo>
                                <a:pt x="160" y="33"/>
                              </a:lnTo>
                              <a:close/>
                              <a:moveTo>
                                <a:pt x="160" y="31"/>
                              </a:moveTo>
                              <a:lnTo>
                                <a:pt x="160" y="27"/>
                              </a:lnTo>
                              <a:lnTo>
                                <a:pt x="160" y="18"/>
                              </a:lnTo>
                              <a:lnTo>
                                <a:pt x="159" y="18"/>
                              </a:lnTo>
                              <a:lnTo>
                                <a:pt x="159" y="23"/>
                              </a:lnTo>
                              <a:lnTo>
                                <a:pt x="156" y="29"/>
                              </a:lnTo>
                              <a:lnTo>
                                <a:pt x="150" y="33"/>
                              </a:lnTo>
                              <a:lnTo>
                                <a:pt x="144" y="29"/>
                              </a:lnTo>
                              <a:lnTo>
                                <a:pt x="144" y="28"/>
                              </a:lnTo>
                              <a:lnTo>
                                <a:pt x="143" y="27"/>
                              </a:lnTo>
                              <a:lnTo>
                                <a:pt x="142" y="29"/>
                              </a:lnTo>
                              <a:lnTo>
                                <a:pt x="142" y="31"/>
                              </a:lnTo>
                              <a:lnTo>
                                <a:pt x="143" y="33"/>
                              </a:lnTo>
                              <a:lnTo>
                                <a:pt x="147" y="34"/>
                              </a:lnTo>
                              <a:lnTo>
                                <a:pt x="148" y="35"/>
                              </a:lnTo>
                              <a:lnTo>
                                <a:pt x="152" y="34"/>
                              </a:lnTo>
                              <a:lnTo>
                                <a:pt x="157" y="35"/>
                              </a:lnTo>
                              <a:lnTo>
                                <a:pt x="160" y="31"/>
                              </a:lnTo>
                              <a:close/>
                              <a:moveTo>
                                <a:pt x="161" y="13"/>
                              </a:moveTo>
                              <a:lnTo>
                                <a:pt x="161" y="13"/>
                              </a:lnTo>
                              <a:lnTo>
                                <a:pt x="160" y="13"/>
                              </a:lnTo>
                              <a:lnTo>
                                <a:pt x="161" y="12"/>
                              </a:lnTo>
                              <a:lnTo>
                                <a:pt x="161" y="11"/>
                              </a:lnTo>
                              <a:lnTo>
                                <a:pt x="161" y="9"/>
                              </a:lnTo>
                              <a:lnTo>
                                <a:pt x="158" y="8"/>
                              </a:lnTo>
                              <a:lnTo>
                                <a:pt x="157" y="8"/>
                              </a:lnTo>
                              <a:lnTo>
                                <a:pt x="157" y="7"/>
                              </a:lnTo>
                              <a:lnTo>
                                <a:pt x="157" y="5"/>
                              </a:lnTo>
                              <a:lnTo>
                                <a:pt x="155" y="5"/>
                              </a:lnTo>
                              <a:lnTo>
                                <a:pt x="153" y="5"/>
                              </a:lnTo>
                              <a:lnTo>
                                <a:pt x="155" y="6"/>
                              </a:lnTo>
                              <a:lnTo>
                                <a:pt x="155" y="7"/>
                              </a:lnTo>
                              <a:lnTo>
                                <a:pt x="154" y="7"/>
                              </a:lnTo>
                              <a:lnTo>
                                <a:pt x="152" y="6"/>
                              </a:lnTo>
                              <a:lnTo>
                                <a:pt x="151" y="7"/>
                              </a:lnTo>
                              <a:lnTo>
                                <a:pt x="152" y="7"/>
                              </a:lnTo>
                              <a:lnTo>
                                <a:pt x="154" y="8"/>
                              </a:lnTo>
                              <a:lnTo>
                                <a:pt x="155" y="8"/>
                              </a:lnTo>
                              <a:lnTo>
                                <a:pt x="155" y="10"/>
                              </a:lnTo>
                              <a:lnTo>
                                <a:pt x="151" y="12"/>
                              </a:lnTo>
                              <a:lnTo>
                                <a:pt x="153" y="12"/>
                              </a:lnTo>
                              <a:lnTo>
                                <a:pt x="154" y="11"/>
                              </a:lnTo>
                              <a:lnTo>
                                <a:pt x="152" y="14"/>
                              </a:lnTo>
                              <a:lnTo>
                                <a:pt x="147" y="14"/>
                              </a:lnTo>
                              <a:lnTo>
                                <a:pt x="146" y="10"/>
                              </a:lnTo>
                              <a:lnTo>
                                <a:pt x="146" y="9"/>
                              </a:lnTo>
                              <a:lnTo>
                                <a:pt x="147" y="8"/>
                              </a:lnTo>
                              <a:lnTo>
                                <a:pt x="146" y="8"/>
                              </a:lnTo>
                              <a:lnTo>
                                <a:pt x="146" y="9"/>
                              </a:lnTo>
                              <a:lnTo>
                                <a:pt x="145" y="10"/>
                              </a:lnTo>
                              <a:lnTo>
                                <a:pt x="144" y="11"/>
                              </a:lnTo>
                              <a:lnTo>
                                <a:pt x="147" y="17"/>
                              </a:lnTo>
                              <a:lnTo>
                                <a:pt x="147" y="19"/>
                              </a:lnTo>
                              <a:lnTo>
                                <a:pt x="148" y="19"/>
                              </a:lnTo>
                              <a:lnTo>
                                <a:pt x="148" y="18"/>
                              </a:lnTo>
                              <a:lnTo>
                                <a:pt x="148" y="17"/>
                              </a:lnTo>
                              <a:lnTo>
                                <a:pt x="149" y="18"/>
                              </a:lnTo>
                              <a:lnTo>
                                <a:pt x="149" y="19"/>
                              </a:lnTo>
                              <a:lnTo>
                                <a:pt x="148" y="20"/>
                              </a:lnTo>
                              <a:lnTo>
                                <a:pt x="147" y="19"/>
                              </a:lnTo>
                              <a:lnTo>
                                <a:pt x="147" y="21"/>
                              </a:lnTo>
                              <a:lnTo>
                                <a:pt x="145" y="21"/>
                              </a:lnTo>
                              <a:lnTo>
                                <a:pt x="144" y="21"/>
                              </a:lnTo>
                              <a:lnTo>
                                <a:pt x="144" y="18"/>
                              </a:lnTo>
                              <a:lnTo>
                                <a:pt x="143" y="16"/>
                              </a:lnTo>
                              <a:lnTo>
                                <a:pt x="143" y="14"/>
                              </a:lnTo>
                              <a:lnTo>
                                <a:pt x="143" y="13"/>
                              </a:lnTo>
                              <a:lnTo>
                                <a:pt x="142" y="12"/>
                              </a:lnTo>
                              <a:lnTo>
                                <a:pt x="142" y="14"/>
                              </a:lnTo>
                              <a:lnTo>
                                <a:pt x="139" y="14"/>
                              </a:lnTo>
                              <a:lnTo>
                                <a:pt x="138" y="14"/>
                              </a:lnTo>
                              <a:lnTo>
                                <a:pt x="139" y="15"/>
                              </a:lnTo>
                              <a:lnTo>
                                <a:pt x="140" y="15"/>
                              </a:lnTo>
                              <a:lnTo>
                                <a:pt x="142" y="14"/>
                              </a:lnTo>
                              <a:lnTo>
                                <a:pt x="141" y="16"/>
                              </a:lnTo>
                              <a:lnTo>
                                <a:pt x="139" y="16"/>
                              </a:lnTo>
                              <a:lnTo>
                                <a:pt x="137" y="15"/>
                              </a:lnTo>
                              <a:lnTo>
                                <a:pt x="138" y="18"/>
                              </a:lnTo>
                              <a:lnTo>
                                <a:pt x="140" y="21"/>
                              </a:lnTo>
                              <a:lnTo>
                                <a:pt x="142" y="25"/>
                              </a:lnTo>
                              <a:lnTo>
                                <a:pt x="144" y="26"/>
                              </a:lnTo>
                              <a:lnTo>
                                <a:pt x="144" y="28"/>
                              </a:lnTo>
                              <a:lnTo>
                                <a:pt x="144" y="26"/>
                              </a:lnTo>
                              <a:lnTo>
                                <a:pt x="144" y="25"/>
                              </a:lnTo>
                              <a:lnTo>
                                <a:pt x="145" y="24"/>
                              </a:lnTo>
                              <a:lnTo>
                                <a:pt x="146" y="24"/>
                              </a:lnTo>
                              <a:lnTo>
                                <a:pt x="147" y="24"/>
                              </a:lnTo>
                              <a:lnTo>
                                <a:pt x="148" y="24"/>
                              </a:lnTo>
                              <a:lnTo>
                                <a:pt x="147" y="25"/>
                              </a:lnTo>
                              <a:lnTo>
                                <a:pt x="146" y="25"/>
                              </a:lnTo>
                              <a:lnTo>
                                <a:pt x="145" y="26"/>
                              </a:lnTo>
                              <a:lnTo>
                                <a:pt x="145" y="28"/>
                              </a:lnTo>
                              <a:lnTo>
                                <a:pt x="146" y="28"/>
                              </a:lnTo>
                              <a:lnTo>
                                <a:pt x="148" y="28"/>
                              </a:lnTo>
                              <a:lnTo>
                                <a:pt x="150" y="28"/>
                              </a:lnTo>
                              <a:lnTo>
                                <a:pt x="152" y="27"/>
                              </a:lnTo>
                              <a:lnTo>
                                <a:pt x="156" y="25"/>
                              </a:lnTo>
                              <a:lnTo>
                                <a:pt x="157" y="24"/>
                              </a:lnTo>
                              <a:lnTo>
                                <a:pt x="158" y="21"/>
                              </a:lnTo>
                              <a:lnTo>
                                <a:pt x="158" y="20"/>
                              </a:lnTo>
                              <a:lnTo>
                                <a:pt x="159" y="17"/>
                              </a:lnTo>
                              <a:lnTo>
                                <a:pt x="159" y="14"/>
                              </a:lnTo>
                              <a:lnTo>
                                <a:pt x="161" y="14"/>
                              </a:lnTo>
                              <a:lnTo>
                                <a:pt x="161" y="13"/>
                              </a:lnTo>
                              <a:close/>
                              <a:moveTo>
                                <a:pt x="162" y="43"/>
                              </a:moveTo>
                              <a:lnTo>
                                <a:pt x="161" y="41"/>
                              </a:lnTo>
                              <a:lnTo>
                                <a:pt x="159" y="41"/>
                              </a:lnTo>
                              <a:lnTo>
                                <a:pt x="157" y="42"/>
                              </a:lnTo>
                              <a:lnTo>
                                <a:pt x="155" y="44"/>
                              </a:lnTo>
                              <a:lnTo>
                                <a:pt x="155" y="46"/>
                              </a:lnTo>
                              <a:lnTo>
                                <a:pt x="158" y="48"/>
                              </a:lnTo>
                              <a:lnTo>
                                <a:pt x="159" y="48"/>
                              </a:lnTo>
                              <a:lnTo>
                                <a:pt x="160" y="48"/>
                              </a:lnTo>
                              <a:lnTo>
                                <a:pt x="161" y="47"/>
                              </a:lnTo>
                              <a:lnTo>
                                <a:pt x="162" y="46"/>
                              </a:lnTo>
                              <a:lnTo>
                                <a:pt x="162" y="44"/>
                              </a:lnTo>
                              <a:lnTo>
                                <a:pt x="162" y="43"/>
                              </a:lnTo>
                              <a:close/>
                              <a:moveTo>
                                <a:pt x="173" y="28"/>
                              </a:moveTo>
                              <a:lnTo>
                                <a:pt x="169" y="30"/>
                              </a:lnTo>
                              <a:lnTo>
                                <a:pt x="165" y="30"/>
                              </a:lnTo>
                              <a:lnTo>
                                <a:pt x="165" y="27"/>
                              </a:lnTo>
                              <a:lnTo>
                                <a:pt x="164" y="25"/>
                              </a:lnTo>
                              <a:lnTo>
                                <a:pt x="162" y="23"/>
                              </a:lnTo>
                              <a:lnTo>
                                <a:pt x="161" y="28"/>
                              </a:lnTo>
                              <a:lnTo>
                                <a:pt x="161" y="32"/>
                              </a:lnTo>
                              <a:lnTo>
                                <a:pt x="161" y="37"/>
                              </a:lnTo>
                              <a:lnTo>
                                <a:pt x="161" y="39"/>
                              </a:lnTo>
                              <a:lnTo>
                                <a:pt x="161" y="40"/>
                              </a:lnTo>
                              <a:lnTo>
                                <a:pt x="162" y="41"/>
                              </a:lnTo>
                              <a:lnTo>
                                <a:pt x="163" y="42"/>
                              </a:lnTo>
                              <a:lnTo>
                                <a:pt x="167" y="41"/>
                              </a:lnTo>
                              <a:lnTo>
                                <a:pt x="171" y="36"/>
                              </a:lnTo>
                              <a:lnTo>
                                <a:pt x="173" y="33"/>
                              </a:lnTo>
                              <a:lnTo>
                                <a:pt x="173" y="28"/>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
                      <wps:cNvSpPr>
                        <a:spLocks/>
                      </wps:cNvSpPr>
                      <wps:spPr bwMode="auto">
                        <a:xfrm>
                          <a:off x="2748" y="636"/>
                          <a:ext cx="6" cy="3"/>
                        </a:xfrm>
                        <a:custGeom>
                          <a:avLst/>
                          <a:gdLst>
                            <a:gd name="T0" fmla="+- 0 2752 2749"/>
                            <a:gd name="T1" fmla="*/ T0 w 6"/>
                            <a:gd name="T2" fmla="+- 0 636 636"/>
                            <a:gd name="T3" fmla="*/ 636 h 3"/>
                            <a:gd name="T4" fmla="+- 0 2750 2749"/>
                            <a:gd name="T5" fmla="*/ T4 w 6"/>
                            <a:gd name="T6" fmla="+- 0 637 636"/>
                            <a:gd name="T7" fmla="*/ 637 h 3"/>
                            <a:gd name="T8" fmla="+- 0 2749 2749"/>
                            <a:gd name="T9" fmla="*/ T8 w 6"/>
                            <a:gd name="T10" fmla="+- 0 637 636"/>
                            <a:gd name="T11" fmla="*/ 637 h 3"/>
                            <a:gd name="T12" fmla="+- 0 2749 2749"/>
                            <a:gd name="T13" fmla="*/ T12 w 6"/>
                            <a:gd name="T14" fmla="+- 0 637 636"/>
                            <a:gd name="T15" fmla="*/ 637 h 3"/>
                            <a:gd name="T16" fmla="+- 0 2749 2749"/>
                            <a:gd name="T17" fmla="*/ T16 w 6"/>
                            <a:gd name="T18" fmla="+- 0 638 636"/>
                            <a:gd name="T19" fmla="*/ 638 h 3"/>
                            <a:gd name="T20" fmla="+- 0 2749 2749"/>
                            <a:gd name="T21" fmla="*/ T20 w 6"/>
                            <a:gd name="T22" fmla="+- 0 638 636"/>
                            <a:gd name="T23" fmla="*/ 638 h 3"/>
                            <a:gd name="T24" fmla="+- 0 2750 2749"/>
                            <a:gd name="T25" fmla="*/ T24 w 6"/>
                            <a:gd name="T26" fmla="+- 0 638 636"/>
                            <a:gd name="T27" fmla="*/ 638 h 3"/>
                            <a:gd name="T28" fmla="+- 0 2753 2749"/>
                            <a:gd name="T29" fmla="*/ T28 w 6"/>
                            <a:gd name="T30" fmla="+- 0 638 636"/>
                            <a:gd name="T31" fmla="*/ 638 h 3"/>
                            <a:gd name="T32" fmla="+- 0 2754 2749"/>
                            <a:gd name="T33" fmla="*/ T32 w 6"/>
                            <a:gd name="T34" fmla="+- 0 638 636"/>
                            <a:gd name="T35" fmla="*/ 638 h 3"/>
                            <a:gd name="T36" fmla="+- 0 2753 2749"/>
                            <a:gd name="T37" fmla="*/ T36 w 6"/>
                            <a:gd name="T38" fmla="+- 0 636 636"/>
                            <a:gd name="T39" fmla="*/ 636 h 3"/>
                            <a:gd name="T40" fmla="+- 0 2752 2749"/>
                            <a:gd name="T41" fmla="*/ T40 w 6"/>
                            <a:gd name="T42" fmla="+- 0 636 636"/>
                            <a:gd name="T43" fmla="*/ 636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 h="3">
                              <a:moveTo>
                                <a:pt x="3" y="0"/>
                              </a:moveTo>
                              <a:lnTo>
                                <a:pt x="1" y="1"/>
                              </a:lnTo>
                              <a:lnTo>
                                <a:pt x="0" y="1"/>
                              </a:lnTo>
                              <a:lnTo>
                                <a:pt x="0" y="2"/>
                              </a:lnTo>
                              <a:lnTo>
                                <a:pt x="1" y="2"/>
                              </a:lnTo>
                              <a:lnTo>
                                <a:pt x="4" y="2"/>
                              </a:lnTo>
                              <a:lnTo>
                                <a:pt x="5" y="2"/>
                              </a:lnTo>
                              <a:lnTo>
                                <a:pt x="4" y="0"/>
                              </a:lnTo>
                              <a:lnTo>
                                <a:pt x="3" y="0"/>
                              </a:lnTo>
                              <a:close/>
                            </a:path>
                          </a:pathLst>
                        </a:custGeom>
                        <a:solidFill>
                          <a:srgbClr val="212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27"/>
                      <wps:cNvSpPr>
                        <a:spLocks/>
                      </wps:cNvSpPr>
                      <wps:spPr bwMode="auto">
                        <a:xfrm>
                          <a:off x="2600" y="583"/>
                          <a:ext cx="173" cy="55"/>
                        </a:xfrm>
                        <a:custGeom>
                          <a:avLst/>
                          <a:gdLst>
                            <a:gd name="T0" fmla="+- 0 2607 2601"/>
                            <a:gd name="T1" fmla="*/ T0 w 173"/>
                            <a:gd name="T2" fmla="+- 0 629 584"/>
                            <a:gd name="T3" fmla="*/ 629 h 55"/>
                            <a:gd name="T4" fmla="+- 0 2608 2601"/>
                            <a:gd name="T5" fmla="*/ T4 w 173"/>
                            <a:gd name="T6" fmla="+- 0 614 584"/>
                            <a:gd name="T7" fmla="*/ 614 h 55"/>
                            <a:gd name="T8" fmla="+- 0 2608 2601"/>
                            <a:gd name="T9" fmla="*/ T8 w 173"/>
                            <a:gd name="T10" fmla="+- 0 618 584"/>
                            <a:gd name="T11" fmla="*/ 618 h 55"/>
                            <a:gd name="T12" fmla="+- 0 2607 2601"/>
                            <a:gd name="T13" fmla="*/ T12 w 173"/>
                            <a:gd name="T14" fmla="+- 0 624 584"/>
                            <a:gd name="T15" fmla="*/ 624 h 55"/>
                            <a:gd name="T16" fmla="+- 0 2614 2601"/>
                            <a:gd name="T17" fmla="*/ T16 w 173"/>
                            <a:gd name="T18" fmla="+- 0 626 584"/>
                            <a:gd name="T19" fmla="*/ 626 h 55"/>
                            <a:gd name="T20" fmla="+- 0 2604 2601"/>
                            <a:gd name="T21" fmla="*/ T20 w 173"/>
                            <a:gd name="T22" fmla="+- 0 610 584"/>
                            <a:gd name="T23" fmla="*/ 610 h 55"/>
                            <a:gd name="T24" fmla="+- 0 2614 2601"/>
                            <a:gd name="T25" fmla="*/ T24 w 173"/>
                            <a:gd name="T26" fmla="+- 0 627 584"/>
                            <a:gd name="T27" fmla="*/ 627 h 55"/>
                            <a:gd name="T28" fmla="+- 0 2615 2601"/>
                            <a:gd name="T29" fmla="*/ T28 w 173"/>
                            <a:gd name="T30" fmla="+- 0 635 584"/>
                            <a:gd name="T31" fmla="*/ 635 h 55"/>
                            <a:gd name="T32" fmla="+- 0 2640 2601"/>
                            <a:gd name="T33" fmla="*/ T32 w 173"/>
                            <a:gd name="T34" fmla="+- 0 619 584"/>
                            <a:gd name="T35" fmla="*/ 619 h 55"/>
                            <a:gd name="T36" fmla="+- 0 2639 2601"/>
                            <a:gd name="T37" fmla="*/ T36 w 173"/>
                            <a:gd name="T38" fmla="+- 0 630 584"/>
                            <a:gd name="T39" fmla="*/ 630 h 55"/>
                            <a:gd name="T40" fmla="+- 0 2621 2601"/>
                            <a:gd name="T41" fmla="*/ T40 w 173"/>
                            <a:gd name="T42" fmla="+- 0 610 584"/>
                            <a:gd name="T43" fmla="*/ 610 h 55"/>
                            <a:gd name="T44" fmla="+- 0 2643 2601"/>
                            <a:gd name="T45" fmla="*/ T44 w 173"/>
                            <a:gd name="T46" fmla="+- 0 614 584"/>
                            <a:gd name="T47" fmla="*/ 614 h 55"/>
                            <a:gd name="T48" fmla="+- 0 2647 2601"/>
                            <a:gd name="T49" fmla="*/ T48 w 173"/>
                            <a:gd name="T50" fmla="+- 0 611 584"/>
                            <a:gd name="T51" fmla="*/ 611 h 55"/>
                            <a:gd name="T52" fmla="+- 0 2649 2601"/>
                            <a:gd name="T53" fmla="*/ T52 w 173"/>
                            <a:gd name="T54" fmla="+- 0 620 584"/>
                            <a:gd name="T55" fmla="*/ 620 h 55"/>
                            <a:gd name="T56" fmla="+- 0 2661 2601"/>
                            <a:gd name="T57" fmla="*/ T56 w 173"/>
                            <a:gd name="T58" fmla="+- 0 621 584"/>
                            <a:gd name="T59" fmla="*/ 621 h 55"/>
                            <a:gd name="T60" fmla="+- 0 2703 2601"/>
                            <a:gd name="T61" fmla="*/ T60 w 173"/>
                            <a:gd name="T62" fmla="+- 0 604 584"/>
                            <a:gd name="T63" fmla="*/ 604 h 55"/>
                            <a:gd name="T64" fmla="+- 0 2703 2601"/>
                            <a:gd name="T65" fmla="*/ T64 w 173"/>
                            <a:gd name="T66" fmla="+- 0 604 584"/>
                            <a:gd name="T67" fmla="*/ 604 h 55"/>
                            <a:gd name="T68" fmla="+- 0 2703 2601"/>
                            <a:gd name="T69" fmla="*/ T68 w 173"/>
                            <a:gd name="T70" fmla="+- 0 593 584"/>
                            <a:gd name="T71" fmla="*/ 593 h 55"/>
                            <a:gd name="T72" fmla="+- 0 2705 2601"/>
                            <a:gd name="T73" fmla="*/ T72 w 173"/>
                            <a:gd name="T74" fmla="+- 0 596 584"/>
                            <a:gd name="T75" fmla="*/ 596 h 55"/>
                            <a:gd name="T76" fmla="+- 0 2691 2601"/>
                            <a:gd name="T77" fmla="*/ T76 w 173"/>
                            <a:gd name="T78" fmla="+- 0 606 584"/>
                            <a:gd name="T79" fmla="*/ 606 h 55"/>
                            <a:gd name="T80" fmla="+- 0 2694 2601"/>
                            <a:gd name="T81" fmla="*/ T80 w 173"/>
                            <a:gd name="T82" fmla="+- 0 608 584"/>
                            <a:gd name="T83" fmla="*/ 608 h 55"/>
                            <a:gd name="T84" fmla="+- 0 2697 2601"/>
                            <a:gd name="T85" fmla="*/ T84 w 173"/>
                            <a:gd name="T86" fmla="+- 0 602 584"/>
                            <a:gd name="T87" fmla="*/ 602 h 55"/>
                            <a:gd name="T88" fmla="+- 0 2696 2601"/>
                            <a:gd name="T89" fmla="*/ T88 w 173"/>
                            <a:gd name="T90" fmla="+- 0 599 584"/>
                            <a:gd name="T91" fmla="*/ 599 h 55"/>
                            <a:gd name="T92" fmla="+- 0 2701 2601"/>
                            <a:gd name="T93" fmla="*/ T92 w 173"/>
                            <a:gd name="T94" fmla="+- 0 596 584"/>
                            <a:gd name="T95" fmla="*/ 596 h 55"/>
                            <a:gd name="T96" fmla="+- 0 2695 2601"/>
                            <a:gd name="T97" fmla="*/ T96 w 173"/>
                            <a:gd name="T98" fmla="+- 0 595 584"/>
                            <a:gd name="T99" fmla="*/ 595 h 55"/>
                            <a:gd name="T100" fmla="+- 0 2706 2601"/>
                            <a:gd name="T101" fmla="*/ T100 w 173"/>
                            <a:gd name="T102" fmla="+- 0 592 584"/>
                            <a:gd name="T103" fmla="*/ 592 h 55"/>
                            <a:gd name="T104" fmla="+- 0 2707 2601"/>
                            <a:gd name="T105" fmla="*/ T104 w 173"/>
                            <a:gd name="T106" fmla="+- 0 593 584"/>
                            <a:gd name="T107" fmla="*/ 593 h 55"/>
                            <a:gd name="T108" fmla="+- 0 2696 2601"/>
                            <a:gd name="T109" fmla="*/ T108 w 173"/>
                            <a:gd name="T110" fmla="+- 0 592 584"/>
                            <a:gd name="T111" fmla="*/ 592 h 55"/>
                            <a:gd name="T112" fmla="+- 0 2707 2601"/>
                            <a:gd name="T113" fmla="*/ T112 w 173"/>
                            <a:gd name="T114" fmla="+- 0 584 584"/>
                            <a:gd name="T115" fmla="*/ 584 h 55"/>
                            <a:gd name="T116" fmla="+- 0 2706 2601"/>
                            <a:gd name="T117" fmla="*/ T116 w 173"/>
                            <a:gd name="T118" fmla="+- 0 586 584"/>
                            <a:gd name="T119" fmla="*/ 586 h 55"/>
                            <a:gd name="T120" fmla="+- 0 2741 2601"/>
                            <a:gd name="T121" fmla="*/ T120 w 173"/>
                            <a:gd name="T122" fmla="+- 0 626 584"/>
                            <a:gd name="T123" fmla="*/ 626 h 55"/>
                            <a:gd name="T124" fmla="+- 0 2743 2601"/>
                            <a:gd name="T125" fmla="*/ T124 w 173"/>
                            <a:gd name="T126" fmla="+- 0 627 584"/>
                            <a:gd name="T127" fmla="*/ 627 h 55"/>
                            <a:gd name="T128" fmla="+- 0 2745 2601"/>
                            <a:gd name="T129" fmla="*/ T128 w 173"/>
                            <a:gd name="T130" fmla="+- 0 624 584"/>
                            <a:gd name="T131" fmla="*/ 624 h 55"/>
                            <a:gd name="T132" fmla="+- 0 2742 2601"/>
                            <a:gd name="T133" fmla="*/ T132 w 173"/>
                            <a:gd name="T134" fmla="+- 0 626 584"/>
                            <a:gd name="T135" fmla="*/ 626 h 55"/>
                            <a:gd name="T136" fmla="+- 0 2745 2601"/>
                            <a:gd name="T137" fmla="*/ T136 w 173"/>
                            <a:gd name="T138" fmla="+- 0 627 584"/>
                            <a:gd name="T139" fmla="*/ 627 h 55"/>
                            <a:gd name="T140" fmla="+- 0 2747 2601"/>
                            <a:gd name="T141" fmla="*/ T140 w 173"/>
                            <a:gd name="T142" fmla="+- 0 625 584"/>
                            <a:gd name="T143" fmla="*/ 625 h 55"/>
                            <a:gd name="T144" fmla="+- 0 2754 2601"/>
                            <a:gd name="T145" fmla="*/ T144 w 173"/>
                            <a:gd name="T146" fmla="+- 0 621 584"/>
                            <a:gd name="T147" fmla="*/ 621 h 55"/>
                            <a:gd name="T148" fmla="+- 0 2753 2601"/>
                            <a:gd name="T149" fmla="*/ T148 w 173"/>
                            <a:gd name="T150" fmla="+- 0 625 584"/>
                            <a:gd name="T151" fmla="*/ 625 h 55"/>
                            <a:gd name="T152" fmla="+- 0 2755 2601"/>
                            <a:gd name="T153" fmla="*/ T152 w 173"/>
                            <a:gd name="T154" fmla="+- 0 623 584"/>
                            <a:gd name="T155" fmla="*/ 623 h 55"/>
                            <a:gd name="T156" fmla="+- 0 2756 2601"/>
                            <a:gd name="T157" fmla="*/ T156 w 173"/>
                            <a:gd name="T158" fmla="+- 0 625 584"/>
                            <a:gd name="T159" fmla="*/ 625 h 55"/>
                            <a:gd name="T160" fmla="+- 0 2764 2601"/>
                            <a:gd name="T161" fmla="*/ T160 w 173"/>
                            <a:gd name="T162" fmla="+- 0 605 584"/>
                            <a:gd name="T163" fmla="*/ 605 h 55"/>
                            <a:gd name="T164" fmla="+- 0 2748 2601"/>
                            <a:gd name="T165" fmla="*/ T164 w 173"/>
                            <a:gd name="T166" fmla="+- 0 602 584"/>
                            <a:gd name="T167" fmla="*/ 602 h 55"/>
                            <a:gd name="T168" fmla="+- 0 2746 2601"/>
                            <a:gd name="T169" fmla="*/ T168 w 173"/>
                            <a:gd name="T170" fmla="+- 0 607 584"/>
                            <a:gd name="T171" fmla="*/ 607 h 55"/>
                            <a:gd name="T172" fmla="+- 0 2756 2601"/>
                            <a:gd name="T173" fmla="*/ T172 w 173"/>
                            <a:gd name="T174" fmla="+- 0 605 584"/>
                            <a:gd name="T175" fmla="*/ 605 h 55"/>
                            <a:gd name="T176" fmla="+- 0 2764 2601"/>
                            <a:gd name="T177" fmla="*/ T176 w 173"/>
                            <a:gd name="T178" fmla="+- 0 607 584"/>
                            <a:gd name="T179" fmla="*/ 607 h 55"/>
                            <a:gd name="T180" fmla="+- 0 2751 2601"/>
                            <a:gd name="T181" fmla="*/ T180 w 173"/>
                            <a:gd name="T182" fmla="+- 0 608 584"/>
                            <a:gd name="T183" fmla="*/ 608 h 55"/>
                            <a:gd name="T184" fmla="+- 0 2737 2601"/>
                            <a:gd name="T185" fmla="*/ T184 w 173"/>
                            <a:gd name="T186" fmla="+- 0 609 584"/>
                            <a:gd name="T187" fmla="*/ 609 h 55"/>
                            <a:gd name="T188" fmla="+- 0 2744 2601"/>
                            <a:gd name="T189" fmla="*/ T188 w 173"/>
                            <a:gd name="T190" fmla="+- 0 613 584"/>
                            <a:gd name="T191" fmla="*/ 613 h 55"/>
                            <a:gd name="T192" fmla="+- 0 2754 2601"/>
                            <a:gd name="T193" fmla="*/ T192 w 173"/>
                            <a:gd name="T194" fmla="+- 0 611 584"/>
                            <a:gd name="T195" fmla="*/ 611 h 55"/>
                            <a:gd name="T196" fmla="+- 0 2764 2601"/>
                            <a:gd name="T197" fmla="*/ T196 w 173"/>
                            <a:gd name="T198" fmla="+- 0 613 584"/>
                            <a:gd name="T199" fmla="*/ 613 h 55"/>
                            <a:gd name="T200" fmla="+- 0 2769 2601"/>
                            <a:gd name="T201" fmla="*/ T200 w 173"/>
                            <a:gd name="T202" fmla="+- 0 619 584"/>
                            <a:gd name="T203" fmla="*/ 619 h 55"/>
                            <a:gd name="T204" fmla="+- 0 2756 2601"/>
                            <a:gd name="T205" fmla="*/ T204 w 173"/>
                            <a:gd name="T206" fmla="+- 0 612 584"/>
                            <a:gd name="T207" fmla="*/ 612 h 55"/>
                            <a:gd name="T208" fmla="+- 0 2742 2601"/>
                            <a:gd name="T209" fmla="*/ T208 w 173"/>
                            <a:gd name="T210" fmla="+- 0 614 584"/>
                            <a:gd name="T211" fmla="*/ 614 h 55"/>
                            <a:gd name="T212" fmla="+- 0 2740 2601"/>
                            <a:gd name="T213" fmla="*/ T212 w 173"/>
                            <a:gd name="T214" fmla="+- 0 623 584"/>
                            <a:gd name="T215" fmla="*/ 623 h 55"/>
                            <a:gd name="T216" fmla="+- 0 2751 2601"/>
                            <a:gd name="T217" fmla="*/ T216 w 173"/>
                            <a:gd name="T218" fmla="+- 0 617 584"/>
                            <a:gd name="T219" fmla="*/ 617 h 55"/>
                            <a:gd name="T220" fmla="+- 0 2763 2601"/>
                            <a:gd name="T221" fmla="*/ T220 w 173"/>
                            <a:gd name="T222" fmla="+- 0 619 584"/>
                            <a:gd name="T223" fmla="*/ 619 h 55"/>
                            <a:gd name="T224" fmla="+- 0 2766 2601"/>
                            <a:gd name="T225" fmla="*/ T224 w 173"/>
                            <a:gd name="T226" fmla="+- 0 632 584"/>
                            <a:gd name="T227" fmla="*/ 632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3" h="55">
                              <a:moveTo>
                                <a:pt x="7" y="35"/>
                              </a:moveTo>
                              <a:lnTo>
                                <a:pt x="0" y="39"/>
                              </a:lnTo>
                              <a:lnTo>
                                <a:pt x="1" y="47"/>
                              </a:lnTo>
                              <a:lnTo>
                                <a:pt x="0" y="54"/>
                              </a:lnTo>
                              <a:lnTo>
                                <a:pt x="4" y="53"/>
                              </a:lnTo>
                              <a:lnTo>
                                <a:pt x="7" y="51"/>
                              </a:lnTo>
                              <a:lnTo>
                                <a:pt x="7" y="47"/>
                              </a:lnTo>
                              <a:lnTo>
                                <a:pt x="6" y="45"/>
                              </a:lnTo>
                              <a:lnTo>
                                <a:pt x="5" y="44"/>
                              </a:lnTo>
                              <a:lnTo>
                                <a:pt x="5" y="43"/>
                              </a:lnTo>
                              <a:lnTo>
                                <a:pt x="5" y="40"/>
                              </a:lnTo>
                              <a:lnTo>
                                <a:pt x="5" y="39"/>
                              </a:lnTo>
                              <a:lnTo>
                                <a:pt x="7" y="36"/>
                              </a:lnTo>
                              <a:lnTo>
                                <a:pt x="7" y="35"/>
                              </a:lnTo>
                              <a:close/>
                              <a:moveTo>
                                <a:pt x="7" y="34"/>
                              </a:moveTo>
                              <a:lnTo>
                                <a:pt x="7" y="30"/>
                              </a:lnTo>
                              <a:lnTo>
                                <a:pt x="3" y="31"/>
                              </a:lnTo>
                              <a:lnTo>
                                <a:pt x="0" y="30"/>
                              </a:lnTo>
                              <a:lnTo>
                                <a:pt x="1" y="33"/>
                              </a:lnTo>
                              <a:lnTo>
                                <a:pt x="2" y="35"/>
                              </a:lnTo>
                              <a:lnTo>
                                <a:pt x="3" y="37"/>
                              </a:lnTo>
                              <a:lnTo>
                                <a:pt x="4" y="35"/>
                              </a:lnTo>
                              <a:lnTo>
                                <a:pt x="6" y="34"/>
                              </a:lnTo>
                              <a:lnTo>
                                <a:pt x="7" y="34"/>
                              </a:lnTo>
                              <a:close/>
                              <a:moveTo>
                                <a:pt x="13" y="42"/>
                              </a:moveTo>
                              <a:lnTo>
                                <a:pt x="12" y="43"/>
                              </a:lnTo>
                              <a:lnTo>
                                <a:pt x="8" y="41"/>
                              </a:lnTo>
                              <a:lnTo>
                                <a:pt x="7" y="39"/>
                              </a:lnTo>
                              <a:lnTo>
                                <a:pt x="8" y="38"/>
                              </a:lnTo>
                              <a:lnTo>
                                <a:pt x="8" y="36"/>
                              </a:lnTo>
                              <a:lnTo>
                                <a:pt x="6" y="39"/>
                              </a:lnTo>
                              <a:lnTo>
                                <a:pt x="6" y="40"/>
                              </a:lnTo>
                              <a:lnTo>
                                <a:pt x="6" y="43"/>
                              </a:lnTo>
                              <a:lnTo>
                                <a:pt x="7" y="45"/>
                              </a:lnTo>
                              <a:lnTo>
                                <a:pt x="9" y="47"/>
                              </a:lnTo>
                              <a:lnTo>
                                <a:pt x="11" y="49"/>
                              </a:lnTo>
                              <a:lnTo>
                                <a:pt x="11" y="48"/>
                              </a:lnTo>
                              <a:lnTo>
                                <a:pt x="12" y="48"/>
                              </a:lnTo>
                              <a:lnTo>
                                <a:pt x="13" y="47"/>
                              </a:lnTo>
                              <a:lnTo>
                                <a:pt x="13" y="42"/>
                              </a:lnTo>
                              <a:close/>
                              <a:moveTo>
                                <a:pt x="38" y="35"/>
                              </a:moveTo>
                              <a:lnTo>
                                <a:pt x="35" y="34"/>
                              </a:lnTo>
                              <a:lnTo>
                                <a:pt x="34" y="34"/>
                              </a:lnTo>
                              <a:lnTo>
                                <a:pt x="17" y="34"/>
                              </a:lnTo>
                              <a:lnTo>
                                <a:pt x="15" y="30"/>
                              </a:lnTo>
                              <a:lnTo>
                                <a:pt x="13" y="27"/>
                              </a:lnTo>
                              <a:lnTo>
                                <a:pt x="7" y="26"/>
                              </a:lnTo>
                              <a:lnTo>
                                <a:pt x="3" y="26"/>
                              </a:lnTo>
                              <a:lnTo>
                                <a:pt x="7" y="30"/>
                              </a:lnTo>
                              <a:lnTo>
                                <a:pt x="10" y="33"/>
                              </a:lnTo>
                              <a:lnTo>
                                <a:pt x="9" y="39"/>
                              </a:lnTo>
                              <a:lnTo>
                                <a:pt x="10" y="40"/>
                              </a:lnTo>
                              <a:lnTo>
                                <a:pt x="12" y="41"/>
                              </a:lnTo>
                              <a:lnTo>
                                <a:pt x="13" y="42"/>
                              </a:lnTo>
                              <a:lnTo>
                                <a:pt x="13" y="43"/>
                              </a:lnTo>
                              <a:lnTo>
                                <a:pt x="14" y="43"/>
                              </a:lnTo>
                              <a:lnTo>
                                <a:pt x="14" y="46"/>
                              </a:lnTo>
                              <a:lnTo>
                                <a:pt x="14" y="49"/>
                              </a:lnTo>
                              <a:lnTo>
                                <a:pt x="11" y="51"/>
                              </a:lnTo>
                              <a:lnTo>
                                <a:pt x="8" y="48"/>
                              </a:lnTo>
                              <a:lnTo>
                                <a:pt x="8" y="49"/>
                              </a:lnTo>
                              <a:lnTo>
                                <a:pt x="6" y="52"/>
                              </a:lnTo>
                              <a:lnTo>
                                <a:pt x="14" y="51"/>
                              </a:lnTo>
                              <a:lnTo>
                                <a:pt x="24" y="49"/>
                              </a:lnTo>
                              <a:lnTo>
                                <a:pt x="31" y="53"/>
                              </a:lnTo>
                              <a:lnTo>
                                <a:pt x="32" y="52"/>
                              </a:lnTo>
                              <a:lnTo>
                                <a:pt x="33" y="52"/>
                              </a:lnTo>
                              <a:lnTo>
                                <a:pt x="34" y="46"/>
                              </a:lnTo>
                              <a:lnTo>
                                <a:pt x="38" y="35"/>
                              </a:lnTo>
                              <a:close/>
                              <a:moveTo>
                                <a:pt x="42" y="35"/>
                              </a:moveTo>
                              <a:lnTo>
                                <a:pt x="39" y="35"/>
                              </a:lnTo>
                              <a:lnTo>
                                <a:pt x="37" y="41"/>
                              </a:lnTo>
                              <a:lnTo>
                                <a:pt x="36" y="46"/>
                              </a:lnTo>
                              <a:lnTo>
                                <a:pt x="34" y="52"/>
                              </a:lnTo>
                              <a:lnTo>
                                <a:pt x="35" y="52"/>
                              </a:lnTo>
                              <a:lnTo>
                                <a:pt x="36" y="52"/>
                              </a:lnTo>
                              <a:lnTo>
                                <a:pt x="38" y="46"/>
                              </a:lnTo>
                              <a:lnTo>
                                <a:pt x="42" y="35"/>
                              </a:lnTo>
                              <a:close/>
                              <a:moveTo>
                                <a:pt x="45" y="24"/>
                              </a:moveTo>
                              <a:lnTo>
                                <a:pt x="40" y="24"/>
                              </a:lnTo>
                              <a:lnTo>
                                <a:pt x="38" y="24"/>
                              </a:lnTo>
                              <a:lnTo>
                                <a:pt x="35" y="24"/>
                              </a:lnTo>
                              <a:lnTo>
                                <a:pt x="28" y="24"/>
                              </a:lnTo>
                              <a:lnTo>
                                <a:pt x="24" y="25"/>
                              </a:lnTo>
                              <a:lnTo>
                                <a:pt x="20" y="26"/>
                              </a:lnTo>
                              <a:lnTo>
                                <a:pt x="18" y="30"/>
                              </a:lnTo>
                              <a:lnTo>
                                <a:pt x="18" y="31"/>
                              </a:lnTo>
                              <a:lnTo>
                                <a:pt x="23" y="32"/>
                              </a:lnTo>
                              <a:lnTo>
                                <a:pt x="26" y="33"/>
                              </a:lnTo>
                              <a:lnTo>
                                <a:pt x="29" y="33"/>
                              </a:lnTo>
                              <a:lnTo>
                                <a:pt x="34" y="33"/>
                              </a:lnTo>
                              <a:lnTo>
                                <a:pt x="42" y="30"/>
                              </a:lnTo>
                              <a:lnTo>
                                <a:pt x="45" y="26"/>
                              </a:lnTo>
                              <a:lnTo>
                                <a:pt x="45" y="24"/>
                              </a:lnTo>
                              <a:close/>
                              <a:moveTo>
                                <a:pt x="60" y="37"/>
                              </a:moveTo>
                              <a:lnTo>
                                <a:pt x="60" y="35"/>
                              </a:lnTo>
                              <a:lnTo>
                                <a:pt x="60" y="33"/>
                              </a:lnTo>
                              <a:lnTo>
                                <a:pt x="57" y="28"/>
                              </a:lnTo>
                              <a:lnTo>
                                <a:pt x="52" y="27"/>
                              </a:lnTo>
                              <a:lnTo>
                                <a:pt x="46" y="27"/>
                              </a:lnTo>
                              <a:lnTo>
                                <a:pt x="43" y="30"/>
                              </a:lnTo>
                              <a:lnTo>
                                <a:pt x="42" y="31"/>
                              </a:lnTo>
                              <a:lnTo>
                                <a:pt x="38" y="33"/>
                              </a:lnTo>
                              <a:lnTo>
                                <a:pt x="36" y="34"/>
                              </a:lnTo>
                              <a:lnTo>
                                <a:pt x="39" y="34"/>
                              </a:lnTo>
                              <a:lnTo>
                                <a:pt x="45" y="34"/>
                              </a:lnTo>
                              <a:lnTo>
                                <a:pt x="48" y="35"/>
                              </a:lnTo>
                              <a:lnTo>
                                <a:pt x="48" y="36"/>
                              </a:lnTo>
                              <a:lnTo>
                                <a:pt x="50" y="39"/>
                              </a:lnTo>
                              <a:lnTo>
                                <a:pt x="51" y="44"/>
                              </a:lnTo>
                              <a:lnTo>
                                <a:pt x="51" y="47"/>
                              </a:lnTo>
                              <a:lnTo>
                                <a:pt x="56" y="49"/>
                              </a:lnTo>
                              <a:lnTo>
                                <a:pt x="59" y="49"/>
                              </a:lnTo>
                              <a:lnTo>
                                <a:pt x="57" y="46"/>
                              </a:lnTo>
                              <a:lnTo>
                                <a:pt x="59" y="40"/>
                              </a:lnTo>
                              <a:lnTo>
                                <a:pt x="60" y="37"/>
                              </a:lnTo>
                              <a:close/>
                              <a:moveTo>
                                <a:pt x="92" y="31"/>
                              </a:moveTo>
                              <a:lnTo>
                                <a:pt x="91" y="31"/>
                              </a:lnTo>
                              <a:lnTo>
                                <a:pt x="90" y="31"/>
                              </a:lnTo>
                              <a:lnTo>
                                <a:pt x="89" y="31"/>
                              </a:lnTo>
                              <a:lnTo>
                                <a:pt x="89" y="33"/>
                              </a:lnTo>
                              <a:lnTo>
                                <a:pt x="90" y="39"/>
                              </a:lnTo>
                              <a:lnTo>
                                <a:pt x="92" y="31"/>
                              </a:lnTo>
                              <a:close/>
                              <a:moveTo>
                                <a:pt x="102" y="20"/>
                              </a:moveTo>
                              <a:lnTo>
                                <a:pt x="101" y="21"/>
                              </a:lnTo>
                              <a:lnTo>
                                <a:pt x="100" y="21"/>
                              </a:lnTo>
                              <a:lnTo>
                                <a:pt x="100" y="22"/>
                              </a:lnTo>
                              <a:lnTo>
                                <a:pt x="100" y="23"/>
                              </a:lnTo>
                              <a:lnTo>
                                <a:pt x="101" y="22"/>
                              </a:lnTo>
                              <a:lnTo>
                                <a:pt x="101" y="21"/>
                              </a:lnTo>
                              <a:lnTo>
                                <a:pt x="102" y="20"/>
                              </a:lnTo>
                              <a:close/>
                              <a:moveTo>
                                <a:pt x="104" y="7"/>
                              </a:moveTo>
                              <a:lnTo>
                                <a:pt x="103" y="7"/>
                              </a:lnTo>
                              <a:lnTo>
                                <a:pt x="102" y="7"/>
                              </a:lnTo>
                              <a:lnTo>
                                <a:pt x="101" y="7"/>
                              </a:lnTo>
                              <a:lnTo>
                                <a:pt x="101" y="8"/>
                              </a:lnTo>
                              <a:lnTo>
                                <a:pt x="102" y="9"/>
                              </a:lnTo>
                              <a:lnTo>
                                <a:pt x="103" y="10"/>
                              </a:lnTo>
                              <a:lnTo>
                                <a:pt x="103" y="9"/>
                              </a:lnTo>
                              <a:lnTo>
                                <a:pt x="104" y="8"/>
                              </a:lnTo>
                              <a:lnTo>
                                <a:pt x="104" y="7"/>
                              </a:lnTo>
                              <a:close/>
                              <a:moveTo>
                                <a:pt x="104" y="14"/>
                              </a:moveTo>
                              <a:lnTo>
                                <a:pt x="104" y="12"/>
                              </a:lnTo>
                              <a:lnTo>
                                <a:pt x="103" y="11"/>
                              </a:lnTo>
                              <a:lnTo>
                                <a:pt x="101" y="9"/>
                              </a:lnTo>
                              <a:lnTo>
                                <a:pt x="98" y="9"/>
                              </a:lnTo>
                              <a:lnTo>
                                <a:pt x="94" y="10"/>
                              </a:lnTo>
                              <a:lnTo>
                                <a:pt x="93" y="13"/>
                              </a:lnTo>
                              <a:lnTo>
                                <a:pt x="91" y="16"/>
                              </a:lnTo>
                              <a:lnTo>
                                <a:pt x="90" y="19"/>
                              </a:lnTo>
                              <a:lnTo>
                                <a:pt x="90" y="22"/>
                              </a:lnTo>
                              <a:lnTo>
                                <a:pt x="90" y="27"/>
                              </a:lnTo>
                              <a:lnTo>
                                <a:pt x="90" y="29"/>
                              </a:lnTo>
                              <a:lnTo>
                                <a:pt x="89" y="30"/>
                              </a:lnTo>
                              <a:lnTo>
                                <a:pt x="90" y="30"/>
                              </a:lnTo>
                              <a:lnTo>
                                <a:pt x="93" y="30"/>
                              </a:lnTo>
                              <a:lnTo>
                                <a:pt x="94" y="26"/>
                              </a:lnTo>
                              <a:lnTo>
                                <a:pt x="94" y="24"/>
                              </a:lnTo>
                              <a:lnTo>
                                <a:pt x="93" y="24"/>
                              </a:lnTo>
                              <a:lnTo>
                                <a:pt x="92" y="24"/>
                              </a:lnTo>
                              <a:lnTo>
                                <a:pt x="91" y="24"/>
                              </a:lnTo>
                              <a:lnTo>
                                <a:pt x="91" y="23"/>
                              </a:lnTo>
                              <a:lnTo>
                                <a:pt x="94" y="23"/>
                              </a:lnTo>
                              <a:lnTo>
                                <a:pt x="95" y="22"/>
                              </a:lnTo>
                              <a:lnTo>
                                <a:pt x="96" y="19"/>
                              </a:lnTo>
                              <a:lnTo>
                                <a:pt x="96" y="18"/>
                              </a:lnTo>
                              <a:lnTo>
                                <a:pt x="98" y="17"/>
                              </a:lnTo>
                              <a:lnTo>
                                <a:pt x="101" y="18"/>
                              </a:lnTo>
                              <a:lnTo>
                                <a:pt x="101" y="20"/>
                              </a:lnTo>
                              <a:lnTo>
                                <a:pt x="103" y="18"/>
                              </a:lnTo>
                              <a:lnTo>
                                <a:pt x="100" y="16"/>
                              </a:lnTo>
                              <a:lnTo>
                                <a:pt x="98" y="15"/>
                              </a:lnTo>
                              <a:lnTo>
                                <a:pt x="96" y="15"/>
                              </a:lnTo>
                              <a:lnTo>
                                <a:pt x="95" y="15"/>
                              </a:lnTo>
                              <a:lnTo>
                                <a:pt x="95" y="14"/>
                              </a:lnTo>
                              <a:lnTo>
                                <a:pt x="99" y="14"/>
                              </a:lnTo>
                              <a:lnTo>
                                <a:pt x="100" y="15"/>
                              </a:lnTo>
                              <a:lnTo>
                                <a:pt x="102" y="17"/>
                              </a:lnTo>
                              <a:lnTo>
                                <a:pt x="103" y="17"/>
                              </a:lnTo>
                              <a:lnTo>
                                <a:pt x="103" y="15"/>
                              </a:lnTo>
                              <a:lnTo>
                                <a:pt x="102" y="14"/>
                              </a:lnTo>
                              <a:lnTo>
                                <a:pt x="100" y="12"/>
                              </a:lnTo>
                              <a:lnTo>
                                <a:pt x="98" y="12"/>
                              </a:lnTo>
                              <a:lnTo>
                                <a:pt x="95" y="12"/>
                              </a:lnTo>
                              <a:lnTo>
                                <a:pt x="94" y="12"/>
                              </a:lnTo>
                              <a:lnTo>
                                <a:pt x="94" y="11"/>
                              </a:lnTo>
                              <a:lnTo>
                                <a:pt x="96" y="10"/>
                              </a:lnTo>
                              <a:lnTo>
                                <a:pt x="99" y="11"/>
                              </a:lnTo>
                              <a:lnTo>
                                <a:pt x="101" y="12"/>
                              </a:lnTo>
                              <a:lnTo>
                                <a:pt x="102" y="13"/>
                              </a:lnTo>
                              <a:lnTo>
                                <a:pt x="103" y="14"/>
                              </a:lnTo>
                              <a:lnTo>
                                <a:pt x="104" y="14"/>
                              </a:lnTo>
                              <a:close/>
                              <a:moveTo>
                                <a:pt x="106" y="8"/>
                              </a:moveTo>
                              <a:lnTo>
                                <a:pt x="105" y="8"/>
                              </a:lnTo>
                              <a:lnTo>
                                <a:pt x="104" y="10"/>
                              </a:lnTo>
                              <a:lnTo>
                                <a:pt x="104" y="11"/>
                              </a:lnTo>
                              <a:lnTo>
                                <a:pt x="105" y="13"/>
                              </a:lnTo>
                              <a:lnTo>
                                <a:pt x="105" y="12"/>
                              </a:lnTo>
                              <a:lnTo>
                                <a:pt x="105" y="11"/>
                              </a:lnTo>
                              <a:lnTo>
                                <a:pt x="106" y="9"/>
                              </a:lnTo>
                              <a:lnTo>
                                <a:pt x="106" y="8"/>
                              </a:lnTo>
                              <a:close/>
                              <a:moveTo>
                                <a:pt x="106" y="5"/>
                              </a:moveTo>
                              <a:lnTo>
                                <a:pt x="103" y="4"/>
                              </a:lnTo>
                              <a:lnTo>
                                <a:pt x="101" y="2"/>
                              </a:lnTo>
                              <a:lnTo>
                                <a:pt x="97" y="4"/>
                              </a:lnTo>
                              <a:lnTo>
                                <a:pt x="96" y="5"/>
                              </a:lnTo>
                              <a:lnTo>
                                <a:pt x="95" y="7"/>
                              </a:lnTo>
                              <a:lnTo>
                                <a:pt x="95" y="8"/>
                              </a:lnTo>
                              <a:lnTo>
                                <a:pt x="98" y="8"/>
                              </a:lnTo>
                              <a:lnTo>
                                <a:pt x="99" y="5"/>
                              </a:lnTo>
                              <a:lnTo>
                                <a:pt x="102" y="5"/>
                              </a:lnTo>
                              <a:lnTo>
                                <a:pt x="104" y="6"/>
                              </a:lnTo>
                              <a:lnTo>
                                <a:pt x="106" y="7"/>
                              </a:lnTo>
                              <a:lnTo>
                                <a:pt x="106" y="5"/>
                              </a:lnTo>
                              <a:close/>
                              <a:moveTo>
                                <a:pt x="106" y="0"/>
                              </a:moveTo>
                              <a:lnTo>
                                <a:pt x="104" y="0"/>
                              </a:lnTo>
                              <a:lnTo>
                                <a:pt x="103" y="0"/>
                              </a:lnTo>
                              <a:lnTo>
                                <a:pt x="103" y="2"/>
                              </a:lnTo>
                              <a:lnTo>
                                <a:pt x="103" y="3"/>
                              </a:lnTo>
                              <a:lnTo>
                                <a:pt x="104" y="3"/>
                              </a:lnTo>
                              <a:lnTo>
                                <a:pt x="105" y="3"/>
                              </a:lnTo>
                              <a:lnTo>
                                <a:pt x="105" y="2"/>
                              </a:lnTo>
                              <a:lnTo>
                                <a:pt x="106" y="1"/>
                              </a:lnTo>
                              <a:lnTo>
                                <a:pt x="106" y="0"/>
                              </a:lnTo>
                              <a:close/>
                              <a:moveTo>
                                <a:pt x="141" y="41"/>
                              </a:moveTo>
                              <a:lnTo>
                                <a:pt x="140" y="41"/>
                              </a:lnTo>
                              <a:lnTo>
                                <a:pt x="140" y="42"/>
                              </a:lnTo>
                              <a:lnTo>
                                <a:pt x="141" y="42"/>
                              </a:lnTo>
                              <a:lnTo>
                                <a:pt x="141" y="41"/>
                              </a:lnTo>
                              <a:close/>
                              <a:moveTo>
                                <a:pt x="143" y="44"/>
                              </a:moveTo>
                              <a:lnTo>
                                <a:pt x="143" y="44"/>
                              </a:lnTo>
                              <a:lnTo>
                                <a:pt x="142" y="44"/>
                              </a:lnTo>
                              <a:lnTo>
                                <a:pt x="142" y="43"/>
                              </a:lnTo>
                              <a:lnTo>
                                <a:pt x="141" y="44"/>
                              </a:lnTo>
                              <a:lnTo>
                                <a:pt x="141" y="45"/>
                              </a:lnTo>
                              <a:lnTo>
                                <a:pt x="143" y="44"/>
                              </a:lnTo>
                              <a:close/>
                              <a:moveTo>
                                <a:pt x="144" y="40"/>
                              </a:moveTo>
                              <a:lnTo>
                                <a:pt x="144" y="40"/>
                              </a:lnTo>
                              <a:lnTo>
                                <a:pt x="143" y="40"/>
                              </a:lnTo>
                              <a:lnTo>
                                <a:pt x="144" y="40"/>
                              </a:lnTo>
                              <a:lnTo>
                                <a:pt x="143" y="40"/>
                              </a:lnTo>
                              <a:lnTo>
                                <a:pt x="144" y="40"/>
                              </a:lnTo>
                              <a:close/>
                              <a:moveTo>
                                <a:pt x="145" y="42"/>
                              </a:moveTo>
                              <a:lnTo>
                                <a:pt x="144" y="41"/>
                              </a:lnTo>
                              <a:lnTo>
                                <a:pt x="141" y="42"/>
                              </a:lnTo>
                              <a:lnTo>
                                <a:pt x="141" y="43"/>
                              </a:lnTo>
                              <a:lnTo>
                                <a:pt x="142" y="42"/>
                              </a:lnTo>
                              <a:lnTo>
                                <a:pt x="145" y="42"/>
                              </a:lnTo>
                              <a:close/>
                              <a:moveTo>
                                <a:pt x="145" y="43"/>
                              </a:moveTo>
                              <a:lnTo>
                                <a:pt x="145" y="43"/>
                              </a:lnTo>
                              <a:lnTo>
                                <a:pt x="144" y="43"/>
                              </a:lnTo>
                              <a:lnTo>
                                <a:pt x="144" y="44"/>
                              </a:lnTo>
                              <a:lnTo>
                                <a:pt x="145" y="44"/>
                              </a:lnTo>
                              <a:lnTo>
                                <a:pt x="145" y="43"/>
                              </a:lnTo>
                              <a:close/>
                              <a:moveTo>
                                <a:pt x="146" y="42"/>
                              </a:moveTo>
                              <a:lnTo>
                                <a:pt x="146" y="41"/>
                              </a:lnTo>
                              <a:lnTo>
                                <a:pt x="145" y="41"/>
                              </a:lnTo>
                              <a:lnTo>
                                <a:pt x="145" y="42"/>
                              </a:lnTo>
                              <a:lnTo>
                                <a:pt x="146" y="42"/>
                              </a:lnTo>
                              <a:close/>
                              <a:moveTo>
                                <a:pt x="153" y="37"/>
                              </a:moveTo>
                              <a:lnTo>
                                <a:pt x="152" y="37"/>
                              </a:lnTo>
                              <a:lnTo>
                                <a:pt x="152" y="38"/>
                              </a:lnTo>
                              <a:lnTo>
                                <a:pt x="153" y="38"/>
                              </a:lnTo>
                              <a:lnTo>
                                <a:pt x="153" y="37"/>
                              </a:lnTo>
                              <a:close/>
                              <a:moveTo>
                                <a:pt x="153" y="42"/>
                              </a:moveTo>
                              <a:lnTo>
                                <a:pt x="153" y="42"/>
                              </a:lnTo>
                              <a:lnTo>
                                <a:pt x="152" y="41"/>
                              </a:lnTo>
                              <a:lnTo>
                                <a:pt x="151" y="41"/>
                              </a:lnTo>
                              <a:lnTo>
                                <a:pt x="152" y="42"/>
                              </a:lnTo>
                              <a:lnTo>
                                <a:pt x="153" y="42"/>
                              </a:lnTo>
                              <a:close/>
                              <a:moveTo>
                                <a:pt x="156" y="40"/>
                              </a:moveTo>
                              <a:lnTo>
                                <a:pt x="154" y="39"/>
                              </a:lnTo>
                              <a:lnTo>
                                <a:pt x="152" y="39"/>
                              </a:lnTo>
                              <a:lnTo>
                                <a:pt x="152" y="40"/>
                              </a:lnTo>
                              <a:lnTo>
                                <a:pt x="153" y="40"/>
                              </a:lnTo>
                              <a:lnTo>
                                <a:pt x="156" y="40"/>
                              </a:lnTo>
                              <a:close/>
                              <a:moveTo>
                                <a:pt x="157" y="40"/>
                              </a:moveTo>
                              <a:lnTo>
                                <a:pt x="157" y="40"/>
                              </a:lnTo>
                              <a:lnTo>
                                <a:pt x="155" y="41"/>
                              </a:lnTo>
                              <a:lnTo>
                                <a:pt x="155" y="42"/>
                              </a:lnTo>
                              <a:lnTo>
                                <a:pt x="154" y="42"/>
                              </a:lnTo>
                              <a:lnTo>
                                <a:pt x="155" y="42"/>
                              </a:lnTo>
                              <a:lnTo>
                                <a:pt x="156" y="42"/>
                              </a:lnTo>
                              <a:lnTo>
                                <a:pt x="157" y="40"/>
                              </a:lnTo>
                              <a:close/>
                              <a:moveTo>
                                <a:pt x="164" y="22"/>
                              </a:moveTo>
                              <a:lnTo>
                                <a:pt x="163" y="21"/>
                              </a:lnTo>
                              <a:lnTo>
                                <a:pt x="162" y="21"/>
                              </a:lnTo>
                              <a:lnTo>
                                <a:pt x="159" y="17"/>
                              </a:lnTo>
                              <a:lnTo>
                                <a:pt x="157" y="17"/>
                              </a:lnTo>
                              <a:lnTo>
                                <a:pt x="155" y="18"/>
                              </a:lnTo>
                              <a:lnTo>
                                <a:pt x="154" y="18"/>
                              </a:lnTo>
                              <a:lnTo>
                                <a:pt x="152" y="16"/>
                              </a:lnTo>
                              <a:lnTo>
                                <a:pt x="149" y="16"/>
                              </a:lnTo>
                              <a:lnTo>
                                <a:pt x="147" y="18"/>
                              </a:lnTo>
                              <a:lnTo>
                                <a:pt x="143" y="18"/>
                              </a:lnTo>
                              <a:lnTo>
                                <a:pt x="139" y="18"/>
                              </a:lnTo>
                              <a:lnTo>
                                <a:pt x="139" y="24"/>
                              </a:lnTo>
                              <a:lnTo>
                                <a:pt x="140" y="23"/>
                              </a:lnTo>
                              <a:lnTo>
                                <a:pt x="141" y="22"/>
                              </a:lnTo>
                              <a:lnTo>
                                <a:pt x="142" y="23"/>
                              </a:lnTo>
                              <a:lnTo>
                                <a:pt x="143" y="23"/>
                              </a:lnTo>
                              <a:lnTo>
                                <a:pt x="145" y="23"/>
                              </a:lnTo>
                              <a:lnTo>
                                <a:pt x="147" y="21"/>
                              </a:lnTo>
                              <a:lnTo>
                                <a:pt x="147" y="20"/>
                              </a:lnTo>
                              <a:lnTo>
                                <a:pt x="149" y="22"/>
                              </a:lnTo>
                              <a:lnTo>
                                <a:pt x="151" y="23"/>
                              </a:lnTo>
                              <a:lnTo>
                                <a:pt x="152" y="22"/>
                              </a:lnTo>
                              <a:lnTo>
                                <a:pt x="153" y="20"/>
                              </a:lnTo>
                              <a:lnTo>
                                <a:pt x="155" y="20"/>
                              </a:lnTo>
                              <a:lnTo>
                                <a:pt x="155" y="21"/>
                              </a:lnTo>
                              <a:lnTo>
                                <a:pt x="156" y="22"/>
                              </a:lnTo>
                              <a:lnTo>
                                <a:pt x="159" y="22"/>
                              </a:lnTo>
                              <a:lnTo>
                                <a:pt x="162" y="21"/>
                              </a:lnTo>
                              <a:lnTo>
                                <a:pt x="164" y="23"/>
                              </a:lnTo>
                              <a:lnTo>
                                <a:pt x="164" y="22"/>
                              </a:lnTo>
                              <a:close/>
                              <a:moveTo>
                                <a:pt x="170" y="27"/>
                              </a:moveTo>
                              <a:lnTo>
                                <a:pt x="165" y="27"/>
                              </a:lnTo>
                              <a:lnTo>
                                <a:pt x="163" y="23"/>
                              </a:lnTo>
                              <a:lnTo>
                                <a:pt x="162" y="23"/>
                              </a:lnTo>
                              <a:lnTo>
                                <a:pt x="161" y="23"/>
                              </a:lnTo>
                              <a:lnTo>
                                <a:pt x="157" y="24"/>
                              </a:lnTo>
                              <a:lnTo>
                                <a:pt x="157" y="23"/>
                              </a:lnTo>
                              <a:lnTo>
                                <a:pt x="154" y="22"/>
                              </a:lnTo>
                              <a:lnTo>
                                <a:pt x="153" y="23"/>
                              </a:lnTo>
                              <a:lnTo>
                                <a:pt x="151" y="24"/>
                              </a:lnTo>
                              <a:lnTo>
                                <a:pt x="150" y="24"/>
                              </a:lnTo>
                              <a:lnTo>
                                <a:pt x="148" y="23"/>
                              </a:lnTo>
                              <a:lnTo>
                                <a:pt x="147" y="22"/>
                              </a:lnTo>
                              <a:lnTo>
                                <a:pt x="145" y="24"/>
                              </a:lnTo>
                              <a:lnTo>
                                <a:pt x="143" y="24"/>
                              </a:lnTo>
                              <a:lnTo>
                                <a:pt x="141" y="24"/>
                              </a:lnTo>
                              <a:lnTo>
                                <a:pt x="140" y="25"/>
                              </a:lnTo>
                              <a:lnTo>
                                <a:pt x="136" y="25"/>
                              </a:lnTo>
                              <a:lnTo>
                                <a:pt x="135" y="25"/>
                              </a:lnTo>
                              <a:lnTo>
                                <a:pt x="135" y="29"/>
                              </a:lnTo>
                              <a:lnTo>
                                <a:pt x="136" y="30"/>
                              </a:lnTo>
                              <a:lnTo>
                                <a:pt x="138" y="30"/>
                              </a:lnTo>
                              <a:lnTo>
                                <a:pt x="139" y="29"/>
                              </a:lnTo>
                              <a:lnTo>
                                <a:pt x="143" y="29"/>
                              </a:lnTo>
                              <a:lnTo>
                                <a:pt x="144" y="27"/>
                              </a:lnTo>
                              <a:lnTo>
                                <a:pt x="145" y="27"/>
                              </a:lnTo>
                              <a:lnTo>
                                <a:pt x="146" y="27"/>
                              </a:lnTo>
                              <a:lnTo>
                                <a:pt x="149" y="29"/>
                              </a:lnTo>
                              <a:lnTo>
                                <a:pt x="150" y="28"/>
                              </a:lnTo>
                              <a:lnTo>
                                <a:pt x="151" y="25"/>
                              </a:lnTo>
                              <a:lnTo>
                                <a:pt x="153" y="26"/>
                              </a:lnTo>
                              <a:lnTo>
                                <a:pt x="153" y="27"/>
                              </a:lnTo>
                              <a:lnTo>
                                <a:pt x="156" y="26"/>
                              </a:lnTo>
                              <a:lnTo>
                                <a:pt x="158" y="26"/>
                              </a:lnTo>
                              <a:lnTo>
                                <a:pt x="158" y="27"/>
                              </a:lnTo>
                              <a:lnTo>
                                <a:pt x="159" y="28"/>
                              </a:lnTo>
                              <a:lnTo>
                                <a:pt x="160" y="29"/>
                              </a:lnTo>
                              <a:lnTo>
                                <a:pt x="162" y="28"/>
                              </a:lnTo>
                              <a:lnTo>
                                <a:pt x="163" y="28"/>
                              </a:lnTo>
                              <a:lnTo>
                                <a:pt x="163" y="29"/>
                              </a:lnTo>
                              <a:lnTo>
                                <a:pt x="163" y="30"/>
                              </a:lnTo>
                              <a:lnTo>
                                <a:pt x="164" y="31"/>
                              </a:lnTo>
                              <a:lnTo>
                                <a:pt x="165" y="32"/>
                              </a:lnTo>
                              <a:lnTo>
                                <a:pt x="167" y="32"/>
                              </a:lnTo>
                              <a:lnTo>
                                <a:pt x="169" y="33"/>
                              </a:lnTo>
                              <a:lnTo>
                                <a:pt x="170" y="27"/>
                              </a:lnTo>
                              <a:close/>
                              <a:moveTo>
                                <a:pt x="172" y="35"/>
                              </a:moveTo>
                              <a:lnTo>
                                <a:pt x="168" y="35"/>
                              </a:lnTo>
                              <a:lnTo>
                                <a:pt x="168" y="34"/>
                              </a:lnTo>
                              <a:lnTo>
                                <a:pt x="167" y="33"/>
                              </a:lnTo>
                              <a:lnTo>
                                <a:pt x="164" y="33"/>
                              </a:lnTo>
                              <a:lnTo>
                                <a:pt x="163" y="32"/>
                              </a:lnTo>
                              <a:lnTo>
                                <a:pt x="162" y="30"/>
                              </a:lnTo>
                              <a:lnTo>
                                <a:pt x="157" y="30"/>
                              </a:lnTo>
                              <a:lnTo>
                                <a:pt x="157" y="28"/>
                              </a:lnTo>
                              <a:lnTo>
                                <a:pt x="155" y="28"/>
                              </a:lnTo>
                              <a:lnTo>
                                <a:pt x="153" y="28"/>
                              </a:lnTo>
                              <a:lnTo>
                                <a:pt x="152" y="27"/>
                              </a:lnTo>
                              <a:lnTo>
                                <a:pt x="150" y="29"/>
                              </a:lnTo>
                              <a:lnTo>
                                <a:pt x="147" y="30"/>
                              </a:lnTo>
                              <a:lnTo>
                                <a:pt x="145" y="28"/>
                              </a:lnTo>
                              <a:lnTo>
                                <a:pt x="145" y="29"/>
                              </a:lnTo>
                              <a:lnTo>
                                <a:pt x="143" y="30"/>
                              </a:lnTo>
                              <a:lnTo>
                                <a:pt x="141" y="30"/>
                              </a:lnTo>
                              <a:lnTo>
                                <a:pt x="140" y="29"/>
                              </a:lnTo>
                              <a:lnTo>
                                <a:pt x="139" y="31"/>
                              </a:lnTo>
                              <a:lnTo>
                                <a:pt x="138" y="31"/>
                              </a:lnTo>
                              <a:lnTo>
                                <a:pt x="136" y="31"/>
                              </a:lnTo>
                              <a:lnTo>
                                <a:pt x="135" y="34"/>
                              </a:lnTo>
                              <a:lnTo>
                                <a:pt x="135" y="36"/>
                              </a:lnTo>
                              <a:lnTo>
                                <a:pt x="136" y="39"/>
                              </a:lnTo>
                              <a:lnTo>
                                <a:pt x="139" y="39"/>
                              </a:lnTo>
                              <a:lnTo>
                                <a:pt x="139" y="35"/>
                              </a:lnTo>
                              <a:lnTo>
                                <a:pt x="141" y="36"/>
                              </a:lnTo>
                              <a:lnTo>
                                <a:pt x="143" y="34"/>
                              </a:lnTo>
                              <a:lnTo>
                                <a:pt x="143" y="33"/>
                              </a:lnTo>
                              <a:lnTo>
                                <a:pt x="145" y="32"/>
                              </a:lnTo>
                              <a:lnTo>
                                <a:pt x="146" y="34"/>
                              </a:lnTo>
                              <a:lnTo>
                                <a:pt x="148" y="34"/>
                              </a:lnTo>
                              <a:lnTo>
                                <a:pt x="150" y="33"/>
                              </a:lnTo>
                              <a:lnTo>
                                <a:pt x="149" y="30"/>
                              </a:lnTo>
                              <a:lnTo>
                                <a:pt x="152" y="33"/>
                              </a:lnTo>
                              <a:lnTo>
                                <a:pt x="156" y="33"/>
                              </a:lnTo>
                              <a:lnTo>
                                <a:pt x="157" y="33"/>
                              </a:lnTo>
                              <a:lnTo>
                                <a:pt x="157" y="34"/>
                              </a:lnTo>
                              <a:lnTo>
                                <a:pt x="158" y="35"/>
                              </a:lnTo>
                              <a:lnTo>
                                <a:pt x="159" y="35"/>
                              </a:lnTo>
                              <a:lnTo>
                                <a:pt x="162" y="35"/>
                              </a:lnTo>
                              <a:lnTo>
                                <a:pt x="162" y="37"/>
                              </a:lnTo>
                              <a:lnTo>
                                <a:pt x="162" y="38"/>
                              </a:lnTo>
                              <a:lnTo>
                                <a:pt x="163" y="38"/>
                              </a:lnTo>
                              <a:lnTo>
                                <a:pt x="166" y="39"/>
                              </a:lnTo>
                              <a:lnTo>
                                <a:pt x="168" y="42"/>
                              </a:lnTo>
                              <a:lnTo>
                                <a:pt x="167" y="45"/>
                              </a:lnTo>
                              <a:lnTo>
                                <a:pt x="165" y="47"/>
                              </a:lnTo>
                              <a:lnTo>
                                <a:pt x="165" y="48"/>
                              </a:lnTo>
                              <a:lnTo>
                                <a:pt x="165" y="50"/>
                              </a:lnTo>
                              <a:lnTo>
                                <a:pt x="168" y="47"/>
                              </a:lnTo>
                              <a:lnTo>
                                <a:pt x="168" y="44"/>
                              </a:lnTo>
                              <a:lnTo>
                                <a:pt x="168" y="43"/>
                              </a:lnTo>
                              <a:lnTo>
                                <a:pt x="168" y="42"/>
                              </a:lnTo>
                              <a:lnTo>
                                <a:pt x="172" y="35"/>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701" y="570"/>
                          <a:ext cx="13"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AutoShape 29"/>
                      <wps:cNvSpPr>
                        <a:spLocks/>
                      </wps:cNvSpPr>
                      <wps:spPr bwMode="auto">
                        <a:xfrm>
                          <a:off x="2706" y="555"/>
                          <a:ext cx="81" cy="90"/>
                        </a:xfrm>
                        <a:custGeom>
                          <a:avLst/>
                          <a:gdLst>
                            <a:gd name="T0" fmla="+- 0 2720 2706"/>
                            <a:gd name="T1" fmla="*/ T0 w 81"/>
                            <a:gd name="T2" fmla="+- 0 564 555"/>
                            <a:gd name="T3" fmla="*/ 564 h 90"/>
                            <a:gd name="T4" fmla="+- 0 2716 2706"/>
                            <a:gd name="T5" fmla="*/ T4 w 81"/>
                            <a:gd name="T6" fmla="+- 0 562 555"/>
                            <a:gd name="T7" fmla="*/ 562 h 90"/>
                            <a:gd name="T8" fmla="+- 0 2715 2706"/>
                            <a:gd name="T9" fmla="*/ T8 w 81"/>
                            <a:gd name="T10" fmla="+- 0 562 555"/>
                            <a:gd name="T11" fmla="*/ 562 h 90"/>
                            <a:gd name="T12" fmla="+- 0 2715 2706"/>
                            <a:gd name="T13" fmla="*/ T12 w 81"/>
                            <a:gd name="T14" fmla="+- 0 559 555"/>
                            <a:gd name="T15" fmla="*/ 559 h 90"/>
                            <a:gd name="T16" fmla="+- 0 2718 2706"/>
                            <a:gd name="T17" fmla="*/ T16 w 81"/>
                            <a:gd name="T18" fmla="+- 0 556 555"/>
                            <a:gd name="T19" fmla="*/ 556 h 90"/>
                            <a:gd name="T20" fmla="+- 0 2714 2706"/>
                            <a:gd name="T21" fmla="*/ T20 w 81"/>
                            <a:gd name="T22" fmla="+- 0 555 555"/>
                            <a:gd name="T23" fmla="*/ 555 h 90"/>
                            <a:gd name="T24" fmla="+- 0 2712 2706"/>
                            <a:gd name="T25" fmla="*/ T24 w 81"/>
                            <a:gd name="T26" fmla="+- 0 561 555"/>
                            <a:gd name="T27" fmla="*/ 561 h 90"/>
                            <a:gd name="T28" fmla="+- 0 2709 2706"/>
                            <a:gd name="T29" fmla="*/ T28 w 81"/>
                            <a:gd name="T30" fmla="+- 0 560 555"/>
                            <a:gd name="T31" fmla="*/ 560 h 90"/>
                            <a:gd name="T32" fmla="+- 0 2707 2706"/>
                            <a:gd name="T33" fmla="*/ T32 w 81"/>
                            <a:gd name="T34" fmla="+- 0 559 555"/>
                            <a:gd name="T35" fmla="*/ 559 h 90"/>
                            <a:gd name="T36" fmla="+- 0 2707 2706"/>
                            <a:gd name="T37" fmla="*/ T36 w 81"/>
                            <a:gd name="T38" fmla="+- 0 559 555"/>
                            <a:gd name="T39" fmla="*/ 559 h 90"/>
                            <a:gd name="T40" fmla="+- 0 2706 2706"/>
                            <a:gd name="T41" fmla="*/ T40 w 81"/>
                            <a:gd name="T42" fmla="+- 0 560 555"/>
                            <a:gd name="T43" fmla="*/ 560 h 90"/>
                            <a:gd name="T44" fmla="+- 0 2706 2706"/>
                            <a:gd name="T45" fmla="*/ T44 w 81"/>
                            <a:gd name="T46" fmla="+- 0 560 555"/>
                            <a:gd name="T47" fmla="*/ 560 h 90"/>
                            <a:gd name="T48" fmla="+- 0 2706 2706"/>
                            <a:gd name="T49" fmla="*/ T48 w 81"/>
                            <a:gd name="T50" fmla="+- 0 560 555"/>
                            <a:gd name="T51" fmla="*/ 560 h 90"/>
                            <a:gd name="T52" fmla="+- 0 2706 2706"/>
                            <a:gd name="T53" fmla="*/ T52 w 81"/>
                            <a:gd name="T54" fmla="+- 0 561 555"/>
                            <a:gd name="T55" fmla="*/ 561 h 90"/>
                            <a:gd name="T56" fmla="+- 0 2708 2706"/>
                            <a:gd name="T57" fmla="*/ T56 w 81"/>
                            <a:gd name="T58" fmla="+- 0 562 555"/>
                            <a:gd name="T59" fmla="*/ 562 h 90"/>
                            <a:gd name="T60" fmla="+- 0 2712 2706"/>
                            <a:gd name="T61" fmla="*/ T60 w 81"/>
                            <a:gd name="T62" fmla="+- 0 563 555"/>
                            <a:gd name="T63" fmla="*/ 563 h 90"/>
                            <a:gd name="T64" fmla="+- 0 2711 2706"/>
                            <a:gd name="T65" fmla="*/ T64 w 81"/>
                            <a:gd name="T66" fmla="+- 0 567 555"/>
                            <a:gd name="T67" fmla="*/ 567 h 90"/>
                            <a:gd name="T68" fmla="+- 0 2710 2706"/>
                            <a:gd name="T69" fmla="*/ T68 w 81"/>
                            <a:gd name="T70" fmla="+- 0 569 555"/>
                            <a:gd name="T71" fmla="*/ 569 h 90"/>
                            <a:gd name="T72" fmla="+- 0 2710 2706"/>
                            <a:gd name="T73" fmla="*/ T72 w 81"/>
                            <a:gd name="T74" fmla="+- 0 569 555"/>
                            <a:gd name="T75" fmla="*/ 569 h 90"/>
                            <a:gd name="T76" fmla="+- 0 2711 2706"/>
                            <a:gd name="T77" fmla="*/ T76 w 81"/>
                            <a:gd name="T78" fmla="+- 0 570 555"/>
                            <a:gd name="T79" fmla="*/ 570 h 90"/>
                            <a:gd name="T80" fmla="+- 0 2712 2706"/>
                            <a:gd name="T81" fmla="*/ T80 w 81"/>
                            <a:gd name="T82" fmla="+- 0 570 555"/>
                            <a:gd name="T83" fmla="*/ 570 h 90"/>
                            <a:gd name="T84" fmla="+- 0 2714 2706"/>
                            <a:gd name="T85" fmla="*/ T84 w 81"/>
                            <a:gd name="T86" fmla="+- 0 561 555"/>
                            <a:gd name="T87" fmla="*/ 561 h 90"/>
                            <a:gd name="T88" fmla="+- 0 2713 2706"/>
                            <a:gd name="T89" fmla="*/ T88 w 81"/>
                            <a:gd name="T90" fmla="+- 0 565 555"/>
                            <a:gd name="T91" fmla="*/ 565 h 90"/>
                            <a:gd name="T92" fmla="+- 0 2720 2706"/>
                            <a:gd name="T93" fmla="*/ T92 w 81"/>
                            <a:gd name="T94" fmla="+- 0 565 555"/>
                            <a:gd name="T95" fmla="*/ 565 h 90"/>
                            <a:gd name="T96" fmla="+- 0 2720 2706"/>
                            <a:gd name="T97" fmla="*/ T96 w 81"/>
                            <a:gd name="T98" fmla="+- 0 565 555"/>
                            <a:gd name="T99" fmla="*/ 565 h 90"/>
                            <a:gd name="T100" fmla="+- 0 2720 2706"/>
                            <a:gd name="T101" fmla="*/ T100 w 81"/>
                            <a:gd name="T102" fmla="+- 0 564 555"/>
                            <a:gd name="T103" fmla="*/ 564 h 90"/>
                            <a:gd name="T104" fmla="+- 0 2787 2706"/>
                            <a:gd name="T105" fmla="*/ T104 w 81"/>
                            <a:gd name="T106" fmla="+- 0 616 555"/>
                            <a:gd name="T107" fmla="*/ 616 h 90"/>
                            <a:gd name="T108" fmla="+- 0 2784 2706"/>
                            <a:gd name="T109" fmla="*/ T108 w 81"/>
                            <a:gd name="T110" fmla="+- 0 603 555"/>
                            <a:gd name="T111" fmla="*/ 603 h 90"/>
                            <a:gd name="T112" fmla="+- 0 2777 2706"/>
                            <a:gd name="T113" fmla="*/ T112 w 81"/>
                            <a:gd name="T114" fmla="+- 0 592 555"/>
                            <a:gd name="T115" fmla="*/ 592 h 90"/>
                            <a:gd name="T116" fmla="+- 0 2767 2706"/>
                            <a:gd name="T117" fmla="*/ T116 w 81"/>
                            <a:gd name="T118" fmla="+- 0 585 555"/>
                            <a:gd name="T119" fmla="*/ 585 h 90"/>
                            <a:gd name="T120" fmla="+- 0 2754 2706"/>
                            <a:gd name="T121" fmla="*/ T120 w 81"/>
                            <a:gd name="T122" fmla="+- 0 583 555"/>
                            <a:gd name="T123" fmla="*/ 583 h 90"/>
                            <a:gd name="T124" fmla="+- 0 2741 2706"/>
                            <a:gd name="T125" fmla="*/ T124 w 81"/>
                            <a:gd name="T126" fmla="+- 0 585 555"/>
                            <a:gd name="T127" fmla="*/ 585 h 90"/>
                            <a:gd name="T128" fmla="+- 0 2730 2706"/>
                            <a:gd name="T129" fmla="*/ T128 w 81"/>
                            <a:gd name="T130" fmla="+- 0 592 555"/>
                            <a:gd name="T131" fmla="*/ 592 h 90"/>
                            <a:gd name="T132" fmla="+- 0 2723 2706"/>
                            <a:gd name="T133" fmla="*/ T132 w 81"/>
                            <a:gd name="T134" fmla="+- 0 603 555"/>
                            <a:gd name="T135" fmla="*/ 603 h 90"/>
                            <a:gd name="T136" fmla="+- 0 2720 2706"/>
                            <a:gd name="T137" fmla="*/ T136 w 81"/>
                            <a:gd name="T138" fmla="+- 0 616 555"/>
                            <a:gd name="T139" fmla="*/ 616 h 90"/>
                            <a:gd name="T140" fmla="+- 0 2720 2706"/>
                            <a:gd name="T141" fmla="*/ T140 w 81"/>
                            <a:gd name="T142" fmla="+- 0 628 555"/>
                            <a:gd name="T143" fmla="*/ 628 h 90"/>
                            <a:gd name="T144" fmla="+- 0 2727 2706"/>
                            <a:gd name="T145" fmla="*/ T144 w 81"/>
                            <a:gd name="T146" fmla="+- 0 639 555"/>
                            <a:gd name="T147" fmla="*/ 639 h 90"/>
                            <a:gd name="T148" fmla="+- 0 2737 2706"/>
                            <a:gd name="T149" fmla="*/ T148 w 81"/>
                            <a:gd name="T150" fmla="+- 0 645 555"/>
                            <a:gd name="T151" fmla="*/ 645 h 90"/>
                            <a:gd name="T152" fmla="+- 0 2740 2706"/>
                            <a:gd name="T153" fmla="*/ T152 w 81"/>
                            <a:gd name="T154" fmla="+- 0 644 555"/>
                            <a:gd name="T155" fmla="*/ 644 h 90"/>
                            <a:gd name="T156" fmla="+- 0 2730 2706"/>
                            <a:gd name="T157" fmla="*/ T156 w 81"/>
                            <a:gd name="T158" fmla="+- 0 639 555"/>
                            <a:gd name="T159" fmla="*/ 639 h 90"/>
                            <a:gd name="T160" fmla="+- 0 2723 2706"/>
                            <a:gd name="T161" fmla="*/ T160 w 81"/>
                            <a:gd name="T162" fmla="+- 0 628 555"/>
                            <a:gd name="T163" fmla="*/ 628 h 90"/>
                            <a:gd name="T164" fmla="+- 0 2723 2706"/>
                            <a:gd name="T165" fmla="*/ T164 w 81"/>
                            <a:gd name="T166" fmla="+- 0 616 555"/>
                            <a:gd name="T167" fmla="*/ 616 h 90"/>
                            <a:gd name="T168" fmla="+- 0 2726 2706"/>
                            <a:gd name="T169" fmla="*/ T168 w 81"/>
                            <a:gd name="T170" fmla="+- 0 604 555"/>
                            <a:gd name="T171" fmla="*/ 604 h 90"/>
                            <a:gd name="T172" fmla="+- 0 2732 2706"/>
                            <a:gd name="T173" fmla="*/ T172 w 81"/>
                            <a:gd name="T174" fmla="+- 0 594 555"/>
                            <a:gd name="T175" fmla="*/ 594 h 90"/>
                            <a:gd name="T176" fmla="+- 0 2742 2706"/>
                            <a:gd name="T177" fmla="*/ T176 w 81"/>
                            <a:gd name="T178" fmla="+- 0 588 555"/>
                            <a:gd name="T179" fmla="*/ 588 h 90"/>
                            <a:gd name="T180" fmla="+- 0 2754 2706"/>
                            <a:gd name="T181" fmla="*/ T180 w 81"/>
                            <a:gd name="T182" fmla="+- 0 585 555"/>
                            <a:gd name="T183" fmla="*/ 585 h 90"/>
                            <a:gd name="T184" fmla="+- 0 2765 2706"/>
                            <a:gd name="T185" fmla="*/ T184 w 81"/>
                            <a:gd name="T186" fmla="+- 0 588 555"/>
                            <a:gd name="T187" fmla="*/ 588 h 90"/>
                            <a:gd name="T188" fmla="+- 0 2775 2706"/>
                            <a:gd name="T189" fmla="*/ T188 w 81"/>
                            <a:gd name="T190" fmla="+- 0 594 555"/>
                            <a:gd name="T191" fmla="*/ 594 h 90"/>
                            <a:gd name="T192" fmla="+- 0 2782 2706"/>
                            <a:gd name="T193" fmla="*/ T192 w 81"/>
                            <a:gd name="T194" fmla="+- 0 604 555"/>
                            <a:gd name="T195" fmla="*/ 604 h 90"/>
                            <a:gd name="T196" fmla="+- 0 2784 2706"/>
                            <a:gd name="T197" fmla="*/ T196 w 81"/>
                            <a:gd name="T198" fmla="+- 0 616 555"/>
                            <a:gd name="T199" fmla="*/ 616 h 90"/>
                            <a:gd name="T200" fmla="+- 0 2784 2706"/>
                            <a:gd name="T201" fmla="*/ T200 w 81"/>
                            <a:gd name="T202" fmla="+- 0 627 555"/>
                            <a:gd name="T203" fmla="*/ 627 h 90"/>
                            <a:gd name="T204" fmla="+- 0 2779 2706"/>
                            <a:gd name="T205" fmla="*/ T204 w 81"/>
                            <a:gd name="T206" fmla="+- 0 636 555"/>
                            <a:gd name="T207" fmla="*/ 636 h 90"/>
                            <a:gd name="T208" fmla="+- 0 2771 2706"/>
                            <a:gd name="T209" fmla="*/ T208 w 81"/>
                            <a:gd name="T210" fmla="+- 0 641 555"/>
                            <a:gd name="T211" fmla="*/ 641 h 90"/>
                            <a:gd name="T212" fmla="+- 0 2772 2706"/>
                            <a:gd name="T213" fmla="*/ T212 w 81"/>
                            <a:gd name="T214" fmla="+- 0 643 555"/>
                            <a:gd name="T215" fmla="*/ 643 h 90"/>
                            <a:gd name="T216" fmla="+- 0 2772 2706"/>
                            <a:gd name="T217" fmla="*/ T216 w 81"/>
                            <a:gd name="T218" fmla="+- 0 644 555"/>
                            <a:gd name="T219" fmla="*/ 644 h 90"/>
                            <a:gd name="T220" fmla="+- 0 2781 2706"/>
                            <a:gd name="T221" fmla="*/ T220 w 81"/>
                            <a:gd name="T222" fmla="+- 0 638 555"/>
                            <a:gd name="T223" fmla="*/ 638 h 90"/>
                            <a:gd name="T224" fmla="+- 0 2787 2706"/>
                            <a:gd name="T225" fmla="*/ T224 w 81"/>
                            <a:gd name="T226" fmla="+- 0 628 555"/>
                            <a:gd name="T227" fmla="*/ 628 h 90"/>
                            <a:gd name="T228" fmla="+- 0 2787 2706"/>
                            <a:gd name="T229" fmla="*/ T228 w 81"/>
                            <a:gd name="T230" fmla="+- 0 616 555"/>
                            <a:gd name="T231" fmla="*/ 61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1" h="90">
                              <a:moveTo>
                                <a:pt x="14" y="9"/>
                              </a:moveTo>
                              <a:lnTo>
                                <a:pt x="10" y="7"/>
                              </a:lnTo>
                              <a:lnTo>
                                <a:pt x="9" y="7"/>
                              </a:lnTo>
                              <a:lnTo>
                                <a:pt x="9" y="4"/>
                              </a:lnTo>
                              <a:lnTo>
                                <a:pt x="12" y="1"/>
                              </a:lnTo>
                              <a:lnTo>
                                <a:pt x="8" y="0"/>
                              </a:lnTo>
                              <a:lnTo>
                                <a:pt x="6" y="6"/>
                              </a:lnTo>
                              <a:lnTo>
                                <a:pt x="3" y="5"/>
                              </a:lnTo>
                              <a:lnTo>
                                <a:pt x="1" y="4"/>
                              </a:lnTo>
                              <a:lnTo>
                                <a:pt x="0" y="5"/>
                              </a:lnTo>
                              <a:lnTo>
                                <a:pt x="0" y="6"/>
                              </a:lnTo>
                              <a:lnTo>
                                <a:pt x="2" y="7"/>
                              </a:lnTo>
                              <a:lnTo>
                                <a:pt x="6" y="8"/>
                              </a:lnTo>
                              <a:lnTo>
                                <a:pt x="5" y="12"/>
                              </a:lnTo>
                              <a:lnTo>
                                <a:pt x="4" y="14"/>
                              </a:lnTo>
                              <a:lnTo>
                                <a:pt x="5" y="15"/>
                              </a:lnTo>
                              <a:lnTo>
                                <a:pt x="6" y="15"/>
                              </a:lnTo>
                              <a:lnTo>
                                <a:pt x="8" y="6"/>
                              </a:lnTo>
                              <a:lnTo>
                                <a:pt x="7" y="10"/>
                              </a:lnTo>
                              <a:lnTo>
                                <a:pt x="14" y="10"/>
                              </a:lnTo>
                              <a:lnTo>
                                <a:pt x="14" y="9"/>
                              </a:lnTo>
                              <a:close/>
                              <a:moveTo>
                                <a:pt x="81" y="61"/>
                              </a:moveTo>
                              <a:lnTo>
                                <a:pt x="78" y="48"/>
                              </a:lnTo>
                              <a:lnTo>
                                <a:pt x="71" y="37"/>
                              </a:lnTo>
                              <a:lnTo>
                                <a:pt x="61" y="30"/>
                              </a:lnTo>
                              <a:lnTo>
                                <a:pt x="48" y="28"/>
                              </a:lnTo>
                              <a:lnTo>
                                <a:pt x="35" y="30"/>
                              </a:lnTo>
                              <a:lnTo>
                                <a:pt x="24" y="37"/>
                              </a:lnTo>
                              <a:lnTo>
                                <a:pt x="17" y="48"/>
                              </a:lnTo>
                              <a:lnTo>
                                <a:pt x="14" y="61"/>
                              </a:lnTo>
                              <a:lnTo>
                                <a:pt x="14" y="73"/>
                              </a:lnTo>
                              <a:lnTo>
                                <a:pt x="21" y="84"/>
                              </a:lnTo>
                              <a:lnTo>
                                <a:pt x="31" y="90"/>
                              </a:lnTo>
                              <a:lnTo>
                                <a:pt x="34" y="89"/>
                              </a:lnTo>
                              <a:lnTo>
                                <a:pt x="24" y="84"/>
                              </a:lnTo>
                              <a:lnTo>
                                <a:pt x="17" y="73"/>
                              </a:lnTo>
                              <a:lnTo>
                                <a:pt x="17" y="61"/>
                              </a:lnTo>
                              <a:lnTo>
                                <a:pt x="20" y="49"/>
                              </a:lnTo>
                              <a:lnTo>
                                <a:pt x="26" y="39"/>
                              </a:lnTo>
                              <a:lnTo>
                                <a:pt x="36" y="33"/>
                              </a:lnTo>
                              <a:lnTo>
                                <a:pt x="48" y="30"/>
                              </a:lnTo>
                              <a:lnTo>
                                <a:pt x="59" y="33"/>
                              </a:lnTo>
                              <a:lnTo>
                                <a:pt x="69" y="39"/>
                              </a:lnTo>
                              <a:lnTo>
                                <a:pt x="76" y="49"/>
                              </a:lnTo>
                              <a:lnTo>
                                <a:pt x="78" y="61"/>
                              </a:lnTo>
                              <a:lnTo>
                                <a:pt x="78" y="72"/>
                              </a:lnTo>
                              <a:lnTo>
                                <a:pt x="73" y="81"/>
                              </a:lnTo>
                              <a:lnTo>
                                <a:pt x="65" y="86"/>
                              </a:lnTo>
                              <a:lnTo>
                                <a:pt x="66" y="88"/>
                              </a:lnTo>
                              <a:lnTo>
                                <a:pt x="66" y="89"/>
                              </a:lnTo>
                              <a:lnTo>
                                <a:pt x="75" y="83"/>
                              </a:lnTo>
                              <a:lnTo>
                                <a:pt x="81" y="73"/>
                              </a:lnTo>
                              <a:lnTo>
                                <a:pt x="81" y="61"/>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724" y="586"/>
                          <a:ext cx="58"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AutoShape 31"/>
                      <wps:cNvSpPr>
                        <a:spLocks/>
                      </wps:cNvSpPr>
                      <wps:spPr bwMode="auto">
                        <a:xfrm>
                          <a:off x="2577" y="897"/>
                          <a:ext cx="143" cy="26"/>
                        </a:xfrm>
                        <a:custGeom>
                          <a:avLst/>
                          <a:gdLst>
                            <a:gd name="T0" fmla="+- 0 2630 2577"/>
                            <a:gd name="T1" fmla="*/ T0 w 143"/>
                            <a:gd name="T2" fmla="+- 0 900 897"/>
                            <a:gd name="T3" fmla="*/ 900 h 26"/>
                            <a:gd name="T4" fmla="+- 0 2624 2577"/>
                            <a:gd name="T5" fmla="*/ T4 w 143"/>
                            <a:gd name="T6" fmla="+- 0 900 897"/>
                            <a:gd name="T7" fmla="*/ 900 h 26"/>
                            <a:gd name="T8" fmla="+- 0 2613 2577"/>
                            <a:gd name="T9" fmla="*/ T8 w 143"/>
                            <a:gd name="T10" fmla="+- 0 903 897"/>
                            <a:gd name="T11" fmla="*/ 903 h 26"/>
                            <a:gd name="T12" fmla="+- 0 2602 2577"/>
                            <a:gd name="T13" fmla="*/ T12 w 143"/>
                            <a:gd name="T14" fmla="+- 0 907 897"/>
                            <a:gd name="T15" fmla="*/ 907 h 26"/>
                            <a:gd name="T16" fmla="+- 0 2591 2577"/>
                            <a:gd name="T17" fmla="*/ T16 w 143"/>
                            <a:gd name="T18" fmla="+- 0 908 897"/>
                            <a:gd name="T19" fmla="*/ 908 h 26"/>
                            <a:gd name="T20" fmla="+- 0 2586 2577"/>
                            <a:gd name="T21" fmla="*/ T20 w 143"/>
                            <a:gd name="T22" fmla="+- 0 907 897"/>
                            <a:gd name="T23" fmla="*/ 907 h 26"/>
                            <a:gd name="T24" fmla="+- 0 2577 2577"/>
                            <a:gd name="T25" fmla="*/ T24 w 143"/>
                            <a:gd name="T26" fmla="+- 0 907 897"/>
                            <a:gd name="T27" fmla="*/ 907 h 26"/>
                            <a:gd name="T28" fmla="+- 0 2583 2577"/>
                            <a:gd name="T29" fmla="*/ T28 w 143"/>
                            <a:gd name="T30" fmla="+- 0 910 897"/>
                            <a:gd name="T31" fmla="*/ 910 h 26"/>
                            <a:gd name="T32" fmla="+- 0 2591 2577"/>
                            <a:gd name="T33" fmla="*/ T32 w 143"/>
                            <a:gd name="T34" fmla="+- 0 913 897"/>
                            <a:gd name="T35" fmla="*/ 913 h 26"/>
                            <a:gd name="T36" fmla="+- 0 2589 2577"/>
                            <a:gd name="T37" fmla="*/ T36 w 143"/>
                            <a:gd name="T38" fmla="+- 0 920 897"/>
                            <a:gd name="T39" fmla="*/ 920 h 26"/>
                            <a:gd name="T40" fmla="+- 0 2587 2577"/>
                            <a:gd name="T41" fmla="*/ T40 w 143"/>
                            <a:gd name="T42" fmla="+- 0 922 897"/>
                            <a:gd name="T43" fmla="*/ 922 h 26"/>
                            <a:gd name="T44" fmla="+- 0 2587 2577"/>
                            <a:gd name="T45" fmla="*/ T44 w 143"/>
                            <a:gd name="T46" fmla="+- 0 922 897"/>
                            <a:gd name="T47" fmla="*/ 922 h 26"/>
                            <a:gd name="T48" fmla="+- 0 2600 2577"/>
                            <a:gd name="T49" fmla="*/ T48 w 143"/>
                            <a:gd name="T50" fmla="+- 0 920 897"/>
                            <a:gd name="T51" fmla="*/ 920 h 26"/>
                            <a:gd name="T52" fmla="+- 0 2606 2577"/>
                            <a:gd name="T53" fmla="*/ T52 w 143"/>
                            <a:gd name="T54" fmla="+- 0 918 897"/>
                            <a:gd name="T55" fmla="*/ 918 h 26"/>
                            <a:gd name="T56" fmla="+- 0 2609 2577"/>
                            <a:gd name="T57" fmla="*/ T56 w 143"/>
                            <a:gd name="T58" fmla="+- 0 917 897"/>
                            <a:gd name="T59" fmla="*/ 917 h 26"/>
                            <a:gd name="T60" fmla="+- 0 2615 2577"/>
                            <a:gd name="T61" fmla="*/ T60 w 143"/>
                            <a:gd name="T62" fmla="+- 0 914 897"/>
                            <a:gd name="T63" fmla="*/ 914 h 26"/>
                            <a:gd name="T64" fmla="+- 0 2621 2577"/>
                            <a:gd name="T65" fmla="*/ T64 w 143"/>
                            <a:gd name="T66" fmla="+- 0 911 897"/>
                            <a:gd name="T67" fmla="*/ 911 h 26"/>
                            <a:gd name="T68" fmla="+- 0 2628 2577"/>
                            <a:gd name="T69" fmla="*/ T68 w 143"/>
                            <a:gd name="T70" fmla="+- 0 911 897"/>
                            <a:gd name="T71" fmla="*/ 911 h 26"/>
                            <a:gd name="T72" fmla="+- 0 2628 2577"/>
                            <a:gd name="T73" fmla="*/ T72 w 143"/>
                            <a:gd name="T74" fmla="+- 0 907 897"/>
                            <a:gd name="T75" fmla="*/ 907 h 26"/>
                            <a:gd name="T76" fmla="+- 0 2628 2577"/>
                            <a:gd name="T77" fmla="*/ T76 w 143"/>
                            <a:gd name="T78" fmla="+- 0 906 897"/>
                            <a:gd name="T79" fmla="*/ 906 h 26"/>
                            <a:gd name="T80" fmla="+- 0 2629 2577"/>
                            <a:gd name="T81" fmla="*/ T80 w 143"/>
                            <a:gd name="T82" fmla="+- 0 902 897"/>
                            <a:gd name="T83" fmla="*/ 902 h 26"/>
                            <a:gd name="T84" fmla="+- 0 2630 2577"/>
                            <a:gd name="T85" fmla="*/ T84 w 143"/>
                            <a:gd name="T86" fmla="+- 0 900 897"/>
                            <a:gd name="T87" fmla="*/ 900 h 26"/>
                            <a:gd name="T88" fmla="+- 0 2707 2577"/>
                            <a:gd name="T89" fmla="*/ T88 w 143"/>
                            <a:gd name="T90" fmla="+- 0 903 897"/>
                            <a:gd name="T91" fmla="*/ 903 h 26"/>
                            <a:gd name="T92" fmla="+- 0 2707 2577"/>
                            <a:gd name="T93" fmla="*/ T92 w 143"/>
                            <a:gd name="T94" fmla="+- 0 902 897"/>
                            <a:gd name="T95" fmla="*/ 902 h 26"/>
                            <a:gd name="T96" fmla="+- 0 2707 2577"/>
                            <a:gd name="T97" fmla="*/ T96 w 143"/>
                            <a:gd name="T98" fmla="+- 0 902 897"/>
                            <a:gd name="T99" fmla="*/ 902 h 26"/>
                            <a:gd name="T100" fmla="+- 0 2704 2577"/>
                            <a:gd name="T101" fmla="*/ T100 w 143"/>
                            <a:gd name="T102" fmla="+- 0 904 897"/>
                            <a:gd name="T103" fmla="*/ 904 h 26"/>
                            <a:gd name="T104" fmla="+- 0 2701 2577"/>
                            <a:gd name="T105" fmla="*/ T104 w 143"/>
                            <a:gd name="T106" fmla="+- 0 906 897"/>
                            <a:gd name="T107" fmla="*/ 906 h 26"/>
                            <a:gd name="T108" fmla="+- 0 2699 2577"/>
                            <a:gd name="T109" fmla="*/ T108 w 143"/>
                            <a:gd name="T110" fmla="+- 0 908 897"/>
                            <a:gd name="T111" fmla="*/ 908 h 26"/>
                            <a:gd name="T112" fmla="+- 0 2696 2577"/>
                            <a:gd name="T113" fmla="*/ T112 w 143"/>
                            <a:gd name="T114" fmla="+- 0 911 897"/>
                            <a:gd name="T115" fmla="*/ 911 h 26"/>
                            <a:gd name="T116" fmla="+- 0 2690 2577"/>
                            <a:gd name="T117" fmla="*/ T116 w 143"/>
                            <a:gd name="T118" fmla="+- 0 916 897"/>
                            <a:gd name="T119" fmla="*/ 916 h 26"/>
                            <a:gd name="T120" fmla="+- 0 2689 2577"/>
                            <a:gd name="T121" fmla="*/ T120 w 143"/>
                            <a:gd name="T122" fmla="+- 0 920 897"/>
                            <a:gd name="T123" fmla="*/ 920 h 26"/>
                            <a:gd name="T124" fmla="+- 0 2694 2577"/>
                            <a:gd name="T125" fmla="*/ T124 w 143"/>
                            <a:gd name="T126" fmla="+- 0 919 897"/>
                            <a:gd name="T127" fmla="*/ 919 h 26"/>
                            <a:gd name="T128" fmla="+- 0 2699 2577"/>
                            <a:gd name="T129" fmla="*/ T128 w 143"/>
                            <a:gd name="T130" fmla="+- 0 915 897"/>
                            <a:gd name="T131" fmla="*/ 915 h 26"/>
                            <a:gd name="T132" fmla="+- 0 2702 2577"/>
                            <a:gd name="T133" fmla="*/ T132 w 143"/>
                            <a:gd name="T134" fmla="+- 0 911 897"/>
                            <a:gd name="T135" fmla="*/ 911 h 26"/>
                            <a:gd name="T136" fmla="+- 0 2704 2577"/>
                            <a:gd name="T137" fmla="*/ T136 w 143"/>
                            <a:gd name="T138" fmla="+- 0 908 897"/>
                            <a:gd name="T139" fmla="*/ 908 h 26"/>
                            <a:gd name="T140" fmla="+- 0 2705 2577"/>
                            <a:gd name="T141" fmla="*/ T140 w 143"/>
                            <a:gd name="T142" fmla="+- 0 905 897"/>
                            <a:gd name="T143" fmla="*/ 905 h 26"/>
                            <a:gd name="T144" fmla="+- 0 2707 2577"/>
                            <a:gd name="T145" fmla="*/ T144 w 143"/>
                            <a:gd name="T146" fmla="+- 0 903 897"/>
                            <a:gd name="T147" fmla="*/ 903 h 26"/>
                            <a:gd name="T148" fmla="+- 0 2720 2577"/>
                            <a:gd name="T149" fmla="*/ T148 w 143"/>
                            <a:gd name="T150" fmla="+- 0 897 897"/>
                            <a:gd name="T151" fmla="*/ 897 h 26"/>
                            <a:gd name="T152" fmla="+- 0 2716 2577"/>
                            <a:gd name="T153" fmla="*/ T152 w 143"/>
                            <a:gd name="T154" fmla="+- 0 898 897"/>
                            <a:gd name="T155" fmla="*/ 898 h 26"/>
                            <a:gd name="T156" fmla="+- 0 2713 2577"/>
                            <a:gd name="T157" fmla="*/ T156 w 143"/>
                            <a:gd name="T158" fmla="+- 0 899 897"/>
                            <a:gd name="T159" fmla="*/ 899 h 26"/>
                            <a:gd name="T160" fmla="+- 0 2710 2577"/>
                            <a:gd name="T161" fmla="*/ T160 w 143"/>
                            <a:gd name="T162" fmla="+- 0 900 897"/>
                            <a:gd name="T163" fmla="*/ 900 h 26"/>
                            <a:gd name="T164" fmla="+- 0 2707 2577"/>
                            <a:gd name="T165" fmla="*/ T164 w 143"/>
                            <a:gd name="T166" fmla="+- 0 904 897"/>
                            <a:gd name="T167" fmla="*/ 904 h 26"/>
                            <a:gd name="T168" fmla="+- 0 2703 2577"/>
                            <a:gd name="T169" fmla="*/ T168 w 143"/>
                            <a:gd name="T170" fmla="+- 0 912 897"/>
                            <a:gd name="T171" fmla="*/ 912 h 26"/>
                            <a:gd name="T172" fmla="+- 0 2703 2577"/>
                            <a:gd name="T173" fmla="*/ T172 w 143"/>
                            <a:gd name="T174" fmla="+- 0 912 897"/>
                            <a:gd name="T175" fmla="*/ 912 h 26"/>
                            <a:gd name="T176" fmla="+- 0 2703 2577"/>
                            <a:gd name="T177" fmla="*/ T176 w 143"/>
                            <a:gd name="T178" fmla="+- 0 913 897"/>
                            <a:gd name="T179" fmla="*/ 913 h 26"/>
                            <a:gd name="T180" fmla="+- 0 2708 2577"/>
                            <a:gd name="T181" fmla="*/ T180 w 143"/>
                            <a:gd name="T182" fmla="+- 0 912 897"/>
                            <a:gd name="T183" fmla="*/ 912 h 26"/>
                            <a:gd name="T184" fmla="+- 0 2711 2577"/>
                            <a:gd name="T185" fmla="*/ T184 w 143"/>
                            <a:gd name="T186" fmla="+- 0 911 897"/>
                            <a:gd name="T187" fmla="*/ 911 h 26"/>
                            <a:gd name="T188" fmla="+- 0 2713 2577"/>
                            <a:gd name="T189" fmla="*/ T188 w 143"/>
                            <a:gd name="T190" fmla="+- 0 907 897"/>
                            <a:gd name="T191" fmla="*/ 907 h 26"/>
                            <a:gd name="T192" fmla="+- 0 2715 2577"/>
                            <a:gd name="T193" fmla="*/ T192 w 143"/>
                            <a:gd name="T194" fmla="+- 0 904 897"/>
                            <a:gd name="T195" fmla="*/ 904 h 26"/>
                            <a:gd name="T196" fmla="+- 0 2717 2577"/>
                            <a:gd name="T197" fmla="*/ T196 w 143"/>
                            <a:gd name="T198" fmla="+- 0 900 897"/>
                            <a:gd name="T199" fmla="*/ 900 h 26"/>
                            <a:gd name="T200" fmla="+- 0 2720 2577"/>
                            <a:gd name="T201" fmla="*/ T200 w 143"/>
                            <a:gd name="T202" fmla="+- 0 897 897"/>
                            <a:gd name="T203" fmla="*/ 897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3" h="26">
                              <a:moveTo>
                                <a:pt x="53" y="3"/>
                              </a:moveTo>
                              <a:lnTo>
                                <a:pt x="47" y="3"/>
                              </a:lnTo>
                              <a:lnTo>
                                <a:pt x="36" y="6"/>
                              </a:lnTo>
                              <a:lnTo>
                                <a:pt x="25" y="10"/>
                              </a:lnTo>
                              <a:lnTo>
                                <a:pt x="14" y="11"/>
                              </a:lnTo>
                              <a:lnTo>
                                <a:pt x="9" y="10"/>
                              </a:lnTo>
                              <a:lnTo>
                                <a:pt x="0" y="10"/>
                              </a:lnTo>
                              <a:lnTo>
                                <a:pt x="6" y="13"/>
                              </a:lnTo>
                              <a:lnTo>
                                <a:pt x="14" y="16"/>
                              </a:lnTo>
                              <a:lnTo>
                                <a:pt x="12" y="23"/>
                              </a:lnTo>
                              <a:lnTo>
                                <a:pt x="10" y="25"/>
                              </a:lnTo>
                              <a:lnTo>
                                <a:pt x="23" y="23"/>
                              </a:lnTo>
                              <a:lnTo>
                                <a:pt x="29" y="21"/>
                              </a:lnTo>
                              <a:lnTo>
                                <a:pt x="32" y="20"/>
                              </a:lnTo>
                              <a:lnTo>
                                <a:pt x="38" y="17"/>
                              </a:lnTo>
                              <a:lnTo>
                                <a:pt x="44" y="14"/>
                              </a:lnTo>
                              <a:lnTo>
                                <a:pt x="51" y="14"/>
                              </a:lnTo>
                              <a:lnTo>
                                <a:pt x="51" y="10"/>
                              </a:lnTo>
                              <a:lnTo>
                                <a:pt x="51" y="9"/>
                              </a:lnTo>
                              <a:lnTo>
                                <a:pt x="52" y="5"/>
                              </a:lnTo>
                              <a:lnTo>
                                <a:pt x="53" y="3"/>
                              </a:lnTo>
                              <a:close/>
                              <a:moveTo>
                                <a:pt x="130" y="6"/>
                              </a:moveTo>
                              <a:lnTo>
                                <a:pt x="130" y="5"/>
                              </a:lnTo>
                              <a:lnTo>
                                <a:pt x="127" y="7"/>
                              </a:lnTo>
                              <a:lnTo>
                                <a:pt x="124" y="9"/>
                              </a:lnTo>
                              <a:lnTo>
                                <a:pt x="122" y="11"/>
                              </a:lnTo>
                              <a:lnTo>
                                <a:pt x="119" y="14"/>
                              </a:lnTo>
                              <a:lnTo>
                                <a:pt x="113" y="19"/>
                              </a:lnTo>
                              <a:lnTo>
                                <a:pt x="112" y="23"/>
                              </a:lnTo>
                              <a:lnTo>
                                <a:pt x="117" y="22"/>
                              </a:lnTo>
                              <a:lnTo>
                                <a:pt x="122" y="18"/>
                              </a:lnTo>
                              <a:lnTo>
                                <a:pt x="125" y="14"/>
                              </a:lnTo>
                              <a:lnTo>
                                <a:pt x="127" y="11"/>
                              </a:lnTo>
                              <a:lnTo>
                                <a:pt x="128" y="8"/>
                              </a:lnTo>
                              <a:lnTo>
                                <a:pt x="130" y="6"/>
                              </a:lnTo>
                              <a:close/>
                              <a:moveTo>
                                <a:pt x="143" y="0"/>
                              </a:moveTo>
                              <a:lnTo>
                                <a:pt x="139" y="1"/>
                              </a:lnTo>
                              <a:lnTo>
                                <a:pt x="136" y="2"/>
                              </a:lnTo>
                              <a:lnTo>
                                <a:pt x="133" y="3"/>
                              </a:lnTo>
                              <a:lnTo>
                                <a:pt x="130" y="7"/>
                              </a:lnTo>
                              <a:lnTo>
                                <a:pt x="126" y="15"/>
                              </a:lnTo>
                              <a:lnTo>
                                <a:pt x="126" y="16"/>
                              </a:lnTo>
                              <a:lnTo>
                                <a:pt x="131" y="15"/>
                              </a:lnTo>
                              <a:lnTo>
                                <a:pt x="134" y="14"/>
                              </a:lnTo>
                              <a:lnTo>
                                <a:pt x="136" y="10"/>
                              </a:lnTo>
                              <a:lnTo>
                                <a:pt x="138" y="7"/>
                              </a:lnTo>
                              <a:lnTo>
                                <a:pt x="140" y="3"/>
                              </a:lnTo>
                              <a:lnTo>
                                <a:pt x="143"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2"/>
                      <wps:cNvSpPr>
                        <a:spLocks/>
                      </wps:cNvSpPr>
                      <wps:spPr bwMode="auto">
                        <a:xfrm>
                          <a:off x="2667" y="904"/>
                          <a:ext cx="6" cy="6"/>
                        </a:xfrm>
                        <a:custGeom>
                          <a:avLst/>
                          <a:gdLst>
                            <a:gd name="T0" fmla="+- 0 2674 2668"/>
                            <a:gd name="T1" fmla="*/ T0 w 6"/>
                            <a:gd name="T2" fmla="+- 0 904 904"/>
                            <a:gd name="T3" fmla="*/ 904 h 6"/>
                            <a:gd name="T4" fmla="+- 0 2668 2668"/>
                            <a:gd name="T5" fmla="*/ T4 w 6"/>
                            <a:gd name="T6" fmla="+- 0 905 904"/>
                            <a:gd name="T7" fmla="*/ 905 h 6"/>
                            <a:gd name="T8" fmla="+- 0 2671 2668"/>
                            <a:gd name="T9" fmla="*/ T8 w 6"/>
                            <a:gd name="T10" fmla="+- 0 910 904"/>
                            <a:gd name="T11" fmla="*/ 910 h 6"/>
                            <a:gd name="T12" fmla="+- 0 2672 2668"/>
                            <a:gd name="T13" fmla="*/ T12 w 6"/>
                            <a:gd name="T14" fmla="+- 0 910 904"/>
                            <a:gd name="T15" fmla="*/ 910 h 6"/>
                            <a:gd name="T16" fmla="+- 0 2673 2668"/>
                            <a:gd name="T17" fmla="*/ T16 w 6"/>
                            <a:gd name="T18" fmla="+- 0 909 904"/>
                            <a:gd name="T19" fmla="*/ 909 h 6"/>
                            <a:gd name="T20" fmla="+- 0 2674 2668"/>
                            <a:gd name="T21" fmla="*/ T20 w 6"/>
                            <a:gd name="T22" fmla="+- 0 908 904"/>
                            <a:gd name="T23" fmla="*/ 908 h 6"/>
                            <a:gd name="T24" fmla="+- 0 2674 2668"/>
                            <a:gd name="T25" fmla="*/ T24 w 6"/>
                            <a:gd name="T26" fmla="+- 0 904 904"/>
                            <a:gd name="T27" fmla="*/ 904 h 6"/>
                          </a:gdLst>
                          <a:ahLst/>
                          <a:cxnLst>
                            <a:cxn ang="0">
                              <a:pos x="T1" y="T3"/>
                            </a:cxn>
                            <a:cxn ang="0">
                              <a:pos x="T5" y="T7"/>
                            </a:cxn>
                            <a:cxn ang="0">
                              <a:pos x="T9" y="T11"/>
                            </a:cxn>
                            <a:cxn ang="0">
                              <a:pos x="T13" y="T15"/>
                            </a:cxn>
                            <a:cxn ang="0">
                              <a:pos x="T17" y="T19"/>
                            </a:cxn>
                            <a:cxn ang="0">
                              <a:pos x="T21" y="T23"/>
                            </a:cxn>
                            <a:cxn ang="0">
                              <a:pos x="T25" y="T27"/>
                            </a:cxn>
                          </a:cxnLst>
                          <a:rect l="0" t="0" r="r" b="b"/>
                          <a:pathLst>
                            <a:path w="6" h="6">
                              <a:moveTo>
                                <a:pt x="6" y="0"/>
                              </a:moveTo>
                              <a:lnTo>
                                <a:pt x="0" y="1"/>
                              </a:lnTo>
                              <a:lnTo>
                                <a:pt x="3" y="6"/>
                              </a:lnTo>
                              <a:lnTo>
                                <a:pt x="4" y="6"/>
                              </a:lnTo>
                              <a:lnTo>
                                <a:pt x="5" y="5"/>
                              </a:lnTo>
                              <a:lnTo>
                                <a:pt x="6" y="4"/>
                              </a:lnTo>
                              <a:lnTo>
                                <a:pt x="6" y="0"/>
                              </a:lnTo>
                              <a:close/>
                            </a:path>
                          </a:pathLst>
                        </a:custGeom>
                        <a:solidFill>
                          <a:srgbClr val="212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3"/>
                      <wps:cNvSpPr>
                        <a:spLocks/>
                      </wps:cNvSpPr>
                      <wps:spPr bwMode="auto">
                        <a:xfrm>
                          <a:off x="2714" y="894"/>
                          <a:ext cx="23" cy="14"/>
                        </a:xfrm>
                        <a:custGeom>
                          <a:avLst/>
                          <a:gdLst>
                            <a:gd name="T0" fmla="+- 0 2737 2714"/>
                            <a:gd name="T1" fmla="*/ T0 w 23"/>
                            <a:gd name="T2" fmla="+- 0 897 894"/>
                            <a:gd name="T3" fmla="*/ 897 h 14"/>
                            <a:gd name="T4" fmla="+- 0 2733 2714"/>
                            <a:gd name="T5" fmla="*/ T4 w 23"/>
                            <a:gd name="T6" fmla="+- 0 894 894"/>
                            <a:gd name="T7" fmla="*/ 894 h 14"/>
                            <a:gd name="T8" fmla="+- 0 2732 2714"/>
                            <a:gd name="T9" fmla="*/ T8 w 23"/>
                            <a:gd name="T10" fmla="+- 0 896 894"/>
                            <a:gd name="T11" fmla="*/ 896 h 14"/>
                            <a:gd name="T12" fmla="+- 0 2728 2714"/>
                            <a:gd name="T13" fmla="*/ T12 w 23"/>
                            <a:gd name="T14" fmla="+- 0 896 894"/>
                            <a:gd name="T15" fmla="*/ 896 h 14"/>
                            <a:gd name="T16" fmla="+- 0 2726 2714"/>
                            <a:gd name="T17" fmla="*/ T16 w 23"/>
                            <a:gd name="T18" fmla="+- 0 896 894"/>
                            <a:gd name="T19" fmla="*/ 896 h 14"/>
                            <a:gd name="T20" fmla="+- 0 2722 2714"/>
                            <a:gd name="T21" fmla="*/ T20 w 23"/>
                            <a:gd name="T22" fmla="+- 0 896 894"/>
                            <a:gd name="T23" fmla="*/ 896 h 14"/>
                            <a:gd name="T24" fmla="+- 0 2722 2714"/>
                            <a:gd name="T25" fmla="*/ T24 w 23"/>
                            <a:gd name="T26" fmla="+- 0 897 894"/>
                            <a:gd name="T27" fmla="*/ 897 h 14"/>
                            <a:gd name="T28" fmla="+- 0 2719 2714"/>
                            <a:gd name="T29" fmla="*/ T28 w 23"/>
                            <a:gd name="T30" fmla="+- 0 900 894"/>
                            <a:gd name="T31" fmla="*/ 900 h 14"/>
                            <a:gd name="T32" fmla="+- 0 2716 2714"/>
                            <a:gd name="T33" fmla="*/ T32 w 23"/>
                            <a:gd name="T34" fmla="+- 0 905 894"/>
                            <a:gd name="T35" fmla="*/ 905 h 14"/>
                            <a:gd name="T36" fmla="+- 0 2714 2714"/>
                            <a:gd name="T37" fmla="*/ T36 w 23"/>
                            <a:gd name="T38" fmla="+- 0 908 894"/>
                            <a:gd name="T39" fmla="*/ 908 h 14"/>
                            <a:gd name="T40" fmla="+- 0 2715 2714"/>
                            <a:gd name="T41" fmla="*/ T40 w 23"/>
                            <a:gd name="T42" fmla="+- 0 908 894"/>
                            <a:gd name="T43" fmla="*/ 908 h 14"/>
                            <a:gd name="T44" fmla="+- 0 2717 2714"/>
                            <a:gd name="T45" fmla="*/ T44 w 23"/>
                            <a:gd name="T46" fmla="+- 0 908 894"/>
                            <a:gd name="T47" fmla="*/ 908 h 14"/>
                            <a:gd name="T48" fmla="+- 0 2719 2714"/>
                            <a:gd name="T49" fmla="*/ T48 w 23"/>
                            <a:gd name="T50" fmla="+- 0 907 894"/>
                            <a:gd name="T51" fmla="*/ 907 h 14"/>
                            <a:gd name="T52" fmla="+- 0 2723 2714"/>
                            <a:gd name="T53" fmla="*/ T52 w 23"/>
                            <a:gd name="T54" fmla="+- 0 905 894"/>
                            <a:gd name="T55" fmla="*/ 905 h 14"/>
                            <a:gd name="T56" fmla="+- 0 2725 2714"/>
                            <a:gd name="T57" fmla="*/ T56 w 23"/>
                            <a:gd name="T58" fmla="+- 0 903 894"/>
                            <a:gd name="T59" fmla="*/ 903 h 14"/>
                            <a:gd name="T60" fmla="+- 0 2730 2714"/>
                            <a:gd name="T61" fmla="*/ T60 w 23"/>
                            <a:gd name="T62" fmla="+- 0 896 894"/>
                            <a:gd name="T63" fmla="*/ 896 h 14"/>
                            <a:gd name="T64" fmla="+- 0 2732 2714"/>
                            <a:gd name="T65" fmla="*/ T64 w 23"/>
                            <a:gd name="T66" fmla="+- 0 896 894"/>
                            <a:gd name="T67" fmla="*/ 896 h 14"/>
                            <a:gd name="T68" fmla="+- 0 2728 2714"/>
                            <a:gd name="T69" fmla="*/ T68 w 23"/>
                            <a:gd name="T70" fmla="+- 0 902 894"/>
                            <a:gd name="T71" fmla="*/ 902 h 14"/>
                            <a:gd name="T72" fmla="+- 0 2725 2714"/>
                            <a:gd name="T73" fmla="*/ T72 w 23"/>
                            <a:gd name="T74" fmla="+- 0 904 894"/>
                            <a:gd name="T75" fmla="*/ 904 h 14"/>
                            <a:gd name="T76" fmla="+- 0 2725 2714"/>
                            <a:gd name="T77" fmla="*/ T76 w 23"/>
                            <a:gd name="T78" fmla="+- 0 906 894"/>
                            <a:gd name="T79" fmla="*/ 906 h 14"/>
                            <a:gd name="T80" fmla="+- 0 2728 2714"/>
                            <a:gd name="T81" fmla="*/ T80 w 23"/>
                            <a:gd name="T82" fmla="+- 0 907 894"/>
                            <a:gd name="T83" fmla="*/ 907 h 14"/>
                            <a:gd name="T84" fmla="+- 0 2729 2714"/>
                            <a:gd name="T85" fmla="*/ T84 w 23"/>
                            <a:gd name="T86" fmla="+- 0 908 894"/>
                            <a:gd name="T87" fmla="*/ 908 h 14"/>
                            <a:gd name="T88" fmla="+- 0 2731 2714"/>
                            <a:gd name="T89" fmla="*/ T88 w 23"/>
                            <a:gd name="T90" fmla="+- 0 907 894"/>
                            <a:gd name="T91" fmla="*/ 907 h 14"/>
                            <a:gd name="T92" fmla="+- 0 2733 2714"/>
                            <a:gd name="T93" fmla="*/ T92 w 23"/>
                            <a:gd name="T94" fmla="+- 0 907 894"/>
                            <a:gd name="T95" fmla="*/ 907 h 14"/>
                            <a:gd name="T96" fmla="+- 0 2734 2714"/>
                            <a:gd name="T97" fmla="*/ T96 w 23"/>
                            <a:gd name="T98" fmla="+- 0 907 894"/>
                            <a:gd name="T99" fmla="*/ 907 h 14"/>
                            <a:gd name="T100" fmla="+- 0 2735 2714"/>
                            <a:gd name="T101" fmla="*/ T100 w 23"/>
                            <a:gd name="T102" fmla="+- 0 906 894"/>
                            <a:gd name="T103" fmla="*/ 906 h 14"/>
                            <a:gd name="T104" fmla="+- 0 2735 2714"/>
                            <a:gd name="T105" fmla="*/ T104 w 23"/>
                            <a:gd name="T106" fmla="+- 0 905 894"/>
                            <a:gd name="T107" fmla="*/ 905 h 14"/>
                            <a:gd name="T108" fmla="+- 0 2735 2714"/>
                            <a:gd name="T109" fmla="*/ T108 w 23"/>
                            <a:gd name="T110" fmla="+- 0 904 894"/>
                            <a:gd name="T111" fmla="*/ 904 h 14"/>
                            <a:gd name="T112" fmla="+- 0 2736 2714"/>
                            <a:gd name="T113" fmla="*/ T112 w 23"/>
                            <a:gd name="T114" fmla="+- 0 902 894"/>
                            <a:gd name="T115" fmla="*/ 902 h 14"/>
                            <a:gd name="T116" fmla="+- 0 2737 2714"/>
                            <a:gd name="T117" fmla="*/ T116 w 23"/>
                            <a:gd name="T118" fmla="+- 0 899 894"/>
                            <a:gd name="T119" fmla="*/ 899 h 14"/>
                            <a:gd name="T120" fmla="+- 0 2737 2714"/>
                            <a:gd name="T121" fmla="*/ T120 w 23"/>
                            <a:gd name="T122" fmla="+- 0 897 894"/>
                            <a:gd name="T123" fmla="*/ 89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3" h="14">
                              <a:moveTo>
                                <a:pt x="23" y="3"/>
                              </a:moveTo>
                              <a:lnTo>
                                <a:pt x="19" y="0"/>
                              </a:lnTo>
                              <a:lnTo>
                                <a:pt x="18" y="2"/>
                              </a:lnTo>
                              <a:lnTo>
                                <a:pt x="14" y="2"/>
                              </a:lnTo>
                              <a:lnTo>
                                <a:pt x="12" y="2"/>
                              </a:lnTo>
                              <a:lnTo>
                                <a:pt x="8" y="2"/>
                              </a:lnTo>
                              <a:lnTo>
                                <a:pt x="8" y="3"/>
                              </a:lnTo>
                              <a:lnTo>
                                <a:pt x="5" y="6"/>
                              </a:lnTo>
                              <a:lnTo>
                                <a:pt x="2" y="11"/>
                              </a:lnTo>
                              <a:lnTo>
                                <a:pt x="0" y="14"/>
                              </a:lnTo>
                              <a:lnTo>
                                <a:pt x="1" y="14"/>
                              </a:lnTo>
                              <a:lnTo>
                                <a:pt x="3" y="14"/>
                              </a:lnTo>
                              <a:lnTo>
                                <a:pt x="5" y="13"/>
                              </a:lnTo>
                              <a:lnTo>
                                <a:pt x="9" y="11"/>
                              </a:lnTo>
                              <a:lnTo>
                                <a:pt x="11" y="9"/>
                              </a:lnTo>
                              <a:lnTo>
                                <a:pt x="16" y="2"/>
                              </a:lnTo>
                              <a:lnTo>
                                <a:pt x="18" y="2"/>
                              </a:lnTo>
                              <a:lnTo>
                                <a:pt x="14" y="8"/>
                              </a:lnTo>
                              <a:lnTo>
                                <a:pt x="11" y="10"/>
                              </a:lnTo>
                              <a:lnTo>
                                <a:pt x="11" y="12"/>
                              </a:lnTo>
                              <a:lnTo>
                                <a:pt x="14" y="13"/>
                              </a:lnTo>
                              <a:lnTo>
                                <a:pt x="15" y="14"/>
                              </a:lnTo>
                              <a:lnTo>
                                <a:pt x="17" y="13"/>
                              </a:lnTo>
                              <a:lnTo>
                                <a:pt x="19" y="13"/>
                              </a:lnTo>
                              <a:lnTo>
                                <a:pt x="20" y="13"/>
                              </a:lnTo>
                              <a:lnTo>
                                <a:pt x="21" y="12"/>
                              </a:lnTo>
                              <a:lnTo>
                                <a:pt x="21" y="11"/>
                              </a:lnTo>
                              <a:lnTo>
                                <a:pt x="21" y="10"/>
                              </a:lnTo>
                              <a:lnTo>
                                <a:pt x="22" y="8"/>
                              </a:lnTo>
                              <a:lnTo>
                                <a:pt x="23" y="5"/>
                              </a:lnTo>
                              <a:lnTo>
                                <a:pt x="23" y="3"/>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34"/>
                      <wps:cNvSpPr>
                        <a:spLocks/>
                      </wps:cNvSpPr>
                      <wps:spPr bwMode="auto">
                        <a:xfrm>
                          <a:off x="2569" y="884"/>
                          <a:ext cx="163" cy="22"/>
                        </a:xfrm>
                        <a:custGeom>
                          <a:avLst/>
                          <a:gdLst>
                            <a:gd name="T0" fmla="+- 0 2570 2569"/>
                            <a:gd name="T1" fmla="*/ T0 w 163"/>
                            <a:gd name="T2" fmla="+- 0 886 884"/>
                            <a:gd name="T3" fmla="*/ 886 h 22"/>
                            <a:gd name="T4" fmla="+- 0 2570 2569"/>
                            <a:gd name="T5" fmla="*/ T4 w 163"/>
                            <a:gd name="T6" fmla="+- 0 888 884"/>
                            <a:gd name="T7" fmla="*/ 888 h 22"/>
                            <a:gd name="T8" fmla="+- 0 2571 2569"/>
                            <a:gd name="T9" fmla="*/ T8 w 163"/>
                            <a:gd name="T10" fmla="+- 0 889 884"/>
                            <a:gd name="T11" fmla="*/ 889 h 22"/>
                            <a:gd name="T12" fmla="+- 0 2586 2569"/>
                            <a:gd name="T13" fmla="*/ T12 w 163"/>
                            <a:gd name="T14" fmla="+- 0 899 884"/>
                            <a:gd name="T15" fmla="*/ 899 h 22"/>
                            <a:gd name="T16" fmla="+- 0 2584 2569"/>
                            <a:gd name="T17" fmla="*/ T16 w 163"/>
                            <a:gd name="T18" fmla="+- 0 898 884"/>
                            <a:gd name="T19" fmla="*/ 898 h 22"/>
                            <a:gd name="T20" fmla="+- 0 2585 2569"/>
                            <a:gd name="T21" fmla="*/ T20 w 163"/>
                            <a:gd name="T22" fmla="+- 0 901 884"/>
                            <a:gd name="T23" fmla="*/ 901 h 22"/>
                            <a:gd name="T24" fmla="+- 0 2667 2569"/>
                            <a:gd name="T25" fmla="*/ T24 w 163"/>
                            <a:gd name="T26" fmla="+- 0 889 884"/>
                            <a:gd name="T27" fmla="*/ 889 h 22"/>
                            <a:gd name="T28" fmla="+- 0 2666 2569"/>
                            <a:gd name="T29" fmla="*/ T28 w 163"/>
                            <a:gd name="T30" fmla="+- 0 895 884"/>
                            <a:gd name="T31" fmla="*/ 895 h 22"/>
                            <a:gd name="T32" fmla="+- 0 2669 2569"/>
                            <a:gd name="T33" fmla="*/ T32 w 163"/>
                            <a:gd name="T34" fmla="+- 0 894 884"/>
                            <a:gd name="T35" fmla="*/ 894 h 22"/>
                            <a:gd name="T36" fmla="+- 0 2678 2569"/>
                            <a:gd name="T37" fmla="*/ T36 w 163"/>
                            <a:gd name="T38" fmla="+- 0 897 884"/>
                            <a:gd name="T39" fmla="*/ 897 h 22"/>
                            <a:gd name="T40" fmla="+- 0 2673 2569"/>
                            <a:gd name="T41" fmla="*/ T40 w 163"/>
                            <a:gd name="T42" fmla="+- 0 897 884"/>
                            <a:gd name="T43" fmla="*/ 897 h 22"/>
                            <a:gd name="T44" fmla="+- 0 2676 2569"/>
                            <a:gd name="T45" fmla="*/ T44 w 163"/>
                            <a:gd name="T46" fmla="+- 0 899 884"/>
                            <a:gd name="T47" fmla="*/ 899 h 22"/>
                            <a:gd name="T48" fmla="+- 0 2678 2569"/>
                            <a:gd name="T49" fmla="*/ T48 w 163"/>
                            <a:gd name="T50" fmla="+- 0 897 884"/>
                            <a:gd name="T51" fmla="*/ 897 h 22"/>
                            <a:gd name="T52" fmla="+- 0 2680 2569"/>
                            <a:gd name="T53" fmla="*/ T52 w 163"/>
                            <a:gd name="T54" fmla="+- 0 887 884"/>
                            <a:gd name="T55" fmla="*/ 887 h 22"/>
                            <a:gd name="T56" fmla="+- 0 2676 2569"/>
                            <a:gd name="T57" fmla="*/ T56 w 163"/>
                            <a:gd name="T58" fmla="+- 0 889 884"/>
                            <a:gd name="T59" fmla="*/ 889 h 22"/>
                            <a:gd name="T60" fmla="+- 0 2678 2569"/>
                            <a:gd name="T61" fmla="*/ T60 w 163"/>
                            <a:gd name="T62" fmla="+- 0 892 884"/>
                            <a:gd name="T63" fmla="*/ 892 h 22"/>
                            <a:gd name="T64" fmla="+- 0 2680 2569"/>
                            <a:gd name="T65" fmla="*/ T64 w 163"/>
                            <a:gd name="T66" fmla="+- 0 891 884"/>
                            <a:gd name="T67" fmla="*/ 891 h 22"/>
                            <a:gd name="T68" fmla="+- 0 2686 2569"/>
                            <a:gd name="T69" fmla="*/ T68 w 163"/>
                            <a:gd name="T70" fmla="+- 0 902 884"/>
                            <a:gd name="T71" fmla="*/ 902 h 22"/>
                            <a:gd name="T72" fmla="+- 0 2682 2569"/>
                            <a:gd name="T73" fmla="*/ T72 w 163"/>
                            <a:gd name="T74" fmla="+- 0 902 884"/>
                            <a:gd name="T75" fmla="*/ 902 h 22"/>
                            <a:gd name="T76" fmla="+- 0 2683 2569"/>
                            <a:gd name="T77" fmla="*/ T76 w 163"/>
                            <a:gd name="T78" fmla="+- 0 905 884"/>
                            <a:gd name="T79" fmla="*/ 905 h 22"/>
                            <a:gd name="T80" fmla="+- 0 2685 2569"/>
                            <a:gd name="T81" fmla="*/ T80 w 163"/>
                            <a:gd name="T82" fmla="+- 0 905 884"/>
                            <a:gd name="T83" fmla="*/ 905 h 22"/>
                            <a:gd name="T84" fmla="+- 0 2683 2569"/>
                            <a:gd name="T85" fmla="*/ T84 w 163"/>
                            <a:gd name="T86" fmla="+- 0 890 884"/>
                            <a:gd name="T87" fmla="*/ 890 h 22"/>
                            <a:gd name="T88" fmla="+- 0 2684 2569"/>
                            <a:gd name="T89" fmla="*/ T88 w 163"/>
                            <a:gd name="T90" fmla="+- 0 896 884"/>
                            <a:gd name="T91" fmla="*/ 896 h 22"/>
                            <a:gd name="T92" fmla="+- 0 2686 2569"/>
                            <a:gd name="T93" fmla="*/ T92 w 163"/>
                            <a:gd name="T94" fmla="+- 0 896 884"/>
                            <a:gd name="T95" fmla="*/ 896 h 22"/>
                            <a:gd name="T96" fmla="+- 0 2690 2569"/>
                            <a:gd name="T97" fmla="*/ T96 w 163"/>
                            <a:gd name="T98" fmla="+- 0 885 884"/>
                            <a:gd name="T99" fmla="*/ 885 h 22"/>
                            <a:gd name="T100" fmla="+- 0 2686 2569"/>
                            <a:gd name="T101" fmla="*/ T100 w 163"/>
                            <a:gd name="T102" fmla="+- 0 884 884"/>
                            <a:gd name="T103" fmla="*/ 884 h 22"/>
                            <a:gd name="T104" fmla="+- 0 2689 2569"/>
                            <a:gd name="T105" fmla="*/ T104 w 163"/>
                            <a:gd name="T106" fmla="+- 0 889 884"/>
                            <a:gd name="T107" fmla="*/ 889 h 22"/>
                            <a:gd name="T108" fmla="+- 0 2691 2569"/>
                            <a:gd name="T109" fmla="*/ T108 w 163"/>
                            <a:gd name="T110" fmla="+- 0 885 884"/>
                            <a:gd name="T111" fmla="*/ 885 h 22"/>
                            <a:gd name="T112" fmla="+- 0 2694 2569"/>
                            <a:gd name="T113" fmla="*/ T112 w 163"/>
                            <a:gd name="T114" fmla="+- 0 897 884"/>
                            <a:gd name="T115" fmla="*/ 897 h 22"/>
                            <a:gd name="T116" fmla="+- 0 2691 2569"/>
                            <a:gd name="T117" fmla="*/ T116 w 163"/>
                            <a:gd name="T118" fmla="+- 0 900 884"/>
                            <a:gd name="T119" fmla="*/ 900 h 22"/>
                            <a:gd name="T120" fmla="+- 0 2692 2569"/>
                            <a:gd name="T121" fmla="*/ T120 w 163"/>
                            <a:gd name="T122" fmla="+- 0 901 884"/>
                            <a:gd name="T123" fmla="*/ 901 h 22"/>
                            <a:gd name="T124" fmla="+- 0 2695 2569"/>
                            <a:gd name="T125" fmla="*/ T124 w 163"/>
                            <a:gd name="T126" fmla="+- 0 900 884"/>
                            <a:gd name="T127" fmla="*/ 900 h 22"/>
                            <a:gd name="T128" fmla="+- 0 2698 2569"/>
                            <a:gd name="T129" fmla="*/ T128 w 163"/>
                            <a:gd name="T130" fmla="+- 0 887 884"/>
                            <a:gd name="T131" fmla="*/ 887 h 22"/>
                            <a:gd name="T132" fmla="+- 0 2694 2569"/>
                            <a:gd name="T133" fmla="*/ T132 w 163"/>
                            <a:gd name="T134" fmla="+- 0 891 884"/>
                            <a:gd name="T135" fmla="*/ 891 h 22"/>
                            <a:gd name="T136" fmla="+- 0 2697 2569"/>
                            <a:gd name="T137" fmla="*/ T136 w 163"/>
                            <a:gd name="T138" fmla="+- 0 891 884"/>
                            <a:gd name="T139" fmla="*/ 891 h 22"/>
                            <a:gd name="T140" fmla="+- 0 2705 2569"/>
                            <a:gd name="T141" fmla="*/ T140 w 163"/>
                            <a:gd name="T142" fmla="+- 0 896 884"/>
                            <a:gd name="T143" fmla="*/ 896 h 22"/>
                            <a:gd name="T144" fmla="+- 0 2703 2569"/>
                            <a:gd name="T145" fmla="*/ T144 w 163"/>
                            <a:gd name="T146" fmla="+- 0 891 884"/>
                            <a:gd name="T147" fmla="*/ 891 h 22"/>
                            <a:gd name="T148" fmla="+- 0 2702 2569"/>
                            <a:gd name="T149" fmla="*/ T148 w 163"/>
                            <a:gd name="T150" fmla="+- 0 896 884"/>
                            <a:gd name="T151" fmla="*/ 896 h 22"/>
                            <a:gd name="T152" fmla="+- 0 2705 2569"/>
                            <a:gd name="T153" fmla="*/ T152 w 163"/>
                            <a:gd name="T154" fmla="+- 0 896 884"/>
                            <a:gd name="T155" fmla="*/ 896 h 22"/>
                            <a:gd name="T156" fmla="+- 0 2705 2569"/>
                            <a:gd name="T157" fmla="*/ T156 w 163"/>
                            <a:gd name="T158" fmla="+- 0 885 884"/>
                            <a:gd name="T159" fmla="*/ 885 h 22"/>
                            <a:gd name="T160" fmla="+- 0 2704 2569"/>
                            <a:gd name="T161" fmla="*/ T160 w 163"/>
                            <a:gd name="T162" fmla="+- 0 888 884"/>
                            <a:gd name="T163" fmla="*/ 888 h 22"/>
                            <a:gd name="T164" fmla="+- 0 2714 2569"/>
                            <a:gd name="T165" fmla="*/ T164 w 163"/>
                            <a:gd name="T166" fmla="+- 0 889 884"/>
                            <a:gd name="T167" fmla="*/ 889 h 22"/>
                            <a:gd name="T168" fmla="+- 0 2711 2569"/>
                            <a:gd name="T169" fmla="*/ T168 w 163"/>
                            <a:gd name="T170" fmla="+- 0 890 884"/>
                            <a:gd name="T171" fmla="*/ 890 h 22"/>
                            <a:gd name="T172" fmla="+- 0 2712 2569"/>
                            <a:gd name="T173" fmla="*/ T172 w 163"/>
                            <a:gd name="T174" fmla="+- 0 892 884"/>
                            <a:gd name="T175" fmla="*/ 892 h 22"/>
                            <a:gd name="T176" fmla="+- 0 2723 2569"/>
                            <a:gd name="T177" fmla="*/ T176 w 163"/>
                            <a:gd name="T178" fmla="+- 0 887 884"/>
                            <a:gd name="T179" fmla="*/ 887 h 22"/>
                            <a:gd name="T180" fmla="+- 0 2721 2569"/>
                            <a:gd name="T181" fmla="*/ T180 w 163"/>
                            <a:gd name="T182" fmla="+- 0 889 884"/>
                            <a:gd name="T183" fmla="*/ 889 h 22"/>
                            <a:gd name="T184" fmla="+- 0 2722 2569"/>
                            <a:gd name="T185" fmla="*/ T184 w 163"/>
                            <a:gd name="T186" fmla="+- 0 887 884"/>
                            <a:gd name="T187" fmla="*/ 887 h 22"/>
                            <a:gd name="T188" fmla="+- 0 2732 2569"/>
                            <a:gd name="T189" fmla="*/ T188 w 163"/>
                            <a:gd name="T190" fmla="+- 0 886 884"/>
                            <a:gd name="T191" fmla="*/ 886 h 22"/>
                            <a:gd name="T192" fmla="+- 0 2730 2569"/>
                            <a:gd name="T193" fmla="*/ T192 w 163"/>
                            <a:gd name="T194" fmla="+- 0 889 884"/>
                            <a:gd name="T195" fmla="*/ 889 h 22"/>
                            <a:gd name="T196" fmla="+- 0 2732 2569"/>
                            <a:gd name="T197" fmla="*/ T196 w 163"/>
                            <a:gd name="T198" fmla="+- 0 889 884"/>
                            <a:gd name="T199" fmla="*/ 889 h 22"/>
                            <a:gd name="T200" fmla="+- 0 2732 2569"/>
                            <a:gd name="T201" fmla="*/ T200 w 163"/>
                            <a:gd name="T202" fmla="+- 0 887 884"/>
                            <a:gd name="T203" fmla="*/ 88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63" h="22">
                              <a:moveTo>
                                <a:pt x="3" y="4"/>
                              </a:moveTo>
                              <a:lnTo>
                                <a:pt x="2" y="3"/>
                              </a:lnTo>
                              <a:lnTo>
                                <a:pt x="1" y="2"/>
                              </a:lnTo>
                              <a:lnTo>
                                <a:pt x="0" y="1"/>
                              </a:lnTo>
                              <a:lnTo>
                                <a:pt x="0" y="3"/>
                              </a:lnTo>
                              <a:lnTo>
                                <a:pt x="1" y="4"/>
                              </a:lnTo>
                              <a:lnTo>
                                <a:pt x="1" y="5"/>
                              </a:lnTo>
                              <a:lnTo>
                                <a:pt x="2" y="5"/>
                              </a:lnTo>
                              <a:lnTo>
                                <a:pt x="3" y="4"/>
                              </a:lnTo>
                              <a:close/>
                              <a:moveTo>
                                <a:pt x="17" y="15"/>
                              </a:moveTo>
                              <a:lnTo>
                                <a:pt x="16" y="14"/>
                              </a:lnTo>
                              <a:lnTo>
                                <a:pt x="15" y="14"/>
                              </a:lnTo>
                              <a:lnTo>
                                <a:pt x="15" y="15"/>
                              </a:lnTo>
                              <a:lnTo>
                                <a:pt x="15" y="17"/>
                              </a:lnTo>
                              <a:lnTo>
                                <a:pt x="16" y="17"/>
                              </a:lnTo>
                              <a:lnTo>
                                <a:pt x="17" y="15"/>
                              </a:lnTo>
                              <a:close/>
                              <a:moveTo>
                                <a:pt x="101" y="6"/>
                              </a:moveTo>
                              <a:lnTo>
                                <a:pt x="98" y="5"/>
                              </a:lnTo>
                              <a:lnTo>
                                <a:pt x="96" y="7"/>
                              </a:lnTo>
                              <a:lnTo>
                                <a:pt x="96" y="9"/>
                              </a:lnTo>
                              <a:lnTo>
                                <a:pt x="97" y="11"/>
                              </a:lnTo>
                              <a:lnTo>
                                <a:pt x="98" y="11"/>
                              </a:lnTo>
                              <a:lnTo>
                                <a:pt x="99" y="10"/>
                              </a:lnTo>
                              <a:lnTo>
                                <a:pt x="100" y="10"/>
                              </a:lnTo>
                              <a:lnTo>
                                <a:pt x="101" y="9"/>
                              </a:lnTo>
                              <a:lnTo>
                                <a:pt x="101" y="6"/>
                              </a:lnTo>
                              <a:close/>
                              <a:moveTo>
                                <a:pt x="109" y="13"/>
                              </a:moveTo>
                              <a:lnTo>
                                <a:pt x="109" y="11"/>
                              </a:lnTo>
                              <a:lnTo>
                                <a:pt x="106" y="11"/>
                              </a:lnTo>
                              <a:lnTo>
                                <a:pt x="104" y="13"/>
                              </a:lnTo>
                              <a:lnTo>
                                <a:pt x="105" y="14"/>
                              </a:lnTo>
                              <a:lnTo>
                                <a:pt x="106" y="16"/>
                              </a:lnTo>
                              <a:lnTo>
                                <a:pt x="107" y="15"/>
                              </a:lnTo>
                              <a:lnTo>
                                <a:pt x="108" y="15"/>
                              </a:lnTo>
                              <a:lnTo>
                                <a:pt x="109" y="13"/>
                              </a:lnTo>
                              <a:close/>
                              <a:moveTo>
                                <a:pt x="112" y="6"/>
                              </a:moveTo>
                              <a:lnTo>
                                <a:pt x="112" y="5"/>
                              </a:lnTo>
                              <a:lnTo>
                                <a:pt x="111" y="3"/>
                              </a:lnTo>
                              <a:lnTo>
                                <a:pt x="109" y="3"/>
                              </a:lnTo>
                              <a:lnTo>
                                <a:pt x="109" y="4"/>
                              </a:lnTo>
                              <a:lnTo>
                                <a:pt x="107" y="5"/>
                              </a:lnTo>
                              <a:lnTo>
                                <a:pt x="107" y="6"/>
                              </a:lnTo>
                              <a:lnTo>
                                <a:pt x="108" y="7"/>
                              </a:lnTo>
                              <a:lnTo>
                                <a:pt x="109" y="8"/>
                              </a:lnTo>
                              <a:lnTo>
                                <a:pt x="110" y="8"/>
                              </a:lnTo>
                              <a:lnTo>
                                <a:pt x="111" y="8"/>
                              </a:lnTo>
                              <a:lnTo>
                                <a:pt x="111" y="7"/>
                              </a:lnTo>
                              <a:lnTo>
                                <a:pt x="112" y="6"/>
                              </a:lnTo>
                              <a:close/>
                              <a:moveTo>
                                <a:pt x="117" y="20"/>
                              </a:moveTo>
                              <a:lnTo>
                                <a:pt x="117" y="18"/>
                              </a:lnTo>
                              <a:lnTo>
                                <a:pt x="116" y="17"/>
                              </a:lnTo>
                              <a:lnTo>
                                <a:pt x="114" y="17"/>
                              </a:lnTo>
                              <a:lnTo>
                                <a:pt x="113" y="18"/>
                              </a:lnTo>
                              <a:lnTo>
                                <a:pt x="112" y="19"/>
                              </a:lnTo>
                              <a:lnTo>
                                <a:pt x="113" y="20"/>
                              </a:lnTo>
                              <a:lnTo>
                                <a:pt x="114" y="21"/>
                              </a:lnTo>
                              <a:lnTo>
                                <a:pt x="115" y="21"/>
                              </a:lnTo>
                              <a:lnTo>
                                <a:pt x="116" y="21"/>
                              </a:lnTo>
                              <a:lnTo>
                                <a:pt x="117" y="20"/>
                              </a:lnTo>
                              <a:close/>
                              <a:moveTo>
                                <a:pt x="119" y="8"/>
                              </a:moveTo>
                              <a:lnTo>
                                <a:pt x="114" y="6"/>
                              </a:lnTo>
                              <a:lnTo>
                                <a:pt x="114" y="11"/>
                              </a:lnTo>
                              <a:lnTo>
                                <a:pt x="115" y="12"/>
                              </a:lnTo>
                              <a:lnTo>
                                <a:pt x="116" y="12"/>
                              </a:lnTo>
                              <a:lnTo>
                                <a:pt x="117" y="12"/>
                              </a:lnTo>
                              <a:lnTo>
                                <a:pt x="119" y="8"/>
                              </a:lnTo>
                              <a:close/>
                              <a:moveTo>
                                <a:pt x="122" y="1"/>
                              </a:moveTo>
                              <a:lnTo>
                                <a:pt x="121" y="1"/>
                              </a:lnTo>
                              <a:lnTo>
                                <a:pt x="120" y="0"/>
                              </a:lnTo>
                              <a:lnTo>
                                <a:pt x="117" y="0"/>
                              </a:lnTo>
                              <a:lnTo>
                                <a:pt x="117" y="3"/>
                              </a:lnTo>
                              <a:lnTo>
                                <a:pt x="119" y="5"/>
                              </a:lnTo>
                              <a:lnTo>
                                <a:pt x="120" y="5"/>
                              </a:lnTo>
                              <a:lnTo>
                                <a:pt x="121" y="4"/>
                              </a:lnTo>
                              <a:lnTo>
                                <a:pt x="122" y="4"/>
                              </a:lnTo>
                              <a:lnTo>
                                <a:pt x="122" y="1"/>
                              </a:lnTo>
                              <a:close/>
                              <a:moveTo>
                                <a:pt x="126" y="15"/>
                              </a:moveTo>
                              <a:lnTo>
                                <a:pt x="126" y="14"/>
                              </a:lnTo>
                              <a:lnTo>
                                <a:pt x="125" y="13"/>
                              </a:lnTo>
                              <a:lnTo>
                                <a:pt x="122" y="13"/>
                              </a:lnTo>
                              <a:lnTo>
                                <a:pt x="122" y="14"/>
                              </a:lnTo>
                              <a:lnTo>
                                <a:pt x="122" y="16"/>
                              </a:lnTo>
                              <a:lnTo>
                                <a:pt x="123" y="16"/>
                              </a:lnTo>
                              <a:lnTo>
                                <a:pt x="123" y="17"/>
                              </a:lnTo>
                              <a:lnTo>
                                <a:pt x="124" y="16"/>
                              </a:lnTo>
                              <a:lnTo>
                                <a:pt x="125" y="16"/>
                              </a:lnTo>
                              <a:lnTo>
                                <a:pt x="126" y="16"/>
                              </a:lnTo>
                              <a:lnTo>
                                <a:pt x="126" y="15"/>
                              </a:lnTo>
                              <a:close/>
                              <a:moveTo>
                                <a:pt x="130" y="5"/>
                              </a:moveTo>
                              <a:lnTo>
                                <a:pt x="129" y="3"/>
                              </a:lnTo>
                              <a:lnTo>
                                <a:pt x="126" y="4"/>
                              </a:lnTo>
                              <a:lnTo>
                                <a:pt x="126" y="6"/>
                              </a:lnTo>
                              <a:lnTo>
                                <a:pt x="125" y="7"/>
                              </a:lnTo>
                              <a:lnTo>
                                <a:pt x="127" y="8"/>
                              </a:lnTo>
                              <a:lnTo>
                                <a:pt x="128" y="8"/>
                              </a:lnTo>
                              <a:lnTo>
                                <a:pt x="128" y="7"/>
                              </a:lnTo>
                              <a:lnTo>
                                <a:pt x="129" y="7"/>
                              </a:lnTo>
                              <a:lnTo>
                                <a:pt x="130" y="5"/>
                              </a:lnTo>
                              <a:close/>
                              <a:moveTo>
                                <a:pt x="136" y="12"/>
                              </a:moveTo>
                              <a:lnTo>
                                <a:pt x="136" y="11"/>
                              </a:lnTo>
                              <a:lnTo>
                                <a:pt x="136" y="9"/>
                              </a:lnTo>
                              <a:lnTo>
                                <a:pt x="134" y="7"/>
                              </a:lnTo>
                              <a:lnTo>
                                <a:pt x="132" y="9"/>
                              </a:lnTo>
                              <a:lnTo>
                                <a:pt x="132" y="11"/>
                              </a:lnTo>
                              <a:lnTo>
                                <a:pt x="133" y="12"/>
                              </a:lnTo>
                              <a:lnTo>
                                <a:pt x="134" y="12"/>
                              </a:lnTo>
                              <a:lnTo>
                                <a:pt x="134" y="13"/>
                              </a:lnTo>
                              <a:lnTo>
                                <a:pt x="136" y="12"/>
                              </a:lnTo>
                              <a:close/>
                              <a:moveTo>
                                <a:pt x="137" y="4"/>
                              </a:moveTo>
                              <a:lnTo>
                                <a:pt x="137" y="2"/>
                              </a:lnTo>
                              <a:lnTo>
                                <a:pt x="136" y="1"/>
                              </a:lnTo>
                              <a:lnTo>
                                <a:pt x="135" y="2"/>
                              </a:lnTo>
                              <a:lnTo>
                                <a:pt x="134" y="3"/>
                              </a:lnTo>
                              <a:lnTo>
                                <a:pt x="135" y="4"/>
                              </a:lnTo>
                              <a:lnTo>
                                <a:pt x="136" y="5"/>
                              </a:lnTo>
                              <a:lnTo>
                                <a:pt x="137" y="4"/>
                              </a:lnTo>
                              <a:close/>
                              <a:moveTo>
                                <a:pt x="145" y="5"/>
                              </a:moveTo>
                              <a:lnTo>
                                <a:pt x="144" y="4"/>
                              </a:lnTo>
                              <a:lnTo>
                                <a:pt x="143" y="5"/>
                              </a:lnTo>
                              <a:lnTo>
                                <a:pt x="142" y="6"/>
                              </a:lnTo>
                              <a:lnTo>
                                <a:pt x="142" y="7"/>
                              </a:lnTo>
                              <a:lnTo>
                                <a:pt x="143" y="8"/>
                              </a:lnTo>
                              <a:lnTo>
                                <a:pt x="145" y="8"/>
                              </a:lnTo>
                              <a:lnTo>
                                <a:pt x="145" y="5"/>
                              </a:lnTo>
                              <a:close/>
                              <a:moveTo>
                                <a:pt x="154" y="3"/>
                              </a:moveTo>
                              <a:lnTo>
                                <a:pt x="152" y="1"/>
                              </a:lnTo>
                              <a:lnTo>
                                <a:pt x="150" y="3"/>
                              </a:lnTo>
                              <a:lnTo>
                                <a:pt x="152" y="5"/>
                              </a:lnTo>
                              <a:lnTo>
                                <a:pt x="153" y="5"/>
                              </a:lnTo>
                              <a:lnTo>
                                <a:pt x="153" y="3"/>
                              </a:lnTo>
                              <a:lnTo>
                                <a:pt x="154" y="3"/>
                              </a:lnTo>
                              <a:close/>
                              <a:moveTo>
                                <a:pt x="163" y="3"/>
                              </a:moveTo>
                              <a:lnTo>
                                <a:pt x="163" y="2"/>
                              </a:lnTo>
                              <a:lnTo>
                                <a:pt x="161" y="2"/>
                              </a:lnTo>
                              <a:lnTo>
                                <a:pt x="160" y="4"/>
                              </a:lnTo>
                              <a:lnTo>
                                <a:pt x="161" y="5"/>
                              </a:lnTo>
                              <a:lnTo>
                                <a:pt x="162" y="6"/>
                              </a:lnTo>
                              <a:lnTo>
                                <a:pt x="162" y="5"/>
                              </a:lnTo>
                              <a:lnTo>
                                <a:pt x="163" y="5"/>
                              </a:lnTo>
                              <a:lnTo>
                                <a:pt x="163" y="4"/>
                              </a:lnTo>
                              <a:lnTo>
                                <a:pt x="163" y="3"/>
                              </a:lnTo>
                              <a:close/>
                            </a:path>
                          </a:pathLst>
                        </a:custGeom>
                        <a:solidFill>
                          <a:srgbClr val="212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5"/>
                      <wps:cNvSpPr>
                        <a:spLocks/>
                      </wps:cNvSpPr>
                      <wps:spPr bwMode="auto">
                        <a:xfrm>
                          <a:off x="2571" y="881"/>
                          <a:ext cx="6" cy="7"/>
                        </a:xfrm>
                        <a:custGeom>
                          <a:avLst/>
                          <a:gdLst>
                            <a:gd name="T0" fmla="+- 0 2575 2572"/>
                            <a:gd name="T1" fmla="*/ T0 w 6"/>
                            <a:gd name="T2" fmla="+- 0 881 881"/>
                            <a:gd name="T3" fmla="*/ 881 h 7"/>
                            <a:gd name="T4" fmla="+- 0 2572 2572"/>
                            <a:gd name="T5" fmla="*/ T4 w 6"/>
                            <a:gd name="T6" fmla="+- 0 883 881"/>
                            <a:gd name="T7" fmla="*/ 883 h 7"/>
                            <a:gd name="T8" fmla="+- 0 2572 2572"/>
                            <a:gd name="T9" fmla="*/ T8 w 6"/>
                            <a:gd name="T10" fmla="+- 0 885 881"/>
                            <a:gd name="T11" fmla="*/ 885 h 7"/>
                            <a:gd name="T12" fmla="+- 0 2575 2572"/>
                            <a:gd name="T13" fmla="*/ T12 w 6"/>
                            <a:gd name="T14" fmla="+- 0 887 881"/>
                            <a:gd name="T15" fmla="*/ 887 h 7"/>
                            <a:gd name="T16" fmla="+- 0 2577 2572"/>
                            <a:gd name="T17" fmla="*/ T16 w 6"/>
                            <a:gd name="T18" fmla="+- 0 888 881"/>
                            <a:gd name="T19" fmla="*/ 888 h 7"/>
                            <a:gd name="T20" fmla="+- 0 2577 2572"/>
                            <a:gd name="T21" fmla="*/ T20 w 6"/>
                            <a:gd name="T22" fmla="+- 0 887 881"/>
                            <a:gd name="T23" fmla="*/ 887 h 7"/>
                            <a:gd name="T24" fmla="+- 0 2577 2572"/>
                            <a:gd name="T25" fmla="*/ T24 w 6"/>
                            <a:gd name="T26" fmla="+- 0 884 881"/>
                            <a:gd name="T27" fmla="*/ 884 h 7"/>
                            <a:gd name="T28" fmla="+- 0 2575 2572"/>
                            <a:gd name="T29" fmla="*/ T28 w 6"/>
                            <a:gd name="T30" fmla="+- 0 881 881"/>
                            <a:gd name="T31" fmla="*/ 881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 h="7">
                              <a:moveTo>
                                <a:pt x="3" y="0"/>
                              </a:moveTo>
                              <a:lnTo>
                                <a:pt x="0" y="2"/>
                              </a:lnTo>
                              <a:lnTo>
                                <a:pt x="0" y="4"/>
                              </a:lnTo>
                              <a:lnTo>
                                <a:pt x="3" y="6"/>
                              </a:lnTo>
                              <a:lnTo>
                                <a:pt x="5" y="7"/>
                              </a:lnTo>
                              <a:lnTo>
                                <a:pt x="5" y="6"/>
                              </a:lnTo>
                              <a:lnTo>
                                <a:pt x="5" y="3"/>
                              </a:lnTo>
                              <a:lnTo>
                                <a:pt x="3" y="0"/>
                              </a:lnTo>
                              <a:close/>
                            </a:path>
                          </a:pathLst>
                        </a:custGeom>
                        <a:solidFill>
                          <a:srgbClr val="E936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AutoShape 36"/>
                      <wps:cNvSpPr>
                        <a:spLocks/>
                      </wps:cNvSpPr>
                      <wps:spPr bwMode="auto">
                        <a:xfrm>
                          <a:off x="2565" y="877"/>
                          <a:ext cx="172" cy="11"/>
                        </a:xfrm>
                        <a:custGeom>
                          <a:avLst/>
                          <a:gdLst>
                            <a:gd name="T0" fmla="+- 0 2569 2565"/>
                            <a:gd name="T1" fmla="*/ T0 w 172"/>
                            <a:gd name="T2" fmla="+- 0 882 877"/>
                            <a:gd name="T3" fmla="*/ 882 h 11"/>
                            <a:gd name="T4" fmla="+- 0 2568 2565"/>
                            <a:gd name="T5" fmla="*/ T4 w 172"/>
                            <a:gd name="T6" fmla="+- 0 882 877"/>
                            <a:gd name="T7" fmla="*/ 882 h 11"/>
                            <a:gd name="T8" fmla="+- 0 2569 2565"/>
                            <a:gd name="T9" fmla="*/ T8 w 172"/>
                            <a:gd name="T10" fmla="+- 0 882 877"/>
                            <a:gd name="T11" fmla="*/ 882 h 11"/>
                            <a:gd name="T12" fmla="+- 0 2570 2565"/>
                            <a:gd name="T13" fmla="*/ T12 w 172"/>
                            <a:gd name="T14" fmla="+- 0 879 877"/>
                            <a:gd name="T15" fmla="*/ 879 h 11"/>
                            <a:gd name="T16" fmla="+- 0 2570 2565"/>
                            <a:gd name="T17" fmla="*/ T16 w 172"/>
                            <a:gd name="T18" fmla="+- 0 878 877"/>
                            <a:gd name="T19" fmla="*/ 878 h 11"/>
                            <a:gd name="T20" fmla="+- 0 2567 2565"/>
                            <a:gd name="T21" fmla="*/ T20 w 172"/>
                            <a:gd name="T22" fmla="+- 0 877 877"/>
                            <a:gd name="T23" fmla="*/ 877 h 11"/>
                            <a:gd name="T24" fmla="+- 0 2565 2565"/>
                            <a:gd name="T25" fmla="*/ T24 w 172"/>
                            <a:gd name="T26" fmla="+- 0 880 877"/>
                            <a:gd name="T27" fmla="*/ 880 h 11"/>
                            <a:gd name="T28" fmla="+- 0 2570 2565"/>
                            <a:gd name="T29" fmla="*/ T28 w 172"/>
                            <a:gd name="T30" fmla="+- 0 879 877"/>
                            <a:gd name="T31" fmla="*/ 879 h 11"/>
                            <a:gd name="T32" fmla="+- 0 2658 2565"/>
                            <a:gd name="T33" fmla="*/ T32 w 172"/>
                            <a:gd name="T34" fmla="+- 0 881 877"/>
                            <a:gd name="T35" fmla="*/ 881 h 11"/>
                            <a:gd name="T36" fmla="+- 0 2658 2565"/>
                            <a:gd name="T37" fmla="*/ T36 w 172"/>
                            <a:gd name="T38" fmla="+- 0 882 877"/>
                            <a:gd name="T39" fmla="*/ 882 h 11"/>
                            <a:gd name="T40" fmla="+- 0 2658 2565"/>
                            <a:gd name="T41" fmla="*/ T40 w 172"/>
                            <a:gd name="T42" fmla="+- 0 882 877"/>
                            <a:gd name="T43" fmla="*/ 882 h 11"/>
                            <a:gd name="T44" fmla="+- 0 2700 2565"/>
                            <a:gd name="T45" fmla="*/ T44 w 172"/>
                            <a:gd name="T46" fmla="+- 0 884 877"/>
                            <a:gd name="T47" fmla="*/ 884 h 11"/>
                            <a:gd name="T48" fmla="+- 0 2697 2565"/>
                            <a:gd name="T49" fmla="*/ T48 w 172"/>
                            <a:gd name="T50" fmla="+- 0 883 877"/>
                            <a:gd name="T51" fmla="*/ 883 h 11"/>
                            <a:gd name="T52" fmla="+- 0 2698 2565"/>
                            <a:gd name="T53" fmla="*/ T52 w 172"/>
                            <a:gd name="T54" fmla="+- 0 886 877"/>
                            <a:gd name="T55" fmla="*/ 886 h 11"/>
                            <a:gd name="T56" fmla="+- 0 2699 2565"/>
                            <a:gd name="T57" fmla="*/ T56 w 172"/>
                            <a:gd name="T58" fmla="+- 0 886 877"/>
                            <a:gd name="T59" fmla="*/ 886 h 11"/>
                            <a:gd name="T60" fmla="+- 0 2712 2565"/>
                            <a:gd name="T61" fmla="*/ T60 w 172"/>
                            <a:gd name="T62" fmla="+- 0 884 877"/>
                            <a:gd name="T63" fmla="*/ 884 h 11"/>
                            <a:gd name="T64" fmla="+- 0 2711 2565"/>
                            <a:gd name="T65" fmla="*/ T64 w 172"/>
                            <a:gd name="T66" fmla="+- 0 882 877"/>
                            <a:gd name="T67" fmla="*/ 882 h 11"/>
                            <a:gd name="T68" fmla="+- 0 2709 2565"/>
                            <a:gd name="T69" fmla="*/ T68 w 172"/>
                            <a:gd name="T70" fmla="+- 0 881 877"/>
                            <a:gd name="T71" fmla="*/ 881 h 11"/>
                            <a:gd name="T72" fmla="+- 0 2709 2565"/>
                            <a:gd name="T73" fmla="*/ T72 w 172"/>
                            <a:gd name="T74" fmla="+- 0 884 877"/>
                            <a:gd name="T75" fmla="*/ 884 h 11"/>
                            <a:gd name="T76" fmla="+- 0 2710 2565"/>
                            <a:gd name="T77" fmla="*/ T76 w 172"/>
                            <a:gd name="T78" fmla="+- 0 885 877"/>
                            <a:gd name="T79" fmla="*/ 885 h 11"/>
                            <a:gd name="T80" fmla="+- 0 2711 2565"/>
                            <a:gd name="T81" fmla="*/ T80 w 172"/>
                            <a:gd name="T82" fmla="+- 0 884 877"/>
                            <a:gd name="T83" fmla="*/ 884 h 11"/>
                            <a:gd name="T84" fmla="+- 0 2718 2565"/>
                            <a:gd name="T85" fmla="*/ T84 w 172"/>
                            <a:gd name="T86" fmla="+- 0 885 877"/>
                            <a:gd name="T87" fmla="*/ 885 h 11"/>
                            <a:gd name="T88" fmla="+- 0 2717 2565"/>
                            <a:gd name="T89" fmla="*/ T88 w 172"/>
                            <a:gd name="T90" fmla="+- 0 884 877"/>
                            <a:gd name="T91" fmla="*/ 884 h 11"/>
                            <a:gd name="T92" fmla="+- 0 2716 2565"/>
                            <a:gd name="T93" fmla="*/ T92 w 172"/>
                            <a:gd name="T94" fmla="+- 0 884 877"/>
                            <a:gd name="T95" fmla="*/ 884 h 11"/>
                            <a:gd name="T96" fmla="+- 0 2716 2565"/>
                            <a:gd name="T97" fmla="*/ T96 w 172"/>
                            <a:gd name="T98" fmla="+- 0 887 877"/>
                            <a:gd name="T99" fmla="*/ 887 h 11"/>
                            <a:gd name="T100" fmla="+- 0 2717 2565"/>
                            <a:gd name="T101" fmla="*/ T100 w 172"/>
                            <a:gd name="T102" fmla="+- 0 887 877"/>
                            <a:gd name="T103" fmla="*/ 887 h 11"/>
                            <a:gd name="T104" fmla="+- 0 2718 2565"/>
                            <a:gd name="T105" fmla="*/ T104 w 172"/>
                            <a:gd name="T106" fmla="+- 0 887 877"/>
                            <a:gd name="T107" fmla="*/ 887 h 11"/>
                            <a:gd name="T108" fmla="+- 0 2718 2565"/>
                            <a:gd name="T109" fmla="*/ T108 w 172"/>
                            <a:gd name="T110" fmla="+- 0 885 877"/>
                            <a:gd name="T111" fmla="*/ 885 h 11"/>
                            <a:gd name="T112" fmla="+- 0 2721 2565"/>
                            <a:gd name="T113" fmla="*/ T112 w 172"/>
                            <a:gd name="T114" fmla="+- 0 881 877"/>
                            <a:gd name="T115" fmla="*/ 881 h 11"/>
                            <a:gd name="T116" fmla="+- 0 2719 2565"/>
                            <a:gd name="T117" fmla="*/ T116 w 172"/>
                            <a:gd name="T118" fmla="+- 0 881 877"/>
                            <a:gd name="T119" fmla="*/ 881 h 11"/>
                            <a:gd name="T120" fmla="+- 0 2719 2565"/>
                            <a:gd name="T121" fmla="*/ T120 w 172"/>
                            <a:gd name="T122" fmla="+- 0 883 877"/>
                            <a:gd name="T123" fmla="*/ 883 h 11"/>
                            <a:gd name="T124" fmla="+- 0 2720 2565"/>
                            <a:gd name="T125" fmla="*/ T124 w 172"/>
                            <a:gd name="T126" fmla="+- 0 884 877"/>
                            <a:gd name="T127" fmla="*/ 884 h 11"/>
                            <a:gd name="T128" fmla="+- 0 2722 2565"/>
                            <a:gd name="T129" fmla="*/ T128 w 172"/>
                            <a:gd name="T130" fmla="+- 0 882 877"/>
                            <a:gd name="T131" fmla="*/ 882 h 11"/>
                            <a:gd name="T132" fmla="+- 0 2728 2565"/>
                            <a:gd name="T133" fmla="*/ T132 w 172"/>
                            <a:gd name="T134" fmla="+- 0 884 877"/>
                            <a:gd name="T135" fmla="*/ 884 h 11"/>
                            <a:gd name="T136" fmla="+- 0 2726 2565"/>
                            <a:gd name="T137" fmla="*/ T136 w 172"/>
                            <a:gd name="T138" fmla="+- 0 883 877"/>
                            <a:gd name="T139" fmla="*/ 883 h 11"/>
                            <a:gd name="T140" fmla="+- 0 2725 2565"/>
                            <a:gd name="T141" fmla="*/ T140 w 172"/>
                            <a:gd name="T142" fmla="+- 0 885 877"/>
                            <a:gd name="T143" fmla="*/ 885 h 11"/>
                            <a:gd name="T144" fmla="+- 0 2725 2565"/>
                            <a:gd name="T145" fmla="*/ T144 w 172"/>
                            <a:gd name="T146" fmla="+- 0 886 877"/>
                            <a:gd name="T147" fmla="*/ 886 h 11"/>
                            <a:gd name="T148" fmla="+- 0 2726 2565"/>
                            <a:gd name="T149" fmla="*/ T148 w 172"/>
                            <a:gd name="T150" fmla="+- 0 886 877"/>
                            <a:gd name="T151" fmla="*/ 886 h 11"/>
                            <a:gd name="T152" fmla="+- 0 2727 2565"/>
                            <a:gd name="T153" fmla="*/ T152 w 172"/>
                            <a:gd name="T154" fmla="+- 0 886 877"/>
                            <a:gd name="T155" fmla="*/ 886 h 11"/>
                            <a:gd name="T156" fmla="+- 0 2732 2565"/>
                            <a:gd name="T157" fmla="*/ T156 w 172"/>
                            <a:gd name="T158" fmla="+- 0 882 877"/>
                            <a:gd name="T159" fmla="*/ 882 h 11"/>
                            <a:gd name="T160" fmla="+- 0 2731 2565"/>
                            <a:gd name="T161" fmla="*/ T160 w 172"/>
                            <a:gd name="T162" fmla="+- 0 880 877"/>
                            <a:gd name="T163" fmla="*/ 880 h 11"/>
                            <a:gd name="T164" fmla="+- 0 2729 2565"/>
                            <a:gd name="T165" fmla="*/ T164 w 172"/>
                            <a:gd name="T166" fmla="+- 0 882 877"/>
                            <a:gd name="T167" fmla="*/ 882 h 11"/>
                            <a:gd name="T168" fmla="+- 0 2730 2565"/>
                            <a:gd name="T169" fmla="*/ T168 w 172"/>
                            <a:gd name="T170" fmla="+- 0 883 877"/>
                            <a:gd name="T171" fmla="*/ 883 h 11"/>
                            <a:gd name="T172" fmla="+- 0 2731 2565"/>
                            <a:gd name="T173" fmla="*/ T172 w 172"/>
                            <a:gd name="T174" fmla="+- 0 883 877"/>
                            <a:gd name="T175" fmla="*/ 883 h 11"/>
                            <a:gd name="T176" fmla="+- 0 2737 2565"/>
                            <a:gd name="T177" fmla="*/ T176 w 172"/>
                            <a:gd name="T178" fmla="+- 0 884 877"/>
                            <a:gd name="T179" fmla="*/ 884 h 11"/>
                            <a:gd name="T180" fmla="+- 0 2734 2565"/>
                            <a:gd name="T181" fmla="*/ T180 w 172"/>
                            <a:gd name="T182" fmla="+- 0 884 877"/>
                            <a:gd name="T183" fmla="*/ 884 h 11"/>
                            <a:gd name="T184" fmla="+- 0 2735 2565"/>
                            <a:gd name="T185" fmla="*/ T184 w 172"/>
                            <a:gd name="T186" fmla="+- 0 886 877"/>
                            <a:gd name="T187" fmla="*/ 886 h 11"/>
                            <a:gd name="T188" fmla="+- 0 2735 2565"/>
                            <a:gd name="T189" fmla="*/ T188 w 172"/>
                            <a:gd name="T190" fmla="+- 0 887 877"/>
                            <a:gd name="T191" fmla="*/ 887 h 11"/>
                            <a:gd name="T192" fmla="+- 0 2736 2565"/>
                            <a:gd name="T193" fmla="*/ T192 w 172"/>
                            <a:gd name="T194" fmla="+- 0 887 877"/>
                            <a:gd name="T195" fmla="*/ 887 h 11"/>
                            <a:gd name="T196" fmla="+- 0 2737 2565"/>
                            <a:gd name="T197" fmla="*/ T196 w 172"/>
                            <a:gd name="T198" fmla="+- 0 884 877"/>
                            <a:gd name="T199" fmla="*/ 884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2" h="11">
                              <a:moveTo>
                                <a:pt x="4" y="5"/>
                              </a:moveTo>
                              <a:lnTo>
                                <a:pt x="4" y="5"/>
                              </a:lnTo>
                              <a:lnTo>
                                <a:pt x="3" y="5"/>
                              </a:lnTo>
                              <a:lnTo>
                                <a:pt x="4" y="5"/>
                              </a:lnTo>
                              <a:close/>
                              <a:moveTo>
                                <a:pt x="5" y="2"/>
                              </a:moveTo>
                              <a:lnTo>
                                <a:pt x="5" y="2"/>
                              </a:lnTo>
                              <a:lnTo>
                                <a:pt x="5" y="1"/>
                              </a:lnTo>
                              <a:lnTo>
                                <a:pt x="4" y="1"/>
                              </a:lnTo>
                              <a:lnTo>
                                <a:pt x="2" y="0"/>
                              </a:lnTo>
                              <a:lnTo>
                                <a:pt x="1" y="2"/>
                              </a:lnTo>
                              <a:lnTo>
                                <a:pt x="0" y="3"/>
                              </a:lnTo>
                              <a:lnTo>
                                <a:pt x="2" y="2"/>
                              </a:lnTo>
                              <a:lnTo>
                                <a:pt x="5" y="2"/>
                              </a:lnTo>
                              <a:close/>
                              <a:moveTo>
                                <a:pt x="93" y="4"/>
                              </a:moveTo>
                              <a:lnTo>
                                <a:pt x="93" y="4"/>
                              </a:lnTo>
                              <a:lnTo>
                                <a:pt x="93" y="5"/>
                              </a:lnTo>
                              <a:lnTo>
                                <a:pt x="93" y="4"/>
                              </a:lnTo>
                              <a:close/>
                              <a:moveTo>
                                <a:pt x="135" y="7"/>
                              </a:moveTo>
                              <a:lnTo>
                                <a:pt x="134" y="4"/>
                              </a:lnTo>
                              <a:lnTo>
                                <a:pt x="132" y="6"/>
                              </a:lnTo>
                              <a:lnTo>
                                <a:pt x="132" y="8"/>
                              </a:lnTo>
                              <a:lnTo>
                                <a:pt x="133" y="9"/>
                              </a:lnTo>
                              <a:lnTo>
                                <a:pt x="134" y="9"/>
                              </a:lnTo>
                              <a:lnTo>
                                <a:pt x="135" y="7"/>
                              </a:lnTo>
                              <a:close/>
                              <a:moveTo>
                                <a:pt x="147" y="7"/>
                              </a:moveTo>
                              <a:lnTo>
                                <a:pt x="147" y="6"/>
                              </a:lnTo>
                              <a:lnTo>
                                <a:pt x="146" y="5"/>
                              </a:lnTo>
                              <a:lnTo>
                                <a:pt x="146" y="4"/>
                              </a:lnTo>
                              <a:lnTo>
                                <a:pt x="144" y="4"/>
                              </a:lnTo>
                              <a:lnTo>
                                <a:pt x="144" y="5"/>
                              </a:lnTo>
                              <a:lnTo>
                                <a:pt x="144" y="7"/>
                              </a:lnTo>
                              <a:lnTo>
                                <a:pt x="145" y="8"/>
                              </a:lnTo>
                              <a:lnTo>
                                <a:pt x="146" y="7"/>
                              </a:lnTo>
                              <a:lnTo>
                                <a:pt x="147" y="7"/>
                              </a:lnTo>
                              <a:close/>
                              <a:moveTo>
                                <a:pt x="153" y="8"/>
                              </a:moveTo>
                              <a:lnTo>
                                <a:pt x="153" y="7"/>
                              </a:lnTo>
                              <a:lnTo>
                                <a:pt x="152" y="7"/>
                              </a:lnTo>
                              <a:lnTo>
                                <a:pt x="151" y="7"/>
                              </a:lnTo>
                              <a:lnTo>
                                <a:pt x="150" y="9"/>
                              </a:lnTo>
                              <a:lnTo>
                                <a:pt x="151" y="10"/>
                              </a:lnTo>
                              <a:lnTo>
                                <a:pt x="152" y="10"/>
                              </a:lnTo>
                              <a:lnTo>
                                <a:pt x="153" y="10"/>
                              </a:lnTo>
                              <a:lnTo>
                                <a:pt x="153" y="9"/>
                              </a:lnTo>
                              <a:lnTo>
                                <a:pt x="153" y="8"/>
                              </a:lnTo>
                              <a:close/>
                              <a:moveTo>
                                <a:pt x="157" y="5"/>
                              </a:moveTo>
                              <a:lnTo>
                                <a:pt x="156" y="4"/>
                              </a:lnTo>
                              <a:lnTo>
                                <a:pt x="154" y="4"/>
                              </a:lnTo>
                              <a:lnTo>
                                <a:pt x="154" y="6"/>
                              </a:lnTo>
                              <a:lnTo>
                                <a:pt x="154" y="7"/>
                              </a:lnTo>
                              <a:lnTo>
                                <a:pt x="155" y="7"/>
                              </a:lnTo>
                              <a:lnTo>
                                <a:pt x="156" y="6"/>
                              </a:lnTo>
                              <a:lnTo>
                                <a:pt x="157" y="5"/>
                              </a:lnTo>
                              <a:close/>
                              <a:moveTo>
                                <a:pt x="163" y="8"/>
                              </a:moveTo>
                              <a:lnTo>
                                <a:pt x="163" y="7"/>
                              </a:lnTo>
                              <a:lnTo>
                                <a:pt x="163" y="6"/>
                              </a:lnTo>
                              <a:lnTo>
                                <a:pt x="161" y="6"/>
                              </a:lnTo>
                              <a:lnTo>
                                <a:pt x="160" y="7"/>
                              </a:lnTo>
                              <a:lnTo>
                                <a:pt x="160" y="8"/>
                              </a:lnTo>
                              <a:lnTo>
                                <a:pt x="160" y="9"/>
                              </a:lnTo>
                              <a:lnTo>
                                <a:pt x="161" y="9"/>
                              </a:lnTo>
                              <a:lnTo>
                                <a:pt x="162" y="9"/>
                              </a:lnTo>
                              <a:lnTo>
                                <a:pt x="163" y="8"/>
                              </a:lnTo>
                              <a:close/>
                              <a:moveTo>
                                <a:pt x="167" y="5"/>
                              </a:moveTo>
                              <a:lnTo>
                                <a:pt x="166" y="3"/>
                              </a:lnTo>
                              <a:lnTo>
                                <a:pt x="164" y="4"/>
                              </a:lnTo>
                              <a:lnTo>
                                <a:pt x="164" y="5"/>
                              </a:lnTo>
                              <a:lnTo>
                                <a:pt x="165" y="6"/>
                              </a:lnTo>
                              <a:lnTo>
                                <a:pt x="166" y="6"/>
                              </a:lnTo>
                              <a:lnTo>
                                <a:pt x="167" y="5"/>
                              </a:lnTo>
                              <a:close/>
                              <a:moveTo>
                                <a:pt x="172" y="7"/>
                              </a:moveTo>
                              <a:lnTo>
                                <a:pt x="170" y="6"/>
                              </a:lnTo>
                              <a:lnTo>
                                <a:pt x="169" y="7"/>
                              </a:lnTo>
                              <a:lnTo>
                                <a:pt x="169" y="9"/>
                              </a:lnTo>
                              <a:lnTo>
                                <a:pt x="170" y="9"/>
                              </a:lnTo>
                              <a:lnTo>
                                <a:pt x="170" y="10"/>
                              </a:lnTo>
                              <a:lnTo>
                                <a:pt x="171" y="10"/>
                              </a:lnTo>
                              <a:lnTo>
                                <a:pt x="172" y="9"/>
                              </a:lnTo>
                              <a:lnTo>
                                <a:pt x="172" y="7"/>
                              </a:lnTo>
                              <a:close/>
                            </a:path>
                          </a:pathLst>
                        </a:custGeom>
                        <a:solidFill>
                          <a:srgbClr val="212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7"/>
                      <wps:cNvSpPr>
                        <a:spLocks/>
                      </wps:cNvSpPr>
                      <wps:spPr bwMode="auto">
                        <a:xfrm>
                          <a:off x="3029" y="1115"/>
                          <a:ext cx="27" cy="73"/>
                        </a:xfrm>
                        <a:custGeom>
                          <a:avLst/>
                          <a:gdLst>
                            <a:gd name="T0" fmla="+- 0 3034 3030"/>
                            <a:gd name="T1" fmla="*/ T0 w 27"/>
                            <a:gd name="T2" fmla="+- 0 1116 1116"/>
                            <a:gd name="T3" fmla="*/ 1116 h 73"/>
                            <a:gd name="T4" fmla="+- 0 3033 3030"/>
                            <a:gd name="T5" fmla="*/ T4 w 27"/>
                            <a:gd name="T6" fmla="+- 0 1117 1116"/>
                            <a:gd name="T7" fmla="*/ 1117 h 73"/>
                            <a:gd name="T8" fmla="+- 0 3030 3030"/>
                            <a:gd name="T9" fmla="*/ T8 w 27"/>
                            <a:gd name="T10" fmla="+- 0 1120 1116"/>
                            <a:gd name="T11" fmla="*/ 1120 h 73"/>
                            <a:gd name="T12" fmla="+- 0 3031 3030"/>
                            <a:gd name="T13" fmla="*/ T12 w 27"/>
                            <a:gd name="T14" fmla="+- 0 1130 1116"/>
                            <a:gd name="T15" fmla="*/ 1130 h 73"/>
                            <a:gd name="T16" fmla="+- 0 3032 3030"/>
                            <a:gd name="T17" fmla="*/ T16 w 27"/>
                            <a:gd name="T18" fmla="+- 0 1140 1116"/>
                            <a:gd name="T19" fmla="*/ 1140 h 73"/>
                            <a:gd name="T20" fmla="+- 0 3034 3030"/>
                            <a:gd name="T21" fmla="*/ T20 w 27"/>
                            <a:gd name="T22" fmla="+- 0 1150 1116"/>
                            <a:gd name="T23" fmla="*/ 1150 h 73"/>
                            <a:gd name="T24" fmla="+- 0 3037 3030"/>
                            <a:gd name="T25" fmla="*/ T24 w 27"/>
                            <a:gd name="T26" fmla="+- 0 1160 1116"/>
                            <a:gd name="T27" fmla="*/ 1160 h 73"/>
                            <a:gd name="T28" fmla="+- 0 3040 3030"/>
                            <a:gd name="T29" fmla="*/ T28 w 27"/>
                            <a:gd name="T30" fmla="+- 0 1169 1116"/>
                            <a:gd name="T31" fmla="*/ 1169 h 73"/>
                            <a:gd name="T32" fmla="+- 0 3043 3030"/>
                            <a:gd name="T33" fmla="*/ T32 w 27"/>
                            <a:gd name="T34" fmla="+- 0 1180 1116"/>
                            <a:gd name="T35" fmla="*/ 1180 h 73"/>
                            <a:gd name="T36" fmla="+- 0 3050 3030"/>
                            <a:gd name="T37" fmla="*/ T36 w 27"/>
                            <a:gd name="T38" fmla="+- 0 1187 1116"/>
                            <a:gd name="T39" fmla="*/ 1187 h 73"/>
                            <a:gd name="T40" fmla="+- 0 3052 3030"/>
                            <a:gd name="T41" fmla="*/ T40 w 27"/>
                            <a:gd name="T42" fmla="+- 0 1188 1116"/>
                            <a:gd name="T43" fmla="*/ 1188 h 73"/>
                            <a:gd name="T44" fmla="+- 0 3054 3030"/>
                            <a:gd name="T45" fmla="*/ T44 w 27"/>
                            <a:gd name="T46" fmla="+- 0 1188 1116"/>
                            <a:gd name="T47" fmla="*/ 1188 h 73"/>
                            <a:gd name="T48" fmla="+- 0 3056 3030"/>
                            <a:gd name="T49" fmla="*/ T48 w 27"/>
                            <a:gd name="T50" fmla="+- 0 1187 1116"/>
                            <a:gd name="T51" fmla="*/ 1187 h 73"/>
                            <a:gd name="T52" fmla="+- 0 3057 3030"/>
                            <a:gd name="T53" fmla="*/ T52 w 27"/>
                            <a:gd name="T54" fmla="+- 0 1187 1116"/>
                            <a:gd name="T55" fmla="*/ 1187 h 73"/>
                            <a:gd name="T56" fmla="+- 0 3057 3030"/>
                            <a:gd name="T57" fmla="*/ T56 w 27"/>
                            <a:gd name="T58" fmla="+- 0 1186 1116"/>
                            <a:gd name="T59" fmla="*/ 1186 h 73"/>
                            <a:gd name="T60" fmla="+- 0 3049 3030"/>
                            <a:gd name="T61" fmla="*/ T60 w 27"/>
                            <a:gd name="T62" fmla="+- 0 1176 1116"/>
                            <a:gd name="T63" fmla="*/ 1176 h 73"/>
                            <a:gd name="T64" fmla="+- 0 3043 3030"/>
                            <a:gd name="T65" fmla="*/ T64 w 27"/>
                            <a:gd name="T66" fmla="+- 0 1163 1116"/>
                            <a:gd name="T67" fmla="*/ 1163 h 73"/>
                            <a:gd name="T68" fmla="+- 0 3039 3030"/>
                            <a:gd name="T69" fmla="*/ T68 w 27"/>
                            <a:gd name="T70" fmla="+- 0 1150 1116"/>
                            <a:gd name="T71" fmla="*/ 1150 h 73"/>
                            <a:gd name="T72" fmla="+- 0 3036 3030"/>
                            <a:gd name="T73" fmla="*/ T72 w 27"/>
                            <a:gd name="T74" fmla="+- 0 1137 1116"/>
                            <a:gd name="T75" fmla="*/ 1137 h 73"/>
                            <a:gd name="T76" fmla="+- 0 3034 3030"/>
                            <a:gd name="T77" fmla="*/ T76 w 27"/>
                            <a:gd name="T78" fmla="+- 0 1116 1116"/>
                            <a:gd name="T79" fmla="*/ 111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 h="73">
                              <a:moveTo>
                                <a:pt x="4" y="0"/>
                              </a:moveTo>
                              <a:lnTo>
                                <a:pt x="3" y="1"/>
                              </a:lnTo>
                              <a:lnTo>
                                <a:pt x="0" y="4"/>
                              </a:lnTo>
                              <a:lnTo>
                                <a:pt x="1" y="14"/>
                              </a:lnTo>
                              <a:lnTo>
                                <a:pt x="2" y="24"/>
                              </a:lnTo>
                              <a:lnTo>
                                <a:pt x="4" y="34"/>
                              </a:lnTo>
                              <a:lnTo>
                                <a:pt x="7" y="44"/>
                              </a:lnTo>
                              <a:lnTo>
                                <a:pt x="10" y="53"/>
                              </a:lnTo>
                              <a:lnTo>
                                <a:pt x="13" y="64"/>
                              </a:lnTo>
                              <a:lnTo>
                                <a:pt x="20" y="71"/>
                              </a:lnTo>
                              <a:lnTo>
                                <a:pt x="22" y="72"/>
                              </a:lnTo>
                              <a:lnTo>
                                <a:pt x="24" y="72"/>
                              </a:lnTo>
                              <a:lnTo>
                                <a:pt x="26" y="71"/>
                              </a:lnTo>
                              <a:lnTo>
                                <a:pt x="27" y="71"/>
                              </a:lnTo>
                              <a:lnTo>
                                <a:pt x="27" y="70"/>
                              </a:lnTo>
                              <a:lnTo>
                                <a:pt x="19" y="60"/>
                              </a:lnTo>
                              <a:lnTo>
                                <a:pt x="13" y="47"/>
                              </a:lnTo>
                              <a:lnTo>
                                <a:pt x="9" y="34"/>
                              </a:lnTo>
                              <a:lnTo>
                                <a:pt x="6" y="21"/>
                              </a:lnTo>
                              <a:lnTo>
                                <a:pt x="4"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8"/>
                      <wps:cNvSpPr>
                        <a:spLocks/>
                      </wps:cNvSpPr>
                      <wps:spPr bwMode="auto">
                        <a:xfrm>
                          <a:off x="3195" y="1176"/>
                          <a:ext cx="35" cy="17"/>
                        </a:xfrm>
                        <a:custGeom>
                          <a:avLst/>
                          <a:gdLst>
                            <a:gd name="T0" fmla="+- 0 3220 3196"/>
                            <a:gd name="T1" fmla="*/ T0 w 35"/>
                            <a:gd name="T2" fmla="+- 0 1177 1177"/>
                            <a:gd name="T3" fmla="*/ 1177 h 17"/>
                            <a:gd name="T4" fmla="+- 0 3220 3196"/>
                            <a:gd name="T5" fmla="*/ T4 w 35"/>
                            <a:gd name="T6" fmla="+- 0 1183 1177"/>
                            <a:gd name="T7" fmla="*/ 1183 h 17"/>
                            <a:gd name="T8" fmla="+- 0 3220 3196"/>
                            <a:gd name="T9" fmla="*/ T8 w 35"/>
                            <a:gd name="T10" fmla="+- 0 1186 1177"/>
                            <a:gd name="T11" fmla="*/ 1186 h 17"/>
                            <a:gd name="T12" fmla="+- 0 3219 3196"/>
                            <a:gd name="T13" fmla="*/ T12 w 35"/>
                            <a:gd name="T14" fmla="+- 0 1187 1177"/>
                            <a:gd name="T15" fmla="*/ 1187 h 17"/>
                            <a:gd name="T16" fmla="+- 0 3217 3196"/>
                            <a:gd name="T17" fmla="*/ T16 w 35"/>
                            <a:gd name="T18" fmla="+- 0 1189 1177"/>
                            <a:gd name="T19" fmla="*/ 1189 h 17"/>
                            <a:gd name="T20" fmla="+- 0 3215 3196"/>
                            <a:gd name="T21" fmla="*/ T20 w 35"/>
                            <a:gd name="T22" fmla="+- 0 1189 1177"/>
                            <a:gd name="T23" fmla="*/ 1189 h 17"/>
                            <a:gd name="T24" fmla="+- 0 3214 3196"/>
                            <a:gd name="T25" fmla="*/ T24 w 35"/>
                            <a:gd name="T26" fmla="+- 0 1190 1177"/>
                            <a:gd name="T27" fmla="*/ 1190 h 17"/>
                            <a:gd name="T28" fmla="+- 0 3210 3196"/>
                            <a:gd name="T29" fmla="*/ T28 w 35"/>
                            <a:gd name="T30" fmla="+- 0 1191 1177"/>
                            <a:gd name="T31" fmla="*/ 1191 h 17"/>
                            <a:gd name="T32" fmla="+- 0 3207 3196"/>
                            <a:gd name="T33" fmla="*/ T32 w 35"/>
                            <a:gd name="T34" fmla="+- 0 1190 1177"/>
                            <a:gd name="T35" fmla="*/ 1190 h 17"/>
                            <a:gd name="T36" fmla="+- 0 3203 3196"/>
                            <a:gd name="T37" fmla="*/ T36 w 35"/>
                            <a:gd name="T38" fmla="+- 0 1189 1177"/>
                            <a:gd name="T39" fmla="*/ 1189 h 17"/>
                            <a:gd name="T40" fmla="+- 0 3206 3196"/>
                            <a:gd name="T41" fmla="*/ T40 w 35"/>
                            <a:gd name="T42" fmla="+- 0 1185 1177"/>
                            <a:gd name="T43" fmla="*/ 1185 h 17"/>
                            <a:gd name="T44" fmla="+- 0 3207 3196"/>
                            <a:gd name="T45" fmla="*/ T44 w 35"/>
                            <a:gd name="T46" fmla="+- 0 1180 1177"/>
                            <a:gd name="T47" fmla="*/ 1180 h 17"/>
                            <a:gd name="T48" fmla="+- 0 3203 3196"/>
                            <a:gd name="T49" fmla="*/ T48 w 35"/>
                            <a:gd name="T50" fmla="+- 0 1180 1177"/>
                            <a:gd name="T51" fmla="*/ 1180 h 17"/>
                            <a:gd name="T52" fmla="+- 0 3200 3196"/>
                            <a:gd name="T53" fmla="*/ T52 w 35"/>
                            <a:gd name="T54" fmla="+- 0 1181 1177"/>
                            <a:gd name="T55" fmla="*/ 1181 h 17"/>
                            <a:gd name="T56" fmla="+- 0 3197 3196"/>
                            <a:gd name="T57" fmla="*/ T56 w 35"/>
                            <a:gd name="T58" fmla="+- 0 1184 1177"/>
                            <a:gd name="T59" fmla="*/ 1184 h 17"/>
                            <a:gd name="T60" fmla="+- 0 3196 3196"/>
                            <a:gd name="T61" fmla="*/ T60 w 35"/>
                            <a:gd name="T62" fmla="+- 0 1191 1177"/>
                            <a:gd name="T63" fmla="*/ 1191 h 17"/>
                            <a:gd name="T64" fmla="+- 0 3208 3196"/>
                            <a:gd name="T65" fmla="*/ T64 w 35"/>
                            <a:gd name="T66" fmla="+- 0 1193 1177"/>
                            <a:gd name="T67" fmla="*/ 1193 h 17"/>
                            <a:gd name="T68" fmla="+- 0 3212 3196"/>
                            <a:gd name="T69" fmla="*/ T68 w 35"/>
                            <a:gd name="T70" fmla="+- 0 1194 1177"/>
                            <a:gd name="T71" fmla="*/ 1194 h 17"/>
                            <a:gd name="T72" fmla="+- 0 3218 3196"/>
                            <a:gd name="T73" fmla="*/ T72 w 35"/>
                            <a:gd name="T74" fmla="+- 0 1193 1177"/>
                            <a:gd name="T75" fmla="*/ 1193 h 17"/>
                            <a:gd name="T76" fmla="+- 0 3222 3196"/>
                            <a:gd name="T77" fmla="*/ T76 w 35"/>
                            <a:gd name="T78" fmla="+- 0 1192 1177"/>
                            <a:gd name="T79" fmla="*/ 1192 h 17"/>
                            <a:gd name="T80" fmla="+- 0 3224 3196"/>
                            <a:gd name="T81" fmla="*/ T80 w 35"/>
                            <a:gd name="T82" fmla="+- 0 1191 1177"/>
                            <a:gd name="T83" fmla="*/ 1191 h 17"/>
                            <a:gd name="T84" fmla="+- 0 3230 3196"/>
                            <a:gd name="T85" fmla="*/ T84 w 35"/>
                            <a:gd name="T86" fmla="+- 0 1189 1177"/>
                            <a:gd name="T87" fmla="*/ 1189 h 17"/>
                            <a:gd name="T88" fmla="+- 0 3230 3196"/>
                            <a:gd name="T89" fmla="*/ T88 w 35"/>
                            <a:gd name="T90" fmla="+- 0 1185 1177"/>
                            <a:gd name="T91" fmla="*/ 1185 h 17"/>
                            <a:gd name="T92" fmla="+- 0 3229 3196"/>
                            <a:gd name="T93" fmla="*/ T92 w 35"/>
                            <a:gd name="T94" fmla="+- 0 1179 1177"/>
                            <a:gd name="T95" fmla="*/ 1179 h 17"/>
                            <a:gd name="T96" fmla="+- 0 3224 3196"/>
                            <a:gd name="T97" fmla="*/ T96 w 35"/>
                            <a:gd name="T98" fmla="+- 0 1179 1177"/>
                            <a:gd name="T99" fmla="*/ 1179 h 17"/>
                            <a:gd name="T100" fmla="+- 0 3220 3196"/>
                            <a:gd name="T101" fmla="*/ T100 w 35"/>
                            <a:gd name="T102" fmla="+- 0 1177 1177"/>
                            <a:gd name="T103" fmla="*/ 117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5" h="17">
                              <a:moveTo>
                                <a:pt x="24" y="0"/>
                              </a:moveTo>
                              <a:lnTo>
                                <a:pt x="24" y="6"/>
                              </a:lnTo>
                              <a:lnTo>
                                <a:pt x="24" y="9"/>
                              </a:lnTo>
                              <a:lnTo>
                                <a:pt x="23" y="10"/>
                              </a:lnTo>
                              <a:lnTo>
                                <a:pt x="21" y="12"/>
                              </a:lnTo>
                              <a:lnTo>
                                <a:pt x="19" y="12"/>
                              </a:lnTo>
                              <a:lnTo>
                                <a:pt x="18" y="13"/>
                              </a:lnTo>
                              <a:lnTo>
                                <a:pt x="14" y="14"/>
                              </a:lnTo>
                              <a:lnTo>
                                <a:pt x="11" y="13"/>
                              </a:lnTo>
                              <a:lnTo>
                                <a:pt x="7" y="12"/>
                              </a:lnTo>
                              <a:lnTo>
                                <a:pt x="10" y="8"/>
                              </a:lnTo>
                              <a:lnTo>
                                <a:pt x="11" y="3"/>
                              </a:lnTo>
                              <a:lnTo>
                                <a:pt x="7" y="3"/>
                              </a:lnTo>
                              <a:lnTo>
                                <a:pt x="4" y="4"/>
                              </a:lnTo>
                              <a:lnTo>
                                <a:pt x="1" y="7"/>
                              </a:lnTo>
                              <a:lnTo>
                                <a:pt x="0" y="14"/>
                              </a:lnTo>
                              <a:lnTo>
                                <a:pt x="12" y="16"/>
                              </a:lnTo>
                              <a:lnTo>
                                <a:pt x="16" y="17"/>
                              </a:lnTo>
                              <a:lnTo>
                                <a:pt x="22" y="16"/>
                              </a:lnTo>
                              <a:lnTo>
                                <a:pt x="26" y="15"/>
                              </a:lnTo>
                              <a:lnTo>
                                <a:pt x="28" y="14"/>
                              </a:lnTo>
                              <a:lnTo>
                                <a:pt x="34" y="12"/>
                              </a:lnTo>
                              <a:lnTo>
                                <a:pt x="34" y="8"/>
                              </a:lnTo>
                              <a:lnTo>
                                <a:pt x="33" y="2"/>
                              </a:lnTo>
                              <a:lnTo>
                                <a:pt x="28" y="2"/>
                              </a:lnTo>
                              <a:lnTo>
                                <a:pt x="24" y="0"/>
                              </a:lnTo>
                              <a:close/>
                            </a:path>
                          </a:pathLst>
                        </a:custGeom>
                        <a:solidFill>
                          <a:srgbClr val="E936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9"/>
                      <wps:cNvSpPr>
                        <a:spLocks/>
                      </wps:cNvSpPr>
                      <wps:spPr bwMode="auto">
                        <a:xfrm>
                          <a:off x="3210" y="1181"/>
                          <a:ext cx="6" cy="5"/>
                        </a:xfrm>
                        <a:custGeom>
                          <a:avLst/>
                          <a:gdLst>
                            <a:gd name="T0" fmla="+- 0 3212 3210"/>
                            <a:gd name="T1" fmla="*/ T0 w 6"/>
                            <a:gd name="T2" fmla="+- 0 1181 1181"/>
                            <a:gd name="T3" fmla="*/ 1181 h 5"/>
                            <a:gd name="T4" fmla="+- 0 3211 3210"/>
                            <a:gd name="T5" fmla="*/ T4 w 6"/>
                            <a:gd name="T6" fmla="+- 0 1181 1181"/>
                            <a:gd name="T7" fmla="*/ 1181 h 5"/>
                            <a:gd name="T8" fmla="+- 0 3210 3210"/>
                            <a:gd name="T9" fmla="*/ T8 w 6"/>
                            <a:gd name="T10" fmla="+- 0 1186 1181"/>
                            <a:gd name="T11" fmla="*/ 1186 h 5"/>
                            <a:gd name="T12" fmla="+- 0 3212 3210"/>
                            <a:gd name="T13" fmla="*/ T12 w 6"/>
                            <a:gd name="T14" fmla="+- 0 1186 1181"/>
                            <a:gd name="T15" fmla="*/ 1186 h 5"/>
                            <a:gd name="T16" fmla="+- 0 3213 3210"/>
                            <a:gd name="T17" fmla="*/ T16 w 6"/>
                            <a:gd name="T18" fmla="+- 0 1185 1181"/>
                            <a:gd name="T19" fmla="*/ 1185 h 5"/>
                            <a:gd name="T20" fmla="+- 0 3215 3210"/>
                            <a:gd name="T21" fmla="*/ T20 w 6"/>
                            <a:gd name="T22" fmla="+- 0 1185 1181"/>
                            <a:gd name="T23" fmla="*/ 1185 h 5"/>
                            <a:gd name="T24" fmla="+- 0 3215 3210"/>
                            <a:gd name="T25" fmla="*/ T24 w 6"/>
                            <a:gd name="T26" fmla="+- 0 1184 1181"/>
                            <a:gd name="T27" fmla="*/ 1184 h 5"/>
                            <a:gd name="T28" fmla="+- 0 3215 3210"/>
                            <a:gd name="T29" fmla="*/ T28 w 6"/>
                            <a:gd name="T30" fmla="+- 0 1183 1181"/>
                            <a:gd name="T31" fmla="*/ 1183 h 5"/>
                            <a:gd name="T32" fmla="+- 0 3214 3210"/>
                            <a:gd name="T33" fmla="*/ T32 w 6"/>
                            <a:gd name="T34" fmla="+- 0 1182 1181"/>
                            <a:gd name="T35" fmla="*/ 1182 h 5"/>
                            <a:gd name="T36" fmla="+- 0 3212 3210"/>
                            <a:gd name="T37" fmla="*/ T36 w 6"/>
                            <a:gd name="T38" fmla="+- 0 1181 1181"/>
                            <a:gd name="T39" fmla="*/ 1181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 h="5">
                              <a:moveTo>
                                <a:pt x="2" y="0"/>
                              </a:moveTo>
                              <a:lnTo>
                                <a:pt x="1" y="0"/>
                              </a:lnTo>
                              <a:lnTo>
                                <a:pt x="0" y="5"/>
                              </a:lnTo>
                              <a:lnTo>
                                <a:pt x="2" y="5"/>
                              </a:lnTo>
                              <a:lnTo>
                                <a:pt x="3" y="4"/>
                              </a:lnTo>
                              <a:lnTo>
                                <a:pt x="5" y="4"/>
                              </a:lnTo>
                              <a:lnTo>
                                <a:pt x="5" y="3"/>
                              </a:lnTo>
                              <a:lnTo>
                                <a:pt x="5" y="2"/>
                              </a:lnTo>
                              <a:lnTo>
                                <a:pt x="4" y="1"/>
                              </a:lnTo>
                              <a:lnTo>
                                <a:pt x="2"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AutoShape 40"/>
                      <wps:cNvSpPr>
                        <a:spLocks/>
                      </wps:cNvSpPr>
                      <wps:spPr bwMode="auto">
                        <a:xfrm>
                          <a:off x="3199" y="1174"/>
                          <a:ext cx="16" cy="4"/>
                        </a:xfrm>
                        <a:custGeom>
                          <a:avLst/>
                          <a:gdLst>
                            <a:gd name="T0" fmla="+- 0 3212 3200"/>
                            <a:gd name="T1" fmla="*/ T0 w 16"/>
                            <a:gd name="T2" fmla="+- 0 1175 1175"/>
                            <a:gd name="T3" fmla="*/ 1175 h 4"/>
                            <a:gd name="T4" fmla="+- 0 3215 3200"/>
                            <a:gd name="T5" fmla="*/ T4 w 16"/>
                            <a:gd name="T6" fmla="+- 0 1178 1175"/>
                            <a:gd name="T7" fmla="*/ 1178 h 4"/>
                            <a:gd name="T8" fmla="+- 0 3215 3200"/>
                            <a:gd name="T9" fmla="*/ T8 w 16"/>
                            <a:gd name="T10" fmla="+- 0 1176 1175"/>
                            <a:gd name="T11" fmla="*/ 1176 h 4"/>
                            <a:gd name="T12" fmla="+- 0 3212 3200"/>
                            <a:gd name="T13" fmla="*/ T12 w 16"/>
                            <a:gd name="T14" fmla="+- 0 1175 1175"/>
                            <a:gd name="T15" fmla="*/ 1175 h 4"/>
                            <a:gd name="T16" fmla="+- 0 3210 3200"/>
                            <a:gd name="T17" fmla="*/ T16 w 16"/>
                            <a:gd name="T18" fmla="+- 0 1175 1175"/>
                            <a:gd name="T19" fmla="*/ 1175 h 4"/>
                            <a:gd name="T20" fmla="+- 0 3205 3200"/>
                            <a:gd name="T21" fmla="*/ T20 w 16"/>
                            <a:gd name="T22" fmla="+- 0 1175 1175"/>
                            <a:gd name="T23" fmla="*/ 1175 h 4"/>
                            <a:gd name="T24" fmla="+- 0 3200 3200"/>
                            <a:gd name="T25" fmla="*/ T24 w 16"/>
                            <a:gd name="T26" fmla="+- 0 1175 1175"/>
                            <a:gd name="T27" fmla="*/ 1175 h 4"/>
                            <a:gd name="T28" fmla="+- 0 3200 3200"/>
                            <a:gd name="T29" fmla="*/ T28 w 16"/>
                            <a:gd name="T30" fmla="+- 0 1177 1175"/>
                            <a:gd name="T31" fmla="*/ 1177 h 4"/>
                            <a:gd name="T32" fmla="+- 0 3204 3200"/>
                            <a:gd name="T33" fmla="*/ T32 w 16"/>
                            <a:gd name="T34" fmla="+- 0 1176 1175"/>
                            <a:gd name="T35" fmla="*/ 1176 h 4"/>
                            <a:gd name="T36" fmla="+- 0 3212 3200"/>
                            <a:gd name="T37" fmla="*/ T36 w 16"/>
                            <a:gd name="T38" fmla="+- 0 1175 1175"/>
                            <a:gd name="T39" fmla="*/ 1175 h 4"/>
                            <a:gd name="T40" fmla="+- 0 3210 3200"/>
                            <a:gd name="T41" fmla="*/ T40 w 16"/>
                            <a:gd name="T42" fmla="+- 0 1175 1175"/>
                            <a:gd name="T43" fmla="*/ 1175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 h="4">
                              <a:moveTo>
                                <a:pt x="12" y="0"/>
                              </a:moveTo>
                              <a:lnTo>
                                <a:pt x="15" y="3"/>
                              </a:lnTo>
                              <a:lnTo>
                                <a:pt x="15" y="1"/>
                              </a:lnTo>
                              <a:lnTo>
                                <a:pt x="12" y="0"/>
                              </a:lnTo>
                              <a:close/>
                              <a:moveTo>
                                <a:pt x="10" y="0"/>
                              </a:moveTo>
                              <a:lnTo>
                                <a:pt x="5" y="0"/>
                              </a:lnTo>
                              <a:lnTo>
                                <a:pt x="0" y="0"/>
                              </a:lnTo>
                              <a:lnTo>
                                <a:pt x="0" y="2"/>
                              </a:lnTo>
                              <a:lnTo>
                                <a:pt x="4" y="1"/>
                              </a:lnTo>
                              <a:lnTo>
                                <a:pt x="12" y="0"/>
                              </a:lnTo>
                              <a:lnTo>
                                <a:pt x="10" y="0"/>
                              </a:lnTo>
                              <a:close/>
                            </a:path>
                          </a:pathLst>
                        </a:custGeom>
                        <a:solidFill>
                          <a:srgbClr val="E936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506" y="236"/>
                          <a:ext cx="788" cy="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4D00BD" id="Group 2" o:spid="_x0000_s1026" style="position:absolute;margin-left:68.6pt;margin-top:-22.9pt;width:58.6pt;height:50.5pt;z-index:-251657216;mso-wrap-distance-left:0;mso-wrap-distance-right:0;mso-position-horizontal-relative:page" coordorigin="2126,232" coordsize="1172,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126;top:232;width:1172;height: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">
                <v:imagedata r:id="rId8" o:title=""/>
              </v:shape>
              <v:shape id="Freeform 3" o:spid="_x0000_s1028" style="position:absolute;left:2319;top:1098;width:15;height:46;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" path="m14,l13,,9,2,8,12,6,22,3,32,,42r3,3l6,40,10,27r1,-5l13,12,14,xe" fillcolor="#fefefe" stroked="f">
                <v:path arrowok="t" o:connecttype="custom" o:connectlocs="14,1099;13,1099;9,1101;8,1111;6,1121;3,1131;0,1141;3,1144;6,1139;10,1126;11,1121;13,1111;14,1099" o:connectangles="0,0,0,0,0,0,0,0,0,0,0,0,0"/>
              </v:shape>
              <v:shape id="Picture 4" o:spid="_x0000_s1029" type="#_x0000_t75" style="position:absolute;left:2661;top:992;width:601;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">
                <v:imagedata r:id="rId9" o:title=""/>
              </v:shape>
              <v:shape id="Picture 5" o:spid="_x0000_s1030" type="#_x0000_t75" style="position:absolute;left:2161;top:992;width:531;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">
                <v:imagedata r:id="rId10" o:title=""/>
              </v:shape>
              <v:shape id="AutoShape 6" o:spid="_x0000_s1031" style="position:absolute;left:2238;top:1061;width:53;height:43;visibility:visible;mso-wrap-style:square;v-text-anchor:top" coordsize="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" path="m1,42r,1l,43r1,l1,42xm52,2l51,r,1l49,1r,2l51,5r1,2l52,2xe" fillcolor="#ffc838" stroked="f">
                <v:path arrowok="t" o:connecttype="custom" o:connectlocs="1,1103;1,1104;0,1104;0,1104;1,1104;1,1103;52,1063;51,1061;51,1062;49,1062;49,1064;51,1066;52,1068;52,1063" o:connectangles="0,0,0,0,0,0,0,0,0,0,0,0,0,0"/>
              </v:shape>
              <v:shape id="AutoShape 7" o:spid="_x0000_s1032" style="position:absolute;left:2298;top:1005;width:828;height:60;visibility:visible;mso-wrap-style:square;v-text-anchor:top" coordsize="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" path="m23,60l22,58r,-2l21,57r-1,2l20,60r3,xm31,57l27,45,23,36,18,27,12,19,9,15,3,6,5,,4,,1,,,8,8,19r3,7l14,29r4,2l20,34r2,3l23,39r1,3l24,47r,2l27,58r3,-1l31,57xm828,5l823,r-2,l821,4r-1,3l819,12,804,35r-5,10l797,50r-1,2l795,57r2,1l798,58r3,-7l802,48r1,-7l805,36r2,-3l810,30r2,-1l813,26,828,5xe" fillcolor="#fefefe" stroked="f">
                <v:path arrowok="t" o:connecttype="custom" o:connectlocs="23,1065;22,1063;22,1061;21,1062;20,1064;20,1064;20,1064;20,1065;23,1065;31,1062;27,1050;23,1041;18,1032;12,1024;9,1020;3,1011;5,1005;4,1005;1,1005;0,1013;8,1024;11,1031;14,1034;18,1036;20,1039;22,1042;23,1044;24,1047;24,1052;24,1054;27,1063;30,1062;31,1062;828,1010;823,1005;821,1005;821,1009;820,1012;819,1017;804,1040;799,1050;797,1055;796,1057;795,1062;797,1063;798,1063;798,1063;798,1063;801,1056;802,1053;803,1046;805,1041;807,1038;810,1035;812,1034;813,1031;828,1010" o:connectangles="0,0,0,0,0,0,0,0,0,0,0,0,0,0,0,0,0,0,0,0,0,0,0,0,0,0,0,0,0,0,0,0,0,0,0,0,0,0,0,0,0,0,0,0,0,0,0,0,0,0,0,0,0,0,0,0,0"/>
              </v:shape>
              <v:shape id="AutoShape 8" o:spid="_x0000_s1033" style="position:absolute;left:2305;top:1005;width:814;height:180;visibility:visible;mso-wrap-style:square;v-text-anchor:top" coordsize="81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" path="m35,49l22,30,16,20,10,10,9,7,4,,,,,2,,3,2,13r8,8l15,29r4,8l24,46r2,9l32,52r3,-2l35,49xm80,107r-2,-3l73,99,68,94,58,82,56,80,54,78r-6,3l42,85r-6,4l35,90r-2,l32,91r-2,14l30,109r-2,7l26,124r-1,4l23,131r-1,5l20,139r1,1l22,142r9,10l40,161r8,10l58,179r1,l60,177r4,-4l67,167r2,-5l71,158r3,-8l76,139r2,-11l80,118r,-11xm813,4l812,r-3,l805,6r-2,2l797,19,777,50r3,2l785,55r1,l790,44r5,-11l801,23r7,-10l810,10r3,-6xe" fillcolor="#e93638" stroked="f">
                <v:path arrowok="t" o:connecttype="custom" o:connectlocs="22,1036;10,1016;4,1006;0,1008;2,1019;15,1035;24,1052;32,1058;35,1055;78,1110;68,1100;56,1086;48,1087;36,1095;33,1096;30,1111;28,1122;25,1134;22,1142;21,1146;31,1158;48,1177;59,1185;64,1179;69,1168;74,1156;78,1134;80,1113;812,1006;805,1012;797,1025;780,1058;786,1061;795,1039;808,1019;813,1010" o:connectangles="0,0,0,0,0,0,0,0,0,0,0,0,0,0,0,0,0,0,0,0,0,0,0,0,0,0,0,0,0,0,0,0,0,0,0,0"/>
              </v:shape>
              <v:shape id="AutoShape 9" o:spid="_x0000_s1034" style="position:absolute;left:2177;top:948;width:43;height:57;visibility:visible;mso-wrap-style:square;v-text-anchor:top" coordsize="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" path="m1,56r,l,56r1,xm43,l40,,39,1,35,3r-3,l30,1,28,5r,8l32,21r,8l35,29r,-2l35,26r,-5l36,19,35,16,33,11,34,8,36,7r2,l39,6,42,4,43,3,43,xe" fillcolor="#ffc838" stroked="f">
                <v:path arrowok="t" o:connecttype="custom" o:connectlocs="1,1005;1,1005;0,1005;0,1005;0,1005;0,1005;1,1005;1,1005;1,1005;43,949;40,949;39,950;35,952;32,952;30,950;28,954;28,962;32,970;32,978;35,978;35,976;35,975;35,970;36,968;35,965;33,960;34,957;36,956;38,956;39,955;42,953;43,952;43,949" o:connectangles="0,0,0,0,0,0,0,0,0,0,0,0,0,0,0,0,0,0,0,0,0,0,0,0,0,0,0,0,0,0,0,0,0"/>
              </v:shape>
              <v:shape id="Picture 10" o:spid="_x0000_s1035" type="#_x0000_t75" style="position:absolute;left:2127;top:392;width:445;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">
                <v:imagedata r:id="rId11" o:title=""/>
              </v:shape>
              <v:shape id="Freeform 11" o:spid="_x0000_s1036" style="position:absolute;left:2512;top:522;width:397;height:508;visibility:visible;mso-wrap-style:square;v-text-anchor:top" coordsize="39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" path="m335,l62,,59,6,56,7r-3,l54,4,53,3,43,3,40,6,39,7,35,6,37,5,35,2r-6,l27,4,25,6,24,8,21,6,20,2,9,2,,2,,23r1,2l3,26r2,2l4,31,,32,,167r4,2l3,173r-1,l,175r,16l,239r5,1l4,243,,247r,8l4,256r,3l3,260,,263r,8l1,272r2,l4,273r,2l,279,,432r1,8l5,447r5,6l13,454r5,5l25,463r8,2l37,466r95,l144,468r54,40l204,498r61,-32l359,466r7,-2l396,432r,-153l393,276r-1,-1l392,272r2,l396,271r,-8l394,261r-3,-1l392,256r4,-1l396,247r-3,-3l392,242r,-4l395,240r1,-1l396,176r-1,-2l393,173r,-4l396,167,397,32r-5,-1l392,28r4,-3l396,23,397,2r-9,l376,2r-1,2l376,7r-4,l368,3r-7,l360,7r-2,l353,3r-9,l343,4r,2l340,10,335,3r,-3xe" fillcolor="#e93638" stroked="f">
                <v:path arrowok="t" o:connecttype="custom" o:connectlocs="62,522;56,529;54,526;43,525;39,529;37,527;29,524;25,528;21,528;9,524;0,545;3,548;4,553;0,689;3,695;0,697;0,761;4,765;0,777;4,781;0,785;1,794;4,795;0,801;1,962;10,975;18,981;33,987;132,988;198,1030;265,988;366,986;396,801;392,797;394,794;396,785;391,782;396,777;393,766;392,760;396,761;395,696;393,691;396,689;392,553;396,547;397,524;376,524;376,529;368,525;360,529;353,525;343,526;340,532;335,522" o:connectangles="0,0,0,0,0,0,0,0,0,0,0,0,0,0,0,0,0,0,0,0,0,0,0,0,0,0,0,0,0,0,0,0,0,0,0,0,0,0,0,0,0,0,0,0,0,0,0,0,0,0,0,0,0,0,0"/>
              </v:shape>
              <v:shape id="AutoShape 12" o:spid="_x0000_s1037" style="position:absolute;left:2538;top:552;width:345;height:404;visibility:visible;mso-wrap-style:square;v-text-anchor:top" coordsize="34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" path="m120,384r-3,l115,386r-3,l108,388r-1,2l105,394r,4l107,402r1,2l121,404r,-2l122,400r20,l144,398r1,-4l146,394r1,-2l147,388r-24,l121,386r-1,-2xm154,384r-3,8l149,394r-1,4l150,402r2,2l165,404r1,-4l178,400r1,-2l190,398r1,-2l192,394r1,-2l195,388r-28,l166,386r-7,l154,384xm206,384r-4,8l200,396r1,l201,400r1,2l203,402r1,2l217,404r,-2l218,400r12,l233,398r6,l239,394r3,l243,392r-1,-4l220,388r-3,-2l211,386r-5,-2xm105,386r-28,l87,388r8,8l96,398r3,4l103,402r,-8l104,388r1,-2xm133,400r-9,l127,402r3,l133,400xm178,400r-12,l169,402r6,l178,400xm227,400r-7,l224,402r2,l227,400xm239,398r-6,l233,400r6,2l239,398xm188,398r-5,l182,400r4,l188,398xm29,346r-10,l19,348r4,4l25,354r2,l29,356r4,2l50,360r-3,8l44,368r-1,2l44,374r9,2l65,376r,12l64,392r1,l66,394r2,l77,386r28,l106,382r43,l149,380r-1,-2l145,378r,-2l147,374r2,l149,372r1,l155,370r5,-2l163,364r60,l226,358r4,-2l267,356r-3,-2l267,352r,-2l247,350r-2,-2l33,348r-4,-2xm149,382r-21,l123,388r24,l146,386r3,-4xm223,364r-57,l165,368r1,2l167,372r,2l169,376r6,4l179,382r-3,2l175,386r-7,l167,388r28,l199,384r4,-4l203,378r-9,l192,374r2,-2l197,368r31,l224,366r-1,-2xm318,330r-17,l304,332r3,6l308,338r,2l308,344r-2,8l301,354r-7,2l230,356r6,2l240,360r-1,l238,362r-2,2l234,366r-1,2l198,368r2,4l203,372r4,2l212,374r12,2l226,376r,4l224,382r-2,2l220,388r22,l242,386r-1,-2l241,380r10,l254,378r1,-4l255,370r,-4l257,364r51,l312,360r5,-6l319,350r1,-6l319,342r,-4l318,330xm162,384r-1,2l164,386r-2,-2xm215,384r-2,l211,386r6,l215,384xm128,382r-18,l116,384r5,l128,382xm287,368r-18,l264,372r-1,4l262,382r4,l266,384r18,l285,382r,-12l287,370r,-2xm200,374r-1,l198,376r-2,2l203,378r-2,-2l200,374xm308,364r-51,l266,368r31,l302,366r6,-2xm294,334r-15,l279,342r,4l277,350r-2,4l274,356r20,l295,348r-2,-10l294,334xm268,346r-19,l248,348r-1,2l267,350r1,-4xm92,334r-30,l62,340r-32,l32,344r2,2l37,348r208,l243,346r25,l268,338r-172,l93,336r-1,-2xm21,344r-1,2l24,346r-3,-2xm51,310r-16,l32,318r-3,2l28,320r-1,4l25,324r-2,4l23,330r3,2l28,332r-1,2l28,336r,2l29,340r33,l61,338r-3,-4l54,334r-1,-2l52,330r,-4l53,322r,-4l52,316r-1,-6xm193,274r-4,l187,278r-2,l182,282r-3,l178,284r-4,l167,286r-16,4l134,292r-15,6l107,310r-2,6l105,322r4,6l111,328r1,2l109,330r-3,2l103,334r-2,2l96,338r133,l214,330r-8,-2l204,326r-3,l198,324r-4,l189,322r-17,l176,318r3,l181,316r1,l183,314r-2,-2l177,312r-2,-2l175,308r,-6l185,302r2,-4l187,296r-7,l180,292r1,l187,288r5,-6l193,274xm247,316r-7,l232,318r-4,6l228,332r1,6l272,338r7,-4l294,334r1,-4l318,330r-1,-2l316,326r-62,l253,320r-1,-2l247,316xm78,288r-14,l65,292r,6l63,298r-2,2l60,300r-2,2l60,306r1,4l57,310r,4l59,316r,6l57,324r-3,4l53,328r,4l54,332r,2l92,334r,-4l95,328r2,-4l96,318r,-8l96,308r-1,-2l96,304r5,l101,300r-1,-4l97,296r,-4l81,292r-1,-2l79,290r-1,-2xm284,260r-135,l162,264r13,2l188,266r13,2l202,272r4,6l209,282r6,6l222,294r7,6l246,308r7,6l255,318r,8l272,326r2,-2l276,316r21,l298,312r2,-4l301,302r-1,l300,300r-4,l292,298r-3,-2l284,294r-1,-4l282,284r,-10l282,272r2,-12xm297,316r-21,l277,322r1,2l274,326r42,l314,324r-8,-4l303,320r-6,-2l297,316xm340,306r-17,l325,308r5,4l337,314r7,l344,310r-3,-2l340,306xm325,228r-26,l300,230r7,6l308,250r1,10l308,262r,4l309,268r1,2l310,280r2,2l312,284r,6l312,304r-2,6l317,310r3,-2l322,306r18,l338,304r-2,-8l337,294r1,l338,290r1,-6l338,282r-1,l337,276r-2,-14l335,252r-1,l333,250r-1,-2l331,248r-1,-2l330,244r-1,-8l326,230r-1,-2xm318,218r-251,l71,222r14,12l86,234r2,2l96,242r,2l88,268r-3,12l81,292r9,l90,290r7,-20l100,260r3,-12l290,248r1,-4l291,242r1,-4l293,232r,-4l325,228r-2,-4l318,218xm96,290r-4,l91,292r6,l96,290xm132,282r-8,l127,284r2,l132,286r,-4xm64,200r-2,l60,202r-4,l54,204r-1,2l50,208r,4l49,214r-6,10l38,232r-6,6l30,248r-4,4l25,256r,4l26,262r1,l27,266r-1,6l28,276r-2,6l29,284r8,l41,282r6,-2l47,274r,-2l43,268r,-2l42,264r-1,l40,262r,-4l41,258r2,-2l43,250r5,-6l52,238r2,-4l55,228r4,-4l62,222r5,-4l316,218r-4,-4l287,214r-6,-8l278,204r-208,l66,202r-2,-2xm115,282r-5,l110,284r4,l115,282xm290,248r-187,l105,250r23,l126,252r-1,2l120,254r-4,4l119,264r-1,2l116,268r-2,2l98,270r-1,2l97,276r4,2l104,282r33,l139,280r1,-10l140,268r1,l142,266r2,-2l146,260r138,l285,258r2,-2l288,256r2,-8xm125,250r-18,l109,252r6,l119,254r6,-2l125,250xm71,164r-9,l61,166r-4,2l55,170r-4,2l43,178r-5,2l27,188r-6,6l12,198r-2,2l9,204r-2,2l4,212,,218r2,6l5,226r6,l14,224r7,-2l25,218r-5,-8l23,206r6,l31,204,47,192r9,-6l58,186r2,-2l247,184r-1,-2l243,180r-1,-2l86,178r-7,-6l76,168r-2,-2l71,164xm304,212r-11,l287,214r20,l304,212xm29,206r-5,l24,208r3,2l29,206xm247,184r-184,l64,186r1,2l67,194r2,6l73,204r205,l272,200r-10,-4l259,194r-8,l251,192r-1,-4l248,188r-1,-4xm171,134r-87,l84,138r,2l99,140r-2,4l97,146r-4,12l86,178r156,l240,176r6,-2l185,174r-5,-6l181,166r,-2l172,164r,-2l174,162r1,-2l175,158r138,l316,154r-122,l187,152r-8,l172,150r,-4l170,146r-1,-2l172,138r-1,-4xm313,158r-138,l181,160r12,2l191,166r-4,4l185,174r61,l249,172r12,l262,170r1,l263,168r2,l270,164r25,l297,162r13,l313,158xm295,164r-25,l270,166r4,4l279,168r4,-2l293,166r2,-2xm293,166r-10,l285,170r4,-2l293,166xm310,162r-13,l295,166r10,l306,164r4,-2xm181,162r-6,l172,164r9,l181,162xm312,90r-12,l291,92r-4,2l283,102r-2,4l282,110r1,4l165,114r5,2l173,118r3,l175,120r2,l177,124r2,4l180,132r2,2l185,138r2,2l191,142r3,2l191,150r3,2l194,154r122,l315,152r-5,-6l307,144r1,-2l311,142r2,-4l315,136r1,-4l317,132r1,-2l320,128r2,-4l324,124r1,-6l325,116r,-6l324,104r-2,-4l319,96r-7,-6xm173,90l63,90r,4l64,102r1,2l66,104r,6l68,122r-1,4l68,130r-2,2l66,138r2,l70,140r,2l72,144r4,l78,142r3,l82,140r1,-6l171,134r,-4l167,124r-2,-4l163,120r-1,-4l162,114r118,l277,112r-2,-2l269,102r-5,-6l255,94r-73,l179,92r-2,l173,90xm98,140r-11,l87,144r9,l97,142r1,-2xm211,28l189,38,178,56r,20l190,92r-6,l182,94r60,l240,92,251,68,248,48,233,32,211,28xm115,56r-31,l78,60r-17,l57,64r5,4l62,70r-1,2l60,78r,2l59,84r-1,2l58,88r1,2l171,90r-1,-4l168,82r-21,l143,76r-3,-4l137,70r-3,l132,66r-4,l124,64r-2,-4l115,56xm167,4r-1,l165,8r-1,2l163,12r5,l169,14r,2l162,18r-4,4l160,30r2,2l160,32r-1,2l158,34r-2,2l151,46r-2,4l149,60r-1,l148,70r1,4l149,76r-2,6l168,82r-1,-2l166,76r-1,-8l163,64r-1,-2l163,58r4,-2l167,52r1,-4l170,46r1,-2l171,40r,-4l169,36r4,-2l179,30r1,-6l176,18r,-2l183,16r1,-6l181,10,179,8r,-2l170,6,167,4xm70,56r-9,l63,60r15,l74,58,70,56xm111,52r-2,l107,54r-20,l85,56r26,l111,52xm183,16r-6,l183,18r,-2xm174,r-3,6l179,6r2,-4l178,2,174,xe" fillcolor="#212024" stroked="f">
                <v:path arrowok="t" o:connecttype="custom" o:connectlocs="145,946;179,950;203,954;206,936;178,952;183,950;43,922;145,928;245,900;175,932;223,916;236,916;241,936;162,936;264,924;200,926;293,890;243,898;25,876;53,874;107,862;198,876;187,848;294,886;58,854;95,880;284,812;272,878;282,824;330,864;310,822;338,842;318,770;290,800;132,834;38,784;41,834;54,786;114,836;97,828;125,802;21,746;31,756;287,766;278,756;93,710;316,706;185,726;274,722;181,714;176,670;310,698;322,652;70,692;277,664;189,590;57,616;137,622;158,574;167,632;179,582;74,610;181,554" o:connectangles="0,0,0,0,0,0,0,0,0,0,0,0,0,0,0,0,0,0,0,0,0,0,0,0,0,0,0,0,0,0,0,0,0,0,0,0,0,0,0,0,0,0,0,0,0,0,0,0,0,0,0,0,0,0,0,0,0,0,0,0,0,0,0"/>
              </v:shape>
              <v:shape id="AutoShape 13" o:spid="_x0000_s1038" style="position:absolute;left:2562;top:841;width:293;height:111;visibility:visible;mso-wrap-style:square;v-text-anchor:top" coordsize="29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" path="m40,39r-7,l33,38r-1,l32,39r2,1l38,40r2,-1xm40,17r,xm40,39r,xm43,11r-2,l38,11r-1,3l40,17,39,16r,-4l40,13r3,l43,12r,-1xm44,58l39,54,36,51,33,48,32,45r-1,1l30,46r-1,l26,42,25,37r1,-4l26,28,25,24r,-2l23,22r-6,l16,23r1,3l20,25r1,l22,25r,2l24,34r-2,l21,29r,-3l18,27,14,26r-3,2l12,30r,1l14,31r2,2l19,31r1,6l19,37r,-1l18,33r-3,l11,33,8,34,7,35r1,2l8,38r2,l13,38r3,1l17,42r,4l16,47r,1l14,49,12,48,10,47r-1,l9,48,8,50r8,8l19,58r-1,l18,57r,-4l20,54r3,l24,54r,1l25,56r,3l25,60r-1,1l37,59r7,-1xm70,77l68,76,67,75,66,74r-3,l61,74,48,79r-5,2l37,82r-5,l32,83r2,l37,85r2,2l42,90r2,3l44,98r5,-7l56,88r7,-4l69,79r1,-2xm83,80r-2,3l79,87r-2,3l76,96r,4l76,105r1,l77,93,83,80xm83,80r,xm86,108r,-1l85,106r-3,l85,108r,2l86,110r,-2xm90,98l87,97r-2,6l83,105r1,l85,105r1,l86,104r2,-2l89,100r1,-2xm91,110r-1,-3l90,106r-3,l88,107r1,2l90,110r1,xm97,99l95,97r-1,l91,98r-2,4l87,105r1,l89,105r1,1l91,103r1,-3l95,99r1,l97,99xm130,108r,-1l129,106r-1,l128,108r1,1l130,111r,-1l130,109r,-1xm135,98r-4,-1l129,103r-1,2l129,105r1,l131,103r4,-3l135,98xm135,108r-1,-2l133,107r-1,l131,107r1,1l133,109r1,2l134,109r1,-1xm139,107r,xm142,99r-2,-1l139,97r-1,l136,100r-3,2l131,106r1,l133,105r1,1l135,103r1,-3l139,99r1,l141,99r1,xm176,89r,-2l173,88r-1,1l169,89r-1,-2l166,85r,-3l167,80r1,-2l173,74r,-1l172,70r-4,l165,76r,4l164,80r-1,-5l168,70r4,-1l172,67r,-1l170,66r-4,1l165,66r-1,l163,65r-1,-1l161,63r-4,3l154,67r-4,l147,70r-2,3l145,75r,3l145,81r4,5l155,88r5,1l158,91r-4,4l153,96r-2,2l149,97r-4,l143,100r2,l148,100r1,l149,101r-3,1l142,100r-3,l138,101r-2,2l136,105r1,l137,106r1,l138,107r-1,l136,106r,2l138,110r,1l139,108r,-1l140,107r1,l143,106r1,-1l146,104r2,l148,105r-2,1l145,106r-2,1l145,109r3,-1l150,108r5,-4l157,102r1,l159,102r-1,2l158,107r3,-1l161,103r-1,l160,102r1,l162,102r1,2l164,104r1,l166,102r,-2l167,98r4,-5l175,89r1,xm186,109r,-2l186,106r-1,l184,106r-1,l184,107r1,2l186,110r,-1xm194,98r-1,l191,97r-1,l188,99r-4,2l184,100r2,-2l184,98r-1,1l180,102r,2l181,105r-2,1l180,107r1,2l181,110r1,-1l182,108r,-1l181,105r1,l183,102r,3l184,104r1,1l185,106r2,-3l188,100r2,-2l191,98r2,l194,98xm229,72r-9,-3l219,70r-1,2l217,73r1,2l221,75r2,1l223,77r-5,-2l217,74r-2,-1l215,74r-2,2l214,78r1,l215,86r2,l219,87r1,l223,86r4,l228,76r1,-4xm241,47r-1,1l238,49r-1,6l236,55r-1,-1l236,51r1,-2l232,51r-2,1l229,54r-4,4l225,61r3,1l233,64r,-1l234,62r1,l237,62r1,l240,60r1,-9l241,47xm250,69l238,67r-7,-3l228,63r-7,-3l213,57r-2,-3l208,52r-5,-3l200,47r-2,-1l194,44r-2,-1l187,41r-8,-3l176,37r-6,-1l160,35r-10,l140,36r-11,1l125,38r-3,2l117,41r-2,-1l115,37r1,-1l118,36r1,1l119,36r-7,-2l110,41r-5,3l103,44r-2,-1l101,41r2,-2l105,39r-3,-3l94,45r-2,1l91,46r-1,l88,45r,-2l89,42r,-1l88,41r-4,3l80,47r-5,2l69,50,65,47r,-3l65,41r,-1l62,41r-4,l55,40,52,39r,-1l56,40r5,l66,39r1,-1l68,36r1,-1l71,32r-1,l69,28r-3,4l63,35r-5,l58,34r2,l61,33r2,l65,32r1,-2l67,30r1,-2l70,24r,-2l70,20,69,16r,-5l70,10r1,l72,10r2,1l74,10,73,9r,-2l71,7,70,8,69,9r-1,1l67,9,69,8,70,6,71,4,70,3r-3,l67,4r,2l66,6r,-2l62,4r4,2l67,8r,1l66,11r-1,2l65,15r-1,2l65,20r,2l64,25r-2,4l58,30r-4,l51,29,50,28,49,27,48,26,47,25,46,22,45,20r2,-4l48,11r1,-1l49,9,48,8,49,7r1,l50,9r-1,2l50,11r1,l51,9,50,7r,-1l51,4,52,2,53,,51,,50,,49,2r-2,l45,,44,2r,5l43,14r,8l42,22,40,17r-1,3l37,21r-1,l36,23r1,2l37,33r,1l36,36r-1,l34,37r-1,1l36,36r2,-1l39,32r1,l39,35r-1,1l36,38r1,l38,38r3,-1l40,39r3,-2l43,36r,-4l44,32r2,7l48,43r1,l56,43r,1l55,44r-2,l49,43r-1,l46,41,44,36r-3,5l40,43r,4l41,54r5,3l51,56,61,54r7,-1l73,52r6,3l80,55r,1l83,58r1,3l85,63r-2,6l78,69,76,68,73,65r,-1l75,63r3,-1l77,60r-1,l73,61r-3,3l71,69r3,4l80,76r4,l85,75r4,-5l89,69r2,-4l91,63,90,58,84,56r,-1l89,58r1,l92,62r,1l91,69r-1,2l88,73r-2,2l85,75r-1,1l81,77,77,76,73,73,71,71,69,68,68,62r7,-3l77,59r3,1l79,63r-2,l73,65r4,3l79,68r4,-2l83,60,82,59,81,57,80,56r,-1l76,55,71,54,60,55,38,61,28,62r-9,l16,62,10,61,7,60,2,57,,57r1,2l4,61r8,3l20,65r8,l38,63r4,-1l45,61,59,58r6,-1l68,58r,1l66,62r-1,3l65,66r1,4l61,70r-2,1l36,80r-2,l31,80r-1,1l33,81r6,l41,80r5,-1l51,77,61,71r6,2l69,75r1,1l71,77r-5,8l57,89r-8,5l48,95r-2,1l48,95r4,-2l59,89r6,-3l67,85r4,-4l69,84r-3,2l65,87,48,95r,2l58,93r11,3l75,106r,-10l75,90r5,-8l81,81r,-1l78,80r-5,l72,80r,-2l73,78r2,1l76,79r2,l81,79r2,-1l83,80r2,-2l86,78r3,-1l94,74r,1l91,77r-4,4l83,84r-1,5l87,90r11,l102,88r3,l104,84r,-1l103,83r-1,l102,82r-2,-1l98,83r-1,l95,83r-4,l91,82r1,l95,83r2,-1l99,81r3,-1l103,81r1,1l108,83r,1l107,84r-1,l106,90r1,4l102,97r-2,3l102,100r2,-1l105,98r1,l104,102r-5,-2l95,100r-1,1l92,103r,2l93,105r1,l94,106r-1,l92,106r,1l94,109r1,2l95,107r,-1l100,106r2,4l112,106r2,-3l115,103r,2l116,106r2,-1l118,103r,-1l119,101r2,l120,99r,-1l119,96r1,-3l123,90r-2,-1l120,89r-4,-4l116,80r1,-3l117,74r1,-1l118,72r4,-9l123,65r,1l122,68r-3,3l118,74r,1l118,77r,5l120,81r2,l124,79r3,-5l131,69r5,-4l138,63r5,-4l148,57r5,-2l156,53r3,-1l165,50r11,-3l185,52r-1,l183,52r-1,1l180,55r-1,3l179,59r1,3l179,63r-1,-3l178,57r,-3l182,52r-2,-2l174,51r-3,l168,51r-4,1l160,53r11,-1l176,55r-2,4l173,62r,7l173,74r2,l175,77r5,2l181,80r6,2l194,81r6,1l204,85r2,6l207,91r2,1l210,94r-1,l209,93r-5,-3l201,95r-3,3l198,99r2,l203,98r-1,2l194,100r-4,l188,103r-1,2l189,105r1,1l189,106r-2,l187,107r2,3l190,110r1,-5l192,108r3,-3l196,105r,-1l196,103r1,l197,106r-1,l196,107r3,1l203,108r3,-1l208,105r1,-2l211,103r,3l212,106r1,-1l214,103r,-1l216,101r,-1l216,99r,-1l215,96r-1,-1l214,94r,-3l214,81r,-3l212,78r-2,2l209,81r-1,l206,81r-1,l198,79r-3,-5l199,67r2,-2l203,63r2,-2l203,60r-1,-1l200,58r-1,-1l199,54r1,l200,55r1,1l202,58r1,1l207,59r,1l206,61r-3,3l210,65r3,l224,69r12,4l247,75r1,-2l248,72r1,-2l250,69xm268,56r-1,-9l268,37r-3,1l258,40r,9l258,53r-2,7l249,73r-1,3l249,78r-2,2l249,82r2,l253,83r,1l252,84r-6,-2l246,80r-1,l245,81r-2,3l242,87r-1,3l248,91r3,l255,92r3,-1l258,81r,-5l261,76r,-4l263,65r2,l266,66r1,-1l268,56xm293,47r-1,-5l287,34r-5,-4l272,30r-7,1l263,32r-4,2l247,39r-11,7l223,49r-6,l214,48r-2,-1l210,43r-2,-7l212,32r7,-2l221,30r3,1l226,33r-2,4l222,35r-1,5l220,43r4,-1l226,41r3,-3l228,38r-2,l226,37r1,-1l227,31r-1,-1l222,28r-6,l214,28r-2,1l211,30r-1,2l208,34r-2,4l206,42r2,4l211,49r19,2l252,41r20,-5l287,47r,7l286,57r-3,5l277,67r-7,1l263,69r-1,3l262,74r,2l264,75r5,-1l271,74r6,-2l280,71r2,-1l287,66r4,-4l292,56r1,-9xe" fillcolor="#fefefe" stroked="f">
                <v:path arrowok="t" o:connecttype="custom" o:connectlocs="41,853;26,884;14,868;16,881;24,896;34,925;77,935;83,947;94,939;128,950;131,949;133,947;168,920;164,908;153,938;138,949;145,948;162,944;184,949;180,946;187,945;213,918;232,893;228,905;122,882;102,878;58,883;61,875;70,850;66,853;49,852;50,842;36,878;43,878;41,896;73,906;84,897;68,904;38,903;68,901;70,918;58,935;85,920;100,923;102,939;92,948;118,944;123,908;165,892;174,893;204,927;188,945;196,949;215,938;203,902;248,915;253,925;265,907;210,885;226,872;277,909" o:connectangles="0,0,0,0,0,0,0,0,0,0,0,0,0,0,0,0,0,0,0,0,0,0,0,0,0,0,0,0,0,0,0,0,0,0,0,0,0,0,0,0,0,0,0,0,0,0,0,0,0,0,0,0,0,0,0,0,0,0,0,0,0"/>
              </v:shape>
              <v:shape id="AutoShape 14" o:spid="_x0000_s1039" style="position:absolute;left:2775;top:874;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" path="m7,l4,,2,2,,5,,8r,2l3,12,4,11,6,8,7,6,7,1,7,xm18,8r-2,2l14,11r-2,1l10,13r-2,l6,13r,1l10,14r4,-1l18,11r,-2l18,8xe" fillcolor="#e93638" stroked="f">
                <v:path arrowok="t" o:connecttype="custom" o:connectlocs="7,875;4,875;2,877;0,880;0,883;0,885;3,887;4,886;6,883;7,881;7,876;7,875;7,875;7,875;18,883;16,885;14,886;12,887;10,888;8,888;6,888;6,888;6,889;6,889;10,889;14,888;18,886;18,884;18,883" o:connectangles="0,0,0,0,0,0,0,0,0,0,0,0,0,0,0,0,0,0,0,0,0,0,0,0,0,0,0,0,0"/>
              </v:shape>
              <v:shape id="AutoShape 15" o:spid="_x0000_s1040" style="position:absolute;left:2647;top:816;width:167;height:71;visibility:visible;mso-wrap-style:square;v-text-anchor:top" coordsize="1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" path="m16,54l12,53r-3,l8,54r,4l,54r,1l1,57r3,4l7,62r5,-1l16,59r,-1l16,54xm41,51r-1,l37,52r1,l41,51xm46,50r-4,l41,51r5,l46,50xm67,50r,l67,49,57,50,46,51,36,54r-9,4l27,61r,1l29,60r2,-1l34,59r2,1l36,61r,2l34,63r,-1l33,62r-1,1l32,64r,1l34,65r2,-1l37,64r8,-3l53,59r8,l61,54r2,-2l67,50xm81,13r-3,2l77,17,66,22,55,25,44,26,33,28,17,32,8,37,,42,,54,4,45r7,-2l16,43r3,3l22,50r1,1l23,59r-2,4l22,65r1,1l22,66,16,65r3,3l20,68r1,l23,66r1,-1l26,61r,-4l29,56r3,-2l37,52r-3,l32,53r-3,1l26,56,25,53,24,47r,-1l26,46r3,-2l34,42r5,-1l48,40r8,-1l64,36r-9,2l46,39r-9,1l35,41r-2,l30,42r-2,1l25,44r-2,2l22,44,20,43r-1,l17,42,13,41r,-1l14,39r1,l25,34,36,30,48,28,59,27r8,-2l78,22r3,-9xm167,47r-1,-1l164,45r-1,1l162,50r-1,l161,48r1,-2l162,44,143,36r-9,-5l126,26,116,16r-3,-4l108,2,105,,96,r4,9l106,17r7,8l121,31r10,5l140,40r7,7l151,54r-2,9l149,70r5,-2l156,63r3,-8l160,55r-2,3l156,64r,3l157,66r1,-1l162,60r5,-13xe" fillcolor="#fefefe" stroked="f">
                <v:path arrowok="t" o:connecttype="custom" o:connectlocs="9,870;0,871;4,878;16,876;41,868;38,869;42,867;46,867;67,866;36,871;27,879;34,876;36,878;34,880;33,879;32,882;37,881;61,876;67,867;77,834;44,843;8,854;4,862;19,863;23,868;21,880;22,883;20,885;23,883;26,874;37,869;29,871;24,864;26,863;39,858;64,853;46,856;33,858;25,861;20,860;13,858;15,856;48,845;78,839;166,863;162,867;162,863;134,848;113,829;96,817;113,842;140,857;149,880;156,880;160,872;156,884;162,877" o:connectangles="0,0,0,0,0,0,0,0,0,0,0,0,0,0,0,0,0,0,0,0,0,0,0,0,0,0,0,0,0,0,0,0,0,0,0,0,0,0,0,0,0,0,0,0,0,0,0,0,0,0,0,0,0,0,0,0,0"/>
              </v:shape>
              <v:shape id="Freeform 16" o:spid="_x0000_s1041" style="position:absolute;left:2653;top:863;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" path="m8,l3,,1,2,,3,,6,2,3,5,2,8,4r4,3l11,10r-1,4l11,14r1,l13,13r,-2l13,10r,-4l12,3,10,2,8,xe" fillcolor="#e93638" stroked="f">
                <v:path arrowok="t" o:connecttype="custom" o:connectlocs="8,864;3,864;1,866;0,867;0,870;2,867;5,866;8,868;12,871;11,874;10,878;11,878;12,878;13,877;13,875;13,874;13,870;12,867;10,866;8,864" o:connectangles="0,0,0,0,0,0,0,0,0,0,0,0,0,0,0,0,0,0,0,0"/>
              </v:shape>
              <v:shape id="AutoShape 17" o:spid="_x0000_s1042" style="position:absolute;left:2569;top:602;width:269;height:273;visibility:visible;mso-wrap-style:square;v-text-anchor:top" coordsize="26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" path="m4,269r,l3,269r,-1l2,268,,269r,1l1,270r1,l4,269xm130,1l129,r-1,l50,250r-1,l48,249r-1,l45,267r2,1l49,266r6,-14l53,252r,-1l128,9r2,-8xm145,262r-4,-2l141,257r,-4l141,252r1,-1l134,254r-10,1l115,256r-4,1l107,259r-2,1l102,261r2,5l104,268r10,-3l124,263r10,-1l145,262xm268,251r-5,-1l258,248r-4,-2l250,239r-2,-9l248,220r3,-10l254,201r-5,-2l243,198r-5,-3l222,189r,16l227,211r3,9l233,227r,1l230,226r-5,-5l222,219r,9l225,231r-2,5l219,238r-3,-1l213,236r-1,-3l211,230r2,-2l213,209r-2,-4l207,202r-2,-4l188,176r-13,-4l170,172r-4,3l164,168r-11,2l151,171r,3l148,175r-2,4l147,180r-3,7l143,187r-1,-1l141,186r-16,15l119,205r13,4l145,211r13,1l166,212r11,-1l184,215r-2,-7l182,204r1,l185,214r2,6l193,228r4,6l205,240r11,7l225,251r11,4l246,261r2,3l250,272r7,-2l258,262r2,-7l259,254r-3,l256,252r1,l257,253r3,1l261,255r,1l259,260r-1,9l262,269r6,-18xe" fillcolor="#fefefe" stroked="f">
                <v:path arrowok="t" o:connecttype="custom" o:connectlocs="3,872;0,872;2,873;129,603;49,853;45,870;55,855;128,612;141,863;141,855;124,858;107,862;104,869;124,866;268,854;254,849;248,823;249,802;222,792;230,823;230,829;222,831;219,841;212,836;213,812;205,801;170,775;153,773;148,778;144,790;141,789;119,808;158,815;184,818;183,807;193,831;216,850;246,864;257,873;259,857;257,855;261,858;258,872" o:connectangles="0,0,0,0,0,0,0,0,0,0,0,0,0,0,0,0,0,0,0,0,0,0,0,0,0,0,0,0,0,0,0,0,0,0,0,0,0,0,0,0,0,0,0"/>
              </v:shape>
              <v:shape id="Freeform 18" o:spid="_x0000_s1043" style="position:absolute;left:2621;top:862;width:4;height:7;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" path="m3,l1,4,,6,2,5,4,3,3,xe" fillcolor="#e93638" stroked="f">
                <v:path arrowok="t" o:connecttype="custom" o:connectlocs="3,862;1,866;0,868;2,867;4,865;3,862" o:connectangles="0,0,0,0,0,0"/>
              </v:shape>
              <v:shape id="AutoShape 19" o:spid="_x0000_s1044" style="position:absolute;left:2574;top:865;width:120;height:3;visibility:visible;mso-wrap-style:square;v-text-anchor:top" coordsize="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" path="m4,1r,l4,,2,,,,,2,2,1r2,xm120,1r-1,l120,1xe" fillcolor="#fefefe" stroked="f">
                <v:path arrowok="t" o:connecttype="custom" o:connectlocs="4,867;4,867;4,866;4,866;2,866;0,866;0,868;2,867;2,867;4,867;120,867;119,867;119,867;120,867;120,867" o:connectangles="0,0,0,0,0,0,0,0,0,0,0,0,0,0,0"/>
              </v:shape>
              <v:shape id="Freeform 20" o:spid="_x0000_s1045" style="position:absolute;left:2611;top:856;width:2;height:8;visibility:visible;mso-wrap-style:square;v-text-anchor:top"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" path="m1,l,2,,5,,7,1,5,1,2,1,xe" fillcolor="#e93638" stroked="f">
                <v:path arrowok="t" o:connecttype="custom" o:connectlocs="1,857;0,859;0,862;0,864;1,862;1,859;1,857" o:connectangles="0,0,0,0,0,0,0"/>
              </v:shape>
              <v:shape id="AutoShape 21" o:spid="_x0000_s1046" style="position:absolute;left:2541;top:701;width:339;height:161;visibility:visible;mso-wrap-style:square;v-text-anchor:top" coordsize="33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" path="m64,154r-1,l62,155r,2l63,158r1,2l64,158r,-4xm71,144r-1,-1l67,143r-1,2l67,147r1,3l69,149r2,-4l71,144xm78,145r-1,l76,143r-1,l75,144r-1,1l74,146r1,l77,145r1,xm84,34l76,26,70,17r-7,l62,17r-3,1l56,21r-7,5l47,28,34,35r-5,4l22,45r-3,2l12,50r-2,2l10,56,8,57,6,59r,2l7,61r5,-2l12,62r-5,l5,63,3,65,,72r3,1l5,73r4,l18,70r,-12l18,55r1,-1l21,53r1,l24,55r1,-1l27,51,38,44,48,36,58,32r5,-1l73,31r1,7l73,38,70,35,68,33r-2,l63,33r2,1l68,43r2,10l78,59r2,1l84,62,83,61r,-2l79,57,78,51r,-5l79,46r,4l80,55r3,2l83,53r,-9l83,40r1,-6xm89,145r-1,l89,145xm105,66r-9,6l84,64,76,60,73,59,67,57,60,54r-3,l53,56r-2,3l50,62r-1,5l42,78r-8,9l30,99r-6,6l26,109r2,2l28,115r-1,4l28,122r8,-1l36,122r-8,1l29,131r6,l39,130r4,-5l41,123r-3,-2l38,117r-2,-2l35,112r-1,-6l38,106r1,-5l40,99r1,-3l44,93r2,-3l48,87r3,-9l53,74r4,-4l62,68r4,-1l63,67r-4,l56,69r,-1l55,68r4,-2l61,66r3,l69,68r4,3l77,75r6,6l96,92r9,-26xm114,122r-3,1l109,123r-4,1l102,123r-4,l98,127r5,2l106,130r2,-1l109,129r1,-1l114,123r,-1xm114,37r-9,-5l97,26,91,18r-4,8l86,35r-2,9l85,56r,6l87,64r5,2l95,67r2,l100,67r2,-1l104,65r2,-2l111,46r3,-9xm126,131r-1,-5l123,115r-3,l117,120r-4,5l110,131r3,l119,130r5,1l126,131xm127,111r-1,-3l123,107r-3,l118,107r,4l119,112r2,2l122,114r3,-1l127,111xm132,104r,l132,103r-2,2l129,106r-1,2l129,108r1,-1l131,105r1,-1xm157,56l137,48,124,43r-6,-3l101,95r4,3l109,100r4,1l118,101r3,-1l125,96r1,l128,98r1,l157,57r,-1xm158,51r,-2l158,47,131,37r-3,-2l121,32r-1,2l119,36r,3l128,43r9,4l147,51r9,3l157,55r,-2l158,51xm158,58r,l158,57r-33,49l125,107r1,l126,106r3,-5l135,92r6,-8l158,58xm161,59r-1,l132,99r,1l133,101r2,1l142,93r6,-10l160,65r-1,-1l160,61r1,-2xm165,59r-1,l163,59r1,1l164,59r1,xm166,58r,l166,57r-1,1l166,58xm170,87r-3,-7l165,75r-1,-6l160,65r-6,9l149,83r-12,18l134,106r-4,6l125,115r-1,2l127,127r,2l128,130r2,l132,130r1,l135,129r,-11l140,110r6,-3l154,102,170,87xm177,149r-2,-2l175,143r1,-2l174,141r-4,2l154,146r-16,3l127,150r-6,6l124,157r1,1l127,159r2,1l137,154r15,l161,153r16,-4xm198,52r-2,-2l195,48r-2,-2l193,49r1,2l196,52r1,l198,52xm205,39r-3,-1l201,37r-1,-3l199,35r-2,1l197,38r2,2l201,43r2,2l204,41r1,-2xm209,39r-1,l207,39r-1,1l205,42r-1,4l206,49r1,1l207,46r2,-7xm211,70r-5,-7l203,60r,2l203,65r-2,2l198,67r-4,-2l191,66r-5,l183,65r-1,l179,62r-1,-1l176,58r,-4l173,52r-3,l168,53r,-1l170,52r1,-1l172,49r1,-1l173,51r3,2l177,58r2,4l180,62r1,1l182,64r4,1l189,65r6,l193,60r5,-2l201,56r,-2l202,55r1,-1l205,53r1,-1l206,50r-3,-3l202,45r-2,-1l198,39r-2,-1l195,40r-2,1l191,42r4,4l198,51r2,2l197,53r-2,l194,51r-1,-1l192,48r,-4l192,48r-1,l190,49r-4,2l184,49r-1,-2l187,49r2,-1l192,48r,-4l191,43r-2,-2l188,41r-1,-1l186,40r-2,3l183,46r,-1l180,47r-5,l176,46r1,-1l173,41r8,-7l183,30r1,1l182,34r-4,6l177,42r,1l178,45r1,l181,44r2,-1l184,41r1,-1l185,39r-1,-1l184,37r,-2l184,34r2,4l187,39r1,2l190,41r3,-1l195,38r4,-9l183,27r-8,-8l170,25r-2,3l166,32r,1l166,51r-1,-1l165,51r1,l166,33r-4,9l162,36r4,-11l176,17r,-1l176,13r-2,2l172,16r-7,8l162,29r1,-3l165,22r4,-4l166,11,164,9,160,8r,-4l156,4r,1l155,6r-1,3l154,10,152,8,147,6r,-3l136,1,130,r-6,20l121,30r,1l133,37r12,5l157,46r1,l158,41r,-2l159,36r1,-5l159,41r,6l159,50r3,l159,52r-1,2l159,56r2,2l163,57r1,l165,56r1,-5l166,53r1,1l167,53r,4l168,57r1,l173,62r3,5l175,66r-4,-5l168,58r-1,l165,60r1,1l168,63r1,4l165,61r-1,l163,60r-1,l161,62r-1,2l165,66r3,13l169,84r3,4l173,88r,-2l175,84r,-1l168,78r1,-10l169,69r2,7l174,81r2,-2l175,76r3,l179,74r3,-3l180,70r-1,-1l177,68r6,2l193,69r1,1l194,71r1,1l197,74r5,-1l206,71r5,-1xm211,26r-1,-3l208,22r1,-4l208,18r-3,5l201,29r,5l202,35r,1l204,38r1,l208,38r1,-2l210,33r1,-4l211,26xm211,53r,l211,54r,-1xm213,28r-1,-1l211,35r-1,7l208,50r1,l209,49r1,-2l213,28xm214,42r-1,-1l212,41r,-1l211,46r-1,3l212,47r1,-1l213,45r1,-2l214,42xm216,76r-3,-4l212,72r-2,l208,72r-2,1l212,76r4,1l216,76xm222,30r-1,l218,31r-3,-2l214,28r-1,2l212,35r,4l212,40r4,1l219,40r2,-1l221,38r,-1l222,36r,-2l222,30xm232,76r,-2l232,72r-1,-4l229,64r,-5l227,59r-2,-1l223,57r-4,2l216,58r-3,-4l212,54r,1l213,56r3,5l217,62r2,2l223,69r4,7l229,77r2,-1l232,76xm232,56r,-4l232,44r-2,l228,44r-3,-1l224,43r1,9l223,47r,-5l222,41r,-1l221,40r-2,2l216,42r-1,l215,45r,1l216,46r3,3l219,52r-1,1l217,54r1,-3l217,48r-2,-1l214,47r-1,l204,55r-5,3l196,61r-1,2l196,65r2,1l201,65r1,-1l202,62r-1,-2l208,54r4,-2l214,54r3,l215,55r1,1l218,56r1,1l224,56r1,1l226,58r2,l229,58r2,l232,56xm233,41r-1,-2l232,38r-2,-3l227,32r-2,-3l224,29r,1l223,33r,3l223,39r2,3l228,44r1,-1l231,43r1,-1l233,41xm236,39l229,29r-1,-2l227,28r-1,l226,29r4,4l233,38r3,1xm236,39r,l236,40r,-1xm239,37r-2,-3l234,32r-3,-3l233,32r2,3l238,37r1,xm242,95r,-2l242,89r-2,-2l238,86r-3,-1l235,86r1,l238,89r1,2l241,94r1,l242,95xm242,39r,-3l240,31r-5,-4l229,27r3,2l240,33r,4l236,39r3,2l240,41r1,-1l242,39xm243,131r-1,l242,132r1,-1xm245,91r,l244,91r,6l245,99r,-8xm246,130r-1,-15l245,114r-1,-1l243,118r,13l246,130xm247,101r,-3l247,91r-1,1l246,101r1,xm247,130r,-5l247,117r,8l247,130xm247,139r-3,-2l242,134r,-2l240,134r3,4l246,139r1,xm249,138r-2,1l248,139r1,-1xm250,132r-2,-1l246,131r-3,2l244,135r2,2l247,136r1,l250,135r,-2l250,132xm250,91r,l249,91r-1,l249,95r-2,7l250,105r,-5l250,91xm252,137r,-4l251,131r-1,-1l250,123r,-3l249,118r-1,12l250,130r1,2l251,133r,4l249,138r1,l252,137xm260,127r-3,-6l253,110,243,98r-4,-6l234,87r-3,-6l223,73,217,63r-7,-8l209,55r-4,3l204,60r39,50l244,112r2,3l260,127xm286,95r-9,-3l273,90,256,84r-1,l254,84r,2l253,88r-2,2l284,102r1,-4l286,95xm326,137r-4,-2l318,132r-5,l312,132r1,8l313,154r,3l312,158r3,-2l318,154r3,-2l323,148r3,-6l326,137xm332,127r-1,-8l330,111r,-8l329,102r-3,-3l325,106r,-8l324,89r,-1l323,85r-3,-7l316,73r-5,-5l305,66r-5,-1l296,65r-6,1l288,66r-4,2l278,60r-8,-7l258,46r-11,l247,49r,5l247,55r,22l244,78r1,-2l247,77r,-22l246,59r,-5l246,45r-1,-3l244,42r-1,l242,44r,3l242,54r,3l241,50r,-5l239,44r-6,l233,57r-1,1l231,59r,3l232,66r,3l236,66r1,-1l239,62r3,-4l241,60r-1,4l236,68r-1,l233,70r,4l238,70r2,-2l245,62r,1l242,68r-4,4l234,75r-2,2l231,77r-1,l229,78r4,5l234,83r2,1l240,86r,-3l241,81r1,-2l241,79r,-1l238,78r-3,-3l244,78r-1,1l241,83r,4l242,88r3,2l247,90r2,l250,90r1,-1l252,88r,-1l252,86r1,-4l252,81r-1,-1l248,77r2,l251,78r3,4l286,94r2,-11l288,78r,-3l299,77r7,9l309,98r1,12l313,111r4,3l320,117r4,-6l324,112r-3,6l325,120r4,6l332,130r,-2l332,127xm334,135r-1,-2l331,130r-5,-7l318,116r-8,-5l306,111r5,10l311,126r,2l312,130r8,2l328,136r5,6l334,142r,-5l334,135xm339,161r-6,-4l331,150r2,-7l332,142r-3,-3l327,139r,2l326,145r-2,3l323,150r-1,3l322,154r2,2l325,157r2,1l329,159r6,2l338,161r1,xe" fillcolor="#fefefe" stroked="f">
                <v:path arrowok="t" o:connecttype="custom" o:connectlocs="78,846;47,729;0,773;74,739;79,751;60,755;29,832;53,775;96,793;97,727;114,738;119,813;157,757;158,750;158,758;142,794;165,760;130,813;176,842;193,747;205,740;198,768;173,749;206,753;192,749;184,744;181,745;170,726;165,725;130,701;158,755;168,759;175,785;194,772;205,739;209,750;208,773;221,738;213,757;223,743;215,748;217,755;224,730;230,734;240,788;229,728;244,798;247,802;247,840;249,792;251,838;244,813;318,833;326,800;258,747;242,755;236,769;234,784;242,789;288,779;333,834;331,851" o:connectangles="0,0,0,0,0,0,0,0,0,0,0,0,0,0,0,0,0,0,0,0,0,0,0,0,0,0,0,0,0,0,0,0,0,0,0,0,0,0,0,0,0,0,0,0,0,0,0,0,0,0,0,0,0,0,0,0,0,0,0,0,0,0"/>
              </v:shape>
              <v:shape id="AutoShape 22" o:spid="_x0000_s1047" style="position:absolute;left:2607;top:629;width:256;height:109;visibility:visible;mso-wrap-style:square;v-text-anchor:top" coordsize="25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" path="m11,60r,-2l11,53r-1,l10,54,9,56r,1l9,61r1,l10,60r1,xm12,51r,l9,51,2,50r,3l,55r,2l1,58r1,1l3,60r1,2l7,62r,-1l7,59,8,51r4,xm20,59l19,57r,-2l17,53r,2l18,57r,2l20,59xm26,53l23,51,21,50,18,49r,1l17,51r2,1l24,55r1,-1l25,53r1,xm26,58l25,56,21,54r-2,l21,56r,3l21,62r1,1l23,63r1,-1l25,62r1,-3l26,58xm31,49r-1,l29,50r,1l30,52r1,l31,49xm42,19l34,15,31,13r-2,1l28,14,21,35,18,46r,1l18,48r3,1l23,50r3,2l27,49r1,-4l29,42r-6,l23,41r10,l39,33r3,-9l42,19xm49,100l39,93,35,89,27,80r-2,5l24,87r1,2l27,92r6,5l36,100r3,2l47,107r1,-2l49,100xm59,70r-1,l50,67,41,64,33,61r-2,5l27,74r,5l33,87r8,6l49,99r1,l56,80,59,70xm59,67l56,66,55,65,36,58,33,57,27,54r-1,1l26,56r10,5l47,65r12,4l59,68r,-1xm73,25r-1,l72,26r-3,l68,27,66,26,65,25,62,22r,-3l64,16r,-2l64,13,63,11r,1l62,13r,3l61,16r-3,l55,13,52,10,55,5r,-3l55,1,53,r,3l53,4r-2,l50,5r,15l49,23r-1,5l44,37r-3,4l37,44r-4,2l33,53r1,3l59,66r1,l63,56,66,46,72,27r1,-2xm77,46r,xm79,43r,-2l79,39r-1,l77,40r,1l76,45r1,1l78,45r1,-2xm80,73r,-1l80,71,74,70,69,69r-5,l64,70r10,2l79,73r1,xm84,59r,-4l83,56r-1,1l82,59r-1,2l81,62r-2,l77,59,76,57,74,54r,-6l77,46r-2,l76,45,72,44,66,63r-1,4l69,68r10,2l80,70r,-5l83,63r,-1l84,59xm92,40l90,33,86,28r-1,l85,33r-3,1l79,38r1,1l80,42r,2l79,44r,2l75,50r,4l77,58r1,1l80,61r,-2l81,58r2,-4l86,50r4,-4l92,40xm101,60l99,51,96,46,94,44,93,43r-1,l91,47r-3,3l85,53r,4l85,60r-2,2l82,64r-1,3l81,69r,5l82,76r4,3l88,74r9,-8l101,60xm101,72r,-1l100,70r,-1l99,69,97,68r-1,l95,69r-2,1l93,71r2,1l97,72r2,l101,72xm103,81r,-2l102,78r-1,-1l96,76r-2,l95,78r2,1l99,81r4,xm126,62r-1,l125,61r-5,-3l117,55r,-7l118,49r1,5l120,56r5,4l123,57r2,-5l125,50r-2,-2l123,46r,-3l120,43r-1,l119,46r1,1l122,49r,1l119,50r-1,-6l118,42r-5,-2l111,40r,9l117,58r8,4l126,62xm126,70r,xm130,50r-1,-1l127,50r-1,l126,53r,3l126,58r,1l127,60r1,-1l129,59r1,-3l130,50xm132,70r-1,l129,71r-1,l128,76r,3l130,79r1,1l132,80r,-3l132,73r,-3xm133,85r-1,-1l129,84r-1,l124,88r-6,9l118,99r,1l119,102r1,-1l122,100r2,l125,97r1,-1l128,92r3,-3l133,85xm133,62r-1,-1l131,60r-1,l128,61r-1,l126,64r,2l127,69r1,l128,70r2,-1l131,69r1,-1l132,66r1,-4xm138,50r-1,l136,50r,1l133,51r-1,l131,54r,2l131,59r,1l132,60r,1l134,60r2,l137,59r,-3l138,50xm139,82r,l138,82r,1l139,83r,-1xm139,71r-4,l133,70r,7l132,80r3,1l137,82r1,-1l138,78r1,-3l139,71xm140,88r-2,-1l136,86r-2,l131,90r-6,10l128,102r1,1l130,106r1,l132,104r1,-1l135,98r2,-5l140,88xm141,69r,-4l141,63r-1,-1l138,62r,-2l137,61r-2,l134,62r,4l134,69r1,1l136,71r1,-1l138,70r3,-1xm146,42r-2,l141,43r-2,l138,47r-1,2l138,50r3,1l143,51r1,l145,49r1,-5l146,42xm146,73r-1,l143,73r-2,-2l140,71r,4l140,82r1,1l142,84r2,-1l145,83r1,-2l146,75r,-2xm149,90r-4,-5l146,85r1,-1l146,84r,-1l146,84r-1,l144,84r-1,1l134,82r-6,-2l113,75,99,73,92,72r-1,1l90,74r10,1l109,77r10,2l123,81r9,3l142,88r5,2l149,90xm153,53r-1,l151,53r-2,l148,52r-1,l146,55r-1,4l145,58r,-4l145,53r,-2l144,52r-3,l139,52r,2l138,58r1,3l140,61r1,1l144,61r1,l143,62r-1,1l142,65r-1,5l142,70r1,1l145,71r1,l147,70r1,-2l148,66r1,-2l147,63r-1,-1l145,61r3,1l150,62r1,l152,61r,-3l153,53xm154,74r-2,l150,73r-1,-1l148,72r-1,7l147,83r2,1l150,84r1,l152,84r1,-1l154,74xm154,85r,l153,84r-1,1l151,85r1,l153,85r1,xm155,41r-2,l153,39r-1,-1l150,39r-3,3l147,46r-2,4l149,52r2,l153,52r2,-3l155,45r,-4xm156,65r-1,-1l154,64r-2,-2l151,63r-1,1l150,66r-1,5l150,71r,1l151,73r1,-1l153,72r1,l156,70r,-3l156,65xm161,74r-2,-1l157,73r-2,l154,76r,5l154,84r1,l156,85r2,l159,84r1,l160,80r1,-6xm161,54r-3,l156,54r-1,-2l154,55r,7l156,64r2,-1l159,63r1,-1l160,59r1,-5xm161,93r-3,-5l155,86r-2,l150,86r-2,-1l147,86r3,2l151,89r-1,l150,90r,1l146,91r-2,-1l143,90r,3l144,93r3,l148,93r,1l145,94r-1,l144,95r1,1l146,96r4,-1l150,97r-1,l148,97r-1,3l150,99r1,l151,101r2,-1l156,100r2,-1l161,96r,-3xm163,42r-1,-1l162,40r-1,l160,41r-2,l156,42r,3l155,48r,3l156,52r1,l157,53r3,l161,53r1,-2l163,45r,-3xm164,65r-2,-2l161,63r-4,2l157,71r,1l158,72r1,1l161,72r3,-1l164,67r,-2xm168,74r-1,l166,73r-1,l162,73r,3l161,83r1,1l162,85r2,l165,85r1,l167,83r,-3l168,74xm171,65r-1,-1l169,61r,1l168,64r-2,l165,65r,2l165,71r1,1l167,73r1,l170,72r1,-1l171,69r,-4xm172,108r-2,-3l167,103r-3,-3l166,103r2,3l171,108r1,xm176,59r-2,-8l173,46r-1,5l172,61r,1l173,65r3,-2l176,62r,-3xm178,75r-4,1l174,71r,-3l173,68r-1,l172,71r,1l169,74r,2l169,79r-1,3l173,81r2,-1l176,79r2,-1l178,75xm179,74l177,64r-2,1l174,67r1,6l177,75r,-1l178,74r1,xm182,73r,-3l181,67r,-3l180,64r-1,l178,64r,2l179,72r1,1l181,73r1,xm182,53r-2,-9l177,38r-1,2l175,42r-1,2l174,47r2,7l177,61r2,2l180,62r1,l182,60r,-7xm187,55r-2,-9l185,41r-2,-5l182,34r-2,l180,35r-1,1l180,43r2,8l184,58r1,1l186,58r1,-1l187,55xm190,67r-2,-4l188,60r-2,l185,61r1,3l186,67r-1,-4l184,61r-1,1l182,63r-1,2l183,71r1,1l185,72r1,l187,70r1,1l189,71r1,-1l190,67xm191,89r-1,l189,89r-2,1l185,91r-2,l183,92r1,-1l186,91r1,l189,90r1,l191,89xm194,82r-1,-6l192,71r-1,l190,71r,1l188,72r-1,l186,73r-3,l182,75r-3,l179,76r,3l178,79r-2,2l175,81r-3,1l171,83r-1,l168,83r,1l167,85r1,3l168,91r14,-5l171,91r-4,2l166,88r,-2l164,86r-3,l159,86r,3l162,93r1,3l172,93r10,-3l192,88r-2,-2l194,82xm216,82r-1,l209,86r-2,-4l208,81r,1l210,82r2,-1l213,81r,-1l214,79r,-1l213,77r-3,l209,77r-4,2l203,81r,1l205,86r6,1l212,86r3,-4l216,82xm217,81r-1,-1l215,81r,1l217,81xm231,66r-4,1l224,67r-4,l218,66r-4,-1l212,64r-4,-2l204,59r-5,-5l194,54r-1,3l194,62r6,l202,63r5,2l213,69r7,1l224,70r4,-1l231,66xm243,53r-5,2l232,57r-5,l221,55r-4,-2l215,52r-9,-7l200,37r-8,-7l187,28r1,5l187,33r1,-1l186,29r,-1l184,27r-3,1l179,28r-9,8l170,42r-2,l167,43r-3,l164,46r-1,7l161,54r,5l161,62r1,l163,63r1,1l165,63r1,l167,63r1,-3l168,57r,-3l166,54r-1,l164,53r3,l168,53r1,l169,49r1,-4l170,50r1,11l171,49r1,-9l181,33r2,-1l186,31r1,2l183,33r1,3l185,37r1,5l188,55r1,1l190,57r1,l192,56r,-2l190,49r,-6l193,53r7,l206,59r6,4l216,65r3,1l223,66r4,l230,65r5,-2l243,60r,-7xm244,75r,-1l243,73r-3,-2l235,67r,-2l231,68r-3,2l225,71r-3,l219,71r-1,l215,70r-4,-1l207,66r-5,-3l197,63r,2l195,63r-1,l194,65r,1l192,61r,-3l191,58r,-1l190,58r-1,l189,62r1,4l192,70r1,l195,67r,2l194,69r,1l193,71r1,5l194,81r-3,5l192,87r1,1l197,84r3,-4l202,78r-1,-5l200,67r,1l201,71r3,9l206,77r4,-2l214,76r2,4l218,79r1,-1l221,77r1,l223,76r2,l226,76r1,1l227,78r,2l226,81r-2,2l221,85r-2,-2l219,81r1,l220,83r2,l224,82r1,-1l225,80r,-3l221,77r-1,1l219,78r-1,1l217,80r,1l216,82r1,4l218,87r3,-1l223,85r4,-3l231,76r1,-1l238,75r,4l233,84r,-3l233,80r1,l234,81r2,-1l237,79r1,-3l234,76r-4,4l230,84r1,l232,84r2,l235,84r1,-1l237,83r7,-8xm255,34r,-1l253,25r-6,-7l244,15r-3,-1l237,13r-5,l230,13r-7,3l219,18r-3,7l216,33r1,5l220,41r5,2l229,44r2,l237,44r3,-1l243,38r1,-3l244,33r1,-2l244,28r,-2l243,24r-2,-4l238,19r-5,-1l227,22r-2,3l224,28r,2l227,33r2,2l231,34r2,l234,34r1,-1l236,30r1,l237,29r,-3l236,25r-4,l231,26r,1l230,29r-1,l229,27r1,-1l231,25r2,-1l236,25r1,l237,27r,4l236,33r-4,5l227,36r-3,-6l224,29r,-3l224,25r1,l226,22r4,-4l235,18r3,1l240,19r1,1l246,24r-1,9l244,38r-1,4l238,44r-6,2l225,45r-5,-3l220,41r-2,-2l216,39r-3,l206,37,199,27r-2,-2l194,22r-7,-5l180,17r-9,1l169,22r-4,4l161,28r,1l161,30r6,-4l173,25r7,l190,28r8,6l213,49r4,3l222,55r6,1l230,55r3,l235,55r8,-2l248,51r2,-5l252,44r3,-10xe" fillcolor="#fefefe" stroked="f">
                <v:path arrowok="t" o:connecttype="custom" o:connectlocs="0,687;18,679;26,689;26,682;27,722;56,710;69,656;53,630;77,676;74,702;65,697;75,684;85,690;95,702;117,678;118,672;127,690;124,718;127,699;134,690;138,711;141,695;138,680;149,720;109,707;141,682;148,696;152,714;151,682;156,697;154,685;150,720;147,730;157,683;164,695;168,694;174,681;173,711;178,694;187,685;186,694;185,721;183,703;166,718;208,711;215,711;220,700;181,658;166,684;188,685;244,704;194,696;192,717;225,706;219,708;233,714;244,705;237,674;234,664;236,663;220,672;198,664" o:connectangles="0,0,0,0,0,0,0,0,0,0,0,0,0,0,0,0,0,0,0,0,0,0,0,0,0,0,0,0,0,0,0,0,0,0,0,0,0,0,0,0,0,0,0,0,0,0,0,0,0,0,0,0,0,0,0,0,0,0,0,0,0,0"/>
              </v:shape>
              <v:shape id="AutoShape 23" o:spid="_x0000_s1048" style="position:absolute;left:2605;top:619;width:185;height:62;visibility:visible;mso-wrap-style:square;v-text-anchor:top" coordsize="1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" path="m13,58l10,57r-3,l4,57r,3l10,60r3,1l13,58xm20,57l19,56r-3,l14,58r,2l17,62r1,l19,61r1,-1l20,57xm27,23l26,22,19,20r-6,l6,21,2,22,,22r,4l1,34r1,1l3,36r,4l4,49r1,5l6,56r2,l14,57r1,-1l16,55,23,33,27,23xm30,25l28,24r-1,1l18,53r,1l18,55r1,1l20,55,26,35,30,25xm52,29r,-7l51,15r-1,l49,14r,6l49,31r-2,8l45,46r-1,1l47,39,49,29r,-8l48,16r,-2l46,7,45,4,43,1,42,,39,,35,12r-2,6l34,20r4,1l44,26r3,-1l45,36r,1l44,39r-1,4l40,47r-2,3l33,52r1,1l42,49r-3,2l37,52r-4,3l34,56r,1l36,56r4,-2l43,51r2,-3l47,45r1,-3l51,36r1,-7xm87,36r,-1l85,27r-1,l81,35,76,52r,2l77,55r1,l78,50r6,-4l87,42r,-6xm108,44r-3,-1l101,41r-3,l97,42r,1l100,44r3,2l106,47r1,l107,46r,-1l108,44xm126,50r-5,-2l114,45r-6,l107,49r4,l113,49r4,2l125,53r1,l126,50xm127,49r-1,-1l126,47r-1,-1l124,44r-2,-1l119,42r-7,-4l109,40r,1l109,42r,1l115,45r10,4l127,49xm133,60r-1,-5l132,52r-2,-1l128,49r-1,3l127,56r,3l128,59r,1l129,60r4,xm140,54r-4,-1l133,53r,2l133,57r,2l135,60r,1l137,61r2,l140,59r,-2l140,54xm149,53r-2,l144,54r-2,l141,58r-1,2l144,62r2,l147,62r1,-2l149,55r,-2xm158,45r-2,-1l155,44r-1,-1l154,40r-1,l151,40r-5,-2l145,37r-3,-4l142,31r-2,-6l142,23r-3,l138,23r-1,1l136,26r,1l134,27r-2,l131,28r,5l131,35r2,3l136,42r2,1l145,45r1,l148,44r,2l146,45r-3,l142,45r-2,-1l139,43r-1,l137,43r-6,-6l131,35r-1,-4l130,30r-1,l127,29r-1,2l125,31r,-2l124,28r-1,-1l120,27r-5,2l121,38r1,3l124,42r2,3l130,50r4,1l140,53r1,l145,53r5,-2l152,50r2,-1l158,46r,-1xm164,41r-1,-4l160,37r-3,l156,37r-1,2l155,42r1,1l158,45r1,-1l160,44r1,l164,41xm184,37r-8,l174,38r-4,2l169,43r-3,4l168,43r,-3l166,41r-2,1l162,45r-3,1l157,47r,3l157,51r1,1l160,51r2,l163,50r-1,1l168,53r5,-1l174,51r1,-5l178,42r1,-1l181,39r1,-1l184,37xe" fillcolor="#fefefe" stroked="f">
                <v:path arrowok="t" o:connecttype="custom" o:connectlocs="4,679;19,675;18,681;26,641;0,641;3,659;14,676;27,642;18,672;20,674;52,641;49,650;49,648;45,623;33,637;45,655;38,669;39,670;36,675;48,661;85,646;77,674;87,655;97,661;107,666;121,667;113,668;127,668;122,662;109,661;133,679;127,671;129,679;133,674;137,680;149,672;140,679;149,674;154,662;145,656;139,642;134,646;133,657;148,663;140,663;131,654;126,650;120,646;126,664;145,672;158,664;156,656;159,663;176,656;168,662;159,665;160,670;173,671;181,658" o:connectangles="0,0,0,0,0,0,0,0,0,0,0,0,0,0,0,0,0,0,0,0,0,0,0,0,0,0,0,0,0,0,0,0,0,0,0,0,0,0,0,0,0,0,0,0,0,0,0,0,0,0,0,0,0,0,0,0,0,0,0"/>
              </v:shape>
              <v:shape id="Freeform 24" o:spid="_x0000_s1049" style="position:absolute;left:2610;top:645;width:6;height:18;visibility:visible;mso-wrap-style:square;v-text-anchor:top" coordsize="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" path="m6,l5,,3,3,,9r1,1l3,12r,1l2,14r1,2l3,18,4,14r,-2l6,8,6,xe" fillcolor="#212024" stroked="f">
                <v:path arrowok="t" o:connecttype="custom" o:connectlocs="6,645;5,645;5,645;3,648;0,654;1,655;3,657;3,658;2,659;3,661;3,663;3,663;4,659;4,657;6,653;6,645" o:connectangles="0,0,0,0,0,0,0,0,0,0,0,0,0,0,0,0"/>
              </v:shape>
              <v:shape id="AutoShape 25" o:spid="_x0000_s1050" style="position:absolute;left:2604;top:614;width:174;height:49;visibility:visible;mso-wrap-style:square;v-text-anchor:top" coordsize="1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" path="m6,34r,l5,34,3,38r2,l5,37,6,36r,-2xm10,37r,-3l10,33,9,34r,1l9,36r,1l10,37xm15,41l14,34r,-1l13,33r,2l13,39r-1,1l12,41r,1l15,41xm33,23l32,22r-1,l29,22r-3,2l26,23r1,-1l17,20r-8,l,23r,1l,25,3,24,9,23r10,l21,23r5,1l27,26r2,2l30,27r1,l32,26r,-2l33,23xm45,36r,-1l45,32,44,31,41,30,38,25r-4,l34,26r-1,1l37,27r6,7l45,36xm69,16r,-5l66,7,64,6,61,2,58,4,57,6,56,9r,3l56,13r2,3l59,17r,3l56,25r2,3l63,30r2,l64,30r,-1l65,24r3,-3l69,16xm78,30r,l77,30r-1,2l76,35r-1,3l76,39r,-3l78,33r,-3xm80,26r-1,l79,27r,1l79,22,78,18,74,9r-5,l70,11r,3l70,16r,3l66,23r,2l69,26r-1,4l68,32r-2,3l67,39r4,2l74,41,73,34r5,-5l79,29r1,-3xm87,28r-1,l86,29r,1l87,30r,-2xm94,39l91,33,88,16r,9l90,33r2,9l93,42r1,-3xm94,45r,xm108,47r-1,-1l107,43r-2,l102,41r-2,l98,42r1,l99,43r3,2l108,47xm109,35r-3,-1l102,31r-1,-1l102,27r-1,-2l101,20,99,18,98,13r,-3l95,3,94,,92,4r-2,8l90,22r2,9l94,41r1,1l96,42r1,1l97,42r2,-2l99,38,98,37r2,-1l100,35r,-1l101,33r,3l103,36r4,2l107,37r1,-1l109,35xm109,42r-1,-2l107,39r-2,-1l102,36r-2,2l100,40r2,1l107,42r1,l109,42xm109,34r,-1l109,32r,-1l106,30r-3,-2l103,31r1,2l107,34r2,xm122,46r-2,-3l118,39r-2,-1l112,36r3,l117,38r1,l117,35r,-2l115,32r-3,-1l110,31r,2l110,34r2,2l111,36r-2,1l109,39r,1l109,41r4,2l117,44r4,2l122,46xm144,37r,-1l143,36r,1l144,38r,1l144,37xm147,36r-4,-3l143,34r1,1l146,36r1,xm148,37r-1,-1l148,37xm151,39r-4,-1l146,38r,2l147,41r1,1l150,42r1,l151,39xm152,3r-4,l147,2r-1,l145,3r-1,1l142,4r-1,l141,3r-1,l138,6r-2,l136,8r-1,1l138,8r2,l142,9r1,l143,12r1,5l145,20r1,l145,16r-1,-4l144,9r,-1l145,7r2,-2l152,4r,-1xm153,12r-2,l148,12r1,1l152,13r1,-1xm153,5l152,4r,1l153,5xm158,37r-2,l154,38r-2,l152,41r,2l153,42r1,l155,41r1,l158,40r,-1l158,37xm158,22r-2,3l156,26r-3,2l151,29r-1,l151,29r2,l155,27r2,-2l158,22xm160,35r,l159,35r,1l159,40r1,l160,38r,-3xm160,33r-5,3l148,37r1,l153,37r5,l160,33xm160,31r,-4l160,18r-1,l159,23r-3,6l150,33r-6,-4l144,28r-1,-1l142,29r,2l143,33r4,1l148,35r4,-1l157,35r3,-4xm161,13r,l160,13r1,-1l161,11r,-2l158,8r-1,l157,7r,-2l155,5r-2,l155,6r,1l154,7,152,6r-1,1l152,7r2,1l155,8r,2l151,12r2,l154,11r-2,3l147,14r-1,-4l146,9r1,-1l146,8r,1l145,10r-1,1l147,17r,2l148,19r,-1l148,17r1,1l149,19r-1,1l147,19r,2l145,21r-1,l144,18r-1,-2l143,14r,-1l142,12r,2l139,14r-1,l139,15r1,l142,14r-1,2l139,16r-2,-1l138,18r2,3l142,25r2,1l144,28r,-2l144,25r1,-1l146,24r1,l148,24r-1,1l146,25r-1,1l145,28r1,l148,28r2,l152,27r4,-2l157,24r1,-3l158,20r1,-3l159,14r2,l161,13xm162,43r-1,-2l159,41r-2,1l155,44r,2l158,48r1,l160,48r1,-1l162,46r,-2l162,43xm173,28r-4,2l165,30r,-3l164,25r-2,-2l161,28r,4l161,37r,2l161,40r1,1l163,42r4,-1l171,36r2,-3l173,28xe" fillcolor="#fefefe" stroked="f">
                <v:path arrowok="t" o:connecttype="custom" o:connectlocs="6,649;9,652;12,656;27,637;21,638;33,638;34,640;66,622;58,631;65,639;75,653;79,641;70,631;71,656;79,644;87,643;94,660;102,656;102,646;94,615;97,658;101,648;108,655;108,657;104,648;117,653;112,651;121,661;147,651;148,652;151,657;141,619;140,623;144,627;153,627;152,620;153,657;156,641;160,650;155,651;159,633;142,646;160,628;153,620;155,625;146,623;148,633;145,636;138,629;142,640;148,639;146,643;159,629;155,659;162,659;161,647;173,643" o:connectangles="0,0,0,0,0,0,0,0,0,0,0,0,0,0,0,0,0,0,0,0,0,0,0,0,0,0,0,0,0,0,0,0,0,0,0,0,0,0,0,0,0,0,0,0,0,0,0,0,0,0,0,0,0,0,0,0,0"/>
              </v:shape>
              <v:shape id="Freeform 26" o:spid="_x0000_s1051" style="position:absolute;left:2748;top:636;width:6;height:3;visibility:visible;mso-wrap-style:square;v-text-anchor:top" coordsize="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" path="m3,l1,1,,1,,2r1,l4,2r1,l4,,3,xe" fillcolor="#212024" stroked="f">
                <v:path arrowok="t" o:connecttype="custom" o:connectlocs="3,636;1,637;0,637;0,637;0,638;0,638;1,638;4,638;5,638;4,636;3,636" o:connectangles="0,0,0,0,0,0,0,0,0,0,0"/>
              </v:shape>
              <v:shape id="AutoShape 27" o:spid="_x0000_s1052" style="position:absolute;left:2600;top:583;width:173;height:55;visibility:visible;mso-wrap-style:square;v-text-anchor:top" coordsize="1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" path="m7,35l,39r1,8l,54,4,53,7,51r,-4l6,45,5,44r,-1l5,40r,-1l7,36r,-1xm7,34r,-4l3,31,,30r1,3l2,35r1,2l4,35,6,34r1,xm13,42r-1,1l8,41,7,39,8,38r,-2l6,39r,1l6,43r1,2l9,47r2,2l11,48r1,l13,47r,-5xm38,35l35,34r-1,l17,34,15,30,13,27,7,26r-4,l7,30r3,3l9,39r1,1l12,41r1,1l13,43r1,l14,46r,3l11,51,8,48r,1l6,52r8,-1l24,49r7,4l32,52r1,l34,46,38,35xm42,35r-3,l37,41r-1,5l34,52r1,l36,52r2,-6l42,35xm45,24r-5,l38,24r-3,l28,24r-4,1l20,26r-2,4l18,31r5,1l26,33r3,l34,33r8,-3l45,26r,-2xm60,37r,-2l60,33,57,28,52,27r-6,l43,30r-1,1l38,33r-2,1l39,34r6,l48,35r,1l50,39r1,5l51,47r5,2l59,49,57,46r2,-6l60,37xm92,31r-1,l90,31r-1,l89,33r1,6l92,31xm102,20r-1,1l100,21r,1l100,23r1,-1l101,21r1,-1xm104,7r-1,l102,7r-1,l101,8r1,1l103,10r,-1l104,8r,-1xm104,14r,-2l103,11,101,9r-3,l94,10r-1,3l91,16r-1,3l90,22r,5l90,29r-1,1l90,30r3,l94,26r,-2l93,24r-1,l91,24r,-1l94,23r1,-1l96,19r,-1l98,17r3,1l101,20r2,-2l100,16,98,15r-2,l95,15r,-1l99,14r1,1l102,17r1,l103,15r-1,-1l100,12r-2,l95,12r-1,l94,11r2,-1l99,11r2,1l102,13r1,1l104,14xm106,8r-1,l104,10r,1l105,13r,-1l105,11r1,-2l106,8xm106,5l103,4,101,2,97,4,96,5,95,7r,1l98,8,99,5r3,l104,6r2,1l106,5xm106,r-2,l103,r,2l103,3r1,l105,3r,-1l106,1r,-1xm141,41r-1,l140,42r1,l141,41xm143,44r,l142,44r,-1l141,44r,1l143,44xm144,40r,l143,40r1,l143,40r1,xm145,42r-1,-1l141,42r,1l142,42r3,xm145,43r,l144,43r,1l145,44r,-1xm146,42r,-1l145,41r,1l146,42xm153,37r-1,l152,38r1,l153,37xm153,42r,l152,41r-1,l152,42r1,xm156,40r-2,-1l152,39r,1l153,40r3,xm157,40r,l155,41r,1l154,42r1,l156,42r1,-2xm164,22r-1,-1l162,21r-3,-4l157,17r-2,1l154,18r-2,-2l149,16r-2,2l143,18r-4,l139,24r1,-1l141,22r1,1l143,23r2,l147,21r,-1l149,22r2,1l152,22r1,-2l155,20r,1l156,22r3,l162,21r2,2l164,22xm170,27r-5,l163,23r-1,l161,23r-4,1l157,23r-3,-1l153,23r-2,1l150,24r-2,-1l147,22r-2,2l143,24r-2,l140,25r-4,l135,25r,4l136,30r2,l139,29r4,l144,27r1,l146,27r3,2l150,28r1,-3l153,26r,1l156,26r2,l158,27r1,1l160,29r2,-1l163,28r,1l163,30r1,1l165,32r2,l169,33r1,-6xm172,35r-4,l168,34r-1,-1l164,33r-1,-1l162,30r-5,l157,28r-2,l153,28r-1,-1l150,29r-3,1l145,28r,1l143,30r-2,l140,29r-1,2l138,31r-2,l135,34r,2l136,39r3,l139,35r2,1l143,34r,-1l145,32r1,2l148,34r2,-1l149,30r3,3l156,33r1,l157,34r1,1l159,35r3,l162,37r,1l163,38r3,1l168,42r-1,3l165,47r,1l165,50r3,-3l168,44r,-1l168,42r4,-7xe" fillcolor="#fefefe" stroked="f">
                <v:path arrowok="t" o:connecttype="custom" o:connectlocs="6,629;7,614;7,618;6,624;13,626;3,610;13,627;14,635;39,619;38,630;20,610;42,614;46,611;48,620;60,621;102,604;102,604;102,593;104,596;90,606;93,608;96,602;95,599;100,596;94,595;105,592;106,593;95,592;106,584;105,586;140,626;142,627;144,624;141,626;144,627;146,625;153,621;152,625;154,623;155,625;163,605;147,602;145,607;155,605;163,607;150,608;136,609;143,613;153,611;163,613;168,619;155,612;141,614;139,623;150,617;162,619;165,632" o:connectangles="0,0,0,0,0,0,0,0,0,0,0,0,0,0,0,0,0,0,0,0,0,0,0,0,0,0,0,0,0,0,0,0,0,0,0,0,0,0,0,0,0,0,0,0,0,0,0,0,0,0,0,0,0,0,0,0,0"/>
              </v:shape>
              <v:shape id="Picture 28" o:spid="_x0000_s1053" type="#_x0000_t75" style="position:absolute;left:2701;top:570;width:13;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">
                <v:imagedata r:id="rId12" o:title=""/>
              </v:shape>
              <v:shape id="AutoShape 29" o:spid="_x0000_s1054" style="position:absolute;left:2706;top:555;width:81;height:90;visibility:visible;mso-wrap-style:square;v-text-anchor:top" coordsize="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" path="m14,9l10,7,9,7,9,4,12,1,8,,6,6,3,5,1,4,,5,,6,2,7,6,8,5,12,4,14r1,1l6,15,8,6,7,10r7,l14,9xm81,61l78,48,71,37,61,30,48,28,35,30,24,37,17,48,14,61r,12l21,84r10,6l34,89,24,84,17,73r,-12l20,49,26,39,36,33,48,30r11,3l69,39r7,10l78,61r,11l73,81r-8,5l66,88r,1l75,83,81,73r,-12xe" fillcolor="#fefefe" stroked="f">
                <v:path arrowok="t" o:connecttype="custom" o:connectlocs="14,564;10,562;9,562;9,559;12,556;8,555;6,561;3,560;1,559;1,559;0,560;0,560;0,560;0,561;2,562;6,563;5,567;4,569;4,569;5,570;6,570;8,561;7,565;14,565;14,565;14,564;81,616;78,603;71,592;61,585;48,583;35,585;24,592;17,603;14,616;14,628;21,639;31,645;34,644;24,639;17,628;17,616;20,604;26,594;36,588;48,585;59,588;69,594;76,604;78,616;78,627;73,636;65,641;66,643;66,644;75,638;81,628;81,616" o:connectangles="0,0,0,0,0,0,0,0,0,0,0,0,0,0,0,0,0,0,0,0,0,0,0,0,0,0,0,0,0,0,0,0,0,0,0,0,0,0,0,0,0,0,0,0,0,0,0,0,0,0,0,0,0,0,0,0,0,0"/>
              </v:shape>
              <v:shape id="Picture 30" o:spid="_x0000_s1055" type="#_x0000_t75" style="position:absolute;left:2724;top:586;width:58;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">
                <v:imagedata r:id="rId13" o:title=""/>
              </v:shape>
              <v:shape id="AutoShape 31" o:spid="_x0000_s1056" style="position:absolute;left:2577;top:897;width:143;height:26;visibility:visible;mso-wrap-style:square;v-text-anchor:top" coordsize="1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" path="m53,3r-6,l36,6,25,10,14,11,9,10,,10r6,3l14,16r-2,7l10,25,23,23r6,-2l32,20r6,-3l44,14r7,l51,10r,-1l52,5,53,3xm130,6r,-1l127,7r-3,2l122,11r-3,3l113,19r-1,4l117,22r5,-4l125,14r2,-3l128,8r2,-2xm143,r-4,1l136,2r-3,1l130,7r-4,8l126,16r5,-1l134,14r2,-4l138,7r2,-4l143,xe" fillcolor="#fefefe" stroked="f">
                <v:path arrowok="t" o:connecttype="custom" o:connectlocs="53,900;47,900;36,903;25,907;14,908;9,907;0,907;6,910;14,913;12,920;10,922;10,922;23,920;29,918;32,917;38,914;44,911;51,911;51,907;51,906;52,902;53,900;130,903;130,902;130,902;127,904;124,906;122,908;119,911;113,916;112,920;117,919;122,915;125,911;127,908;128,905;130,903;143,897;139,898;136,899;133,900;130,904;126,912;126,912;126,913;131,912;134,911;136,907;138,904;140,900;143,897" o:connectangles="0,0,0,0,0,0,0,0,0,0,0,0,0,0,0,0,0,0,0,0,0,0,0,0,0,0,0,0,0,0,0,0,0,0,0,0,0,0,0,0,0,0,0,0,0,0,0,0,0,0,0"/>
              </v:shape>
              <v:shape id="Freeform 32" o:spid="_x0000_s1057" style="position:absolute;left:2667;top:904;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" path="m6,l,1,3,6r1,l5,5,6,4,6,xe" fillcolor="#212024" stroked="f">
                <v:path arrowok="t" o:connecttype="custom" o:connectlocs="6,904;0,905;3,910;4,910;5,909;6,908;6,904" o:connectangles="0,0,0,0,0,0,0"/>
              </v:shape>
              <v:shape id="Freeform 33" o:spid="_x0000_s1058" style="position:absolute;left:2714;top:894;width:23;height:14;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" path="m23,3l19,,18,2r-4,l12,2,8,2r,1l5,6,2,11,,14r1,l3,14,5,13,9,11,11,9,16,2r2,l14,8r-3,2l11,12r3,1l15,14r2,-1l19,13r1,l21,12r,-1l21,10,22,8,23,5r,-2xe" fillcolor="#fefefe" stroked="f">
                <v:path arrowok="t" o:connecttype="custom" o:connectlocs="23,897;19,894;18,896;14,896;12,896;8,896;8,897;5,900;2,905;0,908;1,908;3,908;5,907;9,905;11,903;16,896;18,896;14,902;11,904;11,906;14,907;15,908;17,907;19,907;20,907;21,906;21,905;21,904;22,902;23,899;23,897" o:connectangles="0,0,0,0,0,0,0,0,0,0,0,0,0,0,0,0,0,0,0,0,0,0,0,0,0,0,0,0,0,0,0"/>
              </v:shape>
              <v:shape id="AutoShape 34" o:spid="_x0000_s1059" style="position:absolute;left:2569;top:884;width:163;height:22;visibility:visible;mso-wrap-style:square;v-text-anchor:top" coordsize="1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" path="m3,4l2,3,1,2,,1,,3,1,4r,1l2,5,3,4xm17,15l16,14r-1,l15,15r,2l16,17r1,-2xm101,6l98,5,96,7r,2l97,11r1,l99,10r1,l101,9r,-3xm109,13r,-2l106,11r-2,2l105,14r1,2l107,15r1,l109,13xm112,6r,-1l111,3r-2,l109,4r-2,1l107,6r1,1l109,8r1,l111,8r,-1l112,6xm117,20r,-2l116,17r-2,l113,18r-1,1l113,20r1,1l115,21r1,l117,20xm119,8l114,6r,5l115,12r1,l117,12r2,-4xm122,1r-1,l120,r-3,l117,3r2,2l120,5r1,-1l122,4r,-3xm126,15r,-1l125,13r-3,l122,14r,2l123,16r,1l124,16r1,l126,16r,-1xm130,5l129,3r-3,1l126,6r-1,1l127,8r1,l128,7r1,l130,5xm136,12r,-1l136,9,134,7r-2,2l132,11r1,1l134,12r,1l136,12xm137,4r,-2l136,1r-1,1l134,3r1,1l136,5r1,-1xm145,5l144,4r-1,1l142,6r,1l143,8r2,l145,5xm154,3l152,1r-2,2l152,5r1,l153,3r1,xm163,3r,-1l161,2r-1,2l161,5r1,1l162,5r1,l163,4r,-1xe" fillcolor="#212024" stroked="f">
                <v:path arrowok="t" o:connecttype="custom" o:connectlocs="1,886;1,888;2,889;17,899;15,898;16,901;98,889;97,895;100,894;109,897;104,897;107,899;109,897;111,887;107,889;109,892;111,891;117,902;113,902;114,905;116,905;114,890;115,896;117,896;121,885;117,884;120,889;122,885;125,897;122,900;123,901;126,900;129,887;125,891;128,891;136,896;134,891;133,896;136,896;136,885;135,888;145,889;142,890;143,892;154,887;152,889;153,887;163,886;161,889;163,889;163,887" o:connectangles="0,0,0,0,0,0,0,0,0,0,0,0,0,0,0,0,0,0,0,0,0,0,0,0,0,0,0,0,0,0,0,0,0,0,0,0,0,0,0,0,0,0,0,0,0,0,0,0,0,0,0"/>
              </v:shape>
              <v:shape id="Freeform 35" o:spid="_x0000_s1060" style="position:absolute;left:2571;top:881;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" path="m3,l,2,,4,3,6,5,7,5,6,5,3,3,xe" fillcolor="#e93638" stroked="f">
                <v:path arrowok="t" o:connecttype="custom" o:connectlocs="3,881;0,883;0,885;3,887;5,888;5,887;5,884;3,881" o:connectangles="0,0,0,0,0,0,0,0"/>
              </v:shape>
              <v:shape id="AutoShape 36" o:spid="_x0000_s1061" style="position:absolute;left:2565;top:877;width:172;height:11;visibility:visible;mso-wrap-style:square;v-text-anchor:top" coordsize="1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" path="m4,5r,l3,5r1,xm5,2r,l5,1,4,1,2,,1,2,,3,2,2r3,xm93,4r,l93,5r,-1xm135,7l134,4r-2,2l132,8r1,1l134,9r1,-2xm147,7r,-1l146,5r,-1l144,4r,1l144,7r1,1l146,7r1,xm153,8r,-1l152,7r-1,l150,9r1,1l152,10r1,l153,9r,-1xm157,5l156,4r-2,l154,6r,1l155,7r1,-1l157,5xm163,8r,-1l163,6r-2,l160,7r,1l160,9r1,l162,9r1,-1xm167,5l166,3r-2,1l164,5r1,1l166,6r1,-1xm172,7l170,6r-1,1l169,9r1,l170,10r1,l172,9r,-2xe" fillcolor="#212024" stroked="f">
                <v:path arrowok="t" o:connecttype="custom" o:connectlocs="4,882;3,882;4,882;5,879;5,878;2,877;0,880;5,879;93,881;93,882;93,882;135,884;132,883;133,886;134,886;147,884;146,882;144,881;144,884;145,885;146,884;153,885;152,884;151,884;151,887;152,887;153,887;153,885;156,881;154,881;154,883;155,884;157,882;163,884;161,883;160,885;160,886;161,886;162,886;167,882;166,880;164,882;165,883;166,883;172,884;169,884;170,886;170,887;171,887;172,884" o:connectangles="0,0,0,0,0,0,0,0,0,0,0,0,0,0,0,0,0,0,0,0,0,0,0,0,0,0,0,0,0,0,0,0,0,0,0,0,0,0,0,0,0,0,0,0,0,0,0,0,0,0"/>
              </v:shape>
              <v:shape id="Freeform 37" o:spid="_x0000_s1062" style="position:absolute;left:3029;top:1115;width:27;height:73;visibility:visible;mso-wrap-style:square;v-text-anchor:top" coordsize="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" path="m4,l3,1,,4,1,14,2,24,4,34,7,44r3,9l13,64r7,7l22,72r2,l26,71r1,l27,70,19,60,13,47,9,34,6,21,4,xe" fillcolor="#fefefe" stroked="f">
                <v:path arrowok="t" o:connecttype="custom" o:connectlocs="4,1116;3,1117;0,1120;1,1130;2,1140;4,1150;7,1160;10,1169;13,1180;20,1187;22,1188;24,1188;26,1187;27,1187;27,1186;19,1176;13,1163;9,1150;6,1137;4,1116" o:connectangles="0,0,0,0,0,0,0,0,0,0,0,0,0,0,0,0,0,0,0,0"/>
              </v:shape>
              <v:shape id="Freeform 38" o:spid="_x0000_s1063" style="position:absolute;left:3195;top:1176;width:35;height:17;visibility:visible;mso-wrap-style:square;v-text-anchor:top" coordsize="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" path="m24,r,6l24,9r-1,1l21,12r-2,l18,13r-4,1l11,13,7,12,10,8,11,3,7,3,4,4,1,7,,14r12,2l16,17r6,-1l26,15r2,-1l34,12r,-4l33,2r-5,l24,xe" fillcolor="#e93638" stroked="f">
                <v:path arrowok="t" o:connecttype="custom" o:connectlocs="24,1177;24,1183;24,1186;23,1187;21,1189;19,1189;18,1190;14,1191;11,1190;7,1189;10,1185;11,1180;7,1180;4,1181;1,1184;0,1191;12,1193;16,1194;22,1193;26,1192;28,1191;34,1189;34,1185;33,1179;28,1179;24,1177" o:connectangles="0,0,0,0,0,0,0,0,0,0,0,0,0,0,0,0,0,0,0,0,0,0,0,0,0,0"/>
              </v:shape>
              <v:shape id="Freeform 39" o:spid="_x0000_s1064" style="position:absolute;left:3210;top:1181;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" path="m2,l1,,,5r2,l3,4r2,l5,3,5,2,4,1,2,xe" fillcolor="#fefefe" stroked="f">
                <v:path arrowok="t" o:connecttype="custom" o:connectlocs="2,1181;1,1181;0,1186;2,1186;3,1185;5,1185;5,1184;5,1183;4,1182;2,1181" o:connectangles="0,0,0,0,0,0,0,0,0,0"/>
              </v:shape>
              <v:shape id="AutoShape 40" o:spid="_x0000_s1065" style="position:absolute;left:3199;top:1174;width:16;height:4;visibility:visible;mso-wrap-style:square;v-text-anchor:top" coordsize="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" path="m12,r3,3l15,1,12,xm10,l5,,,,,2,4,1,12,,10,xe" fillcolor="#e93638" stroked="f">
                <v:path arrowok="t" o:connecttype="custom" o:connectlocs="12,1175;15,1178;15,1176;12,1175;10,1175;5,1175;0,1175;0,1177;4,1176;12,1175;10,1175" o:connectangles="0,0,0,0,0,0,0,0,0,0,0"/>
              </v:shape>
              <v:shape id="Picture 41" o:spid="_x0000_s1066" type="#_x0000_t75" style="position:absolute;left:2506;top:236;width:788;height: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">
                <v:imagedata r:id="rId14" o:title=""/>
              </v:shape>
              <w10:wrap type="topAndBottom" anchorx="page"/>
            </v:group>
          </w:pict>
        </mc:Fallback>
      </mc:AlternateContent>
    </w:r>
  </w:p>
  <w:p w:rsidR="00CF3984" w:rsidRDefault="00CF3984">
    <w:pPr>
      <w:pStyle w:val="Header"/>
      <w:rPr>
        <w:rFonts w:ascii="Sylfaen" w:hAnsi="Sylfaen"/>
        <w:lang w:val="ka-GE"/>
      </w:rPr>
    </w:pPr>
  </w:p>
  <w:p w:rsidR="00FC5629" w:rsidRDefault="00FC5629">
    <w:pPr>
      <w:pStyle w:val="Header"/>
      <w:rPr>
        <w:rFonts w:ascii="Sylfaen" w:hAnsi="Sylfaen"/>
        <w:lang w:val="ka-GE"/>
      </w:rPr>
    </w:pPr>
  </w:p>
  <w:p w:rsidR="00FC5629" w:rsidRDefault="00FC5629">
    <w:pPr>
      <w:pStyle w:val="Header"/>
      <w:rPr>
        <w:rFonts w:ascii="Sylfaen" w:hAnsi="Sylfaen"/>
        <w:lang w:val="ka-GE"/>
      </w:rPr>
    </w:pPr>
    <w:r>
      <w:rPr>
        <w:rFonts w:ascii="Sylfaen" w:hAnsi="Sylfaen"/>
        <w:noProof/>
      </w:rPr>
      <mc:AlternateContent>
        <mc:Choice Requires="wps">
          <w:drawing>
            <wp:anchor distT="0" distB="0" distL="0" distR="0" simplePos="0" relativeHeight="251666432" behindDoc="1" locked="0" layoutInCell="1" allowOverlap="1" wp14:anchorId="06F72194" wp14:editId="51CFCCEF">
              <wp:simplePos x="0" y="0"/>
              <wp:positionH relativeFrom="page">
                <wp:posOffset>920473</wp:posOffset>
              </wp:positionH>
              <wp:positionV relativeFrom="paragraph">
                <wp:posOffset>26974</wp:posOffset>
              </wp:positionV>
              <wp:extent cx="1723390" cy="158750"/>
              <wp:effectExtent l="0" t="0" r="0" b="0"/>
              <wp:wrapTopAndBottom/>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3390" cy="158750"/>
                      </a:xfrm>
                      <a:custGeom>
                        <a:avLst/>
                        <a:gdLst>
                          <a:gd name="T0" fmla="+- 0 2191 2148"/>
                          <a:gd name="T1" fmla="*/ T0 w 2714"/>
                          <a:gd name="T2" fmla="+- 0 1578 1498"/>
                          <a:gd name="T3" fmla="*/ 1578 h 250"/>
                          <a:gd name="T4" fmla="+- 0 2303 2148"/>
                          <a:gd name="T5" fmla="*/ T4 w 2714"/>
                          <a:gd name="T6" fmla="+- 0 1557 1498"/>
                          <a:gd name="T7" fmla="*/ 1557 h 250"/>
                          <a:gd name="T8" fmla="+- 0 2222 2148"/>
                          <a:gd name="T9" fmla="*/ T8 w 2714"/>
                          <a:gd name="T10" fmla="+- 0 1537 1498"/>
                          <a:gd name="T11" fmla="*/ 1537 h 250"/>
                          <a:gd name="T12" fmla="+- 0 2332 2148"/>
                          <a:gd name="T13" fmla="*/ T12 w 2714"/>
                          <a:gd name="T14" fmla="+- 0 1502 1498"/>
                          <a:gd name="T15" fmla="*/ 1502 h 250"/>
                          <a:gd name="T16" fmla="+- 0 2423 2148"/>
                          <a:gd name="T17" fmla="*/ T16 w 2714"/>
                          <a:gd name="T18" fmla="+- 0 1502 1498"/>
                          <a:gd name="T19" fmla="*/ 1502 h 250"/>
                          <a:gd name="T20" fmla="+- 0 2470 2148"/>
                          <a:gd name="T21" fmla="*/ T20 w 2714"/>
                          <a:gd name="T22" fmla="+- 0 1703 1498"/>
                          <a:gd name="T23" fmla="*/ 1703 h 250"/>
                          <a:gd name="T24" fmla="+- 0 2535 2148"/>
                          <a:gd name="T25" fmla="*/ T24 w 2714"/>
                          <a:gd name="T26" fmla="+- 0 1540 1498"/>
                          <a:gd name="T27" fmla="*/ 1540 h 250"/>
                          <a:gd name="T28" fmla="+- 0 2588 2148"/>
                          <a:gd name="T29" fmla="*/ T28 w 2714"/>
                          <a:gd name="T30" fmla="+- 0 1665 1498"/>
                          <a:gd name="T31" fmla="*/ 1665 h 250"/>
                          <a:gd name="T32" fmla="+- 0 2587 2148"/>
                          <a:gd name="T33" fmla="*/ T32 w 2714"/>
                          <a:gd name="T34" fmla="+- 0 1653 1498"/>
                          <a:gd name="T35" fmla="*/ 1653 h 250"/>
                          <a:gd name="T36" fmla="+- 0 2703 2148"/>
                          <a:gd name="T37" fmla="*/ T36 w 2714"/>
                          <a:gd name="T38" fmla="+- 0 1703 1498"/>
                          <a:gd name="T39" fmla="*/ 1703 h 250"/>
                          <a:gd name="T40" fmla="+- 0 2804 2148"/>
                          <a:gd name="T41" fmla="*/ T40 w 2714"/>
                          <a:gd name="T42" fmla="+- 0 1707 1498"/>
                          <a:gd name="T43" fmla="*/ 1707 h 250"/>
                          <a:gd name="T44" fmla="+- 0 2763 2148"/>
                          <a:gd name="T45" fmla="*/ T44 w 2714"/>
                          <a:gd name="T46" fmla="+- 0 1666 1498"/>
                          <a:gd name="T47" fmla="*/ 1666 h 250"/>
                          <a:gd name="T48" fmla="+- 0 2743 2148"/>
                          <a:gd name="T49" fmla="*/ T48 w 2714"/>
                          <a:gd name="T50" fmla="+- 0 1574 1498"/>
                          <a:gd name="T51" fmla="*/ 1574 h 250"/>
                          <a:gd name="T52" fmla="+- 0 2840 2148"/>
                          <a:gd name="T53" fmla="*/ T52 w 2714"/>
                          <a:gd name="T54" fmla="+- 0 1647 1498"/>
                          <a:gd name="T55" fmla="*/ 1647 h 250"/>
                          <a:gd name="T56" fmla="+- 0 2880 2148"/>
                          <a:gd name="T57" fmla="*/ T56 w 2714"/>
                          <a:gd name="T58" fmla="+- 0 1645 1498"/>
                          <a:gd name="T59" fmla="*/ 1645 h 250"/>
                          <a:gd name="T60" fmla="+- 0 2781 2148"/>
                          <a:gd name="T61" fmla="*/ T60 w 2714"/>
                          <a:gd name="T62" fmla="+- 0 1560 1498"/>
                          <a:gd name="T63" fmla="*/ 1560 h 250"/>
                          <a:gd name="T64" fmla="+- 0 2845 2148"/>
                          <a:gd name="T65" fmla="*/ T64 w 2714"/>
                          <a:gd name="T66" fmla="+- 0 1504 1498"/>
                          <a:gd name="T67" fmla="*/ 1504 h 250"/>
                          <a:gd name="T68" fmla="+- 0 2844 2148"/>
                          <a:gd name="T69" fmla="*/ T68 w 2714"/>
                          <a:gd name="T70" fmla="+- 0 1537 1498"/>
                          <a:gd name="T71" fmla="*/ 1537 h 250"/>
                          <a:gd name="T72" fmla="+- 0 2985 2148"/>
                          <a:gd name="T73" fmla="*/ T72 w 2714"/>
                          <a:gd name="T74" fmla="+- 0 1533 1498"/>
                          <a:gd name="T75" fmla="*/ 1533 h 250"/>
                          <a:gd name="T76" fmla="+- 0 3066 2148"/>
                          <a:gd name="T77" fmla="*/ T76 w 2714"/>
                          <a:gd name="T78" fmla="+- 0 1502 1498"/>
                          <a:gd name="T79" fmla="*/ 1502 h 250"/>
                          <a:gd name="T80" fmla="+- 0 3195 2148"/>
                          <a:gd name="T81" fmla="*/ T80 w 2714"/>
                          <a:gd name="T82" fmla="+- 0 1595 1498"/>
                          <a:gd name="T83" fmla="*/ 1595 h 250"/>
                          <a:gd name="T84" fmla="+- 0 3169 2148"/>
                          <a:gd name="T85" fmla="*/ T84 w 2714"/>
                          <a:gd name="T86" fmla="+- 0 1622 1498"/>
                          <a:gd name="T87" fmla="*/ 1622 h 250"/>
                          <a:gd name="T88" fmla="+- 0 3143 2148"/>
                          <a:gd name="T89" fmla="*/ T88 w 2714"/>
                          <a:gd name="T90" fmla="+- 0 1532 1498"/>
                          <a:gd name="T91" fmla="*/ 1532 h 250"/>
                          <a:gd name="T92" fmla="+- 0 3128 2148"/>
                          <a:gd name="T93" fmla="*/ T92 w 2714"/>
                          <a:gd name="T94" fmla="+- 0 1595 1498"/>
                          <a:gd name="T95" fmla="*/ 1595 h 250"/>
                          <a:gd name="T96" fmla="+- 0 3261 2148"/>
                          <a:gd name="T97" fmla="*/ T96 w 2714"/>
                          <a:gd name="T98" fmla="+- 0 1502 1498"/>
                          <a:gd name="T99" fmla="*/ 1502 h 250"/>
                          <a:gd name="T100" fmla="+- 0 3304 2148"/>
                          <a:gd name="T101" fmla="*/ T100 w 2714"/>
                          <a:gd name="T102" fmla="+- 0 1595 1498"/>
                          <a:gd name="T103" fmla="*/ 1595 h 250"/>
                          <a:gd name="T104" fmla="+- 0 3559 2148"/>
                          <a:gd name="T105" fmla="*/ T104 w 2714"/>
                          <a:gd name="T106" fmla="+- 0 1498 1498"/>
                          <a:gd name="T107" fmla="*/ 1498 h 250"/>
                          <a:gd name="T108" fmla="+- 0 3523 2148"/>
                          <a:gd name="T109" fmla="*/ T108 w 2714"/>
                          <a:gd name="T110" fmla="+- 0 1700 1498"/>
                          <a:gd name="T111" fmla="*/ 1700 h 250"/>
                          <a:gd name="T112" fmla="+- 0 3524 2148"/>
                          <a:gd name="T113" fmla="*/ T112 w 2714"/>
                          <a:gd name="T114" fmla="+- 0 1660 1498"/>
                          <a:gd name="T115" fmla="*/ 1660 h 250"/>
                          <a:gd name="T116" fmla="+- 0 3624 2148"/>
                          <a:gd name="T117" fmla="*/ T116 w 2714"/>
                          <a:gd name="T118" fmla="+- 0 1527 1498"/>
                          <a:gd name="T119" fmla="*/ 1527 h 250"/>
                          <a:gd name="T120" fmla="+- 0 3594 2148"/>
                          <a:gd name="T121" fmla="*/ T120 w 2714"/>
                          <a:gd name="T122" fmla="+- 0 1545 1498"/>
                          <a:gd name="T123" fmla="*/ 1545 h 250"/>
                          <a:gd name="T124" fmla="+- 0 3624 2148"/>
                          <a:gd name="T125" fmla="*/ T124 w 2714"/>
                          <a:gd name="T126" fmla="+- 0 1678 1498"/>
                          <a:gd name="T127" fmla="*/ 1678 h 250"/>
                          <a:gd name="T128" fmla="+- 0 3683 2148"/>
                          <a:gd name="T129" fmla="*/ T128 w 2714"/>
                          <a:gd name="T130" fmla="+- 0 1703 1498"/>
                          <a:gd name="T131" fmla="*/ 1703 h 250"/>
                          <a:gd name="T132" fmla="+- 0 3792 2148"/>
                          <a:gd name="T133" fmla="*/ T132 w 2714"/>
                          <a:gd name="T134" fmla="+- 0 1531 1498"/>
                          <a:gd name="T135" fmla="*/ 1531 h 250"/>
                          <a:gd name="T136" fmla="+- 0 3888 2148"/>
                          <a:gd name="T137" fmla="*/ T136 w 2714"/>
                          <a:gd name="T138" fmla="+- 0 1712 1498"/>
                          <a:gd name="T139" fmla="*/ 1712 h 250"/>
                          <a:gd name="T140" fmla="+- 0 3941 2148"/>
                          <a:gd name="T141" fmla="*/ T140 w 2714"/>
                          <a:gd name="T142" fmla="+- 0 1502 1498"/>
                          <a:gd name="T143" fmla="*/ 1502 h 250"/>
                          <a:gd name="T144" fmla="+- 0 4059 2148"/>
                          <a:gd name="T145" fmla="*/ T144 w 2714"/>
                          <a:gd name="T146" fmla="+- 0 1707 1498"/>
                          <a:gd name="T147" fmla="*/ 1707 h 250"/>
                          <a:gd name="T148" fmla="+- 0 4025 2148"/>
                          <a:gd name="T149" fmla="*/ T148 w 2714"/>
                          <a:gd name="T150" fmla="+- 0 1653 1498"/>
                          <a:gd name="T151" fmla="*/ 1653 h 250"/>
                          <a:gd name="T152" fmla="+- 0 4086 2148"/>
                          <a:gd name="T153" fmla="*/ T152 w 2714"/>
                          <a:gd name="T154" fmla="+- 0 1667 1498"/>
                          <a:gd name="T155" fmla="*/ 1667 h 250"/>
                          <a:gd name="T156" fmla="+- 0 4179 2148"/>
                          <a:gd name="T157" fmla="*/ T156 w 2714"/>
                          <a:gd name="T158" fmla="+- 0 1657 1498"/>
                          <a:gd name="T159" fmla="*/ 1657 h 250"/>
                          <a:gd name="T160" fmla="+- 0 4287 2148"/>
                          <a:gd name="T161" fmla="*/ T160 w 2714"/>
                          <a:gd name="T162" fmla="+- 0 1690 1498"/>
                          <a:gd name="T163" fmla="*/ 1690 h 250"/>
                          <a:gd name="T164" fmla="+- 0 4235 2148"/>
                          <a:gd name="T165" fmla="*/ T164 w 2714"/>
                          <a:gd name="T166" fmla="+- 0 1498 1498"/>
                          <a:gd name="T167" fmla="*/ 1498 h 250"/>
                          <a:gd name="T168" fmla="+- 0 4200 2148"/>
                          <a:gd name="T169" fmla="*/ T168 w 2714"/>
                          <a:gd name="T170" fmla="+- 0 1603 1498"/>
                          <a:gd name="T171" fmla="*/ 1603 h 250"/>
                          <a:gd name="T172" fmla="+- 0 4257 2148"/>
                          <a:gd name="T173" fmla="*/ T172 w 2714"/>
                          <a:gd name="T174" fmla="+- 0 1670 1498"/>
                          <a:gd name="T175" fmla="*/ 1670 h 250"/>
                          <a:gd name="T176" fmla="+- 0 4291 2148"/>
                          <a:gd name="T177" fmla="*/ T176 w 2714"/>
                          <a:gd name="T178" fmla="+- 0 1604 1498"/>
                          <a:gd name="T179" fmla="*/ 1604 h 250"/>
                          <a:gd name="T180" fmla="+- 0 4206 2148"/>
                          <a:gd name="T181" fmla="*/ T180 w 2714"/>
                          <a:gd name="T182" fmla="+- 0 1535 1498"/>
                          <a:gd name="T183" fmla="*/ 1535 h 250"/>
                          <a:gd name="T184" fmla="+- 0 4235 2148"/>
                          <a:gd name="T185" fmla="*/ T184 w 2714"/>
                          <a:gd name="T186" fmla="+- 0 1498 1498"/>
                          <a:gd name="T187" fmla="*/ 1498 h 250"/>
                          <a:gd name="T188" fmla="+- 0 4297 2148"/>
                          <a:gd name="T189" fmla="*/ T188 w 2714"/>
                          <a:gd name="T190" fmla="+- 0 1527 1498"/>
                          <a:gd name="T191" fmla="*/ 1527 h 250"/>
                          <a:gd name="T192" fmla="+- 0 4320 2148"/>
                          <a:gd name="T193" fmla="*/ T192 w 2714"/>
                          <a:gd name="T194" fmla="+- 0 1502 1498"/>
                          <a:gd name="T195" fmla="*/ 1502 h 250"/>
                          <a:gd name="T196" fmla="+- 0 4532 2148"/>
                          <a:gd name="T197" fmla="*/ T196 w 2714"/>
                          <a:gd name="T198" fmla="+- 0 1703 1498"/>
                          <a:gd name="T199" fmla="*/ 1703 h 250"/>
                          <a:gd name="T200" fmla="+- 0 4574 2148"/>
                          <a:gd name="T201" fmla="*/ T200 w 2714"/>
                          <a:gd name="T202" fmla="+- 0 1647 1498"/>
                          <a:gd name="T203" fmla="*/ 1647 h 250"/>
                          <a:gd name="T204" fmla="+- 0 4716 2148"/>
                          <a:gd name="T205" fmla="*/ T204 w 2714"/>
                          <a:gd name="T206" fmla="+- 0 1683 1498"/>
                          <a:gd name="T207" fmla="*/ 1683 h 250"/>
                          <a:gd name="T208" fmla="+- 0 4612 2148"/>
                          <a:gd name="T209" fmla="*/ T208 w 2714"/>
                          <a:gd name="T210" fmla="+- 0 1567 1498"/>
                          <a:gd name="T211" fmla="*/ 1567 h 250"/>
                          <a:gd name="T212" fmla="+- 0 4688 2148"/>
                          <a:gd name="T213" fmla="*/ T212 w 2714"/>
                          <a:gd name="T214" fmla="+- 0 1503 1498"/>
                          <a:gd name="T215" fmla="*/ 1503 h 250"/>
                          <a:gd name="T216" fmla="+- 0 4657 2148"/>
                          <a:gd name="T217" fmla="*/ T216 w 2714"/>
                          <a:gd name="T218" fmla="+- 0 1676 1498"/>
                          <a:gd name="T219" fmla="*/ 1676 h 250"/>
                          <a:gd name="T220" fmla="+- 0 4707 2148"/>
                          <a:gd name="T221" fmla="*/ T220 w 2714"/>
                          <a:gd name="T222" fmla="+- 0 1527 1498"/>
                          <a:gd name="T223" fmla="*/ 1527 h 250"/>
                          <a:gd name="T224" fmla="+- 0 4782 2148"/>
                          <a:gd name="T225" fmla="*/ T224 w 2714"/>
                          <a:gd name="T226" fmla="+- 0 1615 1498"/>
                          <a:gd name="T227" fmla="*/ 1615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714" h="250">
                            <a:moveTo>
                              <a:pt x="65" y="4"/>
                            </a:moveTo>
                            <a:lnTo>
                              <a:pt x="16" y="4"/>
                            </a:lnTo>
                            <a:lnTo>
                              <a:pt x="0" y="205"/>
                            </a:lnTo>
                            <a:lnTo>
                              <a:pt x="37" y="205"/>
                            </a:lnTo>
                            <a:lnTo>
                              <a:pt x="42" y="121"/>
                            </a:lnTo>
                            <a:lnTo>
                              <a:pt x="43" y="101"/>
                            </a:lnTo>
                            <a:lnTo>
                              <a:pt x="43" y="80"/>
                            </a:lnTo>
                            <a:lnTo>
                              <a:pt x="43" y="56"/>
                            </a:lnTo>
                            <a:lnTo>
                              <a:pt x="43" y="39"/>
                            </a:lnTo>
                            <a:lnTo>
                              <a:pt x="74" y="39"/>
                            </a:lnTo>
                            <a:lnTo>
                              <a:pt x="65" y="4"/>
                            </a:lnTo>
                            <a:close/>
                            <a:moveTo>
                              <a:pt x="187" y="39"/>
                            </a:moveTo>
                            <a:lnTo>
                              <a:pt x="155" y="39"/>
                            </a:lnTo>
                            <a:lnTo>
                              <a:pt x="155" y="59"/>
                            </a:lnTo>
                            <a:lnTo>
                              <a:pt x="155" y="77"/>
                            </a:lnTo>
                            <a:lnTo>
                              <a:pt x="156" y="98"/>
                            </a:lnTo>
                            <a:lnTo>
                              <a:pt x="157" y="122"/>
                            </a:lnTo>
                            <a:lnTo>
                              <a:pt x="162" y="205"/>
                            </a:lnTo>
                            <a:lnTo>
                              <a:pt x="200" y="205"/>
                            </a:lnTo>
                            <a:lnTo>
                              <a:pt x="187" y="39"/>
                            </a:lnTo>
                            <a:close/>
                            <a:moveTo>
                              <a:pt x="74" y="39"/>
                            </a:moveTo>
                            <a:lnTo>
                              <a:pt x="43" y="39"/>
                            </a:lnTo>
                            <a:lnTo>
                              <a:pt x="82" y="183"/>
                            </a:lnTo>
                            <a:lnTo>
                              <a:pt x="118" y="183"/>
                            </a:lnTo>
                            <a:lnTo>
                              <a:pt x="128" y="145"/>
                            </a:lnTo>
                            <a:lnTo>
                              <a:pt x="101" y="145"/>
                            </a:lnTo>
                            <a:lnTo>
                              <a:pt x="74" y="39"/>
                            </a:lnTo>
                            <a:close/>
                            <a:moveTo>
                              <a:pt x="184" y="4"/>
                            </a:moveTo>
                            <a:lnTo>
                              <a:pt x="134" y="4"/>
                            </a:lnTo>
                            <a:lnTo>
                              <a:pt x="101" y="145"/>
                            </a:lnTo>
                            <a:lnTo>
                              <a:pt x="128" y="145"/>
                            </a:lnTo>
                            <a:lnTo>
                              <a:pt x="155" y="39"/>
                            </a:lnTo>
                            <a:lnTo>
                              <a:pt x="187" y="39"/>
                            </a:lnTo>
                            <a:lnTo>
                              <a:pt x="184" y="4"/>
                            </a:lnTo>
                            <a:close/>
                            <a:moveTo>
                              <a:pt x="275" y="4"/>
                            </a:moveTo>
                            <a:lnTo>
                              <a:pt x="237" y="4"/>
                            </a:lnTo>
                            <a:lnTo>
                              <a:pt x="237" y="205"/>
                            </a:lnTo>
                            <a:lnTo>
                              <a:pt x="275" y="205"/>
                            </a:lnTo>
                            <a:lnTo>
                              <a:pt x="275" y="4"/>
                            </a:lnTo>
                            <a:close/>
                            <a:moveTo>
                              <a:pt x="370" y="4"/>
                            </a:moveTo>
                            <a:lnTo>
                              <a:pt x="322" y="4"/>
                            </a:lnTo>
                            <a:lnTo>
                              <a:pt x="322" y="205"/>
                            </a:lnTo>
                            <a:lnTo>
                              <a:pt x="357" y="205"/>
                            </a:lnTo>
                            <a:lnTo>
                              <a:pt x="357" y="119"/>
                            </a:lnTo>
                            <a:lnTo>
                              <a:pt x="356" y="97"/>
                            </a:lnTo>
                            <a:lnTo>
                              <a:pt x="355" y="75"/>
                            </a:lnTo>
                            <a:lnTo>
                              <a:pt x="353" y="57"/>
                            </a:lnTo>
                            <a:lnTo>
                              <a:pt x="351" y="42"/>
                            </a:lnTo>
                            <a:lnTo>
                              <a:pt x="387" y="42"/>
                            </a:lnTo>
                            <a:lnTo>
                              <a:pt x="370" y="4"/>
                            </a:lnTo>
                            <a:close/>
                            <a:moveTo>
                              <a:pt x="387" y="42"/>
                            </a:moveTo>
                            <a:lnTo>
                              <a:pt x="351" y="42"/>
                            </a:lnTo>
                            <a:lnTo>
                              <a:pt x="420" y="205"/>
                            </a:lnTo>
                            <a:lnTo>
                              <a:pt x="470" y="205"/>
                            </a:lnTo>
                            <a:lnTo>
                              <a:pt x="470" y="167"/>
                            </a:lnTo>
                            <a:lnTo>
                              <a:pt x="440" y="167"/>
                            </a:lnTo>
                            <a:lnTo>
                              <a:pt x="387" y="42"/>
                            </a:lnTo>
                            <a:close/>
                            <a:moveTo>
                              <a:pt x="470" y="4"/>
                            </a:moveTo>
                            <a:lnTo>
                              <a:pt x="435" y="4"/>
                            </a:lnTo>
                            <a:lnTo>
                              <a:pt x="435" y="98"/>
                            </a:lnTo>
                            <a:lnTo>
                              <a:pt x="436" y="119"/>
                            </a:lnTo>
                            <a:lnTo>
                              <a:pt x="437" y="139"/>
                            </a:lnTo>
                            <a:lnTo>
                              <a:pt x="439" y="155"/>
                            </a:lnTo>
                            <a:lnTo>
                              <a:pt x="440" y="167"/>
                            </a:lnTo>
                            <a:lnTo>
                              <a:pt x="470" y="167"/>
                            </a:lnTo>
                            <a:lnTo>
                              <a:pt x="470" y="4"/>
                            </a:lnTo>
                            <a:close/>
                            <a:moveTo>
                              <a:pt x="555" y="4"/>
                            </a:moveTo>
                            <a:lnTo>
                              <a:pt x="517" y="4"/>
                            </a:lnTo>
                            <a:lnTo>
                              <a:pt x="517" y="205"/>
                            </a:lnTo>
                            <a:lnTo>
                              <a:pt x="555" y="205"/>
                            </a:lnTo>
                            <a:lnTo>
                              <a:pt x="555" y="4"/>
                            </a:lnTo>
                            <a:close/>
                            <a:moveTo>
                              <a:pt x="603" y="159"/>
                            </a:moveTo>
                            <a:lnTo>
                              <a:pt x="583" y="181"/>
                            </a:lnTo>
                            <a:lnTo>
                              <a:pt x="597" y="192"/>
                            </a:lnTo>
                            <a:lnTo>
                              <a:pt x="614" y="201"/>
                            </a:lnTo>
                            <a:lnTo>
                              <a:pt x="633" y="207"/>
                            </a:lnTo>
                            <a:lnTo>
                              <a:pt x="656" y="209"/>
                            </a:lnTo>
                            <a:lnTo>
                              <a:pt x="688" y="204"/>
                            </a:lnTo>
                            <a:lnTo>
                              <a:pt x="712" y="192"/>
                            </a:lnTo>
                            <a:lnTo>
                              <a:pt x="721" y="179"/>
                            </a:lnTo>
                            <a:lnTo>
                              <a:pt x="655" y="179"/>
                            </a:lnTo>
                            <a:lnTo>
                              <a:pt x="640" y="178"/>
                            </a:lnTo>
                            <a:lnTo>
                              <a:pt x="627" y="174"/>
                            </a:lnTo>
                            <a:lnTo>
                              <a:pt x="615" y="168"/>
                            </a:lnTo>
                            <a:lnTo>
                              <a:pt x="603" y="159"/>
                            </a:lnTo>
                            <a:close/>
                            <a:moveTo>
                              <a:pt x="660" y="0"/>
                            </a:moveTo>
                            <a:lnTo>
                              <a:pt x="632" y="4"/>
                            </a:lnTo>
                            <a:lnTo>
                              <a:pt x="611" y="15"/>
                            </a:lnTo>
                            <a:lnTo>
                              <a:pt x="597" y="32"/>
                            </a:lnTo>
                            <a:lnTo>
                              <a:pt x="592" y="55"/>
                            </a:lnTo>
                            <a:lnTo>
                              <a:pt x="595" y="76"/>
                            </a:lnTo>
                            <a:lnTo>
                              <a:pt x="606" y="92"/>
                            </a:lnTo>
                            <a:lnTo>
                              <a:pt x="625" y="105"/>
                            </a:lnTo>
                            <a:lnTo>
                              <a:pt x="652" y="115"/>
                            </a:lnTo>
                            <a:lnTo>
                              <a:pt x="671" y="122"/>
                            </a:lnTo>
                            <a:lnTo>
                              <a:pt x="683" y="130"/>
                            </a:lnTo>
                            <a:lnTo>
                              <a:pt x="690" y="138"/>
                            </a:lnTo>
                            <a:lnTo>
                              <a:pt x="692" y="149"/>
                            </a:lnTo>
                            <a:lnTo>
                              <a:pt x="689" y="162"/>
                            </a:lnTo>
                            <a:lnTo>
                              <a:pt x="681" y="172"/>
                            </a:lnTo>
                            <a:lnTo>
                              <a:pt x="670" y="177"/>
                            </a:lnTo>
                            <a:lnTo>
                              <a:pt x="655" y="179"/>
                            </a:lnTo>
                            <a:lnTo>
                              <a:pt x="721" y="179"/>
                            </a:lnTo>
                            <a:lnTo>
                              <a:pt x="726" y="172"/>
                            </a:lnTo>
                            <a:lnTo>
                              <a:pt x="732" y="147"/>
                            </a:lnTo>
                            <a:lnTo>
                              <a:pt x="727" y="123"/>
                            </a:lnTo>
                            <a:lnTo>
                              <a:pt x="715" y="106"/>
                            </a:lnTo>
                            <a:lnTo>
                              <a:pt x="696" y="93"/>
                            </a:lnTo>
                            <a:lnTo>
                              <a:pt x="672" y="84"/>
                            </a:lnTo>
                            <a:lnTo>
                              <a:pt x="652" y="77"/>
                            </a:lnTo>
                            <a:lnTo>
                              <a:pt x="639" y="70"/>
                            </a:lnTo>
                            <a:lnTo>
                              <a:pt x="633" y="62"/>
                            </a:lnTo>
                            <a:lnTo>
                              <a:pt x="631" y="53"/>
                            </a:lnTo>
                            <a:lnTo>
                              <a:pt x="631" y="37"/>
                            </a:lnTo>
                            <a:lnTo>
                              <a:pt x="644" y="29"/>
                            </a:lnTo>
                            <a:lnTo>
                              <a:pt x="722" y="29"/>
                            </a:lnTo>
                            <a:lnTo>
                              <a:pt x="726" y="24"/>
                            </a:lnTo>
                            <a:lnTo>
                              <a:pt x="712" y="14"/>
                            </a:lnTo>
                            <a:lnTo>
                              <a:pt x="697" y="6"/>
                            </a:lnTo>
                            <a:lnTo>
                              <a:pt x="680" y="1"/>
                            </a:lnTo>
                            <a:lnTo>
                              <a:pt x="660" y="0"/>
                            </a:lnTo>
                            <a:close/>
                            <a:moveTo>
                              <a:pt x="722" y="29"/>
                            </a:moveTo>
                            <a:lnTo>
                              <a:pt x="662" y="29"/>
                            </a:lnTo>
                            <a:lnTo>
                              <a:pt x="674" y="30"/>
                            </a:lnTo>
                            <a:lnTo>
                              <a:pt x="685" y="33"/>
                            </a:lnTo>
                            <a:lnTo>
                              <a:pt x="696" y="39"/>
                            </a:lnTo>
                            <a:lnTo>
                              <a:pt x="707" y="46"/>
                            </a:lnTo>
                            <a:lnTo>
                              <a:pt x="722" y="29"/>
                            </a:lnTo>
                            <a:close/>
                            <a:moveTo>
                              <a:pt x="837" y="35"/>
                            </a:moveTo>
                            <a:lnTo>
                              <a:pt x="798" y="35"/>
                            </a:lnTo>
                            <a:lnTo>
                              <a:pt x="798" y="205"/>
                            </a:lnTo>
                            <a:lnTo>
                              <a:pt x="837" y="205"/>
                            </a:lnTo>
                            <a:lnTo>
                              <a:pt x="837" y="35"/>
                            </a:lnTo>
                            <a:close/>
                            <a:moveTo>
                              <a:pt x="893" y="4"/>
                            </a:moveTo>
                            <a:lnTo>
                              <a:pt x="744" y="4"/>
                            </a:lnTo>
                            <a:lnTo>
                              <a:pt x="744" y="35"/>
                            </a:lnTo>
                            <a:lnTo>
                              <a:pt x="889" y="35"/>
                            </a:lnTo>
                            <a:lnTo>
                              <a:pt x="893" y="4"/>
                            </a:lnTo>
                            <a:close/>
                            <a:moveTo>
                              <a:pt x="978" y="4"/>
                            </a:moveTo>
                            <a:lnTo>
                              <a:pt x="918" y="4"/>
                            </a:lnTo>
                            <a:lnTo>
                              <a:pt x="918" y="205"/>
                            </a:lnTo>
                            <a:lnTo>
                              <a:pt x="956" y="205"/>
                            </a:lnTo>
                            <a:lnTo>
                              <a:pt x="956" y="124"/>
                            </a:lnTo>
                            <a:lnTo>
                              <a:pt x="1021" y="124"/>
                            </a:lnTo>
                            <a:lnTo>
                              <a:pt x="1017" y="117"/>
                            </a:lnTo>
                            <a:lnTo>
                              <a:pt x="1035" y="108"/>
                            </a:lnTo>
                            <a:lnTo>
                              <a:pt x="1047" y="97"/>
                            </a:lnTo>
                            <a:lnTo>
                              <a:pt x="956" y="97"/>
                            </a:lnTo>
                            <a:lnTo>
                              <a:pt x="956" y="32"/>
                            </a:lnTo>
                            <a:lnTo>
                              <a:pt x="1048" y="32"/>
                            </a:lnTo>
                            <a:lnTo>
                              <a:pt x="1037" y="19"/>
                            </a:lnTo>
                            <a:lnTo>
                              <a:pt x="1012" y="8"/>
                            </a:lnTo>
                            <a:lnTo>
                              <a:pt x="978" y="4"/>
                            </a:lnTo>
                            <a:close/>
                            <a:moveTo>
                              <a:pt x="1021" y="124"/>
                            </a:moveTo>
                            <a:lnTo>
                              <a:pt x="981" y="124"/>
                            </a:lnTo>
                            <a:lnTo>
                              <a:pt x="1025" y="205"/>
                            </a:lnTo>
                            <a:lnTo>
                              <a:pt x="1069" y="205"/>
                            </a:lnTo>
                            <a:lnTo>
                              <a:pt x="1021" y="124"/>
                            </a:lnTo>
                            <a:close/>
                            <a:moveTo>
                              <a:pt x="1048" y="32"/>
                            </a:moveTo>
                            <a:lnTo>
                              <a:pt x="977" y="32"/>
                            </a:lnTo>
                            <a:lnTo>
                              <a:pt x="995" y="34"/>
                            </a:lnTo>
                            <a:lnTo>
                              <a:pt x="1008" y="39"/>
                            </a:lnTo>
                            <a:lnTo>
                              <a:pt x="1015" y="49"/>
                            </a:lnTo>
                            <a:lnTo>
                              <a:pt x="1017" y="63"/>
                            </a:lnTo>
                            <a:lnTo>
                              <a:pt x="1015" y="78"/>
                            </a:lnTo>
                            <a:lnTo>
                              <a:pt x="1008" y="89"/>
                            </a:lnTo>
                            <a:lnTo>
                              <a:pt x="996" y="95"/>
                            </a:lnTo>
                            <a:lnTo>
                              <a:pt x="980" y="97"/>
                            </a:lnTo>
                            <a:lnTo>
                              <a:pt x="1047" y="97"/>
                            </a:lnTo>
                            <a:lnTo>
                              <a:pt x="1047" y="96"/>
                            </a:lnTo>
                            <a:lnTo>
                              <a:pt x="1055" y="81"/>
                            </a:lnTo>
                            <a:lnTo>
                              <a:pt x="1057" y="63"/>
                            </a:lnTo>
                            <a:lnTo>
                              <a:pt x="1052" y="37"/>
                            </a:lnTo>
                            <a:lnTo>
                              <a:pt x="1048" y="32"/>
                            </a:lnTo>
                            <a:close/>
                            <a:moveTo>
                              <a:pt x="1113" y="4"/>
                            </a:moveTo>
                            <a:lnTo>
                              <a:pt x="1071" y="4"/>
                            </a:lnTo>
                            <a:lnTo>
                              <a:pt x="1135" y="129"/>
                            </a:lnTo>
                            <a:lnTo>
                              <a:pt x="1136" y="205"/>
                            </a:lnTo>
                            <a:lnTo>
                              <a:pt x="1174" y="205"/>
                            </a:lnTo>
                            <a:lnTo>
                              <a:pt x="1174" y="129"/>
                            </a:lnTo>
                            <a:lnTo>
                              <a:pt x="1191" y="97"/>
                            </a:lnTo>
                            <a:lnTo>
                              <a:pt x="1156" y="97"/>
                            </a:lnTo>
                            <a:lnTo>
                              <a:pt x="1113" y="4"/>
                            </a:lnTo>
                            <a:close/>
                            <a:moveTo>
                              <a:pt x="1239" y="4"/>
                            </a:moveTo>
                            <a:lnTo>
                              <a:pt x="1198" y="4"/>
                            </a:lnTo>
                            <a:lnTo>
                              <a:pt x="1156" y="97"/>
                            </a:lnTo>
                            <a:lnTo>
                              <a:pt x="1191" y="97"/>
                            </a:lnTo>
                            <a:lnTo>
                              <a:pt x="1239" y="4"/>
                            </a:lnTo>
                            <a:close/>
                            <a:moveTo>
                              <a:pt x="1411" y="0"/>
                            </a:moveTo>
                            <a:lnTo>
                              <a:pt x="1375" y="7"/>
                            </a:lnTo>
                            <a:lnTo>
                              <a:pt x="1347" y="27"/>
                            </a:lnTo>
                            <a:lnTo>
                              <a:pt x="1329" y="60"/>
                            </a:lnTo>
                            <a:lnTo>
                              <a:pt x="1323" y="104"/>
                            </a:lnTo>
                            <a:lnTo>
                              <a:pt x="1329" y="149"/>
                            </a:lnTo>
                            <a:lnTo>
                              <a:pt x="1347" y="182"/>
                            </a:lnTo>
                            <a:lnTo>
                              <a:pt x="1375" y="202"/>
                            </a:lnTo>
                            <a:lnTo>
                              <a:pt x="1411" y="209"/>
                            </a:lnTo>
                            <a:lnTo>
                              <a:pt x="1447" y="202"/>
                            </a:lnTo>
                            <a:lnTo>
                              <a:pt x="1475" y="181"/>
                            </a:lnTo>
                            <a:lnTo>
                              <a:pt x="1476" y="180"/>
                            </a:lnTo>
                            <a:lnTo>
                              <a:pt x="1411" y="180"/>
                            </a:lnTo>
                            <a:lnTo>
                              <a:pt x="1391" y="175"/>
                            </a:lnTo>
                            <a:lnTo>
                              <a:pt x="1376" y="162"/>
                            </a:lnTo>
                            <a:lnTo>
                              <a:pt x="1367" y="139"/>
                            </a:lnTo>
                            <a:lnTo>
                              <a:pt x="1363" y="104"/>
                            </a:lnTo>
                            <a:lnTo>
                              <a:pt x="1367" y="70"/>
                            </a:lnTo>
                            <a:lnTo>
                              <a:pt x="1376" y="47"/>
                            </a:lnTo>
                            <a:lnTo>
                              <a:pt x="1391" y="33"/>
                            </a:lnTo>
                            <a:lnTo>
                              <a:pt x="1411" y="29"/>
                            </a:lnTo>
                            <a:lnTo>
                              <a:pt x="1476" y="29"/>
                            </a:lnTo>
                            <a:lnTo>
                              <a:pt x="1475" y="27"/>
                            </a:lnTo>
                            <a:lnTo>
                              <a:pt x="1447" y="7"/>
                            </a:lnTo>
                            <a:lnTo>
                              <a:pt x="1411" y="0"/>
                            </a:lnTo>
                            <a:close/>
                            <a:moveTo>
                              <a:pt x="1476" y="29"/>
                            </a:moveTo>
                            <a:lnTo>
                              <a:pt x="1411" y="29"/>
                            </a:lnTo>
                            <a:lnTo>
                              <a:pt x="1431" y="33"/>
                            </a:lnTo>
                            <a:lnTo>
                              <a:pt x="1446" y="47"/>
                            </a:lnTo>
                            <a:lnTo>
                              <a:pt x="1455" y="70"/>
                            </a:lnTo>
                            <a:lnTo>
                              <a:pt x="1458" y="104"/>
                            </a:lnTo>
                            <a:lnTo>
                              <a:pt x="1455" y="139"/>
                            </a:lnTo>
                            <a:lnTo>
                              <a:pt x="1446" y="162"/>
                            </a:lnTo>
                            <a:lnTo>
                              <a:pt x="1431" y="175"/>
                            </a:lnTo>
                            <a:lnTo>
                              <a:pt x="1411" y="180"/>
                            </a:lnTo>
                            <a:lnTo>
                              <a:pt x="1476" y="180"/>
                            </a:lnTo>
                            <a:lnTo>
                              <a:pt x="1492" y="148"/>
                            </a:lnTo>
                            <a:lnTo>
                              <a:pt x="1499" y="104"/>
                            </a:lnTo>
                            <a:lnTo>
                              <a:pt x="1492" y="60"/>
                            </a:lnTo>
                            <a:lnTo>
                              <a:pt x="1476" y="29"/>
                            </a:lnTo>
                            <a:close/>
                            <a:moveTo>
                              <a:pt x="1648" y="4"/>
                            </a:moveTo>
                            <a:lnTo>
                              <a:pt x="1535" y="4"/>
                            </a:lnTo>
                            <a:lnTo>
                              <a:pt x="1535" y="205"/>
                            </a:lnTo>
                            <a:lnTo>
                              <a:pt x="1573" y="205"/>
                            </a:lnTo>
                            <a:lnTo>
                              <a:pt x="1573" y="121"/>
                            </a:lnTo>
                            <a:lnTo>
                              <a:pt x="1635" y="121"/>
                            </a:lnTo>
                            <a:lnTo>
                              <a:pt x="1635" y="93"/>
                            </a:lnTo>
                            <a:lnTo>
                              <a:pt x="1573" y="93"/>
                            </a:lnTo>
                            <a:lnTo>
                              <a:pt x="1573" y="33"/>
                            </a:lnTo>
                            <a:lnTo>
                              <a:pt x="1644" y="33"/>
                            </a:lnTo>
                            <a:lnTo>
                              <a:pt x="1648" y="4"/>
                            </a:lnTo>
                            <a:close/>
                            <a:moveTo>
                              <a:pt x="1793" y="4"/>
                            </a:moveTo>
                            <a:lnTo>
                              <a:pt x="1755" y="4"/>
                            </a:lnTo>
                            <a:lnTo>
                              <a:pt x="1755" y="175"/>
                            </a:lnTo>
                            <a:lnTo>
                              <a:pt x="1754" y="191"/>
                            </a:lnTo>
                            <a:lnTo>
                              <a:pt x="1749" y="203"/>
                            </a:lnTo>
                            <a:lnTo>
                              <a:pt x="1740" y="214"/>
                            </a:lnTo>
                            <a:lnTo>
                              <a:pt x="1724" y="222"/>
                            </a:lnTo>
                            <a:lnTo>
                              <a:pt x="1735" y="249"/>
                            </a:lnTo>
                            <a:lnTo>
                              <a:pt x="1758" y="240"/>
                            </a:lnTo>
                            <a:lnTo>
                              <a:pt x="1776" y="226"/>
                            </a:lnTo>
                            <a:lnTo>
                              <a:pt x="1789" y="205"/>
                            </a:lnTo>
                            <a:lnTo>
                              <a:pt x="1793" y="175"/>
                            </a:lnTo>
                            <a:lnTo>
                              <a:pt x="1793" y="4"/>
                            </a:lnTo>
                            <a:close/>
                            <a:moveTo>
                              <a:pt x="1875" y="4"/>
                            </a:moveTo>
                            <a:lnTo>
                              <a:pt x="1836" y="4"/>
                            </a:lnTo>
                            <a:lnTo>
                              <a:pt x="1836" y="139"/>
                            </a:lnTo>
                            <a:lnTo>
                              <a:pt x="1841" y="167"/>
                            </a:lnTo>
                            <a:lnTo>
                              <a:pt x="1855" y="189"/>
                            </a:lnTo>
                            <a:lnTo>
                              <a:pt x="1878" y="204"/>
                            </a:lnTo>
                            <a:lnTo>
                              <a:pt x="1911" y="209"/>
                            </a:lnTo>
                            <a:lnTo>
                              <a:pt x="1943" y="204"/>
                            </a:lnTo>
                            <a:lnTo>
                              <a:pt x="1966" y="189"/>
                            </a:lnTo>
                            <a:lnTo>
                              <a:pt x="1973" y="179"/>
                            </a:lnTo>
                            <a:lnTo>
                              <a:pt x="1911" y="179"/>
                            </a:lnTo>
                            <a:lnTo>
                              <a:pt x="1895" y="176"/>
                            </a:lnTo>
                            <a:lnTo>
                              <a:pt x="1883" y="169"/>
                            </a:lnTo>
                            <a:lnTo>
                              <a:pt x="1877" y="155"/>
                            </a:lnTo>
                            <a:lnTo>
                              <a:pt x="1875" y="137"/>
                            </a:lnTo>
                            <a:lnTo>
                              <a:pt x="1875" y="4"/>
                            </a:lnTo>
                            <a:close/>
                            <a:moveTo>
                              <a:pt x="1985" y="4"/>
                            </a:moveTo>
                            <a:lnTo>
                              <a:pt x="1947" y="4"/>
                            </a:lnTo>
                            <a:lnTo>
                              <a:pt x="1947" y="137"/>
                            </a:lnTo>
                            <a:lnTo>
                              <a:pt x="1945" y="155"/>
                            </a:lnTo>
                            <a:lnTo>
                              <a:pt x="1938" y="169"/>
                            </a:lnTo>
                            <a:lnTo>
                              <a:pt x="1927" y="176"/>
                            </a:lnTo>
                            <a:lnTo>
                              <a:pt x="1911" y="179"/>
                            </a:lnTo>
                            <a:lnTo>
                              <a:pt x="1973" y="179"/>
                            </a:lnTo>
                            <a:lnTo>
                              <a:pt x="1981" y="167"/>
                            </a:lnTo>
                            <a:lnTo>
                              <a:pt x="1985" y="139"/>
                            </a:lnTo>
                            <a:lnTo>
                              <a:pt x="1985" y="4"/>
                            </a:lnTo>
                            <a:close/>
                            <a:moveTo>
                              <a:pt x="2031" y="159"/>
                            </a:moveTo>
                            <a:lnTo>
                              <a:pt x="2011" y="181"/>
                            </a:lnTo>
                            <a:lnTo>
                              <a:pt x="2025" y="192"/>
                            </a:lnTo>
                            <a:lnTo>
                              <a:pt x="2041" y="201"/>
                            </a:lnTo>
                            <a:lnTo>
                              <a:pt x="2061" y="207"/>
                            </a:lnTo>
                            <a:lnTo>
                              <a:pt x="2083" y="209"/>
                            </a:lnTo>
                            <a:lnTo>
                              <a:pt x="2115" y="204"/>
                            </a:lnTo>
                            <a:lnTo>
                              <a:pt x="2139" y="192"/>
                            </a:lnTo>
                            <a:lnTo>
                              <a:pt x="2148" y="179"/>
                            </a:lnTo>
                            <a:lnTo>
                              <a:pt x="2082" y="179"/>
                            </a:lnTo>
                            <a:lnTo>
                              <a:pt x="2067" y="178"/>
                            </a:lnTo>
                            <a:lnTo>
                              <a:pt x="2054" y="174"/>
                            </a:lnTo>
                            <a:lnTo>
                              <a:pt x="2042" y="168"/>
                            </a:lnTo>
                            <a:lnTo>
                              <a:pt x="2031" y="159"/>
                            </a:lnTo>
                            <a:close/>
                            <a:moveTo>
                              <a:pt x="2087" y="0"/>
                            </a:moveTo>
                            <a:lnTo>
                              <a:pt x="2060" y="4"/>
                            </a:lnTo>
                            <a:lnTo>
                              <a:pt x="2038" y="15"/>
                            </a:lnTo>
                            <a:lnTo>
                              <a:pt x="2024" y="32"/>
                            </a:lnTo>
                            <a:lnTo>
                              <a:pt x="2019" y="55"/>
                            </a:lnTo>
                            <a:lnTo>
                              <a:pt x="2023" y="76"/>
                            </a:lnTo>
                            <a:lnTo>
                              <a:pt x="2033" y="92"/>
                            </a:lnTo>
                            <a:lnTo>
                              <a:pt x="2052" y="105"/>
                            </a:lnTo>
                            <a:lnTo>
                              <a:pt x="2079" y="115"/>
                            </a:lnTo>
                            <a:lnTo>
                              <a:pt x="2099" y="122"/>
                            </a:lnTo>
                            <a:lnTo>
                              <a:pt x="2111" y="130"/>
                            </a:lnTo>
                            <a:lnTo>
                              <a:pt x="2117" y="138"/>
                            </a:lnTo>
                            <a:lnTo>
                              <a:pt x="2119" y="149"/>
                            </a:lnTo>
                            <a:lnTo>
                              <a:pt x="2116" y="162"/>
                            </a:lnTo>
                            <a:lnTo>
                              <a:pt x="2109" y="172"/>
                            </a:lnTo>
                            <a:lnTo>
                              <a:pt x="2097" y="177"/>
                            </a:lnTo>
                            <a:lnTo>
                              <a:pt x="2082" y="179"/>
                            </a:lnTo>
                            <a:lnTo>
                              <a:pt x="2148" y="179"/>
                            </a:lnTo>
                            <a:lnTo>
                              <a:pt x="2154" y="172"/>
                            </a:lnTo>
                            <a:lnTo>
                              <a:pt x="2159" y="147"/>
                            </a:lnTo>
                            <a:lnTo>
                              <a:pt x="2155" y="123"/>
                            </a:lnTo>
                            <a:lnTo>
                              <a:pt x="2143" y="106"/>
                            </a:lnTo>
                            <a:lnTo>
                              <a:pt x="2124" y="93"/>
                            </a:lnTo>
                            <a:lnTo>
                              <a:pt x="2100" y="84"/>
                            </a:lnTo>
                            <a:lnTo>
                              <a:pt x="2079" y="77"/>
                            </a:lnTo>
                            <a:lnTo>
                              <a:pt x="2067" y="70"/>
                            </a:lnTo>
                            <a:lnTo>
                              <a:pt x="2060" y="62"/>
                            </a:lnTo>
                            <a:lnTo>
                              <a:pt x="2058" y="53"/>
                            </a:lnTo>
                            <a:lnTo>
                              <a:pt x="2058" y="37"/>
                            </a:lnTo>
                            <a:lnTo>
                              <a:pt x="2071" y="29"/>
                            </a:lnTo>
                            <a:lnTo>
                              <a:pt x="2149" y="29"/>
                            </a:lnTo>
                            <a:lnTo>
                              <a:pt x="2153" y="24"/>
                            </a:lnTo>
                            <a:lnTo>
                              <a:pt x="2140" y="14"/>
                            </a:lnTo>
                            <a:lnTo>
                              <a:pt x="2125" y="6"/>
                            </a:lnTo>
                            <a:lnTo>
                              <a:pt x="2107" y="1"/>
                            </a:lnTo>
                            <a:lnTo>
                              <a:pt x="2087" y="0"/>
                            </a:lnTo>
                            <a:close/>
                            <a:moveTo>
                              <a:pt x="2149" y="29"/>
                            </a:moveTo>
                            <a:lnTo>
                              <a:pt x="2089" y="29"/>
                            </a:lnTo>
                            <a:lnTo>
                              <a:pt x="2101" y="30"/>
                            </a:lnTo>
                            <a:lnTo>
                              <a:pt x="2113" y="33"/>
                            </a:lnTo>
                            <a:lnTo>
                              <a:pt x="2124" y="39"/>
                            </a:lnTo>
                            <a:lnTo>
                              <a:pt x="2134" y="46"/>
                            </a:lnTo>
                            <a:lnTo>
                              <a:pt x="2149" y="29"/>
                            </a:lnTo>
                            <a:close/>
                            <a:moveTo>
                              <a:pt x="2264" y="35"/>
                            </a:moveTo>
                            <a:lnTo>
                              <a:pt x="2226" y="35"/>
                            </a:lnTo>
                            <a:lnTo>
                              <a:pt x="2226" y="205"/>
                            </a:lnTo>
                            <a:lnTo>
                              <a:pt x="2264" y="205"/>
                            </a:lnTo>
                            <a:lnTo>
                              <a:pt x="2264" y="35"/>
                            </a:lnTo>
                            <a:close/>
                            <a:moveTo>
                              <a:pt x="2321" y="4"/>
                            </a:moveTo>
                            <a:lnTo>
                              <a:pt x="2172" y="4"/>
                            </a:lnTo>
                            <a:lnTo>
                              <a:pt x="2172" y="35"/>
                            </a:lnTo>
                            <a:lnTo>
                              <a:pt x="2317" y="35"/>
                            </a:lnTo>
                            <a:lnTo>
                              <a:pt x="2321" y="4"/>
                            </a:lnTo>
                            <a:close/>
                            <a:moveTo>
                              <a:pt x="2384" y="4"/>
                            </a:moveTo>
                            <a:lnTo>
                              <a:pt x="2346" y="4"/>
                            </a:lnTo>
                            <a:lnTo>
                              <a:pt x="2346" y="205"/>
                            </a:lnTo>
                            <a:lnTo>
                              <a:pt x="2384" y="205"/>
                            </a:lnTo>
                            <a:lnTo>
                              <a:pt x="2384" y="4"/>
                            </a:lnTo>
                            <a:close/>
                            <a:moveTo>
                              <a:pt x="2507" y="0"/>
                            </a:moveTo>
                            <a:lnTo>
                              <a:pt x="2473" y="7"/>
                            </a:lnTo>
                            <a:lnTo>
                              <a:pt x="2445" y="27"/>
                            </a:lnTo>
                            <a:lnTo>
                              <a:pt x="2427" y="59"/>
                            </a:lnTo>
                            <a:lnTo>
                              <a:pt x="2420" y="104"/>
                            </a:lnTo>
                            <a:lnTo>
                              <a:pt x="2426" y="149"/>
                            </a:lnTo>
                            <a:lnTo>
                              <a:pt x="2444" y="182"/>
                            </a:lnTo>
                            <a:lnTo>
                              <a:pt x="2472" y="202"/>
                            </a:lnTo>
                            <a:lnTo>
                              <a:pt x="2508" y="209"/>
                            </a:lnTo>
                            <a:lnTo>
                              <a:pt x="2527" y="207"/>
                            </a:lnTo>
                            <a:lnTo>
                              <a:pt x="2544" y="201"/>
                            </a:lnTo>
                            <a:lnTo>
                              <a:pt x="2558" y="194"/>
                            </a:lnTo>
                            <a:lnTo>
                              <a:pt x="2568" y="185"/>
                            </a:lnTo>
                            <a:lnTo>
                              <a:pt x="2563" y="178"/>
                            </a:lnTo>
                            <a:lnTo>
                              <a:pt x="2509" y="178"/>
                            </a:lnTo>
                            <a:lnTo>
                              <a:pt x="2490" y="174"/>
                            </a:lnTo>
                            <a:lnTo>
                              <a:pt x="2474" y="161"/>
                            </a:lnTo>
                            <a:lnTo>
                              <a:pt x="2464" y="138"/>
                            </a:lnTo>
                            <a:lnTo>
                              <a:pt x="2460" y="104"/>
                            </a:lnTo>
                            <a:lnTo>
                              <a:pt x="2464" y="69"/>
                            </a:lnTo>
                            <a:lnTo>
                              <a:pt x="2474" y="46"/>
                            </a:lnTo>
                            <a:lnTo>
                              <a:pt x="2490" y="33"/>
                            </a:lnTo>
                            <a:lnTo>
                              <a:pt x="2509" y="29"/>
                            </a:lnTo>
                            <a:lnTo>
                              <a:pt x="2559" y="29"/>
                            </a:lnTo>
                            <a:lnTo>
                              <a:pt x="2566" y="21"/>
                            </a:lnTo>
                            <a:lnTo>
                              <a:pt x="2553" y="12"/>
                            </a:lnTo>
                            <a:lnTo>
                              <a:pt x="2540" y="5"/>
                            </a:lnTo>
                            <a:lnTo>
                              <a:pt x="2525" y="1"/>
                            </a:lnTo>
                            <a:lnTo>
                              <a:pt x="2507" y="0"/>
                            </a:lnTo>
                            <a:close/>
                            <a:moveTo>
                              <a:pt x="2550" y="162"/>
                            </a:moveTo>
                            <a:lnTo>
                              <a:pt x="2541" y="168"/>
                            </a:lnTo>
                            <a:lnTo>
                              <a:pt x="2532" y="173"/>
                            </a:lnTo>
                            <a:lnTo>
                              <a:pt x="2521" y="177"/>
                            </a:lnTo>
                            <a:lnTo>
                              <a:pt x="2509" y="178"/>
                            </a:lnTo>
                            <a:lnTo>
                              <a:pt x="2563" y="178"/>
                            </a:lnTo>
                            <a:lnTo>
                              <a:pt x="2550" y="162"/>
                            </a:lnTo>
                            <a:close/>
                            <a:moveTo>
                              <a:pt x="2559" y="29"/>
                            </a:moveTo>
                            <a:lnTo>
                              <a:pt x="2523" y="29"/>
                            </a:lnTo>
                            <a:lnTo>
                              <a:pt x="2535" y="34"/>
                            </a:lnTo>
                            <a:lnTo>
                              <a:pt x="2546" y="44"/>
                            </a:lnTo>
                            <a:lnTo>
                              <a:pt x="2559" y="29"/>
                            </a:lnTo>
                            <a:close/>
                            <a:moveTo>
                              <a:pt x="2712" y="4"/>
                            </a:moveTo>
                            <a:lnTo>
                              <a:pt x="2596" y="4"/>
                            </a:lnTo>
                            <a:lnTo>
                              <a:pt x="2596" y="205"/>
                            </a:lnTo>
                            <a:lnTo>
                              <a:pt x="2713" y="205"/>
                            </a:lnTo>
                            <a:lnTo>
                              <a:pt x="2713" y="176"/>
                            </a:lnTo>
                            <a:lnTo>
                              <a:pt x="2634" y="176"/>
                            </a:lnTo>
                            <a:lnTo>
                              <a:pt x="2634" y="117"/>
                            </a:lnTo>
                            <a:lnTo>
                              <a:pt x="2698" y="117"/>
                            </a:lnTo>
                            <a:lnTo>
                              <a:pt x="2698" y="89"/>
                            </a:lnTo>
                            <a:lnTo>
                              <a:pt x="2634" y="89"/>
                            </a:lnTo>
                            <a:lnTo>
                              <a:pt x="2634" y="33"/>
                            </a:lnTo>
                            <a:lnTo>
                              <a:pt x="2708" y="33"/>
                            </a:lnTo>
                            <a:lnTo>
                              <a:pt x="2712" y="4"/>
                            </a:lnTo>
                            <a:close/>
                          </a:path>
                        </a:pathLst>
                      </a:custGeom>
                      <a:solidFill>
                        <a:srgbClr val="2E2F31">
                          <a:alpha val="9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12008" id="Freeform 43" o:spid="_x0000_s1026" style="position:absolute;margin-left:72.5pt;margin-top:2.1pt;width:135.7pt;height:12.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" path="m65,4l16,4,,205r37,l42,121r1,-20l43,80r,-24l43,39r31,l65,4xm187,39r-32,l155,59r,18l156,98r1,24l162,205r38,l187,39xm74,39r-31,l82,183r36,l128,145r-27,l74,39xm184,4r-50,l101,145r27,l155,39r32,l184,4xm275,4r-38,l237,205r38,l275,4xm370,4r-48,l322,205r35,l357,119,356,97,355,75,353,57,351,42r36,l370,4xm387,42r-36,l420,205r50,l470,167r-30,l387,42xm470,4r-35,l435,98r1,21l437,139r2,16l440,167r30,l470,4xm555,4r-38,l517,205r38,l555,4xm603,159r-20,22l597,192r17,9l633,207r23,2l688,204r24,-12l721,179r-66,l640,178r-13,-4l615,168r-12,-9xm660,l632,4,611,15,597,32r-5,23l595,76r11,16l625,105r27,10l671,122r12,8l690,138r2,11l689,162r-8,10l670,177r-15,2l721,179r5,-7l732,147r-5,-24l715,106,696,93,672,84,652,77,639,70r-6,-8l631,53r,-16l644,29r78,l726,24,712,14,697,6,680,1,660,xm722,29r-60,l674,30r11,3l696,39r11,7l722,29xm837,35r-39,l798,205r39,l837,35xm893,4l744,4r,31l889,35,893,4xm978,4r-60,l918,205r38,l956,124r65,l1017,117r18,-9l1047,97r-91,l956,32r92,l1037,19,1012,8,978,4xm1021,124r-40,l1025,205r44,l1021,124xm1048,32r-71,l995,34r13,5l1015,49r2,14l1015,78r-7,11l996,95r-16,2l1047,97r,-1l1055,81r2,-18l1052,37r-4,-5xm1113,4r-42,l1135,129r1,76l1174,205r,-76l1191,97r-35,l1113,4xm1239,4r-41,l1156,97r35,l1239,4xm1411,r-36,7l1347,27r-18,33l1323,104r6,45l1347,182r28,20l1411,209r36,-7l1475,181r1,-1l1411,180r-20,-5l1376,162r-9,-23l1363,104r4,-34l1376,47r15,-14l1411,29r65,l1475,27,1447,7,1411,xm1476,29r-65,l1431,33r15,14l1455,70r3,34l1455,139r-9,23l1431,175r-20,5l1476,180r16,-32l1499,104r-7,-44l1476,29xm1648,4r-113,l1535,205r38,l1573,121r62,l1635,93r-62,l1573,33r71,l1648,4xm1793,4r-38,l1755,175r-1,16l1749,203r-9,11l1724,222r11,27l1758,240r18,-14l1789,205r4,-30l1793,4xm1875,4r-39,l1836,139r5,28l1855,189r23,15l1911,209r32,-5l1966,189r7,-10l1911,179r-16,-3l1883,169r-6,-14l1875,137r,-133xm1985,4r-38,l1947,137r-2,18l1938,169r-11,7l1911,179r62,l1981,167r4,-28l1985,4xm2031,159r-20,22l2025,192r16,9l2061,207r22,2l2115,204r24,-12l2148,179r-66,l2067,178r-13,-4l2042,168r-11,-9xm2087,r-27,4l2038,15r-14,17l2019,55r4,21l2033,92r19,13l2079,115r20,7l2111,130r6,8l2119,149r-3,13l2109,172r-12,5l2082,179r66,l2154,172r5,-25l2155,123r-12,-17l2124,93r-24,-9l2079,77r-12,-7l2060,62r-2,-9l2058,37r13,-8l2149,29r4,-5l2140,14,2125,6,2107,1,2087,xm2149,29r-60,l2101,30r12,3l2124,39r10,7l2149,29xm2264,35r-38,l2226,205r38,l2264,35xm2321,4r-149,l2172,35r145,l2321,4xm2384,4r-38,l2346,205r38,l2384,4xm2507,r-34,7l2445,27r-18,32l2420,104r6,45l2444,182r28,20l2508,209r19,-2l2544,201r14,-7l2568,185r-5,-7l2509,178r-19,-4l2474,161r-10,-23l2460,104r4,-35l2474,46r16,-13l2509,29r50,l2566,21r-13,-9l2540,5,2525,1,2507,xm2550,162r-9,6l2532,173r-11,4l2509,178r54,l2550,162xm2559,29r-36,l2535,34r11,10l2559,29xm2712,4r-116,l2596,205r117,l2713,176r-79,l2634,117r64,l2698,89r-64,l2634,33r74,l2712,4xe" fillcolor="#2e2f31" stroked="f">
              <v:fill opacity="62194f"/>
              <v:path arrowok="t" o:connecttype="custom" o:connectlocs="27305,1002030;98425,988695;46990,975995;116840,953770;174625,953770;204470,1081405;245745,977900;279400,1057275;278765,1049655;352425,1081405;416560,1083945;390525,1057910;377825,999490;439420,1045845;464820,1044575;401955,990600;442595,955040;441960,975995;531495,973455;582930,953770;664845,1012825;648335,1029970;631825,972820;622300,1012825;706755,953770;734060,1012825;895985,951230;873125,1079500;873760,1054100;937260,969645;918210,981075;937260,1065530;974725,1081405;1043940,972185;1104900,1087120;1138555,953770;1213485,1083945;1191895,1049655;1230630,1058545;1289685,1052195;1358265,1073150;1325245,951230;1303020,1017905;1339215,1060450;1360805,1018540;1306830,974725;1325245,951230;1364615,969645;1379220,953770;1513840,1081405;1540510,1045845;1630680,1068705;1564640,995045;1612900,954405;1593215,1064260;1624965,969645;1672590,1025525" o:connectangles="0,0,0,0,0,0,0,0,0,0,0,0,0,0,0,0,0,0,0,0,0,0,0,0,0,0,0,0,0,0,0,0,0,0,0,0,0,0,0,0,0,0,0,0,0,0,0,0,0,0,0,0,0,0,0,0,0"/>
              <w10:wrap type="topAndBottom" anchorx="page"/>
            </v:shape>
          </w:pict>
        </mc:Fallback>
      </mc:AlternateContent>
    </w:r>
  </w:p>
  <w:p w:rsidR="00134A62" w:rsidRDefault="00FC5629">
    <w:pPr>
      <w:pStyle w:val="Header"/>
      <w:rPr>
        <w:rFonts w:ascii="Sylfaen" w:hAnsi="Sylfaen"/>
        <w:lang w:val="ka-GE"/>
      </w:rPr>
    </w:pPr>
    <w:r>
      <w:rPr>
        <w:rFonts w:ascii="Times New Roman"/>
        <w:noProof/>
        <w:position w:val="-3"/>
        <w:sz w:val="20"/>
      </w:rPr>
      <mc:AlternateContent>
        <mc:Choice Requires="wpg">
          <w:drawing>
            <wp:inline distT="0" distB="0" distL="0" distR="0" wp14:anchorId="057DCFB3" wp14:editId="4695B8E7">
              <wp:extent cx="989965" cy="133350"/>
              <wp:effectExtent l="9525" t="9525" r="635" b="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9965" cy="133350"/>
                        <a:chOff x="0" y="0"/>
                        <a:chExt cx="1559" cy="210"/>
                      </a:xfrm>
                    </wpg:grpSpPr>
                    <wps:wsp>
                      <wps:cNvPr id="45" name="AutoShape 44"/>
                      <wps:cNvSpPr>
                        <a:spLocks/>
                      </wps:cNvSpPr>
                      <wps:spPr bwMode="auto">
                        <a:xfrm>
                          <a:off x="0" y="0"/>
                          <a:ext cx="1559" cy="210"/>
                        </a:xfrm>
                        <a:custGeom>
                          <a:avLst/>
                          <a:gdLst>
                            <a:gd name="T0" fmla="*/ 0 w 1559"/>
                            <a:gd name="T1" fmla="*/ 105 h 210"/>
                            <a:gd name="T2" fmla="*/ 124 w 1559"/>
                            <a:gd name="T3" fmla="*/ 202 h 210"/>
                            <a:gd name="T4" fmla="*/ 53 w 1559"/>
                            <a:gd name="T5" fmla="*/ 162 h 210"/>
                            <a:gd name="T6" fmla="*/ 68 w 1559"/>
                            <a:gd name="T7" fmla="*/ 34 h 210"/>
                            <a:gd name="T8" fmla="*/ 88 w 1559"/>
                            <a:gd name="T9" fmla="*/ 0 h 210"/>
                            <a:gd name="T10" fmla="*/ 132 w 1559"/>
                            <a:gd name="T11" fmla="*/ 70 h 210"/>
                            <a:gd name="T12" fmla="*/ 88 w 1559"/>
                            <a:gd name="T13" fmla="*/ 180 h 210"/>
                            <a:gd name="T14" fmla="*/ 153 w 1559"/>
                            <a:gd name="T15" fmla="*/ 29 h 210"/>
                            <a:gd name="T16" fmla="*/ 250 w 1559"/>
                            <a:gd name="T17" fmla="*/ 121 h 210"/>
                            <a:gd name="T18" fmla="*/ 321 w 1559"/>
                            <a:gd name="T19" fmla="*/ 33 h 210"/>
                            <a:gd name="T20" fmla="*/ 422 w 1559"/>
                            <a:gd name="T21" fmla="*/ 59 h 210"/>
                            <a:gd name="T22" fmla="*/ 503 w 1559"/>
                            <a:gd name="T23" fmla="*/ 209 h 210"/>
                            <a:gd name="T24" fmla="*/ 572 w 1559"/>
                            <a:gd name="T25" fmla="*/ 180 h 210"/>
                            <a:gd name="T26" fmla="*/ 455 w 1559"/>
                            <a:gd name="T27" fmla="*/ 104 h 210"/>
                            <a:gd name="T28" fmla="*/ 565 w 1559"/>
                            <a:gd name="T29" fmla="*/ 29 h 210"/>
                            <a:gd name="T30" fmla="*/ 507 w 1559"/>
                            <a:gd name="T31" fmla="*/ 0 h 210"/>
                            <a:gd name="T32" fmla="*/ 534 w 1559"/>
                            <a:gd name="T33" fmla="*/ 172 h 210"/>
                            <a:gd name="T34" fmla="*/ 565 w 1559"/>
                            <a:gd name="T35" fmla="*/ 29 h 210"/>
                            <a:gd name="T36" fmla="*/ 550 w 1559"/>
                            <a:gd name="T37" fmla="*/ 45 h 210"/>
                            <a:gd name="T38" fmla="*/ 728 w 1559"/>
                            <a:gd name="T39" fmla="*/ 205 h 210"/>
                            <a:gd name="T40" fmla="*/ 713 w 1559"/>
                            <a:gd name="T41" fmla="*/ 89 h 210"/>
                            <a:gd name="T42" fmla="*/ 841 w 1559"/>
                            <a:gd name="T43" fmla="*/ 0 h 210"/>
                            <a:gd name="T44" fmla="*/ 760 w 1559"/>
                            <a:gd name="T45" fmla="*/ 149 h 210"/>
                            <a:gd name="T46" fmla="*/ 905 w 1559"/>
                            <a:gd name="T47" fmla="*/ 182 h 210"/>
                            <a:gd name="T48" fmla="*/ 797 w 1559"/>
                            <a:gd name="T49" fmla="*/ 139 h 210"/>
                            <a:gd name="T50" fmla="*/ 841 w 1559"/>
                            <a:gd name="T51" fmla="*/ 29 h 210"/>
                            <a:gd name="T52" fmla="*/ 906 w 1559"/>
                            <a:gd name="T53" fmla="*/ 29 h 210"/>
                            <a:gd name="T54" fmla="*/ 888 w 1559"/>
                            <a:gd name="T55" fmla="*/ 104 h 210"/>
                            <a:gd name="T56" fmla="*/ 906 w 1559"/>
                            <a:gd name="T57" fmla="*/ 180 h 210"/>
                            <a:gd name="T58" fmla="*/ 1024 w 1559"/>
                            <a:gd name="T59" fmla="*/ 4 h 210"/>
                            <a:gd name="T60" fmla="*/ 1067 w 1559"/>
                            <a:gd name="T61" fmla="*/ 124 h 210"/>
                            <a:gd name="T62" fmla="*/ 1003 w 1559"/>
                            <a:gd name="T63" fmla="*/ 32 h 210"/>
                            <a:gd name="T64" fmla="*/ 1067 w 1559"/>
                            <a:gd name="T65" fmla="*/ 124 h 210"/>
                            <a:gd name="T66" fmla="*/ 1095 w 1559"/>
                            <a:gd name="T67" fmla="*/ 32 h 210"/>
                            <a:gd name="T68" fmla="*/ 1064 w 1559"/>
                            <a:gd name="T69" fmla="*/ 63 h 210"/>
                            <a:gd name="T70" fmla="*/ 1093 w 1559"/>
                            <a:gd name="T71" fmla="*/ 97 h 210"/>
                            <a:gd name="T72" fmla="*/ 1095 w 1559"/>
                            <a:gd name="T73" fmla="*/ 32 h 210"/>
                            <a:gd name="T74" fmla="*/ 1131 w 1559"/>
                            <a:gd name="T75" fmla="*/ 104 h 210"/>
                            <a:gd name="T76" fmla="*/ 1238 w 1559"/>
                            <a:gd name="T77" fmla="*/ 208 h 210"/>
                            <a:gd name="T78" fmla="*/ 1219 w 1559"/>
                            <a:gd name="T79" fmla="*/ 180 h 210"/>
                            <a:gd name="T80" fmla="*/ 1175 w 1559"/>
                            <a:gd name="T81" fmla="*/ 70 h 210"/>
                            <a:gd name="T82" fmla="*/ 1287 w 1559"/>
                            <a:gd name="T83" fmla="*/ 24 h 210"/>
                            <a:gd name="T84" fmla="*/ 1288 w 1559"/>
                            <a:gd name="T85" fmla="*/ 91 h 210"/>
                            <a:gd name="T86" fmla="*/ 1241 w 1559"/>
                            <a:gd name="T87" fmla="*/ 177 h 210"/>
                            <a:gd name="T88" fmla="*/ 1224 w 1559"/>
                            <a:gd name="T89" fmla="*/ 29 h 210"/>
                            <a:gd name="T90" fmla="*/ 1281 w 1559"/>
                            <a:gd name="T91" fmla="*/ 29 h 210"/>
                            <a:gd name="T92" fmla="*/ 1365 w 1559"/>
                            <a:gd name="T93" fmla="*/ 4 h 210"/>
                            <a:gd name="T94" fmla="*/ 1439 w 1559"/>
                            <a:gd name="T95" fmla="*/ 158 h 210"/>
                            <a:gd name="T96" fmla="*/ 1506 w 1559"/>
                            <a:gd name="T97" fmla="*/ 34 h 210"/>
                            <a:gd name="T98" fmla="*/ 1559 w 1559"/>
                            <a:gd name="T99" fmla="*/ 205 h 210"/>
                            <a:gd name="T100" fmla="*/ 1535 w 1559"/>
                            <a:gd name="T101" fmla="*/ 12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59" h="210">
                              <a:moveTo>
                                <a:pt x="88" y="0"/>
                              </a:moveTo>
                              <a:lnTo>
                                <a:pt x="51" y="7"/>
                              </a:lnTo>
                              <a:lnTo>
                                <a:pt x="24" y="28"/>
                              </a:lnTo>
                              <a:lnTo>
                                <a:pt x="6" y="61"/>
                              </a:lnTo>
                              <a:lnTo>
                                <a:pt x="0" y="105"/>
                              </a:lnTo>
                              <a:lnTo>
                                <a:pt x="6" y="149"/>
                              </a:lnTo>
                              <a:lnTo>
                                <a:pt x="24" y="182"/>
                              </a:lnTo>
                              <a:lnTo>
                                <a:pt x="51" y="202"/>
                              </a:lnTo>
                              <a:lnTo>
                                <a:pt x="88" y="209"/>
                              </a:lnTo>
                              <a:lnTo>
                                <a:pt x="124" y="202"/>
                              </a:lnTo>
                              <a:lnTo>
                                <a:pt x="152" y="182"/>
                              </a:lnTo>
                              <a:lnTo>
                                <a:pt x="153" y="180"/>
                              </a:lnTo>
                              <a:lnTo>
                                <a:pt x="88" y="180"/>
                              </a:lnTo>
                              <a:lnTo>
                                <a:pt x="68" y="176"/>
                              </a:lnTo>
                              <a:lnTo>
                                <a:pt x="53" y="162"/>
                              </a:lnTo>
                              <a:lnTo>
                                <a:pt x="44" y="139"/>
                              </a:lnTo>
                              <a:lnTo>
                                <a:pt x="40" y="105"/>
                              </a:lnTo>
                              <a:lnTo>
                                <a:pt x="43" y="70"/>
                              </a:lnTo>
                              <a:lnTo>
                                <a:pt x="53" y="47"/>
                              </a:lnTo>
                              <a:lnTo>
                                <a:pt x="68" y="34"/>
                              </a:lnTo>
                              <a:lnTo>
                                <a:pt x="88" y="29"/>
                              </a:lnTo>
                              <a:lnTo>
                                <a:pt x="153" y="29"/>
                              </a:lnTo>
                              <a:lnTo>
                                <a:pt x="152" y="27"/>
                              </a:lnTo>
                              <a:lnTo>
                                <a:pt x="124" y="7"/>
                              </a:lnTo>
                              <a:lnTo>
                                <a:pt x="88" y="0"/>
                              </a:lnTo>
                              <a:close/>
                              <a:moveTo>
                                <a:pt x="153" y="29"/>
                              </a:moveTo>
                              <a:lnTo>
                                <a:pt x="88" y="29"/>
                              </a:lnTo>
                              <a:lnTo>
                                <a:pt x="108" y="34"/>
                              </a:lnTo>
                              <a:lnTo>
                                <a:pt x="123" y="47"/>
                              </a:lnTo>
                              <a:lnTo>
                                <a:pt x="132" y="70"/>
                              </a:lnTo>
                              <a:lnTo>
                                <a:pt x="135" y="104"/>
                              </a:lnTo>
                              <a:lnTo>
                                <a:pt x="132" y="139"/>
                              </a:lnTo>
                              <a:lnTo>
                                <a:pt x="123" y="162"/>
                              </a:lnTo>
                              <a:lnTo>
                                <a:pt x="108" y="176"/>
                              </a:lnTo>
                              <a:lnTo>
                                <a:pt x="88" y="180"/>
                              </a:lnTo>
                              <a:lnTo>
                                <a:pt x="153" y="180"/>
                              </a:lnTo>
                              <a:lnTo>
                                <a:pt x="169" y="149"/>
                              </a:lnTo>
                              <a:lnTo>
                                <a:pt x="175" y="104"/>
                              </a:lnTo>
                              <a:lnTo>
                                <a:pt x="169" y="60"/>
                              </a:lnTo>
                              <a:lnTo>
                                <a:pt x="153" y="29"/>
                              </a:lnTo>
                              <a:close/>
                              <a:moveTo>
                                <a:pt x="325" y="4"/>
                              </a:moveTo>
                              <a:lnTo>
                                <a:pt x="211" y="4"/>
                              </a:lnTo>
                              <a:lnTo>
                                <a:pt x="211" y="205"/>
                              </a:lnTo>
                              <a:lnTo>
                                <a:pt x="250" y="205"/>
                              </a:lnTo>
                              <a:lnTo>
                                <a:pt x="250" y="121"/>
                              </a:lnTo>
                              <a:lnTo>
                                <a:pt x="311" y="121"/>
                              </a:lnTo>
                              <a:lnTo>
                                <a:pt x="311" y="93"/>
                              </a:lnTo>
                              <a:lnTo>
                                <a:pt x="250" y="93"/>
                              </a:lnTo>
                              <a:lnTo>
                                <a:pt x="250" y="33"/>
                              </a:lnTo>
                              <a:lnTo>
                                <a:pt x="321" y="33"/>
                              </a:lnTo>
                              <a:lnTo>
                                <a:pt x="325" y="4"/>
                              </a:lnTo>
                              <a:close/>
                              <a:moveTo>
                                <a:pt x="507" y="0"/>
                              </a:moveTo>
                              <a:lnTo>
                                <a:pt x="471" y="7"/>
                              </a:lnTo>
                              <a:lnTo>
                                <a:pt x="442" y="27"/>
                              </a:lnTo>
                              <a:lnTo>
                                <a:pt x="422" y="59"/>
                              </a:lnTo>
                              <a:lnTo>
                                <a:pt x="415" y="104"/>
                              </a:lnTo>
                              <a:lnTo>
                                <a:pt x="420" y="150"/>
                              </a:lnTo>
                              <a:lnTo>
                                <a:pt x="437" y="183"/>
                              </a:lnTo>
                              <a:lnTo>
                                <a:pt x="465" y="202"/>
                              </a:lnTo>
                              <a:lnTo>
                                <a:pt x="503" y="209"/>
                              </a:lnTo>
                              <a:lnTo>
                                <a:pt x="522" y="208"/>
                              </a:lnTo>
                              <a:lnTo>
                                <a:pt x="540" y="204"/>
                              </a:lnTo>
                              <a:lnTo>
                                <a:pt x="556" y="198"/>
                              </a:lnTo>
                              <a:lnTo>
                                <a:pt x="572" y="189"/>
                              </a:lnTo>
                              <a:lnTo>
                                <a:pt x="572" y="180"/>
                              </a:lnTo>
                              <a:lnTo>
                                <a:pt x="503" y="180"/>
                              </a:lnTo>
                              <a:lnTo>
                                <a:pt x="482" y="176"/>
                              </a:lnTo>
                              <a:lnTo>
                                <a:pt x="467" y="163"/>
                              </a:lnTo>
                              <a:lnTo>
                                <a:pt x="458" y="139"/>
                              </a:lnTo>
                              <a:lnTo>
                                <a:pt x="455" y="104"/>
                              </a:lnTo>
                              <a:lnTo>
                                <a:pt x="459" y="70"/>
                              </a:lnTo>
                              <a:lnTo>
                                <a:pt x="471" y="46"/>
                              </a:lnTo>
                              <a:lnTo>
                                <a:pt x="487" y="33"/>
                              </a:lnTo>
                              <a:lnTo>
                                <a:pt x="508" y="29"/>
                              </a:lnTo>
                              <a:lnTo>
                                <a:pt x="565" y="29"/>
                              </a:lnTo>
                              <a:lnTo>
                                <a:pt x="570" y="24"/>
                              </a:lnTo>
                              <a:lnTo>
                                <a:pt x="557" y="14"/>
                              </a:lnTo>
                              <a:lnTo>
                                <a:pt x="543" y="6"/>
                              </a:lnTo>
                              <a:lnTo>
                                <a:pt x="526" y="2"/>
                              </a:lnTo>
                              <a:lnTo>
                                <a:pt x="507" y="0"/>
                              </a:lnTo>
                              <a:close/>
                              <a:moveTo>
                                <a:pt x="572" y="91"/>
                              </a:moveTo>
                              <a:lnTo>
                                <a:pt x="500" y="91"/>
                              </a:lnTo>
                              <a:lnTo>
                                <a:pt x="504" y="120"/>
                              </a:lnTo>
                              <a:lnTo>
                                <a:pt x="534" y="120"/>
                              </a:lnTo>
                              <a:lnTo>
                                <a:pt x="534" y="172"/>
                              </a:lnTo>
                              <a:lnTo>
                                <a:pt x="525" y="177"/>
                              </a:lnTo>
                              <a:lnTo>
                                <a:pt x="514" y="180"/>
                              </a:lnTo>
                              <a:lnTo>
                                <a:pt x="572" y="180"/>
                              </a:lnTo>
                              <a:lnTo>
                                <a:pt x="572" y="91"/>
                              </a:lnTo>
                              <a:close/>
                              <a:moveTo>
                                <a:pt x="565" y="29"/>
                              </a:moveTo>
                              <a:lnTo>
                                <a:pt x="508" y="29"/>
                              </a:lnTo>
                              <a:lnTo>
                                <a:pt x="520" y="30"/>
                              </a:lnTo>
                              <a:lnTo>
                                <a:pt x="530" y="33"/>
                              </a:lnTo>
                              <a:lnTo>
                                <a:pt x="540" y="38"/>
                              </a:lnTo>
                              <a:lnTo>
                                <a:pt x="550" y="45"/>
                              </a:lnTo>
                              <a:lnTo>
                                <a:pt x="565" y="29"/>
                              </a:lnTo>
                              <a:close/>
                              <a:moveTo>
                                <a:pt x="727" y="4"/>
                              </a:moveTo>
                              <a:lnTo>
                                <a:pt x="611" y="4"/>
                              </a:lnTo>
                              <a:lnTo>
                                <a:pt x="611" y="205"/>
                              </a:lnTo>
                              <a:lnTo>
                                <a:pt x="728" y="205"/>
                              </a:lnTo>
                              <a:lnTo>
                                <a:pt x="728" y="176"/>
                              </a:lnTo>
                              <a:lnTo>
                                <a:pt x="649" y="176"/>
                              </a:lnTo>
                              <a:lnTo>
                                <a:pt x="649" y="117"/>
                              </a:lnTo>
                              <a:lnTo>
                                <a:pt x="713" y="117"/>
                              </a:lnTo>
                              <a:lnTo>
                                <a:pt x="713" y="89"/>
                              </a:lnTo>
                              <a:lnTo>
                                <a:pt x="649" y="89"/>
                              </a:lnTo>
                              <a:lnTo>
                                <a:pt x="649" y="33"/>
                              </a:lnTo>
                              <a:lnTo>
                                <a:pt x="723" y="33"/>
                              </a:lnTo>
                              <a:lnTo>
                                <a:pt x="727" y="4"/>
                              </a:lnTo>
                              <a:close/>
                              <a:moveTo>
                                <a:pt x="841" y="0"/>
                              </a:moveTo>
                              <a:lnTo>
                                <a:pt x="805" y="7"/>
                              </a:lnTo>
                              <a:lnTo>
                                <a:pt x="777" y="28"/>
                              </a:lnTo>
                              <a:lnTo>
                                <a:pt x="760" y="61"/>
                              </a:lnTo>
                              <a:lnTo>
                                <a:pt x="753" y="105"/>
                              </a:lnTo>
                              <a:lnTo>
                                <a:pt x="760" y="149"/>
                              </a:lnTo>
                              <a:lnTo>
                                <a:pt x="777" y="182"/>
                              </a:lnTo>
                              <a:lnTo>
                                <a:pt x="805" y="202"/>
                              </a:lnTo>
                              <a:lnTo>
                                <a:pt x="841" y="209"/>
                              </a:lnTo>
                              <a:lnTo>
                                <a:pt x="877" y="202"/>
                              </a:lnTo>
                              <a:lnTo>
                                <a:pt x="905" y="182"/>
                              </a:lnTo>
                              <a:lnTo>
                                <a:pt x="906" y="180"/>
                              </a:lnTo>
                              <a:lnTo>
                                <a:pt x="841" y="180"/>
                              </a:lnTo>
                              <a:lnTo>
                                <a:pt x="821" y="176"/>
                              </a:lnTo>
                              <a:lnTo>
                                <a:pt x="806" y="162"/>
                              </a:lnTo>
                              <a:lnTo>
                                <a:pt x="797" y="139"/>
                              </a:lnTo>
                              <a:lnTo>
                                <a:pt x="794" y="105"/>
                              </a:lnTo>
                              <a:lnTo>
                                <a:pt x="797" y="70"/>
                              </a:lnTo>
                              <a:lnTo>
                                <a:pt x="806" y="47"/>
                              </a:lnTo>
                              <a:lnTo>
                                <a:pt x="821" y="34"/>
                              </a:lnTo>
                              <a:lnTo>
                                <a:pt x="841" y="29"/>
                              </a:lnTo>
                              <a:lnTo>
                                <a:pt x="906" y="29"/>
                              </a:lnTo>
                              <a:lnTo>
                                <a:pt x="905" y="27"/>
                              </a:lnTo>
                              <a:lnTo>
                                <a:pt x="877" y="7"/>
                              </a:lnTo>
                              <a:lnTo>
                                <a:pt x="841" y="0"/>
                              </a:lnTo>
                              <a:close/>
                              <a:moveTo>
                                <a:pt x="906" y="29"/>
                              </a:moveTo>
                              <a:lnTo>
                                <a:pt x="841" y="29"/>
                              </a:lnTo>
                              <a:lnTo>
                                <a:pt x="861" y="34"/>
                              </a:lnTo>
                              <a:lnTo>
                                <a:pt x="876" y="47"/>
                              </a:lnTo>
                              <a:lnTo>
                                <a:pt x="885" y="70"/>
                              </a:lnTo>
                              <a:lnTo>
                                <a:pt x="888" y="104"/>
                              </a:lnTo>
                              <a:lnTo>
                                <a:pt x="885" y="139"/>
                              </a:lnTo>
                              <a:lnTo>
                                <a:pt x="876" y="162"/>
                              </a:lnTo>
                              <a:lnTo>
                                <a:pt x="861" y="176"/>
                              </a:lnTo>
                              <a:lnTo>
                                <a:pt x="841" y="180"/>
                              </a:lnTo>
                              <a:lnTo>
                                <a:pt x="906" y="180"/>
                              </a:lnTo>
                              <a:lnTo>
                                <a:pt x="923" y="149"/>
                              </a:lnTo>
                              <a:lnTo>
                                <a:pt x="929" y="104"/>
                              </a:lnTo>
                              <a:lnTo>
                                <a:pt x="923" y="60"/>
                              </a:lnTo>
                              <a:lnTo>
                                <a:pt x="906" y="29"/>
                              </a:lnTo>
                              <a:close/>
                              <a:moveTo>
                                <a:pt x="1024" y="4"/>
                              </a:moveTo>
                              <a:lnTo>
                                <a:pt x="965" y="4"/>
                              </a:lnTo>
                              <a:lnTo>
                                <a:pt x="965" y="205"/>
                              </a:lnTo>
                              <a:lnTo>
                                <a:pt x="1003" y="205"/>
                              </a:lnTo>
                              <a:lnTo>
                                <a:pt x="1003" y="124"/>
                              </a:lnTo>
                              <a:lnTo>
                                <a:pt x="1067" y="124"/>
                              </a:lnTo>
                              <a:lnTo>
                                <a:pt x="1063" y="117"/>
                              </a:lnTo>
                              <a:lnTo>
                                <a:pt x="1081" y="108"/>
                              </a:lnTo>
                              <a:lnTo>
                                <a:pt x="1093" y="97"/>
                              </a:lnTo>
                              <a:lnTo>
                                <a:pt x="1003" y="97"/>
                              </a:lnTo>
                              <a:lnTo>
                                <a:pt x="1003" y="32"/>
                              </a:lnTo>
                              <a:lnTo>
                                <a:pt x="1095" y="32"/>
                              </a:lnTo>
                              <a:lnTo>
                                <a:pt x="1084" y="19"/>
                              </a:lnTo>
                              <a:lnTo>
                                <a:pt x="1059" y="8"/>
                              </a:lnTo>
                              <a:lnTo>
                                <a:pt x="1024" y="4"/>
                              </a:lnTo>
                              <a:close/>
                              <a:moveTo>
                                <a:pt x="1067" y="124"/>
                              </a:moveTo>
                              <a:lnTo>
                                <a:pt x="1027" y="124"/>
                              </a:lnTo>
                              <a:lnTo>
                                <a:pt x="1072" y="205"/>
                              </a:lnTo>
                              <a:lnTo>
                                <a:pt x="1116" y="205"/>
                              </a:lnTo>
                              <a:lnTo>
                                <a:pt x="1067" y="124"/>
                              </a:lnTo>
                              <a:close/>
                              <a:moveTo>
                                <a:pt x="1095" y="32"/>
                              </a:moveTo>
                              <a:lnTo>
                                <a:pt x="1024" y="32"/>
                              </a:lnTo>
                              <a:lnTo>
                                <a:pt x="1042" y="34"/>
                              </a:lnTo>
                              <a:lnTo>
                                <a:pt x="1054" y="40"/>
                              </a:lnTo>
                              <a:lnTo>
                                <a:pt x="1061" y="49"/>
                              </a:lnTo>
                              <a:lnTo>
                                <a:pt x="1064" y="63"/>
                              </a:lnTo>
                              <a:lnTo>
                                <a:pt x="1061" y="79"/>
                              </a:lnTo>
                              <a:lnTo>
                                <a:pt x="1054" y="89"/>
                              </a:lnTo>
                              <a:lnTo>
                                <a:pt x="1043" y="95"/>
                              </a:lnTo>
                              <a:lnTo>
                                <a:pt x="1027" y="97"/>
                              </a:lnTo>
                              <a:lnTo>
                                <a:pt x="1093" y="97"/>
                              </a:lnTo>
                              <a:lnTo>
                                <a:pt x="1094" y="97"/>
                              </a:lnTo>
                              <a:lnTo>
                                <a:pt x="1101" y="82"/>
                              </a:lnTo>
                              <a:lnTo>
                                <a:pt x="1104" y="63"/>
                              </a:lnTo>
                              <a:lnTo>
                                <a:pt x="1099" y="37"/>
                              </a:lnTo>
                              <a:lnTo>
                                <a:pt x="1095" y="32"/>
                              </a:lnTo>
                              <a:close/>
                              <a:moveTo>
                                <a:pt x="1223" y="0"/>
                              </a:moveTo>
                              <a:lnTo>
                                <a:pt x="1187" y="7"/>
                              </a:lnTo>
                              <a:lnTo>
                                <a:pt x="1158" y="27"/>
                              </a:lnTo>
                              <a:lnTo>
                                <a:pt x="1138" y="59"/>
                              </a:lnTo>
                              <a:lnTo>
                                <a:pt x="1131" y="104"/>
                              </a:lnTo>
                              <a:lnTo>
                                <a:pt x="1137" y="150"/>
                              </a:lnTo>
                              <a:lnTo>
                                <a:pt x="1154" y="183"/>
                              </a:lnTo>
                              <a:lnTo>
                                <a:pt x="1181" y="202"/>
                              </a:lnTo>
                              <a:lnTo>
                                <a:pt x="1219" y="209"/>
                              </a:lnTo>
                              <a:lnTo>
                                <a:pt x="1238" y="208"/>
                              </a:lnTo>
                              <a:lnTo>
                                <a:pt x="1256" y="204"/>
                              </a:lnTo>
                              <a:lnTo>
                                <a:pt x="1273" y="198"/>
                              </a:lnTo>
                              <a:lnTo>
                                <a:pt x="1288" y="189"/>
                              </a:lnTo>
                              <a:lnTo>
                                <a:pt x="1288" y="180"/>
                              </a:lnTo>
                              <a:lnTo>
                                <a:pt x="1219" y="180"/>
                              </a:lnTo>
                              <a:lnTo>
                                <a:pt x="1198" y="176"/>
                              </a:lnTo>
                              <a:lnTo>
                                <a:pt x="1183" y="163"/>
                              </a:lnTo>
                              <a:lnTo>
                                <a:pt x="1174" y="139"/>
                              </a:lnTo>
                              <a:lnTo>
                                <a:pt x="1171" y="104"/>
                              </a:lnTo>
                              <a:lnTo>
                                <a:pt x="1175" y="70"/>
                              </a:lnTo>
                              <a:lnTo>
                                <a:pt x="1187" y="46"/>
                              </a:lnTo>
                              <a:lnTo>
                                <a:pt x="1204" y="33"/>
                              </a:lnTo>
                              <a:lnTo>
                                <a:pt x="1224" y="29"/>
                              </a:lnTo>
                              <a:lnTo>
                                <a:pt x="1281" y="29"/>
                              </a:lnTo>
                              <a:lnTo>
                                <a:pt x="1287" y="24"/>
                              </a:lnTo>
                              <a:lnTo>
                                <a:pt x="1273" y="14"/>
                              </a:lnTo>
                              <a:lnTo>
                                <a:pt x="1259" y="6"/>
                              </a:lnTo>
                              <a:lnTo>
                                <a:pt x="1242" y="2"/>
                              </a:lnTo>
                              <a:lnTo>
                                <a:pt x="1223" y="0"/>
                              </a:lnTo>
                              <a:close/>
                              <a:moveTo>
                                <a:pt x="1288" y="91"/>
                              </a:moveTo>
                              <a:lnTo>
                                <a:pt x="1216" y="91"/>
                              </a:lnTo>
                              <a:lnTo>
                                <a:pt x="1220" y="120"/>
                              </a:lnTo>
                              <a:lnTo>
                                <a:pt x="1251" y="120"/>
                              </a:lnTo>
                              <a:lnTo>
                                <a:pt x="1251" y="172"/>
                              </a:lnTo>
                              <a:lnTo>
                                <a:pt x="1241" y="177"/>
                              </a:lnTo>
                              <a:lnTo>
                                <a:pt x="1230" y="180"/>
                              </a:lnTo>
                              <a:lnTo>
                                <a:pt x="1288" y="180"/>
                              </a:lnTo>
                              <a:lnTo>
                                <a:pt x="1288" y="91"/>
                              </a:lnTo>
                              <a:close/>
                              <a:moveTo>
                                <a:pt x="1281" y="29"/>
                              </a:moveTo>
                              <a:lnTo>
                                <a:pt x="1224" y="29"/>
                              </a:lnTo>
                              <a:lnTo>
                                <a:pt x="1236" y="30"/>
                              </a:lnTo>
                              <a:lnTo>
                                <a:pt x="1246" y="33"/>
                              </a:lnTo>
                              <a:lnTo>
                                <a:pt x="1256" y="38"/>
                              </a:lnTo>
                              <a:lnTo>
                                <a:pt x="1266" y="45"/>
                              </a:lnTo>
                              <a:lnTo>
                                <a:pt x="1281" y="29"/>
                              </a:lnTo>
                              <a:close/>
                              <a:moveTo>
                                <a:pt x="1365" y="4"/>
                              </a:moveTo>
                              <a:lnTo>
                                <a:pt x="1327" y="4"/>
                              </a:lnTo>
                              <a:lnTo>
                                <a:pt x="1327" y="205"/>
                              </a:lnTo>
                              <a:lnTo>
                                <a:pt x="1365" y="205"/>
                              </a:lnTo>
                              <a:lnTo>
                                <a:pt x="1365" y="4"/>
                              </a:lnTo>
                              <a:close/>
                              <a:moveTo>
                                <a:pt x="1497" y="4"/>
                              </a:moveTo>
                              <a:lnTo>
                                <a:pt x="1449" y="4"/>
                              </a:lnTo>
                              <a:lnTo>
                                <a:pt x="1387" y="205"/>
                              </a:lnTo>
                              <a:lnTo>
                                <a:pt x="1427" y="205"/>
                              </a:lnTo>
                              <a:lnTo>
                                <a:pt x="1439" y="158"/>
                              </a:lnTo>
                              <a:lnTo>
                                <a:pt x="1544" y="158"/>
                              </a:lnTo>
                              <a:lnTo>
                                <a:pt x="1535" y="129"/>
                              </a:lnTo>
                              <a:lnTo>
                                <a:pt x="1447" y="129"/>
                              </a:lnTo>
                              <a:lnTo>
                                <a:pt x="1472" y="34"/>
                              </a:lnTo>
                              <a:lnTo>
                                <a:pt x="1506" y="34"/>
                              </a:lnTo>
                              <a:lnTo>
                                <a:pt x="1497" y="4"/>
                              </a:lnTo>
                              <a:close/>
                              <a:moveTo>
                                <a:pt x="1544" y="158"/>
                              </a:moveTo>
                              <a:lnTo>
                                <a:pt x="1506" y="158"/>
                              </a:lnTo>
                              <a:lnTo>
                                <a:pt x="1518" y="205"/>
                              </a:lnTo>
                              <a:lnTo>
                                <a:pt x="1559" y="205"/>
                              </a:lnTo>
                              <a:lnTo>
                                <a:pt x="1544" y="158"/>
                              </a:lnTo>
                              <a:close/>
                              <a:moveTo>
                                <a:pt x="1506" y="34"/>
                              </a:moveTo>
                              <a:lnTo>
                                <a:pt x="1472" y="34"/>
                              </a:lnTo>
                              <a:lnTo>
                                <a:pt x="1498" y="129"/>
                              </a:lnTo>
                              <a:lnTo>
                                <a:pt x="1535" y="129"/>
                              </a:lnTo>
                              <a:lnTo>
                                <a:pt x="1506" y="34"/>
                              </a:lnTo>
                              <a:close/>
                            </a:path>
                          </a:pathLst>
                        </a:custGeom>
                        <a:solidFill>
                          <a:srgbClr val="2E2F31">
                            <a:alpha val="9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B06192" id="Group 44" o:spid="_x0000_s1026" style="width:77.95pt;height:10.5pt;mso-position-horizontal-relative:char;mso-position-vertical-relative:line" coordsize="155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">
              <v:shape id="AutoShape 44" o:spid="_x0000_s1027" style="position:absolute;width:1559;height:210;visibility:visible;mso-wrap-style:square;v-text-anchor:top" coordsize="155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" path="m88,l51,7,24,28,6,61,,105r6,44l24,182r27,20l88,209r36,-7l152,182r1,-2l88,180,68,176,53,162,44,139,40,105,43,70,53,47,68,34,88,29r65,l152,27,124,7,88,xm153,29r-65,l108,34r15,13l132,70r3,34l132,139r-9,23l108,176r-20,4l153,180r16,-31l175,104,169,60,153,29xm325,4l211,4r,201l250,205r,-84l311,121r,-28l250,93r,-60l321,33,325,4xm507,l471,7,442,27,422,59r-7,45l420,150r17,33l465,202r38,7l522,208r18,-4l556,198r16,-9l572,180r-69,l482,176,467,163r-9,-24l455,104r4,-34l471,46,487,33r21,-4l565,29r5,-5l557,14,543,6,526,2,507,xm572,91r-72,l504,120r30,l534,172r-9,5l514,180r58,l572,91xm565,29r-57,l520,30r10,3l540,38r10,7l565,29xm727,4l611,4r,201l728,205r,-29l649,176r,-59l713,117r,-28l649,89r,-56l723,33,727,4xm841,l805,7,777,28,760,61r-7,44l760,149r17,33l805,202r36,7l877,202r28,-20l906,180r-65,l821,176,806,162r-9,-23l794,105r3,-35l806,47,821,34r20,-5l906,29r-1,-2l877,7,841,xm906,29r-65,l861,34r15,13l885,70r3,34l885,139r-9,23l861,176r-20,4l906,180r17,-31l929,104,923,60,906,29xm1024,4r-59,l965,205r38,l1003,124r64,l1063,117r18,-9l1093,97r-90,l1003,32r92,l1084,19,1059,8,1024,4xm1067,124r-40,l1072,205r44,l1067,124xm1095,32r-71,l1042,34r12,6l1061,49r3,14l1061,79r-7,10l1043,95r-16,2l1093,97r1,l1101,82r3,-19l1099,37r-4,-5xm1223,r-36,7l1158,27r-20,32l1131,104r6,46l1154,183r27,19l1219,209r19,-1l1256,204r17,-6l1288,189r,-9l1219,180r-21,-4l1183,163r-9,-24l1171,104r4,-34l1187,46r17,-13l1224,29r57,l1287,24,1273,14,1259,6,1242,2,1223,xm1288,91r-72,l1220,120r31,l1251,172r-10,5l1230,180r58,l1288,91xm1281,29r-57,l1236,30r10,3l1256,38r10,7l1281,29xm1365,4r-38,l1327,205r38,l1365,4xm1497,4r-48,l1387,205r40,l1439,158r105,l1535,129r-88,l1472,34r34,l1497,4xm1544,158r-38,l1518,205r41,l1544,158xm1506,34r-34,l1498,129r37,l1506,34xe" fillcolor="#2e2f31" stroked="f">
                <v:fill opacity="62194f"/>
                <v:path arrowok="t" o:connecttype="custom" o:connectlocs="0,105;124,202;53,162;68,34;88,0;132,70;88,180;153,29;250,121;321,33;422,59;503,209;572,180;455,104;565,29;507,0;534,172;565,29;550,45;728,205;713,89;841,0;760,149;905,182;797,139;841,29;906,29;888,104;906,180;1024,4;1067,124;1003,32;1067,124;1095,32;1064,63;1093,97;1095,32;1131,104;1238,208;1219,180;1175,70;1287,24;1288,91;1241,177;1224,29;1281,29;1365,4;1439,158;1506,34;1559,205;1535,129" o:connectangles="0,0,0,0,0,0,0,0,0,0,0,0,0,0,0,0,0,0,0,0,0,0,0,0,0,0,0,0,0,0,0,0,0,0,0,0,0,0,0,0,0,0,0,0,0,0,0,0,0,0,0"/>
              </v:shape>
              <w10:anchorlock/>
            </v:group>
          </w:pict>
        </mc:Fallback>
      </mc:AlternateContent>
    </w:r>
  </w:p>
  <w:p w:rsidR="00FC5629" w:rsidRDefault="00FC5629">
    <w:pPr>
      <w:pStyle w:val="Header"/>
      <w:rPr>
        <w:rFonts w:ascii="Sylfaen" w:hAnsi="Sylfaen"/>
        <w:lang w:val="ka-GE"/>
      </w:rPr>
    </w:pPr>
  </w:p>
  <w:p w:rsidR="00FC5629" w:rsidRPr="00134A62" w:rsidRDefault="00FC5629">
    <w:pPr>
      <w:pStyle w:val="Header"/>
      <w:rPr>
        <w:rFonts w:ascii="Sylfaen" w:hAnsi="Sylfaen"/>
        <w:lang w:val="k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33"/>
    <w:rsid w:val="00012E08"/>
    <w:rsid w:val="000252F5"/>
    <w:rsid w:val="00134A62"/>
    <w:rsid w:val="00287501"/>
    <w:rsid w:val="002A317B"/>
    <w:rsid w:val="002B0778"/>
    <w:rsid w:val="002B2BCD"/>
    <w:rsid w:val="002F07F4"/>
    <w:rsid w:val="00310909"/>
    <w:rsid w:val="003226E9"/>
    <w:rsid w:val="00384FD3"/>
    <w:rsid w:val="003A1B0F"/>
    <w:rsid w:val="00492D11"/>
    <w:rsid w:val="004A44DF"/>
    <w:rsid w:val="004C58AA"/>
    <w:rsid w:val="005C3AF8"/>
    <w:rsid w:val="005D5A33"/>
    <w:rsid w:val="00651BA9"/>
    <w:rsid w:val="00674C16"/>
    <w:rsid w:val="00700DE9"/>
    <w:rsid w:val="00744352"/>
    <w:rsid w:val="007A4739"/>
    <w:rsid w:val="007A76A5"/>
    <w:rsid w:val="008076D3"/>
    <w:rsid w:val="00843821"/>
    <w:rsid w:val="00846040"/>
    <w:rsid w:val="00876845"/>
    <w:rsid w:val="008E55C4"/>
    <w:rsid w:val="0096237B"/>
    <w:rsid w:val="00997E22"/>
    <w:rsid w:val="009D159B"/>
    <w:rsid w:val="00AD4FB8"/>
    <w:rsid w:val="00C14667"/>
    <w:rsid w:val="00C57875"/>
    <w:rsid w:val="00C779DA"/>
    <w:rsid w:val="00CB0B1C"/>
    <w:rsid w:val="00CF3984"/>
    <w:rsid w:val="00D2512C"/>
    <w:rsid w:val="00D67019"/>
    <w:rsid w:val="00DD4225"/>
    <w:rsid w:val="00E3339A"/>
    <w:rsid w:val="00E54921"/>
    <w:rsid w:val="00EC47C7"/>
    <w:rsid w:val="00F0453F"/>
    <w:rsid w:val="00F278F0"/>
    <w:rsid w:val="00FC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D18E5"/>
  <w15:docId w15:val="{E466C582-2178-4367-BCBA-5B72BDDC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352"/>
  </w:style>
  <w:style w:type="paragraph" w:styleId="Footer">
    <w:name w:val="footer"/>
    <w:basedOn w:val="Normal"/>
    <w:link w:val="FooterChar"/>
    <w:uiPriority w:val="99"/>
    <w:unhideWhenUsed/>
    <w:rsid w:val="00744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352"/>
  </w:style>
  <w:style w:type="paragraph" w:styleId="FootnoteText">
    <w:name w:val="footnote text"/>
    <w:basedOn w:val="Normal"/>
    <w:link w:val="FootnoteTextChar"/>
    <w:uiPriority w:val="99"/>
    <w:unhideWhenUsed/>
    <w:rsid w:val="007A76A5"/>
    <w:pPr>
      <w:spacing w:after="0" w:line="240" w:lineRule="auto"/>
    </w:pPr>
    <w:rPr>
      <w:sz w:val="20"/>
      <w:szCs w:val="20"/>
    </w:rPr>
  </w:style>
  <w:style w:type="character" w:customStyle="1" w:styleId="FootnoteTextChar">
    <w:name w:val="Footnote Text Char"/>
    <w:basedOn w:val="DefaultParagraphFont"/>
    <w:link w:val="FootnoteText"/>
    <w:uiPriority w:val="99"/>
    <w:rsid w:val="007A76A5"/>
    <w:rPr>
      <w:sz w:val="20"/>
      <w:szCs w:val="20"/>
    </w:rPr>
  </w:style>
  <w:style w:type="character" w:styleId="FootnoteReference">
    <w:name w:val="footnote reference"/>
    <w:basedOn w:val="DefaultParagraphFont"/>
    <w:uiPriority w:val="99"/>
    <w:semiHidden/>
    <w:unhideWhenUsed/>
    <w:rsid w:val="007A76A5"/>
    <w:rPr>
      <w:vertAlign w:val="superscript"/>
    </w:rPr>
  </w:style>
  <w:style w:type="paragraph" w:styleId="BalloonText">
    <w:name w:val="Balloon Text"/>
    <w:basedOn w:val="Normal"/>
    <w:link w:val="BalloonTextChar"/>
    <w:uiPriority w:val="99"/>
    <w:semiHidden/>
    <w:unhideWhenUsed/>
    <w:rsid w:val="00CF3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9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44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0339F-1D47-4EBB-AF05-7D6CEAA8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866</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Dvaladze</dc:creator>
  <cp:keywords/>
  <dc:description/>
  <cp:lastModifiedBy>Ana Shonia</cp:lastModifiedBy>
  <cp:revision>28</cp:revision>
  <cp:lastPrinted>2013-06-19T13:04:00Z</cp:lastPrinted>
  <dcterms:created xsi:type="dcterms:W3CDTF">2013-04-03T09:38:00Z</dcterms:created>
  <dcterms:modified xsi:type="dcterms:W3CDTF">2024-12-20T08:15:00Z</dcterms:modified>
</cp:coreProperties>
</file>